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14296119"/>
        <w:docPartObj>
          <w:docPartGallery w:val="Cover Pages"/>
          <w:docPartUnique/>
        </w:docPartObj>
      </w:sdtPr>
      <w:sdtEndPr>
        <w:rPr>
          <w:rFonts w:ascii="Times New Roman" w:eastAsiaTheme="minorHAnsi" w:hAnsi="Times New Roman" w:cs="Times New Roman"/>
          <w:sz w:val="24"/>
          <w:szCs w:val="22"/>
        </w:rPr>
      </w:sdtEndPr>
      <w:sdtContent>
        <w:p w:rsidR="00F174C2" w:rsidRDefault="00F174C2" w:rsidP="003C603D">
          <w:pPr>
            <w:pStyle w:val="Sinespaciado"/>
            <w:jc w:val="center"/>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3C603D" w:rsidP="00E87A2B">
          <w:pPr>
            <w:pStyle w:val="Sinespaciado"/>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2816" behindDoc="0" locked="0" layoutInCell="1" allowOverlap="1" wp14:anchorId="6937AA24" wp14:editId="178708DD">
                    <wp:simplePos x="0" y="0"/>
                    <wp:positionH relativeFrom="column">
                      <wp:posOffset>396875</wp:posOffset>
                    </wp:positionH>
                    <wp:positionV relativeFrom="paragraph">
                      <wp:posOffset>58756</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FE10A1" w:rsidRPr="00F174C2" w:rsidRDefault="00FE10A1"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6937AA24" id="_x0000_t202" coordsize="21600,21600" o:spt="202" path="m,l,21600r21600,l21600,xe">
                    <v:stroke joinstyle="miter"/>
                    <v:path gradientshapeok="t" o:connecttype="rect"/>
                  </v:shapetype>
                  <v:shape id="70 Cuadro de texto" o:spid="_x0000_s1026" type="#_x0000_t202" style="position:absolute;margin-left:31.25pt;margin-top:4.65pt;width:398.65pt;height:4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kF4QIAAOE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" filled="f" stroked="f">
                    <v:textbox style="mso-fit-shape-to-text:t">
                      <w:txbxContent>
                        <w:p w:rsidR="00FE10A1" w:rsidRPr="00F174C2" w:rsidRDefault="00FE10A1"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6929FC" w:rsidRDefault="003C603D" w:rsidP="00E87A2B">
          <w:pPr>
            <w:pStyle w:val="Sinespaciado"/>
            <w:jc w:val="center"/>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0768" behindDoc="0" locked="0" layoutInCell="1" allowOverlap="1" wp14:anchorId="7748F149" wp14:editId="445D6A2A">
                    <wp:simplePos x="0" y="0"/>
                    <wp:positionH relativeFrom="column">
                      <wp:posOffset>-54142</wp:posOffset>
                    </wp:positionH>
                    <wp:positionV relativeFrom="paragraph">
                      <wp:posOffset>141438</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FE10A1" w:rsidRPr="00F174C2" w:rsidRDefault="00FE10A1"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8F149" id="1 Cuadro de texto" o:spid="_x0000_s1027" type="#_x0000_t202" style="position:absolute;left:0;text-align:left;margin-left:-4.25pt;margin-top:11.15pt;width:49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" filled="f" stroked="f">
                    <v:textbox style="mso-fit-shape-to-text:t">
                      <w:txbxContent>
                        <w:p w:rsidR="00FE10A1" w:rsidRPr="00F174C2" w:rsidRDefault="00FE10A1"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6929FC" w:rsidRDefault="006929FC" w:rsidP="00E87A2B">
          <w:pPr>
            <w:pStyle w:val="Sinespaciado"/>
            <w:jc w:val="center"/>
          </w:pPr>
        </w:p>
        <w:p w:rsidR="006929FC" w:rsidRDefault="006929FC" w:rsidP="00E87A2B">
          <w:pPr>
            <w:spacing w:line="240" w:lineRule="auto"/>
            <w:jc w:val="center"/>
          </w:pPr>
        </w:p>
        <w:p w:rsidR="00D1465C" w:rsidRDefault="00D1465C" w:rsidP="00E87A2B">
          <w:pPr>
            <w:spacing w:line="240" w:lineRule="auto"/>
            <w:jc w:val="center"/>
            <w:rPr>
              <w:b/>
            </w:rPr>
          </w:pPr>
        </w:p>
        <w:p w:rsidR="00D1465C" w:rsidRDefault="00D1465C" w:rsidP="00E87A2B">
          <w:pPr>
            <w:spacing w:line="240" w:lineRule="auto"/>
            <w:jc w:val="center"/>
            <w:rPr>
              <w:b/>
            </w:rPr>
          </w:pPr>
        </w:p>
        <w:p w:rsidR="00D1465C" w:rsidRDefault="00D1465C" w:rsidP="00E87A2B">
          <w:pPr>
            <w:spacing w:line="240" w:lineRule="auto"/>
            <w:jc w:val="center"/>
            <w:rPr>
              <w:b/>
            </w:rPr>
          </w:pPr>
        </w:p>
        <w:p w:rsidR="00D1465C" w:rsidRDefault="00D1465C" w:rsidP="00E87A2B">
          <w:pPr>
            <w:spacing w:line="240" w:lineRule="auto"/>
            <w:jc w:val="center"/>
            <w:rPr>
              <w:b/>
            </w:rPr>
          </w:pPr>
        </w:p>
        <w:p w:rsidR="003C603D" w:rsidRDefault="003C603D" w:rsidP="00E87A2B">
          <w:pPr>
            <w:spacing w:line="240" w:lineRule="auto"/>
            <w:jc w:val="center"/>
            <w:rPr>
              <w:b/>
            </w:rPr>
          </w:pPr>
          <w:r>
            <w:rPr>
              <w:noProof/>
              <w:lang w:val="es-CO" w:eastAsia="es-CO"/>
            </w:rPr>
            <mc:AlternateContent>
              <mc:Choice Requires="wps">
                <w:drawing>
                  <wp:anchor distT="0" distB="0" distL="114300" distR="114300" simplePos="0" relativeHeight="251641856" behindDoc="0" locked="0" layoutInCell="1" allowOverlap="1" wp14:anchorId="0DFFF6E5" wp14:editId="2FAF5C60">
                    <wp:simplePos x="0" y="0"/>
                    <wp:positionH relativeFrom="column">
                      <wp:posOffset>388019</wp:posOffset>
                    </wp:positionH>
                    <wp:positionV relativeFrom="paragraph">
                      <wp:posOffset>6250</wp:posOffset>
                    </wp:positionV>
                    <wp:extent cx="5253355" cy="828675"/>
                    <wp:effectExtent l="0" t="0" r="23495" b="28575"/>
                    <wp:wrapNone/>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8286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E10A1" w:rsidRPr="00F174C2" w:rsidRDefault="00FE10A1"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IBLIOGRAFÍA BáS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FF6E5" id="Text Box 6" o:spid="_x0000_s1028" type="#_x0000_t202" style="position:absolute;left:0;text-align:left;margin-left:30.55pt;margin-top:.5pt;width:413.65pt;height:6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" fillcolor="white [3212]" strokecolor="white [3212]">
                    <v:textbox>
                      <w:txbxContent>
                        <w:p w:rsidR="00FE10A1" w:rsidRPr="00F174C2" w:rsidRDefault="00FE10A1"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IBLIOGRAFÍA BáSICA </w:t>
                          </w:r>
                        </w:p>
                      </w:txbxContent>
                    </v:textbox>
                  </v:shape>
                </w:pict>
              </mc:Fallback>
            </mc:AlternateContent>
          </w:r>
        </w:p>
        <w:p w:rsidR="003C603D" w:rsidRDefault="003C603D" w:rsidP="00E87A2B">
          <w:pPr>
            <w:spacing w:line="240" w:lineRule="auto"/>
            <w:jc w:val="center"/>
            <w:rPr>
              <w:b/>
            </w:rPr>
          </w:pPr>
        </w:p>
        <w:p w:rsidR="003C603D" w:rsidRDefault="003C603D" w:rsidP="00E87A2B">
          <w:pPr>
            <w:spacing w:line="240" w:lineRule="auto"/>
            <w:jc w:val="center"/>
            <w:rPr>
              <w:b/>
            </w:rPr>
          </w:pPr>
        </w:p>
        <w:p w:rsidR="003C603D" w:rsidRDefault="003C603D" w:rsidP="00E87A2B">
          <w:pPr>
            <w:spacing w:line="240" w:lineRule="auto"/>
            <w:jc w:val="center"/>
            <w:rPr>
              <w:b/>
            </w:rPr>
          </w:pPr>
        </w:p>
        <w:p w:rsidR="00F174C2" w:rsidRDefault="00F174C2" w:rsidP="00E87A2B">
          <w:pPr>
            <w:spacing w:line="240" w:lineRule="auto"/>
            <w:jc w:val="center"/>
            <w:rPr>
              <w:b/>
            </w:rPr>
          </w:pPr>
        </w:p>
        <w:p w:rsidR="00F174C2" w:rsidRDefault="00F174C2" w:rsidP="00E87A2B">
          <w:pPr>
            <w:spacing w:line="240" w:lineRule="auto"/>
            <w:jc w:val="center"/>
            <w:rPr>
              <w:b/>
            </w:rPr>
          </w:pPr>
        </w:p>
        <w:p w:rsidR="00807AAA" w:rsidRDefault="00807AAA" w:rsidP="00E87A2B">
          <w:pPr>
            <w:pStyle w:val="Ttulo1"/>
            <w:shd w:val="clear" w:color="auto" w:fill="FFFFFF"/>
            <w:spacing w:before="0" w:line="240" w:lineRule="auto"/>
            <w:textAlignment w:val="top"/>
            <w:rPr>
              <w:rFonts w:ascii="Times New Roman" w:eastAsiaTheme="minorHAnsi" w:hAnsi="Times New Roman" w:cs="Times New Roman"/>
              <w:bCs w:val="0"/>
              <w:color w:val="auto"/>
              <w:sz w:val="24"/>
              <w:szCs w:val="22"/>
            </w:rPr>
          </w:pPr>
        </w:p>
        <w:p w:rsidR="00807AAA" w:rsidRDefault="00807AAA" w:rsidP="00E87A2B">
          <w:pPr>
            <w:spacing w:line="240" w:lineRule="auto"/>
            <w:jc w:val="left"/>
            <w:rPr>
              <w:rFonts w:ascii="Tahoma" w:eastAsiaTheme="majorEastAsia" w:hAnsi="Tahoma" w:cs="Tahoma"/>
              <w:color w:val="4F6228" w:themeColor="accent3" w:themeShade="80"/>
              <w:sz w:val="22"/>
              <w:bdr w:val="none" w:sz="0" w:space="0" w:color="auto" w:frame="1"/>
            </w:rPr>
          </w:pPr>
        </w:p>
        <w:p w:rsidR="00D1465C" w:rsidRDefault="00D1465C" w:rsidP="00E87A2B">
          <w:pPr>
            <w:spacing w:line="240" w:lineRule="auto"/>
            <w:jc w:val="center"/>
            <w:rPr>
              <w:b/>
            </w:rPr>
          </w:pPr>
        </w:p>
        <w:p w:rsidR="00F174C2" w:rsidRDefault="00F174C2" w:rsidP="00E87A2B">
          <w:pPr>
            <w:spacing w:line="240" w:lineRule="auto"/>
            <w:jc w:val="center"/>
            <w:rPr>
              <w:b/>
            </w:rPr>
          </w:pPr>
        </w:p>
        <w:p w:rsidR="00F174C2" w:rsidRDefault="00F174C2" w:rsidP="00E87A2B">
          <w:pPr>
            <w:spacing w:line="240" w:lineRule="auto"/>
            <w:jc w:val="center"/>
            <w:rPr>
              <w:b/>
            </w:rPr>
          </w:pPr>
        </w:p>
        <w:p w:rsidR="00280DB7" w:rsidRDefault="00280DB7" w:rsidP="00E87A2B">
          <w:pPr>
            <w:spacing w:before="100" w:beforeAutospacing="1" w:after="100" w:afterAutospacing="1" w:line="240" w:lineRule="auto"/>
            <w:outlineLvl w:val="2"/>
            <w:rPr>
              <w:b/>
            </w:rPr>
          </w:pPr>
        </w:p>
        <w:p w:rsidR="00280DB7" w:rsidRPr="00BE0046" w:rsidRDefault="00F02E15" w:rsidP="00E87A2B">
          <w:pPr>
            <w:spacing w:after="0" w:line="240" w:lineRule="auto"/>
            <w:jc w:val="center"/>
            <w:outlineLvl w:val="2"/>
            <w:rPr>
              <w:rFonts w:ascii="Agency FB" w:hAnsi="Agency FB"/>
              <w:b/>
              <w:noProof/>
              <w:color w:val="0070C0"/>
              <w:sz w:val="44"/>
              <w:szCs w:val="44"/>
              <w:lang w:val="es-CO"/>
            </w:rPr>
          </w:pPr>
          <w:r w:rsidRPr="00BE0046">
            <w:rPr>
              <w:rFonts w:ascii="Agency FB" w:hAnsi="Agency FB"/>
              <w:b/>
              <w:noProof/>
              <w:color w:val="0070C0"/>
              <w:sz w:val="44"/>
              <w:szCs w:val="44"/>
              <w:lang w:val="es-CO"/>
            </w:rPr>
            <w:lastRenderedPageBreak/>
            <w:t xml:space="preserve"> </w:t>
          </w:r>
        </w:p>
        <w:p w:rsidR="00D1465C" w:rsidRPr="00BE0046" w:rsidRDefault="00536AC6" w:rsidP="00E87A2B">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t>ECUACIONES DIFERENCIALES</w:t>
          </w:r>
        </w:p>
        <w:p w:rsidR="009568A6" w:rsidRPr="00BE0046" w:rsidRDefault="00536AC6" w:rsidP="00E87A2B">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Elkin Lubin Arias Londoño, José Alberto Rúa Vásquez y Astrid Marissa Vélez Carvajal.</w:t>
          </w:r>
        </w:p>
        <w:p w:rsidR="00F174C2" w:rsidRDefault="00CB50A5" w:rsidP="00E87A2B">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sidRPr="00CB50A5">
            <w:rPr>
              <w:noProof/>
            </w:rPr>
            <w:drawing>
              <wp:anchor distT="0" distB="0" distL="114300" distR="114300" simplePos="0" relativeHeight="251709440" behindDoc="0" locked="0" layoutInCell="1" allowOverlap="1" wp14:anchorId="42D4751A">
                <wp:simplePos x="0" y="0"/>
                <wp:positionH relativeFrom="column">
                  <wp:posOffset>4248150</wp:posOffset>
                </wp:positionH>
                <wp:positionV relativeFrom="paragraph">
                  <wp:posOffset>273050</wp:posOffset>
                </wp:positionV>
                <wp:extent cx="1402080" cy="1981200"/>
                <wp:effectExtent l="152400" t="152400" r="369570" b="361950"/>
                <wp:wrapThrough wrapText="bothSides">
                  <wp:wrapPolygon edited="0">
                    <wp:start x="1174" y="-1662"/>
                    <wp:lineTo x="-2348" y="-1246"/>
                    <wp:lineTo x="-2348" y="22431"/>
                    <wp:lineTo x="2935" y="25338"/>
                    <wp:lineTo x="21717" y="25338"/>
                    <wp:lineTo x="22011" y="24923"/>
                    <wp:lineTo x="26707" y="22223"/>
                    <wp:lineTo x="27000" y="2077"/>
                    <wp:lineTo x="23478" y="-1038"/>
                    <wp:lineTo x="23185" y="-1662"/>
                    <wp:lineTo x="1174" y="-1662"/>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2080" cy="198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56F4">
            <w:rPr>
              <w:rFonts w:ascii="Agency FB" w:hAnsi="Agency FB"/>
              <w:b/>
              <w:noProof/>
              <w:color w:val="0070C0"/>
              <w:sz w:val="44"/>
              <w:szCs w:val="44"/>
              <w:lang w:val="es-CO" w:eastAsia="es-CO"/>
            </w:rPr>
            <mc:AlternateContent>
              <mc:Choice Requires="wps">
                <w:drawing>
                  <wp:anchor distT="0" distB="0" distL="114300" distR="114300" simplePos="0" relativeHeight="251683840" behindDoc="0" locked="0" layoutInCell="1" allowOverlap="1" wp14:anchorId="494E4E0A" wp14:editId="5C14A907">
                    <wp:simplePos x="0" y="0"/>
                    <wp:positionH relativeFrom="column">
                      <wp:posOffset>-235585</wp:posOffset>
                    </wp:positionH>
                    <wp:positionV relativeFrom="paragraph">
                      <wp:posOffset>342900</wp:posOffset>
                    </wp:positionV>
                    <wp:extent cx="2990850" cy="60293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2990850" cy="6029325"/>
                            </a:xfrm>
                            <a:prstGeom prst="rect">
                              <a:avLst/>
                            </a:prstGeom>
                            <a:solidFill>
                              <a:schemeClr val="lt1"/>
                            </a:solidFill>
                            <a:ln w="6350">
                              <a:noFill/>
                            </a:ln>
                          </wps:spPr>
                          <wps:txbx>
                            <w:txbxContent>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46533B">
                                <w:pPr>
                                  <w:spacing w:after="0" w:line="240" w:lineRule="auto"/>
                                  <w:rPr>
                                    <w:rFonts w:ascii="Agency FB" w:eastAsiaTheme="minorEastAsia" w:hAnsi="Agency FB" w:cstheme="minorBidi"/>
                                    <w:noProof/>
                                    <w:color w:val="E36C0A" w:themeColor="accent6" w:themeShade="BF"/>
                                    <w:szCs w:val="24"/>
                                    <w:lang w:val="en-US"/>
                                  </w:rPr>
                                </w:pPr>
                                <w:r w:rsidRPr="0046533B">
                                  <w:rPr>
                                    <w:rFonts w:ascii="Agency FB" w:eastAsiaTheme="minorEastAsia" w:hAnsi="Agency FB" w:cstheme="minorBidi"/>
                                    <w:noProof/>
                                    <w:color w:val="E36C0A" w:themeColor="accent6" w:themeShade="BF"/>
                                    <w:szCs w:val="24"/>
                                    <w:lang w:val="en-US"/>
                                  </w:rPr>
                                  <w:t xml:space="preserve">1. </w:t>
                                </w:r>
                                <w:r>
                                  <w:rPr>
                                    <w:rFonts w:ascii="Agency FB" w:eastAsiaTheme="minorEastAsia" w:hAnsi="Agency FB" w:cstheme="minorBidi"/>
                                    <w:noProof/>
                                    <w:color w:val="E36C0A" w:themeColor="accent6" w:themeShade="BF"/>
                                    <w:szCs w:val="24"/>
                                    <w:lang w:val="en-US"/>
                                  </w:rPr>
                                  <w:t>GENERALIDADES DE LAS ECUACIONES DIFERENCIALES</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1 </w:t>
                                </w:r>
                                <w:r>
                                  <w:rPr>
                                    <w:rFonts w:ascii="Agency FB" w:eastAsiaTheme="minorEastAsia" w:hAnsi="Agency FB" w:cstheme="minorBidi"/>
                                    <w:b/>
                                    <w:noProof/>
                                    <w:color w:val="365F91" w:themeColor="accent1" w:themeShade="BF"/>
                                    <w:szCs w:val="24"/>
                                    <w:lang w:val="en-US"/>
                                  </w:rPr>
                                  <w:t>Breve historia de las ecuaciones diferenciales</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2 </w:t>
                                </w:r>
                                <w:r>
                                  <w:rPr>
                                    <w:rFonts w:ascii="Agency FB" w:eastAsiaTheme="minorEastAsia" w:hAnsi="Agency FB" w:cstheme="minorBidi"/>
                                    <w:b/>
                                    <w:noProof/>
                                    <w:color w:val="365F91" w:themeColor="accent1" w:themeShade="BF"/>
                                    <w:szCs w:val="24"/>
                                    <w:lang w:val="en-US"/>
                                  </w:rPr>
                                  <w:t>Definiciones y terminología</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3 </w:t>
                                </w:r>
                                <w:r>
                                  <w:rPr>
                                    <w:rFonts w:ascii="Agency FB" w:eastAsiaTheme="minorEastAsia" w:hAnsi="Agency FB" w:cstheme="minorBidi"/>
                                    <w:b/>
                                    <w:noProof/>
                                    <w:color w:val="365F91" w:themeColor="accent1" w:themeShade="BF"/>
                                    <w:szCs w:val="24"/>
                                    <w:lang w:val="en-US"/>
                                  </w:rPr>
                                  <w:t>Clasificación</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 Solución de una ecuación diferencial</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 Tipos de solución</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 Teorema de existencia y unicidad</w:t>
                                </w: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2. ECUACIONES DIFERENCIALES DE PRIMER ORDEN</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1 </w:t>
                                </w:r>
                                <w:r>
                                  <w:rPr>
                                    <w:rFonts w:ascii="Agency FB" w:eastAsiaTheme="minorEastAsia" w:hAnsi="Agency FB" w:cstheme="minorBidi"/>
                                    <w:b/>
                                    <w:noProof/>
                                    <w:color w:val="365F91" w:themeColor="accent1" w:themeShade="BF"/>
                                    <w:szCs w:val="24"/>
                                    <w:lang w:val="en-US"/>
                                  </w:rPr>
                                  <w:t>Ecuaciones diferenciales de variables separables</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2. </w:t>
                                </w:r>
                                <w:r>
                                  <w:rPr>
                                    <w:rFonts w:ascii="Agency FB" w:eastAsiaTheme="minorEastAsia" w:hAnsi="Agency FB" w:cstheme="minorBidi"/>
                                    <w:b/>
                                    <w:noProof/>
                                    <w:color w:val="365F91" w:themeColor="accent1" w:themeShade="BF"/>
                                    <w:szCs w:val="24"/>
                                    <w:lang w:val="en-US"/>
                                  </w:rPr>
                                  <w:t>Ecuaciones diferenciales de homogéneas</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3 </w:t>
                                </w:r>
                                <w:r w:rsidRPr="00536AC6">
                                  <w:rPr>
                                    <w:rFonts w:ascii="Agency FB" w:eastAsiaTheme="minorEastAsia" w:hAnsi="Agency FB" w:cstheme="minorBidi"/>
                                    <w:b/>
                                    <w:noProof/>
                                    <w:color w:val="365F91" w:themeColor="accent1" w:themeShade="BF"/>
                                    <w:szCs w:val="24"/>
                                    <w:lang w:val="en-US"/>
                                  </w:rPr>
                                  <w:t>Ecuaciones diferenciales de la forma (ax + by + c)dx + (</w:t>
                                </w:r>
                                <w:r w:rsidRPr="00536AC6">
                                  <w:rPr>
                                    <w:rFonts w:ascii="Calibri" w:eastAsiaTheme="minorEastAsia" w:hAnsi="Calibri" w:cs="Calibri"/>
                                    <w:b/>
                                    <w:noProof/>
                                    <w:color w:val="365F91" w:themeColor="accent1" w:themeShade="BF"/>
                                    <w:szCs w:val="24"/>
                                    <w:lang w:val="en-US"/>
                                  </w:rPr>
                                  <w:t>α</w:t>
                                </w:r>
                                <w:r w:rsidRPr="00536AC6">
                                  <w:rPr>
                                    <w:rFonts w:ascii="Agency FB" w:eastAsiaTheme="minorEastAsia" w:hAnsi="Agency FB" w:cstheme="minorBidi"/>
                                    <w:b/>
                                    <w:noProof/>
                                    <w:color w:val="365F91" w:themeColor="accent1" w:themeShade="BF"/>
                                    <w:szCs w:val="24"/>
                                    <w:lang w:val="en-US"/>
                                  </w:rPr>
                                  <w:t>x +</w:t>
                                </w:r>
                                <w:r w:rsidRPr="00536AC6">
                                  <w:rPr>
                                    <w:rFonts w:ascii="Calibri" w:eastAsiaTheme="minorEastAsia" w:hAnsi="Calibri" w:cs="Calibri"/>
                                    <w:b/>
                                    <w:noProof/>
                                    <w:color w:val="365F91" w:themeColor="accent1" w:themeShade="BF"/>
                                    <w:szCs w:val="24"/>
                                    <w:lang w:val="en-US"/>
                                  </w:rPr>
                                  <w:t>β</w:t>
                                </w:r>
                                <w:r w:rsidRPr="00536AC6">
                                  <w:rPr>
                                    <w:rFonts w:ascii="Agency FB" w:eastAsiaTheme="minorEastAsia" w:hAnsi="Agency FB" w:cstheme="minorBidi"/>
                                    <w:b/>
                                    <w:noProof/>
                                    <w:color w:val="365F91" w:themeColor="accent1" w:themeShade="BF"/>
                                    <w:szCs w:val="24"/>
                                    <w:lang w:val="en-US"/>
                                  </w:rPr>
                                  <w:t xml:space="preserve">y + </w:t>
                                </w:r>
                                <w:r w:rsidRPr="00536AC6">
                                  <w:rPr>
                                    <w:rFonts w:ascii="Calibri" w:eastAsiaTheme="minorEastAsia" w:hAnsi="Calibri" w:cs="Calibri"/>
                                    <w:b/>
                                    <w:noProof/>
                                    <w:color w:val="365F91" w:themeColor="accent1" w:themeShade="BF"/>
                                    <w:szCs w:val="24"/>
                                    <w:lang w:val="en-US"/>
                                  </w:rPr>
                                  <w:t>γ</w:t>
                                </w:r>
                                <w:r w:rsidRPr="00536AC6">
                                  <w:rPr>
                                    <w:rFonts w:ascii="Agency FB" w:eastAsiaTheme="minorEastAsia" w:hAnsi="Agency FB" w:cstheme="minorBidi"/>
                                    <w:b/>
                                    <w:noProof/>
                                    <w:color w:val="365F91" w:themeColor="accent1" w:themeShade="BF"/>
                                    <w:szCs w:val="24"/>
                                    <w:lang w:val="en-US"/>
                                  </w:rPr>
                                  <w:t>)dy = 0</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 </w:t>
                                </w:r>
                                <w:r w:rsidRPr="00536AC6">
                                  <w:rPr>
                                    <w:rFonts w:ascii="Agency FB" w:eastAsiaTheme="minorEastAsia" w:hAnsi="Agency FB" w:cstheme="minorBidi"/>
                                    <w:b/>
                                    <w:noProof/>
                                    <w:color w:val="365F91" w:themeColor="accent1" w:themeShade="BF"/>
                                    <w:szCs w:val="24"/>
                                    <w:lang w:val="en-US"/>
                                  </w:rPr>
                                  <w:t>Ecuaciones diferenciales exactas</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 </w:t>
                                </w:r>
                                <w:r w:rsidRPr="00536AC6">
                                  <w:rPr>
                                    <w:rFonts w:ascii="Agency FB" w:eastAsiaTheme="minorEastAsia" w:hAnsi="Agency FB" w:cstheme="minorBidi"/>
                                    <w:b/>
                                    <w:noProof/>
                                    <w:color w:val="365F91" w:themeColor="accent1" w:themeShade="BF"/>
                                    <w:szCs w:val="24"/>
                                    <w:lang w:val="en-US"/>
                                  </w:rPr>
                                  <w:t>Factores de integración</w:t>
                                </w: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3. </w:t>
                                </w:r>
                                <w:r w:rsidRPr="00536AC6">
                                  <w:rPr>
                                    <w:rFonts w:ascii="Agency FB" w:eastAsiaTheme="minorEastAsia" w:hAnsi="Agency FB" w:cstheme="minorBidi"/>
                                    <w:noProof/>
                                    <w:color w:val="E36C0A" w:themeColor="accent6" w:themeShade="BF"/>
                                    <w:szCs w:val="24"/>
                                    <w:lang w:val="en-US"/>
                                  </w:rPr>
                                  <w:t>ECUACIONES DIFERENCIALES LINEALES DE PRIMER ORDEN</w:t>
                                </w:r>
                              </w:p>
                              <w:p w:rsidR="00FE10A1" w:rsidRPr="00C27FBE"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1 </w:t>
                                </w:r>
                                <w:r w:rsidRPr="00536AC6">
                                  <w:rPr>
                                    <w:rFonts w:ascii="Agency FB" w:eastAsiaTheme="minorEastAsia" w:hAnsi="Agency FB" w:cstheme="minorBidi"/>
                                    <w:b/>
                                    <w:noProof/>
                                    <w:color w:val="365F91" w:themeColor="accent1" w:themeShade="BF"/>
                                    <w:szCs w:val="24"/>
                                    <w:lang w:val="en-US"/>
                                  </w:rPr>
                                  <w:t>Ecuación diferencial lineal de primer orden</w:t>
                                </w:r>
                              </w:p>
                              <w:p w:rsidR="00FE10A1" w:rsidRPr="00C27FBE"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2 </w:t>
                                </w:r>
                                <w:r w:rsidRPr="00536AC6">
                                  <w:rPr>
                                    <w:rFonts w:ascii="Agency FB" w:eastAsiaTheme="minorEastAsia" w:hAnsi="Agency FB" w:cstheme="minorBidi"/>
                                    <w:b/>
                                    <w:noProof/>
                                    <w:color w:val="365F91" w:themeColor="accent1" w:themeShade="BF"/>
                                    <w:szCs w:val="24"/>
                                    <w:lang w:val="en-US"/>
                                  </w:rPr>
                                  <w:t>Ecuación diferencial de Bernoulli</w:t>
                                </w:r>
                              </w:p>
                              <w:p w:rsidR="00FE10A1" w:rsidRPr="00C27FBE" w:rsidRDefault="00FE10A1" w:rsidP="00536AC6">
                                <w:pPr>
                                  <w:spacing w:after="0" w:line="240" w:lineRule="auto"/>
                                  <w:ind w:left="284" w:hanging="284"/>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3 </w:t>
                                </w:r>
                                <w:r w:rsidRPr="00536AC6">
                                  <w:rPr>
                                    <w:rFonts w:ascii="Agency FB" w:eastAsiaTheme="minorEastAsia" w:hAnsi="Agency FB" w:cstheme="minorBidi"/>
                                    <w:b/>
                                    <w:noProof/>
                                    <w:color w:val="365F91" w:themeColor="accent1" w:themeShade="BF"/>
                                    <w:szCs w:val="24"/>
                                    <w:lang w:val="en-US"/>
                                  </w:rPr>
                                  <w:t>Ecuaciones diferenciales de primer orden y grado mayor que la unidad</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4 </w:t>
                                </w:r>
                                <w:r w:rsidRPr="00536AC6">
                                  <w:rPr>
                                    <w:rFonts w:ascii="Agency FB" w:eastAsiaTheme="minorEastAsia" w:hAnsi="Agency FB" w:cstheme="minorBidi"/>
                                    <w:b/>
                                    <w:noProof/>
                                    <w:color w:val="365F91" w:themeColor="accent1" w:themeShade="BF"/>
                                    <w:szCs w:val="24"/>
                                    <w:lang w:val="en-US"/>
                                  </w:rPr>
                                  <w:t>Reducción de orden</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4. </w:t>
                                </w:r>
                                <w:r w:rsidRPr="00536AC6">
                                  <w:rPr>
                                    <w:rFonts w:ascii="Agency FB" w:eastAsiaTheme="minorEastAsia" w:hAnsi="Agency FB" w:cstheme="minorBidi"/>
                                    <w:noProof/>
                                    <w:color w:val="E36C0A" w:themeColor="accent6" w:themeShade="BF"/>
                                    <w:szCs w:val="24"/>
                                    <w:lang w:val="en-US"/>
                                  </w:rPr>
                                  <w:t>APLICACIONES DE ECUACIONES DIFERENCIALES DE PRIMER ORDEN</w:t>
                                </w:r>
                              </w:p>
                              <w:p w:rsidR="00FE10A1" w:rsidRPr="00C27FBE"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1 </w:t>
                                </w:r>
                                <w:r w:rsidRPr="00536AC6">
                                  <w:rPr>
                                    <w:rFonts w:ascii="Agency FB" w:eastAsiaTheme="minorEastAsia" w:hAnsi="Agency FB" w:cstheme="minorBidi"/>
                                    <w:b/>
                                    <w:noProof/>
                                    <w:color w:val="365F91" w:themeColor="accent1" w:themeShade="BF"/>
                                    <w:szCs w:val="24"/>
                                    <w:lang w:val="en-US"/>
                                  </w:rPr>
                                  <w:t>Aplicaciones geométricas</w:t>
                                </w:r>
                              </w:p>
                              <w:p w:rsidR="00FE10A1" w:rsidRPr="00C27FBE"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2 </w:t>
                                </w:r>
                                <w:r w:rsidRPr="00536AC6">
                                  <w:rPr>
                                    <w:rFonts w:ascii="Agency FB" w:eastAsiaTheme="minorEastAsia" w:hAnsi="Agency FB" w:cstheme="minorBidi"/>
                                    <w:b/>
                                    <w:noProof/>
                                    <w:color w:val="365F91" w:themeColor="accent1" w:themeShade="BF"/>
                                    <w:szCs w:val="24"/>
                                    <w:lang w:val="en-US"/>
                                  </w:rPr>
                                  <w:t>Circuitos eléctricos</w:t>
                                </w:r>
                              </w:p>
                              <w:p w:rsidR="00FE10A1" w:rsidRPr="00C27FBE" w:rsidRDefault="00FE10A1" w:rsidP="00536AC6">
                                <w:pPr>
                                  <w:spacing w:after="0" w:line="240" w:lineRule="auto"/>
                                  <w:ind w:left="284" w:hanging="284"/>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3 </w:t>
                                </w:r>
                                <w:r w:rsidRPr="00536AC6">
                                  <w:rPr>
                                    <w:rFonts w:ascii="Agency FB" w:eastAsiaTheme="minorEastAsia" w:hAnsi="Agency FB" w:cstheme="minorBidi"/>
                                    <w:b/>
                                    <w:noProof/>
                                    <w:color w:val="365F91" w:themeColor="accent1" w:themeShade="BF"/>
                                    <w:szCs w:val="24"/>
                                    <w:lang w:val="en-US"/>
                                  </w:rPr>
                                  <w:t>Crecimiento y decrecimiento</w:t>
                                </w:r>
                              </w:p>
                              <w:p w:rsidR="00FE10A1"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4 </w:t>
                                </w:r>
                                <w:r w:rsidRPr="00536AC6">
                                  <w:rPr>
                                    <w:rFonts w:ascii="Agency FB" w:eastAsiaTheme="minorEastAsia" w:hAnsi="Agency FB" w:cstheme="minorBidi"/>
                                    <w:b/>
                                    <w:noProof/>
                                    <w:color w:val="365F91" w:themeColor="accent1" w:themeShade="BF"/>
                                    <w:szCs w:val="24"/>
                                    <w:lang w:val="en-US"/>
                                  </w:rPr>
                                  <w:t>Ley de Newton para el calor</w:t>
                                </w:r>
                              </w:p>
                              <w:p w:rsidR="00FE10A1"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5 </w:t>
                                </w:r>
                                <w:r w:rsidRPr="00536AC6">
                                  <w:rPr>
                                    <w:rFonts w:ascii="Agency FB" w:eastAsiaTheme="minorEastAsia" w:hAnsi="Agency FB" w:cstheme="minorBidi"/>
                                    <w:b/>
                                    <w:noProof/>
                                    <w:color w:val="365F91" w:themeColor="accent1" w:themeShade="BF"/>
                                    <w:szCs w:val="24"/>
                                    <w:lang w:val="en-US"/>
                                  </w:rPr>
                                  <w:t>Otras aplicaciones</w:t>
                                </w:r>
                              </w:p>
                              <w:p w:rsidR="00FE10A1" w:rsidRPr="00C27FBE" w:rsidRDefault="00FE10A1" w:rsidP="0046533B">
                                <w:pPr>
                                  <w:spacing w:after="0" w:line="240" w:lineRule="auto"/>
                                  <w:rPr>
                                    <w:rFonts w:ascii="Agency FB" w:eastAsiaTheme="minorEastAsia" w:hAnsi="Agency FB" w:cstheme="minorBidi"/>
                                    <w:b/>
                                    <w:noProof/>
                                    <w:color w:val="365F91" w:themeColor="accent1" w:themeShade="BF"/>
                                    <w:szCs w:val="24"/>
                                    <w:lang w:val="en-US"/>
                                  </w:rPr>
                                </w:pPr>
                              </w:p>
                              <w:p w:rsidR="00FE10A1" w:rsidRPr="0046533B" w:rsidRDefault="00FE10A1" w:rsidP="0046533B">
                                <w:pPr>
                                  <w:spacing w:after="0" w:line="240" w:lineRule="auto"/>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4E0A" id="Cuadro de texto 3" o:spid="_x0000_s1029" type="#_x0000_t202" style="position:absolute;left:0;text-align:left;margin-left:-18.55pt;margin-top:27pt;width:235.5pt;height:4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" fillcolor="white [3201]" stroked="f" strokeweight=".5pt">
                    <v:textbox>
                      <w:txbxContent>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46533B">
                          <w:pPr>
                            <w:spacing w:after="0" w:line="240" w:lineRule="auto"/>
                            <w:rPr>
                              <w:rFonts w:ascii="Agency FB" w:eastAsiaTheme="minorEastAsia" w:hAnsi="Agency FB" w:cstheme="minorBidi"/>
                              <w:noProof/>
                              <w:color w:val="E36C0A" w:themeColor="accent6" w:themeShade="BF"/>
                              <w:szCs w:val="24"/>
                              <w:lang w:val="en-US"/>
                            </w:rPr>
                          </w:pPr>
                          <w:r w:rsidRPr="0046533B">
                            <w:rPr>
                              <w:rFonts w:ascii="Agency FB" w:eastAsiaTheme="minorEastAsia" w:hAnsi="Agency FB" w:cstheme="minorBidi"/>
                              <w:noProof/>
                              <w:color w:val="E36C0A" w:themeColor="accent6" w:themeShade="BF"/>
                              <w:szCs w:val="24"/>
                              <w:lang w:val="en-US"/>
                            </w:rPr>
                            <w:t xml:space="preserve">1. </w:t>
                          </w:r>
                          <w:r>
                            <w:rPr>
                              <w:rFonts w:ascii="Agency FB" w:eastAsiaTheme="minorEastAsia" w:hAnsi="Agency FB" w:cstheme="minorBidi"/>
                              <w:noProof/>
                              <w:color w:val="E36C0A" w:themeColor="accent6" w:themeShade="BF"/>
                              <w:szCs w:val="24"/>
                              <w:lang w:val="en-US"/>
                            </w:rPr>
                            <w:t>GENERALIDADES DE LAS ECUACIONES DIFERENCIALES</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1 </w:t>
                          </w:r>
                          <w:r>
                            <w:rPr>
                              <w:rFonts w:ascii="Agency FB" w:eastAsiaTheme="minorEastAsia" w:hAnsi="Agency FB" w:cstheme="minorBidi"/>
                              <w:b/>
                              <w:noProof/>
                              <w:color w:val="365F91" w:themeColor="accent1" w:themeShade="BF"/>
                              <w:szCs w:val="24"/>
                              <w:lang w:val="en-US"/>
                            </w:rPr>
                            <w:t>Breve historia de las ecuaciones diferenciales</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2 </w:t>
                          </w:r>
                          <w:r>
                            <w:rPr>
                              <w:rFonts w:ascii="Agency FB" w:eastAsiaTheme="minorEastAsia" w:hAnsi="Agency FB" w:cstheme="minorBidi"/>
                              <w:b/>
                              <w:noProof/>
                              <w:color w:val="365F91" w:themeColor="accent1" w:themeShade="BF"/>
                              <w:szCs w:val="24"/>
                              <w:lang w:val="en-US"/>
                            </w:rPr>
                            <w:t>Definiciones y terminología</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3 </w:t>
                          </w:r>
                          <w:r>
                            <w:rPr>
                              <w:rFonts w:ascii="Agency FB" w:eastAsiaTheme="minorEastAsia" w:hAnsi="Agency FB" w:cstheme="minorBidi"/>
                              <w:b/>
                              <w:noProof/>
                              <w:color w:val="365F91" w:themeColor="accent1" w:themeShade="BF"/>
                              <w:szCs w:val="24"/>
                              <w:lang w:val="en-US"/>
                            </w:rPr>
                            <w:t>Clasificación</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 Solución de una ecuación diferencial</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 Tipos de solución</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 Teorema de existencia y unicidad</w:t>
                          </w: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2. ECUACIONES DIFERENCIALES DE PRIMER ORDEN</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1 </w:t>
                          </w:r>
                          <w:r>
                            <w:rPr>
                              <w:rFonts w:ascii="Agency FB" w:eastAsiaTheme="minorEastAsia" w:hAnsi="Agency FB" w:cstheme="minorBidi"/>
                              <w:b/>
                              <w:noProof/>
                              <w:color w:val="365F91" w:themeColor="accent1" w:themeShade="BF"/>
                              <w:szCs w:val="24"/>
                              <w:lang w:val="en-US"/>
                            </w:rPr>
                            <w:t>Ecuaciones diferenciales de variables separables</w:t>
                          </w:r>
                        </w:p>
                        <w:p w:rsidR="00FE10A1" w:rsidRPr="0046533B"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2. </w:t>
                          </w:r>
                          <w:r>
                            <w:rPr>
                              <w:rFonts w:ascii="Agency FB" w:eastAsiaTheme="minorEastAsia" w:hAnsi="Agency FB" w:cstheme="minorBidi"/>
                              <w:b/>
                              <w:noProof/>
                              <w:color w:val="365F91" w:themeColor="accent1" w:themeShade="BF"/>
                              <w:szCs w:val="24"/>
                              <w:lang w:val="en-US"/>
                            </w:rPr>
                            <w:t>Ecuaciones diferenciales de homogéneas</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3 </w:t>
                          </w:r>
                          <w:r w:rsidRPr="00536AC6">
                            <w:rPr>
                              <w:rFonts w:ascii="Agency FB" w:eastAsiaTheme="minorEastAsia" w:hAnsi="Agency FB" w:cstheme="minorBidi"/>
                              <w:b/>
                              <w:noProof/>
                              <w:color w:val="365F91" w:themeColor="accent1" w:themeShade="BF"/>
                              <w:szCs w:val="24"/>
                              <w:lang w:val="en-US"/>
                            </w:rPr>
                            <w:t>Ecuaciones diferenciales de la forma (ax + by + c)dx + (</w:t>
                          </w:r>
                          <w:r w:rsidRPr="00536AC6">
                            <w:rPr>
                              <w:rFonts w:ascii="Calibri" w:eastAsiaTheme="minorEastAsia" w:hAnsi="Calibri" w:cs="Calibri"/>
                              <w:b/>
                              <w:noProof/>
                              <w:color w:val="365F91" w:themeColor="accent1" w:themeShade="BF"/>
                              <w:szCs w:val="24"/>
                              <w:lang w:val="en-US"/>
                            </w:rPr>
                            <w:t>α</w:t>
                          </w:r>
                          <w:r w:rsidRPr="00536AC6">
                            <w:rPr>
                              <w:rFonts w:ascii="Agency FB" w:eastAsiaTheme="minorEastAsia" w:hAnsi="Agency FB" w:cstheme="minorBidi"/>
                              <w:b/>
                              <w:noProof/>
                              <w:color w:val="365F91" w:themeColor="accent1" w:themeShade="BF"/>
                              <w:szCs w:val="24"/>
                              <w:lang w:val="en-US"/>
                            </w:rPr>
                            <w:t>x +</w:t>
                          </w:r>
                          <w:r w:rsidRPr="00536AC6">
                            <w:rPr>
                              <w:rFonts w:ascii="Calibri" w:eastAsiaTheme="minorEastAsia" w:hAnsi="Calibri" w:cs="Calibri"/>
                              <w:b/>
                              <w:noProof/>
                              <w:color w:val="365F91" w:themeColor="accent1" w:themeShade="BF"/>
                              <w:szCs w:val="24"/>
                              <w:lang w:val="en-US"/>
                            </w:rPr>
                            <w:t>β</w:t>
                          </w:r>
                          <w:r w:rsidRPr="00536AC6">
                            <w:rPr>
                              <w:rFonts w:ascii="Agency FB" w:eastAsiaTheme="minorEastAsia" w:hAnsi="Agency FB" w:cstheme="minorBidi"/>
                              <w:b/>
                              <w:noProof/>
                              <w:color w:val="365F91" w:themeColor="accent1" w:themeShade="BF"/>
                              <w:szCs w:val="24"/>
                              <w:lang w:val="en-US"/>
                            </w:rPr>
                            <w:t xml:space="preserve">y + </w:t>
                          </w:r>
                          <w:r w:rsidRPr="00536AC6">
                            <w:rPr>
                              <w:rFonts w:ascii="Calibri" w:eastAsiaTheme="minorEastAsia" w:hAnsi="Calibri" w:cs="Calibri"/>
                              <w:b/>
                              <w:noProof/>
                              <w:color w:val="365F91" w:themeColor="accent1" w:themeShade="BF"/>
                              <w:szCs w:val="24"/>
                              <w:lang w:val="en-US"/>
                            </w:rPr>
                            <w:t>γ</w:t>
                          </w:r>
                          <w:r w:rsidRPr="00536AC6">
                            <w:rPr>
                              <w:rFonts w:ascii="Agency FB" w:eastAsiaTheme="minorEastAsia" w:hAnsi="Agency FB" w:cstheme="minorBidi"/>
                              <w:b/>
                              <w:noProof/>
                              <w:color w:val="365F91" w:themeColor="accent1" w:themeShade="BF"/>
                              <w:szCs w:val="24"/>
                              <w:lang w:val="en-US"/>
                            </w:rPr>
                            <w:t>)dy = 0</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 </w:t>
                          </w:r>
                          <w:r w:rsidRPr="00536AC6">
                            <w:rPr>
                              <w:rFonts w:ascii="Agency FB" w:eastAsiaTheme="minorEastAsia" w:hAnsi="Agency FB" w:cstheme="minorBidi"/>
                              <w:b/>
                              <w:noProof/>
                              <w:color w:val="365F91" w:themeColor="accent1" w:themeShade="BF"/>
                              <w:szCs w:val="24"/>
                              <w:lang w:val="en-US"/>
                            </w:rPr>
                            <w:t>Ecuaciones diferenciales exactas</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 </w:t>
                          </w:r>
                          <w:r w:rsidRPr="00536AC6">
                            <w:rPr>
                              <w:rFonts w:ascii="Agency FB" w:eastAsiaTheme="minorEastAsia" w:hAnsi="Agency FB" w:cstheme="minorBidi"/>
                              <w:b/>
                              <w:noProof/>
                              <w:color w:val="365F91" w:themeColor="accent1" w:themeShade="BF"/>
                              <w:szCs w:val="24"/>
                              <w:lang w:val="en-US"/>
                            </w:rPr>
                            <w:t>Factores de integración</w:t>
                          </w: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3. </w:t>
                          </w:r>
                          <w:r w:rsidRPr="00536AC6">
                            <w:rPr>
                              <w:rFonts w:ascii="Agency FB" w:eastAsiaTheme="minorEastAsia" w:hAnsi="Agency FB" w:cstheme="minorBidi"/>
                              <w:noProof/>
                              <w:color w:val="E36C0A" w:themeColor="accent6" w:themeShade="BF"/>
                              <w:szCs w:val="24"/>
                              <w:lang w:val="en-US"/>
                            </w:rPr>
                            <w:t>ECUACIONES DIFERENCIALES LINEALES DE PRIMER ORDEN</w:t>
                          </w:r>
                        </w:p>
                        <w:p w:rsidR="00FE10A1" w:rsidRPr="00C27FBE"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1 </w:t>
                          </w:r>
                          <w:r w:rsidRPr="00536AC6">
                            <w:rPr>
                              <w:rFonts w:ascii="Agency FB" w:eastAsiaTheme="minorEastAsia" w:hAnsi="Agency FB" w:cstheme="minorBidi"/>
                              <w:b/>
                              <w:noProof/>
                              <w:color w:val="365F91" w:themeColor="accent1" w:themeShade="BF"/>
                              <w:szCs w:val="24"/>
                              <w:lang w:val="en-US"/>
                            </w:rPr>
                            <w:t>Ecuación diferencial lineal de primer orden</w:t>
                          </w:r>
                        </w:p>
                        <w:p w:rsidR="00FE10A1" w:rsidRPr="00C27FBE"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2 </w:t>
                          </w:r>
                          <w:r w:rsidRPr="00536AC6">
                            <w:rPr>
                              <w:rFonts w:ascii="Agency FB" w:eastAsiaTheme="minorEastAsia" w:hAnsi="Agency FB" w:cstheme="minorBidi"/>
                              <w:b/>
                              <w:noProof/>
                              <w:color w:val="365F91" w:themeColor="accent1" w:themeShade="BF"/>
                              <w:szCs w:val="24"/>
                              <w:lang w:val="en-US"/>
                            </w:rPr>
                            <w:t>Ecuación diferencial de Bernoulli</w:t>
                          </w:r>
                        </w:p>
                        <w:p w:rsidR="00FE10A1" w:rsidRPr="00C27FBE" w:rsidRDefault="00FE10A1" w:rsidP="00536AC6">
                          <w:pPr>
                            <w:spacing w:after="0" w:line="240" w:lineRule="auto"/>
                            <w:ind w:left="284" w:hanging="284"/>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3 </w:t>
                          </w:r>
                          <w:r w:rsidRPr="00536AC6">
                            <w:rPr>
                              <w:rFonts w:ascii="Agency FB" w:eastAsiaTheme="minorEastAsia" w:hAnsi="Agency FB" w:cstheme="minorBidi"/>
                              <w:b/>
                              <w:noProof/>
                              <w:color w:val="365F91" w:themeColor="accent1" w:themeShade="BF"/>
                              <w:szCs w:val="24"/>
                              <w:lang w:val="en-US"/>
                            </w:rPr>
                            <w:t>Ecuaciones diferenciales de primer orden y grado mayor que la unidad</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4 </w:t>
                          </w:r>
                          <w:r w:rsidRPr="00536AC6">
                            <w:rPr>
                              <w:rFonts w:ascii="Agency FB" w:eastAsiaTheme="minorEastAsia" w:hAnsi="Agency FB" w:cstheme="minorBidi"/>
                              <w:b/>
                              <w:noProof/>
                              <w:color w:val="365F91" w:themeColor="accent1" w:themeShade="BF"/>
                              <w:szCs w:val="24"/>
                              <w:lang w:val="en-US"/>
                            </w:rPr>
                            <w:t>Reducción de orden</w:t>
                          </w:r>
                        </w:p>
                        <w:p w:rsidR="00FE10A1" w:rsidRDefault="00FE10A1" w:rsidP="0046533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46533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4. </w:t>
                          </w:r>
                          <w:r w:rsidRPr="00536AC6">
                            <w:rPr>
                              <w:rFonts w:ascii="Agency FB" w:eastAsiaTheme="minorEastAsia" w:hAnsi="Agency FB" w:cstheme="minorBidi"/>
                              <w:noProof/>
                              <w:color w:val="E36C0A" w:themeColor="accent6" w:themeShade="BF"/>
                              <w:szCs w:val="24"/>
                              <w:lang w:val="en-US"/>
                            </w:rPr>
                            <w:t>APLICACIONES DE ECUACIONES DIFERENCIALES DE PRIMER ORDEN</w:t>
                          </w:r>
                        </w:p>
                        <w:p w:rsidR="00FE10A1" w:rsidRPr="00C27FBE"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1 </w:t>
                          </w:r>
                          <w:r w:rsidRPr="00536AC6">
                            <w:rPr>
                              <w:rFonts w:ascii="Agency FB" w:eastAsiaTheme="minorEastAsia" w:hAnsi="Agency FB" w:cstheme="minorBidi"/>
                              <w:b/>
                              <w:noProof/>
                              <w:color w:val="365F91" w:themeColor="accent1" w:themeShade="BF"/>
                              <w:szCs w:val="24"/>
                              <w:lang w:val="en-US"/>
                            </w:rPr>
                            <w:t>Aplicaciones geométricas</w:t>
                          </w:r>
                        </w:p>
                        <w:p w:rsidR="00FE10A1" w:rsidRPr="00C27FBE"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2 </w:t>
                          </w:r>
                          <w:r w:rsidRPr="00536AC6">
                            <w:rPr>
                              <w:rFonts w:ascii="Agency FB" w:eastAsiaTheme="minorEastAsia" w:hAnsi="Agency FB" w:cstheme="minorBidi"/>
                              <w:b/>
                              <w:noProof/>
                              <w:color w:val="365F91" w:themeColor="accent1" w:themeShade="BF"/>
                              <w:szCs w:val="24"/>
                              <w:lang w:val="en-US"/>
                            </w:rPr>
                            <w:t>Circuitos eléctricos</w:t>
                          </w:r>
                        </w:p>
                        <w:p w:rsidR="00FE10A1" w:rsidRPr="00C27FBE" w:rsidRDefault="00FE10A1" w:rsidP="00536AC6">
                          <w:pPr>
                            <w:spacing w:after="0" w:line="240" w:lineRule="auto"/>
                            <w:ind w:left="284" w:hanging="284"/>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3 </w:t>
                          </w:r>
                          <w:r w:rsidRPr="00536AC6">
                            <w:rPr>
                              <w:rFonts w:ascii="Agency FB" w:eastAsiaTheme="minorEastAsia" w:hAnsi="Agency FB" w:cstheme="minorBidi"/>
                              <w:b/>
                              <w:noProof/>
                              <w:color w:val="365F91" w:themeColor="accent1" w:themeShade="BF"/>
                              <w:szCs w:val="24"/>
                              <w:lang w:val="en-US"/>
                            </w:rPr>
                            <w:t>Crecimiento y decrecimiento</w:t>
                          </w:r>
                        </w:p>
                        <w:p w:rsidR="00FE10A1"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C27FBE">
                            <w:rPr>
                              <w:rFonts w:ascii="Agency FB" w:eastAsiaTheme="minorEastAsia" w:hAnsi="Agency FB" w:cstheme="minorBidi"/>
                              <w:b/>
                              <w:noProof/>
                              <w:color w:val="365F91" w:themeColor="accent1" w:themeShade="BF"/>
                              <w:szCs w:val="24"/>
                              <w:lang w:val="en-US"/>
                            </w:rPr>
                            <w:t xml:space="preserve">.4 </w:t>
                          </w:r>
                          <w:r w:rsidRPr="00536AC6">
                            <w:rPr>
                              <w:rFonts w:ascii="Agency FB" w:eastAsiaTheme="minorEastAsia" w:hAnsi="Agency FB" w:cstheme="minorBidi"/>
                              <w:b/>
                              <w:noProof/>
                              <w:color w:val="365F91" w:themeColor="accent1" w:themeShade="BF"/>
                              <w:szCs w:val="24"/>
                              <w:lang w:val="en-US"/>
                            </w:rPr>
                            <w:t>Ley de Newton para el calor</w:t>
                          </w:r>
                        </w:p>
                        <w:p w:rsidR="00FE10A1" w:rsidRDefault="00FE10A1" w:rsidP="00536AC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5 </w:t>
                          </w:r>
                          <w:r w:rsidRPr="00536AC6">
                            <w:rPr>
                              <w:rFonts w:ascii="Agency FB" w:eastAsiaTheme="minorEastAsia" w:hAnsi="Agency FB" w:cstheme="minorBidi"/>
                              <w:b/>
                              <w:noProof/>
                              <w:color w:val="365F91" w:themeColor="accent1" w:themeShade="BF"/>
                              <w:szCs w:val="24"/>
                              <w:lang w:val="en-US"/>
                            </w:rPr>
                            <w:t>Otras aplicaciones</w:t>
                          </w:r>
                        </w:p>
                        <w:p w:rsidR="00FE10A1" w:rsidRPr="00C27FBE" w:rsidRDefault="00FE10A1" w:rsidP="0046533B">
                          <w:pPr>
                            <w:spacing w:after="0" w:line="240" w:lineRule="auto"/>
                            <w:rPr>
                              <w:rFonts w:ascii="Agency FB" w:eastAsiaTheme="minorEastAsia" w:hAnsi="Agency FB" w:cstheme="minorBidi"/>
                              <w:b/>
                              <w:noProof/>
                              <w:color w:val="365F91" w:themeColor="accent1" w:themeShade="BF"/>
                              <w:szCs w:val="24"/>
                              <w:lang w:val="en-US"/>
                            </w:rPr>
                          </w:pPr>
                        </w:p>
                        <w:p w:rsidR="00FE10A1" w:rsidRPr="0046533B" w:rsidRDefault="00FE10A1" w:rsidP="0046533B">
                          <w:pPr>
                            <w:spacing w:after="0" w:line="240" w:lineRule="auto"/>
                            <w:rPr>
                              <w:rFonts w:ascii="Agency FB" w:eastAsiaTheme="minorEastAsia" w:hAnsi="Agency FB" w:cstheme="minorBidi"/>
                              <w:noProof/>
                              <w:color w:val="E36C0A" w:themeColor="accent6" w:themeShade="BF"/>
                              <w:szCs w:val="24"/>
                              <w:lang w:val="en-US"/>
                            </w:rPr>
                          </w:pPr>
                        </w:p>
                      </w:txbxContent>
                    </v:textbox>
                  </v:shape>
                </w:pict>
              </mc:Fallback>
            </mc:AlternateContent>
          </w:r>
          <w:r w:rsidR="00BE0046"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651072" behindDoc="0" locked="0" layoutInCell="1" allowOverlap="1" wp14:anchorId="1FA551C1" wp14:editId="243E1548">
                    <wp:simplePos x="0" y="0"/>
                    <wp:positionH relativeFrom="column">
                      <wp:posOffset>-40640</wp:posOffset>
                    </wp:positionH>
                    <wp:positionV relativeFrom="paragraph">
                      <wp:posOffset>67310</wp:posOffset>
                    </wp:positionV>
                    <wp:extent cx="5918200" cy="0"/>
                    <wp:effectExtent l="0" t="19050" r="6350" b="19050"/>
                    <wp:wrapNone/>
                    <wp:docPr id="25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C75016" id="16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C+2&#10;xc8UAgAAig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D1465C" w:rsidRPr="00D54DA7" w:rsidRDefault="00D1465C" w:rsidP="00E87A2B">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465C" w:rsidRDefault="00D1465C" w:rsidP="00E87A2B">
          <w:pPr>
            <w:spacing w:line="240" w:lineRule="auto"/>
            <w:contextualSpacing/>
            <w:rPr>
              <w:rFonts w:ascii="Agency FB" w:hAnsi="Agency FB"/>
              <w:b/>
              <w:color w:val="943634" w:themeColor="accent2" w:themeShade="BF"/>
              <w:sz w:val="28"/>
              <w:szCs w:val="28"/>
            </w:rPr>
          </w:pPr>
        </w:p>
        <w:p w:rsidR="00D1465C" w:rsidRDefault="00CB50A5" w:rsidP="00AD4394">
          <w:pPr>
            <w:tabs>
              <w:tab w:val="left" w:pos="7933"/>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684864" behindDoc="0" locked="0" layoutInCell="1" allowOverlap="1" wp14:anchorId="5C59619A" wp14:editId="6C023D4A">
                    <wp:simplePos x="0" y="0"/>
                    <wp:positionH relativeFrom="column">
                      <wp:posOffset>3149600</wp:posOffset>
                    </wp:positionH>
                    <wp:positionV relativeFrom="paragraph">
                      <wp:posOffset>580390</wp:posOffset>
                    </wp:positionV>
                    <wp:extent cx="3162300" cy="43180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3162300" cy="4318000"/>
                            </a:xfrm>
                            <a:prstGeom prst="rect">
                              <a:avLst/>
                            </a:prstGeom>
                            <a:solidFill>
                              <a:schemeClr val="lt1"/>
                            </a:solidFill>
                            <a:ln w="6350">
                              <a:noFill/>
                            </a:ln>
                          </wps:spPr>
                          <wps:txbx>
                            <w:txbxContent>
                              <w:p w:rsidR="00FE10A1" w:rsidRPr="004356F4" w:rsidRDefault="00FE10A1" w:rsidP="004356F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5</w:t>
                                </w:r>
                                <w:r w:rsidRPr="004356F4">
                                  <w:rPr>
                                    <w:rFonts w:ascii="Agency FB" w:eastAsiaTheme="minorEastAsia" w:hAnsi="Agency FB" w:cstheme="minorBidi"/>
                                    <w:noProof/>
                                    <w:color w:val="E36C0A" w:themeColor="accent6" w:themeShade="BF"/>
                                    <w:szCs w:val="24"/>
                                    <w:lang w:val="en-US"/>
                                  </w:rPr>
                                  <w:t xml:space="preserve">. </w:t>
                                </w:r>
                                <w:r w:rsidRPr="00536AC6">
                                  <w:rPr>
                                    <w:rFonts w:ascii="Agency FB" w:eastAsiaTheme="minorEastAsia" w:hAnsi="Agency FB" w:cstheme="minorBidi"/>
                                    <w:noProof/>
                                    <w:color w:val="E36C0A" w:themeColor="accent6" w:themeShade="BF"/>
                                    <w:szCs w:val="24"/>
                                    <w:lang w:val="en-US"/>
                                  </w:rPr>
                                  <w:t>ECUACIONES DIFERENCIALES LINEALES DE ORDEN SUPERIOR</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1 </w:t>
                                </w:r>
                                <w:r w:rsidRPr="00536AC6">
                                  <w:rPr>
                                    <w:rFonts w:ascii="Agency FB" w:eastAsiaTheme="minorEastAsia" w:hAnsi="Agency FB" w:cstheme="minorBidi"/>
                                    <w:b/>
                                    <w:noProof/>
                                    <w:color w:val="365F91" w:themeColor="accent1" w:themeShade="BF"/>
                                    <w:szCs w:val="24"/>
                                    <w:lang w:val="en-US"/>
                                  </w:rPr>
                                  <w:t xml:space="preserve"> Operador diferencial lineal</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2 </w:t>
                                </w:r>
                                <w:r w:rsidRPr="00536AC6">
                                  <w:rPr>
                                    <w:rFonts w:ascii="Agency FB" w:eastAsiaTheme="minorEastAsia" w:hAnsi="Agency FB" w:cstheme="minorBidi"/>
                                    <w:b/>
                                    <w:noProof/>
                                    <w:color w:val="365F91" w:themeColor="accent1" w:themeShade="BF"/>
                                    <w:szCs w:val="24"/>
                                    <w:lang w:val="en-US"/>
                                  </w:rPr>
                                  <w:t>Solución de una ecuación diferencial</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3 </w:t>
                                </w:r>
                                <w:r w:rsidRPr="00536AC6">
                                  <w:rPr>
                                    <w:rFonts w:ascii="Agency FB" w:eastAsiaTheme="minorEastAsia" w:hAnsi="Agency FB" w:cstheme="minorBidi"/>
                                    <w:b/>
                                    <w:noProof/>
                                    <w:color w:val="365F91" w:themeColor="accent1" w:themeShade="BF"/>
                                    <w:szCs w:val="24"/>
                                    <w:lang w:val="en-US"/>
                                  </w:rPr>
                                  <w:t>Solución de ecuaciones diferenciales homogénea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4 </w:t>
                                </w:r>
                                <w:r w:rsidRPr="00536AC6">
                                  <w:rPr>
                                    <w:rFonts w:ascii="Agency FB" w:eastAsiaTheme="minorEastAsia" w:hAnsi="Agency FB" w:cstheme="minorBidi"/>
                                    <w:b/>
                                    <w:noProof/>
                                    <w:color w:val="365F91" w:themeColor="accent1" w:themeShade="BF"/>
                                    <w:szCs w:val="24"/>
                                    <w:lang w:val="en-US"/>
                                  </w:rPr>
                                  <w:t>Método de los coeficientes indeterminado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5 </w:t>
                                </w:r>
                                <w:r w:rsidRPr="00536AC6">
                                  <w:rPr>
                                    <w:rFonts w:ascii="Agency FB" w:eastAsiaTheme="minorEastAsia" w:hAnsi="Agency FB" w:cstheme="minorBidi"/>
                                    <w:b/>
                                    <w:noProof/>
                                    <w:color w:val="365F91" w:themeColor="accent1" w:themeShade="BF"/>
                                    <w:szCs w:val="24"/>
                                    <w:lang w:val="en-US"/>
                                  </w:rPr>
                                  <w:t>Operadores inverso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6 </w:t>
                                </w:r>
                                <w:r w:rsidRPr="00536AC6">
                                  <w:rPr>
                                    <w:rFonts w:ascii="Agency FB" w:eastAsiaTheme="minorEastAsia" w:hAnsi="Agency FB" w:cstheme="minorBidi"/>
                                    <w:b/>
                                    <w:noProof/>
                                    <w:color w:val="365F91" w:themeColor="accent1" w:themeShade="BF"/>
                                    <w:szCs w:val="24"/>
                                    <w:lang w:val="en-US"/>
                                  </w:rPr>
                                  <w:t>Método de variación de parámetro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7 </w:t>
                                </w:r>
                                <w:r w:rsidRPr="00536AC6">
                                  <w:rPr>
                                    <w:rFonts w:ascii="Agency FB" w:eastAsiaTheme="minorEastAsia" w:hAnsi="Agency FB" w:cstheme="minorBidi"/>
                                    <w:b/>
                                    <w:noProof/>
                                    <w:color w:val="365F91" w:themeColor="accent1" w:themeShade="BF"/>
                                    <w:szCs w:val="24"/>
                                    <w:lang w:val="en-US"/>
                                  </w:rPr>
                                  <w:t>Ecuación de Cauchy–Euler</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8</w:t>
                                </w:r>
                                <w:r>
                                  <w:rPr>
                                    <w:rFonts w:ascii="Agency FB" w:eastAsiaTheme="minorEastAsia" w:hAnsi="Agency FB" w:cstheme="minorBidi"/>
                                    <w:b/>
                                    <w:noProof/>
                                    <w:color w:val="365F91" w:themeColor="accent1" w:themeShade="BF"/>
                                    <w:szCs w:val="24"/>
                                    <w:lang w:val="en-US"/>
                                  </w:rPr>
                                  <w:t xml:space="preserve"> </w:t>
                                </w:r>
                                <w:r w:rsidRPr="00536AC6">
                                  <w:rPr>
                                    <w:rFonts w:ascii="Agency FB" w:eastAsiaTheme="minorEastAsia" w:hAnsi="Agency FB" w:cstheme="minorBidi"/>
                                    <w:b/>
                                    <w:noProof/>
                                    <w:color w:val="365F91" w:themeColor="accent1" w:themeShade="BF"/>
                                    <w:szCs w:val="24"/>
                                    <w:lang w:val="en-US"/>
                                  </w:rPr>
                                  <w:t>Soluciones utilizando serie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9 </w:t>
                                </w:r>
                                <w:r w:rsidRPr="00536AC6">
                                  <w:rPr>
                                    <w:rFonts w:ascii="Agency FB" w:eastAsiaTheme="minorEastAsia" w:hAnsi="Agency FB" w:cstheme="minorBidi"/>
                                    <w:b/>
                                    <w:noProof/>
                                    <w:color w:val="365F91" w:themeColor="accent1" w:themeShade="BF"/>
                                    <w:szCs w:val="24"/>
                                    <w:lang w:val="en-US"/>
                                  </w:rPr>
                                  <w:t>Solución de sistemas de ecuaciones diferenciales</w:t>
                                </w:r>
                              </w:p>
                              <w:p w:rsidR="00FE10A1" w:rsidRDefault="00FE10A1" w:rsidP="004356F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4356F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6. </w:t>
                                </w:r>
                                <w:r w:rsidRPr="00536AC6">
                                  <w:rPr>
                                    <w:rFonts w:ascii="Agency FB" w:eastAsiaTheme="minorEastAsia" w:hAnsi="Agency FB" w:cstheme="minorBidi"/>
                                    <w:noProof/>
                                    <w:color w:val="E36C0A" w:themeColor="accent6" w:themeShade="BF"/>
                                    <w:szCs w:val="24"/>
                                    <w:lang w:val="en-US"/>
                                  </w:rPr>
                                  <w:t>APLICACIONES DE ECUACIONES DIFERENCIALES DE ORDEN SUPERIOR</w:t>
                                </w:r>
                              </w:p>
                              <w:p w:rsidR="00FE10A1" w:rsidRPr="004744E3"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4744E3">
                                  <w:rPr>
                                    <w:rFonts w:ascii="Agency FB" w:eastAsiaTheme="minorEastAsia" w:hAnsi="Agency FB" w:cstheme="minorBidi"/>
                                    <w:b/>
                                    <w:noProof/>
                                    <w:color w:val="365F91" w:themeColor="accent1" w:themeShade="BF"/>
                                    <w:szCs w:val="24"/>
                                    <w:lang w:val="en-US"/>
                                  </w:rPr>
                                  <w:t xml:space="preserve">.1 </w:t>
                                </w:r>
                                <w:r w:rsidRPr="00536AC6">
                                  <w:rPr>
                                    <w:rFonts w:ascii="Agency FB" w:eastAsiaTheme="minorEastAsia" w:hAnsi="Agency FB" w:cstheme="minorBidi"/>
                                    <w:b/>
                                    <w:noProof/>
                                    <w:color w:val="365F91" w:themeColor="accent1" w:themeShade="BF"/>
                                    <w:szCs w:val="24"/>
                                    <w:lang w:val="en-US"/>
                                  </w:rPr>
                                  <w:t>Sistema masa–resorte</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4744E3">
                                  <w:rPr>
                                    <w:rFonts w:ascii="Agency FB" w:eastAsiaTheme="minorEastAsia" w:hAnsi="Agency FB" w:cstheme="minorBidi"/>
                                    <w:b/>
                                    <w:noProof/>
                                    <w:color w:val="365F91" w:themeColor="accent1" w:themeShade="BF"/>
                                    <w:szCs w:val="24"/>
                                    <w:lang w:val="en-US"/>
                                  </w:rPr>
                                  <w:t xml:space="preserve">.2 </w:t>
                                </w:r>
                                <w:r w:rsidRPr="00536AC6">
                                  <w:rPr>
                                    <w:rFonts w:ascii="Agency FB" w:eastAsiaTheme="minorEastAsia" w:hAnsi="Agency FB" w:cstheme="minorBidi"/>
                                    <w:b/>
                                    <w:noProof/>
                                    <w:color w:val="365F91" w:themeColor="accent1" w:themeShade="BF"/>
                                    <w:szCs w:val="24"/>
                                    <w:lang w:val="en-US"/>
                                  </w:rPr>
                                  <w:t>Circuitos eléctricos</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3 </w:t>
                                </w:r>
                                <w:r w:rsidRPr="00536AC6">
                                  <w:rPr>
                                    <w:rFonts w:ascii="Agency FB" w:eastAsiaTheme="minorEastAsia" w:hAnsi="Agency FB" w:cstheme="minorBidi"/>
                                    <w:b/>
                                    <w:noProof/>
                                    <w:color w:val="365F91" w:themeColor="accent1" w:themeShade="BF"/>
                                    <w:szCs w:val="24"/>
                                    <w:lang w:val="en-US"/>
                                  </w:rPr>
                                  <w:t>Analogía mecánico–eléctrica</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4 </w:t>
                                </w:r>
                                <w:r w:rsidRPr="00536AC6">
                                  <w:rPr>
                                    <w:rFonts w:ascii="Agency FB" w:eastAsiaTheme="minorEastAsia" w:hAnsi="Agency FB" w:cstheme="minorBidi"/>
                                    <w:b/>
                                    <w:noProof/>
                                    <w:color w:val="365F91" w:themeColor="accent1" w:themeShade="BF"/>
                                    <w:szCs w:val="24"/>
                                    <w:lang w:val="en-US"/>
                                  </w:rPr>
                                  <w:t>Deflección de una viga uniforme</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5 </w:t>
                                </w:r>
                                <w:r w:rsidRPr="00536AC6">
                                  <w:rPr>
                                    <w:rFonts w:ascii="Agency FB" w:eastAsiaTheme="minorEastAsia" w:hAnsi="Agency FB" w:cstheme="minorBidi"/>
                                    <w:b/>
                                    <w:noProof/>
                                    <w:color w:val="365F91" w:themeColor="accent1" w:themeShade="BF"/>
                                    <w:szCs w:val="24"/>
                                    <w:lang w:val="en-US"/>
                                  </w:rPr>
                                  <w:t>Gravitación y leyes del movimiento planetario de Kepler</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6 </w:t>
                                </w:r>
                                <w:r w:rsidRPr="00536AC6">
                                  <w:rPr>
                                    <w:rFonts w:ascii="Agency FB" w:eastAsiaTheme="minorEastAsia" w:hAnsi="Agency FB" w:cstheme="minorBidi"/>
                                    <w:b/>
                                    <w:noProof/>
                                    <w:color w:val="365F91" w:themeColor="accent1" w:themeShade="BF"/>
                                    <w:szCs w:val="24"/>
                                    <w:lang w:val="en-US"/>
                                  </w:rPr>
                                  <w:t>Péndulo simple</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7 </w:t>
                                </w:r>
                                <w:r w:rsidRPr="00536AC6">
                                  <w:rPr>
                                    <w:rFonts w:ascii="Agency FB" w:eastAsiaTheme="minorEastAsia" w:hAnsi="Agency FB" w:cstheme="minorBidi"/>
                                    <w:b/>
                                    <w:noProof/>
                                    <w:color w:val="365F91" w:themeColor="accent1" w:themeShade="BF"/>
                                    <w:szCs w:val="24"/>
                                    <w:lang w:val="en-US"/>
                                  </w:rPr>
                                  <w:t>Aplicaciones de sistemas de ecu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619A" id="Cuadro de texto 6" o:spid="_x0000_s1030" type="#_x0000_t202" style="position:absolute;left:0;text-align:left;margin-left:248pt;margin-top:45.7pt;width:249pt;height:3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" fillcolor="white [3201]" stroked="f" strokeweight=".5pt">
                    <v:textbox>
                      <w:txbxContent>
                        <w:p w:rsidR="00FE10A1" w:rsidRPr="004356F4" w:rsidRDefault="00FE10A1" w:rsidP="004356F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5</w:t>
                          </w:r>
                          <w:r w:rsidRPr="004356F4">
                            <w:rPr>
                              <w:rFonts w:ascii="Agency FB" w:eastAsiaTheme="minorEastAsia" w:hAnsi="Agency FB" w:cstheme="minorBidi"/>
                              <w:noProof/>
                              <w:color w:val="E36C0A" w:themeColor="accent6" w:themeShade="BF"/>
                              <w:szCs w:val="24"/>
                              <w:lang w:val="en-US"/>
                            </w:rPr>
                            <w:t xml:space="preserve">. </w:t>
                          </w:r>
                          <w:r w:rsidRPr="00536AC6">
                            <w:rPr>
                              <w:rFonts w:ascii="Agency FB" w:eastAsiaTheme="minorEastAsia" w:hAnsi="Agency FB" w:cstheme="minorBidi"/>
                              <w:noProof/>
                              <w:color w:val="E36C0A" w:themeColor="accent6" w:themeShade="BF"/>
                              <w:szCs w:val="24"/>
                              <w:lang w:val="en-US"/>
                            </w:rPr>
                            <w:t>ECUACIONES DIFERENCIALES LINEALES DE ORDEN SUPERIOR</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1 </w:t>
                          </w:r>
                          <w:r w:rsidRPr="00536AC6">
                            <w:rPr>
                              <w:rFonts w:ascii="Agency FB" w:eastAsiaTheme="minorEastAsia" w:hAnsi="Agency FB" w:cstheme="minorBidi"/>
                              <w:b/>
                              <w:noProof/>
                              <w:color w:val="365F91" w:themeColor="accent1" w:themeShade="BF"/>
                              <w:szCs w:val="24"/>
                              <w:lang w:val="en-US"/>
                            </w:rPr>
                            <w:t xml:space="preserve"> Operador diferencial lineal</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2 </w:t>
                          </w:r>
                          <w:r w:rsidRPr="00536AC6">
                            <w:rPr>
                              <w:rFonts w:ascii="Agency FB" w:eastAsiaTheme="minorEastAsia" w:hAnsi="Agency FB" w:cstheme="minorBidi"/>
                              <w:b/>
                              <w:noProof/>
                              <w:color w:val="365F91" w:themeColor="accent1" w:themeShade="BF"/>
                              <w:szCs w:val="24"/>
                              <w:lang w:val="en-US"/>
                            </w:rPr>
                            <w:t>Solución de una ecuación diferencial</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3 </w:t>
                          </w:r>
                          <w:r w:rsidRPr="00536AC6">
                            <w:rPr>
                              <w:rFonts w:ascii="Agency FB" w:eastAsiaTheme="minorEastAsia" w:hAnsi="Agency FB" w:cstheme="minorBidi"/>
                              <w:b/>
                              <w:noProof/>
                              <w:color w:val="365F91" w:themeColor="accent1" w:themeShade="BF"/>
                              <w:szCs w:val="24"/>
                              <w:lang w:val="en-US"/>
                            </w:rPr>
                            <w:t>Solución de ecuaciones diferenciales homogénea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4 </w:t>
                          </w:r>
                          <w:r w:rsidRPr="00536AC6">
                            <w:rPr>
                              <w:rFonts w:ascii="Agency FB" w:eastAsiaTheme="minorEastAsia" w:hAnsi="Agency FB" w:cstheme="minorBidi"/>
                              <w:b/>
                              <w:noProof/>
                              <w:color w:val="365F91" w:themeColor="accent1" w:themeShade="BF"/>
                              <w:szCs w:val="24"/>
                              <w:lang w:val="en-US"/>
                            </w:rPr>
                            <w:t>Método de los coeficientes indeterminado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5 </w:t>
                          </w:r>
                          <w:r w:rsidRPr="00536AC6">
                            <w:rPr>
                              <w:rFonts w:ascii="Agency FB" w:eastAsiaTheme="minorEastAsia" w:hAnsi="Agency FB" w:cstheme="minorBidi"/>
                              <w:b/>
                              <w:noProof/>
                              <w:color w:val="365F91" w:themeColor="accent1" w:themeShade="BF"/>
                              <w:szCs w:val="24"/>
                              <w:lang w:val="en-US"/>
                            </w:rPr>
                            <w:t>Operadores inverso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6 </w:t>
                          </w:r>
                          <w:r w:rsidRPr="00536AC6">
                            <w:rPr>
                              <w:rFonts w:ascii="Agency FB" w:eastAsiaTheme="minorEastAsia" w:hAnsi="Agency FB" w:cstheme="minorBidi"/>
                              <w:b/>
                              <w:noProof/>
                              <w:color w:val="365F91" w:themeColor="accent1" w:themeShade="BF"/>
                              <w:szCs w:val="24"/>
                              <w:lang w:val="en-US"/>
                            </w:rPr>
                            <w:t>Método de variación de parámetro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7 </w:t>
                          </w:r>
                          <w:r w:rsidRPr="00536AC6">
                            <w:rPr>
                              <w:rFonts w:ascii="Agency FB" w:eastAsiaTheme="minorEastAsia" w:hAnsi="Agency FB" w:cstheme="minorBidi"/>
                              <w:b/>
                              <w:noProof/>
                              <w:color w:val="365F91" w:themeColor="accent1" w:themeShade="BF"/>
                              <w:szCs w:val="24"/>
                              <w:lang w:val="en-US"/>
                            </w:rPr>
                            <w:t>Ecuación de Cauchy–Euler</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8</w:t>
                          </w:r>
                          <w:r>
                            <w:rPr>
                              <w:rFonts w:ascii="Agency FB" w:eastAsiaTheme="minorEastAsia" w:hAnsi="Agency FB" w:cstheme="minorBidi"/>
                              <w:b/>
                              <w:noProof/>
                              <w:color w:val="365F91" w:themeColor="accent1" w:themeShade="BF"/>
                              <w:szCs w:val="24"/>
                              <w:lang w:val="en-US"/>
                            </w:rPr>
                            <w:t xml:space="preserve"> </w:t>
                          </w:r>
                          <w:r w:rsidRPr="00536AC6">
                            <w:rPr>
                              <w:rFonts w:ascii="Agency FB" w:eastAsiaTheme="minorEastAsia" w:hAnsi="Agency FB" w:cstheme="minorBidi"/>
                              <w:b/>
                              <w:noProof/>
                              <w:color w:val="365F91" w:themeColor="accent1" w:themeShade="BF"/>
                              <w:szCs w:val="24"/>
                              <w:lang w:val="en-US"/>
                            </w:rPr>
                            <w:t>Soluciones utilizando series</w:t>
                          </w:r>
                        </w:p>
                        <w:p w:rsidR="00FE10A1" w:rsidRPr="004356F4"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356F4">
                            <w:rPr>
                              <w:rFonts w:ascii="Agency FB" w:eastAsiaTheme="minorEastAsia" w:hAnsi="Agency FB" w:cstheme="minorBidi"/>
                              <w:b/>
                              <w:noProof/>
                              <w:color w:val="365F91" w:themeColor="accent1" w:themeShade="BF"/>
                              <w:szCs w:val="24"/>
                              <w:lang w:val="en-US"/>
                            </w:rPr>
                            <w:t xml:space="preserve">.9 </w:t>
                          </w:r>
                          <w:r w:rsidRPr="00536AC6">
                            <w:rPr>
                              <w:rFonts w:ascii="Agency FB" w:eastAsiaTheme="minorEastAsia" w:hAnsi="Agency FB" w:cstheme="minorBidi"/>
                              <w:b/>
                              <w:noProof/>
                              <w:color w:val="365F91" w:themeColor="accent1" w:themeShade="BF"/>
                              <w:szCs w:val="24"/>
                              <w:lang w:val="en-US"/>
                            </w:rPr>
                            <w:t>Solución de sistemas de ecuaciones diferenciales</w:t>
                          </w:r>
                        </w:p>
                        <w:p w:rsidR="00FE10A1" w:rsidRDefault="00FE10A1" w:rsidP="004356F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4356F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6. </w:t>
                          </w:r>
                          <w:r w:rsidRPr="00536AC6">
                            <w:rPr>
                              <w:rFonts w:ascii="Agency FB" w:eastAsiaTheme="minorEastAsia" w:hAnsi="Agency FB" w:cstheme="minorBidi"/>
                              <w:noProof/>
                              <w:color w:val="E36C0A" w:themeColor="accent6" w:themeShade="BF"/>
                              <w:szCs w:val="24"/>
                              <w:lang w:val="en-US"/>
                            </w:rPr>
                            <w:t>APLICACIONES DE ECUACIONES DIFERENCIALES DE ORDEN SUPERIOR</w:t>
                          </w:r>
                        </w:p>
                        <w:p w:rsidR="00FE10A1" w:rsidRPr="004744E3"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4744E3">
                            <w:rPr>
                              <w:rFonts w:ascii="Agency FB" w:eastAsiaTheme="minorEastAsia" w:hAnsi="Agency FB" w:cstheme="minorBidi"/>
                              <w:b/>
                              <w:noProof/>
                              <w:color w:val="365F91" w:themeColor="accent1" w:themeShade="BF"/>
                              <w:szCs w:val="24"/>
                              <w:lang w:val="en-US"/>
                            </w:rPr>
                            <w:t xml:space="preserve">.1 </w:t>
                          </w:r>
                          <w:r w:rsidRPr="00536AC6">
                            <w:rPr>
                              <w:rFonts w:ascii="Agency FB" w:eastAsiaTheme="minorEastAsia" w:hAnsi="Agency FB" w:cstheme="minorBidi"/>
                              <w:b/>
                              <w:noProof/>
                              <w:color w:val="365F91" w:themeColor="accent1" w:themeShade="BF"/>
                              <w:szCs w:val="24"/>
                              <w:lang w:val="en-US"/>
                            </w:rPr>
                            <w:t>Sistema masa–resorte</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4744E3">
                            <w:rPr>
                              <w:rFonts w:ascii="Agency FB" w:eastAsiaTheme="minorEastAsia" w:hAnsi="Agency FB" w:cstheme="minorBidi"/>
                              <w:b/>
                              <w:noProof/>
                              <w:color w:val="365F91" w:themeColor="accent1" w:themeShade="BF"/>
                              <w:szCs w:val="24"/>
                              <w:lang w:val="en-US"/>
                            </w:rPr>
                            <w:t xml:space="preserve">.2 </w:t>
                          </w:r>
                          <w:r w:rsidRPr="00536AC6">
                            <w:rPr>
                              <w:rFonts w:ascii="Agency FB" w:eastAsiaTheme="minorEastAsia" w:hAnsi="Agency FB" w:cstheme="minorBidi"/>
                              <w:b/>
                              <w:noProof/>
                              <w:color w:val="365F91" w:themeColor="accent1" w:themeShade="BF"/>
                              <w:szCs w:val="24"/>
                              <w:lang w:val="en-US"/>
                            </w:rPr>
                            <w:t>Circuitos eléctricos</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3 </w:t>
                          </w:r>
                          <w:r w:rsidRPr="00536AC6">
                            <w:rPr>
                              <w:rFonts w:ascii="Agency FB" w:eastAsiaTheme="minorEastAsia" w:hAnsi="Agency FB" w:cstheme="minorBidi"/>
                              <w:b/>
                              <w:noProof/>
                              <w:color w:val="365F91" w:themeColor="accent1" w:themeShade="BF"/>
                              <w:szCs w:val="24"/>
                              <w:lang w:val="en-US"/>
                            </w:rPr>
                            <w:t>Analogía mecánico–eléctrica</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4 </w:t>
                          </w:r>
                          <w:r w:rsidRPr="00536AC6">
                            <w:rPr>
                              <w:rFonts w:ascii="Agency FB" w:eastAsiaTheme="minorEastAsia" w:hAnsi="Agency FB" w:cstheme="minorBidi"/>
                              <w:b/>
                              <w:noProof/>
                              <w:color w:val="365F91" w:themeColor="accent1" w:themeShade="BF"/>
                              <w:szCs w:val="24"/>
                              <w:lang w:val="en-US"/>
                            </w:rPr>
                            <w:t>Deflección de una viga uniforme</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5 </w:t>
                          </w:r>
                          <w:r w:rsidRPr="00536AC6">
                            <w:rPr>
                              <w:rFonts w:ascii="Agency FB" w:eastAsiaTheme="minorEastAsia" w:hAnsi="Agency FB" w:cstheme="minorBidi"/>
                              <w:b/>
                              <w:noProof/>
                              <w:color w:val="365F91" w:themeColor="accent1" w:themeShade="BF"/>
                              <w:szCs w:val="24"/>
                              <w:lang w:val="en-US"/>
                            </w:rPr>
                            <w:t>Gravitación y leyes del movimiento planetario de Kepler</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6 </w:t>
                          </w:r>
                          <w:r w:rsidRPr="00536AC6">
                            <w:rPr>
                              <w:rFonts w:ascii="Agency FB" w:eastAsiaTheme="minorEastAsia" w:hAnsi="Agency FB" w:cstheme="minorBidi"/>
                              <w:b/>
                              <w:noProof/>
                              <w:color w:val="365F91" w:themeColor="accent1" w:themeShade="BF"/>
                              <w:szCs w:val="24"/>
                              <w:lang w:val="en-US"/>
                            </w:rPr>
                            <w:t>Péndulo simple</w:t>
                          </w:r>
                        </w:p>
                        <w:p w:rsidR="00FE10A1" w:rsidRDefault="00FE10A1" w:rsidP="004356F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7 </w:t>
                          </w:r>
                          <w:r w:rsidRPr="00536AC6">
                            <w:rPr>
                              <w:rFonts w:ascii="Agency FB" w:eastAsiaTheme="minorEastAsia" w:hAnsi="Agency FB" w:cstheme="minorBidi"/>
                              <w:b/>
                              <w:noProof/>
                              <w:color w:val="365F91" w:themeColor="accent1" w:themeShade="BF"/>
                              <w:szCs w:val="24"/>
                              <w:lang w:val="en-US"/>
                            </w:rPr>
                            <w:t>Aplicaciones de sistemas de ecuaciones</w:t>
                          </w:r>
                        </w:p>
                      </w:txbxContent>
                    </v:textbox>
                  </v:shape>
                </w:pict>
              </mc:Fallback>
            </mc:AlternateContent>
          </w:r>
          <w:r w:rsidR="00AD4394">
            <w:rPr>
              <w:rFonts w:eastAsia="Times New Roman"/>
              <w:b/>
              <w:bCs/>
              <w:color w:val="215868" w:themeColor="accent5" w:themeShade="80"/>
              <w:sz w:val="27"/>
              <w:szCs w:val="27"/>
              <w:lang w:eastAsia="es-CO"/>
            </w:rPr>
            <w:tab/>
          </w: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5C7B0C" w:rsidRDefault="005C7B0C" w:rsidP="00E87A2B">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5C7B0C" w:rsidRDefault="005C7B0C" w:rsidP="00E87A2B">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D4394" w:rsidRDefault="00AD01D8" w:rsidP="00CB50A5">
          <w:pPr>
            <w:spacing w:line="240" w:lineRule="auto"/>
            <w:jc w:val="center"/>
            <w:rPr>
              <w:rFonts w:ascii="Agency FB" w:hAnsi="Agency FB"/>
              <w:b/>
              <w:color w:val="0070C0"/>
              <w:sz w:val="44"/>
              <w:szCs w:val="44"/>
            </w:rPr>
          </w:pPr>
          <w:r>
            <w:rPr>
              <w:rFonts w:ascii="Agency FB" w:hAnsi="Agency FB"/>
              <w:b/>
              <w:noProof/>
              <w:color w:val="0070C0"/>
              <w:sz w:val="44"/>
              <w:szCs w:val="44"/>
              <w:lang w:val="es-CO" w:eastAsia="es-CO"/>
            </w:rPr>
            <mc:AlternateContent>
              <mc:Choice Requires="wps">
                <w:drawing>
                  <wp:anchor distT="0" distB="0" distL="114300" distR="114300" simplePos="0" relativeHeight="251686912" behindDoc="0" locked="0" layoutInCell="1" allowOverlap="1" wp14:anchorId="327E04D6" wp14:editId="278C412A">
                    <wp:simplePos x="0" y="0"/>
                    <wp:positionH relativeFrom="column">
                      <wp:posOffset>-171450</wp:posOffset>
                    </wp:positionH>
                    <wp:positionV relativeFrom="paragraph">
                      <wp:posOffset>3810</wp:posOffset>
                    </wp:positionV>
                    <wp:extent cx="2946400" cy="4074695"/>
                    <wp:effectExtent l="0" t="0" r="6350" b="2540"/>
                    <wp:wrapNone/>
                    <wp:docPr id="9" name="Cuadro de texto 9"/>
                    <wp:cNvGraphicFramePr/>
                    <a:graphic xmlns:a="http://schemas.openxmlformats.org/drawingml/2006/main">
                      <a:graphicData uri="http://schemas.microsoft.com/office/word/2010/wordprocessingShape">
                        <wps:wsp>
                          <wps:cNvSpPr txBox="1"/>
                          <wps:spPr>
                            <a:xfrm>
                              <a:off x="0" y="0"/>
                              <a:ext cx="2946400" cy="4074695"/>
                            </a:xfrm>
                            <a:prstGeom prst="rect">
                              <a:avLst/>
                            </a:prstGeom>
                            <a:solidFill>
                              <a:schemeClr val="lt1"/>
                            </a:solidFill>
                            <a:ln w="6350">
                              <a:noFill/>
                            </a:ln>
                          </wps:spPr>
                          <wps:txbx>
                            <w:txbxContent>
                              <w:p w:rsidR="00FE10A1" w:rsidRDefault="00FE10A1" w:rsidP="003C603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7. </w:t>
                                </w:r>
                                <w:r w:rsidRPr="00CB50A5">
                                  <w:rPr>
                                    <w:rFonts w:ascii="Agency FB" w:eastAsiaTheme="minorEastAsia" w:hAnsi="Agency FB" w:cstheme="minorBidi"/>
                                    <w:noProof/>
                                    <w:color w:val="E36C0A" w:themeColor="accent6" w:themeShade="BF"/>
                                    <w:szCs w:val="24"/>
                                    <w:lang w:val="en-US"/>
                                  </w:rPr>
                                  <w:t>TRANSFORMADA DE LAPLACE</w:t>
                                </w:r>
                                <w:r>
                                  <w:rPr>
                                    <w:rFonts w:ascii="Agency FB" w:eastAsiaTheme="minorEastAsia" w:hAnsi="Agency FB" w:cstheme="minorBidi"/>
                                    <w:noProof/>
                                    <w:color w:val="E36C0A" w:themeColor="accent6" w:themeShade="BF"/>
                                    <w:szCs w:val="24"/>
                                    <w:lang w:val="en-US"/>
                                  </w:rPr>
                                  <w:t>FUNCIONES EXPONENCIALES Y LOGARÍTMICAS</w:t>
                                </w:r>
                              </w:p>
                              <w:p w:rsidR="00FE10A1" w:rsidRPr="004744E3"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w:t>
                                </w:r>
                                <w:r w:rsidRPr="004744E3">
                                  <w:rPr>
                                    <w:rFonts w:ascii="Agency FB" w:eastAsiaTheme="minorEastAsia" w:hAnsi="Agency FB" w:cstheme="minorBidi"/>
                                    <w:b/>
                                    <w:noProof/>
                                    <w:color w:val="365F91" w:themeColor="accent1" w:themeShade="BF"/>
                                    <w:szCs w:val="24"/>
                                    <w:lang w:val="en-US"/>
                                  </w:rPr>
                                  <w:t xml:space="preserve">.1 </w:t>
                                </w:r>
                                <w:r w:rsidRPr="00CB50A5">
                                  <w:rPr>
                                    <w:rFonts w:ascii="Agency FB" w:eastAsiaTheme="minorEastAsia" w:hAnsi="Agency FB" w:cstheme="minorBidi"/>
                                    <w:b/>
                                    <w:noProof/>
                                    <w:color w:val="365F91" w:themeColor="accent1" w:themeShade="BF"/>
                                    <w:szCs w:val="24"/>
                                    <w:lang w:val="en-US"/>
                                  </w:rPr>
                                  <w:t>Linealidad de la transformada</w:t>
                                </w:r>
                              </w:p>
                              <w:p w:rsidR="00FE10A1"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w:t>
                                </w:r>
                                <w:r w:rsidRPr="004744E3">
                                  <w:rPr>
                                    <w:rFonts w:ascii="Agency FB" w:eastAsiaTheme="minorEastAsia" w:hAnsi="Agency FB" w:cstheme="minorBidi"/>
                                    <w:b/>
                                    <w:noProof/>
                                    <w:color w:val="365F91" w:themeColor="accent1" w:themeShade="BF"/>
                                    <w:szCs w:val="24"/>
                                    <w:lang w:val="en-US"/>
                                  </w:rPr>
                                  <w:t xml:space="preserve">.2 </w:t>
                                </w:r>
                                <w:r w:rsidRPr="00CB50A5">
                                  <w:rPr>
                                    <w:rFonts w:ascii="Agency FB" w:eastAsiaTheme="minorEastAsia" w:hAnsi="Agency FB" w:cstheme="minorBidi"/>
                                    <w:b/>
                                    <w:noProof/>
                                    <w:color w:val="365F91" w:themeColor="accent1" w:themeShade="BF"/>
                                    <w:szCs w:val="24"/>
                                    <w:lang w:val="en-US"/>
                                  </w:rPr>
                                  <w:t>Transformada inversa de Laplace</w:t>
                                </w:r>
                              </w:p>
                              <w:p w:rsidR="00FE10A1"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3 </w:t>
                                </w:r>
                                <w:r w:rsidRPr="00CB50A5">
                                  <w:rPr>
                                    <w:rFonts w:ascii="Agency FB" w:eastAsiaTheme="minorEastAsia" w:hAnsi="Agency FB" w:cstheme="minorBidi"/>
                                    <w:b/>
                                    <w:noProof/>
                                    <w:color w:val="365F91" w:themeColor="accent1" w:themeShade="BF"/>
                                    <w:szCs w:val="24"/>
                                    <w:lang w:val="en-US"/>
                                  </w:rPr>
                                  <w:t>Propiedades de la transformada de Laplace</w:t>
                                </w:r>
                              </w:p>
                              <w:p w:rsidR="00FE10A1"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4 </w:t>
                                </w:r>
                                <w:r w:rsidRPr="00CB50A5">
                                  <w:rPr>
                                    <w:rFonts w:ascii="Agency FB" w:eastAsiaTheme="minorEastAsia" w:hAnsi="Agency FB" w:cstheme="minorBidi"/>
                                    <w:b/>
                                    <w:noProof/>
                                    <w:color w:val="365F91" w:themeColor="accent1" w:themeShade="BF"/>
                                    <w:szCs w:val="24"/>
                                    <w:lang w:val="en-US"/>
                                  </w:rPr>
                                  <w:t>Sistemas lineales utilizando transformadas de Laplace</w:t>
                                </w:r>
                              </w:p>
                              <w:p w:rsidR="00FE10A1" w:rsidRDefault="00FE10A1" w:rsidP="00664B67">
                                <w:pPr>
                                  <w:spacing w:after="0" w:line="240" w:lineRule="auto"/>
                                  <w:rPr>
                                    <w:rFonts w:ascii="Agency FB" w:eastAsiaTheme="minorEastAsia" w:hAnsi="Agency FB" w:cstheme="minorBidi"/>
                                    <w:noProof/>
                                    <w:color w:val="E36C0A" w:themeColor="accent6" w:themeShade="BF"/>
                                    <w:szCs w:val="24"/>
                                    <w:lang w:val="en-US"/>
                                  </w:rPr>
                                </w:pPr>
                              </w:p>
                              <w:p w:rsidR="00FE10A1" w:rsidRPr="00664B67" w:rsidRDefault="00FE10A1" w:rsidP="00664B67">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8</w:t>
                                </w:r>
                                <w:r w:rsidRPr="00664B67">
                                  <w:rPr>
                                    <w:rFonts w:ascii="Agency FB" w:eastAsiaTheme="minorEastAsia" w:hAnsi="Agency FB" w:cstheme="minorBidi"/>
                                    <w:noProof/>
                                    <w:color w:val="E36C0A" w:themeColor="accent6" w:themeShade="BF"/>
                                    <w:szCs w:val="24"/>
                                    <w:lang w:val="en-US"/>
                                  </w:rPr>
                                  <w:t xml:space="preserve">. </w:t>
                                </w:r>
                                <w:r w:rsidRPr="00CB50A5">
                                  <w:rPr>
                                    <w:rFonts w:ascii="Agency FB" w:eastAsiaTheme="minorEastAsia" w:hAnsi="Agency FB" w:cstheme="minorBidi"/>
                                    <w:noProof/>
                                    <w:color w:val="E36C0A" w:themeColor="accent6" w:themeShade="BF"/>
                                    <w:szCs w:val="24"/>
                                    <w:lang w:val="en-US"/>
                                  </w:rPr>
                                  <w:t>SERIES DE FOURIER E INTRODUCCIÓN A LAS ECUACIONES DIFERENCIALES PARCIALES</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 xml:space="preserve">.1 </w:t>
                                </w:r>
                                <w:r w:rsidRPr="00CB50A5">
                                  <w:rPr>
                                    <w:rFonts w:ascii="Agency FB" w:eastAsiaTheme="minorEastAsia" w:hAnsi="Agency FB" w:cstheme="minorBidi"/>
                                    <w:b/>
                                    <w:noProof/>
                                    <w:color w:val="365F91" w:themeColor="accent1" w:themeShade="BF"/>
                                    <w:szCs w:val="24"/>
                                    <w:lang w:val="en-US"/>
                                  </w:rPr>
                                  <w:t>Introducción</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 xml:space="preserve">.2 </w:t>
                                </w:r>
                                <w:r w:rsidRPr="00CB50A5">
                                  <w:rPr>
                                    <w:rFonts w:ascii="Agency FB" w:eastAsiaTheme="minorEastAsia" w:hAnsi="Agency FB" w:cstheme="minorBidi"/>
                                    <w:b/>
                                    <w:noProof/>
                                    <w:color w:val="365F91" w:themeColor="accent1" w:themeShade="BF"/>
                                    <w:szCs w:val="24"/>
                                    <w:lang w:val="en-US"/>
                                  </w:rPr>
                                  <w:t>Series de Fourier</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3</w:t>
                                </w:r>
                                <w:r>
                                  <w:rPr>
                                    <w:rFonts w:ascii="Agency FB" w:eastAsiaTheme="minorEastAsia" w:hAnsi="Agency FB" w:cstheme="minorBidi"/>
                                    <w:b/>
                                    <w:noProof/>
                                    <w:color w:val="365F91" w:themeColor="accent1" w:themeShade="BF"/>
                                    <w:szCs w:val="24"/>
                                    <w:lang w:val="en-US"/>
                                  </w:rPr>
                                  <w:t xml:space="preserve"> </w:t>
                                </w:r>
                                <w:r w:rsidRPr="00CB50A5">
                                  <w:rPr>
                                    <w:rFonts w:ascii="Agency FB" w:eastAsiaTheme="minorEastAsia" w:hAnsi="Agency FB" w:cstheme="minorBidi"/>
                                    <w:b/>
                                    <w:noProof/>
                                    <w:color w:val="365F91" w:themeColor="accent1" w:themeShade="BF"/>
                                    <w:szCs w:val="24"/>
                                    <w:lang w:val="en-US"/>
                                  </w:rPr>
                                  <w:t>Introducción a las ecuaciones diferenciales parciales</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 xml:space="preserve">.4 </w:t>
                                </w:r>
                                <w:r w:rsidRPr="00CB50A5">
                                  <w:rPr>
                                    <w:rFonts w:ascii="Agency FB" w:eastAsiaTheme="minorEastAsia" w:hAnsi="Agency FB" w:cstheme="minorBidi"/>
                                    <w:b/>
                                    <w:noProof/>
                                    <w:color w:val="365F91" w:themeColor="accent1" w:themeShade="BF"/>
                                    <w:szCs w:val="24"/>
                                    <w:lang w:val="en-US"/>
                                  </w:rPr>
                                  <w:t>Ecuación de calor</w:t>
                                </w:r>
                              </w:p>
                              <w:p w:rsidR="00FE10A1" w:rsidRDefault="00FE10A1" w:rsidP="00E743BE">
                                <w:pPr>
                                  <w:spacing w:after="0" w:line="240" w:lineRule="auto"/>
                                  <w:rPr>
                                    <w:lang w:val="es-CO"/>
                                  </w:rPr>
                                </w:pPr>
                              </w:p>
                              <w:p w:rsidR="00FE10A1" w:rsidRDefault="00FE10A1" w:rsidP="00E743BE">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w:t>
                                </w:r>
                              </w:p>
                              <w:p w:rsidR="00FE10A1" w:rsidRDefault="00FE10A1" w:rsidP="00E743BE">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ABLAS</w:t>
                                </w:r>
                              </w:p>
                              <w:p w:rsidR="00FE10A1" w:rsidRDefault="00FE10A1" w:rsidP="00E743BE">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ÓRMULAS DE IDENTIDADES E INTEG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04D6" id="Cuadro de texto 9" o:spid="_x0000_s1031" type="#_x0000_t202" style="position:absolute;left:0;text-align:left;margin-left:-13.5pt;margin-top:.3pt;width:232pt;height:3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" fillcolor="white [3201]" stroked="f" strokeweight=".5pt">
                    <v:textbox>
                      <w:txbxContent>
                        <w:p w:rsidR="00FE10A1" w:rsidRDefault="00FE10A1" w:rsidP="003C603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7. </w:t>
                          </w:r>
                          <w:r w:rsidRPr="00CB50A5">
                            <w:rPr>
                              <w:rFonts w:ascii="Agency FB" w:eastAsiaTheme="minorEastAsia" w:hAnsi="Agency FB" w:cstheme="minorBidi"/>
                              <w:noProof/>
                              <w:color w:val="E36C0A" w:themeColor="accent6" w:themeShade="BF"/>
                              <w:szCs w:val="24"/>
                              <w:lang w:val="en-US"/>
                            </w:rPr>
                            <w:t>TRANSFORMADA DE LAPLACE</w:t>
                          </w:r>
                          <w:r>
                            <w:rPr>
                              <w:rFonts w:ascii="Agency FB" w:eastAsiaTheme="minorEastAsia" w:hAnsi="Agency FB" w:cstheme="minorBidi"/>
                              <w:noProof/>
                              <w:color w:val="E36C0A" w:themeColor="accent6" w:themeShade="BF"/>
                              <w:szCs w:val="24"/>
                              <w:lang w:val="en-US"/>
                            </w:rPr>
                            <w:t>FUNCIONES EXPONENCIALES Y LOGARÍTMICAS</w:t>
                          </w:r>
                        </w:p>
                        <w:p w:rsidR="00FE10A1" w:rsidRPr="004744E3"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w:t>
                          </w:r>
                          <w:r w:rsidRPr="004744E3">
                            <w:rPr>
                              <w:rFonts w:ascii="Agency FB" w:eastAsiaTheme="minorEastAsia" w:hAnsi="Agency FB" w:cstheme="minorBidi"/>
                              <w:b/>
                              <w:noProof/>
                              <w:color w:val="365F91" w:themeColor="accent1" w:themeShade="BF"/>
                              <w:szCs w:val="24"/>
                              <w:lang w:val="en-US"/>
                            </w:rPr>
                            <w:t xml:space="preserve">.1 </w:t>
                          </w:r>
                          <w:r w:rsidRPr="00CB50A5">
                            <w:rPr>
                              <w:rFonts w:ascii="Agency FB" w:eastAsiaTheme="minorEastAsia" w:hAnsi="Agency FB" w:cstheme="minorBidi"/>
                              <w:b/>
                              <w:noProof/>
                              <w:color w:val="365F91" w:themeColor="accent1" w:themeShade="BF"/>
                              <w:szCs w:val="24"/>
                              <w:lang w:val="en-US"/>
                            </w:rPr>
                            <w:t>Linealidad de la transformada</w:t>
                          </w:r>
                        </w:p>
                        <w:p w:rsidR="00FE10A1"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w:t>
                          </w:r>
                          <w:r w:rsidRPr="004744E3">
                            <w:rPr>
                              <w:rFonts w:ascii="Agency FB" w:eastAsiaTheme="minorEastAsia" w:hAnsi="Agency FB" w:cstheme="minorBidi"/>
                              <w:b/>
                              <w:noProof/>
                              <w:color w:val="365F91" w:themeColor="accent1" w:themeShade="BF"/>
                              <w:szCs w:val="24"/>
                              <w:lang w:val="en-US"/>
                            </w:rPr>
                            <w:t xml:space="preserve">.2 </w:t>
                          </w:r>
                          <w:r w:rsidRPr="00CB50A5">
                            <w:rPr>
                              <w:rFonts w:ascii="Agency FB" w:eastAsiaTheme="minorEastAsia" w:hAnsi="Agency FB" w:cstheme="minorBidi"/>
                              <w:b/>
                              <w:noProof/>
                              <w:color w:val="365F91" w:themeColor="accent1" w:themeShade="BF"/>
                              <w:szCs w:val="24"/>
                              <w:lang w:val="en-US"/>
                            </w:rPr>
                            <w:t>Transformada inversa de Laplace</w:t>
                          </w:r>
                        </w:p>
                        <w:p w:rsidR="00FE10A1"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3 </w:t>
                          </w:r>
                          <w:r w:rsidRPr="00CB50A5">
                            <w:rPr>
                              <w:rFonts w:ascii="Agency FB" w:eastAsiaTheme="minorEastAsia" w:hAnsi="Agency FB" w:cstheme="minorBidi"/>
                              <w:b/>
                              <w:noProof/>
                              <w:color w:val="365F91" w:themeColor="accent1" w:themeShade="BF"/>
                              <w:szCs w:val="24"/>
                              <w:lang w:val="en-US"/>
                            </w:rPr>
                            <w:t>Propiedades de la transformada de Laplace</w:t>
                          </w:r>
                        </w:p>
                        <w:p w:rsidR="00FE10A1" w:rsidRDefault="00FE10A1" w:rsidP="003C60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4 </w:t>
                          </w:r>
                          <w:r w:rsidRPr="00CB50A5">
                            <w:rPr>
                              <w:rFonts w:ascii="Agency FB" w:eastAsiaTheme="minorEastAsia" w:hAnsi="Agency FB" w:cstheme="minorBidi"/>
                              <w:b/>
                              <w:noProof/>
                              <w:color w:val="365F91" w:themeColor="accent1" w:themeShade="BF"/>
                              <w:szCs w:val="24"/>
                              <w:lang w:val="en-US"/>
                            </w:rPr>
                            <w:t>Sistemas lineales utilizando transformadas de Laplace</w:t>
                          </w:r>
                        </w:p>
                        <w:p w:rsidR="00FE10A1" w:rsidRDefault="00FE10A1" w:rsidP="00664B67">
                          <w:pPr>
                            <w:spacing w:after="0" w:line="240" w:lineRule="auto"/>
                            <w:rPr>
                              <w:rFonts w:ascii="Agency FB" w:eastAsiaTheme="minorEastAsia" w:hAnsi="Agency FB" w:cstheme="minorBidi"/>
                              <w:noProof/>
                              <w:color w:val="E36C0A" w:themeColor="accent6" w:themeShade="BF"/>
                              <w:szCs w:val="24"/>
                              <w:lang w:val="en-US"/>
                            </w:rPr>
                          </w:pPr>
                        </w:p>
                        <w:p w:rsidR="00FE10A1" w:rsidRPr="00664B67" w:rsidRDefault="00FE10A1" w:rsidP="00664B67">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8</w:t>
                          </w:r>
                          <w:r w:rsidRPr="00664B67">
                            <w:rPr>
                              <w:rFonts w:ascii="Agency FB" w:eastAsiaTheme="minorEastAsia" w:hAnsi="Agency FB" w:cstheme="minorBidi"/>
                              <w:noProof/>
                              <w:color w:val="E36C0A" w:themeColor="accent6" w:themeShade="BF"/>
                              <w:szCs w:val="24"/>
                              <w:lang w:val="en-US"/>
                            </w:rPr>
                            <w:t xml:space="preserve">. </w:t>
                          </w:r>
                          <w:r w:rsidRPr="00CB50A5">
                            <w:rPr>
                              <w:rFonts w:ascii="Agency FB" w:eastAsiaTheme="minorEastAsia" w:hAnsi="Agency FB" w:cstheme="minorBidi"/>
                              <w:noProof/>
                              <w:color w:val="E36C0A" w:themeColor="accent6" w:themeShade="BF"/>
                              <w:szCs w:val="24"/>
                              <w:lang w:val="en-US"/>
                            </w:rPr>
                            <w:t>SERIES DE FOURIER E INTRODUCCIÓN A LAS ECUACIONES DIFERENCIALES PARCIALES</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 xml:space="preserve">.1 </w:t>
                          </w:r>
                          <w:r w:rsidRPr="00CB50A5">
                            <w:rPr>
                              <w:rFonts w:ascii="Agency FB" w:eastAsiaTheme="minorEastAsia" w:hAnsi="Agency FB" w:cstheme="minorBidi"/>
                              <w:b/>
                              <w:noProof/>
                              <w:color w:val="365F91" w:themeColor="accent1" w:themeShade="BF"/>
                              <w:szCs w:val="24"/>
                              <w:lang w:val="en-US"/>
                            </w:rPr>
                            <w:t>Introducción</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 xml:space="preserve">.2 </w:t>
                          </w:r>
                          <w:r w:rsidRPr="00CB50A5">
                            <w:rPr>
                              <w:rFonts w:ascii="Agency FB" w:eastAsiaTheme="minorEastAsia" w:hAnsi="Agency FB" w:cstheme="minorBidi"/>
                              <w:b/>
                              <w:noProof/>
                              <w:color w:val="365F91" w:themeColor="accent1" w:themeShade="BF"/>
                              <w:szCs w:val="24"/>
                              <w:lang w:val="en-US"/>
                            </w:rPr>
                            <w:t>Series de Fourier</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3</w:t>
                          </w:r>
                          <w:r>
                            <w:rPr>
                              <w:rFonts w:ascii="Agency FB" w:eastAsiaTheme="minorEastAsia" w:hAnsi="Agency FB" w:cstheme="minorBidi"/>
                              <w:b/>
                              <w:noProof/>
                              <w:color w:val="365F91" w:themeColor="accent1" w:themeShade="BF"/>
                              <w:szCs w:val="24"/>
                              <w:lang w:val="en-US"/>
                            </w:rPr>
                            <w:t xml:space="preserve"> </w:t>
                          </w:r>
                          <w:r w:rsidRPr="00CB50A5">
                            <w:rPr>
                              <w:rFonts w:ascii="Agency FB" w:eastAsiaTheme="minorEastAsia" w:hAnsi="Agency FB" w:cstheme="minorBidi"/>
                              <w:b/>
                              <w:noProof/>
                              <w:color w:val="365F91" w:themeColor="accent1" w:themeShade="BF"/>
                              <w:szCs w:val="24"/>
                              <w:lang w:val="en-US"/>
                            </w:rPr>
                            <w:t>Introducción a las ecuaciones diferenciales parciales</w:t>
                          </w:r>
                        </w:p>
                        <w:p w:rsidR="00FE10A1" w:rsidRPr="00664B67" w:rsidRDefault="00FE10A1" w:rsidP="00664B6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w:t>
                          </w:r>
                          <w:r w:rsidRPr="00664B67">
                            <w:rPr>
                              <w:rFonts w:ascii="Agency FB" w:eastAsiaTheme="minorEastAsia" w:hAnsi="Agency FB" w:cstheme="minorBidi"/>
                              <w:b/>
                              <w:noProof/>
                              <w:color w:val="365F91" w:themeColor="accent1" w:themeShade="BF"/>
                              <w:szCs w:val="24"/>
                              <w:lang w:val="en-US"/>
                            </w:rPr>
                            <w:t xml:space="preserve">.4 </w:t>
                          </w:r>
                          <w:r w:rsidRPr="00CB50A5">
                            <w:rPr>
                              <w:rFonts w:ascii="Agency FB" w:eastAsiaTheme="minorEastAsia" w:hAnsi="Agency FB" w:cstheme="minorBidi"/>
                              <w:b/>
                              <w:noProof/>
                              <w:color w:val="365F91" w:themeColor="accent1" w:themeShade="BF"/>
                              <w:szCs w:val="24"/>
                              <w:lang w:val="en-US"/>
                            </w:rPr>
                            <w:t>Ecuación de calor</w:t>
                          </w:r>
                        </w:p>
                        <w:p w:rsidR="00FE10A1" w:rsidRDefault="00FE10A1" w:rsidP="00E743BE">
                          <w:pPr>
                            <w:spacing w:after="0" w:line="240" w:lineRule="auto"/>
                            <w:rPr>
                              <w:lang w:val="es-CO"/>
                            </w:rPr>
                          </w:pPr>
                        </w:p>
                        <w:p w:rsidR="00FE10A1" w:rsidRDefault="00FE10A1" w:rsidP="00E743BE">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w:t>
                          </w:r>
                        </w:p>
                        <w:p w:rsidR="00FE10A1" w:rsidRDefault="00FE10A1" w:rsidP="00E743BE">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ABLAS</w:t>
                          </w:r>
                        </w:p>
                        <w:p w:rsidR="00FE10A1" w:rsidRDefault="00FE10A1" w:rsidP="00E743BE">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ÓRMULAS DE IDENTIDADES E INTEGRALES</w:t>
                          </w:r>
                        </w:p>
                      </w:txbxContent>
                    </v:textbox>
                  </v:shape>
                </w:pict>
              </mc:Fallback>
            </mc:AlternateContent>
          </w:r>
          <w:r>
            <w:rPr>
              <w:rFonts w:ascii="Agency FB" w:hAnsi="Agency FB"/>
              <w:b/>
              <w:noProof/>
              <w:color w:val="0070C0"/>
              <w:sz w:val="44"/>
              <w:szCs w:val="44"/>
              <w:lang w:val="es-CO" w:eastAsia="es-CO"/>
            </w:rPr>
            <mc:AlternateContent>
              <mc:Choice Requires="wps">
                <w:drawing>
                  <wp:anchor distT="0" distB="0" distL="114300" distR="114300" simplePos="0" relativeHeight="251687936" behindDoc="0" locked="0" layoutInCell="1" allowOverlap="1" wp14:anchorId="4AAC9D4F" wp14:editId="5B1BAA40">
                    <wp:simplePos x="0" y="0"/>
                    <wp:positionH relativeFrom="column">
                      <wp:posOffset>-188996</wp:posOffset>
                    </wp:positionH>
                    <wp:positionV relativeFrom="paragraph">
                      <wp:posOffset>3555465</wp:posOffset>
                    </wp:positionV>
                    <wp:extent cx="6334125" cy="27622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6334125" cy="2762250"/>
                            </a:xfrm>
                            <a:prstGeom prst="rect">
                              <a:avLst/>
                            </a:prstGeom>
                            <a:solidFill>
                              <a:schemeClr val="lt1"/>
                            </a:solidFill>
                            <a:ln w="6350">
                              <a:noFill/>
                            </a:ln>
                          </wps:spPr>
                          <wps:txbx>
                            <w:txbxContent>
                              <w:p w:rsidR="00FE10A1" w:rsidRPr="003C603D" w:rsidRDefault="00FE10A1" w:rsidP="00824E64">
                                <w:pPr>
                                  <w:jc w:val="center"/>
                                  <w:rPr>
                                    <w:rFonts w:ascii="Agency FB" w:eastAsiaTheme="minorEastAsia" w:hAnsi="Agency FB" w:cstheme="minorBidi"/>
                                    <w:b/>
                                    <w:i/>
                                    <w:noProof/>
                                    <w:color w:val="E36C0A" w:themeColor="accent6" w:themeShade="BF"/>
                                    <w:szCs w:val="24"/>
                                    <w:lang w:val="en-US"/>
                                  </w:rPr>
                                </w:pPr>
                                <w:r w:rsidRPr="003C603D">
                                  <w:rPr>
                                    <w:rFonts w:ascii="Agency FB" w:eastAsiaTheme="minorEastAsia" w:hAnsi="Agency FB" w:cstheme="minorBidi"/>
                                    <w:b/>
                                    <w:i/>
                                    <w:noProof/>
                                    <w:color w:val="E36C0A" w:themeColor="accent6" w:themeShade="BF"/>
                                    <w:szCs w:val="24"/>
                                    <w:lang w:val="en-US"/>
                                  </w:rPr>
                                  <w:t>Resumen del libro</w:t>
                                </w:r>
                              </w:p>
                              <w:p w:rsidR="00FE10A1" w:rsidRDefault="00FE10A1" w:rsidP="003C603D">
                                <w:pPr>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 xml:space="preserve">Este texto consta de ocho capítulos en los cuales se dan los fundamentos básicos de las ecuaciones diferenciales ordinarias y una introducción a las ecuaciones diferenciales parciales. En los primeros seis capítulos, se hace un estudio de las ecuaciones de primer orden con aplicaciones clásicas, y de las ecuaciones diferenciales de orden superior, que incluyen las demostraciones de los teoremas fundamentales y la solución de ejemplos que los clarifican; se muestran, además, algunas aplicaciones para motivar a los lectores a buscar otras aplicaciones en su área de interés. En este libro el rigor no es totalmente matemático, ya que está pensado para estudiantes de ingeniería. </w:t>
                                </w:r>
                              </w:p>
                              <w:p w:rsidR="00FE10A1" w:rsidRPr="003C603D" w:rsidRDefault="00FE10A1" w:rsidP="003C603D">
                                <w:pPr>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n el capítulo siete se hace un acercamineto a la Transformada de Laplace, se demuestran los teoremas básicos y se centra el estudio en el cálculo de la transformada inversa, para solucionar problemas con valores iniciales. Finalmente, en el capítulo ocho, se exponen las series de Fourier y se hace una introducción a las ecuaciones diferenciales; se incluyen algunos tópicos como el método de separación de variables, la ecuación de onda, la ecuación de D’Alambert y la ecuación de c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9D4F" id="Cuadro de texto 10" o:spid="_x0000_s1032" type="#_x0000_t202" style="position:absolute;left:0;text-align:left;margin-left:-14.9pt;margin-top:279.95pt;width:498.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" fillcolor="white [3201]" stroked="f" strokeweight=".5pt">
                    <v:textbox>
                      <w:txbxContent>
                        <w:p w:rsidR="00FE10A1" w:rsidRPr="003C603D" w:rsidRDefault="00FE10A1" w:rsidP="00824E64">
                          <w:pPr>
                            <w:jc w:val="center"/>
                            <w:rPr>
                              <w:rFonts w:ascii="Agency FB" w:eastAsiaTheme="minorEastAsia" w:hAnsi="Agency FB" w:cstheme="minorBidi"/>
                              <w:b/>
                              <w:i/>
                              <w:noProof/>
                              <w:color w:val="E36C0A" w:themeColor="accent6" w:themeShade="BF"/>
                              <w:szCs w:val="24"/>
                              <w:lang w:val="en-US"/>
                            </w:rPr>
                          </w:pPr>
                          <w:r w:rsidRPr="003C603D">
                            <w:rPr>
                              <w:rFonts w:ascii="Agency FB" w:eastAsiaTheme="minorEastAsia" w:hAnsi="Agency FB" w:cstheme="minorBidi"/>
                              <w:b/>
                              <w:i/>
                              <w:noProof/>
                              <w:color w:val="E36C0A" w:themeColor="accent6" w:themeShade="BF"/>
                              <w:szCs w:val="24"/>
                              <w:lang w:val="en-US"/>
                            </w:rPr>
                            <w:t>Resumen del libro</w:t>
                          </w:r>
                        </w:p>
                        <w:p w:rsidR="00FE10A1" w:rsidRDefault="00FE10A1" w:rsidP="003C603D">
                          <w:pPr>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 xml:space="preserve">Este texto consta de ocho capítulos en los cuales se dan los fundamentos básicos de las ecuaciones diferenciales ordinarias y una introducción a las ecuaciones diferenciales parciales. En los primeros seis capítulos, se hace un estudio de las ecuaciones de primer orden con aplicaciones clásicas, y de las ecuaciones diferenciales de orden superior, que incluyen las demostraciones de los teoremas fundamentales y la solución de ejemplos que los clarifican; se muestran, además, algunas aplicaciones para motivar a los lectores a buscar otras aplicaciones en su área de interés. En este libro el rigor no es totalmente matemático, ya que está pensado para estudiantes de ingeniería. </w:t>
                          </w:r>
                        </w:p>
                        <w:p w:rsidR="00FE10A1" w:rsidRPr="003C603D" w:rsidRDefault="00FE10A1" w:rsidP="003C603D">
                          <w:pPr>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n el capítulo siete se hace un acercamineto a la Transformada de Laplace, se demuestran los teoremas básicos y se centra el estudio en el cálculo de la transformada inversa, para solucionar problemas con valores iniciales. Finalmente, en el capítulo ocho, se exponen las series de Fourier y se hace una introducción a las ecuaciones diferenciales; se incluyen algunos tópicos como el método de separación de variables, la ecuación de onda, la ecuación de D’Alambert y la ecuación de calor.</w:t>
                          </w:r>
                        </w:p>
                      </w:txbxContent>
                    </v:textbox>
                  </v:shape>
                </w:pict>
              </mc:Fallback>
            </mc:AlternateContent>
          </w:r>
          <w:r w:rsidR="004C6A3D">
            <w:rPr>
              <w:rFonts w:ascii="Agency FB" w:hAnsi="Agency FB"/>
              <w:b/>
              <w:color w:val="0070C0"/>
              <w:sz w:val="44"/>
              <w:szCs w:val="44"/>
            </w:rPr>
            <w:br w:type="page"/>
          </w:r>
        </w:p>
        <w:p w:rsidR="00E87A2B" w:rsidRDefault="009223A7" w:rsidP="00AD4394">
          <w:pPr>
            <w:spacing w:line="240" w:lineRule="auto"/>
            <w:jc w:val="center"/>
            <w:rPr>
              <w:rFonts w:ascii="Agency FB" w:hAnsi="Agency FB"/>
              <w:b/>
              <w:color w:val="0070C0"/>
              <w:sz w:val="44"/>
              <w:szCs w:val="44"/>
            </w:rPr>
          </w:pPr>
          <w:r>
            <w:rPr>
              <w:rFonts w:ascii="Agency FB" w:hAnsi="Agency FB"/>
              <w:b/>
              <w:color w:val="0070C0"/>
              <w:sz w:val="44"/>
              <w:szCs w:val="44"/>
            </w:rPr>
            <w:lastRenderedPageBreak/>
            <w:t>CÁLCULO DIFERENCIAL CON APLICACIONES</w:t>
          </w:r>
        </w:p>
        <w:p w:rsidR="00DE6A57" w:rsidRDefault="009223A7" w:rsidP="00E87A2B">
          <w:pPr>
            <w:spacing w:after="0" w:line="240" w:lineRule="auto"/>
            <w:jc w:val="center"/>
            <w:rPr>
              <w:rFonts w:ascii="Agency FB" w:hAnsi="Agency FB"/>
              <w:b/>
              <w:color w:val="0070C0"/>
              <w:sz w:val="44"/>
              <w:szCs w:val="44"/>
            </w:rPr>
          </w:pPr>
          <w:r>
            <w:rPr>
              <w:rFonts w:ascii="Agency FB" w:hAnsi="Agency FB"/>
              <w:color w:val="0070C0"/>
              <w:sz w:val="44"/>
              <w:szCs w:val="44"/>
            </w:rPr>
            <w:t>Francisco G. Mejía Duque, Elkin L. Arias Londoño, José A. Escobar Urrego.</w:t>
          </w:r>
        </w:p>
      </w:sdtContent>
    </w:sdt>
    <w:p w:rsidR="000965D4" w:rsidRDefault="007046C1" w:rsidP="00985B55">
      <w:pP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691008" behindDoc="0" locked="0" layoutInCell="1" allowOverlap="1" wp14:anchorId="52E3D5C3" wp14:editId="098C7EFF">
                <wp:simplePos x="0" y="0"/>
                <wp:positionH relativeFrom="column">
                  <wp:posOffset>-256540</wp:posOffset>
                </wp:positionH>
                <wp:positionV relativeFrom="paragraph">
                  <wp:posOffset>193040</wp:posOffset>
                </wp:positionV>
                <wp:extent cx="2935605" cy="640842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35605" cy="6408420"/>
                        </a:xfrm>
                        <a:prstGeom prst="rect">
                          <a:avLst/>
                        </a:prstGeom>
                        <a:solidFill>
                          <a:schemeClr val="lt1"/>
                        </a:solidFill>
                        <a:ln w="6350">
                          <a:noFill/>
                        </a:ln>
                      </wps:spPr>
                      <wps:txbx>
                        <w:txbxContent>
                          <w:p w:rsidR="00FE10A1" w:rsidRPr="005B5465" w:rsidRDefault="00FE10A1">
                            <w:pPr>
                              <w:rPr>
                                <w:rFonts w:ascii="Agency FB" w:eastAsiaTheme="minorEastAsia" w:hAnsi="Agency FB" w:cstheme="minorBidi"/>
                                <w:noProof/>
                                <w:color w:val="E36C0A" w:themeColor="accent6" w:themeShade="BF"/>
                                <w:szCs w:val="24"/>
                                <w:lang w:val="en-US"/>
                              </w:rPr>
                            </w:pPr>
                            <w:r w:rsidRPr="005B5465">
                              <w:rPr>
                                <w:rFonts w:ascii="Agency FB" w:eastAsiaTheme="minorEastAsia" w:hAnsi="Agency FB" w:cstheme="minorBidi"/>
                                <w:noProof/>
                                <w:color w:val="E36C0A" w:themeColor="accent6" w:themeShade="BF"/>
                                <w:szCs w:val="24"/>
                                <w:lang w:val="en-US"/>
                              </w:rPr>
                              <w:t>PR</w:t>
                            </w:r>
                            <w:r>
                              <w:rPr>
                                <w:rFonts w:ascii="Agency FB" w:eastAsiaTheme="minorEastAsia" w:hAnsi="Agency FB" w:cstheme="minorBidi"/>
                                <w:noProof/>
                                <w:color w:val="E36C0A" w:themeColor="accent6" w:themeShade="BF"/>
                                <w:szCs w:val="24"/>
                                <w:lang w:val="en-US"/>
                              </w:rPr>
                              <w:t>ÓLOGO</w:t>
                            </w:r>
                          </w:p>
                          <w:p w:rsidR="00FE10A1" w:rsidRDefault="00FE10A1" w:rsidP="00EA329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1 LÍMITES Y CONTINUIDAD DE FUNCIONES</w:t>
                            </w:r>
                          </w:p>
                          <w:p w:rsidR="00FE10A1" w:rsidRPr="009223A7" w:rsidRDefault="00FE10A1" w:rsidP="00DF2C5B">
                            <w:pPr>
                              <w:pStyle w:val="Prrafodelista"/>
                              <w:numPr>
                                <w:ilvl w:val="1"/>
                                <w:numId w:val="1"/>
                              </w:numPr>
                              <w:spacing w:after="0" w:line="240" w:lineRule="auto"/>
                              <w:rPr>
                                <w:rFonts w:ascii="Agency FB" w:eastAsiaTheme="minorEastAsia" w:hAnsi="Agency FB" w:cstheme="minorBidi"/>
                                <w:b/>
                                <w:noProof/>
                                <w:color w:val="365F91" w:themeColor="accent1" w:themeShade="BF"/>
                                <w:szCs w:val="24"/>
                                <w:lang w:val="en-US"/>
                              </w:rPr>
                            </w:pPr>
                            <w:r w:rsidRPr="009223A7">
                              <w:rPr>
                                <w:rFonts w:ascii="Agency FB" w:eastAsiaTheme="minorEastAsia" w:hAnsi="Agency FB" w:cstheme="minorBidi"/>
                                <w:b/>
                                <w:noProof/>
                                <w:color w:val="365F91" w:themeColor="accent1" w:themeShade="BF"/>
                                <w:szCs w:val="24"/>
                                <w:lang w:val="en-US"/>
                              </w:rPr>
                              <w:t>Límite de una función</w:t>
                            </w:r>
                          </w:p>
                          <w:p w:rsidR="00FE10A1" w:rsidRPr="00D740D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1.1 Aplicaciones</w:t>
                            </w:r>
                          </w:p>
                          <w:p w:rsidR="00FE10A1" w:rsidRPr="00D740D9" w:rsidRDefault="00FE10A1" w:rsidP="00EA329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2</w:t>
                            </w:r>
                            <w:r w:rsidRPr="00D740D9">
                              <w:rPr>
                                <w:rFonts w:ascii="Agency FB" w:eastAsiaTheme="minorEastAsia" w:hAnsi="Agency FB" w:cstheme="minorBidi"/>
                                <w:b/>
                                <w:noProof/>
                                <w:color w:val="365F91" w:themeColor="accent1" w:themeShade="BF"/>
                                <w:szCs w:val="24"/>
                                <w:lang w:val="en-US"/>
                              </w:rPr>
                              <w:t xml:space="preserve"> </w:t>
                            </w:r>
                            <w:r>
                              <w:rPr>
                                <w:rFonts w:ascii="Agency FB" w:eastAsiaTheme="minorEastAsia" w:hAnsi="Agency FB" w:cstheme="minorBidi"/>
                                <w:b/>
                                <w:noProof/>
                                <w:color w:val="365F91" w:themeColor="accent1" w:themeShade="BF"/>
                                <w:szCs w:val="24"/>
                                <w:lang w:val="en-US"/>
                              </w:rPr>
                              <w:t>Propiedades sobre límites de funciones</w:t>
                            </w:r>
                          </w:p>
                          <w:p w:rsidR="00FE10A1" w:rsidRPr="00D740D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2.1 Cálculo de límites utilizando las propiedades</w:t>
                            </w:r>
                          </w:p>
                          <w:p w:rsidR="00FE10A1" w:rsidRPr="00D740D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2.2 Límites trigonométricos</w:t>
                            </w:r>
                          </w:p>
                          <w:p w:rsidR="00FE10A1" w:rsidRDefault="00FE10A1" w:rsidP="00EA329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3 Límites laterales</w:t>
                            </w:r>
                          </w:p>
                          <w:p w:rsidR="00FE10A1" w:rsidRPr="009223A7"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4 Límites infinitos</w:t>
                            </w:r>
                          </w:p>
                          <w:p w:rsidR="00FE10A1"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5 Límites al infinito</w:t>
                            </w:r>
                          </w:p>
                          <w:p w:rsidR="00FE10A1"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6 Asíntotas verticales, horizontales y oblicuas</w:t>
                            </w:r>
                          </w:p>
                          <w:p w:rsidR="00FE10A1"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7 Continuidad</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1 Criterios de discontinuidad en un número</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2 Tipos de discontinuidad</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3 Propiedades de continuidad</w:t>
                            </w:r>
                          </w:p>
                          <w:p w:rsidR="00FE10A1" w:rsidRPr="009223A7"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4 Continuidad en un intervalo</w:t>
                            </w:r>
                          </w:p>
                          <w:p w:rsidR="00FE10A1" w:rsidRPr="009223A7"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1A3949">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2 LA DERIVADA</w:t>
                            </w:r>
                          </w:p>
                          <w:p w:rsidR="00FE10A1"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1 </w:t>
                            </w:r>
                            <w:r>
                              <w:rPr>
                                <w:rFonts w:ascii="Agency FB" w:eastAsiaTheme="minorEastAsia" w:hAnsi="Agency FB" w:cstheme="minorBidi"/>
                                <w:b/>
                                <w:noProof/>
                                <w:color w:val="365F91" w:themeColor="accent1" w:themeShade="BF"/>
                                <w:szCs w:val="24"/>
                                <w:lang w:val="en-US"/>
                              </w:rPr>
                              <w:t>Rectas tangente y normal</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1 Tangente</w:t>
                            </w:r>
                          </w:p>
                          <w:p w:rsidR="00FE10A1" w:rsidRPr="001A394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2 Recta normal a una curva</w:t>
                            </w:r>
                          </w:p>
                          <w:p w:rsidR="00FE10A1" w:rsidRPr="001A3949"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2 </w:t>
                            </w:r>
                            <w:r>
                              <w:rPr>
                                <w:rFonts w:ascii="Agency FB" w:eastAsiaTheme="minorEastAsia" w:hAnsi="Agency FB" w:cstheme="minorBidi"/>
                                <w:b/>
                                <w:noProof/>
                                <w:color w:val="365F91" w:themeColor="accent1" w:themeShade="BF"/>
                                <w:szCs w:val="24"/>
                                <w:lang w:val="en-US"/>
                              </w:rPr>
                              <w:t>Diferenciabilidad y continuidad</w:t>
                            </w:r>
                          </w:p>
                          <w:p w:rsidR="00FE10A1"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3 </w:t>
                            </w:r>
                            <w:r>
                              <w:rPr>
                                <w:rFonts w:ascii="Agency FB" w:eastAsiaTheme="minorEastAsia" w:hAnsi="Agency FB" w:cstheme="minorBidi"/>
                                <w:b/>
                                <w:noProof/>
                                <w:color w:val="365F91" w:themeColor="accent1" w:themeShade="BF"/>
                                <w:szCs w:val="24"/>
                                <w:lang w:val="en-US"/>
                              </w:rPr>
                              <w:t>Derivada de la función compuesta – Regla de la cadena</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1 Derivadas de polinomios</w:t>
                            </w:r>
                          </w:p>
                          <w:p w:rsidR="00FE10A1" w:rsidRPr="001A3949" w:rsidRDefault="00FE10A1" w:rsidP="001127B9">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2 Derivada de la compuesta – Regla de la cadena</w:t>
                            </w:r>
                          </w:p>
                          <w:p w:rsidR="00FE10A1" w:rsidRPr="001A3949"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4 </w:t>
                            </w:r>
                            <w:r>
                              <w:rPr>
                                <w:rFonts w:ascii="Agency FB" w:eastAsiaTheme="minorEastAsia" w:hAnsi="Agency FB" w:cstheme="minorBidi"/>
                                <w:b/>
                                <w:noProof/>
                                <w:color w:val="365F91" w:themeColor="accent1" w:themeShade="BF"/>
                                <w:szCs w:val="24"/>
                                <w:lang w:val="en-US"/>
                              </w:rPr>
                              <w:t>Derivación implícita</w:t>
                            </w:r>
                          </w:p>
                          <w:p w:rsidR="00FE10A1"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5 </w:t>
                            </w:r>
                            <w:r>
                              <w:rPr>
                                <w:rFonts w:ascii="Agency FB" w:eastAsiaTheme="minorEastAsia" w:hAnsi="Agency FB" w:cstheme="minorBidi"/>
                                <w:b/>
                                <w:noProof/>
                                <w:color w:val="365F91" w:themeColor="accent1" w:themeShade="BF"/>
                                <w:szCs w:val="24"/>
                                <w:lang w:val="en-US"/>
                              </w:rPr>
                              <w:t>Derivadas de las funciones trigonométricas y de las trigonométricas inversas</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1 Derivadas de las funciones trigonométricas</w:t>
                            </w:r>
                          </w:p>
                          <w:p w:rsidR="00FE10A1" w:rsidRPr="00D740D9" w:rsidRDefault="00FE10A1" w:rsidP="001127B9">
                            <w:pPr>
                              <w:autoSpaceDE w:val="0"/>
                              <w:autoSpaceDN w:val="0"/>
                              <w:adjustRightInd w:val="0"/>
                              <w:spacing w:after="0" w:line="240" w:lineRule="auto"/>
                              <w:ind w:left="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2.5.2 Derivadas de las funciones trigonométricas inver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D5C3" id="Cuadro de texto 13" o:spid="_x0000_s1033" type="#_x0000_t202" style="position:absolute;left:0;text-align:left;margin-left:-20.2pt;margin-top:15.2pt;width:231.15pt;height:50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" fillcolor="white [3201]" stroked="f" strokeweight=".5pt">
                <v:textbox>
                  <w:txbxContent>
                    <w:p w:rsidR="00FE10A1" w:rsidRPr="005B5465" w:rsidRDefault="00FE10A1">
                      <w:pPr>
                        <w:rPr>
                          <w:rFonts w:ascii="Agency FB" w:eastAsiaTheme="minorEastAsia" w:hAnsi="Agency FB" w:cstheme="minorBidi"/>
                          <w:noProof/>
                          <w:color w:val="E36C0A" w:themeColor="accent6" w:themeShade="BF"/>
                          <w:szCs w:val="24"/>
                          <w:lang w:val="en-US"/>
                        </w:rPr>
                      </w:pPr>
                      <w:r w:rsidRPr="005B5465">
                        <w:rPr>
                          <w:rFonts w:ascii="Agency FB" w:eastAsiaTheme="minorEastAsia" w:hAnsi="Agency FB" w:cstheme="minorBidi"/>
                          <w:noProof/>
                          <w:color w:val="E36C0A" w:themeColor="accent6" w:themeShade="BF"/>
                          <w:szCs w:val="24"/>
                          <w:lang w:val="en-US"/>
                        </w:rPr>
                        <w:t>PR</w:t>
                      </w:r>
                      <w:r>
                        <w:rPr>
                          <w:rFonts w:ascii="Agency FB" w:eastAsiaTheme="minorEastAsia" w:hAnsi="Agency FB" w:cstheme="minorBidi"/>
                          <w:noProof/>
                          <w:color w:val="E36C0A" w:themeColor="accent6" w:themeShade="BF"/>
                          <w:szCs w:val="24"/>
                          <w:lang w:val="en-US"/>
                        </w:rPr>
                        <w:t>ÓLOGO</w:t>
                      </w:r>
                    </w:p>
                    <w:p w:rsidR="00FE10A1" w:rsidRDefault="00FE10A1" w:rsidP="00EA329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1 LÍMITES Y CONTINUIDAD DE FUNCIONES</w:t>
                      </w:r>
                    </w:p>
                    <w:p w:rsidR="00FE10A1" w:rsidRPr="009223A7" w:rsidRDefault="00FE10A1" w:rsidP="00DF2C5B">
                      <w:pPr>
                        <w:pStyle w:val="Prrafodelista"/>
                        <w:numPr>
                          <w:ilvl w:val="1"/>
                          <w:numId w:val="1"/>
                        </w:numPr>
                        <w:spacing w:after="0" w:line="240" w:lineRule="auto"/>
                        <w:rPr>
                          <w:rFonts w:ascii="Agency FB" w:eastAsiaTheme="minorEastAsia" w:hAnsi="Agency FB" w:cstheme="minorBidi"/>
                          <w:b/>
                          <w:noProof/>
                          <w:color w:val="365F91" w:themeColor="accent1" w:themeShade="BF"/>
                          <w:szCs w:val="24"/>
                          <w:lang w:val="en-US"/>
                        </w:rPr>
                      </w:pPr>
                      <w:r w:rsidRPr="009223A7">
                        <w:rPr>
                          <w:rFonts w:ascii="Agency FB" w:eastAsiaTheme="minorEastAsia" w:hAnsi="Agency FB" w:cstheme="minorBidi"/>
                          <w:b/>
                          <w:noProof/>
                          <w:color w:val="365F91" w:themeColor="accent1" w:themeShade="BF"/>
                          <w:szCs w:val="24"/>
                          <w:lang w:val="en-US"/>
                        </w:rPr>
                        <w:t>Límite de una función</w:t>
                      </w:r>
                    </w:p>
                    <w:p w:rsidR="00FE10A1" w:rsidRPr="00D740D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1.1 Aplicaciones</w:t>
                      </w:r>
                    </w:p>
                    <w:p w:rsidR="00FE10A1" w:rsidRPr="00D740D9" w:rsidRDefault="00FE10A1" w:rsidP="00EA329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2</w:t>
                      </w:r>
                      <w:r w:rsidRPr="00D740D9">
                        <w:rPr>
                          <w:rFonts w:ascii="Agency FB" w:eastAsiaTheme="minorEastAsia" w:hAnsi="Agency FB" w:cstheme="minorBidi"/>
                          <w:b/>
                          <w:noProof/>
                          <w:color w:val="365F91" w:themeColor="accent1" w:themeShade="BF"/>
                          <w:szCs w:val="24"/>
                          <w:lang w:val="en-US"/>
                        </w:rPr>
                        <w:t xml:space="preserve"> </w:t>
                      </w:r>
                      <w:r>
                        <w:rPr>
                          <w:rFonts w:ascii="Agency FB" w:eastAsiaTheme="minorEastAsia" w:hAnsi="Agency FB" w:cstheme="minorBidi"/>
                          <w:b/>
                          <w:noProof/>
                          <w:color w:val="365F91" w:themeColor="accent1" w:themeShade="BF"/>
                          <w:szCs w:val="24"/>
                          <w:lang w:val="en-US"/>
                        </w:rPr>
                        <w:t>Propiedades sobre límites de funciones</w:t>
                      </w:r>
                    </w:p>
                    <w:p w:rsidR="00FE10A1" w:rsidRPr="00D740D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2.1 Cálculo de límites utilizando las propiedades</w:t>
                      </w:r>
                    </w:p>
                    <w:p w:rsidR="00FE10A1" w:rsidRPr="00D740D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2.2 Límites trigonométricos</w:t>
                      </w:r>
                    </w:p>
                    <w:p w:rsidR="00FE10A1" w:rsidRDefault="00FE10A1" w:rsidP="00EA329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3 Límites laterales</w:t>
                      </w:r>
                    </w:p>
                    <w:p w:rsidR="00FE10A1" w:rsidRPr="009223A7"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4 Límites infinitos</w:t>
                      </w:r>
                    </w:p>
                    <w:p w:rsidR="00FE10A1"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5 Límites al infinito</w:t>
                      </w:r>
                    </w:p>
                    <w:p w:rsidR="00FE10A1"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6 Asíntotas verticales, horizontales y oblicuas</w:t>
                      </w:r>
                    </w:p>
                    <w:p w:rsidR="00FE10A1"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40D9">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7 Continuidad</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1 Criterios de discontinuidad en un número</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2 Tipos de discontinuidad</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3 Propiedades de continuidad</w:t>
                      </w:r>
                    </w:p>
                    <w:p w:rsidR="00FE10A1" w:rsidRPr="009223A7"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4 Continuidad en un intervalo</w:t>
                      </w:r>
                    </w:p>
                    <w:p w:rsidR="00FE10A1" w:rsidRPr="009223A7" w:rsidRDefault="00FE10A1" w:rsidP="009223A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1A3949">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2 LA DERIVADA</w:t>
                      </w:r>
                    </w:p>
                    <w:p w:rsidR="00FE10A1"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1 </w:t>
                      </w:r>
                      <w:r>
                        <w:rPr>
                          <w:rFonts w:ascii="Agency FB" w:eastAsiaTheme="minorEastAsia" w:hAnsi="Agency FB" w:cstheme="minorBidi"/>
                          <w:b/>
                          <w:noProof/>
                          <w:color w:val="365F91" w:themeColor="accent1" w:themeShade="BF"/>
                          <w:szCs w:val="24"/>
                          <w:lang w:val="en-US"/>
                        </w:rPr>
                        <w:t>Rectas tangente y normal</w:t>
                      </w:r>
                    </w:p>
                    <w:p w:rsidR="00FE10A1"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1 Tangente</w:t>
                      </w:r>
                    </w:p>
                    <w:p w:rsidR="00FE10A1" w:rsidRPr="001A3949" w:rsidRDefault="00FE10A1" w:rsidP="009223A7">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2 Recta normal a una curva</w:t>
                      </w:r>
                    </w:p>
                    <w:p w:rsidR="00FE10A1" w:rsidRPr="001A3949"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2 </w:t>
                      </w:r>
                      <w:r>
                        <w:rPr>
                          <w:rFonts w:ascii="Agency FB" w:eastAsiaTheme="minorEastAsia" w:hAnsi="Agency FB" w:cstheme="minorBidi"/>
                          <w:b/>
                          <w:noProof/>
                          <w:color w:val="365F91" w:themeColor="accent1" w:themeShade="BF"/>
                          <w:szCs w:val="24"/>
                          <w:lang w:val="en-US"/>
                        </w:rPr>
                        <w:t>Diferenciabilidad y continuidad</w:t>
                      </w:r>
                    </w:p>
                    <w:p w:rsidR="00FE10A1"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3 </w:t>
                      </w:r>
                      <w:r>
                        <w:rPr>
                          <w:rFonts w:ascii="Agency FB" w:eastAsiaTheme="minorEastAsia" w:hAnsi="Agency FB" w:cstheme="minorBidi"/>
                          <w:b/>
                          <w:noProof/>
                          <w:color w:val="365F91" w:themeColor="accent1" w:themeShade="BF"/>
                          <w:szCs w:val="24"/>
                          <w:lang w:val="en-US"/>
                        </w:rPr>
                        <w:t>Derivada de la función compuesta – Regla de la cadena</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1 Derivadas de polinomios</w:t>
                      </w:r>
                    </w:p>
                    <w:p w:rsidR="00FE10A1" w:rsidRPr="001A3949" w:rsidRDefault="00FE10A1" w:rsidP="001127B9">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2 Derivada de la compuesta – Regla de la cadena</w:t>
                      </w:r>
                    </w:p>
                    <w:p w:rsidR="00FE10A1" w:rsidRPr="001A3949"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4 </w:t>
                      </w:r>
                      <w:r>
                        <w:rPr>
                          <w:rFonts w:ascii="Agency FB" w:eastAsiaTheme="minorEastAsia" w:hAnsi="Agency FB" w:cstheme="minorBidi"/>
                          <w:b/>
                          <w:noProof/>
                          <w:color w:val="365F91" w:themeColor="accent1" w:themeShade="BF"/>
                          <w:szCs w:val="24"/>
                          <w:lang w:val="en-US"/>
                        </w:rPr>
                        <w:t>Derivación implícita</w:t>
                      </w:r>
                    </w:p>
                    <w:p w:rsidR="00FE10A1" w:rsidRDefault="00FE10A1" w:rsidP="001A394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1A3949">
                        <w:rPr>
                          <w:rFonts w:ascii="Agency FB" w:eastAsiaTheme="minorEastAsia" w:hAnsi="Agency FB" w:cstheme="minorBidi"/>
                          <w:b/>
                          <w:noProof/>
                          <w:color w:val="365F91" w:themeColor="accent1" w:themeShade="BF"/>
                          <w:szCs w:val="24"/>
                          <w:lang w:val="en-US"/>
                        </w:rPr>
                        <w:t xml:space="preserve">2.5 </w:t>
                      </w:r>
                      <w:r>
                        <w:rPr>
                          <w:rFonts w:ascii="Agency FB" w:eastAsiaTheme="minorEastAsia" w:hAnsi="Agency FB" w:cstheme="minorBidi"/>
                          <w:b/>
                          <w:noProof/>
                          <w:color w:val="365F91" w:themeColor="accent1" w:themeShade="BF"/>
                          <w:szCs w:val="24"/>
                          <w:lang w:val="en-US"/>
                        </w:rPr>
                        <w:t>Derivadas de las funciones trigonométricas y de las trigonométricas inversas</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1 Derivadas de las funciones trigonométricas</w:t>
                      </w:r>
                    </w:p>
                    <w:p w:rsidR="00FE10A1" w:rsidRPr="00D740D9" w:rsidRDefault="00FE10A1" w:rsidP="001127B9">
                      <w:pPr>
                        <w:autoSpaceDE w:val="0"/>
                        <w:autoSpaceDN w:val="0"/>
                        <w:adjustRightInd w:val="0"/>
                        <w:spacing w:after="0" w:line="240" w:lineRule="auto"/>
                        <w:ind w:left="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2.5.2 Derivadas de las funciones trigonométricas inversas.</w:t>
                      </w:r>
                    </w:p>
                  </w:txbxContent>
                </v:textbox>
              </v:shape>
            </w:pict>
          </mc:Fallback>
        </mc:AlternateContent>
      </w:r>
      <w:r w:rsidRPr="007046C1">
        <w:rPr>
          <w:noProof/>
        </w:rPr>
        <w:drawing>
          <wp:anchor distT="0" distB="0" distL="114300" distR="114300" simplePos="0" relativeHeight="251710464" behindDoc="0" locked="0" layoutInCell="1" allowOverlap="1" wp14:anchorId="5A97E9C3">
            <wp:simplePos x="0" y="0"/>
            <wp:positionH relativeFrom="column">
              <wp:posOffset>4102100</wp:posOffset>
            </wp:positionH>
            <wp:positionV relativeFrom="paragraph">
              <wp:posOffset>273050</wp:posOffset>
            </wp:positionV>
            <wp:extent cx="1168400" cy="1623910"/>
            <wp:effectExtent l="152400" t="171450" r="336550" b="357505"/>
            <wp:wrapThrough wrapText="bothSides">
              <wp:wrapPolygon edited="0">
                <wp:start x="3170" y="-2281"/>
                <wp:lineTo x="-2817" y="-1774"/>
                <wp:lineTo x="-2817" y="22808"/>
                <wp:lineTo x="2817" y="25596"/>
                <wp:lineTo x="3170" y="26102"/>
                <wp:lineTo x="21483" y="26102"/>
                <wp:lineTo x="21835" y="25596"/>
                <wp:lineTo x="27470" y="22808"/>
                <wp:lineTo x="27470" y="1521"/>
                <wp:lineTo x="22891" y="-1774"/>
                <wp:lineTo x="21483" y="-2281"/>
                <wp:lineTo x="3170" y="-228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449" t="3845" r="16151" b="2479"/>
                    <a:stretch/>
                  </pic:blipFill>
                  <pic:spPr bwMode="auto">
                    <a:xfrm>
                      <a:off x="0" y="0"/>
                      <a:ext cx="1168400" cy="1623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9D"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689984" behindDoc="0" locked="0" layoutInCell="1" allowOverlap="1" wp14:anchorId="5BEC4BF6" wp14:editId="132B0BA4">
                <wp:simplePos x="0" y="0"/>
                <wp:positionH relativeFrom="margin">
                  <wp:align>right</wp:align>
                </wp:positionH>
                <wp:positionV relativeFrom="paragraph">
                  <wp:posOffset>31115</wp:posOffset>
                </wp:positionV>
                <wp:extent cx="5918200" cy="0"/>
                <wp:effectExtent l="0" t="19050" r="25400" b="19050"/>
                <wp:wrapNone/>
                <wp:docPr id="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BF736C1" id="16 Conector recto" o:spid="_x0000_s1026" style="position:absolute;z-index:2516899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2.45pt" to="88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xIQIAAD0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" strokecolor="#4a7ebb" strokeweight="3pt">
                <o:lock v:ext="edit" shapetype="f"/>
                <w10:wrap anchorx="margin"/>
              </v:line>
            </w:pict>
          </mc:Fallback>
        </mc:AlternateContent>
      </w:r>
    </w:p>
    <w:p w:rsidR="000965D4" w:rsidRDefault="00AD4394" w:rsidP="00AD4394">
      <w:pPr>
        <w:tabs>
          <w:tab w:val="left" w:pos="7478"/>
        </w:tabs>
        <w:rPr>
          <w:sz w:val="40"/>
          <w:lang w:val="es-CO"/>
        </w:rPr>
      </w:pPr>
      <w:r>
        <w:rPr>
          <w:sz w:val="40"/>
          <w:lang w:val="es-CO"/>
        </w:rPr>
        <w:tab/>
      </w:r>
    </w:p>
    <w:p w:rsidR="000965D4" w:rsidRDefault="007046C1" w:rsidP="007046C1">
      <w:pPr>
        <w:tabs>
          <w:tab w:val="left" w:pos="6410"/>
        </w:tabs>
        <w:rPr>
          <w:sz w:val="40"/>
          <w:lang w:val="es-CO"/>
        </w:rPr>
      </w:pPr>
      <w:r>
        <w:rPr>
          <w:sz w:val="40"/>
          <w:lang w:val="es-CO"/>
        </w:rPr>
        <w:tab/>
      </w:r>
    </w:p>
    <w:p w:rsidR="000965D4" w:rsidRDefault="00AD4394" w:rsidP="00AD4394">
      <w:pPr>
        <w:tabs>
          <w:tab w:val="left" w:pos="8236"/>
        </w:tabs>
        <w:rPr>
          <w:sz w:val="40"/>
          <w:lang w:val="es-CO"/>
        </w:rPr>
      </w:pPr>
      <w:r>
        <w:rPr>
          <w:sz w:val="40"/>
          <w:lang w:val="es-CO"/>
        </w:rPr>
        <w:tab/>
      </w:r>
    </w:p>
    <w:p w:rsidR="000965D4" w:rsidRDefault="00AD4394" w:rsidP="00985B55">
      <w:pP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692032" behindDoc="0" locked="0" layoutInCell="1" allowOverlap="1" wp14:anchorId="353FFB10" wp14:editId="728F7026">
                <wp:simplePos x="0" y="0"/>
                <wp:positionH relativeFrom="margin">
                  <wp:posOffset>2811646</wp:posOffset>
                </wp:positionH>
                <wp:positionV relativeFrom="paragraph">
                  <wp:posOffset>95350</wp:posOffset>
                </wp:positionV>
                <wp:extent cx="3171825" cy="461210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3171825" cy="4612105"/>
                        </a:xfrm>
                        <a:prstGeom prst="rect">
                          <a:avLst/>
                        </a:prstGeom>
                        <a:solidFill>
                          <a:schemeClr val="lt1"/>
                        </a:solidFill>
                        <a:ln w="6350">
                          <a:noFill/>
                        </a:ln>
                      </wps:spPr>
                      <wps:txbx>
                        <w:txbxContent>
                          <w:p w:rsidR="00FE10A1" w:rsidRDefault="00FE10A1" w:rsidP="001127B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w:t>
                            </w:r>
                            <w:r w:rsidRPr="000965D4">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6 Derivadas de las funciones exponenciales y logarítmicas</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1 Diferenciación logarítmica</w:t>
                            </w:r>
                          </w:p>
                          <w:p w:rsidR="00FE10A1" w:rsidRDefault="00FE10A1" w:rsidP="001127B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7 Derivadas de las funciones hiperbólicas e hiperbólicas inversas</w:t>
                            </w:r>
                          </w:p>
                          <w:p w:rsidR="00FE10A1" w:rsidRDefault="00FE10A1" w:rsidP="001127B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8 Derivadas de orden superior</w:t>
                            </w:r>
                          </w:p>
                          <w:p w:rsidR="00FE10A1" w:rsidRDefault="00FE10A1" w:rsidP="000965D4">
                            <w:pPr>
                              <w:spacing w:after="0" w:line="240" w:lineRule="auto"/>
                              <w:rPr>
                                <w:rFonts w:ascii="Agency FB" w:eastAsiaTheme="minorEastAsia" w:hAnsi="Agency FB" w:cstheme="minorBidi"/>
                                <w:noProof/>
                                <w:color w:val="E36C0A" w:themeColor="accent6" w:themeShade="BF"/>
                                <w:szCs w:val="24"/>
                                <w:lang w:val="en-US"/>
                              </w:rPr>
                            </w:pPr>
                          </w:p>
                          <w:p w:rsidR="00FE10A1" w:rsidRPr="00D740D9" w:rsidRDefault="00FE10A1" w:rsidP="000965D4">
                            <w:pPr>
                              <w:spacing w:after="0" w:line="240" w:lineRule="auto"/>
                              <w:rPr>
                                <w:rFonts w:ascii="Agency FB" w:eastAsiaTheme="minorEastAsia" w:hAnsi="Agency FB" w:cstheme="minorBidi"/>
                                <w:noProof/>
                                <w:color w:val="E36C0A" w:themeColor="accent6" w:themeShade="BF"/>
                                <w:szCs w:val="24"/>
                                <w:lang w:val="en-US"/>
                              </w:rPr>
                            </w:pPr>
                            <w:r w:rsidRPr="000965D4">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3</w:t>
                            </w:r>
                            <w:r w:rsidRPr="000965D4">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APLICACIONES DE LA DERIVADA</w:t>
                            </w:r>
                          </w:p>
                          <w:p w:rsidR="00FE10A1" w:rsidRPr="000965D4"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w:t>
                            </w:r>
                            <w:r w:rsidRPr="000965D4">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La derivada como razón de cambio </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2 Movimiento rectilíneo, velocidad y aceleración </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1 Movimiento rectilíneo</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2 Velocidad</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3 Aceleración</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4 Movimiento rectilíneo armónico simple</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3 Tasas relacionadas</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 Aproximación de raíces mediante el método de Newton</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 Valores extremos de una función</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1 Máximos y mínimos relativos</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2 Número crítico</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3 Extremos absolutos</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6 Métodos para hallar extremos relativos y/o absolutos – teorema del valor extr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FB10" id="Cuadro de texto 14" o:spid="_x0000_s1034" type="#_x0000_t202" style="position:absolute;left:0;text-align:left;margin-left:221.4pt;margin-top:7.5pt;width:249.75pt;height:36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" fillcolor="white [3201]" stroked="f" strokeweight=".5pt">
                <v:textbox>
                  <w:txbxContent>
                    <w:p w:rsidR="00FE10A1" w:rsidRDefault="00FE10A1" w:rsidP="001127B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w:t>
                      </w:r>
                      <w:r w:rsidRPr="000965D4">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6 Derivadas de las funciones exponenciales y logarítmicas</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1 Diferenciación logarítmica</w:t>
                      </w:r>
                    </w:p>
                    <w:p w:rsidR="00FE10A1" w:rsidRDefault="00FE10A1" w:rsidP="001127B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7 Derivadas de las funciones hiperbólicas e hiperbólicas inversas</w:t>
                      </w:r>
                    </w:p>
                    <w:p w:rsidR="00FE10A1" w:rsidRDefault="00FE10A1" w:rsidP="001127B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8 Derivadas de orden superior</w:t>
                      </w:r>
                    </w:p>
                    <w:p w:rsidR="00FE10A1" w:rsidRDefault="00FE10A1" w:rsidP="000965D4">
                      <w:pPr>
                        <w:spacing w:after="0" w:line="240" w:lineRule="auto"/>
                        <w:rPr>
                          <w:rFonts w:ascii="Agency FB" w:eastAsiaTheme="minorEastAsia" w:hAnsi="Agency FB" w:cstheme="minorBidi"/>
                          <w:noProof/>
                          <w:color w:val="E36C0A" w:themeColor="accent6" w:themeShade="BF"/>
                          <w:szCs w:val="24"/>
                          <w:lang w:val="en-US"/>
                        </w:rPr>
                      </w:pPr>
                    </w:p>
                    <w:p w:rsidR="00FE10A1" w:rsidRPr="00D740D9" w:rsidRDefault="00FE10A1" w:rsidP="000965D4">
                      <w:pPr>
                        <w:spacing w:after="0" w:line="240" w:lineRule="auto"/>
                        <w:rPr>
                          <w:rFonts w:ascii="Agency FB" w:eastAsiaTheme="minorEastAsia" w:hAnsi="Agency FB" w:cstheme="minorBidi"/>
                          <w:noProof/>
                          <w:color w:val="E36C0A" w:themeColor="accent6" w:themeShade="BF"/>
                          <w:szCs w:val="24"/>
                          <w:lang w:val="en-US"/>
                        </w:rPr>
                      </w:pPr>
                      <w:r w:rsidRPr="000965D4">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3</w:t>
                      </w:r>
                      <w:r w:rsidRPr="000965D4">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APLICACIONES DE LA DERIVADA</w:t>
                      </w:r>
                    </w:p>
                    <w:p w:rsidR="00FE10A1" w:rsidRPr="000965D4"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w:t>
                      </w:r>
                      <w:r w:rsidRPr="000965D4">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La derivada como razón de cambio </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2 Movimiento rectilíneo, velocidad y aceleración </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1 Movimiento rectilíneo</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2 Velocidad</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3 Aceleración</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4 Movimiento rectilíneo armónico simple</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3 Tasas relacionadas</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 Aproximación de raíces mediante el método de Newton</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 Valores extremos de una función</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1 Máximos y mínimos relativos</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2 Número crítico</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3 Extremos absolutos</w:t>
                      </w:r>
                    </w:p>
                    <w:p w:rsidR="00FE10A1" w:rsidRDefault="00FE10A1" w:rsidP="000965D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6 Métodos para hallar extremos relativos y/o absolutos – teorema del valor extremo</w:t>
                      </w:r>
                    </w:p>
                  </w:txbxContent>
                </v:textbox>
                <w10:wrap anchorx="margin"/>
              </v:shape>
            </w:pict>
          </mc:Fallback>
        </mc:AlternateContent>
      </w: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7046C1" w:rsidP="00985B55">
      <w:pPr>
        <w:rPr>
          <w:sz w:val="40"/>
          <w:lang w:val="es-CO"/>
        </w:rPr>
      </w:pPr>
      <w:r>
        <w:rPr>
          <w:noProof/>
          <w:sz w:val="40"/>
          <w:lang w:val="es-CO" w:eastAsia="es-CO"/>
        </w:rPr>
        <w:lastRenderedPageBreak/>
        <mc:AlternateContent>
          <mc:Choice Requires="wps">
            <w:drawing>
              <wp:anchor distT="0" distB="0" distL="114300" distR="114300" simplePos="0" relativeHeight="251694080" behindDoc="0" locked="0" layoutInCell="1" allowOverlap="1" wp14:anchorId="3C84A032" wp14:editId="4702850A">
                <wp:simplePos x="0" y="0"/>
                <wp:positionH relativeFrom="column">
                  <wp:posOffset>-107950</wp:posOffset>
                </wp:positionH>
                <wp:positionV relativeFrom="paragraph">
                  <wp:posOffset>-260350</wp:posOffset>
                </wp:positionV>
                <wp:extent cx="3141980" cy="7156450"/>
                <wp:effectExtent l="0" t="0" r="1270" b="6350"/>
                <wp:wrapNone/>
                <wp:docPr id="17" name="Cuadro de texto 17"/>
                <wp:cNvGraphicFramePr/>
                <a:graphic xmlns:a="http://schemas.openxmlformats.org/drawingml/2006/main">
                  <a:graphicData uri="http://schemas.microsoft.com/office/word/2010/wordprocessingShape">
                    <wps:wsp>
                      <wps:cNvSpPr txBox="1"/>
                      <wps:spPr>
                        <a:xfrm>
                          <a:off x="0" y="0"/>
                          <a:ext cx="3141980" cy="7156450"/>
                        </a:xfrm>
                        <a:prstGeom prst="rect">
                          <a:avLst/>
                        </a:prstGeom>
                        <a:solidFill>
                          <a:schemeClr val="lt1"/>
                        </a:solidFill>
                        <a:ln w="6350">
                          <a:noFill/>
                        </a:ln>
                      </wps:spPr>
                      <wps:txbx>
                        <w:txbxContent>
                          <w:p w:rsidR="00FE10A1" w:rsidRDefault="00FE10A1" w:rsidP="00917E3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w:t>
                            </w:r>
                            <w:r w:rsidRPr="00917E37">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7</w:t>
                            </w:r>
                            <w:r w:rsidRPr="00917E37">
                              <w:rPr>
                                <w:rFonts w:ascii="Agency FB" w:eastAsiaTheme="minorEastAsia" w:hAnsi="Agency FB" w:cstheme="minorBidi"/>
                                <w:b/>
                                <w:noProof/>
                                <w:color w:val="365F91" w:themeColor="accent1" w:themeShade="BF"/>
                                <w:szCs w:val="24"/>
                                <w:lang w:val="en-US"/>
                              </w:rPr>
                              <w:t xml:space="preserve"> </w:t>
                            </w:r>
                            <w:r>
                              <w:rPr>
                                <w:rFonts w:ascii="Agency FB" w:eastAsiaTheme="minorEastAsia" w:hAnsi="Agency FB" w:cstheme="minorBidi"/>
                                <w:b/>
                                <w:noProof/>
                                <w:color w:val="365F91" w:themeColor="accent1" w:themeShade="BF"/>
                                <w:szCs w:val="24"/>
                                <w:lang w:val="en-US"/>
                              </w:rPr>
                              <w:t>Teorema de Rolle y del valor medio</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7.1 Teorema de Rolle</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7.2 Teorema del valor medio</w:t>
                            </w:r>
                          </w:p>
                          <w:p w:rsidR="00FE10A1" w:rsidRDefault="00FE10A1" w:rsidP="00917E3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8 Funciones crecientes, decrecientes y criterio de la primera derivada</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9 Criterio de la segunda derivada</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9.1 Concavidad y puntos de inflexión</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9.2 Punto de inflexión </w:t>
                            </w:r>
                          </w:p>
                          <w:p w:rsidR="00FE10A1" w:rsidRPr="00917E37" w:rsidRDefault="00FE10A1" w:rsidP="00917E3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10 Análisis matemático – gráfico de una función</w:t>
                            </w:r>
                          </w:p>
                          <w:p w:rsidR="00FE10A1" w:rsidRDefault="00FE10A1" w:rsidP="00DA00DF">
                            <w:pPr>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DA00DF">
                            <w:pPr>
                              <w:spacing w:after="0" w:line="240" w:lineRule="auto"/>
                              <w:jc w:val="left"/>
                              <w:rPr>
                                <w:rFonts w:ascii="Agency FB" w:eastAsiaTheme="minorEastAsia" w:hAnsi="Agency FB" w:cstheme="minorBidi"/>
                                <w:noProof/>
                                <w:color w:val="E36C0A" w:themeColor="accent6" w:themeShade="BF"/>
                                <w:szCs w:val="24"/>
                                <w:lang w:val="en-US"/>
                              </w:rPr>
                            </w:pPr>
                            <w:r w:rsidRPr="00DA00DF">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4 APLICACIONES DE LA DERIVADA II</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DA00DF">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 xml:space="preserve"> Teorema del valor medio de Cauchy y la regla de L’Hopital</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1.1 Teorema del valor medio de Cauchy</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1.2 Regla de L’Hopital</w:t>
                            </w:r>
                          </w:p>
                          <w:p w:rsidR="00FE10A1" w:rsidRPr="00DA00DF"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3 Indeterminaciones </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2 Indeterminaciones de la forma 0°…</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3 Aplicaciones del teorema del valor extremo</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 Aplicaciones del criterio de la primera derivada</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 Aplicaciones del criterio de la segunda derivada</w:t>
                            </w:r>
                          </w:p>
                          <w:p w:rsidR="00FE10A1" w:rsidRPr="00DA00DF"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DA00DF">
                            <w:pPr>
                              <w:spacing w:after="0" w:line="240" w:lineRule="auto"/>
                              <w:rPr>
                                <w:rFonts w:ascii="Agency FB" w:eastAsiaTheme="minorEastAsia" w:hAnsi="Agency FB" w:cstheme="minorBidi"/>
                                <w:noProof/>
                                <w:color w:val="E36C0A" w:themeColor="accent6" w:themeShade="BF"/>
                                <w:szCs w:val="24"/>
                                <w:lang w:val="en-US"/>
                              </w:rPr>
                            </w:pPr>
                            <w:r w:rsidRPr="00D37A9B">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5</w:t>
                            </w:r>
                            <w:r w:rsidRPr="00D37A9B">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COORDENADAS POLARES</w:t>
                            </w:r>
                          </w:p>
                          <w:p w:rsidR="00FE10A1" w:rsidRDefault="00FE10A1" w:rsidP="0047296E">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7296E">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Relación entre los sistemas cartesiano y polar</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1.1 Lectura de un par polar</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1.2 Ecuaciones que relacionan los dos sistemas</w:t>
                            </w:r>
                          </w:p>
                          <w:p w:rsidR="00FE10A1" w:rsidRDefault="00FE10A1" w:rsidP="0047296E">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 Problemas fundamentale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1 Problema directo</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2 Problema recíproco</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 Geometría analítica en coordenadas polare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1 Distancia entre dos punto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2 La línea recta</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3 La circunferencia</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4 Cónica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5 Limazones o caracole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6 Lemniscatas o lemniscato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7 Rosas o roseta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8 Espirales</w:t>
                            </w:r>
                          </w:p>
                          <w:p w:rsidR="00FE10A1" w:rsidRPr="0047296E"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9 Intersecciones de gráficas p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A032" id="Cuadro de texto 17" o:spid="_x0000_s1035" type="#_x0000_t202" style="position:absolute;left:0;text-align:left;margin-left:-8.5pt;margin-top:-20.5pt;width:247.4pt;height:5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" fillcolor="white [3201]" stroked="f" strokeweight=".5pt">
                <v:textbox>
                  <w:txbxContent>
                    <w:p w:rsidR="00FE10A1" w:rsidRDefault="00FE10A1" w:rsidP="00917E3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w:t>
                      </w:r>
                      <w:r w:rsidRPr="00917E37">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7</w:t>
                      </w:r>
                      <w:r w:rsidRPr="00917E37">
                        <w:rPr>
                          <w:rFonts w:ascii="Agency FB" w:eastAsiaTheme="minorEastAsia" w:hAnsi="Agency FB" w:cstheme="minorBidi"/>
                          <w:b/>
                          <w:noProof/>
                          <w:color w:val="365F91" w:themeColor="accent1" w:themeShade="BF"/>
                          <w:szCs w:val="24"/>
                          <w:lang w:val="en-US"/>
                        </w:rPr>
                        <w:t xml:space="preserve"> </w:t>
                      </w:r>
                      <w:r>
                        <w:rPr>
                          <w:rFonts w:ascii="Agency FB" w:eastAsiaTheme="minorEastAsia" w:hAnsi="Agency FB" w:cstheme="minorBidi"/>
                          <w:b/>
                          <w:noProof/>
                          <w:color w:val="365F91" w:themeColor="accent1" w:themeShade="BF"/>
                          <w:szCs w:val="24"/>
                          <w:lang w:val="en-US"/>
                        </w:rPr>
                        <w:t>Teorema de Rolle y del valor medio</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7.1 Teorema de Rolle</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7.2 Teorema del valor medio</w:t>
                      </w:r>
                    </w:p>
                    <w:p w:rsidR="00FE10A1" w:rsidRDefault="00FE10A1" w:rsidP="00917E3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8 Funciones crecientes, decrecientes y criterio de la primera derivada</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9 Criterio de la segunda derivada</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9.1 Concavidad y puntos de inflexión</w:t>
                      </w:r>
                    </w:p>
                    <w:p w:rsidR="00FE10A1" w:rsidRDefault="00FE10A1" w:rsidP="001127B9">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9.2 Punto de inflexión </w:t>
                      </w:r>
                    </w:p>
                    <w:p w:rsidR="00FE10A1" w:rsidRPr="00917E37" w:rsidRDefault="00FE10A1" w:rsidP="00917E3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10 Análisis matemático – gráfico de una función</w:t>
                      </w:r>
                    </w:p>
                    <w:p w:rsidR="00FE10A1" w:rsidRDefault="00FE10A1" w:rsidP="00DA00DF">
                      <w:pPr>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DA00DF">
                      <w:pPr>
                        <w:spacing w:after="0" w:line="240" w:lineRule="auto"/>
                        <w:jc w:val="left"/>
                        <w:rPr>
                          <w:rFonts w:ascii="Agency FB" w:eastAsiaTheme="minorEastAsia" w:hAnsi="Agency FB" w:cstheme="minorBidi"/>
                          <w:noProof/>
                          <w:color w:val="E36C0A" w:themeColor="accent6" w:themeShade="BF"/>
                          <w:szCs w:val="24"/>
                          <w:lang w:val="en-US"/>
                        </w:rPr>
                      </w:pPr>
                      <w:r w:rsidRPr="00DA00DF">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4 APLICACIONES DE LA DERIVADA II</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DA00DF">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 xml:space="preserve"> Teorema del valor medio de Cauchy y la regla de L’Hopital</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1.1 Teorema del valor medio de Cauchy</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1.2 Regla de L’Hopital</w:t>
                      </w:r>
                    </w:p>
                    <w:p w:rsidR="00FE10A1" w:rsidRPr="00DA00DF"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3 Indeterminaciones </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2 Indeterminaciones de la forma 0°…</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3 Aplicaciones del teorema del valor extremo</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 Aplicaciones del criterio de la primera derivada</w:t>
                      </w:r>
                    </w:p>
                    <w:p w:rsidR="00FE10A1"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 Aplicaciones del criterio de la segunda derivada</w:t>
                      </w:r>
                    </w:p>
                    <w:p w:rsidR="00FE10A1" w:rsidRPr="00DA00DF" w:rsidRDefault="00FE10A1" w:rsidP="00DA00D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DA00DF">
                      <w:pPr>
                        <w:spacing w:after="0" w:line="240" w:lineRule="auto"/>
                        <w:rPr>
                          <w:rFonts w:ascii="Agency FB" w:eastAsiaTheme="minorEastAsia" w:hAnsi="Agency FB" w:cstheme="minorBidi"/>
                          <w:noProof/>
                          <w:color w:val="E36C0A" w:themeColor="accent6" w:themeShade="BF"/>
                          <w:szCs w:val="24"/>
                          <w:lang w:val="en-US"/>
                        </w:rPr>
                      </w:pPr>
                      <w:r w:rsidRPr="00D37A9B">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5</w:t>
                      </w:r>
                      <w:r w:rsidRPr="00D37A9B">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COORDENADAS POLARES</w:t>
                      </w:r>
                    </w:p>
                    <w:p w:rsidR="00FE10A1" w:rsidRDefault="00FE10A1" w:rsidP="0047296E">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7296E">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Relación entre los sistemas cartesiano y polar</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1.1 Lectura de un par polar</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1.2 Ecuaciones que relacionan los dos sistemas</w:t>
                      </w:r>
                    </w:p>
                    <w:p w:rsidR="00FE10A1" w:rsidRDefault="00FE10A1" w:rsidP="0047296E">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 Problemas fundamentale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1 Problema directo</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2 Problema recíproco</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 Geometría analítica en coordenadas polare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1 Distancia entre dos punto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2 La línea recta</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3 La circunferencia</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4 Cónica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5 Limazones o caracole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6 Lemniscatas o lemniscato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7 Rosas o rosetas</w:t>
                      </w:r>
                    </w:p>
                    <w:p w:rsidR="00FE10A1"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8 Espirales</w:t>
                      </w:r>
                    </w:p>
                    <w:p w:rsidR="00FE10A1" w:rsidRPr="0047296E" w:rsidRDefault="00FE10A1" w:rsidP="00714CF6">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9 Intersecciones de gráficas polares</w:t>
                      </w:r>
                    </w:p>
                  </w:txbxContent>
                </v:textbox>
              </v:shape>
            </w:pict>
          </mc:Fallback>
        </mc:AlternateContent>
      </w:r>
    </w:p>
    <w:p w:rsidR="000965D4" w:rsidRDefault="000965D4" w:rsidP="00985B55">
      <w:pPr>
        <w:rPr>
          <w:sz w:val="40"/>
          <w:lang w:val="es-CO"/>
        </w:rPr>
      </w:pPr>
    </w:p>
    <w:p w:rsidR="000965D4" w:rsidRDefault="007046C1" w:rsidP="00985B55">
      <w:pPr>
        <w:rPr>
          <w:sz w:val="40"/>
          <w:lang w:val="es-CO"/>
        </w:rPr>
      </w:pPr>
      <w:r>
        <w:rPr>
          <w:noProof/>
          <w:sz w:val="40"/>
          <w:lang w:val="es-CO" w:eastAsia="es-CO"/>
        </w:rPr>
        <mc:AlternateContent>
          <mc:Choice Requires="wps">
            <w:drawing>
              <wp:anchor distT="0" distB="0" distL="114300" distR="114300" simplePos="0" relativeHeight="251695104" behindDoc="0" locked="0" layoutInCell="1" allowOverlap="1" wp14:anchorId="1019C457" wp14:editId="478DF99F">
                <wp:simplePos x="0" y="0"/>
                <wp:positionH relativeFrom="column">
                  <wp:posOffset>2932430</wp:posOffset>
                </wp:positionH>
                <wp:positionV relativeFrom="paragraph">
                  <wp:posOffset>5080</wp:posOffset>
                </wp:positionV>
                <wp:extent cx="3267075" cy="6360694"/>
                <wp:effectExtent l="0" t="0" r="9525" b="2540"/>
                <wp:wrapNone/>
                <wp:docPr id="20" name="Cuadro de texto 20"/>
                <wp:cNvGraphicFramePr/>
                <a:graphic xmlns:a="http://schemas.openxmlformats.org/drawingml/2006/main">
                  <a:graphicData uri="http://schemas.microsoft.com/office/word/2010/wordprocessingShape">
                    <wps:wsp>
                      <wps:cNvSpPr txBox="1"/>
                      <wps:spPr>
                        <a:xfrm>
                          <a:off x="0" y="0"/>
                          <a:ext cx="3267075" cy="6360694"/>
                        </a:xfrm>
                        <a:prstGeom prst="rect">
                          <a:avLst/>
                        </a:prstGeom>
                        <a:solidFill>
                          <a:schemeClr val="lt1"/>
                        </a:solidFill>
                        <a:ln w="6350">
                          <a:noFill/>
                        </a:ln>
                      </wps:spPr>
                      <wps:txbx>
                        <w:txbxContent>
                          <w:p w:rsidR="00FE10A1" w:rsidRDefault="00FE10A1" w:rsidP="0021323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213238">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4 Ecuación de la tangente en coordenadas polares</w:t>
                            </w:r>
                          </w:p>
                          <w:p w:rsidR="00FE10A1" w:rsidRDefault="00FE10A1" w:rsidP="00714CF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213238">
                              <w:rPr>
                                <w:rFonts w:ascii="Agency FB" w:eastAsiaTheme="minorEastAsia" w:hAnsi="Agency FB" w:cstheme="minorBidi"/>
                                <w:b/>
                                <w:noProof/>
                                <w:color w:val="365F91" w:themeColor="accent1" w:themeShade="BF"/>
                                <w:szCs w:val="24"/>
                                <w:lang w:val="en-US"/>
                              </w:rPr>
                              <w:t xml:space="preserve">.2 </w:t>
                            </w:r>
                            <w:r>
                              <w:rPr>
                                <w:rFonts w:ascii="Agency FB" w:eastAsiaTheme="minorEastAsia" w:hAnsi="Agency FB" w:cstheme="minorBidi"/>
                                <w:b/>
                                <w:noProof/>
                                <w:color w:val="365F91" w:themeColor="accent1" w:themeShade="BF"/>
                                <w:szCs w:val="24"/>
                                <w:lang w:val="en-US"/>
                              </w:rPr>
                              <w:t>Ángulo entre curvas</w:t>
                            </w:r>
                          </w:p>
                          <w:p w:rsidR="00FE10A1" w:rsidRDefault="00FE10A1" w:rsidP="00714CF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122BE7">
                            <w:pPr>
                              <w:spacing w:after="0" w:line="240" w:lineRule="auto"/>
                              <w:rPr>
                                <w:rFonts w:ascii="Agency FB" w:eastAsiaTheme="minorEastAsia" w:hAnsi="Agency FB" w:cstheme="minorBidi"/>
                                <w:noProof/>
                                <w:color w:val="E36C0A" w:themeColor="accent6" w:themeShade="BF"/>
                                <w:szCs w:val="24"/>
                                <w:lang w:val="en-US"/>
                              </w:rPr>
                            </w:pPr>
                            <w:r w:rsidRPr="00122BE7">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6 DIFERENCIALES Y ANTIDERIVAD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122BE7">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Diferenciale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1 Interpretación geométrica</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2 Aproximación lineal</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3 Tipos de error</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4 Error en la aproximación lineal</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5 Fórmul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 Antiderivad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1 Reglas para integrar formas elementale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2 Listado de integrales elementales o inmediat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Pr="00744C25" w:rsidRDefault="00FE10A1" w:rsidP="00744C2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w:t>
                            </w:r>
                            <w:r w:rsidRPr="00744C25">
                              <w:rPr>
                                <w:rFonts w:ascii="Agency FB" w:eastAsiaTheme="minorEastAsia" w:hAnsi="Agency FB" w:cstheme="minorBidi"/>
                                <w:noProof/>
                                <w:color w:val="E36C0A" w:themeColor="accent6" w:themeShade="BF"/>
                                <w:szCs w:val="24"/>
                                <w:lang w:val="en-US"/>
                              </w:rPr>
                              <w:t>PÉNDICE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1 Valor absoluto</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2 Teorema de Weierstras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3 Identidades trigonométrica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4 Identidades hiperbólica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5 Fórmulas de áreas y volúmene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744C2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SOLUCIONES</w:t>
                            </w:r>
                          </w:p>
                          <w:p w:rsidR="00FE10A1" w:rsidRDefault="00FE10A1" w:rsidP="00744C2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BIBLIOGRAFÍA</w:t>
                            </w:r>
                          </w:p>
                          <w:p w:rsidR="00FE10A1" w:rsidRPr="00213238" w:rsidRDefault="00FE10A1" w:rsidP="00714CF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LFAB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C457" id="Cuadro de texto 20" o:spid="_x0000_s1036" type="#_x0000_t202" style="position:absolute;left:0;text-align:left;margin-left:230.9pt;margin-top:.4pt;width:257.25pt;height:50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" fillcolor="white [3201]" stroked="f" strokeweight=".5pt">
                <v:textbox>
                  <w:txbxContent>
                    <w:p w:rsidR="00FE10A1" w:rsidRDefault="00FE10A1" w:rsidP="0021323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213238">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4 Ecuación de la tangente en coordenadas polares</w:t>
                      </w:r>
                    </w:p>
                    <w:p w:rsidR="00FE10A1" w:rsidRDefault="00FE10A1" w:rsidP="00714CF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213238">
                        <w:rPr>
                          <w:rFonts w:ascii="Agency FB" w:eastAsiaTheme="minorEastAsia" w:hAnsi="Agency FB" w:cstheme="minorBidi"/>
                          <w:b/>
                          <w:noProof/>
                          <w:color w:val="365F91" w:themeColor="accent1" w:themeShade="BF"/>
                          <w:szCs w:val="24"/>
                          <w:lang w:val="en-US"/>
                        </w:rPr>
                        <w:t xml:space="preserve">.2 </w:t>
                      </w:r>
                      <w:r>
                        <w:rPr>
                          <w:rFonts w:ascii="Agency FB" w:eastAsiaTheme="minorEastAsia" w:hAnsi="Agency FB" w:cstheme="minorBidi"/>
                          <w:b/>
                          <w:noProof/>
                          <w:color w:val="365F91" w:themeColor="accent1" w:themeShade="BF"/>
                          <w:szCs w:val="24"/>
                          <w:lang w:val="en-US"/>
                        </w:rPr>
                        <w:t>Ángulo entre curvas</w:t>
                      </w:r>
                    </w:p>
                    <w:p w:rsidR="00FE10A1" w:rsidRDefault="00FE10A1" w:rsidP="00714CF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122BE7">
                      <w:pPr>
                        <w:spacing w:after="0" w:line="240" w:lineRule="auto"/>
                        <w:rPr>
                          <w:rFonts w:ascii="Agency FB" w:eastAsiaTheme="minorEastAsia" w:hAnsi="Agency FB" w:cstheme="minorBidi"/>
                          <w:noProof/>
                          <w:color w:val="E36C0A" w:themeColor="accent6" w:themeShade="BF"/>
                          <w:szCs w:val="24"/>
                          <w:lang w:val="en-US"/>
                        </w:rPr>
                      </w:pPr>
                      <w:r w:rsidRPr="00122BE7">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6 DIFERENCIALES Y ANTIDERIVAD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122BE7">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Diferenciale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1 Interpretación geométrica</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2 Aproximación lineal</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3 Tipos de error</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4 Error en la aproximación lineal</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5 Fórmul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 Antiderivad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1 Reglas para integrar formas elementale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2 Listado de integrales elementales o inmediatas</w:t>
                      </w:r>
                    </w:p>
                    <w:p w:rsidR="00FE10A1" w:rsidRDefault="00FE10A1" w:rsidP="00122BE7">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Pr="00744C25" w:rsidRDefault="00FE10A1" w:rsidP="00744C2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w:t>
                      </w:r>
                      <w:r w:rsidRPr="00744C25">
                        <w:rPr>
                          <w:rFonts w:ascii="Agency FB" w:eastAsiaTheme="minorEastAsia" w:hAnsi="Agency FB" w:cstheme="minorBidi"/>
                          <w:noProof/>
                          <w:color w:val="E36C0A" w:themeColor="accent6" w:themeShade="BF"/>
                          <w:szCs w:val="24"/>
                          <w:lang w:val="en-US"/>
                        </w:rPr>
                        <w:t>PÉNDICE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1 Valor absoluto</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2 Teorema de Weierstras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3 Identidades trigonométrica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4 Identidades hiperbólica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5 Fórmulas de áreas y volúmenes</w:t>
                      </w:r>
                    </w:p>
                    <w:p w:rsidR="00FE10A1" w:rsidRDefault="00FE10A1" w:rsidP="00744C2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744C2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SOLUCIONES</w:t>
                      </w:r>
                    </w:p>
                    <w:p w:rsidR="00FE10A1" w:rsidRDefault="00FE10A1" w:rsidP="00744C2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BIBLIOGRAFÍA</w:t>
                      </w:r>
                    </w:p>
                    <w:p w:rsidR="00FE10A1" w:rsidRPr="00213238" w:rsidRDefault="00FE10A1" w:rsidP="00714CF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LFABÉTICO</w:t>
                      </w:r>
                    </w:p>
                  </w:txbxContent>
                </v:textbox>
              </v:shape>
            </w:pict>
          </mc:Fallback>
        </mc:AlternateContent>
      </w: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B066EF" w:rsidRDefault="00B066EF"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7046C1" w:rsidP="00985B55">
      <w:pPr>
        <w:rPr>
          <w:sz w:val="40"/>
          <w:lang w:val="es-CO"/>
        </w:rPr>
      </w:pPr>
      <w:r>
        <w:rPr>
          <w:noProof/>
          <w:sz w:val="40"/>
          <w:lang w:val="es-CO" w:eastAsia="es-CO"/>
        </w:rPr>
        <w:lastRenderedPageBreak/>
        <mc:AlternateContent>
          <mc:Choice Requires="wps">
            <w:drawing>
              <wp:anchor distT="0" distB="0" distL="114300" distR="114300" simplePos="0" relativeHeight="251696128" behindDoc="0" locked="0" layoutInCell="1" allowOverlap="1">
                <wp:simplePos x="0" y="0"/>
                <wp:positionH relativeFrom="margin">
                  <wp:posOffset>-31750</wp:posOffset>
                </wp:positionH>
                <wp:positionV relativeFrom="paragraph">
                  <wp:posOffset>6726</wp:posOffset>
                </wp:positionV>
                <wp:extent cx="5655929" cy="6334125"/>
                <wp:effectExtent l="0" t="0" r="2540" b="9525"/>
                <wp:wrapNone/>
                <wp:docPr id="21" name="Cuadro de texto 21"/>
                <wp:cNvGraphicFramePr/>
                <a:graphic xmlns:a="http://schemas.openxmlformats.org/drawingml/2006/main">
                  <a:graphicData uri="http://schemas.microsoft.com/office/word/2010/wordprocessingShape">
                    <wps:wsp>
                      <wps:cNvSpPr txBox="1"/>
                      <wps:spPr>
                        <a:xfrm>
                          <a:off x="0" y="0"/>
                          <a:ext cx="5655929" cy="6334125"/>
                        </a:xfrm>
                        <a:prstGeom prst="rect">
                          <a:avLst/>
                        </a:prstGeom>
                        <a:solidFill>
                          <a:schemeClr val="lt1"/>
                        </a:solidFill>
                        <a:ln w="6350">
                          <a:noFill/>
                        </a:ln>
                      </wps:spPr>
                      <wps:txbx>
                        <w:txbxContent>
                          <w:p w:rsidR="00FE10A1" w:rsidRPr="00AD4394" w:rsidRDefault="00FE10A1" w:rsidP="00824E64">
                            <w:pPr>
                              <w:autoSpaceDE w:val="0"/>
                              <w:autoSpaceDN w:val="0"/>
                              <w:adjustRightInd w:val="0"/>
                              <w:spacing w:after="0" w:line="240" w:lineRule="auto"/>
                              <w:jc w:val="center"/>
                              <w:rPr>
                                <w:rFonts w:ascii="Agency FB" w:eastAsiaTheme="minorEastAsia" w:hAnsi="Agency FB" w:cstheme="minorBidi"/>
                                <w:b/>
                                <w:i/>
                                <w:noProof/>
                                <w:color w:val="E36C0A" w:themeColor="accent6" w:themeShade="BF"/>
                                <w:szCs w:val="24"/>
                                <w:lang w:val="en-US"/>
                              </w:rPr>
                            </w:pPr>
                            <w:r w:rsidRPr="00AD4394">
                              <w:rPr>
                                <w:rFonts w:ascii="Agency FB" w:eastAsiaTheme="minorEastAsia" w:hAnsi="Agency FB" w:cstheme="minorBidi"/>
                                <w:b/>
                                <w:i/>
                                <w:noProof/>
                                <w:color w:val="E36C0A" w:themeColor="accent6" w:themeShade="BF"/>
                                <w:szCs w:val="24"/>
                                <w:lang w:val="en-US"/>
                              </w:rPr>
                              <w:t>Resumen del libro</w:t>
                            </w:r>
                          </w:p>
                          <w:p w:rsidR="00FE10A1" w:rsidRDefault="00FE10A1" w:rsidP="00824E64">
                            <w:pPr>
                              <w:autoSpaceDE w:val="0"/>
                              <w:autoSpaceDN w:val="0"/>
                              <w:adjustRightInd w:val="0"/>
                              <w:spacing w:after="0" w:line="240" w:lineRule="auto"/>
                              <w:jc w:val="center"/>
                              <w:rPr>
                                <w:rFonts w:ascii="Bliss2-Medium" w:hAnsi="Bliss2-Medium" w:cs="Bliss2-Medium"/>
                                <w:color w:val="004040"/>
                                <w:sz w:val="26"/>
                                <w:szCs w:val="26"/>
                                <w:lang w:val="es-CO"/>
                              </w:rPr>
                            </w:pP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l libro que tiene en sus manos, consta de seis capítulos. En los capítulos 1, 2, 5 y 6, se plantean las siguientes temáticas: límites y continuidad, la derivada, coordenadas polares y antiderivadas. Además, se conceptualizan y demuestran los teoremas que son relevantes en el desarrollo teórico.</w:t>
                            </w: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n los capítulos 3 y 4, al igual que en algunos de los mencionados anteriormente se presentan algunas aplicaciones y una gran cantidad de ejemplos resueltos de las funciones, no solo algebraicas sino también trascendentes. Al final de cada capítulo, el lector encontrará una serie de ejercicios propuestos, con las respuestas respectivas que aparecen en las páginas finales del libro.</w:t>
                            </w: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Para complementar el contenido se han insertado en los apéndices las principales identidades, necesarias para el uso adecuado del texto, de las funciones trigonométricas, las funciones hiperbólicas y las fórmulas de las áreas y volúmenes de las principales figuras geométricas.</w:t>
                            </w: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p>
                          <w:p w:rsidR="00FE10A1" w:rsidRPr="00AD4394"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ste texto es una propuesta del proyecto institucional ‘Permanencia con Calidad’ de la Universidad de Medellín, liderado por el departamento de Ciencias Básicas, cuyo objetivo fundamental es ayudar a disminuir los niveles de deserción y pérdida académica de los estudiantes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7" type="#_x0000_t202" style="position:absolute;left:0;text-align:left;margin-left:-2.5pt;margin-top:.55pt;width:445.35pt;height:49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" fillcolor="white [3201]" stroked="f" strokeweight=".5pt">
                <v:textbox>
                  <w:txbxContent>
                    <w:p w:rsidR="00FE10A1" w:rsidRPr="00AD4394" w:rsidRDefault="00FE10A1" w:rsidP="00824E64">
                      <w:pPr>
                        <w:autoSpaceDE w:val="0"/>
                        <w:autoSpaceDN w:val="0"/>
                        <w:adjustRightInd w:val="0"/>
                        <w:spacing w:after="0" w:line="240" w:lineRule="auto"/>
                        <w:jc w:val="center"/>
                        <w:rPr>
                          <w:rFonts w:ascii="Agency FB" w:eastAsiaTheme="minorEastAsia" w:hAnsi="Agency FB" w:cstheme="minorBidi"/>
                          <w:b/>
                          <w:i/>
                          <w:noProof/>
                          <w:color w:val="E36C0A" w:themeColor="accent6" w:themeShade="BF"/>
                          <w:szCs w:val="24"/>
                          <w:lang w:val="en-US"/>
                        </w:rPr>
                      </w:pPr>
                      <w:r w:rsidRPr="00AD4394">
                        <w:rPr>
                          <w:rFonts w:ascii="Agency FB" w:eastAsiaTheme="minorEastAsia" w:hAnsi="Agency FB" w:cstheme="minorBidi"/>
                          <w:b/>
                          <w:i/>
                          <w:noProof/>
                          <w:color w:val="E36C0A" w:themeColor="accent6" w:themeShade="BF"/>
                          <w:szCs w:val="24"/>
                          <w:lang w:val="en-US"/>
                        </w:rPr>
                        <w:t>Resumen del libro</w:t>
                      </w:r>
                    </w:p>
                    <w:p w:rsidR="00FE10A1" w:rsidRDefault="00FE10A1" w:rsidP="00824E64">
                      <w:pPr>
                        <w:autoSpaceDE w:val="0"/>
                        <w:autoSpaceDN w:val="0"/>
                        <w:adjustRightInd w:val="0"/>
                        <w:spacing w:after="0" w:line="240" w:lineRule="auto"/>
                        <w:jc w:val="center"/>
                        <w:rPr>
                          <w:rFonts w:ascii="Bliss2-Medium" w:hAnsi="Bliss2-Medium" w:cs="Bliss2-Medium"/>
                          <w:color w:val="004040"/>
                          <w:sz w:val="26"/>
                          <w:szCs w:val="26"/>
                          <w:lang w:val="es-CO"/>
                        </w:rPr>
                      </w:pP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l libro que tiene en sus manos, consta de seis capítulos. En los capítulos 1, 2, 5 y 6, se plantean las siguientes temáticas: límites y continuidad, la derivada, coordenadas polares y antiderivadas. Además, se conceptualizan y demuestran los teoremas que son relevantes en el desarrollo teórico.</w:t>
                      </w: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n los capítulos 3 y 4, al igual que en algunos de los mencionados anteriormente se presentan algunas aplicaciones y una gran cantidad de ejemplos resueltos de las funciones, no solo algebraicas sino también trascendentes. Al final de cada capítulo, el lector encontrará una serie de ejercicios propuestos, con las respuestas respectivas que aparecen en las páginas finales del libro.</w:t>
                      </w: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Para complementar el contenido se han insertado en los apéndices las principales identidades, necesarias para el uso adecuado del texto, de las funciones trigonométricas, las funciones hiperbólicas y las fórmulas de las áreas y volúmenes de las principales figuras geométricas.</w:t>
                      </w:r>
                    </w:p>
                    <w:p w:rsidR="00FE10A1"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p>
                    <w:p w:rsidR="00FE10A1" w:rsidRPr="00AD4394" w:rsidRDefault="00FE10A1" w:rsidP="00471366">
                      <w:pPr>
                        <w:autoSpaceDE w:val="0"/>
                        <w:autoSpaceDN w:val="0"/>
                        <w:adjustRightInd w:val="0"/>
                        <w:spacing w:after="0" w:line="240" w:lineRule="auto"/>
                        <w:rPr>
                          <w:rFonts w:ascii="Agency FB" w:eastAsiaTheme="minorEastAsia" w:hAnsi="Agency FB" w:cstheme="minorBidi"/>
                          <w:i/>
                          <w:noProof/>
                          <w:color w:val="365F91" w:themeColor="accent1" w:themeShade="BF"/>
                          <w:szCs w:val="24"/>
                          <w:lang w:val="en-US"/>
                        </w:rPr>
                      </w:pPr>
                      <w:r>
                        <w:rPr>
                          <w:rFonts w:ascii="Agency FB" w:eastAsiaTheme="minorEastAsia" w:hAnsi="Agency FB" w:cstheme="minorBidi"/>
                          <w:i/>
                          <w:noProof/>
                          <w:color w:val="365F91" w:themeColor="accent1" w:themeShade="BF"/>
                          <w:szCs w:val="24"/>
                          <w:lang w:val="en-US"/>
                        </w:rPr>
                        <w:t>Este texto es una propuesta del proyecto institucional ‘Permanencia con Calidad’ de la Universidad de Medellín, liderado por el departamento de Ciencias Básicas, cuyo objetivo fundamental es ayudar a disminuir los niveles de deserción y pérdida académica de los estudiantes de la institución.</w:t>
                      </w:r>
                    </w:p>
                  </w:txbxContent>
                </v:textbox>
                <w10:wrap anchorx="margin"/>
              </v:shape>
            </w:pict>
          </mc:Fallback>
        </mc:AlternateContent>
      </w: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714CF6" w:rsidRDefault="00714CF6" w:rsidP="00985B55">
      <w:pPr>
        <w:rPr>
          <w:sz w:val="40"/>
          <w:lang w:val="es-CO"/>
        </w:rPr>
      </w:pPr>
    </w:p>
    <w:p w:rsidR="00A03C21" w:rsidRDefault="00A03C21" w:rsidP="00985B55">
      <w:pPr>
        <w:rPr>
          <w:sz w:val="40"/>
          <w:lang w:val="es-CO"/>
        </w:rPr>
      </w:pPr>
    </w:p>
    <w:p w:rsidR="00601772" w:rsidRDefault="00601772" w:rsidP="00601772">
      <w:pPr>
        <w:jc w:val="center"/>
        <w:rPr>
          <w:rFonts w:ascii="Agency FB" w:hAnsi="Agency FB"/>
          <w:color w:val="984806" w:themeColor="accent6" w:themeShade="80"/>
        </w:rPr>
      </w:pPr>
      <w:r>
        <w:rPr>
          <w:rFonts w:asciiTheme="minorHAnsi" w:hAnsiTheme="minorHAnsi"/>
          <w:noProof/>
          <w:lang w:val="es-CO" w:eastAsia="es-CO"/>
        </w:rPr>
        <w:lastRenderedPageBreak/>
        <mc:AlternateContent>
          <mc:Choice Requires="wps">
            <w:drawing>
              <wp:anchor distT="4294967295" distB="4294967295" distL="114300" distR="114300" simplePos="0" relativeHeight="251698176" behindDoc="0" locked="0" layoutInCell="1" allowOverlap="1" wp14:anchorId="6D06139E" wp14:editId="1D2B859E">
                <wp:simplePos x="0" y="0"/>
                <wp:positionH relativeFrom="column">
                  <wp:posOffset>284331</wp:posOffset>
                </wp:positionH>
                <wp:positionV relativeFrom="paragraph">
                  <wp:posOffset>762203</wp:posOffset>
                </wp:positionV>
                <wp:extent cx="5918200" cy="0"/>
                <wp:effectExtent l="0" t="19050" r="6350" b="19050"/>
                <wp:wrapNone/>
                <wp:docPr id="10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4C1E61" id="16 Conector recto"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pt,60pt" to="488.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" strokecolor="#4579b8 [3044]" strokeweight="3pt">
                <o:lock v:ext="edit" shapetype="f"/>
              </v:line>
            </w:pict>
          </mc:Fallback>
        </mc:AlternateContent>
      </w:r>
      <w:r w:rsidR="00AD4394">
        <w:rPr>
          <w:rFonts w:ascii="Agency FB" w:hAnsi="Agency FB"/>
          <w:b/>
          <w:color w:val="0070C0"/>
          <w:sz w:val="44"/>
          <w:szCs w:val="44"/>
        </w:rPr>
        <w:t xml:space="preserve">CÁLCULO. TOMO </w:t>
      </w:r>
      <w:r w:rsidR="003362B4">
        <w:rPr>
          <w:rFonts w:ascii="Agency FB" w:hAnsi="Agency FB"/>
          <w:b/>
          <w:color w:val="0070C0"/>
          <w:sz w:val="44"/>
          <w:szCs w:val="44"/>
        </w:rPr>
        <w:t>II</w:t>
      </w:r>
      <w:r w:rsidR="00AD4394">
        <w:rPr>
          <w:rFonts w:ascii="Agency FB" w:hAnsi="Agency FB"/>
          <w:b/>
          <w:color w:val="0070C0"/>
          <w:sz w:val="44"/>
          <w:szCs w:val="44"/>
        </w:rPr>
        <w:t xml:space="preserve"> </w:t>
      </w:r>
      <w:r>
        <w:rPr>
          <w:rFonts w:ascii="Agency FB" w:hAnsi="Agency FB"/>
          <w:b/>
          <w:color w:val="0070C0"/>
          <w:sz w:val="44"/>
          <w:szCs w:val="44"/>
        </w:rPr>
        <w:br/>
      </w:r>
      <w:r>
        <w:rPr>
          <w:rFonts w:ascii="Agency FB" w:hAnsi="Agency FB"/>
          <w:color w:val="0070C0"/>
          <w:sz w:val="40"/>
          <w:szCs w:val="44"/>
        </w:rPr>
        <w:t>Ron Larson, Bruce Edwards.</w:t>
      </w:r>
    </w:p>
    <w:p w:rsidR="00601772" w:rsidRDefault="003362B4" w:rsidP="00601772">
      <w:pPr>
        <w:rPr>
          <w:sz w:val="40"/>
          <w:lang w:val="es-CO"/>
        </w:rPr>
      </w:pPr>
      <w:r>
        <w:rPr>
          <w:noProof/>
          <w:lang w:val="es-CO" w:eastAsia="es-CO"/>
        </w:rPr>
        <w:drawing>
          <wp:anchor distT="0" distB="0" distL="114300" distR="114300" simplePos="0" relativeHeight="251701248" behindDoc="0" locked="0" layoutInCell="1" allowOverlap="1" wp14:anchorId="57793DF3" wp14:editId="614A7DF9">
            <wp:simplePos x="0" y="0"/>
            <wp:positionH relativeFrom="margin">
              <wp:posOffset>4154204</wp:posOffset>
            </wp:positionH>
            <wp:positionV relativeFrom="margin">
              <wp:posOffset>1024522</wp:posOffset>
            </wp:positionV>
            <wp:extent cx="1130935" cy="1462405"/>
            <wp:effectExtent l="19050" t="19050" r="12065" b="23495"/>
            <wp:wrapSquare wrapText="bothSides"/>
            <wp:docPr id="110" name="Imagen 110" descr="Resultado de imagen para CÃLCULO. TOMO I. DÃCIMA EDICIÃN. Ron Larson, Bruce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ÃLCULO. TOMO I. DÃCIMA EDICIÃN. Ron Larson, Bruce Edwar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935" cy="1462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gency FB" w:hAnsi="Agency FB"/>
          <w:b/>
          <w:noProof/>
          <w:color w:val="632423" w:themeColor="accent2" w:themeShade="80"/>
          <w:lang w:val="es-CO" w:eastAsia="es-CO"/>
        </w:rPr>
        <mc:AlternateContent>
          <mc:Choice Requires="wps">
            <w:drawing>
              <wp:anchor distT="0" distB="0" distL="114300" distR="114300" simplePos="0" relativeHeight="251700224" behindDoc="0" locked="0" layoutInCell="1" allowOverlap="1" wp14:anchorId="4DE9005B" wp14:editId="7EBF7E8B">
                <wp:simplePos x="0" y="0"/>
                <wp:positionH relativeFrom="column">
                  <wp:posOffset>-88232</wp:posOffset>
                </wp:positionH>
                <wp:positionV relativeFrom="paragraph">
                  <wp:posOffset>245744</wp:posOffset>
                </wp:positionV>
                <wp:extent cx="3181350" cy="7082589"/>
                <wp:effectExtent l="0" t="0" r="0" b="4445"/>
                <wp:wrapNone/>
                <wp:docPr id="106" name="6 Cuadro de texto"/>
                <wp:cNvGraphicFramePr/>
                <a:graphic xmlns:a="http://schemas.openxmlformats.org/drawingml/2006/main">
                  <a:graphicData uri="http://schemas.microsoft.com/office/word/2010/wordprocessingShape">
                    <wps:wsp>
                      <wps:cNvSpPr txBox="1"/>
                      <wps:spPr>
                        <a:xfrm>
                          <a:off x="0" y="0"/>
                          <a:ext cx="3181350" cy="708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0A1" w:rsidRDefault="00FE10A1" w:rsidP="00601772">
                            <w:pPr>
                              <w:pStyle w:val="Sinespaciado"/>
                              <w:rPr>
                                <w:rFonts w:ascii="Agency FB" w:hAnsi="Agency FB"/>
                                <w:b/>
                                <w:color w:val="E36C0A" w:themeColor="accent6" w:themeShade="BF"/>
                                <w:sz w:val="24"/>
                                <w:lang w:val="es-CO"/>
                              </w:rPr>
                            </w:pPr>
                            <w:r>
                              <w:rPr>
                                <w:rFonts w:ascii="Agency FB" w:hAnsi="Agency FB"/>
                                <w:b/>
                                <w:color w:val="E36C0A" w:themeColor="accent6" w:themeShade="BF"/>
                                <w:sz w:val="24"/>
                                <w:lang w:val="es-CO"/>
                              </w:rPr>
                              <w:t>Contenido</w:t>
                            </w:r>
                          </w:p>
                          <w:p w:rsidR="00FE10A1" w:rsidRDefault="00FE10A1" w:rsidP="00601772">
                            <w:pPr>
                              <w:pStyle w:val="Sinespaciado"/>
                              <w:rPr>
                                <w:rFonts w:ascii="Agency FB" w:hAnsi="Agency FB"/>
                                <w:b/>
                                <w:color w:val="E36C0A" w:themeColor="accent6" w:themeShade="BF"/>
                                <w:sz w:val="24"/>
                                <w:lang w:val="es-CO"/>
                              </w:rPr>
                            </w:pPr>
                          </w:p>
                          <w:p w:rsidR="00FE10A1" w:rsidRPr="0065680F" w:rsidRDefault="00FE10A1" w:rsidP="00601772">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1. </w:t>
                            </w:r>
                            <w:r w:rsidRPr="0065680F">
                              <w:rPr>
                                <w:rFonts w:ascii="Agency FB" w:hAnsi="Agency FB"/>
                                <w:color w:val="E36C0A" w:themeColor="accent6" w:themeShade="BF"/>
                                <w:sz w:val="24"/>
                                <w:lang w:val="es-CO"/>
                              </w:rPr>
                              <w:t>LÍMITES Y SUS PROPIEDAD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1. Una mirada previa al calcul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2. Determinación de límites de manera gráfica y numéric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3. Cálculo analítico de limit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4. Continuidad y limites laterales o unilaterales</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5. Limites infinitos</w:t>
                            </w:r>
                          </w:p>
                          <w:p w:rsidR="00FE10A1" w:rsidRDefault="00FE10A1" w:rsidP="00601772">
                            <w:pPr>
                              <w:pStyle w:val="Sinespaciado"/>
                              <w:rPr>
                                <w:rFonts w:ascii="Agency FB" w:hAnsi="Agency FB"/>
                                <w:b/>
                                <w:color w:val="365F91" w:themeColor="accent1" w:themeShade="BF"/>
                                <w:sz w:val="24"/>
                                <w:szCs w:val="24"/>
                              </w:rPr>
                            </w:pPr>
                          </w:p>
                          <w:p w:rsidR="00FE10A1" w:rsidRPr="0065680F" w:rsidRDefault="00FE10A1" w:rsidP="00601772">
                            <w:pPr>
                              <w:pStyle w:val="Sinespaciado"/>
                              <w:rPr>
                                <w:rFonts w:ascii="Agency FB" w:hAnsi="Agency FB"/>
                                <w:b/>
                                <w:color w:val="365F91" w:themeColor="accent1" w:themeShade="BF"/>
                                <w:sz w:val="24"/>
                                <w:szCs w:val="24"/>
                              </w:rPr>
                            </w:pPr>
                            <w:r>
                              <w:rPr>
                                <w:rFonts w:ascii="Agency FB" w:hAnsi="Agency FB"/>
                                <w:color w:val="E36C0A" w:themeColor="accent6" w:themeShade="BF"/>
                                <w:sz w:val="24"/>
                                <w:lang w:val="es-CO"/>
                              </w:rPr>
                              <w:t xml:space="preserve">2. </w:t>
                            </w:r>
                            <w:r w:rsidRPr="0065680F">
                              <w:rPr>
                                <w:rFonts w:ascii="Agency FB" w:hAnsi="Agency FB"/>
                                <w:color w:val="E36C0A" w:themeColor="accent6" w:themeShade="BF"/>
                                <w:sz w:val="24"/>
                                <w:lang w:val="es-CO"/>
                              </w:rPr>
                              <w:t>DERIV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1. La derivada y el problema de la recta tangente</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2. Reglas básicas de derivación y razones de cambi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3. Reglas del producto, del cociente y derivadas de orden superior</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4. La regla de la caden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5. Derivación implícita</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6. Razones de cambio relacionadas</w:t>
                            </w:r>
                          </w:p>
                          <w:p w:rsidR="00FE10A1" w:rsidRDefault="00FE10A1" w:rsidP="00601772">
                            <w:pPr>
                              <w:pStyle w:val="Sinespaciado"/>
                              <w:rPr>
                                <w:rFonts w:ascii="Agency FB" w:hAnsi="Agency FB"/>
                                <w:b/>
                                <w:color w:val="365F91" w:themeColor="accent1" w:themeShade="BF"/>
                                <w:sz w:val="24"/>
                                <w:szCs w:val="24"/>
                              </w:rPr>
                            </w:pPr>
                          </w:p>
                          <w:p w:rsidR="00FE10A1" w:rsidRPr="0065680F" w:rsidRDefault="00FE10A1" w:rsidP="00601772">
                            <w:pPr>
                              <w:pStyle w:val="Sinespaciado"/>
                              <w:rPr>
                                <w:rFonts w:ascii="Agency FB" w:hAnsi="Agency FB"/>
                                <w:color w:val="E36C0A" w:themeColor="accent6" w:themeShade="BF"/>
                                <w:sz w:val="24"/>
                                <w:lang w:val="es-CO"/>
                              </w:rPr>
                            </w:pPr>
                            <w:r w:rsidRPr="0065680F">
                              <w:rPr>
                                <w:rFonts w:ascii="Agency FB" w:hAnsi="Agency FB"/>
                                <w:color w:val="E36C0A" w:themeColor="accent6" w:themeShade="BF"/>
                                <w:sz w:val="24"/>
                                <w:lang w:val="es-CO"/>
                              </w:rPr>
                              <w:t>3.</w:t>
                            </w:r>
                            <w:r>
                              <w:rPr>
                                <w:rFonts w:ascii="Agency FB" w:hAnsi="Agency FB"/>
                                <w:color w:val="E36C0A" w:themeColor="accent6" w:themeShade="BF"/>
                                <w:sz w:val="24"/>
                                <w:lang w:val="es-CO"/>
                              </w:rPr>
                              <w:t xml:space="preserve"> </w:t>
                            </w:r>
                            <w:r w:rsidRPr="0065680F">
                              <w:rPr>
                                <w:rFonts w:ascii="Agency FB" w:hAnsi="Agency FB"/>
                                <w:color w:val="E36C0A" w:themeColor="accent6" w:themeShade="BF"/>
                                <w:sz w:val="24"/>
                                <w:lang w:val="es-CO"/>
                              </w:rPr>
                              <w:t>APLICACIONES DE LA DERIVA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1. Extremos de un interval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2. El teorema de Rolle y el teorema del valor medi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3. Funciones crecientes y decrecientes y el criterio de la primera deriva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4. Concavidad y criterio de la segunda deriva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5. Límites al infinit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6. Un resumen del trazado de curv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7. Problemas de optimiz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8. Método de Newton</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9. Diferenciales</w:t>
                            </w:r>
                          </w:p>
                          <w:p w:rsidR="00FE10A1" w:rsidRDefault="00FE10A1" w:rsidP="00601772">
                            <w:pPr>
                              <w:pStyle w:val="Sinespaciado"/>
                              <w:rPr>
                                <w:rFonts w:ascii="Agency FB" w:hAnsi="Agency FB"/>
                                <w:b/>
                                <w:color w:val="365F91" w:themeColor="accent1" w:themeShade="BF"/>
                                <w:sz w:val="24"/>
                                <w:szCs w:val="24"/>
                              </w:rPr>
                            </w:pP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color w:val="E36C0A" w:themeColor="accent6" w:themeShade="BF"/>
                                <w:sz w:val="24"/>
                                <w:lang w:val="es-CO"/>
                              </w:rPr>
                              <w:t>4.</w:t>
                            </w:r>
                            <w:r>
                              <w:rPr>
                                <w:rFonts w:ascii="Agency FB" w:hAnsi="Agency FB"/>
                                <w:color w:val="E36C0A" w:themeColor="accent6" w:themeShade="BF"/>
                                <w:sz w:val="24"/>
                                <w:lang w:val="es-CO"/>
                              </w:rPr>
                              <w:t xml:space="preserve"> </w:t>
                            </w:r>
                            <w:r w:rsidRPr="0065680F">
                              <w:rPr>
                                <w:rFonts w:ascii="Agency FB" w:hAnsi="Agency FB"/>
                                <w:color w:val="E36C0A" w:themeColor="accent6" w:themeShade="BF"/>
                                <w:sz w:val="24"/>
                                <w:lang w:val="es-CO"/>
                              </w:rPr>
                              <w:t>INTEGR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1. Anti derivadas e integración indefini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2 Áre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3. Sumas de Riemann e integrales definid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4. Teorema fundamental del cálcul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5. Integración por sustitut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6. Integración numérica</w:t>
                            </w:r>
                          </w:p>
                          <w:p w:rsidR="00FE10A1" w:rsidRPr="00163BC2" w:rsidRDefault="00FE10A1" w:rsidP="00601772">
                            <w:pPr>
                              <w:pStyle w:val="Sinespaciado"/>
                              <w:rPr>
                                <w:rFonts w:ascii="Agency FB" w:hAnsi="Agency FB"/>
                                <w:color w:val="E36C0A" w:themeColor="accent6" w:themeShade="BF"/>
                                <w:sz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05B" id="6 Cuadro de texto" o:spid="_x0000_s1038" type="#_x0000_t202" style="position:absolute;left:0;text-align:left;margin-left:-6.95pt;margin-top:19.35pt;width:250.5pt;height:55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" filled="f" stroked="f" strokeweight=".5pt">
                <v:textbox>
                  <w:txbxContent>
                    <w:p w:rsidR="00FE10A1" w:rsidRDefault="00FE10A1" w:rsidP="00601772">
                      <w:pPr>
                        <w:pStyle w:val="Sinespaciado"/>
                        <w:rPr>
                          <w:rFonts w:ascii="Agency FB" w:hAnsi="Agency FB"/>
                          <w:b/>
                          <w:color w:val="E36C0A" w:themeColor="accent6" w:themeShade="BF"/>
                          <w:sz w:val="24"/>
                          <w:lang w:val="es-CO"/>
                        </w:rPr>
                      </w:pPr>
                      <w:r>
                        <w:rPr>
                          <w:rFonts w:ascii="Agency FB" w:hAnsi="Agency FB"/>
                          <w:b/>
                          <w:color w:val="E36C0A" w:themeColor="accent6" w:themeShade="BF"/>
                          <w:sz w:val="24"/>
                          <w:lang w:val="es-CO"/>
                        </w:rPr>
                        <w:t>Contenido</w:t>
                      </w:r>
                    </w:p>
                    <w:p w:rsidR="00FE10A1" w:rsidRDefault="00FE10A1" w:rsidP="00601772">
                      <w:pPr>
                        <w:pStyle w:val="Sinespaciado"/>
                        <w:rPr>
                          <w:rFonts w:ascii="Agency FB" w:hAnsi="Agency FB"/>
                          <w:b/>
                          <w:color w:val="E36C0A" w:themeColor="accent6" w:themeShade="BF"/>
                          <w:sz w:val="24"/>
                          <w:lang w:val="es-CO"/>
                        </w:rPr>
                      </w:pPr>
                    </w:p>
                    <w:p w:rsidR="00FE10A1" w:rsidRPr="0065680F" w:rsidRDefault="00FE10A1" w:rsidP="00601772">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1. </w:t>
                      </w:r>
                      <w:r w:rsidRPr="0065680F">
                        <w:rPr>
                          <w:rFonts w:ascii="Agency FB" w:hAnsi="Agency FB"/>
                          <w:color w:val="E36C0A" w:themeColor="accent6" w:themeShade="BF"/>
                          <w:sz w:val="24"/>
                          <w:lang w:val="es-CO"/>
                        </w:rPr>
                        <w:t>LÍMITES Y SUS PROPIEDAD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1. Una mirada previa al calcul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2. Determinación de límites de manera gráfica y numéric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3. Cálculo analítico de limit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4. Continuidad y limites laterales o unilaterales</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1.5. Limites infinitos</w:t>
                      </w:r>
                    </w:p>
                    <w:p w:rsidR="00FE10A1" w:rsidRDefault="00FE10A1" w:rsidP="00601772">
                      <w:pPr>
                        <w:pStyle w:val="Sinespaciado"/>
                        <w:rPr>
                          <w:rFonts w:ascii="Agency FB" w:hAnsi="Agency FB"/>
                          <w:b/>
                          <w:color w:val="365F91" w:themeColor="accent1" w:themeShade="BF"/>
                          <w:sz w:val="24"/>
                          <w:szCs w:val="24"/>
                        </w:rPr>
                      </w:pPr>
                    </w:p>
                    <w:p w:rsidR="00FE10A1" w:rsidRPr="0065680F" w:rsidRDefault="00FE10A1" w:rsidP="00601772">
                      <w:pPr>
                        <w:pStyle w:val="Sinespaciado"/>
                        <w:rPr>
                          <w:rFonts w:ascii="Agency FB" w:hAnsi="Agency FB"/>
                          <w:b/>
                          <w:color w:val="365F91" w:themeColor="accent1" w:themeShade="BF"/>
                          <w:sz w:val="24"/>
                          <w:szCs w:val="24"/>
                        </w:rPr>
                      </w:pPr>
                      <w:r>
                        <w:rPr>
                          <w:rFonts w:ascii="Agency FB" w:hAnsi="Agency FB"/>
                          <w:color w:val="E36C0A" w:themeColor="accent6" w:themeShade="BF"/>
                          <w:sz w:val="24"/>
                          <w:lang w:val="es-CO"/>
                        </w:rPr>
                        <w:t xml:space="preserve">2. </w:t>
                      </w:r>
                      <w:r w:rsidRPr="0065680F">
                        <w:rPr>
                          <w:rFonts w:ascii="Agency FB" w:hAnsi="Agency FB"/>
                          <w:color w:val="E36C0A" w:themeColor="accent6" w:themeShade="BF"/>
                          <w:sz w:val="24"/>
                          <w:lang w:val="es-CO"/>
                        </w:rPr>
                        <w:t>DERIV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1. La derivada y el problema de la recta tangente</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2. Reglas básicas de derivación y razones de cambi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3. Reglas del producto, del cociente y derivadas de orden superior</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4. La regla de la caden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5. Derivación implícita</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2.6. Razones de cambio relacionadas</w:t>
                      </w:r>
                    </w:p>
                    <w:p w:rsidR="00FE10A1" w:rsidRDefault="00FE10A1" w:rsidP="00601772">
                      <w:pPr>
                        <w:pStyle w:val="Sinespaciado"/>
                        <w:rPr>
                          <w:rFonts w:ascii="Agency FB" w:hAnsi="Agency FB"/>
                          <w:b/>
                          <w:color w:val="365F91" w:themeColor="accent1" w:themeShade="BF"/>
                          <w:sz w:val="24"/>
                          <w:szCs w:val="24"/>
                        </w:rPr>
                      </w:pPr>
                    </w:p>
                    <w:p w:rsidR="00FE10A1" w:rsidRPr="0065680F" w:rsidRDefault="00FE10A1" w:rsidP="00601772">
                      <w:pPr>
                        <w:pStyle w:val="Sinespaciado"/>
                        <w:rPr>
                          <w:rFonts w:ascii="Agency FB" w:hAnsi="Agency FB"/>
                          <w:color w:val="E36C0A" w:themeColor="accent6" w:themeShade="BF"/>
                          <w:sz w:val="24"/>
                          <w:lang w:val="es-CO"/>
                        </w:rPr>
                      </w:pPr>
                      <w:r w:rsidRPr="0065680F">
                        <w:rPr>
                          <w:rFonts w:ascii="Agency FB" w:hAnsi="Agency FB"/>
                          <w:color w:val="E36C0A" w:themeColor="accent6" w:themeShade="BF"/>
                          <w:sz w:val="24"/>
                          <w:lang w:val="es-CO"/>
                        </w:rPr>
                        <w:t>3.</w:t>
                      </w:r>
                      <w:r>
                        <w:rPr>
                          <w:rFonts w:ascii="Agency FB" w:hAnsi="Agency FB"/>
                          <w:color w:val="E36C0A" w:themeColor="accent6" w:themeShade="BF"/>
                          <w:sz w:val="24"/>
                          <w:lang w:val="es-CO"/>
                        </w:rPr>
                        <w:t xml:space="preserve"> </w:t>
                      </w:r>
                      <w:r w:rsidRPr="0065680F">
                        <w:rPr>
                          <w:rFonts w:ascii="Agency FB" w:hAnsi="Agency FB"/>
                          <w:color w:val="E36C0A" w:themeColor="accent6" w:themeShade="BF"/>
                          <w:sz w:val="24"/>
                          <w:lang w:val="es-CO"/>
                        </w:rPr>
                        <w:t>APLICACIONES DE LA DERIVA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1. Extremos de un interval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2. El teorema de Rolle y el teorema del valor medi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3. Funciones crecientes y decrecientes y el criterio de la primera deriva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4. Concavidad y criterio de la segunda deriva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5. Límites al infinit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6. Un resumen del trazado de curv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7. Problemas de optimiz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8. Método de Newton</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3.9. Diferenciales</w:t>
                      </w:r>
                    </w:p>
                    <w:p w:rsidR="00FE10A1" w:rsidRDefault="00FE10A1" w:rsidP="00601772">
                      <w:pPr>
                        <w:pStyle w:val="Sinespaciado"/>
                        <w:rPr>
                          <w:rFonts w:ascii="Agency FB" w:hAnsi="Agency FB"/>
                          <w:b/>
                          <w:color w:val="365F91" w:themeColor="accent1" w:themeShade="BF"/>
                          <w:sz w:val="24"/>
                          <w:szCs w:val="24"/>
                        </w:rPr>
                      </w:pP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color w:val="E36C0A" w:themeColor="accent6" w:themeShade="BF"/>
                          <w:sz w:val="24"/>
                          <w:lang w:val="es-CO"/>
                        </w:rPr>
                        <w:t>4.</w:t>
                      </w:r>
                      <w:r>
                        <w:rPr>
                          <w:rFonts w:ascii="Agency FB" w:hAnsi="Agency FB"/>
                          <w:color w:val="E36C0A" w:themeColor="accent6" w:themeShade="BF"/>
                          <w:sz w:val="24"/>
                          <w:lang w:val="es-CO"/>
                        </w:rPr>
                        <w:t xml:space="preserve"> </w:t>
                      </w:r>
                      <w:r w:rsidRPr="0065680F">
                        <w:rPr>
                          <w:rFonts w:ascii="Agency FB" w:hAnsi="Agency FB"/>
                          <w:color w:val="E36C0A" w:themeColor="accent6" w:themeShade="BF"/>
                          <w:sz w:val="24"/>
                          <w:lang w:val="es-CO"/>
                        </w:rPr>
                        <w:t>INTEGR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1. Anti derivadas e integración indefinid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2 Área</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3. Sumas de Riemann e integrales definid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4. Teorema fundamental del cálcul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5. Integración por sustitut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4.6. Integración numérica</w:t>
                      </w:r>
                    </w:p>
                    <w:p w:rsidR="00FE10A1" w:rsidRPr="00163BC2" w:rsidRDefault="00FE10A1" w:rsidP="00601772">
                      <w:pPr>
                        <w:pStyle w:val="Sinespaciado"/>
                        <w:rPr>
                          <w:rFonts w:ascii="Agency FB" w:hAnsi="Agency FB"/>
                          <w:color w:val="E36C0A" w:themeColor="accent6" w:themeShade="BF"/>
                          <w:sz w:val="24"/>
                          <w:lang w:val="es-CO"/>
                        </w:rPr>
                      </w:pPr>
                    </w:p>
                  </w:txbxContent>
                </v:textbox>
              </v:shape>
            </w:pict>
          </mc:Fallback>
        </mc:AlternateContent>
      </w:r>
    </w:p>
    <w:p w:rsidR="00601772" w:rsidRDefault="00601772" w:rsidP="00601772">
      <w:pPr>
        <w:rPr>
          <w:sz w:val="40"/>
          <w:lang w:val="es-CO"/>
        </w:rPr>
      </w:pPr>
      <w:r>
        <w:rPr>
          <w:rFonts w:ascii="Agency FB" w:hAnsi="Agency FB"/>
          <w:b/>
          <w:noProof/>
          <w:color w:val="632423" w:themeColor="accent2" w:themeShade="80"/>
          <w:lang w:val="es-CO" w:eastAsia="es-CO"/>
        </w:rPr>
        <mc:AlternateContent>
          <mc:Choice Requires="wps">
            <w:drawing>
              <wp:anchor distT="0" distB="0" distL="114300" distR="114300" simplePos="0" relativeHeight="251702272" behindDoc="0" locked="0" layoutInCell="1" allowOverlap="1" wp14:anchorId="0CBA742B" wp14:editId="68073D08">
                <wp:simplePos x="0" y="0"/>
                <wp:positionH relativeFrom="column">
                  <wp:posOffset>3159827</wp:posOffset>
                </wp:positionH>
                <wp:positionV relativeFrom="paragraph">
                  <wp:posOffset>1553043</wp:posOffset>
                </wp:positionV>
                <wp:extent cx="3015916" cy="4965032"/>
                <wp:effectExtent l="0" t="0" r="0" b="7620"/>
                <wp:wrapNone/>
                <wp:docPr id="107" name="6 Cuadro de texto"/>
                <wp:cNvGraphicFramePr/>
                <a:graphic xmlns:a="http://schemas.openxmlformats.org/drawingml/2006/main">
                  <a:graphicData uri="http://schemas.microsoft.com/office/word/2010/wordprocessingShape">
                    <wps:wsp>
                      <wps:cNvSpPr txBox="1"/>
                      <wps:spPr>
                        <a:xfrm>
                          <a:off x="0" y="0"/>
                          <a:ext cx="3015916" cy="4965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0A1" w:rsidRPr="00A5127F" w:rsidRDefault="00FE10A1" w:rsidP="00A03C21">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5. </w:t>
                            </w:r>
                            <w:r w:rsidRPr="00A5127F">
                              <w:rPr>
                                <w:rFonts w:ascii="Agency FB" w:hAnsi="Agency FB"/>
                                <w:color w:val="E36C0A" w:themeColor="accent6" w:themeShade="BF"/>
                                <w:sz w:val="24"/>
                                <w:lang w:val="es-CO"/>
                              </w:rPr>
                              <w:t>FUNCIÓN LOGARITMO, EXPONENCIAL Y OTRAS FUNCIONES TRASCENDENT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1. La función logaritmo natural: deriv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2. La función logaritmo natural: integr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3. Funciones invers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4. Funciones exponenciales: derivación e integr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5. Otras bases distintas de e y aplicacion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6. Funciones trigonométricas inversas: deriv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7. Funciones trigonométricas inversas: integración</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8. Funciones hiperbólicas</w:t>
                            </w:r>
                          </w:p>
                          <w:p w:rsidR="00FE10A1" w:rsidRPr="0065680F" w:rsidRDefault="00FE10A1" w:rsidP="00601772">
                            <w:pPr>
                              <w:pStyle w:val="Sinespaciado"/>
                              <w:rPr>
                                <w:rFonts w:ascii="Agency FB" w:hAnsi="Agency FB"/>
                                <w:b/>
                                <w:color w:val="365F91" w:themeColor="accent1" w:themeShade="BF"/>
                                <w:sz w:val="24"/>
                                <w:szCs w:val="24"/>
                              </w:rPr>
                            </w:pPr>
                          </w:p>
                          <w:p w:rsidR="00FE10A1" w:rsidRPr="00A5127F" w:rsidRDefault="00FE10A1" w:rsidP="00A03C21">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6. </w:t>
                            </w:r>
                            <w:r w:rsidRPr="00A5127F">
                              <w:rPr>
                                <w:rFonts w:ascii="Agency FB" w:hAnsi="Agency FB"/>
                                <w:color w:val="E36C0A" w:themeColor="accent6" w:themeShade="BF"/>
                                <w:sz w:val="24"/>
                                <w:lang w:val="es-CO"/>
                              </w:rPr>
                              <w:t>ECUACIONES DIFERENCIAL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1. Campos direccionales y método de Euler</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2. Ecuaciones diferenciales: crecimiento y decrecimient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3. Separación de variables y la ecuación logística</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4. Ecuaciones diferenciales lineales de primer orden</w:t>
                            </w:r>
                          </w:p>
                          <w:p w:rsidR="00FE10A1" w:rsidRPr="0065680F" w:rsidRDefault="00FE10A1" w:rsidP="00601772">
                            <w:pPr>
                              <w:pStyle w:val="Sinespaciado"/>
                              <w:rPr>
                                <w:rFonts w:ascii="Agency FB" w:hAnsi="Agency FB"/>
                                <w:b/>
                                <w:color w:val="365F91" w:themeColor="accent1" w:themeShade="BF"/>
                                <w:sz w:val="24"/>
                                <w:szCs w:val="24"/>
                              </w:rPr>
                            </w:pPr>
                          </w:p>
                          <w:p w:rsidR="00FE10A1" w:rsidRPr="00A5127F" w:rsidRDefault="00FE10A1" w:rsidP="00A03C21">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7. </w:t>
                            </w:r>
                            <w:r w:rsidRPr="00A5127F">
                              <w:rPr>
                                <w:rFonts w:ascii="Agency FB" w:hAnsi="Agency FB"/>
                                <w:color w:val="E36C0A" w:themeColor="accent6" w:themeShade="BF"/>
                                <w:sz w:val="24"/>
                                <w:lang w:val="es-CO"/>
                              </w:rPr>
                              <w:t>APLICACIONES DE LA INTEGRAL</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1. Área de una región entre dos curv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2. Volumen: método de los disco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3. Volumen: método de las cap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4. Longitud de arco y superficies de revolu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5. Trabaj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6. Momentos, centros de masa y centroid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7. Presión y fuerza de un fluido</w:t>
                            </w:r>
                          </w:p>
                          <w:p w:rsidR="00FE10A1" w:rsidRPr="00163BC2" w:rsidRDefault="00FE10A1" w:rsidP="00601772">
                            <w:pPr>
                              <w:pStyle w:val="Sinespaciado"/>
                              <w:rPr>
                                <w:rFonts w:ascii="Agency FB" w:hAnsi="Agency FB"/>
                                <w:color w:val="7030A0"/>
                                <w:sz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742B" id="_x0000_s1039" type="#_x0000_t202" style="position:absolute;left:0;text-align:left;margin-left:248.8pt;margin-top:122.3pt;width:237.45pt;height:39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" filled="f" stroked="f" strokeweight=".5pt">
                <v:textbox>
                  <w:txbxContent>
                    <w:p w:rsidR="00FE10A1" w:rsidRPr="00A5127F" w:rsidRDefault="00FE10A1" w:rsidP="00A03C21">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5. </w:t>
                      </w:r>
                      <w:r w:rsidRPr="00A5127F">
                        <w:rPr>
                          <w:rFonts w:ascii="Agency FB" w:hAnsi="Agency FB"/>
                          <w:color w:val="E36C0A" w:themeColor="accent6" w:themeShade="BF"/>
                          <w:sz w:val="24"/>
                          <w:lang w:val="es-CO"/>
                        </w:rPr>
                        <w:t>FUNCIÓN LOGARITMO, EXPONENCIAL Y OTRAS FUNCIONES TRASCENDENT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1. La función logaritmo natural: deriv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2. La función logaritmo natural: integr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3. Funciones invers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4. Funciones exponenciales: derivación e integr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5. Otras bases distintas de e y aplicacion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6. Funciones trigonométricas inversas: deriva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7. Funciones trigonométricas inversas: integración</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5.8. Funciones hiperbólicas</w:t>
                      </w:r>
                    </w:p>
                    <w:p w:rsidR="00FE10A1" w:rsidRPr="0065680F" w:rsidRDefault="00FE10A1" w:rsidP="00601772">
                      <w:pPr>
                        <w:pStyle w:val="Sinespaciado"/>
                        <w:rPr>
                          <w:rFonts w:ascii="Agency FB" w:hAnsi="Agency FB"/>
                          <w:b/>
                          <w:color w:val="365F91" w:themeColor="accent1" w:themeShade="BF"/>
                          <w:sz w:val="24"/>
                          <w:szCs w:val="24"/>
                        </w:rPr>
                      </w:pPr>
                    </w:p>
                    <w:p w:rsidR="00FE10A1" w:rsidRPr="00A5127F" w:rsidRDefault="00FE10A1" w:rsidP="00A03C21">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6. </w:t>
                      </w:r>
                      <w:r w:rsidRPr="00A5127F">
                        <w:rPr>
                          <w:rFonts w:ascii="Agency FB" w:hAnsi="Agency FB"/>
                          <w:color w:val="E36C0A" w:themeColor="accent6" w:themeShade="BF"/>
                          <w:sz w:val="24"/>
                          <w:lang w:val="es-CO"/>
                        </w:rPr>
                        <w:t>ECUACIONES DIFERENCIAL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1. Campos direccionales y método de Euler</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2. Ecuaciones diferenciales: crecimiento y decrecimient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3. Separación de variables y la ecuación logística</w:t>
                      </w:r>
                    </w:p>
                    <w:p w:rsidR="00FE10A1"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6.4. Ecuaciones diferenciales lineales de primer orden</w:t>
                      </w:r>
                    </w:p>
                    <w:p w:rsidR="00FE10A1" w:rsidRPr="0065680F" w:rsidRDefault="00FE10A1" w:rsidP="00601772">
                      <w:pPr>
                        <w:pStyle w:val="Sinespaciado"/>
                        <w:rPr>
                          <w:rFonts w:ascii="Agency FB" w:hAnsi="Agency FB"/>
                          <w:b/>
                          <w:color w:val="365F91" w:themeColor="accent1" w:themeShade="BF"/>
                          <w:sz w:val="24"/>
                          <w:szCs w:val="24"/>
                        </w:rPr>
                      </w:pPr>
                    </w:p>
                    <w:p w:rsidR="00FE10A1" w:rsidRPr="00A5127F" w:rsidRDefault="00FE10A1" w:rsidP="00A03C21">
                      <w:pPr>
                        <w:pStyle w:val="Sinespaciado"/>
                        <w:rPr>
                          <w:rFonts w:ascii="Agency FB" w:hAnsi="Agency FB"/>
                          <w:color w:val="E36C0A" w:themeColor="accent6" w:themeShade="BF"/>
                          <w:sz w:val="24"/>
                          <w:lang w:val="es-CO"/>
                        </w:rPr>
                      </w:pPr>
                      <w:r>
                        <w:rPr>
                          <w:rFonts w:ascii="Agency FB" w:hAnsi="Agency FB"/>
                          <w:color w:val="E36C0A" w:themeColor="accent6" w:themeShade="BF"/>
                          <w:sz w:val="24"/>
                          <w:lang w:val="es-CO"/>
                        </w:rPr>
                        <w:t xml:space="preserve">7. </w:t>
                      </w:r>
                      <w:r w:rsidRPr="00A5127F">
                        <w:rPr>
                          <w:rFonts w:ascii="Agency FB" w:hAnsi="Agency FB"/>
                          <w:color w:val="E36C0A" w:themeColor="accent6" w:themeShade="BF"/>
                          <w:sz w:val="24"/>
                          <w:lang w:val="es-CO"/>
                        </w:rPr>
                        <w:t>APLICACIONES DE LA INTEGRAL</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1. Área de una región entre dos curv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2. Volumen: método de los disco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3. Volumen: método de las capa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4. Longitud de arco y superficies de revolución</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5. Trabajo</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6. Momentos, centros de masa y centroides</w:t>
                      </w:r>
                    </w:p>
                    <w:p w:rsidR="00FE10A1" w:rsidRPr="0065680F" w:rsidRDefault="00FE10A1" w:rsidP="00601772">
                      <w:pPr>
                        <w:pStyle w:val="Sinespaciado"/>
                        <w:rPr>
                          <w:rFonts w:ascii="Agency FB" w:hAnsi="Agency FB"/>
                          <w:b/>
                          <w:color w:val="365F91" w:themeColor="accent1" w:themeShade="BF"/>
                          <w:sz w:val="24"/>
                          <w:szCs w:val="24"/>
                        </w:rPr>
                      </w:pPr>
                      <w:r w:rsidRPr="0065680F">
                        <w:rPr>
                          <w:rFonts w:ascii="Agency FB" w:hAnsi="Agency FB"/>
                          <w:b/>
                          <w:color w:val="365F91" w:themeColor="accent1" w:themeShade="BF"/>
                          <w:sz w:val="24"/>
                          <w:szCs w:val="24"/>
                        </w:rPr>
                        <w:t>7.7. Presión y fuerza de un fluido</w:t>
                      </w:r>
                    </w:p>
                    <w:p w:rsidR="00FE10A1" w:rsidRPr="00163BC2" w:rsidRDefault="00FE10A1" w:rsidP="00601772">
                      <w:pPr>
                        <w:pStyle w:val="Sinespaciado"/>
                        <w:rPr>
                          <w:rFonts w:ascii="Agency FB" w:hAnsi="Agency FB"/>
                          <w:color w:val="7030A0"/>
                          <w:sz w:val="24"/>
                          <w:lang w:val="es-CO"/>
                        </w:rPr>
                      </w:pPr>
                    </w:p>
                  </w:txbxContent>
                </v:textbox>
              </v:shape>
            </w:pict>
          </mc:Fallback>
        </mc:AlternateContent>
      </w:r>
      <w:r>
        <w:rPr>
          <w:sz w:val="40"/>
          <w:lang w:val="es-CO"/>
        </w:rPr>
        <w:br w:type="page"/>
      </w:r>
      <w:r w:rsidR="00A03C21">
        <w:rPr>
          <w:rFonts w:ascii="Agency FB" w:hAnsi="Agency FB"/>
          <w:b/>
          <w:noProof/>
          <w:color w:val="632423" w:themeColor="accent2" w:themeShade="80"/>
          <w:lang w:val="es-CO" w:eastAsia="es-CO"/>
        </w:rPr>
        <w:lastRenderedPageBreak/>
        <mc:AlternateContent>
          <mc:Choice Requires="wps">
            <w:drawing>
              <wp:anchor distT="0" distB="0" distL="114300" distR="114300" simplePos="0" relativeHeight="251703296" behindDoc="0" locked="0" layoutInCell="1" allowOverlap="1" wp14:anchorId="6E8DBB26" wp14:editId="4E518CDA">
                <wp:simplePos x="0" y="0"/>
                <wp:positionH relativeFrom="column">
                  <wp:posOffset>-22860</wp:posOffset>
                </wp:positionH>
                <wp:positionV relativeFrom="paragraph">
                  <wp:posOffset>124460</wp:posOffset>
                </wp:positionV>
                <wp:extent cx="2951480" cy="3031958"/>
                <wp:effectExtent l="0" t="0" r="0" b="0"/>
                <wp:wrapNone/>
                <wp:docPr id="108" name="6 Cuadro de texto"/>
                <wp:cNvGraphicFramePr/>
                <a:graphic xmlns:a="http://schemas.openxmlformats.org/drawingml/2006/main">
                  <a:graphicData uri="http://schemas.microsoft.com/office/word/2010/wordprocessingShape">
                    <wps:wsp>
                      <wps:cNvSpPr txBox="1"/>
                      <wps:spPr>
                        <a:xfrm>
                          <a:off x="0" y="0"/>
                          <a:ext cx="2951480" cy="3031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0A1" w:rsidRDefault="00FE10A1" w:rsidP="00A03C21">
                            <w:pPr>
                              <w:pStyle w:val="Sinespaciado"/>
                              <w:rPr>
                                <w:rFonts w:ascii="Agency FB" w:hAnsi="Agency FB"/>
                                <w:color w:val="E36C0A" w:themeColor="accent6" w:themeShade="BF"/>
                                <w:sz w:val="24"/>
                                <w:lang w:val="es-CO"/>
                              </w:rPr>
                            </w:pPr>
                            <w:r w:rsidRPr="009B6552">
                              <w:rPr>
                                <w:rFonts w:ascii="Agency FB" w:hAnsi="Agency FB"/>
                                <w:color w:val="E36C0A" w:themeColor="accent6" w:themeShade="BF"/>
                                <w:sz w:val="24"/>
                                <w:lang w:val="es-CO"/>
                              </w:rPr>
                              <w:t>8. TÉCNICAS DE INTEGRACIÓN, REGLA DE L’HOPITAL E INTEGRALES IMPROPIAS</w:t>
                            </w:r>
                          </w:p>
                          <w:p w:rsidR="00FE10A1" w:rsidRPr="009B6552" w:rsidRDefault="00FE10A1" w:rsidP="00601772">
                            <w:pPr>
                              <w:pStyle w:val="Sinespaciado"/>
                              <w:ind w:firstLine="708"/>
                              <w:rPr>
                                <w:rFonts w:ascii="Agency FB" w:hAnsi="Agency FB"/>
                                <w:color w:val="E36C0A" w:themeColor="accent6" w:themeShade="BF"/>
                                <w:sz w:val="24"/>
                                <w:lang w:val="es-CO"/>
                              </w:rPr>
                            </w:pP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1. Reglas básicas de integración</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2. Integración por parte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3. Integrales trigonométrica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4 Sustitución trigonométrica</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5. Fracciones parciale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6. Integración por tablas y otras técnicas de integración</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 xml:space="preserve">8.7. Formas indeterminadas y la regla de </w:t>
                            </w:r>
                            <w:proofErr w:type="spellStart"/>
                            <w:r w:rsidRPr="009B6552">
                              <w:rPr>
                                <w:rFonts w:ascii="Agency FB" w:hAnsi="Agency FB"/>
                                <w:b/>
                                <w:color w:val="365F91" w:themeColor="accent1" w:themeShade="BF"/>
                                <w:sz w:val="24"/>
                                <w:szCs w:val="24"/>
                              </w:rPr>
                              <w:t>L’Hopital</w:t>
                            </w:r>
                            <w:proofErr w:type="spellEnd"/>
                          </w:p>
                          <w:p w:rsidR="00FE10A1"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8. Integrales impropia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10. Series de Taylor y Maclau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BB26" id="_x0000_s1040" type="#_x0000_t202" style="position:absolute;left:0;text-align:left;margin-left:-1.8pt;margin-top:9.8pt;width:232.4pt;height:2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" filled="f" stroked="f" strokeweight=".5pt">
                <v:textbox>
                  <w:txbxContent>
                    <w:p w:rsidR="00FE10A1" w:rsidRDefault="00FE10A1" w:rsidP="00A03C21">
                      <w:pPr>
                        <w:pStyle w:val="Sinespaciado"/>
                        <w:rPr>
                          <w:rFonts w:ascii="Agency FB" w:hAnsi="Agency FB"/>
                          <w:color w:val="E36C0A" w:themeColor="accent6" w:themeShade="BF"/>
                          <w:sz w:val="24"/>
                          <w:lang w:val="es-CO"/>
                        </w:rPr>
                      </w:pPr>
                      <w:r w:rsidRPr="009B6552">
                        <w:rPr>
                          <w:rFonts w:ascii="Agency FB" w:hAnsi="Agency FB"/>
                          <w:color w:val="E36C0A" w:themeColor="accent6" w:themeShade="BF"/>
                          <w:sz w:val="24"/>
                          <w:lang w:val="es-CO"/>
                        </w:rPr>
                        <w:t>8. TÉCNICAS DE INTEGRACIÓN, REGLA DE L’HOPITAL E INTEGRALES IMPROPIAS</w:t>
                      </w:r>
                    </w:p>
                    <w:p w:rsidR="00FE10A1" w:rsidRPr="009B6552" w:rsidRDefault="00FE10A1" w:rsidP="00601772">
                      <w:pPr>
                        <w:pStyle w:val="Sinespaciado"/>
                        <w:ind w:firstLine="708"/>
                        <w:rPr>
                          <w:rFonts w:ascii="Agency FB" w:hAnsi="Agency FB"/>
                          <w:color w:val="E36C0A" w:themeColor="accent6" w:themeShade="BF"/>
                          <w:sz w:val="24"/>
                          <w:lang w:val="es-CO"/>
                        </w:rPr>
                      </w:pP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1. Reglas básicas de integración</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2. Integración por parte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3. Integrales trigonométrica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4 Sustitución trigonométrica</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5. Fracciones parciale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6. Integración por tablas y otras técnicas de integración</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 xml:space="preserve">8.7. Formas indeterminadas y la regla de </w:t>
                      </w:r>
                      <w:proofErr w:type="spellStart"/>
                      <w:r w:rsidRPr="009B6552">
                        <w:rPr>
                          <w:rFonts w:ascii="Agency FB" w:hAnsi="Agency FB"/>
                          <w:b/>
                          <w:color w:val="365F91" w:themeColor="accent1" w:themeShade="BF"/>
                          <w:sz w:val="24"/>
                          <w:szCs w:val="24"/>
                        </w:rPr>
                        <w:t>L’Hopital</w:t>
                      </w:r>
                      <w:proofErr w:type="spellEnd"/>
                    </w:p>
                    <w:p w:rsidR="00FE10A1"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8.8. Integrales impropias</w:t>
                      </w:r>
                    </w:p>
                    <w:p w:rsidR="00FE10A1" w:rsidRPr="009B6552" w:rsidRDefault="00FE10A1" w:rsidP="00601772">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10. Series de Taylor y Maclaurin.</w:t>
                      </w:r>
                    </w:p>
                  </w:txbxContent>
                </v:textbox>
              </v:shape>
            </w:pict>
          </mc:Fallback>
        </mc:AlternateContent>
      </w:r>
      <w:r>
        <w:rPr>
          <w:rFonts w:ascii="Agency FB" w:hAnsi="Agency FB"/>
          <w:b/>
          <w:noProof/>
          <w:color w:val="632423" w:themeColor="accent2" w:themeShade="80"/>
          <w:lang w:val="es-CO" w:eastAsia="es-CO"/>
        </w:rPr>
        <w:t xml:space="preserve"> </w:t>
      </w:r>
    </w:p>
    <w:p w:rsidR="00601772" w:rsidRPr="006949E1" w:rsidRDefault="003362B4" w:rsidP="00601772">
      <w:pPr>
        <w:pStyle w:val="Prrafodelista"/>
        <w:ind w:left="360"/>
        <w:jc w:val="center"/>
        <w:rPr>
          <w:sz w:val="40"/>
          <w:lang w:val="es-CO"/>
        </w:rPr>
      </w:pPr>
      <w:r>
        <w:rPr>
          <w:rFonts w:ascii="Agency FB" w:hAnsi="Agency FB"/>
          <w:b/>
          <w:noProof/>
          <w:color w:val="632423" w:themeColor="accent2" w:themeShade="80"/>
          <w:lang w:val="es-CO" w:eastAsia="es-CO"/>
        </w:rPr>
        <mc:AlternateContent>
          <mc:Choice Requires="wps">
            <w:drawing>
              <wp:anchor distT="0" distB="0" distL="114300" distR="114300" simplePos="0" relativeHeight="251704320" behindDoc="0" locked="0" layoutInCell="1" allowOverlap="1" wp14:anchorId="6DCC1815" wp14:editId="49C4DA4F">
                <wp:simplePos x="0" y="0"/>
                <wp:positionH relativeFrom="column">
                  <wp:posOffset>3276600</wp:posOffset>
                </wp:positionH>
                <wp:positionV relativeFrom="paragraph">
                  <wp:posOffset>4446</wp:posOffset>
                </wp:positionV>
                <wp:extent cx="2462463" cy="2209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462463" cy="2209800"/>
                        </a:xfrm>
                        <a:prstGeom prst="rect">
                          <a:avLst/>
                        </a:prstGeom>
                        <a:solidFill>
                          <a:schemeClr val="lt1"/>
                        </a:solidFill>
                        <a:ln w="6350">
                          <a:noFill/>
                        </a:ln>
                      </wps:spPr>
                      <wps:txbx>
                        <w:txbxContent>
                          <w:p w:rsidR="00FE10A1" w:rsidRPr="009B6552" w:rsidRDefault="00FE10A1" w:rsidP="00A03C21">
                            <w:pPr>
                              <w:pStyle w:val="Sinespaciado"/>
                              <w:rPr>
                                <w:rFonts w:ascii="Agency FB" w:hAnsi="Agency FB"/>
                                <w:color w:val="E36C0A" w:themeColor="accent6" w:themeShade="BF"/>
                                <w:sz w:val="24"/>
                                <w:lang w:val="es-CO"/>
                              </w:rPr>
                            </w:pPr>
                            <w:r w:rsidRPr="009B6552">
                              <w:rPr>
                                <w:rFonts w:ascii="Agency FB" w:hAnsi="Agency FB"/>
                                <w:color w:val="E36C0A" w:themeColor="accent6" w:themeShade="BF"/>
                                <w:sz w:val="24"/>
                                <w:lang w:val="es-CO"/>
                              </w:rPr>
                              <w:t>9. SERIES INFINITA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1. Sucesion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2. Series y convergencia</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3. Criterio de la integral y series p</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4. Comparación de seri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5 Series alternant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6. El criterio de</w:t>
                            </w:r>
                            <w:r>
                              <w:rPr>
                                <w:rFonts w:ascii="Agency FB" w:hAnsi="Agency FB"/>
                                <w:b/>
                                <w:color w:val="365F91" w:themeColor="accent1" w:themeShade="BF"/>
                                <w:sz w:val="24"/>
                                <w:szCs w:val="24"/>
                              </w:rPr>
                              <w:t>l</w:t>
                            </w:r>
                            <w:r w:rsidRPr="009B6552">
                              <w:rPr>
                                <w:rFonts w:ascii="Agency FB" w:hAnsi="Agency FB"/>
                                <w:b/>
                                <w:color w:val="365F91" w:themeColor="accent1" w:themeShade="BF"/>
                                <w:sz w:val="24"/>
                                <w:szCs w:val="24"/>
                              </w:rPr>
                              <w:t xml:space="preserve"> cociente y de la r</w:t>
                            </w:r>
                            <w:r>
                              <w:rPr>
                                <w:rFonts w:ascii="Agency FB" w:hAnsi="Agency FB"/>
                                <w:b/>
                                <w:color w:val="365F91" w:themeColor="accent1" w:themeShade="BF"/>
                                <w:sz w:val="24"/>
                                <w:szCs w:val="24"/>
                              </w:rPr>
                              <w:t>a</w:t>
                            </w:r>
                            <w:r w:rsidRPr="009B6552">
                              <w:rPr>
                                <w:rFonts w:ascii="Agency FB" w:hAnsi="Agency FB"/>
                                <w:b/>
                                <w:color w:val="365F91" w:themeColor="accent1" w:themeShade="BF"/>
                                <w:sz w:val="24"/>
                                <w:szCs w:val="24"/>
                              </w:rPr>
                              <w:t>íz</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7. Polinomios de Taylor y aproximacion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8.  Series de potencia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9 Representación de funciones por series de potencias</w:t>
                            </w:r>
                          </w:p>
                          <w:p w:rsidR="00FE10A1" w:rsidRDefault="00FE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1815" id="Cuadro de texto 34" o:spid="_x0000_s1041" type="#_x0000_t202" style="position:absolute;left:0;text-align:left;margin-left:258pt;margin-top:.35pt;width:193.9pt;height:17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" fillcolor="white [3201]" stroked="f" strokeweight=".5pt">
                <v:textbox>
                  <w:txbxContent>
                    <w:p w:rsidR="00FE10A1" w:rsidRPr="009B6552" w:rsidRDefault="00FE10A1" w:rsidP="00A03C21">
                      <w:pPr>
                        <w:pStyle w:val="Sinespaciado"/>
                        <w:rPr>
                          <w:rFonts w:ascii="Agency FB" w:hAnsi="Agency FB"/>
                          <w:color w:val="E36C0A" w:themeColor="accent6" w:themeShade="BF"/>
                          <w:sz w:val="24"/>
                          <w:lang w:val="es-CO"/>
                        </w:rPr>
                      </w:pPr>
                      <w:r w:rsidRPr="009B6552">
                        <w:rPr>
                          <w:rFonts w:ascii="Agency FB" w:hAnsi="Agency FB"/>
                          <w:color w:val="E36C0A" w:themeColor="accent6" w:themeShade="BF"/>
                          <w:sz w:val="24"/>
                          <w:lang w:val="es-CO"/>
                        </w:rPr>
                        <w:t>9. SERIES INFINITA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1. Sucesion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2. Series y convergencia</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3. Criterio de la integral y series p</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4. Comparación de seri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5 Series alternant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6. El criterio de</w:t>
                      </w:r>
                      <w:r>
                        <w:rPr>
                          <w:rFonts w:ascii="Agency FB" w:hAnsi="Agency FB"/>
                          <w:b/>
                          <w:color w:val="365F91" w:themeColor="accent1" w:themeShade="BF"/>
                          <w:sz w:val="24"/>
                          <w:szCs w:val="24"/>
                        </w:rPr>
                        <w:t>l</w:t>
                      </w:r>
                      <w:r w:rsidRPr="009B6552">
                        <w:rPr>
                          <w:rFonts w:ascii="Agency FB" w:hAnsi="Agency FB"/>
                          <w:b/>
                          <w:color w:val="365F91" w:themeColor="accent1" w:themeShade="BF"/>
                          <w:sz w:val="24"/>
                          <w:szCs w:val="24"/>
                        </w:rPr>
                        <w:t xml:space="preserve"> cociente y de la r</w:t>
                      </w:r>
                      <w:r>
                        <w:rPr>
                          <w:rFonts w:ascii="Agency FB" w:hAnsi="Agency FB"/>
                          <w:b/>
                          <w:color w:val="365F91" w:themeColor="accent1" w:themeShade="BF"/>
                          <w:sz w:val="24"/>
                          <w:szCs w:val="24"/>
                        </w:rPr>
                        <w:t>a</w:t>
                      </w:r>
                      <w:r w:rsidRPr="009B6552">
                        <w:rPr>
                          <w:rFonts w:ascii="Agency FB" w:hAnsi="Agency FB"/>
                          <w:b/>
                          <w:color w:val="365F91" w:themeColor="accent1" w:themeShade="BF"/>
                          <w:sz w:val="24"/>
                          <w:szCs w:val="24"/>
                        </w:rPr>
                        <w:t>íz</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7. Polinomios de Taylor y aproximacione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8.  Series de potencias</w:t>
                      </w:r>
                    </w:p>
                    <w:p w:rsidR="00FE10A1" w:rsidRPr="009B6552" w:rsidRDefault="00FE10A1" w:rsidP="003362B4">
                      <w:pPr>
                        <w:pStyle w:val="Sinespaciado"/>
                        <w:rPr>
                          <w:rFonts w:ascii="Agency FB" w:hAnsi="Agency FB"/>
                          <w:b/>
                          <w:color w:val="365F91" w:themeColor="accent1" w:themeShade="BF"/>
                          <w:sz w:val="24"/>
                          <w:szCs w:val="24"/>
                        </w:rPr>
                      </w:pPr>
                      <w:r w:rsidRPr="009B6552">
                        <w:rPr>
                          <w:rFonts w:ascii="Agency FB" w:hAnsi="Agency FB"/>
                          <w:b/>
                          <w:color w:val="365F91" w:themeColor="accent1" w:themeShade="BF"/>
                          <w:sz w:val="24"/>
                          <w:szCs w:val="24"/>
                        </w:rPr>
                        <w:t>9.9 Representación de funciones por series de potencias</w:t>
                      </w:r>
                    </w:p>
                    <w:p w:rsidR="00FE10A1" w:rsidRDefault="00FE10A1"/>
                  </w:txbxContent>
                </v:textbox>
              </v:shape>
            </w:pict>
          </mc:Fallback>
        </mc:AlternateContent>
      </w:r>
    </w:p>
    <w:p w:rsidR="00601772" w:rsidRDefault="00601772" w:rsidP="00601772">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3362B4" w:rsidP="00985B55">
      <w:pPr>
        <w:rPr>
          <w:sz w:val="40"/>
          <w:lang w:val="es-CO"/>
        </w:rPr>
      </w:pPr>
      <w:r>
        <w:rPr>
          <w:rFonts w:ascii="Agency FB" w:eastAsia="Times New Roman" w:hAnsi="Agency FB"/>
          <w:b/>
          <w:bCs/>
          <w:noProof/>
          <w:color w:val="215868" w:themeColor="accent5" w:themeShade="80"/>
          <w:sz w:val="27"/>
          <w:szCs w:val="27"/>
          <w:lang w:val="es-CO" w:eastAsia="es-CO"/>
        </w:rPr>
        <mc:AlternateContent>
          <mc:Choice Requires="wps">
            <w:drawing>
              <wp:anchor distT="0" distB="0" distL="114300" distR="114300" simplePos="0" relativeHeight="251699200" behindDoc="0" locked="0" layoutInCell="1" allowOverlap="1" wp14:anchorId="69B2B269" wp14:editId="07734AA1">
                <wp:simplePos x="0" y="0"/>
                <wp:positionH relativeFrom="column">
                  <wp:posOffset>-229870</wp:posOffset>
                </wp:positionH>
                <wp:positionV relativeFrom="paragraph">
                  <wp:posOffset>79876</wp:posOffset>
                </wp:positionV>
                <wp:extent cx="6381115" cy="3724275"/>
                <wp:effectExtent l="0" t="0" r="0" b="0"/>
                <wp:wrapNone/>
                <wp:docPr id="109" name="312 Cuadro de texto"/>
                <wp:cNvGraphicFramePr/>
                <a:graphic xmlns:a="http://schemas.openxmlformats.org/drawingml/2006/main">
                  <a:graphicData uri="http://schemas.microsoft.com/office/word/2010/wordprocessingShape">
                    <wps:wsp>
                      <wps:cNvSpPr txBox="1"/>
                      <wps:spPr>
                        <a:xfrm>
                          <a:off x="0" y="0"/>
                          <a:ext cx="6381115" cy="372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0A1" w:rsidRPr="003362B4" w:rsidRDefault="00FE10A1" w:rsidP="00601772">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lang w:val="es-CO"/>
                              </w:rPr>
                            </w:pPr>
                            <w:r w:rsidRPr="003362B4">
                              <w:rPr>
                                <w:rFonts w:ascii="Agency FB" w:eastAsiaTheme="minorEastAsia" w:hAnsi="Agency FB" w:cstheme="minorBidi"/>
                                <w:b/>
                                <w:i/>
                                <w:color w:val="E36C0A" w:themeColor="accent6" w:themeShade="BF"/>
                                <w:lang w:val="es-CO"/>
                              </w:rPr>
                              <w:t>Resumen del libro</w:t>
                            </w:r>
                          </w:p>
                          <w:p w:rsidR="00FE10A1" w:rsidRPr="003362B4"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El programa CÁCULO de Larson tiene una larga historia de innovación en el mercado de cálculo. Ha sido ampliamente elogiado por una generación de estudiantes y profesores por su sólida y eficaz pedagogía que responde a las necesidades de una amplia gama de estilos de enseñanza y aprendizaje y entornos. Cada título es solo un componente de un programa completo, curso de calculo que integra y coordina cuidadosamente impresión, media y productos de tecnología para la enseñanza y el aprendizaje exitoso.</w:t>
                            </w:r>
                          </w:p>
                          <w:p w:rsidR="00FE10A1"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Este libro presenta, entre otras características:</w:t>
                            </w:r>
                          </w:p>
                          <w:p w:rsidR="00FE10A1" w:rsidRPr="003362B4" w:rsidRDefault="00FE10A1" w:rsidP="003362B4">
                            <w:pPr>
                              <w:pStyle w:val="Sinespaciado"/>
                              <w:jc w:val="both"/>
                              <w:rPr>
                                <w:rFonts w:ascii="Agency FB" w:hAnsi="Agency FB"/>
                                <w:i/>
                                <w:color w:val="365F91" w:themeColor="accent1" w:themeShade="BF"/>
                                <w:sz w:val="24"/>
                                <w:szCs w:val="24"/>
                              </w:rPr>
                            </w:pPr>
                          </w:p>
                          <w:p w:rsidR="00FE10A1"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 xml:space="preserve">Comentarios revisados: -Para eliminar cualquier posible confusión, todos los consejos de estudio y notas se han combinado en </w:t>
                            </w:r>
                            <w:proofErr w:type="spellStart"/>
                            <w:r w:rsidRPr="003362B4">
                              <w:rPr>
                                <w:rFonts w:ascii="Agency FB" w:hAnsi="Agency FB"/>
                                <w:i/>
                                <w:color w:val="365F91" w:themeColor="accent1" w:themeShade="BF"/>
                                <w:sz w:val="24"/>
                                <w:szCs w:val="24"/>
                              </w:rPr>
                              <w:t>na</w:t>
                            </w:r>
                            <w:proofErr w:type="spellEnd"/>
                            <w:r w:rsidRPr="003362B4">
                              <w:rPr>
                                <w:rFonts w:ascii="Agency FB" w:hAnsi="Agency FB"/>
                                <w:i/>
                                <w:color w:val="365F91" w:themeColor="accent1" w:themeShade="BF"/>
                                <w:sz w:val="24"/>
                                <w:szCs w:val="24"/>
                              </w:rPr>
                              <w:t xml:space="preserve"> característica, la sección de comentarios. Estos consejos se pueden utilizar para reforzar o ampliar conceptos, ayudar a aprender como estudiar matemáticas, advertirle al estudiante acerca de los errores comunes, conducirlos a través de casos especiales, o mostrarle alternativas o pasos adicionales para la solución de un ejemplo.</w:t>
                            </w:r>
                          </w:p>
                          <w:p w:rsidR="00FE10A1" w:rsidRPr="003362B4" w:rsidRDefault="00FE10A1" w:rsidP="003362B4">
                            <w:pPr>
                              <w:pStyle w:val="Sinespaciado"/>
                              <w:jc w:val="both"/>
                              <w:rPr>
                                <w:rFonts w:ascii="Agency FB" w:hAnsi="Agency FB"/>
                                <w:i/>
                                <w:color w:val="365F91" w:themeColor="accent1" w:themeShade="BF"/>
                                <w:sz w:val="24"/>
                                <w:szCs w:val="24"/>
                              </w:rPr>
                            </w:pPr>
                          </w:p>
                          <w:p w:rsidR="00FE10A1" w:rsidRPr="003362B4"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 xml:space="preserve">Series de ejercicios revisadas –Las series de ejercicios han sido cuidadosa y ampliamente examinadas para asegurar que son rigurosas, relevantes y cubren todos los temas sugeridos por nuestros usuarios. Los ejercicios se han reorganizado y titulado mejor para lograr conexiones entre los ejemplos y ejercicios. Ejercicios </w:t>
                            </w:r>
                            <w:proofErr w:type="spellStart"/>
                            <w:r w:rsidRPr="003362B4">
                              <w:rPr>
                                <w:rFonts w:ascii="Agency FB" w:hAnsi="Agency FB"/>
                                <w:i/>
                                <w:color w:val="365F91" w:themeColor="accent1" w:themeShade="BF"/>
                                <w:sz w:val="24"/>
                                <w:szCs w:val="24"/>
                              </w:rPr>
                              <w:t>multi-paso</w:t>
                            </w:r>
                            <w:proofErr w:type="spellEnd"/>
                            <w:r w:rsidRPr="003362B4">
                              <w:rPr>
                                <w:rFonts w:ascii="Agency FB" w:hAnsi="Agency FB"/>
                                <w:i/>
                                <w:color w:val="365F91" w:themeColor="accent1" w:themeShade="BF"/>
                                <w:sz w:val="24"/>
                                <w:szCs w:val="24"/>
                              </w:rPr>
                              <w:t xml:space="preserve"> y de la vida real refuerzan las habilidades y el dominio de los conceptos de resolución de problemas, porque le dan la oportunidad de aplicar los conceptos en situaciones de la vida real. Las preguntas del examen de Putnam empujan los límites de la comprensión de los estudiantes de cálculo. Los ejercicios se grafican usando tecnología para que los estudiantes se apoyen en una herramienta de </w:t>
                            </w:r>
                            <w:proofErr w:type="spellStart"/>
                            <w:r>
                              <w:rPr>
                                <w:rFonts w:ascii="Agency FB" w:hAnsi="Agency FB"/>
                                <w:i/>
                                <w:color w:val="365F91" w:themeColor="accent1" w:themeShade="BF"/>
                                <w:sz w:val="24"/>
                                <w:szCs w:val="24"/>
                              </w:rPr>
                              <w:t>g</w:t>
                            </w:r>
                            <w:r w:rsidRPr="003362B4">
                              <w:rPr>
                                <w:rFonts w:ascii="Agency FB" w:hAnsi="Agency FB"/>
                                <w:i/>
                                <w:color w:val="365F91" w:themeColor="accent1" w:themeShade="BF"/>
                                <w:sz w:val="24"/>
                                <w:szCs w:val="24"/>
                              </w:rPr>
                              <w:t>raficación</w:t>
                            </w:r>
                            <w:proofErr w:type="spellEnd"/>
                            <w:r w:rsidRPr="003362B4">
                              <w:rPr>
                                <w:rFonts w:ascii="Agency FB" w:hAnsi="Agency FB"/>
                                <w:i/>
                                <w:color w:val="365F91" w:themeColor="accent1" w:themeShade="BF"/>
                                <w:sz w:val="24"/>
                                <w:szCs w:val="24"/>
                              </w:rPr>
                              <w:t xml:space="preserve"> para encontrar soluciones.</w:t>
                            </w:r>
                          </w:p>
                          <w:p w:rsidR="00FE10A1" w:rsidRPr="003362B4" w:rsidRDefault="00FE10A1" w:rsidP="00601772">
                            <w:pPr>
                              <w:jc w:val="center"/>
                              <w:rPr>
                                <w:rFonts w:ascii="Agency FB" w:hAnsi="Agency FB"/>
                                <w:i/>
                              </w:rPr>
                            </w:pPr>
                          </w:p>
                          <w:p w:rsidR="00FE10A1" w:rsidRDefault="00FE10A1" w:rsidP="00601772">
                            <w:pPr>
                              <w:jc w:val="center"/>
                              <w:rPr>
                                <w:rFonts w:ascii="Agency FB" w:hAnsi="Agency FB"/>
                                <w:i/>
                              </w:rPr>
                            </w:pPr>
                          </w:p>
                          <w:p w:rsidR="00FE10A1" w:rsidRDefault="00FE10A1" w:rsidP="00601772">
                            <w:pPr>
                              <w:jc w:val="center"/>
                              <w:rPr>
                                <w:rFonts w:ascii="Agency FB" w:hAnsi="Agency FB"/>
                                <w:i/>
                              </w:rPr>
                            </w:pPr>
                          </w:p>
                          <w:p w:rsidR="00FE10A1" w:rsidRDefault="00FE10A1" w:rsidP="00601772">
                            <w:pPr>
                              <w:jc w:val="center"/>
                              <w:rPr>
                                <w:rFonts w:ascii="Agency FB" w:hAnsi="Agency FB"/>
                                <w:i/>
                              </w:rPr>
                            </w:pPr>
                          </w:p>
                          <w:p w:rsidR="00FE10A1" w:rsidRDefault="00FE10A1" w:rsidP="00601772">
                            <w:pPr>
                              <w:jc w:val="center"/>
                              <w:rPr>
                                <w:rFonts w:ascii="Agency FB" w:hAnsi="Agency FB"/>
                                <w:i/>
                              </w:rPr>
                            </w:pPr>
                          </w:p>
                          <w:p w:rsidR="00FE10A1" w:rsidRPr="005C7B0C" w:rsidRDefault="00FE10A1" w:rsidP="00601772">
                            <w:pPr>
                              <w:jc w:val="center"/>
                              <w:rPr>
                                <w:rFonts w:ascii="Agency FB" w:hAnsi="Agency F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B269" id="312 Cuadro de texto" o:spid="_x0000_s1042" type="#_x0000_t202" style="position:absolute;left:0;text-align:left;margin-left:-18.1pt;margin-top:6.3pt;width:502.45pt;height:29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" filled="f" stroked="f" strokeweight=".5pt">
                <v:textbox>
                  <w:txbxContent>
                    <w:p w:rsidR="00FE10A1" w:rsidRPr="003362B4" w:rsidRDefault="00FE10A1" w:rsidP="00601772">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lang w:val="es-CO"/>
                        </w:rPr>
                      </w:pPr>
                      <w:r w:rsidRPr="003362B4">
                        <w:rPr>
                          <w:rFonts w:ascii="Agency FB" w:eastAsiaTheme="minorEastAsia" w:hAnsi="Agency FB" w:cstheme="minorBidi"/>
                          <w:b/>
                          <w:i/>
                          <w:color w:val="E36C0A" w:themeColor="accent6" w:themeShade="BF"/>
                          <w:lang w:val="es-CO"/>
                        </w:rPr>
                        <w:t>Resumen del libro</w:t>
                      </w:r>
                    </w:p>
                    <w:p w:rsidR="00FE10A1" w:rsidRPr="003362B4"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El programa CÁCULO de Larson tiene una larga historia de innovación en el mercado de cálculo. Ha sido ampliamente elogiado por una generación de estudiantes y profesores por su sólida y eficaz pedagogía que responde a las necesidades de una amplia gama de estilos de enseñanza y aprendizaje y entornos. Cada título es solo un componente de un programa completo, curso de calculo que integra y coordina cuidadosamente impresión, media y productos de tecnología para la enseñanza y el aprendizaje exitoso.</w:t>
                      </w:r>
                    </w:p>
                    <w:p w:rsidR="00FE10A1"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Este libro presenta, entre otras características:</w:t>
                      </w:r>
                    </w:p>
                    <w:p w:rsidR="00FE10A1" w:rsidRPr="003362B4" w:rsidRDefault="00FE10A1" w:rsidP="003362B4">
                      <w:pPr>
                        <w:pStyle w:val="Sinespaciado"/>
                        <w:jc w:val="both"/>
                        <w:rPr>
                          <w:rFonts w:ascii="Agency FB" w:hAnsi="Agency FB"/>
                          <w:i/>
                          <w:color w:val="365F91" w:themeColor="accent1" w:themeShade="BF"/>
                          <w:sz w:val="24"/>
                          <w:szCs w:val="24"/>
                        </w:rPr>
                      </w:pPr>
                    </w:p>
                    <w:p w:rsidR="00FE10A1"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 xml:space="preserve">Comentarios revisados: -Para eliminar cualquier posible confusión, todos los consejos de estudio y notas se han combinado en </w:t>
                      </w:r>
                      <w:proofErr w:type="spellStart"/>
                      <w:r w:rsidRPr="003362B4">
                        <w:rPr>
                          <w:rFonts w:ascii="Agency FB" w:hAnsi="Agency FB"/>
                          <w:i/>
                          <w:color w:val="365F91" w:themeColor="accent1" w:themeShade="BF"/>
                          <w:sz w:val="24"/>
                          <w:szCs w:val="24"/>
                        </w:rPr>
                        <w:t>na</w:t>
                      </w:r>
                      <w:proofErr w:type="spellEnd"/>
                      <w:r w:rsidRPr="003362B4">
                        <w:rPr>
                          <w:rFonts w:ascii="Agency FB" w:hAnsi="Agency FB"/>
                          <w:i/>
                          <w:color w:val="365F91" w:themeColor="accent1" w:themeShade="BF"/>
                          <w:sz w:val="24"/>
                          <w:szCs w:val="24"/>
                        </w:rPr>
                        <w:t xml:space="preserve"> característica, la sección de comentarios. Estos consejos se pueden utilizar para reforzar o ampliar conceptos, ayudar a aprender como estudiar matemáticas, advertirle al estudiante acerca de los errores comunes, conducirlos a través de casos especiales, o mostrarle alternativas o pasos adicionales para la solución de un ejemplo.</w:t>
                      </w:r>
                    </w:p>
                    <w:p w:rsidR="00FE10A1" w:rsidRPr="003362B4" w:rsidRDefault="00FE10A1" w:rsidP="003362B4">
                      <w:pPr>
                        <w:pStyle w:val="Sinespaciado"/>
                        <w:jc w:val="both"/>
                        <w:rPr>
                          <w:rFonts w:ascii="Agency FB" w:hAnsi="Agency FB"/>
                          <w:i/>
                          <w:color w:val="365F91" w:themeColor="accent1" w:themeShade="BF"/>
                          <w:sz w:val="24"/>
                          <w:szCs w:val="24"/>
                        </w:rPr>
                      </w:pPr>
                    </w:p>
                    <w:p w:rsidR="00FE10A1" w:rsidRPr="003362B4" w:rsidRDefault="00FE10A1" w:rsidP="003362B4">
                      <w:pPr>
                        <w:pStyle w:val="Sinespaciado"/>
                        <w:jc w:val="both"/>
                        <w:rPr>
                          <w:rFonts w:ascii="Agency FB" w:hAnsi="Agency FB"/>
                          <w:i/>
                          <w:color w:val="365F91" w:themeColor="accent1" w:themeShade="BF"/>
                          <w:sz w:val="24"/>
                          <w:szCs w:val="24"/>
                        </w:rPr>
                      </w:pPr>
                      <w:r w:rsidRPr="003362B4">
                        <w:rPr>
                          <w:rFonts w:ascii="Agency FB" w:hAnsi="Agency FB"/>
                          <w:i/>
                          <w:color w:val="365F91" w:themeColor="accent1" w:themeShade="BF"/>
                          <w:sz w:val="24"/>
                          <w:szCs w:val="24"/>
                        </w:rPr>
                        <w:t xml:space="preserve">Series de ejercicios revisadas –Las series de ejercicios han sido cuidadosa y ampliamente examinadas para asegurar que son rigurosas, relevantes y cubren todos los temas sugeridos por nuestros usuarios. Los ejercicios se han reorganizado y titulado mejor para lograr conexiones entre los ejemplos y ejercicios. Ejercicios </w:t>
                      </w:r>
                      <w:proofErr w:type="spellStart"/>
                      <w:r w:rsidRPr="003362B4">
                        <w:rPr>
                          <w:rFonts w:ascii="Agency FB" w:hAnsi="Agency FB"/>
                          <w:i/>
                          <w:color w:val="365F91" w:themeColor="accent1" w:themeShade="BF"/>
                          <w:sz w:val="24"/>
                          <w:szCs w:val="24"/>
                        </w:rPr>
                        <w:t>multi-paso</w:t>
                      </w:r>
                      <w:proofErr w:type="spellEnd"/>
                      <w:r w:rsidRPr="003362B4">
                        <w:rPr>
                          <w:rFonts w:ascii="Agency FB" w:hAnsi="Agency FB"/>
                          <w:i/>
                          <w:color w:val="365F91" w:themeColor="accent1" w:themeShade="BF"/>
                          <w:sz w:val="24"/>
                          <w:szCs w:val="24"/>
                        </w:rPr>
                        <w:t xml:space="preserve"> y de la vida real refuerzan las habilidades y el dominio de los conceptos de resolución de problemas, porque le dan la oportunidad de aplicar los conceptos en situaciones de la vida real. Las preguntas del examen de Putnam empujan los límites de la comprensión de los estudiantes de cálculo. Los ejercicios se grafican usando tecnología para que los estudiantes se apoyen en una herramienta de </w:t>
                      </w:r>
                      <w:proofErr w:type="spellStart"/>
                      <w:r>
                        <w:rPr>
                          <w:rFonts w:ascii="Agency FB" w:hAnsi="Agency FB"/>
                          <w:i/>
                          <w:color w:val="365F91" w:themeColor="accent1" w:themeShade="BF"/>
                          <w:sz w:val="24"/>
                          <w:szCs w:val="24"/>
                        </w:rPr>
                        <w:t>g</w:t>
                      </w:r>
                      <w:r w:rsidRPr="003362B4">
                        <w:rPr>
                          <w:rFonts w:ascii="Agency FB" w:hAnsi="Agency FB"/>
                          <w:i/>
                          <w:color w:val="365F91" w:themeColor="accent1" w:themeShade="BF"/>
                          <w:sz w:val="24"/>
                          <w:szCs w:val="24"/>
                        </w:rPr>
                        <w:t>raficación</w:t>
                      </w:r>
                      <w:proofErr w:type="spellEnd"/>
                      <w:r w:rsidRPr="003362B4">
                        <w:rPr>
                          <w:rFonts w:ascii="Agency FB" w:hAnsi="Agency FB"/>
                          <w:i/>
                          <w:color w:val="365F91" w:themeColor="accent1" w:themeShade="BF"/>
                          <w:sz w:val="24"/>
                          <w:szCs w:val="24"/>
                        </w:rPr>
                        <w:t xml:space="preserve"> para encontrar soluciones.</w:t>
                      </w:r>
                    </w:p>
                    <w:p w:rsidR="00FE10A1" w:rsidRPr="003362B4" w:rsidRDefault="00FE10A1" w:rsidP="00601772">
                      <w:pPr>
                        <w:jc w:val="center"/>
                        <w:rPr>
                          <w:rFonts w:ascii="Agency FB" w:hAnsi="Agency FB"/>
                          <w:i/>
                        </w:rPr>
                      </w:pPr>
                    </w:p>
                    <w:p w:rsidR="00FE10A1" w:rsidRDefault="00FE10A1" w:rsidP="00601772">
                      <w:pPr>
                        <w:jc w:val="center"/>
                        <w:rPr>
                          <w:rFonts w:ascii="Agency FB" w:hAnsi="Agency FB"/>
                          <w:i/>
                        </w:rPr>
                      </w:pPr>
                    </w:p>
                    <w:p w:rsidR="00FE10A1" w:rsidRDefault="00FE10A1" w:rsidP="00601772">
                      <w:pPr>
                        <w:jc w:val="center"/>
                        <w:rPr>
                          <w:rFonts w:ascii="Agency FB" w:hAnsi="Agency FB"/>
                          <w:i/>
                        </w:rPr>
                      </w:pPr>
                    </w:p>
                    <w:p w:rsidR="00FE10A1" w:rsidRDefault="00FE10A1" w:rsidP="00601772">
                      <w:pPr>
                        <w:jc w:val="center"/>
                        <w:rPr>
                          <w:rFonts w:ascii="Agency FB" w:hAnsi="Agency FB"/>
                          <w:i/>
                        </w:rPr>
                      </w:pPr>
                    </w:p>
                    <w:p w:rsidR="00FE10A1" w:rsidRDefault="00FE10A1" w:rsidP="00601772">
                      <w:pPr>
                        <w:jc w:val="center"/>
                        <w:rPr>
                          <w:rFonts w:ascii="Agency FB" w:hAnsi="Agency FB"/>
                          <w:i/>
                        </w:rPr>
                      </w:pPr>
                    </w:p>
                    <w:p w:rsidR="00FE10A1" w:rsidRPr="005C7B0C" w:rsidRDefault="00FE10A1" w:rsidP="00601772">
                      <w:pPr>
                        <w:jc w:val="center"/>
                        <w:rPr>
                          <w:rFonts w:ascii="Agency FB" w:hAnsi="Agency FB"/>
                          <w:i/>
                        </w:rPr>
                      </w:pPr>
                    </w:p>
                  </w:txbxContent>
                </v:textbox>
              </v:shape>
            </w:pict>
          </mc:Fallback>
        </mc:AlternateContent>
      </w: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0965D4" w:rsidRDefault="000965D4" w:rsidP="00985B55">
      <w:pPr>
        <w:rPr>
          <w:sz w:val="40"/>
          <w:lang w:val="es-CO"/>
        </w:rPr>
      </w:pPr>
    </w:p>
    <w:p w:rsidR="004E3353" w:rsidRDefault="004E3353" w:rsidP="00182E96">
      <w:pPr>
        <w:jc w:val="center"/>
        <w:rPr>
          <w:rFonts w:ascii="Agency FB" w:hAnsi="Agency FB"/>
          <w:b/>
          <w:color w:val="0070C0"/>
          <w:sz w:val="44"/>
          <w:szCs w:val="44"/>
          <w:lang w:val="es-CO"/>
        </w:rPr>
      </w:pPr>
    </w:p>
    <w:p w:rsidR="00A03C21" w:rsidRDefault="00A03C21" w:rsidP="00182E96">
      <w:pPr>
        <w:jc w:val="center"/>
        <w:rPr>
          <w:rFonts w:ascii="Agency FB" w:hAnsi="Agency FB"/>
          <w:b/>
          <w:color w:val="0070C0"/>
          <w:sz w:val="44"/>
          <w:szCs w:val="44"/>
          <w:lang w:val="es-CO"/>
        </w:rPr>
      </w:pPr>
    </w:p>
    <w:p w:rsidR="00182E96" w:rsidRPr="00376527" w:rsidRDefault="00EA08BF" w:rsidP="00182E96">
      <w:pPr>
        <w:jc w:val="center"/>
        <w:rPr>
          <w:rFonts w:ascii="Agency FB" w:hAnsi="Agency FB"/>
          <w:b/>
          <w:color w:val="0070C0"/>
          <w:sz w:val="44"/>
          <w:szCs w:val="44"/>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13536" behindDoc="0" locked="0" layoutInCell="1" allowOverlap="1" wp14:anchorId="74F166D5" wp14:editId="6C02F921">
                <wp:simplePos x="0" y="0"/>
                <wp:positionH relativeFrom="column">
                  <wp:posOffset>-50800</wp:posOffset>
                </wp:positionH>
                <wp:positionV relativeFrom="paragraph">
                  <wp:posOffset>753110</wp:posOffset>
                </wp:positionV>
                <wp:extent cx="2935605" cy="6146800"/>
                <wp:effectExtent l="0" t="0" r="0" b="6350"/>
                <wp:wrapNone/>
                <wp:docPr id="24" name="Cuadro de texto 24"/>
                <wp:cNvGraphicFramePr/>
                <a:graphic xmlns:a="http://schemas.openxmlformats.org/drawingml/2006/main">
                  <a:graphicData uri="http://schemas.microsoft.com/office/word/2010/wordprocessingShape">
                    <wps:wsp>
                      <wps:cNvSpPr txBox="1"/>
                      <wps:spPr>
                        <a:xfrm>
                          <a:off x="0" y="0"/>
                          <a:ext cx="2935605" cy="6146800"/>
                        </a:xfrm>
                        <a:prstGeom prst="rect">
                          <a:avLst/>
                        </a:prstGeom>
                        <a:solidFill>
                          <a:schemeClr val="lt1"/>
                        </a:solidFill>
                        <a:ln w="6350">
                          <a:noFill/>
                        </a:ln>
                      </wps:spPr>
                      <wps:txbx>
                        <w:txbxContent>
                          <w:p w:rsidR="00FE10A1" w:rsidRDefault="00FE10A1" w:rsidP="00A03C2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1 GENERALIDADES</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Objetivos</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Contenido</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Introducción</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Algunos conceptos necesarios</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Finalidad de la estadística</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Colectivos investigados por la estadística Resumen de capítulo</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Términos para recordar</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Ejercicios propuestos</w:t>
                            </w:r>
                          </w:p>
                          <w:p w:rsidR="00FE10A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Cuestionario de evaluación</w:t>
                            </w:r>
                          </w:p>
                          <w:p w:rsidR="00FE10A1" w:rsidRPr="009223A7"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A03C21">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2 </w:t>
                            </w:r>
                            <w:r w:rsidRPr="00EA08BF">
                              <w:rPr>
                                <w:rFonts w:ascii="Agency FB" w:eastAsiaTheme="minorEastAsia" w:hAnsi="Agency FB" w:cstheme="minorBidi"/>
                                <w:noProof/>
                                <w:color w:val="E36C0A" w:themeColor="accent6" w:themeShade="BF"/>
                                <w:szCs w:val="24"/>
                                <w:lang w:val="en-US"/>
                              </w:rPr>
                              <w:t>INVESTIGACIÓN ESTADÍSTICA</w:t>
                            </w:r>
                          </w:p>
                          <w:p w:rsidR="00FE10A1" w:rsidRPr="00D740D9" w:rsidRDefault="00FE10A1" w:rsidP="00EA08B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t>Objetivos</w:t>
                            </w:r>
                            <w:r w:rsidRPr="00EA08BF">
                              <w:rPr>
                                <w:rFonts w:ascii="Agency FB" w:eastAsiaTheme="minorEastAsia" w:hAnsi="Agency FB" w:cstheme="minorBidi"/>
                                <w:b/>
                                <w:noProof/>
                                <w:color w:val="365F91" w:themeColor="accent1" w:themeShade="BF"/>
                                <w:szCs w:val="24"/>
                              </w:rPr>
                              <w:br/>
                              <w:t>Contenido</w:t>
                            </w:r>
                            <w:r w:rsidRPr="00EA08BF">
                              <w:rPr>
                                <w:rFonts w:ascii="Agency FB" w:eastAsiaTheme="minorEastAsia" w:hAnsi="Agency FB" w:cstheme="minorBidi"/>
                                <w:b/>
                                <w:noProof/>
                                <w:color w:val="365F91" w:themeColor="accent1" w:themeShade="BF"/>
                                <w:szCs w:val="24"/>
                              </w:rPr>
                              <w:br/>
                              <w:t>Clases de investigación</w:t>
                            </w:r>
                            <w:r w:rsidRPr="00EA08BF">
                              <w:rPr>
                                <w:rFonts w:ascii="Agency FB" w:eastAsiaTheme="minorEastAsia" w:hAnsi="Agency FB" w:cstheme="minorBidi"/>
                                <w:b/>
                                <w:noProof/>
                                <w:color w:val="365F91" w:themeColor="accent1" w:themeShade="BF"/>
                                <w:szCs w:val="24"/>
                              </w:rPr>
                              <w:br/>
                              <w:t>Etapas de una investigación</w:t>
                            </w:r>
                            <w:r w:rsidRPr="00EA08BF">
                              <w:rPr>
                                <w:rFonts w:ascii="Agency FB" w:eastAsiaTheme="minorEastAsia" w:hAnsi="Agency FB" w:cstheme="minorBidi"/>
                                <w:b/>
                                <w:noProof/>
                                <w:color w:val="365F91" w:themeColor="accent1" w:themeShade="BF"/>
                                <w:szCs w:val="24"/>
                              </w:rPr>
                              <w:br/>
                              <w:t>Planeamiento</w:t>
                            </w:r>
                            <w:r w:rsidRPr="00EA08BF">
                              <w:rPr>
                                <w:rFonts w:ascii="Agency FB" w:eastAsiaTheme="minorEastAsia" w:hAnsi="Agency FB" w:cstheme="minorBidi"/>
                                <w:b/>
                                <w:noProof/>
                                <w:color w:val="365F91" w:themeColor="accent1" w:themeShade="BF"/>
                                <w:szCs w:val="24"/>
                              </w:rPr>
                              <w:br/>
                              <w:t>Objetivos de la investigación</w:t>
                            </w:r>
                            <w:r w:rsidRPr="00EA08BF">
                              <w:rPr>
                                <w:rFonts w:ascii="Agency FB" w:eastAsiaTheme="minorEastAsia" w:hAnsi="Agency FB" w:cstheme="minorBidi"/>
                                <w:b/>
                                <w:noProof/>
                                <w:color w:val="365F91" w:themeColor="accent1" w:themeShade="BF"/>
                                <w:szCs w:val="24"/>
                              </w:rPr>
                              <w:br/>
                              <w:t>Unidad de investigación</w:t>
                            </w:r>
                            <w:r w:rsidRPr="00EA08BF">
                              <w:rPr>
                                <w:rFonts w:ascii="Agency FB" w:eastAsiaTheme="minorEastAsia" w:hAnsi="Agency FB" w:cstheme="minorBidi"/>
                                <w:b/>
                                <w:noProof/>
                                <w:color w:val="365F91" w:themeColor="accent1" w:themeShade="BF"/>
                                <w:szCs w:val="24"/>
                              </w:rPr>
                              <w:br/>
                              <w:t>Clase de estudio</w:t>
                            </w:r>
                            <w:r w:rsidRPr="00EA08BF">
                              <w:rPr>
                                <w:rFonts w:ascii="Agency FB" w:eastAsiaTheme="minorEastAsia" w:hAnsi="Agency FB" w:cstheme="minorBidi"/>
                                <w:b/>
                                <w:noProof/>
                                <w:color w:val="365F91" w:themeColor="accent1" w:themeShade="BF"/>
                                <w:szCs w:val="24"/>
                              </w:rPr>
                              <w:br/>
                              <w:t>Examen de la documentación y metodología Método de observación</w:t>
                            </w:r>
                            <w:r w:rsidRPr="00EA08BF">
                              <w:rPr>
                                <w:rFonts w:ascii="Agency FB" w:eastAsiaTheme="minorEastAsia" w:hAnsi="Agency FB" w:cstheme="minorBidi"/>
                                <w:b/>
                                <w:noProof/>
                                <w:color w:val="365F91" w:themeColor="accent1" w:themeShade="BF"/>
                                <w:szCs w:val="24"/>
                              </w:rPr>
                              <w:br/>
                              <w:t>Muestreo</w:t>
                            </w:r>
                            <w:r w:rsidRPr="00EA08BF">
                              <w:rPr>
                                <w:rFonts w:ascii="Agency FB" w:eastAsiaTheme="minorEastAsia" w:hAnsi="Agency FB" w:cstheme="minorBidi"/>
                                <w:b/>
                                <w:noProof/>
                                <w:color w:val="365F91" w:themeColor="accent1" w:themeShade="BF"/>
                                <w:szCs w:val="24"/>
                              </w:rPr>
                              <w:br/>
                              <w:t>Muestreo probabilístico</w:t>
                            </w:r>
                            <w:r w:rsidRPr="00EA08BF">
                              <w:rPr>
                                <w:rFonts w:ascii="Agency FB" w:eastAsiaTheme="minorEastAsia" w:hAnsi="Agency FB" w:cstheme="minorBidi"/>
                                <w:b/>
                                <w:noProof/>
                                <w:color w:val="365F91" w:themeColor="accent1" w:themeShade="BF"/>
                                <w:szCs w:val="24"/>
                              </w:rPr>
                              <w:br/>
                              <w:t>Muestreo no probabilístico</w:t>
                            </w:r>
                            <w:r w:rsidRPr="00EA08BF">
                              <w:rPr>
                                <w:rFonts w:ascii="Agency FB" w:eastAsiaTheme="minorEastAsia" w:hAnsi="Agency FB" w:cstheme="minorBidi"/>
                                <w:b/>
                                <w:noProof/>
                                <w:color w:val="365F91" w:themeColor="accent1" w:themeShade="BF"/>
                                <w:szCs w:val="24"/>
                              </w:rPr>
                              <w:br/>
                              <w:t>Proceso de recolección</w:t>
                            </w:r>
                            <w:r w:rsidRPr="00EA08BF">
                              <w:rPr>
                                <w:rFonts w:ascii="Agency FB" w:eastAsiaTheme="minorEastAsia" w:hAnsi="Agency FB" w:cstheme="minorBidi"/>
                                <w:b/>
                                <w:noProof/>
                                <w:color w:val="365F91" w:themeColor="accent1" w:themeShade="BF"/>
                                <w:szCs w:val="24"/>
                              </w:rPr>
                              <w:br/>
                              <w:t>Preparación del presupuesto</w:t>
                            </w:r>
                            <w:r w:rsidRPr="00EA08BF">
                              <w:rPr>
                                <w:rFonts w:ascii="Agency FB" w:eastAsiaTheme="minorEastAsia" w:hAnsi="Agency FB" w:cstheme="minorBidi"/>
                                <w:b/>
                                <w:noProof/>
                                <w:color w:val="365F91" w:themeColor="accent1" w:themeShade="BF"/>
                                <w:szCs w:val="24"/>
                              </w:rPr>
                              <w:br/>
                              <w:t>Calendario de trabajo</w:t>
                            </w:r>
                            <w:r w:rsidRPr="00EA08BF">
                              <w:rPr>
                                <w:rFonts w:ascii="Agency FB" w:eastAsiaTheme="minorEastAsia" w:hAnsi="Agency FB" w:cstheme="minorBidi"/>
                                <w:b/>
                                <w:noProof/>
                                <w:color w:val="365F91" w:themeColor="accent1" w:themeShade="BF"/>
                                <w:szCs w:val="24"/>
                              </w:rPr>
                              <w:br/>
                              <w:t>Preparación del cuestionario</w:t>
                            </w:r>
                            <w:r w:rsidRPr="00EA08BF">
                              <w:rPr>
                                <w:rFonts w:ascii="Agency FB" w:eastAsiaTheme="minorEastAsia" w:hAnsi="Agency FB" w:cstheme="minorBidi"/>
                                <w:b/>
                                <w:noProof/>
                                <w:color w:val="365F91" w:themeColor="accent1" w:themeShade="BF"/>
                                <w:szCs w:val="24"/>
                              </w:rPr>
                              <w:br/>
                              <w:t>Selección y preparación del personal</w:t>
                            </w:r>
                            <w:r w:rsidRPr="00EA08BF">
                              <w:rPr>
                                <w:rFonts w:ascii="Agency FB" w:eastAsiaTheme="minorEastAsia" w:hAnsi="Agency FB" w:cstheme="minorBidi"/>
                                <w:b/>
                                <w:noProof/>
                                <w:color w:val="365F91" w:themeColor="accent1" w:themeShade="BF"/>
                                <w:szCs w:val="24"/>
                              </w:rPr>
                              <w:br/>
                              <w:t>Preparación y actualización de listas de informantes Otros aspectos</w:t>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66D5" id="Cuadro de texto 24" o:spid="_x0000_s1043" type="#_x0000_t202" style="position:absolute;left:0;text-align:left;margin-left:-4pt;margin-top:59.3pt;width:231.15pt;height:4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" fillcolor="white [3201]" stroked="f" strokeweight=".5pt">
                <v:textbox>
                  <w:txbxContent>
                    <w:p w:rsidR="00FE10A1" w:rsidRDefault="00FE10A1" w:rsidP="00A03C2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1 GENERALIDADES</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Objetivos</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Contenido</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Introducción</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Algunos conceptos necesarios</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Finalidad de la estadística</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Colectivos investigados por la estadística Resumen de capítulo</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Términos para recordar</w:t>
                      </w:r>
                    </w:p>
                    <w:p w:rsidR="00FE10A1" w:rsidRPr="00A03C2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Ejercicios propuestos</w:t>
                      </w:r>
                    </w:p>
                    <w:p w:rsidR="00FE10A1"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A03C21">
                        <w:rPr>
                          <w:rFonts w:ascii="Agency FB" w:eastAsiaTheme="minorEastAsia" w:hAnsi="Agency FB" w:cstheme="minorBidi"/>
                          <w:b/>
                          <w:noProof/>
                          <w:color w:val="365F91" w:themeColor="accent1" w:themeShade="BF"/>
                          <w:szCs w:val="24"/>
                          <w:lang w:val="en-US"/>
                        </w:rPr>
                        <w:t>Cuestionario de evaluación</w:t>
                      </w:r>
                    </w:p>
                    <w:p w:rsidR="00FE10A1" w:rsidRPr="009223A7" w:rsidRDefault="00FE10A1" w:rsidP="00A03C2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A03C21">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2 </w:t>
                      </w:r>
                      <w:r w:rsidRPr="00EA08BF">
                        <w:rPr>
                          <w:rFonts w:ascii="Agency FB" w:eastAsiaTheme="minorEastAsia" w:hAnsi="Agency FB" w:cstheme="minorBidi"/>
                          <w:noProof/>
                          <w:color w:val="E36C0A" w:themeColor="accent6" w:themeShade="BF"/>
                          <w:szCs w:val="24"/>
                          <w:lang w:val="en-US"/>
                        </w:rPr>
                        <w:t>INVESTIGACIÓN ESTADÍSTICA</w:t>
                      </w:r>
                    </w:p>
                    <w:p w:rsidR="00FE10A1" w:rsidRPr="00D740D9" w:rsidRDefault="00FE10A1" w:rsidP="00EA08B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t>Objetivos</w:t>
                      </w:r>
                      <w:r w:rsidRPr="00EA08BF">
                        <w:rPr>
                          <w:rFonts w:ascii="Agency FB" w:eastAsiaTheme="minorEastAsia" w:hAnsi="Agency FB" w:cstheme="minorBidi"/>
                          <w:b/>
                          <w:noProof/>
                          <w:color w:val="365F91" w:themeColor="accent1" w:themeShade="BF"/>
                          <w:szCs w:val="24"/>
                        </w:rPr>
                        <w:br/>
                        <w:t>Contenido</w:t>
                      </w:r>
                      <w:r w:rsidRPr="00EA08BF">
                        <w:rPr>
                          <w:rFonts w:ascii="Agency FB" w:eastAsiaTheme="minorEastAsia" w:hAnsi="Agency FB" w:cstheme="minorBidi"/>
                          <w:b/>
                          <w:noProof/>
                          <w:color w:val="365F91" w:themeColor="accent1" w:themeShade="BF"/>
                          <w:szCs w:val="24"/>
                        </w:rPr>
                        <w:br/>
                        <w:t>Clases de investigación</w:t>
                      </w:r>
                      <w:r w:rsidRPr="00EA08BF">
                        <w:rPr>
                          <w:rFonts w:ascii="Agency FB" w:eastAsiaTheme="minorEastAsia" w:hAnsi="Agency FB" w:cstheme="minorBidi"/>
                          <w:b/>
                          <w:noProof/>
                          <w:color w:val="365F91" w:themeColor="accent1" w:themeShade="BF"/>
                          <w:szCs w:val="24"/>
                        </w:rPr>
                        <w:br/>
                        <w:t>Etapas de una investigación</w:t>
                      </w:r>
                      <w:r w:rsidRPr="00EA08BF">
                        <w:rPr>
                          <w:rFonts w:ascii="Agency FB" w:eastAsiaTheme="minorEastAsia" w:hAnsi="Agency FB" w:cstheme="minorBidi"/>
                          <w:b/>
                          <w:noProof/>
                          <w:color w:val="365F91" w:themeColor="accent1" w:themeShade="BF"/>
                          <w:szCs w:val="24"/>
                        </w:rPr>
                        <w:br/>
                        <w:t>Planeamiento</w:t>
                      </w:r>
                      <w:r w:rsidRPr="00EA08BF">
                        <w:rPr>
                          <w:rFonts w:ascii="Agency FB" w:eastAsiaTheme="minorEastAsia" w:hAnsi="Agency FB" w:cstheme="minorBidi"/>
                          <w:b/>
                          <w:noProof/>
                          <w:color w:val="365F91" w:themeColor="accent1" w:themeShade="BF"/>
                          <w:szCs w:val="24"/>
                        </w:rPr>
                        <w:br/>
                        <w:t>Objetivos de la investigación</w:t>
                      </w:r>
                      <w:r w:rsidRPr="00EA08BF">
                        <w:rPr>
                          <w:rFonts w:ascii="Agency FB" w:eastAsiaTheme="minorEastAsia" w:hAnsi="Agency FB" w:cstheme="minorBidi"/>
                          <w:b/>
                          <w:noProof/>
                          <w:color w:val="365F91" w:themeColor="accent1" w:themeShade="BF"/>
                          <w:szCs w:val="24"/>
                        </w:rPr>
                        <w:br/>
                        <w:t>Unidad de investigación</w:t>
                      </w:r>
                      <w:r w:rsidRPr="00EA08BF">
                        <w:rPr>
                          <w:rFonts w:ascii="Agency FB" w:eastAsiaTheme="minorEastAsia" w:hAnsi="Agency FB" w:cstheme="minorBidi"/>
                          <w:b/>
                          <w:noProof/>
                          <w:color w:val="365F91" w:themeColor="accent1" w:themeShade="BF"/>
                          <w:szCs w:val="24"/>
                        </w:rPr>
                        <w:br/>
                        <w:t>Clase de estudio</w:t>
                      </w:r>
                      <w:r w:rsidRPr="00EA08BF">
                        <w:rPr>
                          <w:rFonts w:ascii="Agency FB" w:eastAsiaTheme="minorEastAsia" w:hAnsi="Agency FB" w:cstheme="minorBidi"/>
                          <w:b/>
                          <w:noProof/>
                          <w:color w:val="365F91" w:themeColor="accent1" w:themeShade="BF"/>
                          <w:szCs w:val="24"/>
                        </w:rPr>
                        <w:br/>
                        <w:t>Examen de la documentación y metodología Método de observación</w:t>
                      </w:r>
                      <w:r w:rsidRPr="00EA08BF">
                        <w:rPr>
                          <w:rFonts w:ascii="Agency FB" w:eastAsiaTheme="minorEastAsia" w:hAnsi="Agency FB" w:cstheme="minorBidi"/>
                          <w:b/>
                          <w:noProof/>
                          <w:color w:val="365F91" w:themeColor="accent1" w:themeShade="BF"/>
                          <w:szCs w:val="24"/>
                        </w:rPr>
                        <w:br/>
                        <w:t>Muestreo</w:t>
                      </w:r>
                      <w:r w:rsidRPr="00EA08BF">
                        <w:rPr>
                          <w:rFonts w:ascii="Agency FB" w:eastAsiaTheme="minorEastAsia" w:hAnsi="Agency FB" w:cstheme="minorBidi"/>
                          <w:b/>
                          <w:noProof/>
                          <w:color w:val="365F91" w:themeColor="accent1" w:themeShade="BF"/>
                          <w:szCs w:val="24"/>
                        </w:rPr>
                        <w:br/>
                        <w:t>Muestreo probabilístico</w:t>
                      </w:r>
                      <w:r w:rsidRPr="00EA08BF">
                        <w:rPr>
                          <w:rFonts w:ascii="Agency FB" w:eastAsiaTheme="minorEastAsia" w:hAnsi="Agency FB" w:cstheme="minorBidi"/>
                          <w:b/>
                          <w:noProof/>
                          <w:color w:val="365F91" w:themeColor="accent1" w:themeShade="BF"/>
                          <w:szCs w:val="24"/>
                        </w:rPr>
                        <w:br/>
                        <w:t>Muestreo no probabilístico</w:t>
                      </w:r>
                      <w:r w:rsidRPr="00EA08BF">
                        <w:rPr>
                          <w:rFonts w:ascii="Agency FB" w:eastAsiaTheme="minorEastAsia" w:hAnsi="Agency FB" w:cstheme="minorBidi"/>
                          <w:b/>
                          <w:noProof/>
                          <w:color w:val="365F91" w:themeColor="accent1" w:themeShade="BF"/>
                          <w:szCs w:val="24"/>
                        </w:rPr>
                        <w:br/>
                        <w:t>Proceso de recolección</w:t>
                      </w:r>
                      <w:r w:rsidRPr="00EA08BF">
                        <w:rPr>
                          <w:rFonts w:ascii="Agency FB" w:eastAsiaTheme="minorEastAsia" w:hAnsi="Agency FB" w:cstheme="minorBidi"/>
                          <w:b/>
                          <w:noProof/>
                          <w:color w:val="365F91" w:themeColor="accent1" w:themeShade="BF"/>
                          <w:szCs w:val="24"/>
                        </w:rPr>
                        <w:br/>
                        <w:t>Preparación del presupuesto</w:t>
                      </w:r>
                      <w:r w:rsidRPr="00EA08BF">
                        <w:rPr>
                          <w:rFonts w:ascii="Agency FB" w:eastAsiaTheme="minorEastAsia" w:hAnsi="Agency FB" w:cstheme="minorBidi"/>
                          <w:b/>
                          <w:noProof/>
                          <w:color w:val="365F91" w:themeColor="accent1" w:themeShade="BF"/>
                          <w:szCs w:val="24"/>
                        </w:rPr>
                        <w:br/>
                        <w:t>Calendario de trabajo</w:t>
                      </w:r>
                      <w:r w:rsidRPr="00EA08BF">
                        <w:rPr>
                          <w:rFonts w:ascii="Agency FB" w:eastAsiaTheme="minorEastAsia" w:hAnsi="Agency FB" w:cstheme="minorBidi"/>
                          <w:b/>
                          <w:noProof/>
                          <w:color w:val="365F91" w:themeColor="accent1" w:themeShade="BF"/>
                          <w:szCs w:val="24"/>
                        </w:rPr>
                        <w:br/>
                        <w:t>Preparación del cuestionario</w:t>
                      </w:r>
                      <w:r w:rsidRPr="00EA08BF">
                        <w:rPr>
                          <w:rFonts w:ascii="Agency FB" w:eastAsiaTheme="minorEastAsia" w:hAnsi="Agency FB" w:cstheme="minorBidi"/>
                          <w:b/>
                          <w:noProof/>
                          <w:color w:val="365F91" w:themeColor="accent1" w:themeShade="BF"/>
                          <w:szCs w:val="24"/>
                        </w:rPr>
                        <w:br/>
                        <w:t>Selección y preparación del personal</w:t>
                      </w:r>
                      <w:r w:rsidRPr="00EA08BF">
                        <w:rPr>
                          <w:rFonts w:ascii="Agency FB" w:eastAsiaTheme="minorEastAsia" w:hAnsi="Agency FB" w:cstheme="minorBidi"/>
                          <w:b/>
                          <w:noProof/>
                          <w:color w:val="365F91" w:themeColor="accent1" w:themeShade="BF"/>
                          <w:szCs w:val="24"/>
                        </w:rPr>
                        <w:br/>
                        <w:t>Preparación y actualización de listas de informantes Otros aspectos</w:t>
                      </w:r>
                      <w:r w:rsidRPr="00EA08BF">
                        <w:rPr>
                          <w:rFonts w:ascii="Agency FB" w:eastAsiaTheme="minorEastAsia" w:hAnsi="Agency FB" w:cstheme="minorBidi"/>
                          <w:b/>
                          <w:noProof/>
                          <w:color w:val="365F91" w:themeColor="accent1" w:themeShade="BF"/>
                          <w:szCs w:val="24"/>
                        </w:rPr>
                        <w:br/>
                      </w:r>
                    </w:p>
                  </w:txbxContent>
                </v:textbox>
              </v:shape>
            </w:pict>
          </mc:Fallback>
        </mc:AlternateContent>
      </w:r>
      <w:r w:rsidR="00A03C21">
        <w:rPr>
          <w:rFonts w:ascii="Agency FB" w:hAnsi="Agency FB"/>
          <w:b/>
          <w:color w:val="0070C0"/>
          <w:sz w:val="44"/>
          <w:szCs w:val="44"/>
          <w:lang w:val="es-CO"/>
        </w:rPr>
        <w:t>ESTADÍSTICA BÁSICA APLICADA</w:t>
      </w:r>
      <w:r w:rsidR="00182E96" w:rsidRPr="00376527">
        <w:rPr>
          <w:rFonts w:ascii="Agency FB" w:hAnsi="Agency FB"/>
          <w:b/>
          <w:color w:val="0070C0"/>
          <w:sz w:val="44"/>
          <w:szCs w:val="44"/>
          <w:lang w:val="es-CO"/>
        </w:rPr>
        <w:br/>
      </w:r>
      <w:r w:rsidR="00182E96">
        <w:rPr>
          <w:rFonts w:asciiTheme="minorHAnsi" w:hAnsiTheme="minorHAnsi"/>
          <w:noProof/>
          <w:lang w:val="es-CO" w:eastAsia="es-CO"/>
        </w:rPr>
        <mc:AlternateContent>
          <mc:Choice Requires="wps">
            <w:drawing>
              <wp:anchor distT="4294967295" distB="4294967295" distL="114300" distR="114300" simplePos="0" relativeHeight="251706368" behindDoc="0" locked="0" layoutInCell="1" allowOverlap="1" wp14:anchorId="3DE90882" wp14:editId="2FF83845">
                <wp:simplePos x="0" y="0"/>
                <wp:positionH relativeFrom="column">
                  <wp:posOffset>0</wp:posOffset>
                </wp:positionH>
                <wp:positionV relativeFrom="paragraph">
                  <wp:posOffset>720357</wp:posOffset>
                </wp:positionV>
                <wp:extent cx="5918200" cy="0"/>
                <wp:effectExtent l="0" t="19050" r="6350" b="19050"/>
                <wp:wrapNone/>
                <wp:docPr id="4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CD6976" id="16 Conector recto"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6.7pt" to="46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" strokecolor="#4579b8 [3044]" strokeweight="3pt">
                <o:lock v:ext="edit" shapetype="f"/>
              </v:line>
            </w:pict>
          </mc:Fallback>
        </mc:AlternateContent>
      </w:r>
      <w:r w:rsidR="00A03C21">
        <w:rPr>
          <w:rFonts w:ascii="Agency FB" w:hAnsi="Agency FB"/>
          <w:color w:val="0070C0"/>
          <w:sz w:val="40"/>
          <w:szCs w:val="44"/>
          <w:lang w:val="es-CO"/>
        </w:rPr>
        <w:t>CIRO MARTÍNEZ BENCARDINO</w:t>
      </w:r>
    </w:p>
    <w:p w:rsidR="000A6895" w:rsidRDefault="00A03C21" w:rsidP="00985B55">
      <w:pPr>
        <w:rPr>
          <w:sz w:val="40"/>
          <w:lang w:val="es-CO"/>
        </w:rPr>
      </w:pPr>
      <w:r w:rsidRPr="00A03C21">
        <w:rPr>
          <w:noProof/>
        </w:rPr>
        <w:drawing>
          <wp:anchor distT="0" distB="0" distL="114300" distR="114300" simplePos="0" relativeHeight="251711488" behindDoc="0" locked="0" layoutInCell="1" allowOverlap="1" wp14:anchorId="656A7E74">
            <wp:simplePos x="0" y="0"/>
            <wp:positionH relativeFrom="column">
              <wp:posOffset>4362450</wp:posOffset>
            </wp:positionH>
            <wp:positionV relativeFrom="paragraph">
              <wp:posOffset>34925</wp:posOffset>
            </wp:positionV>
            <wp:extent cx="1384300" cy="1953756"/>
            <wp:effectExtent l="152400" t="152400" r="368300" b="370840"/>
            <wp:wrapThrough wrapText="bothSides">
              <wp:wrapPolygon edited="0">
                <wp:start x="1189" y="-1685"/>
                <wp:lineTo x="-2378" y="-1264"/>
                <wp:lineTo x="-2081" y="22541"/>
                <wp:lineTo x="2972" y="25490"/>
                <wp:lineTo x="21699" y="25490"/>
                <wp:lineTo x="21996" y="25069"/>
                <wp:lineTo x="26752" y="22541"/>
                <wp:lineTo x="27050" y="2107"/>
                <wp:lineTo x="23483" y="-1053"/>
                <wp:lineTo x="23185" y="-1685"/>
                <wp:lineTo x="1189" y="-168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300" cy="19537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A6895" w:rsidRDefault="004E3353" w:rsidP="004E3353">
      <w:pPr>
        <w:tabs>
          <w:tab w:val="left" w:pos="5387"/>
        </w:tabs>
        <w:rPr>
          <w:sz w:val="40"/>
          <w:lang w:val="es-CO"/>
        </w:rPr>
      </w:pPr>
      <w:r>
        <w:rPr>
          <w:sz w:val="40"/>
          <w:lang w:val="es-CO"/>
        </w:rPr>
        <w:tab/>
      </w:r>
    </w:p>
    <w:p w:rsidR="000A6895" w:rsidRDefault="000A6895" w:rsidP="00985B55">
      <w:pPr>
        <w:rPr>
          <w:sz w:val="40"/>
          <w:lang w:val="es-CO"/>
        </w:rPr>
      </w:pPr>
    </w:p>
    <w:p w:rsidR="000A6895" w:rsidRDefault="000A6895" w:rsidP="00985B55">
      <w:pPr>
        <w:rPr>
          <w:sz w:val="40"/>
          <w:lang w:val="es-CO"/>
        </w:rPr>
      </w:pPr>
    </w:p>
    <w:p w:rsidR="008E6C7F" w:rsidRDefault="008E6C7F" w:rsidP="004E3353">
      <w:pPr>
        <w:pStyle w:val="Sinespaciado"/>
        <w:rPr>
          <w:rFonts w:ascii="Agency FB" w:hAnsi="Agency FB"/>
          <w:b/>
          <w:color w:val="E36C0A" w:themeColor="accent6" w:themeShade="BF"/>
          <w:lang w:val="es-CO"/>
        </w:rPr>
      </w:pPr>
    </w:p>
    <w:p w:rsidR="008E6C7F" w:rsidRDefault="008E6C7F" w:rsidP="004E3353">
      <w:pPr>
        <w:pStyle w:val="Sinespaciado"/>
        <w:rPr>
          <w:rFonts w:ascii="Agency FB" w:hAnsi="Agency FB"/>
          <w:b/>
          <w:color w:val="E36C0A" w:themeColor="accent6" w:themeShade="BF"/>
          <w:lang w:val="es-CO"/>
        </w:rPr>
      </w:pPr>
    </w:p>
    <w:p w:rsidR="00A03C21" w:rsidRDefault="00EA08BF" w:rsidP="004E3353">
      <w:pPr>
        <w:pStyle w:val="Sinespaciado"/>
        <w:rPr>
          <w:rFonts w:ascii="Agency FB" w:hAnsi="Agency FB"/>
          <w:b/>
          <w:color w:val="E36C0A" w:themeColor="accent6" w:themeShade="BF"/>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15584" behindDoc="0" locked="0" layoutInCell="1" allowOverlap="1" wp14:anchorId="4BEB785B" wp14:editId="23752383">
                <wp:simplePos x="0" y="0"/>
                <wp:positionH relativeFrom="column">
                  <wp:posOffset>2832100</wp:posOffset>
                </wp:positionH>
                <wp:positionV relativeFrom="paragraph">
                  <wp:posOffset>8255</wp:posOffset>
                </wp:positionV>
                <wp:extent cx="2935605" cy="48006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935605" cy="4800600"/>
                        </a:xfrm>
                        <a:prstGeom prst="rect">
                          <a:avLst/>
                        </a:prstGeom>
                        <a:solidFill>
                          <a:schemeClr val="lt1"/>
                        </a:solidFill>
                        <a:ln w="6350">
                          <a:noFill/>
                        </a:ln>
                      </wps:spPr>
                      <wps:txbx>
                        <w:txbxContent>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Recolec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Procesamiento de análisis</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Codific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Tabul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Análisis e interpret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Informe</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Public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Resumen del capítulo</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Términos para recordar</w:t>
                            </w:r>
                          </w:p>
                          <w:p w:rsidR="00FE10A1"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Ejercicios propuestos</w:t>
                            </w:r>
                          </w:p>
                          <w:p w:rsidR="00FE10A1" w:rsidRPr="009223A7"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EA08B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3 SUMATORIAS Y PRODUCTORIAS</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Sumatoria simple</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Propiedades de la sumatoria</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Fórmulas especiales sobre sumatorias</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Productoria</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Propiedades de la productoria</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Resumen del capitulo</w:t>
                            </w:r>
                          </w:p>
                          <w:p w:rsidR="00FE10A1" w:rsidRPr="00D740D9" w:rsidRDefault="00FE10A1" w:rsidP="00EA08B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t>Ejercicios propuestos</w:t>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785B" id="Cuadro de texto 25" o:spid="_x0000_s1044" type="#_x0000_t202" style="position:absolute;margin-left:223pt;margin-top:.65pt;width:231.15pt;height:3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" fillcolor="white [3201]" stroked="f" strokeweight=".5pt">
                <v:textbox>
                  <w:txbxContent>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Recolec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Procesamiento de análisis</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Codific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Tabul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Análisis e interpret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Informe</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Publicación</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Resumen del capítulo</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Términos para recordar</w:t>
                      </w:r>
                    </w:p>
                    <w:p w:rsidR="00FE10A1"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A08BF">
                        <w:rPr>
                          <w:rFonts w:ascii="Agency FB" w:eastAsiaTheme="minorEastAsia" w:hAnsi="Agency FB" w:cstheme="minorBidi"/>
                          <w:b/>
                          <w:noProof/>
                          <w:color w:val="365F91" w:themeColor="accent1" w:themeShade="BF"/>
                          <w:szCs w:val="24"/>
                          <w:lang w:val="en-US"/>
                        </w:rPr>
                        <w:t>Ejercicios propuestos</w:t>
                      </w:r>
                    </w:p>
                    <w:p w:rsidR="00FE10A1" w:rsidRPr="009223A7"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EA08B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3 SUMATORIAS Y PRODUCTORIAS</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Sumatoria simple</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Propiedades de la sumatoria</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Fórmulas especiales sobre sumatorias</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Productoria</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Propiedades de la productoria</w:t>
                      </w:r>
                    </w:p>
                    <w:p w:rsidR="00FE10A1" w:rsidRPr="00EA08BF" w:rsidRDefault="00FE10A1" w:rsidP="00EA08B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EA08BF">
                        <w:rPr>
                          <w:rFonts w:ascii="Agency FB" w:eastAsiaTheme="minorEastAsia" w:hAnsi="Agency FB" w:cstheme="minorBidi"/>
                          <w:b/>
                          <w:noProof/>
                          <w:color w:val="365F91" w:themeColor="accent1" w:themeShade="BF"/>
                          <w:szCs w:val="24"/>
                        </w:rPr>
                        <w:t>Resumen del capitulo</w:t>
                      </w:r>
                    </w:p>
                    <w:p w:rsidR="00FE10A1" w:rsidRPr="00D740D9" w:rsidRDefault="00FE10A1" w:rsidP="00EA08B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t>Ejercicios propuestos</w:t>
                      </w:r>
                      <w:r w:rsidRPr="00EA08BF">
                        <w:rPr>
                          <w:rFonts w:ascii="Agency FB" w:eastAsiaTheme="minorEastAsia" w:hAnsi="Agency FB" w:cstheme="minorBidi"/>
                          <w:b/>
                          <w:noProof/>
                          <w:color w:val="365F91" w:themeColor="accent1" w:themeShade="BF"/>
                          <w:szCs w:val="24"/>
                        </w:rPr>
                        <w:br/>
                      </w:r>
                    </w:p>
                  </w:txbxContent>
                </v:textbox>
              </v:shape>
            </w:pict>
          </mc:Fallback>
        </mc:AlternateContent>
      </w: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A03C21" w:rsidRDefault="00A03C21" w:rsidP="004E3353">
      <w:pPr>
        <w:pStyle w:val="Sinespaciado"/>
        <w:rPr>
          <w:rFonts w:ascii="Agency FB" w:hAnsi="Agency FB"/>
          <w:b/>
          <w:color w:val="E36C0A" w:themeColor="accent6" w:themeShade="BF"/>
          <w:lang w:val="es-CO"/>
        </w:rPr>
      </w:pPr>
    </w:p>
    <w:p w:rsidR="000A6895" w:rsidRDefault="000A6895" w:rsidP="00985B55">
      <w:pPr>
        <w:rPr>
          <w:sz w:val="40"/>
          <w:lang w:val="es-CO"/>
        </w:rPr>
      </w:pPr>
    </w:p>
    <w:p w:rsidR="00BB3C36" w:rsidRDefault="00BB3C36" w:rsidP="00985B55">
      <w:pPr>
        <w:rPr>
          <w:sz w:val="40"/>
          <w:lang w:val="es-CO"/>
        </w:rPr>
      </w:pPr>
    </w:p>
    <w:p w:rsidR="00A03C21" w:rsidRDefault="00A03C21" w:rsidP="00985B55">
      <w:pPr>
        <w:rPr>
          <w:sz w:val="40"/>
          <w:lang w:val="es-CO"/>
        </w:rPr>
      </w:pPr>
    </w:p>
    <w:p w:rsidR="00A03C21" w:rsidRDefault="00A03C21" w:rsidP="00985B55">
      <w:pPr>
        <w:rPr>
          <w:sz w:val="40"/>
          <w:lang w:val="es-CO"/>
        </w:rPr>
      </w:pPr>
    </w:p>
    <w:p w:rsidR="00A03C21" w:rsidRDefault="00A03C21" w:rsidP="00985B55">
      <w:pPr>
        <w:rPr>
          <w:sz w:val="40"/>
          <w:lang w:val="es-CO"/>
        </w:rPr>
      </w:pPr>
    </w:p>
    <w:p w:rsidR="004E3353" w:rsidRDefault="004E3353" w:rsidP="00985B55">
      <w:pPr>
        <w:rPr>
          <w:sz w:val="40"/>
          <w:lang w:val="es-CO"/>
        </w:rPr>
      </w:pPr>
    </w:p>
    <w:p w:rsidR="003E633F" w:rsidRDefault="00326636" w:rsidP="004E3353">
      <w:pPr>
        <w:jc w:val="center"/>
        <w:rPr>
          <w:rFonts w:ascii="Agency FB" w:eastAsiaTheme="minorEastAsia" w:hAnsi="Agency FB" w:cstheme="minorBidi"/>
          <w:i/>
          <w:color w:val="E36C0A" w:themeColor="accent6" w:themeShade="BF"/>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19680" behindDoc="0" locked="0" layoutInCell="1" allowOverlap="1" wp14:anchorId="6BE9253F" wp14:editId="6A46C816">
                <wp:simplePos x="0" y="0"/>
                <wp:positionH relativeFrom="margin">
                  <wp:posOffset>2882900</wp:posOffset>
                </wp:positionH>
                <wp:positionV relativeFrom="paragraph">
                  <wp:posOffset>-8890</wp:posOffset>
                </wp:positionV>
                <wp:extent cx="2844800" cy="7505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844800" cy="7505700"/>
                        </a:xfrm>
                        <a:prstGeom prst="rect">
                          <a:avLst/>
                        </a:prstGeom>
                        <a:solidFill>
                          <a:schemeClr val="lt1"/>
                        </a:solidFill>
                        <a:ln w="6350">
                          <a:noFill/>
                        </a:ln>
                      </wps:spPr>
                      <wps:txbx>
                        <w:txbxContent>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6 MEDIDAS DE TENDENCIA CENTR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das de posi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 (simpl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 pondera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étodos indirect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opiedades de la medi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na (M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no agrup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agrup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 discret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 continu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La moda (M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licación de estadística en la herramienta Exce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Operaciones en la hoja de cálc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esentación del cuadro o tabla decodifica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laboración de tablas de frecuenci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laboración de una tabla de frecuencias relativ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presentación gráfic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ocedimiento para obtener resultados en la aplicación de medidas 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estionario de evaluación</w:t>
                            </w:r>
                          </w:p>
                          <w:p w:rsidR="00FE10A1" w:rsidRPr="009223A7"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7 MEDIDAS DE TENDENCIA CENTRAL (CONTINU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a cuadrática (M2)</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a geométrica (Mg)</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a armónica (M−1)</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artiles, deciles y percenti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arti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atos sin agrupar</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atos agrup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ciles</w:t>
                            </w:r>
                          </w:p>
                          <w:p w:rsidR="00FE10A1" w:rsidRPr="00D740D9" w:rsidRDefault="00FE10A1" w:rsidP="0032663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326636">
                              <w:rPr>
                                <w:rFonts w:ascii="Agency FB" w:eastAsiaTheme="minorEastAsia" w:hAnsi="Agency FB" w:cstheme="minorBidi"/>
                                <w:b/>
                                <w:noProof/>
                                <w:color w:val="365F91" w:themeColor="accent1" w:themeShade="BF"/>
                                <w:szCs w:val="24"/>
                              </w:rPr>
                              <w:t>Datos sin agrupar</w:t>
                            </w: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253F" id="Cuadro de texto 33" o:spid="_x0000_s1045" type="#_x0000_t202" style="position:absolute;left:0;text-align:left;margin-left:227pt;margin-top:-.7pt;width:224pt;height:59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" fillcolor="white [3201]" stroked="f" strokeweight=".5pt">
                <v:textbox>
                  <w:txbxContent>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6 MEDIDAS DE TENDENCIA CENTR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das de posi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 (simpl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 pondera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étodos indirect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opiedades de la medi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na (M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no agrup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agrup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 discret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 continu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La moda (M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licación de estadística en la herramienta Exce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Operaciones en la hoja de cálc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esentación del cuadro o tabla decodifica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laboración de tablas de frecuenci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laboración de una tabla de frecuencias relativ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presentación gráfic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ocedimiento para obtener resultados en la aplicación de medidas 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estionario de evaluación</w:t>
                      </w:r>
                    </w:p>
                    <w:p w:rsidR="00FE10A1" w:rsidRPr="009223A7"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7 MEDIDAS DE TENDENCIA CENTRAL (CONTINU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a cuadrática (M2)</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a geométrica (Mg)</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a armónica (M−1)</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artiles, deciles y percenti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arti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atos sin agrupar</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atos agrup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ciles</w:t>
                      </w:r>
                    </w:p>
                    <w:p w:rsidR="00FE10A1" w:rsidRPr="00D740D9" w:rsidRDefault="00FE10A1" w:rsidP="0032663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326636">
                        <w:rPr>
                          <w:rFonts w:ascii="Agency FB" w:eastAsiaTheme="minorEastAsia" w:hAnsi="Agency FB" w:cstheme="minorBidi"/>
                          <w:b/>
                          <w:noProof/>
                          <w:color w:val="365F91" w:themeColor="accent1" w:themeShade="BF"/>
                          <w:szCs w:val="24"/>
                        </w:rPr>
                        <w:t>Datos sin agrupar</w:t>
                      </w: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sidR="003E633F">
        <w:rPr>
          <w:rFonts w:ascii="Agency FB" w:hAnsi="Agency FB"/>
          <w:b/>
          <w:noProof/>
          <w:color w:val="0070C0"/>
          <w:sz w:val="44"/>
          <w:szCs w:val="44"/>
          <w:lang w:val="es-CO" w:eastAsia="es-CO"/>
        </w:rPr>
        <mc:AlternateContent>
          <mc:Choice Requires="wps">
            <w:drawing>
              <wp:anchor distT="0" distB="0" distL="114300" distR="114300" simplePos="0" relativeHeight="251717632" behindDoc="0" locked="0" layoutInCell="1" allowOverlap="1" wp14:anchorId="22E108D0" wp14:editId="2E1BE65C">
                <wp:simplePos x="0" y="0"/>
                <wp:positionH relativeFrom="margin">
                  <wp:align>left</wp:align>
                </wp:positionH>
                <wp:positionV relativeFrom="paragraph">
                  <wp:posOffset>-2540</wp:posOffset>
                </wp:positionV>
                <wp:extent cx="2935605" cy="73152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935605" cy="7315200"/>
                        </a:xfrm>
                        <a:prstGeom prst="rect">
                          <a:avLst/>
                        </a:prstGeom>
                        <a:solidFill>
                          <a:schemeClr val="lt1"/>
                        </a:solidFill>
                        <a:ln w="6350">
                          <a:noFill/>
                        </a:ln>
                      </wps:spPr>
                      <wps:txbx>
                        <w:txbxContent>
                          <w:p w:rsidR="00FE10A1" w:rsidRDefault="00FE10A1" w:rsidP="003E633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4 ELABORACIÓN DE TABLAS O CUADR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aracter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cnica empleada en la elaboración de un cuadro Distribuciones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tribut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 continu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opiedades de las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estionario de evaluación</w:t>
                            </w:r>
                          </w:p>
                          <w:p w:rsidR="00FE10A1" w:rsidRPr="009223A7"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3E633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5 ELABORACIÓN DE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las para la elaboración de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ipos de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Histograma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olígono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jiv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ictogram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artogram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s de barr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 circul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s linea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adrados y triángul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Gráfica de Gantt</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irámid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tras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Ejercicios propuestos</w:t>
                            </w:r>
                          </w:p>
                          <w:p w:rsidR="00FE10A1" w:rsidRPr="00D740D9" w:rsidRDefault="00FE10A1" w:rsidP="0032663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326636">
                              <w:rPr>
                                <w:rFonts w:ascii="Agency FB" w:eastAsiaTheme="minorEastAsia" w:hAnsi="Agency FB" w:cstheme="minorBidi"/>
                                <w:b/>
                                <w:noProof/>
                                <w:color w:val="365F91" w:themeColor="accent1" w:themeShade="BF"/>
                                <w:szCs w:val="24"/>
                              </w:rPr>
                              <w:t>Cuestionario de evaluación</w:t>
                            </w: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8D0" id="Cuadro de texto 32" o:spid="_x0000_s1046" type="#_x0000_t202" style="position:absolute;left:0;text-align:left;margin-left:0;margin-top:-.2pt;width:231.15pt;height:8in;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" fillcolor="white [3201]" stroked="f" strokeweight=".5pt">
                <v:textbox>
                  <w:txbxContent>
                    <w:p w:rsidR="00FE10A1" w:rsidRDefault="00FE10A1" w:rsidP="003E633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4 ELABORACIÓN DE TABLAS O CUADR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aracter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cnica empleada en la elaboración de un cuadro Distribuciones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tribut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Variable continu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opiedades de las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estionario de evaluación</w:t>
                      </w:r>
                    </w:p>
                    <w:p w:rsidR="00FE10A1" w:rsidRPr="009223A7"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3E633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5 ELABORACIÓN DE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las para la elaboración de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ipos de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Histograma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olígono de frecuenci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jiv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ictogram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artogram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s de barr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 circul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agramas linea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adrados y triángul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Gráfica de Gantt</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irámid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tras gráfica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Ejercicios propuestos</w:t>
                      </w:r>
                    </w:p>
                    <w:p w:rsidR="00FE10A1" w:rsidRPr="00D740D9" w:rsidRDefault="00FE10A1" w:rsidP="0032663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326636">
                        <w:rPr>
                          <w:rFonts w:ascii="Agency FB" w:eastAsiaTheme="minorEastAsia" w:hAnsi="Agency FB" w:cstheme="minorBidi"/>
                          <w:b/>
                          <w:noProof/>
                          <w:color w:val="365F91" w:themeColor="accent1" w:themeShade="BF"/>
                          <w:szCs w:val="24"/>
                        </w:rPr>
                        <w:t>Cuestionario de evaluación</w:t>
                      </w: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E633F" w:rsidRDefault="003E633F"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23776" behindDoc="0" locked="0" layoutInCell="1" allowOverlap="1" wp14:anchorId="685D78FE" wp14:editId="64F79691">
                <wp:simplePos x="0" y="0"/>
                <wp:positionH relativeFrom="margin">
                  <wp:posOffset>2857500</wp:posOffset>
                </wp:positionH>
                <wp:positionV relativeFrom="paragraph">
                  <wp:posOffset>10160</wp:posOffset>
                </wp:positionV>
                <wp:extent cx="2667000" cy="83121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667000" cy="8312150"/>
                        </a:xfrm>
                        <a:prstGeom prst="rect">
                          <a:avLst/>
                        </a:prstGeom>
                        <a:solidFill>
                          <a:schemeClr val="lt1"/>
                        </a:solidFill>
                        <a:ln w="6350">
                          <a:noFill/>
                        </a:ln>
                      </wps:spPr>
                      <wps:txbx>
                        <w:txbxContent>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omento respecto a la media aritmétic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omento respecto a un origen de trabaj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simetrí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untamiento o curtosis</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sumen del capítul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de evaluación</w:t>
                            </w: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9 REGRESIÓN Y CORRELACIÓN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res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resión rectilínea simpl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cedimiento abreviado del cálc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álculo del error estándar de estim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correl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álculo de la regresión de X en función de Y (utilizando la calculador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álculo mediante el uso de la calculador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resión rectilínea pondera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correlación por pag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Ejercicios propuesto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estionario de evaluación</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10 SERIES CRONOLÓGICAS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endenci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juste rectilíne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étodo de los mínimos cuadr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Varianza residual y error están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correl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plicación de estadística en la herramienta Exce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juste parabólic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juste exponenci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tro procedimient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sumen del cap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78FE" id="Cuadro de texto 36" o:spid="_x0000_s1047" type="#_x0000_t202" style="position:absolute;left:0;text-align:left;margin-left:225pt;margin-top:.8pt;width:210pt;height:65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" fillcolor="white [3201]" stroked="f" strokeweight=".5pt">
                <v:textbox>
                  <w:txbxContent>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omento respecto a la media aritmétic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omento respecto a un origen de trabaj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simetrí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untamiento o curtosis</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sumen del capítul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de evaluación</w:t>
                      </w: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9 REGRESIÓN Y CORRELACIÓN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res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resión rectilínea simpl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cedimiento abreviado del cálc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álculo del error estándar de estim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correl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álculo de la regresión de X en función de Y (utilizando la calculador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álculo mediante el uso de la calculador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gresión rectilínea pondera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correlación por pag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sumen del capít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érminos para recor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Ejercicios propuesto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uestionario de evaluación</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10 SERIES CRONOLÓGICAS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Introduc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Tendenci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juste rectilíne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étodo de los mínimos cuadr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Varianza residual y error estándar</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correl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plicación de estadística en la herramienta Exce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juste parabólic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juste exponenci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tro procedimient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sumen del capítulo</w:t>
                      </w:r>
                    </w:p>
                  </w:txbxContent>
                </v:textbox>
                <w10:wrap anchorx="margin"/>
              </v:shape>
            </w:pict>
          </mc:Fallback>
        </mc:AlternateContent>
      </w:r>
      <w:r>
        <w:rPr>
          <w:rFonts w:ascii="Agency FB" w:hAnsi="Agency FB"/>
          <w:b/>
          <w:noProof/>
          <w:color w:val="0070C0"/>
          <w:sz w:val="44"/>
          <w:szCs w:val="44"/>
          <w:lang w:val="es-CO" w:eastAsia="es-CO"/>
        </w:rPr>
        <mc:AlternateContent>
          <mc:Choice Requires="wps">
            <w:drawing>
              <wp:anchor distT="0" distB="0" distL="114300" distR="114300" simplePos="0" relativeHeight="251721728" behindDoc="0" locked="0" layoutInCell="1" allowOverlap="1" wp14:anchorId="232D4595" wp14:editId="1AD32DE3">
                <wp:simplePos x="0" y="0"/>
                <wp:positionH relativeFrom="margin">
                  <wp:posOffset>-177800</wp:posOffset>
                </wp:positionH>
                <wp:positionV relativeFrom="paragraph">
                  <wp:posOffset>-135890</wp:posOffset>
                </wp:positionV>
                <wp:extent cx="2935605" cy="83121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935605" cy="8312150"/>
                        </a:xfrm>
                        <a:prstGeom prst="rect">
                          <a:avLst/>
                        </a:prstGeom>
                        <a:solidFill>
                          <a:schemeClr val="lt1"/>
                        </a:solidFill>
                        <a:ln w="6350">
                          <a:noFill/>
                        </a:ln>
                      </wps:spPr>
                      <wps:txbx>
                        <w:txbxContent>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agrupados</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entil o percentil</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sin agrupar</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agrupados</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ercer cuartil (Q3)</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arto decil (D4)</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ercentil sesenta (P60)</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entro recorrid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licación de la estadística utilizando la calculador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licación de estadística en la herramienta Excel</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imer procedimient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Segundo procedimient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na (Me)</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odo = Moda = Valor modal (Md)</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geométrica (Mg = M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 ponderad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sumen del capítul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8 MEDIDAS DE DISPERSIÓN, ASIMETRÍA Y APUNTAMIENTO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das de dispers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La Oscil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Varianza (S2)</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tro método de cálc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étodos abrevi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piedades de la varianz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típica o estándar (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Uso de la calculador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plicación de estadística en la herramienta Exce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típica estándar s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variación (CV)</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untaje típico estandarizado (Z)</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media (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mediana (D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corrido intercuartílico, desviación cuartil y recorrido interdeci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desviación media (C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omentos unidimensiona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omentos respecto a l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4595" id="Cuadro de texto 35" o:spid="_x0000_s1048" type="#_x0000_t202" style="position:absolute;left:0;text-align:left;margin-left:-14pt;margin-top:-10.7pt;width:231.15pt;height:65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" fillcolor="white [3201]" stroked="f" strokeweight=".5pt">
                <v:textbox>
                  <w:txbxContent>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agrupados</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entil o percentil</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sin agrupar</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Datos agrupados</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ercer cuartil (Q3)</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arto decil (D4)</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ercentil sesenta (P60)</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entro recorrid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licación de la estadística utilizando la calculador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Aplicación de estadística en la herramienta Excel</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Primer procedimient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Segundo procedimient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na (Me)</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odo = Moda = Valor modal (Md)</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geométrica (Mg = M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Media aritmética ponderada</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Resumen del capítulo</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 xml:space="preserve">PÍTULO 8 MEDIDAS DE DISPERSIÓN, ASIMETRÍA Y APUNTAMIENTO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edidas de dispers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La Oscilación</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Varianza (S2)</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tro método de cálcul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étodos abreviad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piedades de la varianz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típica o estándar (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Uso de la calculador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plicación de estadística en la herramienta Exce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típica estándar s =</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variación (CV)</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untaje típico estandarizado (Z)</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media (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esviación mediana (De)</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Recorrido intercuartílico, desviación cuartil y recorrido interdeci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eficiente de desviación media (CD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omentos unidimensional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Momentos respecto a la variable</w:t>
                      </w:r>
                    </w:p>
                  </w:txbxContent>
                </v:textbox>
                <w10:wrap anchorx="margin"/>
              </v:shape>
            </w:pict>
          </mc:Fallback>
        </mc:AlternateContent>
      </w: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25824" behindDoc="0" locked="0" layoutInCell="1" allowOverlap="1" wp14:anchorId="7F008A7D" wp14:editId="52CDE0FC">
                <wp:simplePos x="0" y="0"/>
                <wp:positionH relativeFrom="margin">
                  <wp:posOffset>0</wp:posOffset>
                </wp:positionH>
                <wp:positionV relativeFrom="paragraph">
                  <wp:posOffset>0</wp:posOffset>
                </wp:positionV>
                <wp:extent cx="2935605" cy="831215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935605" cy="8312150"/>
                        </a:xfrm>
                        <a:prstGeom prst="rect">
                          <a:avLst/>
                        </a:prstGeom>
                        <a:solidFill>
                          <a:schemeClr val="lt1"/>
                        </a:solidFill>
                        <a:ln w="6350">
                          <a:noFill/>
                        </a:ln>
                      </wps:spPr>
                      <wps:txbx>
                        <w:txbxContent>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estionario de evaluación</w:t>
                            </w: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2 INFERENCIA ESTADÍSTIC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Elementos del cálculo de probabilidad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babilidad element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lgunos conceptos básic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babilida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ermutaciones, variaciones y combinacion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Leyes o reglas de probabilida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ones de probabilida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ón binomi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ón norm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Límites de confianz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uebas de hipótesi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ón de Ji cuadrado x2</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3 APLICACIÓN DE ALGUNAS TÉCNICAS DE MUESTRE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Generalidade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Determinación del tamaño de la muestra (MA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Método de muestreo aleatori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Muestreo aleatorio estratificado (M.A.E.)</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Diseño de muestre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en el muestreo aleatorio simple</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del muestreo aleatorio estratificad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Estimador puntual y por intervalo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en el Muestreo Aleatorio Simple (M.A.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en el muestreo aleatorio estratificad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Respuestas a los ejercicios propuestos y algunos cuestionarios de evaluación Apéndice</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 Números al azar</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I De una distribución normal ordinaria</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IIDistribución “ t” de Student</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V Exponencial y logaritm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V Distribución de Ji cuadrado (2)</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015F5F">
                              <w:rPr>
                                <w:rFonts w:ascii="Agency FB" w:eastAsiaTheme="minorEastAsia" w:hAnsi="Agency FB" w:cstheme="minorBidi"/>
                                <w:noProof/>
                                <w:color w:val="E36C0A" w:themeColor="accent6" w:themeShade="BF"/>
                                <w:szCs w:val="24"/>
                                <w:lang w:val="en-US"/>
                              </w:rPr>
                              <w:t>ÍNDICE TEMÁTICO</w:t>
                            </w:r>
                          </w:p>
                          <w:p w:rsidR="00FE10A1" w:rsidRPr="00326636"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noProof/>
                                <w:color w:val="E36C0A" w:themeColor="accent6" w:themeShade="BF"/>
                                <w:szCs w:val="24"/>
                                <w:lang w:val="en-US"/>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8A7D" id="Cuadro de texto 37" o:spid="_x0000_s1049" type="#_x0000_t202" style="position:absolute;left:0;text-align:left;margin-left:0;margin-top:0;width:231.15pt;height:65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" fillcolor="white [3201]" stroked="f" strokeweight=".5pt">
                <v:textbox>
                  <w:txbxContent>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Términos para recordar</w:t>
                      </w:r>
                    </w:p>
                    <w:p w:rsidR="00FE10A1" w:rsidRPr="00326636"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Ejercicios propuestos</w:t>
                      </w:r>
                    </w:p>
                    <w:p w:rsidR="00FE10A1" w:rsidRDefault="00FE10A1" w:rsidP="00326636">
                      <w:pPr>
                        <w:spacing w:after="0" w:line="240" w:lineRule="auto"/>
                        <w:rPr>
                          <w:rFonts w:ascii="Agency FB" w:eastAsiaTheme="minorEastAsia" w:hAnsi="Agency FB" w:cstheme="minorBidi"/>
                          <w:b/>
                          <w:noProof/>
                          <w:color w:val="365F91" w:themeColor="accent1" w:themeShade="BF"/>
                          <w:szCs w:val="24"/>
                          <w:lang w:val="en-US"/>
                        </w:rPr>
                      </w:pPr>
                      <w:r w:rsidRPr="00326636">
                        <w:rPr>
                          <w:rFonts w:ascii="Agency FB" w:eastAsiaTheme="minorEastAsia" w:hAnsi="Agency FB" w:cstheme="minorBidi"/>
                          <w:b/>
                          <w:noProof/>
                          <w:color w:val="365F91" w:themeColor="accent1" w:themeShade="BF"/>
                          <w:szCs w:val="24"/>
                          <w:lang w:val="en-US"/>
                        </w:rPr>
                        <w:t>Cuestionario de evaluación</w:t>
                      </w: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2 INFERENCIA ESTADÍSTIC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Objetiv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Contenido</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Elementos del cálculo de probabilidad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babilidad element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Algunos conceptos básico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obabilida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ermutaciones, variaciones y combinaciones</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Leyes o reglas de probabilida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ones de probabilidad</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ón binomi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ón normal</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Límites de confianza</w:t>
                      </w:r>
                    </w:p>
                    <w:p w:rsidR="00FE10A1" w:rsidRPr="00326636"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Pruebas de hipótesis</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26636">
                        <w:rPr>
                          <w:rFonts w:ascii="Agency FB" w:eastAsiaTheme="minorEastAsia" w:hAnsi="Agency FB" w:cstheme="minorBidi"/>
                          <w:b/>
                          <w:noProof/>
                          <w:color w:val="365F91" w:themeColor="accent1" w:themeShade="BF"/>
                          <w:szCs w:val="24"/>
                        </w:rPr>
                        <w:t>Distribución de Ji cuadrado x2</w:t>
                      </w:r>
                    </w:p>
                    <w:p w:rsidR="00FE10A1" w:rsidRDefault="00FE10A1" w:rsidP="0032663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326636">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3 APLICACIÓN DE ALGUNAS TÉCNICAS DE MUESTRE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Generalidade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Determinación del tamaño de la muestra (MA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Método de muestreo aleatori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Muestreo aleatorio estratificado (M.A.E.)</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Diseño de muestre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en el muestreo aleatorio simple</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del muestreo aleatorio estratificad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Estimador puntual y por intervalo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en el Muestreo Aleatorio Simple (M.A.S.)</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Aplicación en el muestreo aleatorio estratificado</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Respuestas a los ejercicios propuestos y algunos cuestionarios de evaluación Apéndice</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 Números al azar</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I De una distribución normal ordinaria</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IIDistribución “ t” de Student</w:t>
                      </w: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IV Exponencial y logaritm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b/>
                          <w:noProof/>
                          <w:color w:val="365F91" w:themeColor="accent1" w:themeShade="BF"/>
                          <w:szCs w:val="24"/>
                        </w:rPr>
                        <w:t>Tabla V Distribución de Ji cuadrado (2)</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15F5F" w:rsidRDefault="00FE10A1" w:rsidP="00015F5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015F5F">
                        <w:rPr>
                          <w:rFonts w:ascii="Agency FB" w:eastAsiaTheme="minorEastAsia" w:hAnsi="Agency FB" w:cstheme="minorBidi"/>
                          <w:noProof/>
                          <w:color w:val="E36C0A" w:themeColor="accent6" w:themeShade="BF"/>
                          <w:szCs w:val="24"/>
                          <w:lang w:val="en-US"/>
                        </w:rPr>
                        <w:t>ÍNDICE TEMÁTICO</w:t>
                      </w:r>
                    </w:p>
                    <w:p w:rsidR="00FE10A1" w:rsidRPr="00326636"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015F5F">
                        <w:rPr>
                          <w:rFonts w:ascii="Agency FB" w:eastAsiaTheme="minorEastAsia" w:hAnsi="Agency FB" w:cstheme="minorBidi"/>
                          <w:noProof/>
                          <w:color w:val="E36C0A" w:themeColor="accent6" w:themeShade="BF"/>
                          <w:szCs w:val="24"/>
                          <w:lang w:val="en-US"/>
                        </w:rPr>
                        <w:t>BIBLIOGRAFÍA</w:t>
                      </w:r>
                    </w:p>
                  </w:txbxContent>
                </v:textbox>
                <w10:wrap anchorx="margin"/>
              </v:shape>
            </w:pict>
          </mc:Fallback>
        </mc:AlternateContent>
      </w: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4E3353" w:rsidRPr="007907AF" w:rsidRDefault="004E3353" w:rsidP="004E3353">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lastRenderedPageBreak/>
        <w:t>Resumen del libro</w:t>
      </w:r>
    </w:p>
    <w:p w:rsidR="004E3353" w:rsidRDefault="00015F5F" w:rsidP="004E3353">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La estadística es una disciplina aplicada en todos los campos de la actividad humana, de ahí que se4 tenga como asignatura indispensable en casi todos los programas académicos, además, en el mundo de los negocios, su conocimiento es considerado de gran importancia ya que suministra instrumentos de investigación que permiten observar, recopilar y controlar actividades de producción, ventas y proyecciones a corto, mediano y largo plazo, optimizando los procesos y estrategias en una empresa.</w:t>
      </w:r>
    </w:p>
    <w:p w:rsidR="00015F5F" w:rsidRDefault="00015F5F" w:rsidP="004E3353">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 xml:space="preserve">En un lenguaje claro, los capítulos del uno al once desarrollan temas de Estadística Descriptiva: elaboración de cuadros y gráficas; promedios (media aritmética, moda, media cuadrática, geométrica y armónica); regresión y correlación; series cronológicas; números índices e indicadores económicos. En los capítulos doce y trece se presenta una síntesis de inferencia estadística (probabilidad, distribución de medias muestrales y límites de confianza, prueba de hipótesis, distribución ‘t’ de </w:t>
      </w:r>
      <w:proofErr w:type="spellStart"/>
      <w:r>
        <w:rPr>
          <w:rFonts w:ascii="Agency FB" w:eastAsiaTheme="minorEastAsia" w:hAnsi="Agency FB" w:cstheme="minorBidi"/>
          <w:b/>
          <w:i/>
          <w:color w:val="365F91" w:themeColor="accent1" w:themeShade="BF"/>
          <w:szCs w:val="24"/>
        </w:rPr>
        <w:t>Student</w:t>
      </w:r>
      <w:proofErr w:type="spellEnd"/>
      <w:r>
        <w:rPr>
          <w:rFonts w:ascii="Agency FB" w:eastAsiaTheme="minorEastAsia" w:hAnsi="Agency FB" w:cstheme="minorBidi"/>
          <w:b/>
          <w:i/>
          <w:color w:val="365F91" w:themeColor="accent1" w:themeShade="BF"/>
          <w:szCs w:val="24"/>
        </w:rPr>
        <w:t xml:space="preserve">, </w:t>
      </w:r>
      <w:r w:rsidR="00A63304">
        <w:rPr>
          <w:rFonts w:ascii="Agency FB" w:eastAsiaTheme="minorEastAsia" w:hAnsi="Agency FB" w:cstheme="minorBidi"/>
          <w:b/>
          <w:i/>
          <w:color w:val="365F91" w:themeColor="accent1" w:themeShade="BF"/>
          <w:szCs w:val="24"/>
        </w:rPr>
        <w:t>y,</w:t>
      </w:r>
      <w:r>
        <w:rPr>
          <w:rFonts w:ascii="Agency FB" w:eastAsiaTheme="minorEastAsia" w:hAnsi="Agency FB" w:cstheme="minorBidi"/>
          <w:b/>
          <w:i/>
          <w:color w:val="365F91" w:themeColor="accent1" w:themeShade="BF"/>
          <w:szCs w:val="24"/>
        </w:rPr>
        <w:t xml:space="preserve"> por último, la distribución ji-cuadrado) y la aplicación de algunas técnicas de muestreo.</w:t>
      </w:r>
    </w:p>
    <w:p w:rsidR="00015F5F" w:rsidRPr="007907AF" w:rsidRDefault="00015F5F" w:rsidP="004E3353">
      <w:pPr>
        <w:rPr>
          <w:rFonts w:ascii="Agency FB" w:eastAsiaTheme="minorEastAsia" w:hAnsi="Agency FB" w:cstheme="minorBidi"/>
          <w:b/>
          <w:i/>
          <w:color w:val="365F91" w:themeColor="accent1" w:themeShade="BF"/>
          <w:szCs w:val="24"/>
        </w:rPr>
      </w:pPr>
    </w:p>
    <w:p w:rsidR="000A6895" w:rsidRDefault="000A6895" w:rsidP="00985B55">
      <w:pPr>
        <w:rPr>
          <w:sz w:val="40"/>
          <w:lang w:val="es-CO"/>
        </w:rPr>
      </w:pPr>
    </w:p>
    <w:p w:rsidR="000A6895" w:rsidRDefault="000A6895" w:rsidP="00985B55">
      <w:pPr>
        <w:rPr>
          <w:sz w:val="40"/>
          <w:lang w:val="es-CO"/>
        </w:rPr>
      </w:pPr>
    </w:p>
    <w:p w:rsidR="000A6895" w:rsidRDefault="000A6895" w:rsidP="00985B55">
      <w:pPr>
        <w:rPr>
          <w:sz w:val="40"/>
          <w:lang w:val="es-CO"/>
        </w:rPr>
      </w:pPr>
    </w:p>
    <w:p w:rsidR="000A6895" w:rsidRDefault="000A6895" w:rsidP="00985B55">
      <w:pPr>
        <w:rPr>
          <w:sz w:val="40"/>
          <w:lang w:val="es-CO"/>
        </w:rPr>
      </w:pPr>
    </w:p>
    <w:p w:rsidR="00BB3C36" w:rsidRDefault="00BB3C36" w:rsidP="00985B55">
      <w:pPr>
        <w:rPr>
          <w:sz w:val="40"/>
          <w:lang w:val="es-CO"/>
        </w:rPr>
      </w:pPr>
    </w:p>
    <w:p w:rsidR="00BB3C36" w:rsidRDefault="00BB3C36" w:rsidP="00985B55">
      <w:pPr>
        <w:rPr>
          <w:sz w:val="40"/>
          <w:lang w:val="es-CO"/>
        </w:rPr>
      </w:pPr>
    </w:p>
    <w:p w:rsidR="00BB3C36" w:rsidRDefault="00BB3C36" w:rsidP="00985B55">
      <w:pPr>
        <w:rPr>
          <w:sz w:val="40"/>
          <w:lang w:val="es-CO"/>
        </w:rPr>
      </w:pPr>
    </w:p>
    <w:p w:rsidR="00015F5F" w:rsidRDefault="00015F5F" w:rsidP="00985B55">
      <w:pPr>
        <w:rPr>
          <w:sz w:val="40"/>
          <w:lang w:val="es-CO"/>
        </w:rPr>
      </w:pPr>
    </w:p>
    <w:p w:rsidR="00015F5F" w:rsidRDefault="00015F5F" w:rsidP="00985B55">
      <w:pPr>
        <w:rPr>
          <w:sz w:val="40"/>
          <w:lang w:val="es-CO"/>
        </w:rPr>
      </w:pPr>
    </w:p>
    <w:p w:rsidR="00015F5F" w:rsidRDefault="00015F5F" w:rsidP="00985B55">
      <w:pPr>
        <w:rPr>
          <w:sz w:val="40"/>
          <w:lang w:val="es-CO"/>
        </w:rPr>
      </w:pPr>
    </w:p>
    <w:p w:rsidR="00015F5F" w:rsidRPr="00376527" w:rsidRDefault="00015F5F" w:rsidP="00015F5F">
      <w:pPr>
        <w:jc w:val="center"/>
        <w:rPr>
          <w:rFonts w:ascii="Agency FB" w:hAnsi="Agency FB"/>
          <w:b/>
          <w:color w:val="0070C0"/>
          <w:sz w:val="44"/>
          <w:szCs w:val="44"/>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28896" behindDoc="0" locked="0" layoutInCell="1" allowOverlap="1" wp14:anchorId="0D2E4B68" wp14:editId="440F8ABB">
                <wp:simplePos x="0" y="0"/>
                <wp:positionH relativeFrom="column">
                  <wp:posOffset>-50800</wp:posOffset>
                </wp:positionH>
                <wp:positionV relativeFrom="paragraph">
                  <wp:posOffset>753110</wp:posOffset>
                </wp:positionV>
                <wp:extent cx="2935605" cy="6985000"/>
                <wp:effectExtent l="0" t="0" r="0" b="6350"/>
                <wp:wrapNone/>
                <wp:docPr id="38" name="Cuadro de texto 38"/>
                <wp:cNvGraphicFramePr/>
                <a:graphic xmlns:a="http://schemas.openxmlformats.org/drawingml/2006/main">
                  <a:graphicData uri="http://schemas.microsoft.com/office/word/2010/wordprocessingShape">
                    <wps:wsp>
                      <wps:cNvSpPr txBox="1"/>
                      <wps:spPr>
                        <a:xfrm>
                          <a:off x="0" y="0"/>
                          <a:ext cx="2935605" cy="6985000"/>
                        </a:xfrm>
                        <a:prstGeom prst="rect">
                          <a:avLst/>
                        </a:prstGeom>
                        <a:solidFill>
                          <a:schemeClr val="lt1"/>
                        </a:solidFill>
                        <a:ln w="6350">
                          <a:noFill/>
                        </a:ln>
                      </wps:spPr>
                      <wps:txbx>
                        <w:txbxContent>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GRADECIMIENTOS</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ESENTACIÓN</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1</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TRODUCCIÓN A LA ESTADÍSTICA</w:t>
                            </w:r>
                          </w:p>
                          <w:p w:rsidR="00FE10A1" w:rsidRPr="00D73003"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3003">
                              <w:rPr>
                                <w:rFonts w:ascii="Agency FB" w:eastAsiaTheme="minorEastAsia" w:hAnsi="Agency FB" w:cstheme="minorBidi"/>
                                <w:b/>
                                <w:noProof/>
                                <w:color w:val="365F91" w:themeColor="accent1" w:themeShade="BF"/>
                                <w:szCs w:val="24"/>
                                <w:lang w:val="en-US"/>
                              </w:rPr>
                              <w:t xml:space="preserve">Análisis cuantitativo para la toma de decisiones </w:t>
                            </w:r>
                          </w:p>
                          <w:p w:rsidR="00FE10A1"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or qué se requiere saber estadística?</w:t>
                            </w:r>
                          </w:p>
                          <w:p w:rsidR="00FE10A1"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nsamiento estadístico</w:t>
                            </w:r>
                          </w:p>
                          <w:p w:rsidR="00FE10A1" w:rsidRPr="00D73003"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finición estadística</w:t>
                            </w:r>
                          </w:p>
                          <w:p w:rsidR="00FE10A1" w:rsidRPr="009223A7"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2</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NÁLISIS DE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1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2 Fuentes de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3 Tipos de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4 Introducción al muestreo</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5 Niveles y escalas de medición</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6 Tratamiento de los datos</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3</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ORGANIZACIÓN Y PRESENTACIÓN DE DATOS NUMÉRICO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3.1 Introducción</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3.2 Organización de datos numéricos</w:t>
                            </w:r>
                          </w:p>
                          <w:p w:rsidR="00FE10A1" w:rsidRDefault="00FE10A1" w:rsidP="00D73003">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lasificación ordenada</w:t>
                            </w:r>
                          </w:p>
                          <w:p w:rsidR="00FE10A1" w:rsidRDefault="00FE10A1" w:rsidP="00D73003">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agrama de tallo y hoja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3.3 Presentación de datos numéricos</w:t>
                            </w:r>
                          </w:p>
                          <w:p w:rsidR="00FE10A1" w:rsidRDefault="00FE10A1" w:rsidP="00D73003">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tribución de frecuencia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4</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ESENTACIÓN DE DATOS CATEGÓRICO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4.1 Introducción </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4.2 Tabla de frecuencia</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4.3 Graficación de datos categóricos: diagramas de barras, pastel y pareto</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4.4 Tabulación de datos categóricos bivariados.</w:t>
                            </w:r>
                          </w:p>
                          <w:p w:rsidR="00FE10A1" w:rsidRDefault="00FE10A1" w:rsidP="00D73003">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abla de contingencia</w:t>
                            </w:r>
                          </w:p>
                          <w:p w:rsidR="00FE10A1" w:rsidRPr="00D740D9" w:rsidRDefault="00FE10A1" w:rsidP="00015F5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4B68" id="Cuadro de texto 38" o:spid="_x0000_s1050" type="#_x0000_t202" style="position:absolute;left:0;text-align:left;margin-left:-4pt;margin-top:59.3pt;width:231.15pt;height:55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" fillcolor="white [3201]" stroked="f" strokeweight=".5pt">
                <v:textbox>
                  <w:txbxContent>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GRADECIMIENTOS</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ESENTACIÓN</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1</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TRODUCCIÓN A LA ESTADÍSTICA</w:t>
                      </w:r>
                    </w:p>
                    <w:p w:rsidR="00FE10A1" w:rsidRPr="00D73003"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D73003">
                        <w:rPr>
                          <w:rFonts w:ascii="Agency FB" w:eastAsiaTheme="minorEastAsia" w:hAnsi="Agency FB" w:cstheme="minorBidi"/>
                          <w:b/>
                          <w:noProof/>
                          <w:color w:val="365F91" w:themeColor="accent1" w:themeShade="BF"/>
                          <w:szCs w:val="24"/>
                          <w:lang w:val="en-US"/>
                        </w:rPr>
                        <w:t xml:space="preserve">Análisis cuantitativo para la toma de decisiones </w:t>
                      </w:r>
                    </w:p>
                    <w:p w:rsidR="00FE10A1"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or qué se requiere saber estadística?</w:t>
                      </w:r>
                    </w:p>
                    <w:p w:rsidR="00FE10A1"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nsamiento estadístico</w:t>
                      </w:r>
                    </w:p>
                    <w:p w:rsidR="00FE10A1" w:rsidRPr="00D73003" w:rsidRDefault="00FE10A1" w:rsidP="00DF2C5B">
                      <w:pPr>
                        <w:pStyle w:val="Prrafodelista"/>
                        <w:numPr>
                          <w:ilvl w:val="1"/>
                          <w:numId w:val="2"/>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finición estadística</w:t>
                      </w:r>
                    </w:p>
                    <w:p w:rsidR="00FE10A1" w:rsidRPr="009223A7"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2</w:t>
                      </w:r>
                    </w:p>
                    <w:p w:rsidR="00FE10A1" w:rsidRDefault="00FE10A1" w:rsidP="00015F5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NÁLISIS DE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1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2 Fuentes de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3 Tipos de datos</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4 Introducción al muestreo</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5 Niveles y escalas de medición</w:t>
                      </w:r>
                    </w:p>
                    <w:p w:rsidR="00FE10A1" w:rsidRDefault="00FE10A1" w:rsidP="00015F5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6 Tratamiento de los datos</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3</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ORGANIZACIÓN Y PRESENTACIÓN DE DATOS NUMÉRICO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3.1 Introducción</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3.2 Organización de datos numéricos</w:t>
                      </w:r>
                    </w:p>
                    <w:p w:rsidR="00FE10A1" w:rsidRDefault="00FE10A1" w:rsidP="00D73003">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lasificación ordenada</w:t>
                      </w:r>
                    </w:p>
                    <w:p w:rsidR="00FE10A1" w:rsidRDefault="00FE10A1" w:rsidP="00D73003">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agrama de tallo y hoja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3.3 Presentación de datos numéricos</w:t>
                      </w:r>
                    </w:p>
                    <w:p w:rsidR="00FE10A1" w:rsidRDefault="00FE10A1" w:rsidP="00D73003">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tribución de frecuencia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4</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ESENTACIÓN DE DATOS CATEGÓRICOS</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4.1 Introducción </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4.2 Tabla de frecuencia</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4.3 Graficación de datos categóricos: diagramas de barras, pastel y pareto</w:t>
                      </w:r>
                    </w:p>
                    <w:p w:rsidR="00FE10A1" w:rsidRDefault="00FE10A1" w:rsidP="00D73003">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4.4 Tabulación de datos categóricos bivariados.</w:t>
                      </w:r>
                    </w:p>
                    <w:p w:rsidR="00FE10A1" w:rsidRDefault="00FE10A1" w:rsidP="00D73003">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abla de contingencia</w:t>
                      </w:r>
                    </w:p>
                    <w:p w:rsidR="00FE10A1" w:rsidRPr="00D740D9" w:rsidRDefault="00FE10A1" w:rsidP="00015F5F">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txbxContent>
                </v:textbox>
              </v:shape>
            </w:pict>
          </mc:Fallback>
        </mc:AlternateContent>
      </w:r>
      <w:r>
        <w:rPr>
          <w:rFonts w:ascii="Agency FB" w:hAnsi="Agency FB"/>
          <w:b/>
          <w:color w:val="0070C0"/>
          <w:sz w:val="44"/>
          <w:szCs w:val="44"/>
          <w:lang w:val="es-CO"/>
        </w:rPr>
        <w:t>ESTADÍSTICA</w:t>
      </w:r>
      <w:r w:rsidRPr="00376527">
        <w:rPr>
          <w:rFonts w:ascii="Agency FB" w:hAnsi="Agency FB"/>
          <w:b/>
          <w:color w:val="0070C0"/>
          <w:sz w:val="44"/>
          <w:szCs w:val="44"/>
          <w:lang w:val="es-CO"/>
        </w:rPr>
        <w:br/>
      </w:r>
      <w:r>
        <w:rPr>
          <w:rFonts w:asciiTheme="minorHAnsi" w:hAnsiTheme="minorHAnsi"/>
          <w:noProof/>
          <w:lang w:val="es-CO" w:eastAsia="es-CO"/>
        </w:rPr>
        <mc:AlternateContent>
          <mc:Choice Requires="wps">
            <w:drawing>
              <wp:anchor distT="4294967295" distB="4294967295" distL="114300" distR="114300" simplePos="0" relativeHeight="251727872" behindDoc="0" locked="0" layoutInCell="1" allowOverlap="1" wp14:anchorId="2349F962" wp14:editId="67F0E915">
                <wp:simplePos x="0" y="0"/>
                <wp:positionH relativeFrom="column">
                  <wp:posOffset>0</wp:posOffset>
                </wp:positionH>
                <wp:positionV relativeFrom="paragraph">
                  <wp:posOffset>720357</wp:posOffset>
                </wp:positionV>
                <wp:extent cx="5918200" cy="0"/>
                <wp:effectExtent l="0" t="19050" r="6350" b="19050"/>
                <wp:wrapNone/>
                <wp:docPr id="3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DCC463" id="16 Conector recto"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6.7pt" to="46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" strokecolor="#4579b8 [3044]" strokeweight="3pt">
                <o:lock v:ext="edit" shapetype="f"/>
              </v:line>
            </w:pict>
          </mc:Fallback>
        </mc:AlternateContent>
      </w:r>
      <w:r w:rsidR="00D73003">
        <w:rPr>
          <w:rFonts w:ascii="Agency FB" w:hAnsi="Agency FB"/>
          <w:color w:val="0070C0"/>
          <w:sz w:val="40"/>
          <w:szCs w:val="44"/>
          <w:lang w:val="es-CO"/>
        </w:rPr>
        <w:t>LEÓN GONZALO TAMAYO VÁSQUEZ</w:t>
      </w:r>
    </w:p>
    <w:p w:rsidR="00D73003" w:rsidRDefault="00D73003" w:rsidP="00985B55">
      <w:pPr>
        <w:rPr>
          <w:sz w:val="40"/>
          <w:lang w:val="es-CO"/>
        </w:rPr>
      </w:pPr>
      <w:r w:rsidRPr="00D73003">
        <w:rPr>
          <w:noProof/>
        </w:rPr>
        <w:drawing>
          <wp:anchor distT="0" distB="0" distL="114300" distR="114300" simplePos="0" relativeHeight="251729920" behindDoc="0" locked="0" layoutInCell="1" allowOverlap="1" wp14:anchorId="1F87D9D9">
            <wp:simplePos x="0" y="0"/>
            <wp:positionH relativeFrom="column">
              <wp:posOffset>4292600</wp:posOffset>
            </wp:positionH>
            <wp:positionV relativeFrom="paragraph">
              <wp:posOffset>3175</wp:posOffset>
            </wp:positionV>
            <wp:extent cx="1345565" cy="1828800"/>
            <wp:effectExtent l="152400" t="152400" r="368935" b="361950"/>
            <wp:wrapThrough wrapText="bothSides">
              <wp:wrapPolygon edited="0">
                <wp:start x="1223" y="-1800"/>
                <wp:lineTo x="-2446" y="-1350"/>
                <wp:lineTo x="-2446" y="22500"/>
                <wp:lineTo x="-1223" y="23850"/>
                <wp:lineTo x="2752" y="25200"/>
                <wp:lineTo x="3058" y="25650"/>
                <wp:lineTo x="21712" y="25650"/>
                <wp:lineTo x="22018" y="25200"/>
                <wp:lineTo x="25993" y="23850"/>
                <wp:lineTo x="27217" y="20250"/>
                <wp:lineTo x="27217" y="2250"/>
                <wp:lineTo x="23547" y="-1125"/>
                <wp:lineTo x="23241" y="-1800"/>
                <wp:lineTo x="1223" y="-180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5565"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3003" w:rsidRPr="00D73003" w:rsidRDefault="00D73003" w:rsidP="00D73003">
      <w:pPr>
        <w:rPr>
          <w:sz w:val="40"/>
          <w:lang w:val="es-CO"/>
        </w:rPr>
      </w:pPr>
    </w:p>
    <w:p w:rsidR="00D73003" w:rsidRPr="00D73003" w:rsidRDefault="00D73003" w:rsidP="00D73003">
      <w:pPr>
        <w:rPr>
          <w:sz w:val="40"/>
          <w:lang w:val="es-CO"/>
        </w:rPr>
      </w:pPr>
    </w:p>
    <w:p w:rsidR="00D73003" w:rsidRDefault="00D73003" w:rsidP="00D73003">
      <w:pPr>
        <w:rPr>
          <w:sz w:val="40"/>
          <w:lang w:val="es-CO"/>
        </w:rPr>
      </w:pPr>
    </w:p>
    <w:p w:rsidR="00D73003" w:rsidRDefault="00D73003" w:rsidP="00D73003">
      <w:pP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31968" behindDoc="0" locked="0" layoutInCell="1" allowOverlap="1" wp14:anchorId="0A8F300D" wp14:editId="32332C3A">
                <wp:simplePos x="0" y="0"/>
                <wp:positionH relativeFrom="margin">
                  <wp:align>right</wp:align>
                </wp:positionH>
                <wp:positionV relativeFrom="paragraph">
                  <wp:posOffset>202565</wp:posOffset>
                </wp:positionV>
                <wp:extent cx="2935605" cy="45339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935605" cy="4533900"/>
                        </a:xfrm>
                        <a:prstGeom prst="rect">
                          <a:avLst/>
                        </a:prstGeom>
                        <a:solidFill>
                          <a:schemeClr val="lt1"/>
                        </a:solidFill>
                        <a:ln w="6350">
                          <a:noFill/>
                        </a:ln>
                      </wps:spPr>
                      <wps:txbx>
                        <w:txbxContent>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5</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DIDAS DESCRIPTIVAS</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ntroducción</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edidas de posición central</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medi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median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moda</w:t>
                            </w:r>
                          </w:p>
                          <w:p w:rsidR="00FE10A1" w:rsidRPr="00CA4870"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Medidas de localización</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uartiles</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ciles</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centiles</w:t>
                            </w:r>
                          </w:p>
                          <w:p w:rsidR="00FE10A1" w:rsidRPr="00CA4870"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Medidas de dispersión o variabilidad</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mplitud o rango</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ango intercuartil</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sviación medi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varianz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desviación estándar o típic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eficiente de variación o dispersión relativa</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Medidas de form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centración</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simetrí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urtosis</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Análisis exploratorio de datos</w:t>
                            </w:r>
                          </w:p>
                          <w:p w:rsidR="00FE10A1" w:rsidRPr="00D740D9"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Resumen de los cinco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300D" id="Cuadro de texto 44" o:spid="_x0000_s1051" type="#_x0000_t202" style="position:absolute;left:0;text-align:left;margin-left:179.95pt;margin-top:15.95pt;width:231.15pt;height:35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" fillcolor="white [3201]" stroked="f" strokeweight=".5pt">
                <v:textbox>
                  <w:txbxContent>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5</w:t>
                      </w:r>
                    </w:p>
                    <w:p w:rsidR="00FE10A1" w:rsidRDefault="00FE10A1" w:rsidP="00D7300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DIDAS DESCRIPTIVAS</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ntroducción</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edidas de posición central</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medi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median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moda</w:t>
                      </w:r>
                    </w:p>
                    <w:p w:rsidR="00FE10A1" w:rsidRPr="00CA4870"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Medidas de localización</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uartiles</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ciles</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centiles</w:t>
                      </w:r>
                    </w:p>
                    <w:p w:rsidR="00FE10A1" w:rsidRPr="00CA4870"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Medidas de dispersión o variabilidad</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mplitud o rango</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ango intercuartil</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sviación medi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varianz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a desviación estándar o típic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eficiente de variación o dispersión relativa</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Medidas de form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centración</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simetría</w:t>
                      </w:r>
                    </w:p>
                    <w:p w:rsidR="00FE10A1"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urtosis</w:t>
                      </w:r>
                    </w:p>
                    <w:p w:rsidR="00FE10A1" w:rsidRDefault="00FE10A1" w:rsidP="00DF2C5B">
                      <w:pPr>
                        <w:pStyle w:val="Prrafodelista"/>
                        <w:numPr>
                          <w:ilvl w:val="1"/>
                          <w:numId w:val="3"/>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CA4870">
                        <w:rPr>
                          <w:rFonts w:ascii="Agency FB" w:eastAsiaTheme="minorEastAsia" w:hAnsi="Agency FB" w:cstheme="minorBidi"/>
                          <w:b/>
                          <w:noProof/>
                          <w:color w:val="365F91" w:themeColor="accent1" w:themeShade="BF"/>
                          <w:szCs w:val="24"/>
                          <w:lang w:val="en-US"/>
                        </w:rPr>
                        <w:t>Análisis exploratorio de datos</w:t>
                      </w:r>
                    </w:p>
                    <w:p w:rsidR="00FE10A1" w:rsidRPr="00D740D9" w:rsidRDefault="00FE10A1" w:rsidP="00CA4870">
                      <w:pPr>
                        <w:pStyle w:val="Prrafodelista"/>
                        <w:autoSpaceDE w:val="0"/>
                        <w:autoSpaceDN w:val="0"/>
                        <w:adjustRightInd w:val="0"/>
                        <w:spacing w:after="0" w:line="240" w:lineRule="auto"/>
                        <w:ind w:left="360"/>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Resumen de los cinco números</w:t>
                      </w:r>
                    </w:p>
                  </w:txbxContent>
                </v:textbox>
                <w10:wrap anchorx="margin"/>
              </v:shape>
            </w:pict>
          </mc:Fallback>
        </mc:AlternateContent>
      </w:r>
    </w:p>
    <w:p w:rsidR="00015F5F" w:rsidRDefault="00015F5F"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5752EF" w:rsidP="00D73003">
      <w:pPr>
        <w:jc w:val="center"/>
        <w:rPr>
          <w:sz w:val="40"/>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36064" behindDoc="0" locked="0" layoutInCell="1" allowOverlap="1" wp14:anchorId="11DD281C" wp14:editId="6C58809A">
                <wp:simplePos x="0" y="0"/>
                <wp:positionH relativeFrom="margin">
                  <wp:align>right</wp:align>
                </wp:positionH>
                <wp:positionV relativeFrom="paragraph">
                  <wp:posOffset>314960</wp:posOffset>
                </wp:positionV>
                <wp:extent cx="2935605" cy="521335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2935605" cy="5213350"/>
                        </a:xfrm>
                        <a:prstGeom prst="rect">
                          <a:avLst/>
                        </a:prstGeom>
                        <a:solidFill>
                          <a:schemeClr val="lt1"/>
                        </a:solidFill>
                        <a:ln w="6350">
                          <a:noFill/>
                        </a:ln>
                      </wps:spPr>
                      <wps:txbx>
                        <w:txbxContent>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lang w:val="en-US"/>
                              </w:rPr>
                            </w:pPr>
                            <w:r w:rsidRPr="00524A76">
                              <w:rPr>
                                <w:rFonts w:ascii="Agency FB" w:eastAsiaTheme="minorEastAsia" w:hAnsi="Agency FB" w:cstheme="minorBidi"/>
                                <w:b/>
                                <w:noProof/>
                                <w:color w:val="365F91" w:themeColor="accent1" w:themeShade="BF"/>
                                <w:szCs w:val="24"/>
                                <w:lang w:val="en-US"/>
                              </w:rPr>
                              <w:t>9.2.2 Variable aleatoria continua</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3 Esperanza matemática</w:t>
                            </w:r>
                          </w:p>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lang w:val="en-US"/>
                              </w:rPr>
                            </w:pPr>
                            <w:r w:rsidRPr="00524A76">
                              <w:rPr>
                                <w:rFonts w:ascii="Agency FB" w:eastAsiaTheme="minorEastAsia" w:hAnsi="Agency FB" w:cstheme="minorBidi"/>
                                <w:b/>
                                <w:noProof/>
                                <w:color w:val="365F91" w:themeColor="accent1" w:themeShade="BF"/>
                                <w:szCs w:val="24"/>
                                <w:lang w:val="en-US"/>
                              </w:rPr>
                              <w:t>9.3.1 Caso discreto</w:t>
                            </w:r>
                          </w:p>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lang w:val="en-US"/>
                              </w:rPr>
                            </w:pPr>
                            <w:r w:rsidRPr="00524A76">
                              <w:rPr>
                                <w:rFonts w:ascii="Agency FB" w:eastAsiaTheme="minorEastAsia" w:hAnsi="Agency FB" w:cstheme="minorBidi"/>
                                <w:b/>
                                <w:noProof/>
                                <w:color w:val="365F91" w:themeColor="accent1" w:themeShade="BF"/>
                                <w:szCs w:val="24"/>
                                <w:lang w:val="en-US"/>
                              </w:rPr>
                              <w:t>9.3.2 Caso continuo</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4 Varianza de una variable aleatoria</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5 Teorema de Tchebysheff</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46ECA">
                              <w:rPr>
                                <w:rFonts w:ascii="Agency FB" w:eastAsiaTheme="minorEastAsia" w:hAnsi="Agency FB" w:cstheme="minorBidi"/>
                                <w:b/>
                                <w:noProof/>
                                <w:color w:val="365F91" w:themeColor="accent1" w:themeShade="BF"/>
                                <w:szCs w:val="24"/>
                                <w:lang w:val="en-US"/>
                              </w:rPr>
                              <w:t xml:space="preserve"> </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0</w:t>
                            </w:r>
                          </w:p>
                          <w:p w:rsidR="00FE10A1" w:rsidRDefault="00FE10A1" w:rsidP="005752E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DISTRIBUCIONES DE PROBABILIDAD</w:t>
                            </w:r>
                          </w:p>
                          <w:p w:rsidR="00FE10A1" w:rsidRDefault="00FE10A1" w:rsidP="00DF2C5B">
                            <w:pPr>
                              <w:pStyle w:val="Prrafodelista"/>
                              <w:numPr>
                                <w:ilvl w:val="1"/>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DF2C5B">
                            <w:pPr>
                              <w:pStyle w:val="Prrafodelista"/>
                              <w:numPr>
                                <w:ilvl w:val="1"/>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ones discretas de probabilidad</w:t>
                            </w:r>
                          </w:p>
                          <w:p w:rsidR="00FE10A1" w:rsidRDefault="00FE10A1" w:rsidP="00DF2C5B">
                            <w:pPr>
                              <w:pStyle w:val="Prrafodelista"/>
                              <w:numPr>
                                <w:ilvl w:val="3"/>
                                <w:numId w:val="6"/>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binomial</w:t>
                            </w:r>
                          </w:p>
                          <w:p w:rsidR="00FE10A1" w:rsidRDefault="00FE10A1" w:rsidP="00DF2C5B">
                            <w:pPr>
                              <w:pStyle w:val="Prrafodelista"/>
                              <w:numPr>
                                <w:ilvl w:val="3"/>
                                <w:numId w:val="6"/>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poisson</w:t>
                            </w:r>
                          </w:p>
                          <w:p w:rsidR="00FE10A1" w:rsidRDefault="00FE10A1" w:rsidP="00DF2C5B">
                            <w:pPr>
                              <w:pStyle w:val="Prrafodelista"/>
                              <w:numPr>
                                <w:ilvl w:val="3"/>
                                <w:numId w:val="6"/>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proximación entre modelos discretos</w:t>
                            </w:r>
                          </w:p>
                          <w:p w:rsidR="00FE10A1" w:rsidRDefault="00FE10A1" w:rsidP="00DF2C5B">
                            <w:pPr>
                              <w:pStyle w:val="Prrafodelista"/>
                              <w:numPr>
                                <w:ilvl w:val="1"/>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ones continuas de probabilidad</w:t>
                            </w:r>
                          </w:p>
                          <w:p w:rsidR="00FE10A1" w:rsidRDefault="00FE10A1" w:rsidP="00DF2C5B">
                            <w:pPr>
                              <w:pStyle w:val="Prrafodelista"/>
                              <w:numPr>
                                <w:ilvl w:val="2"/>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normal</w:t>
                            </w:r>
                          </w:p>
                          <w:p w:rsidR="00FE10A1" w:rsidRDefault="00FE10A1" w:rsidP="00DF2C5B">
                            <w:pPr>
                              <w:pStyle w:val="Prrafodelista"/>
                              <w:numPr>
                                <w:ilvl w:val="2"/>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proximaciones a la normal</w:t>
                            </w:r>
                          </w:p>
                          <w:p w:rsidR="00FE10A1" w:rsidRDefault="00FE10A1" w:rsidP="00DF2C5B">
                            <w:pPr>
                              <w:pStyle w:val="Prrafodelista"/>
                              <w:numPr>
                                <w:ilvl w:val="2"/>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exponencial</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1</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DISTRIBUCIONES CONJUNTAS DE PROBABILIDAD</w:t>
                            </w:r>
                          </w:p>
                          <w:p w:rsidR="00FE10A1"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 xml:space="preserve">Introducción </w:t>
                            </w:r>
                          </w:p>
                          <w:p w:rsidR="00FE10A1"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tribución de probabilidad bivariada</w:t>
                            </w:r>
                          </w:p>
                          <w:p w:rsidR="00FE10A1" w:rsidRPr="00524A76" w:rsidRDefault="00FE10A1" w:rsidP="00DF2C5B">
                            <w:pPr>
                              <w:pStyle w:val="Prrafodelista"/>
                              <w:numPr>
                                <w:ilvl w:val="2"/>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 xml:space="preserve">Caso discreto </w:t>
                            </w:r>
                          </w:p>
                          <w:p w:rsidR="00FE10A1" w:rsidRDefault="00FE10A1" w:rsidP="00DF2C5B">
                            <w:pPr>
                              <w:pStyle w:val="Prrafodelista"/>
                              <w:numPr>
                                <w:ilvl w:val="2"/>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so continuo</w:t>
                            </w:r>
                          </w:p>
                          <w:p w:rsidR="00FE10A1" w:rsidRPr="00524A76"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Independencia estocástica</w:t>
                            </w:r>
                          </w:p>
                          <w:p w:rsidR="00FE10A1" w:rsidRPr="00524A76"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Valores esperados para distribuciones bivar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281C" id="Cuadro de texto 46" o:spid="_x0000_s1052" type="#_x0000_t202" style="position:absolute;left:0;text-align:left;margin-left:179.95pt;margin-top:24.8pt;width:231.15pt;height:410.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" fillcolor="white [3201]" stroked="f" strokeweight=".5pt">
                <v:textbox>
                  <w:txbxContent>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lang w:val="en-US"/>
                        </w:rPr>
                      </w:pPr>
                      <w:r w:rsidRPr="00524A76">
                        <w:rPr>
                          <w:rFonts w:ascii="Agency FB" w:eastAsiaTheme="minorEastAsia" w:hAnsi="Agency FB" w:cstheme="minorBidi"/>
                          <w:b/>
                          <w:noProof/>
                          <w:color w:val="365F91" w:themeColor="accent1" w:themeShade="BF"/>
                          <w:szCs w:val="24"/>
                          <w:lang w:val="en-US"/>
                        </w:rPr>
                        <w:t>9.2.2 Variable aleatoria continua</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3 Esperanza matemática</w:t>
                      </w:r>
                    </w:p>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lang w:val="en-US"/>
                        </w:rPr>
                      </w:pPr>
                      <w:r w:rsidRPr="00524A76">
                        <w:rPr>
                          <w:rFonts w:ascii="Agency FB" w:eastAsiaTheme="minorEastAsia" w:hAnsi="Agency FB" w:cstheme="minorBidi"/>
                          <w:b/>
                          <w:noProof/>
                          <w:color w:val="365F91" w:themeColor="accent1" w:themeShade="BF"/>
                          <w:szCs w:val="24"/>
                          <w:lang w:val="en-US"/>
                        </w:rPr>
                        <w:t>9.3.1 Caso discreto</w:t>
                      </w:r>
                    </w:p>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lang w:val="en-US"/>
                        </w:rPr>
                      </w:pPr>
                      <w:r w:rsidRPr="00524A76">
                        <w:rPr>
                          <w:rFonts w:ascii="Agency FB" w:eastAsiaTheme="minorEastAsia" w:hAnsi="Agency FB" w:cstheme="minorBidi"/>
                          <w:b/>
                          <w:noProof/>
                          <w:color w:val="365F91" w:themeColor="accent1" w:themeShade="BF"/>
                          <w:szCs w:val="24"/>
                          <w:lang w:val="en-US"/>
                        </w:rPr>
                        <w:t>9.3.2 Caso continuo</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4 Varianza de una variable aleatoria</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5 Teorema de Tchebysheff</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46ECA">
                        <w:rPr>
                          <w:rFonts w:ascii="Agency FB" w:eastAsiaTheme="minorEastAsia" w:hAnsi="Agency FB" w:cstheme="minorBidi"/>
                          <w:b/>
                          <w:noProof/>
                          <w:color w:val="365F91" w:themeColor="accent1" w:themeShade="BF"/>
                          <w:szCs w:val="24"/>
                          <w:lang w:val="en-US"/>
                        </w:rPr>
                        <w:t xml:space="preserve"> </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0</w:t>
                      </w:r>
                    </w:p>
                    <w:p w:rsidR="00FE10A1" w:rsidRDefault="00FE10A1" w:rsidP="005752E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DISTRIBUCIONES DE PROBABILIDAD</w:t>
                      </w:r>
                    </w:p>
                    <w:p w:rsidR="00FE10A1" w:rsidRDefault="00FE10A1" w:rsidP="00DF2C5B">
                      <w:pPr>
                        <w:pStyle w:val="Prrafodelista"/>
                        <w:numPr>
                          <w:ilvl w:val="1"/>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DF2C5B">
                      <w:pPr>
                        <w:pStyle w:val="Prrafodelista"/>
                        <w:numPr>
                          <w:ilvl w:val="1"/>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ones discretas de probabilidad</w:t>
                      </w:r>
                    </w:p>
                    <w:p w:rsidR="00FE10A1" w:rsidRDefault="00FE10A1" w:rsidP="00DF2C5B">
                      <w:pPr>
                        <w:pStyle w:val="Prrafodelista"/>
                        <w:numPr>
                          <w:ilvl w:val="3"/>
                          <w:numId w:val="6"/>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binomial</w:t>
                      </w:r>
                    </w:p>
                    <w:p w:rsidR="00FE10A1" w:rsidRDefault="00FE10A1" w:rsidP="00DF2C5B">
                      <w:pPr>
                        <w:pStyle w:val="Prrafodelista"/>
                        <w:numPr>
                          <w:ilvl w:val="3"/>
                          <w:numId w:val="6"/>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poisson</w:t>
                      </w:r>
                    </w:p>
                    <w:p w:rsidR="00FE10A1" w:rsidRDefault="00FE10A1" w:rsidP="00DF2C5B">
                      <w:pPr>
                        <w:pStyle w:val="Prrafodelista"/>
                        <w:numPr>
                          <w:ilvl w:val="3"/>
                          <w:numId w:val="6"/>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proximación entre modelos discretos</w:t>
                      </w:r>
                    </w:p>
                    <w:p w:rsidR="00FE10A1" w:rsidRDefault="00FE10A1" w:rsidP="00DF2C5B">
                      <w:pPr>
                        <w:pStyle w:val="Prrafodelista"/>
                        <w:numPr>
                          <w:ilvl w:val="1"/>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ones continuas de probabilidad</w:t>
                      </w:r>
                    </w:p>
                    <w:p w:rsidR="00FE10A1" w:rsidRDefault="00FE10A1" w:rsidP="00DF2C5B">
                      <w:pPr>
                        <w:pStyle w:val="Prrafodelista"/>
                        <w:numPr>
                          <w:ilvl w:val="2"/>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normal</w:t>
                      </w:r>
                    </w:p>
                    <w:p w:rsidR="00FE10A1" w:rsidRDefault="00FE10A1" w:rsidP="00DF2C5B">
                      <w:pPr>
                        <w:pStyle w:val="Prrafodelista"/>
                        <w:numPr>
                          <w:ilvl w:val="2"/>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proximaciones a la normal</w:t>
                      </w:r>
                    </w:p>
                    <w:p w:rsidR="00FE10A1" w:rsidRDefault="00FE10A1" w:rsidP="00DF2C5B">
                      <w:pPr>
                        <w:pStyle w:val="Prrafodelista"/>
                        <w:numPr>
                          <w:ilvl w:val="2"/>
                          <w:numId w:val="5"/>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tribución exponencial</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11</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DISTRIBUCIONES CONJUNTAS DE PROBABILIDAD</w:t>
                      </w:r>
                    </w:p>
                    <w:p w:rsidR="00FE10A1"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 xml:space="preserve">Introducción </w:t>
                      </w:r>
                    </w:p>
                    <w:p w:rsidR="00FE10A1"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tribución de probabilidad bivariada</w:t>
                      </w:r>
                    </w:p>
                    <w:p w:rsidR="00FE10A1" w:rsidRPr="00524A76" w:rsidRDefault="00FE10A1" w:rsidP="00DF2C5B">
                      <w:pPr>
                        <w:pStyle w:val="Prrafodelista"/>
                        <w:numPr>
                          <w:ilvl w:val="2"/>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 xml:space="preserve">Caso discreto </w:t>
                      </w:r>
                    </w:p>
                    <w:p w:rsidR="00FE10A1" w:rsidRDefault="00FE10A1" w:rsidP="00DF2C5B">
                      <w:pPr>
                        <w:pStyle w:val="Prrafodelista"/>
                        <w:numPr>
                          <w:ilvl w:val="2"/>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so continuo</w:t>
                      </w:r>
                    </w:p>
                    <w:p w:rsidR="00FE10A1" w:rsidRPr="00524A76"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Independencia estocástica</w:t>
                      </w:r>
                    </w:p>
                    <w:p w:rsidR="00FE10A1" w:rsidRPr="00524A76" w:rsidRDefault="00FE10A1" w:rsidP="00DF2C5B">
                      <w:pPr>
                        <w:pStyle w:val="Prrafodelista"/>
                        <w:numPr>
                          <w:ilvl w:val="1"/>
                          <w:numId w:val="7"/>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Valores esperados para distribuciones bivariadas</w:t>
                      </w:r>
                    </w:p>
                  </w:txbxContent>
                </v:textbox>
                <w10:wrap anchorx="margin"/>
              </v:shape>
            </w:pict>
          </mc:Fallback>
        </mc:AlternateContent>
      </w:r>
      <w:r w:rsidR="00CA4870">
        <w:rPr>
          <w:rFonts w:ascii="Agency FB" w:hAnsi="Agency FB"/>
          <w:b/>
          <w:noProof/>
          <w:color w:val="0070C0"/>
          <w:sz w:val="44"/>
          <w:szCs w:val="44"/>
          <w:lang w:val="es-CO" w:eastAsia="es-CO"/>
        </w:rPr>
        <mc:AlternateContent>
          <mc:Choice Requires="wps">
            <w:drawing>
              <wp:anchor distT="0" distB="0" distL="114300" distR="114300" simplePos="0" relativeHeight="251734016" behindDoc="0" locked="0" layoutInCell="1" allowOverlap="1" wp14:anchorId="0E872E8D" wp14:editId="7311A213">
                <wp:simplePos x="0" y="0"/>
                <wp:positionH relativeFrom="margin">
                  <wp:posOffset>-12700</wp:posOffset>
                </wp:positionH>
                <wp:positionV relativeFrom="paragraph">
                  <wp:posOffset>8890</wp:posOffset>
                </wp:positionV>
                <wp:extent cx="2935605" cy="79502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935605" cy="7950200"/>
                        </a:xfrm>
                        <a:prstGeom prst="rect">
                          <a:avLst/>
                        </a:prstGeom>
                        <a:solidFill>
                          <a:schemeClr val="lt1"/>
                        </a:solidFill>
                        <a:ln w="6350">
                          <a:noFill/>
                        </a:ln>
                      </wps:spPr>
                      <wps:txbx>
                        <w:txbxContent>
                          <w:p w:rsidR="00FE10A1" w:rsidRDefault="00FE10A1" w:rsidP="00E46ECA">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agrama de caja y sesgos</w:t>
                            </w:r>
                          </w:p>
                          <w:p w:rsidR="00FE10A1" w:rsidRDefault="00FE10A1" w:rsidP="00E46ECA">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46ECA">
                              <w:rPr>
                                <w:rFonts w:ascii="Agency FB" w:eastAsiaTheme="minorEastAsia" w:hAnsi="Agency FB" w:cstheme="minorBidi"/>
                                <w:b/>
                                <w:noProof/>
                                <w:color w:val="365F91" w:themeColor="accent1" w:themeShade="BF"/>
                                <w:szCs w:val="24"/>
                                <w:lang w:val="en-US"/>
                              </w:rPr>
                              <w:t xml:space="preserve"> </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6</w:t>
                            </w:r>
                          </w:p>
                          <w:p w:rsidR="00FE10A1" w:rsidRDefault="00FE10A1" w:rsidP="005752E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MEDIDAS DE ASOCIACIÓN ENTRE DOS VARIABLES NUMÉRICAS</w:t>
                            </w:r>
                          </w:p>
                          <w:p w:rsidR="00FE10A1" w:rsidRDefault="00FE10A1" w:rsidP="00DF2C5B">
                            <w:pPr>
                              <w:pStyle w:val="Prrafodelista"/>
                              <w:numPr>
                                <w:ilvl w:val="1"/>
                                <w:numId w:val="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finición y representación gráfica</w:t>
                            </w:r>
                          </w:p>
                          <w:p w:rsidR="00FE10A1" w:rsidRDefault="00FE10A1" w:rsidP="00DF2C5B">
                            <w:pPr>
                              <w:pStyle w:val="Prrafodelista"/>
                              <w:numPr>
                                <w:ilvl w:val="1"/>
                                <w:numId w:val="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ovarianza y correlación </w:t>
                            </w:r>
                          </w:p>
                          <w:p w:rsidR="00FE10A1" w:rsidRDefault="00FE10A1" w:rsidP="005752EF">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varianza de la muestra</w:t>
                            </w:r>
                          </w:p>
                          <w:p w:rsidR="00FE10A1" w:rsidRDefault="00FE10A1" w:rsidP="005752EF">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eficiente de correlación lineal muestral</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7</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GRESIÓN Y CORRELACIÓN</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7.1  Introducción </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regresión </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correlación</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2 Modelo de regresión lineal simple</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ón de regresión estimada</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étodo de los mínimos cuadrados</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oeficiente de determinación </w:t>
                            </w:r>
                          </w:p>
                          <w:p w:rsidR="00FE10A1" w:rsidRDefault="00FE10A1" w:rsidP="005752EF">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eficiente de correlación lineal muestral, nubes de observaciones</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3 Regresión parabólica o curva cuadrática</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4 Regresión exponencial</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5 Regresión potencial</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7.6 Series de tiempo </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8</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EORÍA DE PROBABILIDADES</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8.1 Introducción </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2 Conceptos básicos de probabilidad</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3 Definiciones de probabilidad</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4 Desarrollo axiomático de la probabilidad</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5 Combinaciones, variaciones y permutaciones</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6 Probabilidad marginal</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7 Probabilidad condicional</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8 Teorema de probabilidad total y teorema de Bayes</w:t>
                            </w:r>
                          </w:p>
                          <w:p w:rsidR="00FE10A1" w:rsidRDefault="00FE10A1" w:rsidP="00CA487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9</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VARIABLES ALEATORIAS</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9.1 Introducción </w:t>
                            </w:r>
                          </w:p>
                          <w:p w:rsidR="00FE10A1" w:rsidRPr="00524A76" w:rsidRDefault="00FE10A1" w:rsidP="00524A7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9.2 Variable aleatoria</w:t>
                            </w:r>
                          </w:p>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9.2.1 Variable aleatoria discreta</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p>
                          <w:p w:rsidR="00FE10A1" w:rsidRPr="00D740D9" w:rsidRDefault="00FE10A1" w:rsidP="00CA487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2E8D" id="Cuadro de texto 45" o:spid="_x0000_s1053" type="#_x0000_t202" style="position:absolute;left:0;text-align:left;margin-left:-1pt;margin-top:.7pt;width:231.15pt;height:6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" fillcolor="white [3201]" stroked="f" strokeweight=".5pt">
                <v:textbox>
                  <w:txbxContent>
                    <w:p w:rsidR="00FE10A1" w:rsidRDefault="00FE10A1" w:rsidP="00E46ECA">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agrama de caja y sesgos</w:t>
                      </w:r>
                    </w:p>
                    <w:p w:rsidR="00FE10A1" w:rsidRDefault="00FE10A1" w:rsidP="00E46ECA">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E46ECA">
                        <w:rPr>
                          <w:rFonts w:ascii="Agency FB" w:eastAsiaTheme="minorEastAsia" w:hAnsi="Agency FB" w:cstheme="minorBidi"/>
                          <w:b/>
                          <w:noProof/>
                          <w:color w:val="365F91" w:themeColor="accent1" w:themeShade="BF"/>
                          <w:szCs w:val="24"/>
                          <w:lang w:val="en-US"/>
                        </w:rPr>
                        <w:t xml:space="preserve"> </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6</w:t>
                      </w:r>
                    </w:p>
                    <w:p w:rsidR="00FE10A1" w:rsidRDefault="00FE10A1" w:rsidP="005752E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MEDIDAS DE ASOCIACIÓN ENTRE DOS VARIABLES NUMÉRICAS</w:t>
                      </w:r>
                    </w:p>
                    <w:p w:rsidR="00FE10A1" w:rsidRDefault="00FE10A1" w:rsidP="00DF2C5B">
                      <w:pPr>
                        <w:pStyle w:val="Prrafodelista"/>
                        <w:numPr>
                          <w:ilvl w:val="1"/>
                          <w:numId w:val="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finición y representación gráfica</w:t>
                      </w:r>
                    </w:p>
                    <w:p w:rsidR="00FE10A1" w:rsidRDefault="00FE10A1" w:rsidP="00DF2C5B">
                      <w:pPr>
                        <w:pStyle w:val="Prrafodelista"/>
                        <w:numPr>
                          <w:ilvl w:val="1"/>
                          <w:numId w:val="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ovarianza y correlación </w:t>
                      </w:r>
                    </w:p>
                    <w:p w:rsidR="00FE10A1" w:rsidRDefault="00FE10A1" w:rsidP="005752EF">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varianza de la muestra</w:t>
                      </w:r>
                    </w:p>
                    <w:p w:rsidR="00FE10A1" w:rsidRDefault="00FE10A1" w:rsidP="005752EF">
                      <w:pPr>
                        <w:pStyle w:val="Prrafodelista"/>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eficiente de correlación lineal muestral</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7</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GRESIÓN Y CORRELACIÓN</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7.1  Introducción </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regresión </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correlación</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2 Modelo de regresión lineal simple</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ón de regresión estimada</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étodo de los mínimos cuadrados</w:t>
                      </w:r>
                    </w:p>
                    <w:p w:rsidR="00FE10A1" w:rsidRDefault="00FE10A1" w:rsidP="005752EF">
                      <w:pPr>
                        <w:autoSpaceDE w:val="0"/>
                        <w:autoSpaceDN w:val="0"/>
                        <w:adjustRightInd w:val="0"/>
                        <w:spacing w:after="0" w:line="240" w:lineRule="auto"/>
                        <w:ind w:firstLine="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oeficiente de determinación </w:t>
                      </w:r>
                    </w:p>
                    <w:p w:rsidR="00FE10A1" w:rsidRDefault="00FE10A1" w:rsidP="005752EF">
                      <w:pPr>
                        <w:autoSpaceDE w:val="0"/>
                        <w:autoSpaceDN w:val="0"/>
                        <w:adjustRightInd w:val="0"/>
                        <w:spacing w:after="0" w:line="240" w:lineRule="auto"/>
                        <w:ind w:left="284"/>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eficiente de correlación lineal muestral, nubes de observaciones</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3 Regresión parabólica o curva cuadrática</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4 Regresión exponencial</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7.5 Regresión potencial</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7.6 Series de tiempo </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8</w:t>
                      </w:r>
                    </w:p>
                    <w:p w:rsidR="00FE10A1" w:rsidRDefault="00FE10A1" w:rsidP="00CA487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EORÍA DE PROBABILIDADES</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8.1 Introducción </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2 Conceptos básicos de probabilidad</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3 Definiciones de probabilidad</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4 Desarrollo axiomático de la probabilidad</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5 Combinaciones, variaciones y permutaciones</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6 Probabilidad marginal</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7 Probabilidad condicional</w:t>
                      </w:r>
                    </w:p>
                    <w:p w:rsidR="00FE10A1" w:rsidRDefault="00FE10A1" w:rsidP="00CA4870">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8.8 Teorema de probabilidad total y teorema de Bayes</w:t>
                      </w:r>
                    </w:p>
                    <w:p w:rsidR="00FE10A1" w:rsidRDefault="00FE10A1" w:rsidP="00CA487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sidRPr="00EA3295">
                        <w:rPr>
                          <w:rFonts w:ascii="Agency FB" w:eastAsiaTheme="minorEastAsia" w:hAnsi="Agency FB" w:cstheme="minorBidi"/>
                          <w:noProof/>
                          <w:color w:val="E36C0A" w:themeColor="accent6" w:themeShade="BF"/>
                          <w:szCs w:val="24"/>
                          <w:lang w:val="en-US"/>
                        </w:rPr>
                        <w:t>CA</w:t>
                      </w:r>
                      <w:r>
                        <w:rPr>
                          <w:rFonts w:ascii="Agency FB" w:eastAsiaTheme="minorEastAsia" w:hAnsi="Agency FB" w:cstheme="minorBidi"/>
                          <w:noProof/>
                          <w:color w:val="E36C0A" w:themeColor="accent6" w:themeShade="BF"/>
                          <w:szCs w:val="24"/>
                          <w:lang w:val="en-US"/>
                        </w:rPr>
                        <w:t>PÍTULO 9</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VARIABLES ALEATORIAS</w:t>
                      </w:r>
                    </w:p>
                    <w:p w:rsidR="00FE10A1" w:rsidRDefault="00FE10A1" w:rsidP="005752EF">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9.1 Introducción </w:t>
                      </w:r>
                    </w:p>
                    <w:p w:rsidR="00FE10A1" w:rsidRPr="00524A76" w:rsidRDefault="00FE10A1" w:rsidP="00524A7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9.2 Variable aleatoria</w:t>
                      </w:r>
                    </w:p>
                    <w:p w:rsidR="00FE10A1" w:rsidRPr="00524A76" w:rsidRDefault="00FE10A1" w:rsidP="00524A76">
                      <w:pPr>
                        <w:pStyle w:val="Prrafodelista"/>
                        <w:autoSpaceDE w:val="0"/>
                        <w:autoSpaceDN w:val="0"/>
                        <w:adjustRightInd w:val="0"/>
                        <w:spacing w:after="0" w:line="240" w:lineRule="auto"/>
                        <w:ind w:left="490"/>
                        <w:jc w:val="left"/>
                        <w:rPr>
                          <w:rFonts w:ascii="Agency FB" w:eastAsiaTheme="minorEastAsia" w:hAnsi="Agency FB" w:cstheme="minorBidi"/>
                          <w:b/>
                          <w:noProof/>
                          <w:color w:val="365F91" w:themeColor="accent1" w:themeShade="BF"/>
                          <w:szCs w:val="24"/>
                        </w:rPr>
                      </w:pPr>
                      <w:r w:rsidRPr="00524A76">
                        <w:rPr>
                          <w:rFonts w:ascii="Agency FB" w:eastAsiaTheme="minorEastAsia" w:hAnsi="Agency FB" w:cstheme="minorBidi"/>
                          <w:b/>
                          <w:noProof/>
                          <w:color w:val="365F91" w:themeColor="accent1" w:themeShade="BF"/>
                          <w:szCs w:val="24"/>
                        </w:rPr>
                        <w:t>9.2.1 Variable aleatoria discreta</w:t>
                      </w: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5752EF">
                      <w:pPr>
                        <w:spacing w:after="0" w:line="240" w:lineRule="auto"/>
                        <w:rPr>
                          <w:rFonts w:ascii="Agency FB" w:eastAsiaTheme="minorEastAsia" w:hAnsi="Agency FB" w:cstheme="minorBidi"/>
                          <w:noProof/>
                          <w:color w:val="E36C0A" w:themeColor="accent6" w:themeShade="BF"/>
                          <w:szCs w:val="24"/>
                          <w:lang w:val="en-US"/>
                        </w:rPr>
                      </w:pPr>
                    </w:p>
                    <w:p w:rsidR="00FE10A1" w:rsidRPr="00D740D9" w:rsidRDefault="00FE10A1" w:rsidP="00CA487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txbxContent>
                </v:textbox>
                <w10:wrap anchorx="margin"/>
              </v:shape>
            </w:pict>
          </mc:Fallback>
        </mc:AlternateContent>
      </w:r>
    </w:p>
    <w:p w:rsidR="00CA4870" w:rsidRDefault="00CA4870"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Pr="007907AF" w:rsidRDefault="00524A76" w:rsidP="00524A76">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lastRenderedPageBreak/>
        <w:t>Resumen del libro</w:t>
      </w:r>
    </w:p>
    <w:p w:rsidR="00524A76" w:rsidRDefault="00524A76" w:rsidP="00524A76">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l propósito de este libro es proporcionar a los lectores un planteamiento claro, conciso y preciso de los conceptos y aplicaciones de la estadística. Se hace un planteamiento práctico</w:t>
      </w:r>
      <w:r w:rsidR="00DE55FA">
        <w:rPr>
          <w:rFonts w:ascii="Agency FB" w:eastAsiaTheme="minorEastAsia" w:hAnsi="Agency FB" w:cstheme="minorBidi"/>
          <w:b/>
          <w:i/>
          <w:color w:val="365F91" w:themeColor="accent1" w:themeShade="BF"/>
          <w:szCs w:val="24"/>
        </w:rPr>
        <w:t xml:space="preserve"> y analítico de lo que es la administración y análisis de datos haciendo énfasis en la comprensión e interpretación de la información suministrada por los datos.</w:t>
      </w:r>
    </w:p>
    <w:p w:rsidR="002F1C51" w:rsidRDefault="00DE55FA" w:rsidP="00524A76">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 xml:space="preserve">En los primeros siete capítulos se hace una presentación de los aspectos fundamentales de la estadística descriptiva, en los siguientes cuatro capítulos se definen los aspectos básicos </w:t>
      </w:r>
      <w:r w:rsidR="002F1C51">
        <w:rPr>
          <w:rFonts w:ascii="Agency FB" w:eastAsiaTheme="minorEastAsia" w:hAnsi="Agency FB" w:cstheme="minorBidi"/>
          <w:b/>
          <w:i/>
          <w:color w:val="365F91" w:themeColor="accent1" w:themeShade="BF"/>
          <w:szCs w:val="24"/>
        </w:rPr>
        <w:t>del cálculo de probabilidades y de la estadística teórica.</w:t>
      </w:r>
    </w:p>
    <w:p w:rsidR="002F1C51" w:rsidRDefault="002F1C51" w:rsidP="00524A76">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l texto presenta un enfoque conceptual al campo de la estadística y sus aplicaciones, incorporando una serie de ejemplos, ejercicios resueltos y no resueltos que ayudarán a una mejor comprensión del interesado en el tema de la estadística.</w:t>
      </w:r>
    </w:p>
    <w:p w:rsidR="00524A76" w:rsidRDefault="00524A76"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Default="002F1C51" w:rsidP="00D73003">
      <w:pPr>
        <w:jc w:val="center"/>
        <w:rPr>
          <w:lang w:val="es-CO"/>
        </w:rPr>
      </w:pPr>
    </w:p>
    <w:p w:rsidR="002F1C51" w:rsidRPr="00376527" w:rsidRDefault="001C4B8B" w:rsidP="002F1C51">
      <w:pPr>
        <w:jc w:val="center"/>
        <w:rPr>
          <w:rFonts w:ascii="Agency FB" w:hAnsi="Agency FB"/>
          <w:b/>
          <w:color w:val="0070C0"/>
          <w:sz w:val="44"/>
          <w:szCs w:val="44"/>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39136" behindDoc="0" locked="0" layoutInCell="1" allowOverlap="1" wp14:anchorId="3A9DCF76" wp14:editId="532CBEDA">
                <wp:simplePos x="0" y="0"/>
                <wp:positionH relativeFrom="column">
                  <wp:posOffset>-50800</wp:posOffset>
                </wp:positionH>
                <wp:positionV relativeFrom="paragraph">
                  <wp:posOffset>753110</wp:posOffset>
                </wp:positionV>
                <wp:extent cx="2935605" cy="72009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935605" cy="7200900"/>
                        </a:xfrm>
                        <a:prstGeom prst="rect">
                          <a:avLst/>
                        </a:prstGeom>
                        <a:solidFill>
                          <a:schemeClr val="lt1"/>
                        </a:solidFill>
                        <a:ln w="6350">
                          <a:noFill/>
                        </a:ln>
                      </wps:spPr>
                      <wps:txbx>
                        <w:txbxContent>
                          <w:p w:rsidR="00FE10A1" w:rsidRDefault="00FE10A1" w:rsidP="002F1C5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1</w:t>
                            </w:r>
                          </w:p>
                          <w:p w:rsidR="00FE10A1" w:rsidRDefault="00FE10A1" w:rsidP="002F1C5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CÁNICA 1</w:t>
                            </w:r>
                          </w:p>
                          <w:p w:rsidR="00FE10A1" w:rsidRPr="002F1C5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FÍSICA Y MEDICIÓN </w:t>
                            </w:r>
                          </w:p>
                          <w:p w:rsidR="00FE10A1" w:rsidRPr="002F1C5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2F1C51">
                              <w:rPr>
                                <w:rFonts w:ascii="Agency FB" w:eastAsiaTheme="minorEastAsia" w:hAnsi="Agency FB" w:cstheme="minorBidi"/>
                                <w:b/>
                                <w:noProof/>
                                <w:color w:val="365F91" w:themeColor="accent1" w:themeShade="BF"/>
                                <w:szCs w:val="24"/>
                                <w:lang w:val="en-US"/>
                              </w:rPr>
                              <w:t>Estándares de longitud, masa y tiemp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delado y representaciones alternativ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álisis dimens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versión de unidad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imaciones y cálculos de orden de magnitud</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ifras significativas</w:t>
                            </w:r>
                          </w:p>
                          <w:p w:rsidR="00FE10A1" w:rsidRDefault="00FE10A1" w:rsidP="002F1C51">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sidRPr="00B06AE0">
                              <w:rPr>
                                <w:rFonts w:ascii="Agency FB" w:eastAsiaTheme="minorEastAsia" w:hAnsi="Agency FB" w:cstheme="minorBidi"/>
                                <w:noProof/>
                                <w:color w:val="E36C0A" w:themeColor="accent6" w:themeShade="BF"/>
                                <w:szCs w:val="24"/>
                                <w:lang w:val="en-US"/>
                              </w:rPr>
                              <w:t xml:space="preserve"> INVESTIGACIÓN ESTADÍSTICA</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Posición, velocidad y rapidez de una partícula</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Velocidad y rapidez instantánea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Modelo de análisis: la partícula bajo la velocidad constante</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Propuesta del modelo de análisis para resolver problema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 xml:space="preserve">Aceleración </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Diagramas de movimiento</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Modelo de análisis: la partícula bajo aceleración constante</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Objetos en caída libr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Ecuaciones cinemáticas deducidas del cálculo</w:t>
                            </w:r>
                          </w:p>
                          <w:p w:rsidR="00FE10A1"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w:t>
                            </w:r>
                            <w:r w:rsidRPr="001C4B8B">
                              <w:rPr>
                                <w:rFonts w:ascii="Agency FB" w:eastAsiaTheme="minorEastAsia" w:hAnsi="Agency FB" w:cstheme="minorBidi"/>
                                <w:noProof/>
                                <w:color w:val="E36C0A" w:themeColor="accent6" w:themeShade="BF"/>
                                <w:szCs w:val="24"/>
                                <w:lang w:val="en-US"/>
                              </w:rPr>
                              <w:t>INVESTIGACIÓN ESTADÍST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Sistemas coordenados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es vectoriales y escalar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ritmética vectorial bás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ponentes de un vector y vectores unitarios</w:t>
                            </w:r>
                          </w:p>
                          <w:p w:rsidR="00FE10A1" w:rsidRPr="001C4B8B" w:rsidRDefault="00FE10A1" w:rsidP="001C4B8B">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MOVIMIENTO EN DOS DIMEN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Vectores de posición, velocidad y acelerac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vimiento en dos dimensiones con aceleración constante  </w:t>
                            </w:r>
                          </w:p>
                          <w:p w:rsidR="00FE10A1" w:rsidRPr="001C4B8B" w:rsidRDefault="00FE10A1" w:rsidP="001C4B8B">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1C4B8B">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2F1C5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CF76" id="Cuadro de texto 47" o:spid="_x0000_s1054" type="#_x0000_t202" style="position:absolute;left:0;text-align:left;margin-left:-4pt;margin-top:59.3pt;width:231.15pt;height:5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" fillcolor="white [3201]" stroked="f" strokeweight=".5pt">
                <v:textbox>
                  <w:txbxContent>
                    <w:p w:rsidR="00FE10A1" w:rsidRDefault="00FE10A1" w:rsidP="002F1C5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1</w:t>
                      </w:r>
                    </w:p>
                    <w:p w:rsidR="00FE10A1" w:rsidRDefault="00FE10A1" w:rsidP="002F1C5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CÁNICA 1</w:t>
                      </w:r>
                    </w:p>
                    <w:p w:rsidR="00FE10A1" w:rsidRPr="002F1C5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FÍSICA Y MEDICIÓN </w:t>
                      </w:r>
                    </w:p>
                    <w:p w:rsidR="00FE10A1" w:rsidRPr="002F1C5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2F1C51">
                        <w:rPr>
                          <w:rFonts w:ascii="Agency FB" w:eastAsiaTheme="minorEastAsia" w:hAnsi="Agency FB" w:cstheme="minorBidi"/>
                          <w:b/>
                          <w:noProof/>
                          <w:color w:val="365F91" w:themeColor="accent1" w:themeShade="BF"/>
                          <w:szCs w:val="24"/>
                          <w:lang w:val="en-US"/>
                        </w:rPr>
                        <w:t>Estándares de longitud, masa y tiemp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delado y representaciones alternativ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álisis dimens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versión de unidad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imaciones y cálculos de orden de magnitud</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ifras significativas</w:t>
                      </w:r>
                    </w:p>
                    <w:p w:rsidR="00FE10A1" w:rsidRDefault="00FE10A1" w:rsidP="002F1C51">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sidRPr="00B06AE0">
                        <w:rPr>
                          <w:rFonts w:ascii="Agency FB" w:eastAsiaTheme="minorEastAsia" w:hAnsi="Agency FB" w:cstheme="minorBidi"/>
                          <w:noProof/>
                          <w:color w:val="E36C0A" w:themeColor="accent6" w:themeShade="BF"/>
                          <w:szCs w:val="24"/>
                          <w:lang w:val="en-US"/>
                        </w:rPr>
                        <w:t xml:space="preserve"> INVESTIGACIÓN ESTADÍSTICA</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Posición, velocidad y rapidez de una partícula</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Velocidad y rapidez instantánea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Modelo de análisis: la partícula bajo la velocidad constante</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Propuesta del modelo de análisis para resolver problema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 xml:space="preserve">Aceleración </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Diagramas de movimiento</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Modelo de análisis: la partícula bajo aceleración constante</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Objetos en caída libr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1C4B8B">
                        <w:rPr>
                          <w:rFonts w:ascii="Agency FB" w:eastAsiaTheme="minorEastAsia" w:hAnsi="Agency FB" w:cstheme="minorBidi"/>
                          <w:b/>
                          <w:noProof/>
                          <w:color w:val="365F91" w:themeColor="accent1" w:themeShade="BF"/>
                          <w:szCs w:val="24"/>
                        </w:rPr>
                        <w:t>Ecuaciones cinemáticas deducidas del cálculo</w:t>
                      </w:r>
                    </w:p>
                    <w:p w:rsidR="00FE10A1"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w:t>
                      </w:r>
                      <w:r w:rsidRPr="001C4B8B">
                        <w:rPr>
                          <w:rFonts w:ascii="Agency FB" w:eastAsiaTheme="minorEastAsia" w:hAnsi="Agency FB" w:cstheme="minorBidi"/>
                          <w:noProof/>
                          <w:color w:val="E36C0A" w:themeColor="accent6" w:themeShade="BF"/>
                          <w:szCs w:val="24"/>
                          <w:lang w:val="en-US"/>
                        </w:rPr>
                        <w:t>INVESTIGACIÓN ESTADÍST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Sistemas coordenados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es vectoriales y escalar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ritmética vectorial bás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ponentes de un vector y vectores unitarios</w:t>
                      </w:r>
                    </w:p>
                    <w:p w:rsidR="00FE10A1" w:rsidRPr="001C4B8B" w:rsidRDefault="00FE10A1" w:rsidP="001C4B8B">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MOVIMIENTO EN DOS DIMEN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Vectores de posición, velocidad y acelerac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vimiento en dos dimensiones con aceleración constante  </w:t>
                      </w:r>
                    </w:p>
                    <w:p w:rsidR="00FE10A1" w:rsidRPr="001C4B8B" w:rsidRDefault="00FE10A1" w:rsidP="001C4B8B">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1C4B8B">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2F1C5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v:shape>
            </w:pict>
          </mc:Fallback>
        </mc:AlternateContent>
      </w:r>
      <w:r w:rsidR="002F1C51" w:rsidRPr="002F1C51">
        <w:rPr>
          <w:noProof/>
        </w:rPr>
        <w:drawing>
          <wp:anchor distT="0" distB="0" distL="114300" distR="114300" simplePos="0" relativeHeight="251740160" behindDoc="0" locked="0" layoutInCell="1" allowOverlap="1" wp14:anchorId="01B8B082">
            <wp:simplePos x="0" y="0"/>
            <wp:positionH relativeFrom="column">
              <wp:posOffset>4756150</wp:posOffset>
            </wp:positionH>
            <wp:positionV relativeFrom="paragraph">
              <wp:posOffset>842010</wp:posOffset>
            </wp:positionV>
            <wp:extent cx="1003300" cy="1550035"/>
            <wp:effectExtent l="152400" t="152400" r="368300" b="354965"/>
            <wp:wrapThrough wrapText="bothSides">
              <wp:wrapPolygon edited="0">
                <wp:start x="1641" y="-2124"/>
                <wp:lineTo x="-3281" y="-1593"/>
                <wp:lineTo x="-3281" y="22565"/>
                <wp:lineTo x="-2051" y="23892"/>
                <wp:lineTo x="3691" y="25750"/>
                <wp:lineTo x="4101" y="26281"/>
                <wp:lineTo x="21737" y="26281"/>
                <wp:lineTo x="22147" y="25750"/>
                <wp:lineTo x="27478" y="23892"/>
                <wp:lineTo x="29119" y="19910"/>
                <wp:lineTo x="29119" y="2655"/>
                <wp:lineTo x="24197" y="-1327"/>
                <wp:lineTo x="23787" y="-2124"/>
                <wp:lineTo x="1641" y="-2124"/>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0"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1C51">
        <w:rPr>
          <w:rFonts w:ascii="Agency FB" w:hAnsi="Agency FB"/>
          <w:b/>
          <w:color w:val="0070C0"/>
          <w:sz w:val="44"/>
          <w:szCs w:val="44"/>
          <w:lang w:val="es-CO"/>
        </w:rPr>
        <w:t xml:space="preserve">FÍSICA PARA CIENCIAS </w:t>
      </w:r>
      <w:r w:rsidR="00C471DA">
        <w:rPr>
          <w:rFonts w:ascii="Agency FB" w:hAnsi="Agency FB"/>
          <w:b/>
          <w:color w:val="0070C0"/>
          <w:sz w:val="44"/>
          <w:szCs w:val="44"/>
          <w:lang w:val="es-CO"/>
        </w:rPr>
        <w:t>E</w:t>
      </w:r>
      <w:r w:rsidR="002F1C51">
        <w:rPr>
          <w:rFonts w:ascii="Agency FB" w:hAnsi="Agency FB"/>
          <w:b/>
          <w:color w:val="0070C0"/>
          <w:sz w:val="44"/>
          <w:szCs w:val="44"/>
          <w:lang w:val="es-CO"/>
        </w:rPr>
        <w:t xml:space="preserve"> INGENIERÍA. ED.10</w:t>
      </w:r>
      <w:r w:rsidR="00C471DA">
        <w:rPr>
          <w:rFonts w:ascii="Agency FB" w:hAnsi="Agency FB"/>
          <w:b/>
          <w:color w:val="0070C0"/>
          <w:sz w:val="44"/>
          <w:szCs w:val="44"/>
          <w:lang w:val="es-CO"/>
        </w:rPr>
        <w:t>. VOL 1.</w:t>
      </w:r>
      <w:r w:rsidR="002F1C51" w:rsidRPr="00376527">
        <w:rPr>
          <w:rFonts w:ascii="Agency FB" w:hAnsi="Agency FB"/>
          <w:b/>
          <w:color w:val="0070C0"/>
          <w:sz w:val="44"/>
          <w:szCs w:val="44"/>
          <w:lang w:val="es-CO"/>
        </w:rPr>
        <w:br/>
      </w:r>
      <w:r w:rsidR="002F1C51">
        <w:rPr>
          <w:rFonts w:asciiTheme="minorHAnsi" w:hAnsiTheme="minorHAnsi"/>
          <w:noProof/>
          <w:lang w:val="es-CO" w:eastAsia="es-CO"/>
        </w:rPr>
        <mc:AlternateContent>
          <mc:Choice Requires="wps">
            <w:drawing>
              <wp:anchor distT="4294967295" distB="4294967295" distL="114300" distR="114300" simplePos="0" relativeHeight="251738112" behindDoc="0" locked="0" layoutInCell="1" allowOverlap="1" wp14:anchorId="76A29AFE" wp14:editId="5720EE65">
                <wp:simplePos x="0" y="0"/>
                <wp:positionH relativeFrom="column">
                  <wp:posOffset>0</wp:posOffset>
                </wp:positionH>
                <wp:positionV relativeFrom="paragraph">
                  <wp:posOffset>720357</wp:posOffset>
                </wp:positionV>
                <wp:extent cx="5918200" cy="0"/>
                <wp:effectExtent l="0" t="19050" r="6350" b="19050"/>
                <wp:wrapNone/>
                <wp:docPr id="4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40CCB5" id="16 Conector recto"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6.7pt" to="46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" strokecolor="#4579b8 [3044]" strokeweight="3pt">
                <o:lock v:ext="edit" shapetype="f"/>
              </v:line>
            </w:pict>
          </mc:Fallback>
        </mc:AlternateContent>
      </w:r>
      <w:r w:rsidR="002F1C51">
        <w:rPr>
          <w:rFonts w:ascii="Agency FB" w:hAnsi="Agency FB"/>
          <w:color w:val="0070C0"/>
          <w:sz w:val="40"/>
          <w:szCs w:val="44"/>
          <w:lang w:val="es-CO"/>
        </w:rPr>
        <w:t>RAYMOND A. SERWAY</w:t>
      </w:r>
    </w:p>
    <w:p w:rsidR="00CE23A1" w:rsidRDefault="001C4B8B" w:rsidP="00D73003">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42208" behindDoc="0" locked="0" layoutInCell="1" allowOverlap="1" wp14:anchorId="4B21EC67" wp14:editId="6F771105">
                <wp:simplePos x="0" y="0"/>
                <wp:positionH relativeFrom="margin">
                  <wp:align>right</wp:align>
                </wp:positionH>
                <wp:positionV relativeFrom="paragraph">
                  <wp:posOffset>1730375</wp:posOffset>
                </wp:positionV>
                <wp:extent cx="2935605" cy="54356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935605" cy="5435600"/>
                        </a:xfrm>
                        <a:prstGeom prst="rect">
                          <a:avLst/>
                        </a:prstGeom>
                        <a:solidFill>
                          <a:schemeClr val="lt1"/>
                        </a:solidFill>
                        <a:ln w="6350">
                          <a:noFill/>
                        </a:ln>
                      </wps:spPr>
                      <wps:txb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vimiento proyecti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delo de análisis: partícula en movimiento circular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celeraciones tangencial y radial</w:t>
                            </w:r>
                          </w:p>
                          <w:p w:rsidR="00FE10A1" w:rsidRPr="002F1C5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locidad y aceleración relativas</w:t>
                            </w:r>
                          </w:p>
                          <w:p w:rsidR="00FE10A1" w:rsidRDefault="00FE10A1" w:rsidP="001C4B8B">
                            <w:pPr>
                              <w:spacing w:after="0" w:line="240" w:lineRule="auto"/>
                              <w:ind w:left="142" w:hanging="142"/>
                            </w:pPr>
                          </w:p>
                          <w:p w:rsidR="00FE10A1" w:rsidRPr="002F1C5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LAS LEYES DEL MOVIMIENT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cepto de fuerz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imera ley de Newton y marcos inercia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as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egunda ley de Newton</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uerza gravitacional y pes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Tercera ley de Newto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delos de análisis utilizando la segunda ley de Newton</w:t>
                            </w:r>
                          </w:p>
                          <w:p w:rsidR="00FE10A1" w:rsidRDefault="00FE10A1" w:rsidP="001C4B8B">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sidRPr="00B06AE0">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MOVIMIENTO CIRCULAR Y OTRAS APLICACIONES DE LAS LEYES DE NEWTON</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xtensión del modelo de partícula en el movimiento circular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circular no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en marcos acelerado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en presencia de fuerzas resistivas</w:t>
                            </w:r>
                          </w:p>
                          <w:p w:rsidR="00FE10A1"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B06AE0"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ENERGÍA DE UN SISTEM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istemas y entorn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rabajo realizado por una fuerza constan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ducto escalar de dos vectores</w:t>
                            </w:r>
                          </w:p>
                          <w:p w:rsidR="00FE10A1"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1C4B8B"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1C4B8B" w:rsidRDefault="00FE10A1" w:rsidP="001C4B8B">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1C4B8B">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1C4B8B">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EC67" id="Cuadro de texto 50" o:spid="_x0000_s1055" type="#_x0000_t202" style="position:absolute;left:0;text-align:left;margin-left:179.95pt;margin-top:136.25pt;width:231.15pt;height:428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" fillcolor="white [3201]" stroked="f" strokeweight=".5pt">
                <v:textbo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vimiento proyecti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delo de análisis: partícula en movimiento circular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celeraciones tangencial y radial</w:t>
                      </w:r>
                    </w:p>
                    <w:p w:rsidR="00FE10A1" w:rsidRPr="002F1C5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locidad y aceleración relativas</w:t>
                      </w:r>
                    </w:p>
                    <w:p w:rsidR="00FE10A1" w:rsidRDefault="00FE10A1" w:rsidP="001C4B8B">
                      <w:pPr>
                        <w:spacing w:after="0" w:line="240" w:lineRule="auto"/>
                        <w:ind w:left="142" w:hanging="142"/>
                      </w:pPr>
                    </w:p>
                    <w:p w:rsidR="00FE10A1" w:rsidRPr="002F1C5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LAS LEYES DEL MOVIMIENT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cepto de fuerz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imera ley de Newton y marcos inercia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as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egunda ley de Newton</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uerza gravitacional y pes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Tercera ley de Newto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delos de análisis utilizando la segunda ley de Newton</w:t>
                      </w:r>
                    </w:p>
                    <w:p w:rsidR="00FE10A1" w:rsidRDefault="00FE10A1" w:rsidP="001C4B8B">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sidRPr="00B06AE0">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MOVIMIENTO CIRCULAR Y OTRAS APLICACIONES DE LAS LEYES DE NEWTON</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xtensión del modelo de partícula en el movimiento circular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circular no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en marcos acelerado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en presencia de fuerzas resistivas</w:t>
                      </w:r>
                    </w:p>
                    <w:p w:rsidR="00FE10A1"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B06AE0"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ENERGÍA DE UN SISTEM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istemas y entorn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rabajo realizado por una fuerza constan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ducto escalar de dos vectores</w:t>
                      </w:r>
                    </w:p>
                    <w:p w:rsidR="00FE10A1"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1C4B8B" w:rsidRDefault="00FE10A1" w:rsidP="001C4B8B">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1C4B8B" w:rsidRDefault="00FE10A1" w:rsidP="001C4B8B">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1C4B8B">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1C4B8B">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CE23A1" w:rsidRPr="00CE23A1" w:rsidRDefault="00CE23A1" w:rsidP="00CE23A1">
      <w:pPr>
        <w:rPr>
          <w:lang w:val="es-CO"/>
        </w:rPr>
      </w:pPr>
    </w:p>
    <w:p w:rsidR="00CE23A1" w:rsidRPr="00CE23A1" w:rsidRDefault="00CE23A1" w:rsidP="00CE23A1">
      <w:pPr>
        <w:rPr>
          <w:lang w:val="es-CO"/>
        </w:rPr>
      </w:pPr>
    </w:p>
    <w:p w:rsidR="00CE23A1" w:rsidRPr="00CE23A1" w:rsidRDefault="00CE23A1" w:rsidP="00CE23A1">
      <w:pPr>
        <w:rPr>
          <w:lang w:val="es-CO"/>
        </w:rPr>
      </w:pPr>
    </w:p>
    <w:p w:rsidR="00CE23A1" w:rsidRPr="00CE23A1" w:rsidRDefault="00CE23A1" w:rsidP="00CE23A1">
      <w:pPr>
        <w:rPr>
          <w:lang w:val="es-CO"/>
        </w:rPr>
      </w:pPr>
    </w:p>
    <w:p w:rsidR="00CE23A1" w:rsidRPr="00CE23A1" w:rsidRDefault="00CE23A1" w:rsidP="00CE23A1">
      <w:pPr>
        <w:rPr>
          <w:lang w:val="es-CO"/>
        </w:rPr>
      </w:pPr>
    </w:p>
    <w:p w:rsidR="00CE23A1" w:rsidRPr="00CE23A1" w:rsidRDefault="00CE23A1" w:rsidP="00CE23A1">
      <w:pPr>
        <w:rPr>
          <w:lang w:val="es-CO"/>
        </w:rPr>
      </w:pPr>
    </w:p>
    <w:p w:rsidR="00CE23A1" w:rsidRPr="00CE23A1" w:rsidRDefault="00CE23A1" w:rsidP="00CE23A1">
      <w:pPr>
        <w:rPr>
          <w:lang w:val="es-CO"/>
        </w:rPr>
      </w:pPr>
    </w:p>
    <w:p w:rsidR="00CE23A1" w:rsidRPr="00CE23A1" w:rsidRDefault="00CE23A1" w:rsidP="00CE23A1">
      <w:pPr>
        <w:rPr>
          <w:lang w:val="es-CO"/>
        </w:rPr>
      </w:pPr>
    </w:p>
    <w:p w:rsidR="00CE23A1" w:rsidRDefault="00CE23A1" w:rsidP="00CE23A1">
      <w:pPr>
        <w:rPr>
          <w:lang w:val="es-CO"/>
        </w:rPr>
      </w:pPr>
    </w:p>
    <w:p w:rsidR="002F1C51" w:rsidRDefault="002F1C5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CE23A1" w:rsidP="00CE23A1">
      <w:pPr>
        <w:jc w:val="center"/>
        <w:rPr>
          <w:lang w:val="es-CO"/>
        </w:rPr>
      </w:pPr>
    </w:p>
    <w:p w:rsidR="00CE23A1" w:rsidRDefault="00060E40" w:rsidP="00CE23A1">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46304" behindDoc="0" locked="0" layoutInCell="1" allowOverlap="1" wp14:anchorId="5F2950FE" wp14:editId="4F150547">
                <wp:simplePos x="0" y="0"/>
                <wp:positionH relativeFrom="margin">
                  <wp:align>right</wp:align>
                </wp:positionH>
                <wp:positionV relativeFrom="paragraph">
                  <wp:posOffset>313690</wp:posOffset>
                </wp:positionV>
                <wp:extent cx="2935605" cy="794385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935605" cy="7943850"/>
                        </a:xfrm>
                        <a:prstGeom prst="rect">
                          <a:avLst/>
                        </a:prstGeom>
                        <a:solidFill>
                          <a:schemeClr val="lt1"/>
                        </a:solidFill>
                        <a:ln w="6350">
                          <a:noFill/>
                        </a:ln>
                      </wps:spPr>
                      <wps:txb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ergía cinética rotac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sideraciones energéticas en el movimiento rotacional</w:t>
                            </w:r>
                          </w:p>
                          <w:p w:rsidR="00FE10A1" w:rsidRPr="00060E40"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060E40">
                              <w:rPr>
                                <w:rFonts w:ascii="Agency FB" w:eastAsiaTheme="minorEastAsia" w:hAnsi="Agency FB" w:cstheme="minorBidi"/>
                                <w:b/>
                                <w:noProof/>
                                <w:color w:val="365F91" w:themeColor="accent1" w:themeShade="BF"/>
                                <w:szCs w:val="24"/>
                                <w:lang w:val="en-US"/>
                              </w:rPr>
                              <w:t>Movimiento de rodamiento de un objeto rígido</w:t>
                            </w:r>
                          </w:p>
                          <w:p w:rsidR="00FE10A1" w:rsidRDefault="00FE10A1" w:rsidP="00060E40">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NTIDAD DE MOVIMIENTO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Producto vectorial y momento de tor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no aislado (cantidad de movimiento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antidad de movimiento angular de un objeto rígido rotatori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aislado (cantidad de movimiento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l movimiento de giroscopios y trompos </w:t>
                            </w:r>
                          </w:p>
                          <w:p w:rsidR="00FE10A1"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7B50D5" w:rsidRDefault="00FE10A1" w:rsidP="00DF2C5B">
                            <w:pPr>
                              <w:pStyle w:val="Prrafodelista"/>
                              <w:numPr>
                                <w:ilvl w:val="0"/>
                                <w:numId w:val="8"/>
                              </w:numPr>
                              <w:spacing w:after="0" w:line="240" w:lineRule="auto"/>
                              <w:ind w:left="142"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EQUILIBRIO ESTÁTICO Y ELASTICIDAD</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delo de análisis: objeto rígido en equilibri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ás acerca del centro de gravedad</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jemplos de objetos rígidos en equilibrio estátic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iedades elásticas de los sólidos</w:t>
                            </w:r>
                          </w:p>
                          <w:p w:rsidR="00FE10A1" w:rsidRPr="001C4B8B" w:rsidRDefault="00FE10A1" w:rsidP="00060E4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GRAVITACIÓN UNIVERS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Newton de gravitación univers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celeración en caída libre y fuerza gravitacional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partícula en un campo (gravitac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s leyes de Kepler y el movimiento de los planet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potencial gravitac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sideraciones energéticas en el movimiento planetario y de satélites</w:t>
                            </w:r>
                          </w:p>
                          <w:p w:rsidR="00FE10A1" w:rsidRDefault="00FE10A1" w:rsidP="00060E4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CÁNICA DE FLUID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Pre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Variación de la presión con la profundidad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ediciones de pre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s flotación y principio de Arquímedes</w:t>
                            </w:r>
                          </w:p>
                          <w:p w:rsidR="00FE10A1"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7B50D5">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Pr="001C4B8B" w:rsidRDefault="00FE10A1" w:rsidP="00060E40">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060E4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060E4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50FE" id="Cuadro de texto 52" o:spid="_x0000_s1056" type="#_x0000_t202" style="position:absolute;left:0;text-align:left;margin-left:179.95pt;margin-top:24.7pt;width:231.15pt;height:625.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" fillcolor="white [3201]" stroked="f" strokeweight=".5pt">
                <v:textbo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ergía cinética rotac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sideraciones energéticas en el movimiento rotacional</w:t>
                      </w:r>
                    </w:p>
                    <w:p w:rsidR="00FE10A1" w:rsidRPr="00060E40"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sidRPr="00060E40">
                        <w:rPr>
                          <w:rFonts w:ascii="Agency FB" w:eastAsiaTheme="minorEastAsia" w:hAnsi="Agency FB" w:cstheme="minorBidi"/>
                          <w:b/>
                          <w:noProof/>
                          <w:color w:val="365F91" w:themeColor="accent1" w:themeShade="BF"/>
                          <w:szCs w:val="24"/>
                          <w:lang w:val="en-US"/>
                        </w:rPr>
                        <w:t>Movimiento de rodamiento de un objeto rígido</w:t>
                      </w:r>
                    </w:p>
                    <w:p w:rsidR="00FE10A1" w:rsidRDefault="00FE10A1" w:rsidP="00060E40">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NTIDAD DE MOVIMIENTO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Producto vectorial y momento de tor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no aislado (cantidad de movimiento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antidad de movimiento angular de un objeto rígido rotatori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aislado (cantidad de movimiento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l movimiento de giroscopios y trompos </w:t>
                      </w:r>
                    </w:p>
                    <w:p w:rsidR="00FE10A1"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7B50D5" w:rsidRDefault="00FE10A1" w:rsidP="00DF2C5B">
                      <w:pPr>
                        <w:pStyle w:val="Prrafodelista"/>
                        <w:numPr>
                          <w:ilvl w:val="0"/>
                          <w:numId w:val="8"/>
                        </w:numPr>
                        <w:spacing w:after="0" w:line="240" w:lineRule="auto"/>
                        <w:ind w:left="142"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EQUILIBRIO ESTÁTICO Y ELASTICIDAD</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delo de análisis: objeto rígido en equilibri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ás acerca del centro de gravedad</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jemplos de objetos rígidos en equilibrio estátic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iedades elásticas de los sólidos</w:t>
                      </w:r>
                    </w:p>
                    <w:p w:rsidR="00FE10A1" w:rsidRPr="001C4B8B" w:rsidRDefault="00FE10A1" w:rsidP="00060E4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GRAVITACIÓN UNIVERS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Newton de gravitación univers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celeración en caída libre y fuerza gravitacional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partícula en un campo (gravitac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s leyes de Kepler y el movimiento de los planet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potencial gravitacion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sideraciones energéticas en el movimiento planetario y de satélites</w:t>
                      </w:r>
                    </w:p>
                    <w:p w:rsidR="00FE10A1" w:rsidRDefault="00FE10A1" w:rsidP="00060E4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CÁNICA DE FLUID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Pre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Variación de la presión con la profundidad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ediciones de pre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s flotación y principio de Arquímedes</w:t>
                      </w:r>
                    </w:p>
                    <w:p w:rsidR="00FE10A1"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7B50D5">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Pr="001C4B8B" w:rsidRDefault="00FE10A1" w:rsidP="00060E40">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060E4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060E4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sidR="00CE23A1">
        <w:rPr>
          <w:rFonts w:ascii="Agency FB" w:hAnsi="Agency FB"/>
          <w:b/>
          <w:noProof/>
          <w:color w:val="0070C0"/>
          <w:sz w:val="44"/>
          <w:szCs w:val="44"/>
          <w:lang w:val="es-CO" w:eastAsia="es-CO"/>
        </w:rPr>
        <mc:AlternateContent>
          <mc:Choice Requires="wps">
            <w:drawing>
              <wp:anchor distT="0" distB="0" distL="114300" distR="114300" simplePos="0" relativeHeight="251744256" behindDoc="0" locked="0" layoutInCell="1" allowOverlap="1" wp14:anchorId="15CAD761" wp14:editId="21B55060">
                <wp:simplePos x="0" y="0"/>
                <wp:positionH relativeFrom="margin">
                  <wp:align>left</wp:align>
                </wp:positionH>
                <wp:positionV relativeFrom="paragraph">
                  <wp:posOffset>9266</wp:posOffset>
                </wp:positionV>
                <wp:extent cx="2935605" cy="794385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35605" cy="7943850"/>
                        </a:xfrm>
                        <a:prstGeom prst="rect">
                          <a:avLst/>
                        </a:prstGeom>
                        <a:solidFill>
                          <a:schemeClr val="lt1"/>
                        </a:solidFill>
                        <a:ln w="6350">
                          <a:noFill/>
                        </a:ln>
                      </wps:spPr>
                      <wps:txb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rabajo realizado por una fuerza variabl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ergía cinética y el teorema trabajo-energía cinét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ergía potencial de un sistem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uerzas conservativas y no conservativ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agramas de energía y equilibrio de un sistema</w:t>
                            </w:r>
                          </w:p>
                          <w:p w:rsidR="00FE10A1" w:rsidRPr="002F1C5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gramas de energía y equilibrio de un sistema</w:t>
                            </w:r>
                          </w:p>
                          <w:p w:rsidR="00FE10A1" w:rsidRDefault="00FE10A1" w:rsidP="00CE23A1">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ONSERVACIÓN DE LA ENERG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aislado (energ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el sistema aislado (energ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Situaciones que incluyen fricción cinética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mbios en energía mecánica para fuerzas no conservativa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w:t>
                            </w:r>
                          </w:p>
                          <w:p w:rsidR="00FE10A1" w:rsidRDefault="00FE10A1" w:rsidP="00CE23A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CANTIDAD DE MOVIMIENTO LINEAL Y COLI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 de movimiento line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aislado (cantidad de movimient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no aislado (cantidad de movimient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olisiones en una dimen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lisiones en dos dimen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centro de mas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istemas de muchas partícul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istemas deformab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ulsión de cohetes</w:t>
                            </w:r>
                          </w:p>
                          <w:p w:rsidR="00FE10A1" w:rsidRPr="001C4B8B" w:rsidRDefault="00FE10A1" w:rsidP="00CE23A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ROTACIÓN DE UN OBJETO RÍGIDO EN TORNO A UN EJE FIJ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sición, velocidad y aceleración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modelo: objeto rígido bajo aceleración angular constan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es angulares y traslaciona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mento de tor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modelo: objeto rígido bajo un momento de torsión net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álculo de momentos de inercia</w:t>
                            </w:r>
                          </w:p>
                          <w:p w:rsidR="00FE10A1" w:rsidRPr="001C4B8B" w:rsidRDefault="00FE10A1" w:rsidP="00CE23A1">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CE23A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CE23A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D761" id="Cuadro de texto 51" o:spid="_x0000_s1057" type="#_x0000_t202" style="position:absolute;left:0;text-align:left;margin-left:0;margin-top:.75pt;width:231.15pt;height:625.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" fillcolor="white [3201]" stroked="f" strokeweight=".5pt">
                <v:textbo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rabajo realizado por una fuerza variabl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ergía cinética y el teorema trabajo-energía cinét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ergía potencial de un sistem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uerzas conservativas y no conservativ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agramas de energía y equilibrio de un sistema</w:t>
                      </w:r>
                    </w:p>
                    <w:p w:rsidR="00FE10A1" w:rsidRPr="002F1C5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gramas de energía y equilibrio de un sistema</w:t>
                      </w:r>
                    </w:p>
                    <w:p w:rsidR="00FE10A1" w:rsidRDefault="00FE10A1" w:rsidP="00CE23A1">
                      <w:pPr>
                        <w:spacing w:after="0" w:line="240" w:lineRule="auto"/>
                        <w:rPr>
                          <w:rFonts w:ascii="Agency FB" w:eastAsiaTheme="minorEastAsia" w:hAnsi="Agency FB" w:cstheme="minorBidi"/>
                          <w:noProof/>
                          <w:color w:val="E36C0A" w:themeColor="accent6" w:themeShade="BF"/>
                          <w:szCs w:val="24"/>
                          <w:lang w:val="en-US"/>
                        </w:rPr>
                      </w:pPr>
                    </w:p>
                    <w:p w:rsidR="00FE10A1" w:rsidRPr="00B06AE0" w:rsidRDefault="00FE10A1" w:rsidP="00DF2C5B">
                      <w:pPr>
                        <w:pStyle w:val="Prrafodelista"/>
                        <w:numPr>
                          <w:ilvl w:val="0"/>
                          <w:numId w:val="8"/>
                        </w:numPr>
                        <w:spacing w:after="0" w:line="240" w:lineRule="auto"/>
                        <w:ind w:left="142"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ONSERVACIÓN DE LA ENERG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aislado (energ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el sistema aislado (energ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Situaciones que incluyen fricción cinética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mbios en energía mecánica para fuerzas no conservativas</w:t>
                      </w:r>
                    </w:p>
                    <w:p w:rsidR="00FE10A1" w:rsidRPr="001C4B8B"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w:t>
                      </w:r>
                    </w:p>
                    <w:p w:rsidR="00FE10A1" w:rsidRDefault="00FE10A1" w:rsidP="00CE23A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DF2C5B">
                      <w:pPr>
                        <w:pStyle w:val="Prrafodelista"/>
                        <w:numPr>
                          <w:ilvl w:val="0"/>
                          <w:numId w:val="8"/>
                        </w:numPr>
                        <w:spacing w:after="0" w:line="240" w:lineRule="auto"/>
                        <w:ind w:left="142" w:hanging="142"/>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 CANTIDAD DE MOVIMIENTO LINEAL Y COLI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 de movimiento line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aislado (cantidad de movimient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sistema no aislado (cantidad de movimient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olisiones en una dimen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lisiones en dos dimen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centro de mas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istemas de muchas partícul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istemas deformab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ulsión de cohetes</w:t>
                      </w:r>
                    </w:p>
                    <w:p w:rsidR="00FE10A1" w:rsidRPr="001C4B8B" w:rsidRDefault="00FE10A1" w:rsidP="00CE23A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ROTACIÓN DE UN OBJETO RÍGIDO EN TORNO A UN EJE FIJ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sición, velocidad y aceleración angular</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modelo: objeto rígido bajo aceleración angular constan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es angulares y traslaciona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mento de tor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modelo: objeto rígido bajo un momento de torsión net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álculo de momentos de inercia</w:t>
                      </w:r>
                    </w:p>
                    <w:p w:rsidR="00FE10A1" w:rsidRPr="001C4B8B" w:rsidRDefault="00FE10A1" w:rsidP="00CE23A1">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CE23A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CE23A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CE23A1" w:rsidRDefault="00CE23A1"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7B50D5" w:rsidRDefault="007B50D5" w:rsidP="00CE23A1">
      <w:pPr>
        <w:jc w:val="center"/>
        <w:rPr>
          <w:lang w:val="es-CO"/>
        </w:rPr>
      </w:pPr>
    </w:p>
    <w:p w:rsidR="00267892" w:rsidRDefault="00E27816" w:rsidP="00CE23A1">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50400" behindDoc="0" locked="0" layoutInCell="1" allowOverlap="1" wp14:anchorId="2094374F" wp14:editId="711AA7F0">
                <wp:simplePos x="0" y="0"/>
                <wp:positionH relativeFrom="margin">
                  <wp:align>right</wp:align>
                </wp:positionH>
                <wp:positionV relativeFrom="paragraph">
                  <wp:posOffset>334010</wp:posOffset>
                </wp:positionV>
                <wp:extent cx="2935605" cy="79438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935605" cy="7943850"/>
                        </a:xfrm>
                        <a:prstGeom prst="rect">
                          <a:avLst/>
                        </a:prstGeom>
                        <a:solidFill>
                          <a:schemeClr val="lt1"/>
                        </a:solidFill>
                        <a:ln w="6350">
                          <a:noFill/>
                        </a:ln>
                      </wps:spPr>
                      <wps:txb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mperatura y ley cero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rmómetros y escala de temperatura Celsiu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rmómetro de gas a volumen constante y escala absoluta de temperatur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xpansión térmica de sólidos y líquid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scripción macroscópica de un gas ideal</w:t>
                            </w:r>
                          </w:p>
                          <w:p w:rsidR="00FE10A1"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IMER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lor y energía intern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lor específico y calorimetr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lor laten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rabajo y calor en procesos termodinámic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mer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ecanismos de transferencia de energía en procesos térmicos</w:t>
                            </w:r>
                          </w:p>
                          <w:p w:rsidR="00FE10A1" w:rsidRDefault="00FE10A1" w:rsidP="00E2781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EORÍA CINÉTICA DE LOS GAS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molecular de un gas ideal</w:t>
                            </w:r>
                          </w:p>
                          <w:p w:rsidR="00FE10A1" w:rsidRDefault="00FE10A1" w:rsidP="00267892">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0.2 Calor específico molar de un gas ideal</w:t>
                            </w:r>
                          </w:p>
                          <w:p w:rsidR="00FE10A1" w:rsidRDefault="00FE10A1" w:rsidP="00267892">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0.3 Equipartición de la energía</w:t>
                            </w:r>
                          </w:p>
                          <w:p w:rsidR="00FE10A1" w:rsidRDefault="00FE10A1" w:rsidP="00267892">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0.4 Procesos adiabáticos para un gas ideal</w:t>
                            </w:r>
                          </w:p>
                          <w:p w:rsidR="00FE10A1" w:rsidRPr="00267892" w:rsidRDefault="00FE10A1" w:rsidP="00DF2C5B">
                            <w:pPr>
                              <w:pStyle w:val="Prrafodelista"/>
                              <w:numPr>
                                <w:ilvl w:val="1"/>
                                <w:numId w:val="9"/>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267892">
                              <w:rPr>
                                <w:rFonts w:ascii="Agency FB" w:eastAsiaTheme="minorEastAsia" w:hAnsi="Agency FB" w:cstheme="minorBidi"/>
                                <w:b/>
                                <w:noProof/>
                                <w:color w:val="365F91" w:themeColor="accent1" w:themeShade="BF"/>
                                <w:szCs w:val="24"/>
                              </w:rPr>
                              <w:t>Distribución de rapidees moleculares</w:t>
                            </w:r>
                          </w:p>
                          <w:p w:rsidR="00FE10A1" w:rsidRPr="00267892" w:rsidRDefault="00FE10A1" w:rsidP="00267892">
                            <w:p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267892"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ÁQUINAS TÉRMICAS, ENTROPÍA Y SEGUND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áquinas térmicas y segund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Bombas de calor y refrigerador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cesos reversibles e irreversib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máquina de Carnot</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tores de gasolina y diese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trop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tropía en sistemas termodinámicos</w:t>
                            </w:r>
                          </w:p>
                          <w:p w:rsidR="00FE10A1" w:rsidRPr="00267892"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tropía y la segunda ley</w:t>
                            </w:r>
                          </w:p>
                          <w:p w:rsidR="00FE10A1" w:rsidRDefault="00FE10A1" w:rsidP="00E2781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26789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S</w:t>
                            </w:r>
                          </w:p>
                          <w:p w:rsidR="00FE10A1" w:rsidRDefault="00FE10A1" w:rsidP="0026789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PASO MATEMÁTICO</w:t>
                            </w:r>
                          </w:p>
                          <w:p w:rsidR="00FE10A1" w:rsidRPr="00267892" w:rsidRDefault="00FE10A1" w:rsidP="0026789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ABLA PERIÓDICA DE LOS ELEMENTOS</w:t>
                            </w:r>
                          </w:p>
                          <w:p w:rsidR="00FE10A1" w:rsidRDefault="00FE10A1" w:rsidP="00E27816">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E27816">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374F" id="Cuadro de texto 54" o:spid="_x0000_s1058" type="#_x0000_t202" style="position:absolute;left:0;text-align:left;margin-left:179.95pt;margin-top:26.3pt;width:231.15pt;height:625.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" fillcolor="white [3201]" stroked="f" strokeweight=".5pt">
                <v:textbo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mperatura y ley cero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rmómetros y escala de temperatura Celsiu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rmómetro de gas a volumen constante y escala absoluta de temperatur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xpansión térmica de sólidos y líquid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scripción macroscópica de un gas ideal</w:t>
                      </w:r>
                    </w:p>
                    <w:p w:rsidR="00FE10A1"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IMER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lor y energía intern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lor específico y calorimetr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lor laten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rabajo y calor en procesos termodinámic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mer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ecanismos de transferencia de energía en procesos térmicos</w:t>
                      </w:r>
                    </w:p>
                    <w:p w:rsidR="00FE10A1" w:rsidRDefault="00FE10A1" w:rsidP="00E27816">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EORÍA CINÉTICA DE LOS GAS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molecular de un gas ideal</w:t>
                      </w:r>
                    </w:p>
                    <w:p w:rsidR="00FE10A1" w:rsidRDefault="00FE10A1" w:rsidP="00267892">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0.2 Calor específico molar de un gas ideal</w:t>
                      </w:r>
                    </w:p>
                    <w:p w:rsidR="00FE10A1" w:rsidRDefault="00FE10A1" w:rsidP="00267892">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0.3 Equipartición de la energía</w:t>
                      </w:r>
                    </w:p>
                    <w:p w:rsidR="00FE10A1" w:rsidRDefault="00FE10A1" w:rsidP="00267892">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20.4 Procesos adiabáticos para un gas ideal</w:t>
                      </w:r>
                    </w:p>
                    <w:p w:rsidR="00FE10A1" w:rsidRPr="00267892" w:rsidRDefault="00FE10A1" w:rsidP="00DF2C5B">
                      <w:pPr>
                        <w:pStyle w:val="Prrafodelista"/>
                        <w:numPr>
                          <w:ilvl w:val="1"/>
                          <w:numId w:val="9"/>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267892">
                        <w:rPr>
                          <w:rFonts w:ascii="Agency FB" w:eastAsiaTheme="minorEastAsia" w:hAnsi="Agency FB" w:cstheme="minorBidi"/>
                          <w:b/>
                          <w:noProof/>
                          <w:color w:val="365F91" w:themeColor="accent1" w:themeShade="BF"/>
                          <w:szCs w:val="24"/>
                        </w:rPr>
                        <w:t>Distribución de rapidees moleculares</w:t>
                      </w:r>
                    </w:p>
                    <w:p w:rsidR="00FE10A1" w:rsidRPr="00267892" w:rsidRDefault="00FE10A1" w:rsidP="00267892">
                      <w:p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267892"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ÁQUINAS TÉRMICAS, ENTROPÍA Y SEGUND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áquinas térmicas y segunda ley de la termodinámic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Bombas de calor y refrigerador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cesos reversibles e irreversibl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máquina de Carnot</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tores de gasolina y diese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tropí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tropía en sistemas termodinámicos</w:t>
                      </w:r>
                    </w:p>
                    <w:p w:rsidR="00FE10A1" w:rsidRPr="00267892"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tropía y la segunda ley</w:t>
                      </w:r>
                    </w:p>
                    <w:p w:rsidR="00FE10A1" w:rsidRDefault="00FE10A1" w:rsidP="00E2781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26789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S</w:t>
                      </w:r>
                    </w:p>
                    <w:p w:rsidR="00FE10A1" w:rsidRDefault="00FE10A1" w:rsidP="0026789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PASO MATEMÁTICO</w:t>
                      </w:r>
                    </w:p>
                    <w:p w:rsidR="00FE10A1" w:rsidRPr="00267892" w:rsidRDefault="00FE10A1" w:rsidP="0026789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ABLA PERIÓDICA DE LOS ELEMENTOS</w:t>
                      </w:r>
                    </w:p>
                    <w:p w:rsidR="00FE10A1" w:rsidRDefault="00FE10A1" w:rsidP="00E27816">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E27816">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sidR="007B50D5">
        <w:rPr>
          <w:rFonts w:ascii="Agency FB" w:hAnsi="Agency FB"/>
          <w:b/>
          <w:noProof/>
          <w:color w:val="0070C0"/>
          <w:sz w:val="44"/>
          <w:szCs w:val="44"/>
          <w:lang w:val="es-CO" w:eastAsia="es-CO"/>
        </w:rPr>
        <mc:AlternateContent>
          <mc:Choice Requires="wps">
            <w:drawing>
              <wp:anchor distT="0" distB="0" distL="114300" distR="114300" simplePos="0" relativeHeight="251748352" behindDoc="0" locked="0" layoutInCell="1" allowOverlap="1" wp14:anchorId="139B8A71" wp14:editId="511AD6BC">
                <wp:simplePos x="0" y="0"/>
                <wp:positionH relativeFrom="margin">
                  <wp:posOffset>0</wp:posOffset>
                </wp:positionH>
                <wp:positionV relativeFrom="paragraph">
                  <wp:posOffset>8890</wp:posOffset>
                </wp:positionV>
                <wp:extent cx="2935605" cy="794385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935605" cy="7943850"/>
                        </a:xfrm>
                        <a:prstGeom prst="rect">
                          <a:avLst/>
                        </a:prstGeom>
                        <a:solidFill>
                          <a:schemeClr val="lt1"/>
                        </a:solidFill>
                        <a:ln w="6350">
                          <a:noFill/>
                        </a:ln>
                      </wps:spPr>
                      <wps:txb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námica de fluid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cuación de Bernoulli</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lujo de fluidos viscosos en tuberí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Otras aplicaciones de la dinámica de fluidos</w:t>
                            </w:r>
                          </w:p>
                          <w:p w:rsidR="00FE10A1"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7B50D5">
                              <w:rPr>
                                <w:rFonts w:ascii="Agency FB" w:eastAsiaTheme="minorEastAsia" w:hAnsi="Agency FB" w:cstheme="minorBidi"/>
                                <w:noProof/>
                                <w:color w:val="E36C0A" w:themeColor="accent6" w:themeShade="BF"/>
                                <w:szCs w:val="24"/>
                                <w:lang w:val="en-US"/>
                              </w:rPr>
                              <w:t>PARTE 2</w:t>
                            </w:r>
                            <w:r>
                              <w:rPr>
                                <w:rFonts w:ascii="Agency FB" w:eastAsiaTheme="minorEastAsia" w:hAnsi="Agency FB" w:cstheme="minorBidi"/>
                                <w:noProof/>
                                <w:color w:val="E36C0A" w:themeColor="accent6" w:themeShade="BF"/>
                                <w:szCs w:val="24"/>
                                <w:lang w:val="en-US"/>
                              </w:rPr>
                              <w:t xml:space="preserve"> </w:t>
                            </w:r>
                          </w:p>
                          <w:p w:rsidR="00FE10A1"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OSCILACIONES Y ONDAS MECÁNICAS</w:t>
                            </w: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OVIMIENTO OSCILATORI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de un objeto unido a un resor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rtícula en movimiento armónico simpl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del oscilador armónico simpl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paración del movimiento armónico simple con movimiento circulr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péndul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scilaciones amortiguad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scilaciones forzadas</w:t>
                            </w:r>
                          </w:p>
                          <w:p w:rsidR="00FE10A1" w:rsidRDefault="00FE10A1" w:rsidP="007B50D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sidRPr="00E27816">
                              <w:rPr>
                                <w:rFonts w:ascii="Agency FB" w:eastAsiaTheme="minorEastAsia" w:hAnsi="Agency FB" w:cstheme="minorBidi"/>
                                <w:noProof/>
                                <w:color w:val="E36C0A" w:themeColor="accent6" w:themeShade="BF"/>
                                <w:szCs w:val="24"/>
                                <w:lang w:val="en-US"/>
                              </w:rPr>
                              <w:t>CANTIDAD DE MOVIMIENTO LINEAL Y COLI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Propagación de una perturbac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onda viajer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rapidez de ondas en cuerdas mediante ondas sinusoidales sobre cuerd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ecuación de onda line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sonor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apidez de ondas sonor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tensidad de ondas sonor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efecto Doppler</w:t>
                            </w:r>
                          </w:p>
                          <w:p w:rsidR="00FE10A1" w:rsidRPr="001C4B8B"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SOBREPOSICIÓN Y ONDAS ESTACIONARI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ondas en interferenci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estacionari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fectos de frontera: reflexión y transmi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ondas bajo condiciones de fronter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nanci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estacionarias en columnas de air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Batimientos: interferencia en el tiemp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trones de ondas no sinusoidales</w:t>
                            </w:r>
                          </w:p>
                          <w:p w:rsidR="00FE10A1" w:rsidRDefault="00FE10A1" w:rsidP="007B50D5">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7B50D5">
                              <w:rPr>
                                <w:rFonts w:ascii="Agency FB" w:eastAsiaTheme="minorEastAsia" w:hAnsi="Agency FB" w:cstheme="minorBidi"/>
                                <w:noProof/>
                                <w:color w:val="E36C0A" w:themeColor="accent6" w:themeShade="BF"/>
                                <w:szCs w:val="24"/>
                                <w:lang w:val="en-US"/>
                              </w:rPr>
                              <w:t xml:space="preserve">PARTE </w:t>
                            </w:r>
                            <w:r>
                              <w:rPr>
                                <w:rFonts w:ascii="Agency FB" w:eastAsiaTheme="minorEastAsia" w:hAnsi="Agency FB" w:cstheme="minorBidi"/>
                                <w:noProof/>
                                <w:color w:val="E36C0A" w:themeColor="accent6" w:themeShade="BF"/>
                                <w:szCs w:val="24"/>
                                <w:lang w:val="en-US"/>
                              </w:rPr>
                              <w:t>3</w:t>
                            </w:r>
                          </w:p>
                          <w:p w:rsidR="00FE10A1"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ERMODINÁMICA</w:t>
                            </w: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TEMPERATURA </w:t>
                            </w:r>
                          </w:p>
                          <w:p w:rsidR="00FE10A1" w:rsidRPr="001C4B8B" w:rsidRDefault="00FE10A1" w:rsidP="007B50D5">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8A71" id="Cuadro de texto 53" o:spid="_x0000_s1059" type="#_x0000_t202" style="position:absolute;left:0;text-align:left;margin-left:0;margin-top:.7pt;width:231.15pt;height:6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" fillcolor="white [3201]" stroked="f" strokeweight=".5pt">
                <v:textbox>
                  <w:txbxContent>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námica de fluid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cuación de Bernoulli</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lujo de fluidos viscosos en tuberí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Otras aplicaciones de la dinámica de fluidos</w:t>
                      </w:r>
                    </w:p>
                    <w:p w:rsidR="00FE10A1"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p>
                    <w:p w:rsidR="00FE10A1"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7B50D5">
                        <w:rPr>
                          <w:rFonts w:ascii="Agency FB" w:eastAsiaTheme="minorEastAsia" w:hAnsi="Agency FB" w:cstheme="minorBidi"/>
                          <w:noProof/>
                          <w:color w:val="E36C0A" w:themeColor="accent6" w:themeShade="BF"/>
                          <w:szCs w:val="24"/>
                          <w:lang w:val="en-US"/>
                        </w:rPr>
                        <w:t>PARTE 2</w:t>
                      </w:r>
                      <w:r>
                        <w:rPr>
                          <w:rFonts w:ascii="Agency FB" w:eastAsiaTheme="minorEastAsia" w:hAnsi="Agency FB" w:cstheme="minorBidi"/>
                          <w:noProof/>
                          <w:color w:val="E36C0A" w:themeColor="accent6" w:themeShade="BF"/>
                          <w:szCs w:val="24"/>
                          <w:lang w:val="en-US"/>
                        </w:rPr>
                        <w:t xml:space="preserve"> </w:t>
                      </w:r>
                    </w:p>
                    <w:p w:rsidR="00FE10A1"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OSCILACIONES Y ONDAS MECÁNICAS</w:t>
                      </w: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OVIMIENTO OSCILATORI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de un objeto unido a un resort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rtícula en movimiento armónico simpl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del oscilador armónico simpl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paración del movimiento armónico simple con movimiento circulr uniform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péndul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scilaciones amortiguad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scilaciones forzadas</w:t>
                      </w:r>
                    </w:p>
                    <w:p w:rsidR="00FE10A1" w:rsidRDefault="00FE10A1" w:rsidP="007B50D5">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sidRPr="00E27816">
                        <w:rPr>
                          <w:rFonts w:ascii="Agency FB" w:eastAsiaTheme="minorEastAsia" w:hAnsi="Agency FB" w:cstheme="minorBidi"/>
                          <w:noProof/>
                          <w:color w:val="E36C0A" w:themeColor="accent6" w:themeShade="BF"/>
                          <w:szCs w:val="24"/>
                          <w:lang w:val="en-US"/>
                        </w:rPr>
                        <w:t>CANTIDAD DE MOVIMIENTO LINEAL Y COLISIONE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Propagación de una perturbac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onda viajer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rapidez de ondas en cuerdas mediante ondas sinusoidales sobre cuerd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ecuación de onda lineal</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sonor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apidez de ondas sonor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tensidad de ondas sonor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efecto Doppler</w:t>
                      </w:r>
                    </w:p>
                    <w:p w:rsidR="00FE10A1" w:rsidRPr="001C4B8B"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SOBREPOSICIÓN Y ONDAS ESTACIONARI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ondas en interferenci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estacionaria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fectos de frontera: reflexión y transmisión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 de análisis: ondas bajo condiciones de fronter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nanci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estacionarias en columnas de aire</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Batimientos: interferencia en el tiempo </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trones de ondas no sinusoidales</w:t>
                      </w:r>
                    </w:p>
                    <w:p w:rsidR="00FE10A1" w:rsidRDefault="00FE10A1" w:rsidP="007B50D5">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7B50D5">
                        <w:rPr>
                          <w:rFonts w:ascii="Agency FB" w:eastAsiaTheme="minorEastAsia" w:hAnsi="Agency FB" w:cstheme="minorBidi"/>
                          <w:noProof/>
                          <w:color w:val="E36C0A" w:themeColor="accent6" w:themeShade="BF"/>
                          <w:szCs w:val="24"/>
                          <w:lang w:val="en-US"/>
                        </w:rPr>
                        <w:t xml:space="preserve">PARTE </w:t>
                      </w:r>
                      <w:r>
                        <w:rPr>
                          <w:rFonts w:ascii="Agency FB" w:eastAsiaTheme="minorEastAsia" w:hAnsi="Agency FB" w:cstheme="minorBidi"/>
                          <w:noProof/>
                          <w:color w:val="E36C0A" w:themeColor="accent6" w:themeShade="BF"/>
                          <w:szCs w:val="24"/>
                          <w:lang w:val="en-US"/>
                        </w:rPr>
                        <w:t>3</w:t>
                      </w:r>
                    </w:p>
                    <w:p w:rsidR="00FE10A1" w:rsidRDefault="00FE10A1" w:rsidP="00E2781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TERMODINÁMICA</w:t>
                      </w: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TEMPERATURA </w:t>
                      </w:r>
                    </w:p>
                    <w:p w:rsidR="00FE10A1" w:rsidRPr="001C4B8B" w:rsidRDefault="00FE10A1" w:rsidP="007B50D5">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7B50D5">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7B50D5">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267892" w:rsidRPr="00267892" w:rsidRDefault="00267892" w:rsidP="00267892">
      <w:pPr>
        <w:rPr>
          <w:lang w:val="es-CO"/>
        </w:rPr>
      </w:pPr>
    </w:p>
    <w:p w:rsidR="00267892" w:rsidRPr="00267892" w:rsidRDefault="00267892" w:rsidP="00267892">
      <w:pPr>
        <w:rPr>
          <w:lang w:val="es-CO"/>
        </w:rPr>
      </w:pPr>
    </w:p>
    <w:p w:rsidR="00267892" w:rsidRPr="00267892" w:rsidRDefault="00267892" w:rsidP="00267892">
      <w:pPr>
        <w:rPr>
          <w:lang w:val="es-CO"/>
        </w:rPr>
      </w:pPr>
    </w:p>
    <w:p w:rsidR="00267892" w:rsidRPr="00267892" w:rsidRDefault="00267892" w:rsidP="00267892">
      <w:pPr>
        <w:rPr>
          <w:lang w:val="es-CO"/>
        </w:rPr>
      </w:pPr>
    </w:p>
    <w:p w:rsidR="00267892" w:rsidRPr="00267892" w:rsidRDefault="00267892" w:rsidP="00267892">
      <w:pPr>
        <w:rPr>
          <w:lang w:val="es-CO"/>
        </w:rPr>
      </w:pPr>
    </w:p>
    <w:p w:rsidR="00267892" w:rsidRPr="00267892" w:rsidRDefault="00267892" w:rsidP="00267892">
      <w:pPr>
        <w:rPr>
          <w:lang w:val="es-CO"/>
        </w:rPr>
      </w:pPr>
    </w:p>
    <w:p w:rsidR="00267892" w:rsidRDefault="00267892" w:rsidP="00267892">
      <w:pPr>
        <w:rPr>
          <w:lang w:val="es-CO"/>
        </w:rPr>
      </w:pPr>
    </w:p>
    <w:p w:rsidR="007B50D5" w:rsidRDefault="007B50D5"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Default="00267892" w:rsidP="00267892">
      <w:pPr>
        <w:jc w:val="right"/>
        <w:rPr>
          <w:lang w:val="es-CO"/>
        </w:rPr>
      </w:pPr>
    </w:p>
    <w:p w:rsidR="00267892" w:rsidRPr="007907AF" w:rsidRDefault="00267892" w:rsidP="00267892">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lastRenderedPageBreak/>
        <w:t>Resumen del libro</w:t>
      </w:r>
    </w:p>
    <w:p w:rsidR="00267892" w:rsidRDefault="00267892" w:rsidP="00267892">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sta edición de física para ciencias e ingeniería tiene tres objetivos principales: proporcionar al estudiante una presentación clara de los principios de la física, fortalecer la comprensión de los conceptos básicos a través de interesantes aplicaciones al mundo real y desarrollar habilidades para resolver problemas por medio de un enfoque efectivamente organizado.</w:t>
      </w:r>
    </w:p>
    <w:p w:rsidR="00267892" w:rsidRDefault="00267892" w:rsidP="00267892">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ntre sus principales características destacan:</w:t>
      </w:r>
    </w:p>
    <w:p w:rsidR="00267892" w:rsidRDefault="00267892" w:rsidP="00267892">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 xml:space="preserve">Ejemplos. Todos los ejemplos del libro se presentan en un formato de dos columnas para reforzar mejor los conceptos de física. </w:t>
      </w:r>
      <w:r w:rsidR="00C471DA">
        <w:rPr>
          <w:rFonts w:ascii="Agency FB" w:eastAsiaTheme="minorEastAsia" w:hAnsi="Agency FB" w:cstheme="minorBidi"/>
          <w:b/>
          <w:i/>
          <w:color w:val="365F91" w:themeColor="accent1" w:themeShade="BF"/>
          <w:szCs w:val="24"/>
        </w:rPr>
        <w:t>La columna de la izquierda presenta información textual que describe los pasos para resolver el problema, mientras que la derecha muestra las manipulaciones matemáticas y los resultados que se obtienen al seguir estos pasos.</w:t>
      </w:r>
    </w:p>
    <w:p w:rsidR="00C471DA" w:rsidRDefault="00C471DA" w:rsidP="00C471D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Prevención de riesgos ocultos: se incluyen más de 200 prevenciones de riesgos para ayudar al estudiante a evitar desacuerdos y errores comunes.</w:t>
      </w:r>
    </w:p>
    <w:p w:rsidR="00C471DA" w:rsidRDefault="00C471DA" w:rsidP="00C471D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Qué pasaría sí? La pregunta ofrece una variante de la situación planteada en el ejemplo del libro, la cual busca desarrollar el pensamiento crítico en los resultados posibles y también contribuye a la comprensión conceptual de los principios.</w:t>
      </w:r>
    </w:p>
    <w:p w:rsidR="00C471DA" w:rsidRDefault="00C471DA" w:rsidP="00C471D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Problemas: al final de cada capítulo se incluye un extenso conjunto de problemas; en total, el libro contiene más de 2000.</w:t>
      </w:r>
    </w:p>
    <w:p w:rsidR="00C471DA" w:rsidRDefault="00C471DA" w:rsidP="00C471D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Se enfatiza en argumentos físicos estructurados de forma adecuada en estrategias efectivas para resolver problemas. Al mismo tiempo motivamos al estudiante mediante ejemplos prácticos que demuestren el papel de la física en otras disciplinas, como ingeniería, química y medicina.</w:t>
      </w: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Default="00C471DA" w:rsidP="00C471DA">
      <w:pPr>
        <w:rPr>
          <w:rFonts w:ascii="Agency FB" w:eastAsiaTheme="minorEastAsia" w:hAnsi="Agency FB" w:cstheme="minorBidi"/>
          <w:b/>
          <w:i/>
          <w:color w:val="365F91" w:themeColor="accent1" w:themeShade="BF"/>
          <w:szCs w:val="24"/>
        </w:rPr>
      </w:pPr>
    </w:p>
    <w:p w:rsidR="00C471DA" w:rsidRPr="00376527" w:rsidRDefault="00C471DA" w:rsidP="00C471DA">
      <w:pPr>
        <w:jc w:val="center"/>
        <w:rPr>
          <w:rFonts w:ascii="Agency FB" w:hAnsi="Agency FB"/>
          <w:b/>
          <w:color w:val="0070C0"/>
          <w:sz w:val="44"/>
          <w:szCs w:val="44"/>
          <w:lang w:val="es-CO"/>
        </w:rPr>
      </w:pPr>
      <w:r>
        <w:rPr>
          <w:rFonts w:ascii="Agency FB" w:hAnsi="Agency FB"/>
          <w:b/>
          <w:color w:val="0070C0"/>
          <w:sz w:val="44"/>
          <w:szCs w:val="44"/>
          <w:lang w:val="es-CO"/>
        </w:rPr>
        <w:lastRenderedPageBreak/>
        <w:t>FÍSICA PARA CIENCIAS E INGENIERÍA. ED.10. VOL 2.</w:t>
      </w:r>
      <w:r w:rsidRPr="00376527">
        <w:rPr>
          <w:rFonts w:ascii="Agency FB" w:hAnsi="Agency FB"/>
          <w:b/>
          <w:color w:val="0070C0"/>
          <w:sz w:val="44"/>
          <w:szCs w:val="44"/>
          <w:lang w:val="es-CO"/>
        </w:rPr>
        <w:br/>
      </w:r>
      <w:r>
        <w:rPr>
          <w:rFonts w:asciiTheme="minorHAnsi" w:hAnsiTheme="minorHAnsi"/>
          <w:noProof/>
          <w:lang w:val="es-CO" w:eastAsia="es-CO"/>
        </w:rPr>
        <mc:AlternateContent>
          <mc:Choice Requires="wps">
            <w:drawing>
              <wp:anchor distT="4294967295" distB="4294967295" distL="114300" distR="114300" simplePos="0" relativeHeight="251752448" behindDoc="0" locked="0" layoutInCell="1" allowOverlap="1" wp14:anchorId="61BC12B6" wp14:editId="0726C35C">
                <wp:simplePos x="0" y="0"/>
                <wp:positionH relativeFrom="column">
                  <wp:posOffset>0</wp:posOffset>
                </wp:positionH>
                <wp:positionV relativeFrom="paragraph">
                  <wp:posOffset>720357</wp:posOffset>
                </wp:positionV>
                <wp:extent cx="5918200" cy="0"/>
                <wp:effectExtent l="0" t="19050" r="6350" b="19050"/>
                <wp:wrapNone/>
                <wp:docPr id="5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47977E" id="16 Conector recto"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6.7pt" to="46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" strokecolor="#4579b8 [3044]" strokeweight="3pt">
                <o:lock v:ext="edit" shapetype="f"/>
              </v:line>
            </w:pict>
          </mc:Fallback>
        </mc:AlternateContent>
      </w:r>
      <w:r>
        <w:rPr>
          <w:rFonts w:ascii="Agency FB" w:hAnsi="Agency FB"/>
          <w:color w:val="0070C0"/>
          <w:sz w:val="40"/>
          <w:szCs w:val="44"/>
          <w:lang w:val="es-CO"/>
        </w:rPr>
        <w:t>RAYMOND A. SERWAY</w:t>
      </w:r>
    </w:p>
    <w:p w:rsidR="00C471DA" w:rsidRPr="00C471DA" w:rsidRDefault="00BE0CC1" w:rsidP="00C471DA">
      <w:pPr>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mc:AlternateContent>
          <mc:Choice Requires="wps">
            <w:drawing>
              <wp:anchor distT="0" distB="0" distL="114300" distR="114300" simplePos="0" relativeHeight="251758592" behindDoc="0" locked="0" layoutInCell="1" allowOverlap="1" wp14:anchorId="708496FF" wp14:editId="29A1A495">
                <wp:simplePos x="0" y="0"/>
                <wp:positionH relativeFrom="margin">
                  <wp:align>right</wp:align>
                </wp:positionH>
                <wp:positionV relativeFrom="paragraph">
                  <wp:posOffset>1666875</wp:posOffset>
                </wp:positionV>
                <wp:extent cx="2935605" cy="54292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935605" cy="5429250"/>
                        </a:xfrm>
                        <a:prstGeom prst="rect">
                          <a:avLst/>
                        </a:prstGeom>
                        <a:solidFill>
                          <a:schemeClr val="lt1"/>
                        </a:solidFill>
                        <a:ln w="6350">
                          <a:noFill/>
                        </a:ln>
                      </wps:spPr>
                      <wps:txbx>
                        <w:txbxContent>
                          <w:p w:rsidR="00FE10A1" w:rsidRPr="00BE0CC1" w:rsidRDefault="00FE10A1" w:rsidP="00BE0CC1">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25.4 Energía almacenada en un capacitor cargado</w:t>
                            </w:r>
                          </w:p>
                          <w:p w:rsidR="00FE10A1" w:rsidRPr="00BE0CC1" w:rsidRDefault="00FE10A1" w:rsidP="00DF2C5B">
                            <w:pPr>
                              <w:pStyle w:val="Prrafodelista"/>
                              <w:numPr>
                                <w:ilvl w:val="1"/>
                                <w:numId w:val="10"/>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 </w:t>
                            </w:r>
                            <w:r w:rsidRPr="00BE0CC1">
                              <w:rPr>
                                <w:rFonts w:ascii="Agency FB" w:eastAsiaTheme="minorEastAsia" w:hAnsi="Agency FB" w:cstheme="minorBidi"/>
                                <w:b/>
                                <w:noProof/>
                                <w:color w:val="365F91" w:themeColor="accent1" w:themeShade="BF"/>
                                <w:szCs w:val="24"/>
                              </w:rPr>
                              <w:t>Capacitores con material dielétrico</w:t>
                            </w:r>
                          </w:p>
                          <w:p w:rsidR="00FE10A1" w:rsidRPr="00BE0CC1" w:rsidRDefault="00FE10A1" w:rsidP="00DF2C5B">
                            <w:pPr>
                              <w:pStyle w:val="Prrafodelista"/>
                              <w:numPr>
                                <w:ilvl w:val="1"/>
                                <w:numId w:val="10"/>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Dipolo eléctrico en un campo eléctrico</w:t>
                            </w:r>
                          </w:p>
                          <w:p w:rsidR="00FE10A1" w:rsidRPr="00BE0CC1" w:rsidRDefault="00FE10A1" w:rsidP="00DF2C5B">
                            <w:pPr>
                              <w:pStyle w:val="Prrafodelista"/>
                              <w:numPr>
                                <w:ilvl w:val="1"/>
                                <w:numId w:val="10"/>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Una descripción atómica de los materiales dieléctricos</w:t>
                            </w:r>
                          </w:p>
                          <w:p w:rsidR="00FE10A1" w:rsidRDefault="00FE10A1" w:rsidP="00BE0CC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ORRIENTE Y RESISTENCI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 eléctric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ci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 modelo para la conducción eléctric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ica y temperatur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uperconductores</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 eléctrica</w:t>
                            </w:r>
                          </w:p>
                          <w:p w:rsidR="00FE10A1" w:rsidRPr="00806867" w:rsidRDefault="00FE10A1" w:rsidP="00806867">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IRCUITOS DE CORRIENTE DIRECT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 electromotriz</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 Resitores en serie y en paralel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es de Kirchhoff</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s RC</w:t>
                            </w:r>
                          </w:p>
                          <w:p w:rsidR="00FE10A1" w:rsidRPr="00806867"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806867">
                              <w:rPr>
                                <w:rFonts w:ascii="Agency FB" w:eastAsiaTheme="minorEastAsia" w:hAnsi="Agency FB" w:cstheme="minorBidi"/>
                                <w:b/>
                                <w:noProof/>
                                <w:color w:val="365F91" w:themeColor="accent1" w:themeShade="BF"/>
                                <w:szCs w:val="24"/>
                              </w:rPr>
                              <w:t>Cableado doméstico y seguridad eléctrica</w:t>
                            </w:r>
                          </w:p>
                          <w:p w:rsidR="00FE10A1" w:rsidRPr="00060E40" w:rsidRDefault="00FE10A1" w:rsidP="00BE0CC1">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S MAGNÉTICOS</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partícula en un campo (magnétic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erencia de potencial en un campo eléctrico uniforme</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l eléctrico y energía potencial debidas a de cargas puntuales</w:t>
                            </w:r>
                          </w:p>
                          <w:p w:rsidR="00FE10A1" w:rsidRPr="00806867" w:rsidRDefault="00FE10A1" w:rsidP="00445371">
                            <w:pPr>
                              <w:pStyle w:val="Prrafodelista"/>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1C4B8B" w:rsidRDefault="00FE10A1" w:rsidP="00BE0CC1">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BE0CC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BE0CC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96FF" id="Cuadro de texto 60" o:spid="_x0000_s1060" type="#_x0000_t202" style="position:absolute;left:0;text-align:left;margin-left:179.95pt;margin-top:131.25pt;width:231.15pt;height:427.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" fillcolor="white [3201]" stroked="f" strokeweight=".5pt">
                <v:textbox>
                  <w:txbxContent>
                    <w:p w:rsidR="00FE10A1" w:rsidRPr="00BE0CC1" w:rsidRDefault="00FE10A1" w:rsidP="00BE0CC1">
                      <w:pPr>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25.4 Energía almacenada en un capacitor cargado</w:t>
                      </w:r>
                    </w:p>
                    <w:p w:rsidR="00FE10A1" w:rsidRPr="00BE0CC1" w:rsidRDefault="00FE10A1" w:rsidP="00DF2C5B">
                      <w:pPr>
                        <w:pStyle w:val="Prrafodelista"/>
                        <w:numPr>
                          <w:ilvl w:val="1"/>
                          <w:numId w:val="10"/>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 </w:t>
                      </w:r>
                      <w:r w:rsidRPr="00BE0CC1">
                        <w:rPr>
                          <w:rFonts w:ascii="Agency FB" w:eastAsiaTheme="minorEastAsia" w:hAnsi="Agency FB" w:cstheme="minorBidi"/>
                          <w:b/>
                          <w:noProof/>
                          <w:color w:val="365F91" w:themeColor="accent1" w:themeShade="BF"/>
                          <w:szCs w:val="24"/>
                        </w:rPr>
                        <w:t>Capacitores con material dielétrico</w:t>
                      </w:r>
                    </w:p>
                    <w:p w:rsidR="00FE10A1" w:rsidRPr="00BE0CC1" w:rsidRDefault="00FE10A1" w:rsidP="00DF2C5B">
                      <w:pPr>
                        <w:pStyle w:val="Prrafodelista"/>
                        <w:numPr>
                          <w:ilvl w:val="1"/>
                          <w:numId w:val="10"/>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Dipolo eléctrico en un campo eléctrico</w:t>
                      </w:r>
                    </w:p>
                    <w:p w:rsidR="00FE10A1" w:rsidRPr="00BE0CC1" w:rsidRDefault="00FE10A1" w:rsidP="00DF2C5B">
                      <w:pPr>
                        <w:pStyle w:val="Prrafodelista"/>
                        <w:numPr>
                          <w:ilvl w:val="1"/>
                          <w:numId w:val="10"/>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Una descripción atómica de los materiales dieléctricos</w:t>
                      </w:r>
                    </w:p>
                    <w:p w:rsidR="00FE10A1" w:rsidRDefault="00FE10A1" w:rsidP="00BE0CC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ORRIENTE Y RESISTENCI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 eléctric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ci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 modelo para la conducción eléctric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ica y temperatur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uperconductores</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 eléctrica</w:t>
                      </w:r>
                    </w:p>
                    <w:p w:rsidR="00FE10A1" w:rsidRPr="00806867" w:rsidRDefault="00FE10A1" w:rsidP="00806867">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IRCUITOS DE CORRIENTE DIRECTA</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 electromotriz</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 Resitores en serie y en paralel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es de Kirchhoff</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s RC</w:t>
                      </w:r>
                    </w:p>
                    <w:p w:rsidR="00FE10A1" w:rsidRPr="00806867"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806867">
                        <w:rPr>
                          <w:rFonts w:ascii="Agency FB" w:eastAsiaTheme="minorEastAsia" w:hAnsi="Agency FB" w:cstheme="minorBidi"/>
                          <w:b/>
                          <w:noProof/>
                          <w:color w:val="365F91" w:themeColor="accent1" w:themeShade="BF"/>
                          <w:szCs w:val="24"/>
                        </w:rPr>
                        <w:t>Cableado doméstico y seguridad eléctrica</w:t>
                      </w:r>
                    </w:p>
                    <w:p w:rsidR="00FE10A1" w:rsidRPr="00060E40" w:rsidRDefault="00FE10A1" w:rsidP="00BE0CC1">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S MAGNÉTICOS</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partícula en un campo (magnétic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erencia de potencial en un campo eléctrico uniforme</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l eléctrico y energía potencial debidas a de cargas puntuales</w:t>
                      </w:r>
                    </w:p>
                    <w:p w:rsidR="00FE10A1" w:rsidRPr="00806867" w:rsidRDefault="00FE10A1" w:rsidP="00445371">
                      <w:pPr>
                        <w:pStyle w:val="Prrafodelista"/>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1C4B8B" w:rsidRDefault="00FE10A1" w:rsidP="00BE0CC1">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BE0CC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BE0CC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sidR="003D5C81">
        <w:rPr>
          <w:rFonts w:ascii="Agency FB" w:hAnsi="Agency FB"/>
          <w:b/>
          <w:noProof/>
          <w:color w:val="0070C0"/>
          <w:sz w:val="44"/>
          <w:szCs w:val="44"/>
          <w:lang w:val="es-CO" w:eastAsia="es-CO"/>
        </w:rPr>
        <mc:AlternateContent>
          <mc:Choice Requires="wps">
            <w:drawing>
              <wp:anchor distT="0" distB="0" distL="114300" distR="114300" simplePos="0" relativeHeight="251756544" behindDoc="0" locked="0" layoutInCell="1" allowOverlap="1" wp14:anchorId="2DAF05B4" wp14:editId="2E7AA488">
                <wp:simplePos x="0" y="0"/>
                <wp:positionH relativeFrom="margin">
                  <wp:align>left</wp:align>
                </wp:positionH>
                <wp:positionV relativeFrom="paragraph">
                  <wp:posOffset>34925</wp:posOffset>
                </wp:positionV>
                <wp:extent cx="2935605" cy="7061200"/>
                <wp:effectExtent l="0" t="0" r="0" b="6350"/>
                <wp:wrapNone/>
                <wp:docPr id="59" name="Cuadro de texto 59"/>
                <wp:cNvGraphicFramePr/>
                <a:graphic xmlns:a="http://schemas.openxmlformats.org/drawingml/2006/main">
                  <a:graphicData uri="http://schemas.microsoft.com/office/word/2010/wordprocessingShape">
                    <wps:wsp>
                      <wps:cNvSpPr txBox="1"/>
                      <wps:spPr>
                        <a:xfrm>
                          <a:off x="0" y="0"/>
                          <a:ext cx="2935605" cy="7061200"/>
                        </a:xfrm>
                        <a:prstGeom prst="rect">
                          <a:avLst/>
                        </a:prstGeom>
                        <a:solidFill>
                          <a:schemeClr val="lt1"/>
                        </a:solidFill>
                        <a:ln w="6350">
                          <a:noFill/>
                        </a:ln>
                      </wps:spPr>
                      <wps:txbx>
                        <w:txbxContent>
                          <w:p w:rsidR="00FE10A1" w:rsidRDefault="00FE10A1" w:rsidP="003D5C8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7B50D5">
                              <w:rPr>
                                <w:rFonts w:ascii="Agency FB" w:eastAsiaTheme="minorEastAsia" w:hAnsi="Agency FB" w:cstheme="minorBidi"/>
                                <w:noProof/>
                                <w:color w:val="E36C0A" w:themeColor="accent6" w:themeShade="BF"/>
                                <w:szCs w:val="24"/>
                                <w:lang w:val="en-US"/>
                              </w:rPr>
                              <w:t xml:space="preserve">PARTE </w:t>
                            </w:r>
                            <w:r>
                              <w:rPr>
                                <w:rFonts w:ascii="Agency FB" w:eastAsiaTheme="minorEastAsia" w:hAnsi="Agency FB" w:cstheme="minorBidi"/>
                                <w:noProof/>
                                <w:color w:val="E36C0A" w:themeColor="accent6" w:themeShade="BF"/>
                                <w:szCs w:val="24"/>
                                <w:lang w:val="en-US"/>
                              </w:rPr>
                              <w:t>4</w:t>
                            </w:r>
                          </w:p>
                          <w:p w:rsidR="00FE10A1" w:rsidRDefault="00FE10A1" w:rsidP="003D5C8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ELECTRICIDAD Y MAGNETISMO</w:t>
                            </w: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S ELÉTRIC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iedades de las cargas eléctricas</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Objetos cargados mediante inducción </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Coulomb</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partícula en un campo (eléctrico)</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íneas de campo elétrico</w:t>
                            </w:r>
                          </w:p>
                          <w:p w:rsidR="00FE10A1" w:rsidRPr="003D5C8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D5C81">
                              <w:rPr>
                                <w:rFonts w:ascii="Agency FB" w:eastAsiaTheme="minorEastAsia" w:hAnsi="Agency FB" w:cstheme="minorBidi"/>
                                <w:b/>
                                <w:noProof/>
                                <w:color w:val="365F91" w:themeColor="accent1" w:themeShade="BF"/>
                                <w:szCs w:val="24"/>
                              </w:rPr>
                              <w:t>Movimiento de partículas cargadas en un campo eléctrico uniforme</w:t>
                            </w:r>
                          </w:p>
                          <w:p w:rsidR="00FE10A1" w:rsidRDefault="00FE10A1" w:rsidP="003D5C8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 ELÉCTRICO DE UNA DISTRIBUCIÓN CONTINUA DE CARGA Y LEY DE GAUS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mpo elétrico de una distribución continua de carg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lujo eléctrico</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Gauss</w:t>
                            </w:r>
                          </w:p>
                          <w:p w:rsidR="00FE10A1" w:rsidRPr="003D5C8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plicación de la ley de Gauss a varias distribuciones de carga</w:t>
                            </w:r>
                          </w:p>
                          <w:p w:rsidR="00FE10A1" w:rsidRPr="001C4B8B" w:rsidRDefault="00FE10A1" w:rsidP="003D5C8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OTENCIAL ELÉCTRIC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erencia de potencial y potencial eléctric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erencia de potencial en un campo eléctrico uniforme</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Potencial eléctrico y energía potencial debidas a de cargas puntuales</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btención del valor del campo eléctrico a partir del potenical eléctric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l eléctrico debido a distribuciones de carga continua</w:t>
                            </w:r>
                          </w:p>
                          <w:p w:rsidR="00FE10A1" w:rsidRPr="00BE0CC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onductores en equilibrio electrostático </w:t>
                            </w:r>
                            <w:r w:rsidRPr="00BE0CC1">
                              <w:rPr>
                                <w:rFonts w:ascii="Agency FB" w:eastAsiaTheme="minorEastAsia" w:hAnsi="Agency FB" w:cstheme="minorBidi"/>
                                <w:b/>
                                <w:noProof/>
                                <w:color w:val="365F91" w:themeColor="accent1" w:themeShade="BF"/>
                                <w:szCs w:val="24"/>
                              </w:rPr>
                              <w:t xml:space="preserve">Efectos de frontera: reflexión y transmisión </w:t>
                            </w:r>
                          </w:p>
                          <w:p w:rsidR="00FE10A1" w:rsidRDefault="00FE10A1" w:rsidP="003D5C8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ACITANCIA Y MATERIALES DIELÉTRIC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efinición de capacitancia</w:t>
                            </w:r>
                          </w:p>
                          <w:p w:rsidR="00FE10A1" w:rsidRDefault="00FE10A1" w:rsidP="00DF2C5B">
                            <w:pPr>
                              <w:pStyle w:val="Prrafodelista"/>
                              <w:numPr>
                                <w:ilvl w:val="1"/>
                                <w:numId w:val="8"/>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álculo de capacitancia</w:t>
                            </w:r>
                          </w:p>
                          <w:p w:rsidR="00FE10A1" w:rsidRDefault="00FE10A1" w:rsidP="00DF2C5B">
                            <w:pPr>
                              <w:pStyle w:val="Prrafodelista"/>
                              <w:numPr>
                                <w:ilvl w:val="1"/>
                                <w:numId w:val="8"/>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binaciones de capacitores</w:t>
                            </w:r>
                          </w:p>
                          <w:p w:rsidR="00FE10A1" w:rsidRPr="00060E40" w:rsidRDefault="00FE10A1" w:rsidP="00BE0CC1">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Pr="001C4B8B" w:rsidRDefault="00FE10A1" w:rsidP="003D5C81">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3D5C8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3D5C8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05B4" id="Cuadro de texto 59" o:spid="_x0000_s1061" type="#_x0000_t202" style="position:absolute;left:0;text-align:left;margin-left:0;margin-top:2.75pt;width:231.15pt;height:55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" fillcolor="white [3201]" stroked="f" strokeweight=".5pt">
                <v:textbox>
                  <w:txbxContent>
                    <w:p w:rsidR="00FE10A1" w:rsidRDefault="00FE10A1" w:rsidP="003D5C8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7B50D5">
                        <w:rPr>
                          <w:rFonts w:ascii="Agency FB" w:eastAsiaTheme="minorEastAsia" w:hAnsi="Agency FB" w:cstheme="minorBidi"/>
                          <w:noProof/>
                          <w:color w:val="E36C0A" w:themeColor="accent6" w:themeShade="BF"/>
                          <w:szCs w:val="24"/>
                          <w:lang w:val="en-US"/>
                        </w:rPr>
                        <w:t xml:space="preserve">PARTE </w:t>
                      </w:r>
                      <w:r>
                        <w:rPr>
                          <w:rFonts w:ascii="Agency FB" w:eastAsiaTheme="minorEastAsia" w:hAnsi="Agency FB" w:cstheme="minorBidi"/>
                          <w:noProof/>
                          <w:color w:val="E36C0A" w:themeColor="accent6" w:themeShade="BF"/>
                          <w:szCs w:val="24"/>
                          <w:lang w:val="en-US"/>
                        </w:rPr>
                        <w:t>4</w:t>
                      </w:r>
                    </w:p>
                    <w:p w:rsidR="00FE10A1" w:rsidRDefault="00FE10A1" w:rsidP="003D5C8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ELECTRICIDAD Y MAGNETISMO</w:t>
                      </w:r>
                    </w:p>
                    <w:p w:rsidR="00FE10A1" w:rsidRPr="00E27816" w:rsidRDefault="00FE10A1" w:rsidP="00DF2C5B">
                      <w:pPr>
                        <w:pStyle w:val="Prrafodelista"/>
                        <w:numPr>
                          <w:ilvl w:val="0"/>
                          <w:numId w:val="8"/>
                        </w:numPr>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S ELÉTRIC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iedades de las cargas eléctricas</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Objetos cargados mediante inducción </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Coulomb</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partícula en un campo (eléctrico)</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íneas de campo elétrico</w:t>
                      </w:r>
                    </w:p>
                    <w:p w:rsidR="00FE10A1" w:rsidRPr="003D5C8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3D5C81">
                        <w:rPr>
                          <w:rFonts w:ascii="Agency FB" w:eastAsiaTheme="minorEastAsia" w:hAnsi="Agency FB" w:cstheme="minorBidi"/>
                          <w:b/>
                          <w:noProof/>
                          <w:color w:val="365F91" w:themeColor="accent1" w:themeShade="BF"/>
                          <w:szCs w:val="24"/>
                        </w:rPr>
                        <w:t>Movimiento de partículas cargadas en un campo eléctrico uniforme</w:t>
                      </w:r>
                    </w:p>
                    <w:p w:rsidR="00FE10A1" w:rsidRDefault="00FE10A1" w:rsidP="003D5C8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E27816"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 ELÉCTRICO DE UNA DISTRIBUCIÓN CONTINUA DE CARGA Y LEY DE GAUS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mpo elétrico de una distribución continua de carga</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lujo eléctrico</w:t>
                      </w:r>
                    </w:p>
                    <w:p w:rsidR="00FE10A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Gauss</w:t>
                      </w:r>
                    </w:p>
                    <w:p w:rsidR="00FE10A1" w:rsidRPr="003D5C81" w:rsidRDefault="00FE10A1" w:rsidP="00DF2C5B">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plicación de la ley de Gauss a varias distribuciones de carga</w:t>
                      </w:r>
                    </w:p>
                    <w:p w:rsidR="00FE10A1" w:rsidRPr="001C4B8B" w:rsidRDefault="00FE10A1" w:rsidP="003D5C8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060E40"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OTENCIAL ELÉCTRICO</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erencia de potencial y potencial eléctric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erencia de potencial en un campo eléctrico uniforme</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BE0CC1">
                        <w:rPr>
                          <w:rFonts w:ascii="Agency FB" w:eastAsiaTheme="minorEastAsia" w:hAnsi="Agency FB" w:cstheme="minorBidi"/>
                          <w:b/>
                          <w:noProof/>
                          <w:color w:val="365F91" w:themeColor="accent1" w:themeShade="BF"/>
                          <w:szCs w:val="24"/>
                        </w:rPr>
                        <w:t>Potencial eléctrico y energía potencial debidas a de cargas puntuales</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btención del valor del campo eléctrico a partir del potenical eléctrico</w:t>
                      </w:r>
                    </w:p>
                    <w:p w:rsidR="00FE10A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l eléctrico debido a distribuciones de carga continua</w:t>
                      </w:r>
                    </w:p>
                    <w:p w:rsidR="00FE10A1" w:rsidRPr="00BE0CC1" w:rsidRDefault="00FE10A1" w:rsidP="00DF2C5B">
                      <w:pPr>
                        <w:pStyle w:val="Prrafodelista"/>
                        <w:numPr>
                          <w:ilvl w:val="1"/>
                          <w:numId w:val="8"/>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onductores en equilibrio electrostático </w:t>
                      </w:r>
                      <w:r w:rsidRPr="00BE0CC1">
                        <w:rPr>
                          <w:rFonts w:ascii="Agency FB" w:eastAsiaTheme="minorEastAsia" w:hAnsi="Agency FB" w:cstheme="minorBidi"/>
                          <w:b/>
                          <w:noProof/>
                          <w:color w:val="365F91" w:themeColor="accent1" w:themeShade="BF"/>
                          <w:szCs w:val="24"/>
                        </w:rPr>
                        <w:t xml:space="preserve">Efectos de frontera: reflexión y transmisión </w:t>
                      </w:r>
                    </w:p>
                    <w:p w:rsidR="00FE10A1" w:rsidRDefault="00FE10A1" w:rsidP="003D5C8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F2C5B">
                      <w:pPr>
                        <w:pStyle w:val="Prrafodelista"/>
                        <w:numPr>
                          <w:ilvl w:val="0"/>
                          <w:numId w:val="8"/>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ACITANCIA Y MATERIALES DIELÉTRICOS</w:t>
                      </w:r>
                    </w:p>
                    <w:p w:rsidR="00FE10A1" w:rsidRDefault="00FE10A1" w:rsidP="00DF2C5B">
                      <w:pPr>
                        <w:pStyle w:val="Prrafodelista"/>
                        <w:numPr>
                          <w:ilvl w:val="1"/>
                          <w:numId w:val="8"/>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efinición de capacitancia</w:t>
                      </w:r>
                    </w:p>
                    <w:p w:rsidR="00FE10A1" w:rsidRDefault="00FE10A1" w:rsidP="00DF2C5B">
                      <w:pPr>
                        <w:pStyle w:val="Prrafodelista"/>
                        <w:numPr>
                          <w:ilvl w:val="1"/>
                          <w:numId w:val="8"/>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álculo de capacitancia</w:t>
                      </w:r>
                    </w:p>
                    <w:p w:rsidR="00FE10A1" w:rsidRDefault="00FE10A1" w:rsidP="00DF2C5B">
                      <w:pPr>
                        <w:pStyle w:val="Prrafodelista"/>
                        <w:numPr>
                          <w:ilvl w:val="1"/>
                          <w:numId w:val="8"/>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binaciones de capacitores</w:t>
                      </w:r>
                    </w:p>
                    <w:p w:rsidR="00FE10A1" w:rsidRPr="00060E40" w:rsidRDefault="00FE10A1" w:rsidP="00BE0CC1">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Pr="001C4B8B" w:rsidRDefault="00FE10A1" w:rsidP="003D5C81">
                      <w:pPr>
                        <w:spacing w:after="0" w:line="240" w:lineRule="auto"/>
                        <w:rPr>
                          <w:rFonts w:ascii="Agency FB" w:eastAsiaTheme="minorEastAsia" w:hAnsi="Agency FB" w:cstheme="minorBidi"/>
                          <w:noProof/>
                          <w:color w:val="E36C0A" w:themeColor="accent6" w:themeShade="BF"/>
                          <w:szCs w:val="24"/>
                          <w:lang w:val="en-US"/>
                        </w:rPr>
                      </w:pPr>
                    </w:p>
                    <w:p w:rsidR="00FE10A1" w:rsidRPr="001C4B8B" w:rsidRDefault="00FE10A1" w:rsidP="003D5C8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3D5C8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sidR="00C471DA" w:rsidRPr="00C471DA">
        <w:rPr>
          <w:noProof/>
        </w:rPr>
        <w:drawing>
          <wp:anchor distT="0" distB="0" distL="114300" distR="114300" simplePos="0" relativeHeight="251754496" behindDoc="0" locked="0" layoutInCell="1" allowOverlap="1" wp14:anchorId="60D24890">
            <wp:simplePos x="0" y="0"/>
            <wp:positionH relativeFrom="margin">
              <wp:align>right</wp:align>
            </wp:positionH>
            <wp:positionV relativeFrom="paragraph">
              <wp:posOffset>3175</wp:posOffset>
            </wp:positionV>
            <wp:extent cx="933450" cy="1442085"/>
            <wp:effectExtent l="152400" t="152400" r="361950" b="367665"/>
            <wp:wrapThrough wrapText="bothSides">
              <wp:wrapPolygon edited="0">
                <wp:start x="1763" y="-2283"/>
                <wp:lineTo x="-3527" y="-1712"/>
                <wp:lineTo x="-3527" y="22827"/>
                <wp:lineTo x="441" y="25680"/>
                <wp:lineTo x="4408" y="26822"/>
                <wp:lineTo x="21600" y="26822"/>
                <wp:lineTo x="25567" y="25680"/>
                <wp:lineTo x="29535" y="21400"/>
                <wp:lineTo x="29535" y="2853"/>
                <wp:lineTo x="24245" y="-1427"/>
                <wp:lineTo x="23804" y="-2283"/>
                <wp:lineTo x="1763" y="-2283"/>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1442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45371" w:rsidRDefault="00C471DA" w:rsidP="00C471DA">
      <w:pPr>
        <w:tabs>
          <w:tab w:val="left" w:pos="7300"/>
        </w:tabs>
        <w:rPr>
          <w:lang w:val="es-CO"/>
        </w:rPr>
      </w:pPr>
      <w:r>
        <w:rPr>
          <w:lang w:val="es-CO"/>
        </w:rPr>
        <w:tab/>
      </w:r>
    </w:p>
    <w:p w:rsidR="00445371" w:rsidRPr="00445371" w:rsidRDefault="00445371" w:rsidP="00445371">
      <w:pPr>
        <w:rPr>
          <w:lang w:val="es-CO"/>
        </w:rPr>
      </w:pPr>
    </w:p>
    <w:p w:rsidR="00445371" w:rsidRPr="00445371" w:rsidRDefault="00445371" w:rsidP="00445371">
      <w:pPr>
        <w:rPr>
          <w:lang w:val="es-CO"/>
        </w:rPr>
      </w:pPr>
    </w:p>
    <w:p w:rsidR="00445371" w:rsidRPr="00445371" w:rsidRDefault="00445371" w:rsidP="00445371">
      <w:pPr>
        <w:rPr>
          <w:lang w:val="es-CO"/>
        </w:rPr>
      </w:pPr>
    </w:p>
    <w:p w:rsidR="00445371" w:rsidRPr="00445371" w:rsidRDefault="00445371" w:rsidP="00445371">
      <w:pPr>
        <w:rPr>
          <w:lang w:val="es-CO"/>
        </w:rPr>
      </w:pPr>
    </w:p>
    <w:p w:rsidR="00445371" w:rsidRPr="00445371" w:rsidRDefault="00445371" w:rsidP="00445371">
      <w:pPr>
        <w:rPr>
          <w:lang w:val="es-CO"/>
        </w:rPr>
      </w:pPr>
    </w:p>
    <w:p w:rsidR="00445371" w:rsidRPr="00445371" w:rsidRDefault="00445371" w:rsidP="00445371">
      <w:pPr>
        <w:rPr>
          <w:lang w:val="es-CO"/>
        </w:rPr>
      </w:pPr>
    </w:p>
    <w:p w:rsidR="00445371" w:rsidRPr="00445371" w:rsidRDefault="00445371" w:rsidP="00445371">
      <w:pPr>
        <w:rPr>
          <w:lang w:val="es-CO"/>
        </w:rPr>
      </w:pPr>
    </w:p>
    <w:p w:rsidR="00445371" w:rsidRDefault="00445371" w:rsidP="00445371">
      <w:pPr>
        <w:rPr>
          <w:lang w:val="es-CO"/>
        </w:rPr>
      </w:pPr>
    </w:p>
    <w:p w:rsidR="00267892" w:rsidRDefault="00267892" w:rsidP="00445371">
      <w:pPr>
        <w:jc w:val="right"/>
        <w:rPr>
          <w:lang w:val="es-CO"/>
        </w:rPr>
      </w:pPr>
    </w:p>
    <w:p w:rsidR="00445371" w:rsidRDefault="00445371" w:rsidP="00445371">
      <w:pPr>
        <w:jc w:val="right"/>
        <w:rPr>
          <w:lang w:val="es-CO"/>
        </w:rPr>
      </w:pPr>
    </w:p>
    <w:p w:rsidR="00445371" w:rsidRDefault="00445371" w:rsidP="00445371">
      <w:pPr>
        <w:jc w:val="right"/>
        <w:rPr>
          <w:lang w:val="es-CO"/>
        </w:rPr>
      </w:pPr>
    </w:p>
    <w:p w:rsidR="00445371" w:rsidRDefault="00445371" w:rsidP="00445371">
      <w:pPr>
        <w:jc w:val="right"/>
        <w:rPr>
          <w:lang w:val="es-CO"/>
        </w:rPr>
      </w:pPr>
    </w:p>
    <w:p w:rsidR="00445371" w:rsidRDefault="00445371" w:rsidP="00445371">
      <w:pPr>
        <w:jc w:val="right"/>
        <w:rPr>
          <w:lang w:val="es-CO"/>
        </w:rPr>
      </w:pPr>
    </w:p>
    <w:p w:rsidR="00445371" w:rsidRDefault="00445371" w:rsidP="00445371">
      <w:pPr>
        <w:jc w:val="right"/>
        <w:rPr>
          <w:lang w:val="es-CO"/>
        </w:rPr>
      </w:pPr>
    </w:p>
    <w:p w:rsidR="00445371" w:rsidRDefault="00445371" w:rsidP="00445371">
      <w:pPr>
        <w:jc w:val="right"/>
        <w:rPr>
          <w:lang w:val="es-CO"/>
        </w:rPr>
      </w:pPr>
    </w:p>
    <w:p w:rsidR="00445371" w:rsidRDefault="00445371" w:rsidP="00445371">
      <w:pPr>
        <w:tabs>
          <w:tab w:val="left" w:pos="1170"/>
        </w:tabs>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60640" behindDoc="0" locked="0" layoutInCell="1" allowOverlap="1" wp14:anchorId="252411A6" wp14:editId="73C5CB91">
                <wp:simplePos x="0" y="0"/>
                <wp:positionH relativeFrom="margin">
                  <wp:posOffset>-203200</wp:posOffset>
                </wp:positionH>
                <wp:positionV relativeFrom="paragraph">
                  <wp:posOffset>10160</wp:posOffset>
                </wp:positionV>
                <wp:extent cx="2935605" cy="7950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35605" cy="7950200"/>
                        </a:xfrm>
                        <a:prstGeom prst="rect">
                          <a:avLst/>
                        </a:prstGeom>
                        <a:solidFill>
                          <a:schemeClr val="lt1"/>
                        </a:solidFill>
                        <a:ln w="6350">
                          <a:noFill/>
                        </a:ln>
                      </wps:spPr>
                      <wps:txbx>
                        <w:txbxContent>
                          <w:p w:rsidR="00FE10A1" w:rsidRDefault="00FE10A1" w:rsidP="00445371">
                            <w:pPr>
                              <w:pStyle w:val="Prrafodelista"/>
                              <w:numPr>
                                <w:ilvl w:val="1"/>
                                <w:numId w:val="13"/>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Obtención del valor del campo eléctrico a partir del potencial eléctrico </w:t>
                            </w:r>
                          </w:p>
                          <w:p w:rsidR="00FE10A1" w:rsidRDefault="00FE10A1" w:rsidP="00445371">
                            <w:pPr>
                              <w:pStyle w:val="Prrafodelista"/>
                              <w:numPr>
                                <w:ilvl w:val="1"/>
                                <w:numId w:val="13"/>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l eléctrico debido a distribuciones de carga continua</w:t>
                            </w:r>
                          </w:p>
                          <w:p w:rsidR="00FE10A1" w:rsidRDefault="00FE10A1" w:rsidP="00445371">
                            <w:pPr>
                              <w:pStyle w:val="Prrafodelista"/>
                              <w:numPr>
                                <w:ilvl w:val="1"/>
                                <w:numId w:val="13"/>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ductores en equilibrio electrostático</w:t>
                            </w:r>
                          </w:p>
                          <w:p w:rsidR="00FE10A1" w:rsidRDefault="00FE10A1" w:rsidP="0044537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D755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ACITANCIA Y MATERIALES DIELÉCTRICOS</w:t>
                            </w:r>
                            <w:r w:rsidRPr="00DD7554">
                              <w:rPr>
                                <w:rFonts w:ascii="Agency FB" w:eastAsiaTheme="minorEastAsia" w:hAnsi="Agency FB" w:cstheme="minorBidi"/>
                                <w:noProof/>
                                <w:color w:val="E36C0A" w:themeColor="accent6" w:themeShade="BF"/>
                                <w:szCs w:val="24"/>
                                <w:lang w:val="en-US"/>
                              </w:rPr>
                              <w:t xml:space="preserve"> </w:t>
                            </w:r>
                          </w:p>
                          <w:p w:rsidR="00FE10A1" w:rsidRPr="00DD7554"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efinición de capacitancia</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álculo de la capacitancia</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binaciones de capacitores</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almacenada en un capacitor cargado</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pacitores con material dieléctrico</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polo eléctrico en un campo eléctrico</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a descripción atómica de los materiales dieléctricos</w:t>
                            </w:r>
                          </w:p>
                          <w:p w:rsidR="00FE10A1" w:rsidRPr="001C4B8B" w:rsidRDefault="00FE10A1" w:rsidP="0044537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D755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sidRPr="00DD7554">
                              <w:rPr>
                                <w:rFonts w:ascii="Agency FB" w:eastAsiaTheme="minorEastAsia" w:hAnsi="Agency FB" w:cstheme="minorBidi"/>
                                <w:noProof/>
                                <w:color w:val="E36C0A" w:themeColor="accent6" w:themeShade="BF"/>
                                <w:szCs w:val="24"/>
                                <w:lang w:val="en-US"/>
                              </w:rPr>
                              <w:t>POTENCIAL ELÉCTRICO</w:t>
                            </w:r>
                          </w:p>
                          <w:p w:rsidR="00FE10A1"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 eléctric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ci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 modelo para la conducción eléctric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cia y temperatur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uperconductores</w:t>
                            </w:r>
                          </w:p>
                          <w:p w:rsidR="00FE10A1" w:rsidRPr="00DD7554"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 eléctrica</w:t>
                            </w:r>
                            <w:r w:rsidRPr="00DD7554">
                              <w:rPr>
                                <w:rFonts w:ascii="Agency FB" w:eastAsiaTheme="minorEastAsia" w:hAnsi="Agency FB" w:cstheme="minorBidi"/>
                                <w:b/>
                                <w:noProof/>
                                <w:color w:val="365F91" w:themeColor="accent1" w:themeShade="BF"/>
                                <w:szCs w:val="24"/>
                              </w:rPr>
                              <w:t xml:space="preserve"> </w:t>
                            </w:r>
                          </w:p>
                          <w:p w:rsidR="00FE10A1" w:rsidRDefault="00FE10A1" w:rsidP="0044537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D755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IRCUITOS DE CORRIENTE DIRECTA</w:t>
                            </w:r>
                          </w:p>
                          <w:p w:rsidR="00FE10A1"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 electromotriz</w:t>
                            </w:r>
                          </w:p>
                          <w:p w:rsidR="00FE10A1"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 Resistores en serie y en paralelo</w:t>
                            </w:r>
                          </w:p>
                          <w:p w:rsidR="00FE10A1" w:rsidRDefault="00FE10A1" w:rsidP="00DD75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es de Kirchhoff</w:t>
                            </w:r>
                          </w:p>
                          <w:p w:rsidR="00FE10A1" w:rsidRDefault="00FE10A1" w:rsidP="00DD75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s RC</w:t>
                            </w:r>
                          </w:p>
                          <w:p w:rsidR="00FE10A1" w:rsidRDefault="00FE10A1" w:rsidP="00DD75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bleado doméstrico y seguridad eléctrica</w:t>
                            </w:r>
                          </w:p>
                          <w:p w:rsidR="00FE10A1" w:rsidRDefault="00FE10A1" w:rsidP="00DD7554">
                            <w:pPr>
                              <w:pStyle w:val="Prrafodelista"/>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D7554">
                            <w:pPr>
                              <w:pStyle w:val="Prrafodelista"/>
                              <w:numPr>
                                <w:ilvl w:val="0"/>
                                <w:numId w:val="14"/>
                              </w:numPr>
                              <w:tabs>
                                <w:tab w:val="left" w:pos="426"/>
                                <w:tab w:val="left" w:pos="851"/>
                              </w:tabs>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S MAGNÉTICOS</w:t>
                            </w:r>
                          </w:p>
                          <w:p w:rsidR="00FE10A1" w:rsidRDefault="00FE10A1" w:rsidP="00A82919">
                            <w:pPr>
                              <w:pStyle w:val="Prrafodelista"/>
                              <w:numPr>
                                <w:ilvl w:val="1"/>
                                <w:numId w:val="14"/>
                              </w:numPr>
                              <w:autoSpaceDE w:val="0"/>
                              <w:autoSpaceDN w:val="0"/>
                              <w:adjustRightInd w:val="0"/>
                              <w:spacing w:after="0" w:line="240" w:lineRule="auto"/>
                              <w:ind w:left="851"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partícula en un campo (magnético)</w:t>
                            </w:r>
                          </w:p>
                          <w:p w:rsidR="00FE10A1" w:rsidRDefault="00FE10A1" w:rsidP="00A82919">
                            <w:pPr>
                              <w:pStyle w:val="Prrafodelista"/>
                              <w:numPr>
                                <w:ilvl w:val="1"/>
                                <w:numId w:val="14"/>
                              </w:numPr>
                              <w:tabs>
                                <w:tab w:val="left" w:pos="851"/>
                              </w:tabs>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de una partícula cargada en un campo magnético uniforme</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plicaciones del movimiento de partículas cargadas en un campo magnético</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 magnética que actúa sobre un conductor que transporta corriente</w:t>
                            </w:r>
                          </w:p>
                          <w:p w:rsidR="00FE10A1" w:rsidRPr="00F25A36" w:rsidRDefault="00FE10A1" w:rsidP="00F25A36">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44537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44537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11A6" id="Cuadro de texto 16" o:spid="_x0000_s1062" type="#_x0000_t202" style="position:absolute;left:0;text-align:left;margin-left:-16pt;margin-top:.8pt;width:231.15pt;height:6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" fillcolor="white [3201]" stroked="f" strokeweight=".5pt">
                <v:textbox>
                  <w:txbxContent>
                    <w:p w:rsidR="00FE10A1" w:rsidRDefault="00FE10A1" w:rsidP="00445371">
                      <w:pPr>
                        <w:pStyle w:val="Prrafodelista"/>
                        <w:numPr>
                          <w:ilvl w:val="1"/>
                          <w:numId w:val="13"/>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Obtención del valor del campo eléctrico a partir del potencial eléctrico </w:t>
                      </w:r>
                    </w:p>
                    <w:p w:rsidR="00FE10A1" w:rsidRDefault="00FE10A1" w:rsidP="00445371">
                      <w:pPr>
                        <w:pStyle w:val="Prrafodelista"/>
                        <w:numPr>
                          <w:ilvl w:val="1"/>
                          <w:numId w:val="13"/>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l eléctrico debido a distribuciones de carga continua</w:t>
                      </w:r>
                    </w:p>
                    <w:p w:rsidR="00FE10A1" w:rsidRDefault="00FE10A1" w:rsidP="00445371">
                      <w:pPr>
                        <w:pStyle w:val="Prrafodelista"/>
                        <w:numPr>
                          <w:ilvl w:val="1"/>
                          <w:numId w:val="13"/>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ductores en equilibrio electrostático</w:t>
                      </w:r>
                    </w:p>
                    <w:p w:rsidR="00FE10A1" w:rsidRDefault="00FE10A1" w:rsidP="00445371">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D755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ACITANCIA Y MATERIALES DIELÉCTRICOS</w:t>
                      </w:r>
                      <w:r w:rsidRPr="00DD7554">
                        <w:rPr>
                          <w:rFonts w:ascii="Agency FB" w:eastAsiaTheme="minorEastAsia" w:hAnsi="Agency FB" w:cstheme="minorBidi"/>
                          <w:noProof/>
                          <w:color w:val="E36C0A" w:themeColor="accent6" w:themeShade="BF"/>
                          <w:szCs w:val="24"/>
                          <w:lang w:val="en-US"/>
                        </w:rPr>
                        <w:t xml:space="preserve"> </w:t>
                      </w:r>
                    </w:p>
                    <w:p w:rsidR="00FE10A1" w:rsidRPr="00DD7554"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efinición de capacitancia</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álculo de la capacitancia</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mbinaciones de capacitores</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almacenada en un capacitor cargado</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pacitores con material dieléctrico</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polo eléctrico en un campo eléctrico</w:t>
                      </w:r>
                    </w:p>
                    <w:p w:rsidR="00FE10A1" w:rsidRDefault="00FE10A1" w:rsidP="00445371">
                      <w:pPr>
                        <w:pStyle w:val="Prrafodelista"/>
                        <w:numPr>
                          <w:ilvl w:val="1"/>
                          <w:numId w:val="8"/>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a descripción atómica de los materiales dieléctricos</w:t>
                      </w:r>
                    </w:p>
                    <w:p w:rsidR="00FE10A1" w:rsidRPr="001C4B8B" w:rsidRDefault="00FE10A1" w:rsidP="0044537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D755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sidRPr="00DD7554">
                        <w:rPr>
                          <w:rFonts w:ascii="Agency FB" w:eastAsiaTheme="minorEastAsia" w:hAnsi="Agency FB" w:cstheme="minorBidi"/>
                          <w:noProof/>
                          <w:color w:val="E36C0A" w:themeColor="accent6" w:themeShade="BF"/>
                          <w:szCs w:val="24"/>
                          <w:lang w:val="en-US"/>
                        </w:rPr>
                        <w:t>POTENCIAL ELÉCTRICO</w:t>
                      </w:r>
                    </w:p>
                    <w:p w:rsidR="00FE10A1"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 eléctric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ci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 modelo para la conducción eléctric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encia y temperatura</w:t>
                      </w:r>
                    </w:p>
                    <w:p w:rsidR="00FE10A1"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Superconductores</w:t>
                      </w:r>
                    </w:p>
                    <w:p w:rsidR="00FE10A1" w:rsidRPr="00DD7554" w:rsidRDefault="00FE10A1" w:rsidP="00DD75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 eléctrica</w:t>
                      </w:r>
                      <w:r w:rsidRPr="00DD7554">
                        <w:rPr>
                          <w:rFonts w:ascii="Agency FB" w:eastAsiaTheme="minorEastAsia" w:hAnsi="Agency FB" w:cstheme="minorBidi"/>
                          <w:b/>
                          <w:noProof/>
                          <w:color w:val="365F91" w:themeColor="accent1" w:themeShade="BF"/>
                          <w:szCs w:val="24"/>
                        </w:rPr>
                        <w:t xml:space="preserve"> </w:t>
                      </w:r>
                    </w:p>
                    <w:p w:rsidR="00FE10A1" w:rsidRDefault="00FE10A1" w:rsidP="0044537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D755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IRCUITOS DE CORRIENTE DIRECTA</w:t>
                      </w:r>
                    </w:p>
                    <w:p w:rsidR="00FE10A1"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 electromotriz</w:t>
                      </w:r>
                    </w:p>
                    <w:p w:rsidR="00FE10A1" w:rsidRDefault="00FE10A1" w:rsidP="00DD755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 Resistores en serie y en paralelo</w:t>
                      </w:r>
                    </w:p>
                    <w:p w:rsidR="00FE10A1" w:rsidRDefault="00FE10A1" w:rsidP="00DD75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es de Kirchhoff</w:t>
                      </w:r>
                    </w:p>
                    <w:p w:rsidR="00FE10A1" w:rsidRDefault="00FE10A1" w:rsidP="00DD75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s RC</w:t>
                      </w:r>
                    </w:p>
                    <w:p w:rsidR="00FE10A1" w:rsidRDefault="00FE10A1" w:rsidP="00DD75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bleado doméstrico y seguridad eléctrica</w:t>
                      </w:r>
                    </w:p>
                    <w:p w:rsidR="00FE10A1" w:rsidRDefault="00FE10A1" w:rsidP="00DD7554">
                      <w:pPr>
                        <w:pStyle w:val="Prrafodelista"/>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D7554">
                      <w:pPr>
                        <w:pStyle w:val="Prrafodelista"/>
                        <w:numPr>
                          <w:ilvl w:val="0"/>
                          <w:numId w:val="14"/>
                        </w:numPr>
                        <w:tabs>
                          <w:tab w:val="left" w:pos="426"/>
                          <w:tab w:val="left" w:pos="851"/>
                        </w:tabs>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MPOS MAGNÉTICOS</w:t>
                      </w:r>
                    </w:p>
                    <w:p w:rsidR="00FE10A1" w:rsidRDefault="00FE10A1" w:rsidP="00A82919">
                      <w:pPr>
                        <w:pStyle w:val="Prrafodelista"/>
                        <w:numPr>
                          <w:ilvl w:val="1"/>
                          <w:numId w:val="14"/>
                        </w:numPr>
                        <w:autoSpaceDE w:val="0"/>
                        <w:autoSpaceDN w:val="0"/>
                        <w:adjustRightInd w:val="0"/>
                        <w:spacing w:after="0" w:line="240" w:lineRule="auto"/>
                        <w:ind w:left="851"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partícula en un campo (magnético)</w:t>
                      </w:r>
                    </w:p>
                    <w:p w:rsidR="00FE10A1" w:rsidRDefault="00FE10A1" w:rsidP="00A82919">
                      <w:pPr>
                        <w:pStyle w:val="Prrafodelista"/>
                        <w:numPr>
                          <w:ilvl w:val="1"/>
                          <w:numId w:val="14"/>
                        </w:numPr>
                        <w:tabs>
                          <w:tab w:val="left" w:pos="851"/>
                        </w:tabs>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vimiento de una partícula cargada en un campo magnético uniforme</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plicaciones del movimiento de partículas cargadas en un campo magnético</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 magnética que actúa sobre un conductor que transporta corriente</w:t>
                      </w:r>
                    </w:p>
                    <w:p w:rsidR="00FE10A1" w:rsidRPr="00F25A36" w:rsidRDefault="00FE10A1" w:rsidP="00F25A36">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445371">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445371">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Pr>
          <w:lang w:val="es-CO"/>
        </w:rPr>
        <w:tab/>
      </w:r>
    </w:p>
    <w:p w:rsidR="00A82919" w:rsidRDefault="002D54EE" w:rsidP="00445371">
      <w:pPr>
        <w:jc w:val="right"/>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62688" behindDoc="0" locked="0" layoutInCell="1" allowOverlap="1" wp14:anchorId="6224B02F" wp14:editId="3487F1B0">
                <wp:simplePos x="0" y="0"/>
                <wp:positionH relativeFrom="margin">
                  <wp:align>right</wp:align>
                </wp:positionH>
                <wp:positionV relativeFrom="paragraph">
                  <wp:posOffset>37465</wp:posOffset>
                </wp:positionV>
                <wp:extent cx="2935605" cy="79502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935605" cy="7950200"/>
                        </a:xfrm>
                        <a:prstGeom prst="rect">
                          <a:avLst/>
                        </a:prstGeom>
                        <a:solidFill>
                          <a:schemeClr val="lt1"/>
                        </a:solidFill>
                        <a:ln w="6350">
                          <a:noFill/>
                        </a:ln>
                      </wps:spPr>
                      <wps:txbx>
                        <w:txbxContent>
                          <w:p w:rsidR="00FE10A1" w:rsidRDefault="00FE10A1" w:rsidP="002D54EE">
                            <w:pPr>
                              <w:pStyle w:val="Prrafodelista"/>
                              <w:numPr>
                                <w:ilvl w:val="1"/>
                                <w:numId w:val="15"/>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mento de torsión sobre una espira de corriente en un campo magnético uniforme </w:t>
                            </w:r>
                          </w:p>
                          <w:p w:rsidR="00FE10A1" w:rsidRPr="002D54EE" w:rsidRDefault="00FE10A1" w:rsidP="002D54EE">
                            <w:pPr>
                              <w:pStyle w:val="Prrafodelista"/>
                              <w:numPr>
                                <w:ilvl w:val="1"/>
                                <w:numId w:val="15"/>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efecto Hall</w:t>
                            </w:r>
                          </w:p>
                          <w:p w:rsidR="00FE10A1" w:rsidRPr="002D54EE" w:rsidRDefault="00FE10A1" w:rsidP="002D54EE">
                            <w:pPr>
                              <w:pStyle w:val="Prrafodelista"/>
                              <w:autoSpaceDE w:val="0"/>
                              <w:autoSpaceDN w:val="0"/>
                              <w:adjustRightInd w:val="0"/>
                              <w:spacing w:after="0" w:line="240" w:lineRule="auto"/>
                              <w:ind w:left="709"/>
                              <w:jc w:val="left"/>
                              <w:rPr>
                                <w:rFonts w:ascii="Agency FB" w:eastAsiaTheme="minorEastAsia" w:hAnsi="Agency FB" w:cstheme="minorBidi"/>
                                <w:b/>
                                <w:noProof/>
                                <w:color w:val="365F91" w:themeColor="accent1" w:themeShade="BF"/>
                                <w:szCs w:val="24"/>
                              </w:rPr>
                            </w:pPr>
                          </w:p>
                          <w:p w:rsidR="00FE10A1" w:rsidRPr="00DD7554" w:rsidRDefault="00FE10A1" w:rsidP="00F25A36">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UENTES DEL CAMPO MAGNÉTICO</w:t>
                            </w:r>
                          </w:p>
                          <w:p w:rsidR="00FE10A1" w:rsidRPr="00DD7554"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Biot-Savart</w:t>
                            </w:r>
                          </w:p>
                          <w:p w:rsidR="00FE10A1" w:rsidRDefault="00FE10A1" w:rsidP="002D54EE">
                            <w:pPr>
                              <w:pStyle w:val="Prrafodelista"/>
                              <w:numPr>
                                <w:ilvl w:val="1"/>
                                <w:numId w:val="14"/>
                              </w:numPr>
                              <w:tabs>
                                <w:tab w:val="left" w:pos="709"/>
                              </w:tabs>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Fuerza magnética entre dso conductores paralelos </w:t>
                            </w:r>
                          </w:p>
                          <w:p w:rsidR="00FE10A1"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ey de Ampére </w:t>
                            </w:r>
                          </w:p>
                          <w:p w:rsidR="00FE10A1"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mpo magnético de un solenoide</w:t>
                            </w:r>
                          </w:p>
                          <w:p w:rsidR="00FE10A1"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ey de Gauss en magnetismo </w:t>
                            </w:r>
                          </w:p>
                          <w:p w:rsidR="00FE10A1" w:rsidRPr="002D54EE"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agnetismo en la materia</w:t>
                            </w:r>
                          </w:p>
                          <w:p w:rsidR="00FE10A1" w:rsidRPr="001C4B8B" w:rsidRDefault="00FE10A1" w:rsidP="002D54EE">
                            <w:pPr>
                              <w:pStyle w:val="Prrafodelista"/>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F25A36">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EY DE FARADAY</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es de inducción de faraday</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Fem de movimiento </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Lenz</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em inducida y campos eléctricos</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Generadores y motores</w:t>
                            </w:r>
                          </w:p>
                          <w:p w:rsidR="00FE10A1" w:rsidRPr="002D54EE" w:rsidRDefault="00FE10A1" w:rsidP="002D54EE">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s de Eddy</w:t>
                            </w:r>
                          </w:p>
                          <w:p w:rsidR="00FE10A1" w:rsidRDefault="00FE10A1" w:rsidP="00F25A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F25A36">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DUCTANCIA</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utoinducción e inductancia</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s RL</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en un campo magnético</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ductancia mutua</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scilaciones en un circuito LC</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 RLC</w:t>
                            </w:r>
                          </w:p>
                          <w:p w:rsidR="00FE10A1" w:rsidRDefault="00FE10A1" w:rsidP="00F25A36">
                            <w:pPr>
                              <w:pStyle w:val="Prrafodelista"/>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F25A36">
                            <w:pPr>
                              <w:pStyle w:val="Prrafodelista"/>
                              <w:numPr>
                                <w:ilvl w:val="0"/>
                                <w:numId w:val="14"/>
                              </w:numPr>
                              <w:tabs>
                                <w:tab w:val="left" w:pos="426"/>
                                <w:tab w:val="left" w:pos="851"/>
                              </w:tabs>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IRCUITOS DE CORRIENTE ALTERNA</w:t>
                            </w:r>
                          </w:p>
                          <w:p w:rsidR="00FE10A1" w:rsidRDefault="00FE10A1" w:rsidP="00A82919">
                            <w:pPr>
                              <w:pStyle w:val="Prrafodelista"/>
                              <w:numPr>
                                <w:ilvl w:val="1"/>
                                <w:numId w:val="14"/>
                              </w:numPr>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ntes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ores en u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ductores en u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densadores en u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 RLC en serie</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 e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nancia en un circuito RLC en serie</w:t>
                            </w:r>
                          </w:p>
                          <w:p w:rsidR="00FE10A1" w:rsidRDefault="00FE10A1" w:rsidP="00A82919">
                            <w:pPr>
                              <w:pStyle w:val="Prrafodelista"/>
                              <w:numPr>
                                <w:ilvl w:val="1"/>
                                <w:numId w:val="14"/>
                              </w:numPr>
                              <w:tabs>
                                <w:tab w:val="left" w:pos="851"/>
                              </w:tabs>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transformador y la transmisión de potencia</w:t>
                            </w:r>
                          </w:p>
                          <w:p w:rsidR="00FE10A1" w:rsidRDefault="00FE10A1" w:rsidP="00A82919">
                            <w:pPr>
                              <w:pStyle w:val="Prrafodelista"/>
                              <w:tabs>
                                <w:tab w:val="left" w:pos="851"/>
                              </w:tabs>
                              <w:autoSpaceDE w:val="0"/>
                              <w:autoSpaceDN w:val="0"/>
                              <w:adjustRightInd w:val="0"/>
                              <w:spacing w:after="0" w:line="240" w:lineRule="auto"/>
                              <w:ind w:left="851"/>
                              <w:jc w:val="left"/>
                              <w:rPr>
                                <w:rFonts w:ascii="Agency FB" w:eastAsiaTheme="minorEastAsia" w:hAnsi="Agency FB" w:cstheme="minorBidi"/>
                                <w:b/>
                                <w:noProof/>
                                <w:color w:val="365F91" w:themeColor="accent1" w:themeShade="BF"/>
                                <w:szCs w:val="24"/>
                              </w:rPr>
                            </w:pPr>
                          </w:p>
                          <w:p w:rsidR="00FE10A1" w:rsidRPr="00DD7554" w:rsidRDefault="00FE10A1" w:rsidP="00A82919">
                            <w:pPr>
                              <w:pStyle w:val="Prrafodelista"/>
                              <w:numPr>
                                <w:ilvl w:val="0"/>
                                <w:numId w:val="14"/>
                              </w:numPr>
                              <w:tabs>
                                <w:tab w:val="left" w:pos="426"/>
                                <w:tab w:val="left" w:pos="851"/>
                              </w:tabs>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ONDAS ELECTROMAGNÉTICAS</w:t>
                            </w:r>
                          </w:p>
                          <w:p w:rsidR="00FE10A1" w:rsidRPr="00F25A36" w:rsidRDefault="00FE10A1" w:rsidP="00F25A36">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F25A36">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F25A3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B02F" id="Cuadro de texto 40" o:spid="_x0000_s1063" type="#_x0000_t202" style="position:absolute;left:0;text-align:left;margin-left:179.95pt;margin-top:2.95pt;width:231.15pt;height:626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" fillcolor="white [3201]" stroked="f" strokeweight=".5pt">
                <v:textbox>
                  <w:txbxContent>
                    <w:p w:rsidR="00FE10A1" w:rsidRDefault="00FE10A1" w:rsidP="002D54EE">
                      <w:pPr>
                        <w:pStyle w:val="Prrafodelista"/>
                        <w:numPr>
                          <w:ilvl w:val="1"/>
                          <w:numId w:val="15"/>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mento de torsión sobre una espira de corriente en un campo magnético uniforme </w:t>
                      </w:r>
                    </w:p>
                    <w:p w:rsidR="00FE10A1" w:rsidRPr="002D54EE" w:rsidRDefault="00FE10A1" w:rsidP="002D54EE">
                      <w:pPr>
                        <w:pStyle w:val="Prrafodelista"/>
                        <w:numPr>
                          <w:ilvl w:val="1"/>
                          <w:numId w:val="15"/>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efecto Hall</w:t>
                      </w:r>
                    </w:p>
                    <w:p w:rsidR="00FE10A1" w:rsidRPr="002D54EE" w:rsidRDefault="00FE10A1" w:rsidP="002D54EE">
                      <w:pPr>
                        <w:pStyle w:val="Prrafodelista"/>
                        <w:autoSpaceDE w:val="0"/>
                        <w:autoSpaceDN w:val="0"/>
                        <w:adjustRightInd w:val="0"/>
                        <w:spacing w:after="0" w:line="240" w:lineRule="auto"/>
                        <w:ind w:left="709"/>
                        <w:jc w:val="left"/>
                        <w:rPr>
                          <w:rFonts w:ascii="Agency FB" w:eastAsiaTheme="minorEastAsia" w:hAnsi="Agency FB" w:cstheme="minorBidi"/>
                          <w:b/>
                          <w:noProof/>
                          <w:color w:val="365F91" w:themeColor="accent1" w:themeShade="BF"/>
                          <w:szCs w:val="24"/>
                        </w:rPr>
                      </w:pPr>
                    </w:p>
                    <w:p w:rsidR="00FE10A1" w:rsidRPr="00DD7554" w:rsidRDefault="00FE10A1" w:rsidP="00F25A36">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UENTES DEL CAMPO MAGNÉTICO</w:t>
                      </w:r>
                    </w:p>
                    <w:p w:rsidR="00FE10A1" w:rsidRPr="00DD7554"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Biot-Savart</w:t>
                      </w:r>
                    </w:p>
                    <w:p w:rsidR="00FE10A1" w:rsidRDefault="00FE10A1" w:rsidP="002D54EE">
                      <w:pPr>
                        <w:pStyle w:val="Prrafodelista"/>
                        <w:numPr>
                          <w:ilvl w:val="1"/>
                          <w:numId w:val="14"/>
                        </w:numPr>
                        <w:tabs>
                          <w:tab w:val="left" w:pos="709"/>
                        </w:tabs>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Fuerza magnética entre dso conductores paralelos </w:t>
                      </w:r>
                    </w:p>
                    <w:p w:rsidR="00FE10A1"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ey de Ampére </w:t>
                      </w:r>
                    </w:p>
                    <w:p w:rsidR="00FE10A1"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mpo magnético de un solenoide</w:t>
                      </w:r>
                    </w:p>
                    <w:p w:rsidR="00FE10A1"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ey de Gauss en magnetismo </w:t>
                      </w:r>
                    </w:p>
                    <w:p w:rsidR="00FE10A1" w:rsidRPr="002D54EE" w:rsidRDefault="00FE10A1" w:rsidP="002D54EE">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agnetismo en la materia</w:t>
                      </w:r>
                    </w:p>
                    <w:p w:rsidR="00FE10A1" w:rsidRPr="001C4B8B" w:rsidRDefault="00FE10A1" w:rsidP="002D54EE">
                      <w:pPr>
                        <w:pStyle w:val="Prrafodelista"/>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F25A36">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EY DE FARADAY</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es de inducción de faraday</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Fem de movimiento </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ey de Lenz</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em inducida y campos eléctricos</w:t>
                      </w:r>
                    </w:p>
                    <w:p w:rsidR="00FE10A1" w:rsidRDefault="00FE10A1" w:rsidP="00F25A36">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Generadores y motores</w:t>
                      </w:r>
                    </w:p>
                    <w:p w:rsidR="00FE10A1" w:rsidRPr="002D54EE" w:rsidRDefault="00FE10A1" w:rsidP="002D54EE">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s de Eddy</w:t>
                      </w:r>
                    </w:p>
                    <w:p w:rsidR="00FE10A1" w:rsidRDefault="00FE10A1" w:rsidP="00F25A36">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F25A36">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DUCTANCIA</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utoinducción e inductancia</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s RL</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en un campo magnético</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ductancia mutua</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scilaciones en un circuito LC</w:t>
                      </w:r>
                    </w:p>
                    <w:p w:rsidR="00FE10A1" w:rsidRDefault="00FE10A1" w:rsidP="00F25A36">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 RLC</w:t>
                      </w:r>
                    </w:p>
                    <w:p w:rsidR="00FE10A1" w:rsidRDefault="00FE10A1" w:rsidP="00F25A36">
                      <w:pPr>
                        <w:pStyle w:val="Prrafodelista"/>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F25A36">
                      <w:pPr>
                        <w:pStyle w:val="Prrafodelista"/>
                        <w:numPr>
                          <w:ilvl w:val="0"/>
                          <w:numId w:val="14"/>
                        </w:numPr>
                        <w:tabs>
                          <w:tab w:val="left" w:pos="426"/>
                          <w:tab w:val="left" w:pos="851"/>
                        </w:tabs>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IRCUITOS DE CORRIENTE ALTERNA</w:t>
                      </w:r>
                    </w:p>
                    <w:p w:rsidR="00FE10A1" w:rsidRDefault="00FE10A1" w:rsidP="00A82919">
                      <w:pPr>
                        <w:pStyle w:val="Prrafodelista"/>
                        <w:numPr>
                          <w:ilvl w:val="1"/>
                          <w:numId w:val="14"/>
                        </w:numPr>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ntes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istores en u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ductores en u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densadores en u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ircuito RLC en serie</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tencia en circuito CA</w:t>
                      </w:r>
                    </w:p>
                    <w:p w:rsidR="00FE10A1" w:rsidRDefault="00FE10A1" w:rsidP="00F25A36">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nancia en un circuito RLC en serie</w:t>
                      </w:r>
                    </w:p>
                    <w:p w:rsidR="00FE10A1" w:rsidRDefault="00FE10A1" w:rsidP="00A82919">
                      <w:pPr>
                        <w:pStyle w:val="Prrafodelista"/>
                        <w:numPr>
                          <w:ilvl w:val="1"/>
                          <w:numId w:val="14"/>
                        </w:numPr>
                        <w:tabs>
                          <w:tab w:val="left" w:pos="851"/>
                        </w:tabs>
                        <w:autoSpaceDE w:val="0"/>
                        <w:autoSpaceDN w:val="0"/>
                        <w:adjustRightInd w:val="0"/>
                        <w:spacing w:after="0" w:line="240" w:lineRule="auto"/>
                        <w:ind w:left="851" w:hanging="491"/>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transformador y la transmisión de potencia</w:t>
                      </w:r>
                    </w:p>
                    <w:p w:rsidR="00FE10A1" w:rsidRDefault="00FE10A1" w:rsidP="00A82919">
                      <w:pPr>
                        <w:pStyle w:val="Prrafodelista"/>
                        <w:tabs>
                          <w:tab w:val="left" w:pos="851"/>
                        </w:tabs>
                        <w:autoSpaceDE w:val="0"/>
                        <w:autoSpaceDN w:val="0"/>
                        <w:adjustRightInd w:val="0"/>
                        <w:spacing w:after="0" w:line="240" w:lineRule="auto"/>
                        <w:ind w:left="851"/>
                        <w:jc w:val="left"/>
                        <w:rPr>
                          <w:rFonts w:ascii="Agency FB" w:eastAsiaTheme="minorEastAsia" w:hAnsi="Agency FB" w:cstheme="minorBidi"/>
                          <w:b/>
                          <w:noProof/>
                          <w:color w:val="365F91" w:themeColor="accent1" w:themeShade="BF"/>
                          <w:szCs w:val="24"/>
                        </w:rPr>
                      </w:pPr>
                    </w:p>
                    <w:p w:rsidR="00FE10A1" w:rsidRPr="00DD7554" w:rsidRDefault="00FE10A1" w:rsidP="00A82919">
                      <w:pPr>
                        <w:pStyle w:val="Prrafodelista"/>
                        <w:numPr>
                          <w:ilvl w:val="0"/>
                          <w:numId w:val="14"/>
                        </w:numPr>
                        <w:tabs>
                          <w:tab w:val="left" w:pos="426"/>
                          <w:tab w:val="left" w:pos="851"/>
                        </w:tabs>
                        <w:autoSpaceDE w:val="0"/>
                        <w:autoSpaceDN w:val="0"/>
                        <w:adjustRightInd w:val="0"/>
                        <w:spacing w:after="0" w:line="240" w:lineRule="auto"/>
                        <w:ind w:left="284" w:hanging="284"/>
                        <w:jc w:val="left"/>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ONDAS ELECTROMAGNÉTICAS</w:t>
                      </w:r>
                    </w:p>
                    <w:p w:rsidR="00FE10A1" w:rsidRPr="00F25A36" w:rsidRDefault="00FE10A1" w:rsidP="00F25A36">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F25A36">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F25A36">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A82919" w:rsidRPr="00A82919" w:rsidRDefault="00A82919" w:rsidP="00A82919">
      <w:pPr>
        <w:rPr>
          <w:lang w:val="es-CO"/>
        </w:rPr>
      </w:pPr>
    </w:p>
    <w:p w:rsidR="00A82919" w:rsidRPr="00A82919" w:rsidRDefault="00A82919" w:rsidP="00A82919">
      <w:pPr>
        <w:rPr>
          <w:lang w:val="es-CO"/>
        </w:rPr>
      </w:pPr>
    </w:p>
    <w:p w:rsidR="00A82919" w:rsidRPr="00A82919" w:rsidRDefault="00A82919" w:rsidP="00A82919">
      <w:pPr>
        <w:rPr>
          <w:lang w:val="es-CO"/>
        </w:rPr>
      </w:pPr>
    </w:p>
    <w:p w:rsidR="00A82919" w:rsidRPr="00A82919" w:rsidRDefault="00A82919" w:rsidP="00A82919">
      <w:pPr>
        <w:rPr>
          <w:lang w:val="es-CO"/>
        </w:rPr>
      </w:pPr>
    </w:p>
    <w:p w:rsidR="00A82919" w:rsidRDefault="00A82919" w:rsidP="00A82919">
      <w:pPr>
        <w:rPr>
          <w:lang w:val="es-CO"/>
        </w:rPr>
      </w:pPr>
    </w:p>
    <w:p w:rsidR="00445371" w:rsidRDefault="00445371"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A82919" w:rsidRDefault="00A82919" w:rsidP="00A82919">
      <w:pPr>
        <w:jc w:val="center"/>
        <w:rPr>
          <w:lang w:val="es-CO"/>
        </w:rPr>
      </w:pPr>
    </w:p>
    <w:p w:rsidR="00DB6BA0" w:rsidRDefault="00A82374" w:rsidP="00A82919">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66784" behindDoc="0" locked="0" layoutInCell="1" allowOverlap="1" wp14:anchorId="12329F67" wp14:editId="3B19FF12">
                <wp:simplePos x="0" y="0"/>
                <wp:positionH relativeFrom="margin">
                  <wp:align>right</wp:align>
                </wp:positionH>
                <wp:positionV relativeFrom="paragraph">
                  <wp:posOffset>12065</wp:posOffset>
                </wp:positionV>
                <wp:extent cx="2935605" cy="7613650"/>
                <wp:effectExtent l="0" t="0" r="0" b="6350"/>
                <wp:wrapNone/>
                <wp:docPr id="57" name="Cuadro de texto 57"/>
                <wp:cNvGraphicFramePr/>
                <a:graphic xmlns:a="http://schemas.openxmlformats.org/drawingml/2006/main">
                  <a:graphicData uri="http://schemas.microsoft.com/office/word/2010/wordprocessingShape">
                    <wps:wsp>
                      <wps:cNvSpPr txBox="1"/>
                      <wps:spPr>
                        <a:xfrm>
                          <a:off x="0" y="0"/>
                          <a:ext cx="2935605" cy="7613650"/>
                        </a:xfrm>
                        <a:prstGeom prst="rect">
                          <a:avLst/>
                        </a:prstGeom>
                        <a:solidFill>
                          <a:schemeClr val="lt1"/>
                        </a:solidFill>
                        <a:ln w="6350">
                          <a:noFill/>
                        </a:ln>
                      </wps:spPr>
                      <wps:txbx>
                        <w:txbxContent>
                          <w:p w:rsidR="00FE10A1" w:rsidRDefault="00FE10A1" w:rsidP="00A82374">
                            <w:pPr>
                              <w:pStyle w:val="Prrafodelista"/>
                              <w:numPr>
                                <w:ilvl w:val="1"/>
                                <w:numId w:val="17"/>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terferencia en películas delgadas</w:t>
                            </w:r>
                          </w:p>
                          <w:p w:rsidR="00FE10A1" w:rsidRPr="00A82374" w:rsidRDefault="00FE10A1" w:rsidP="00A82374">
                            <w:pPr>
                              <w:pStyle w:val="Prrafodelista"/>
                              <w:numPr>
                                <w:ilvl w:val="1"/>
                                <w:numId w:val="17"/>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interferómetro de Michelson</w:t>
                            </w: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p>
                          <w:p w:rsidR="00FE10A1" w:rsidRPr="00A82919" w:rsidRDefault="00FE10A1" w:rsidP="00A8237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PATRONES DE DIFRACCIÓN Y POLARIZACIÓN </w:t>
                            </w:r>
                          </w:p>
                          <w:p w:rsidR="00FE10A1" w:rsidRPr="00DD7554" w:rsidRDefault="00FE10A1" w:rsidP="00A8237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Introducción a los patrones de difracc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trones de difracción provenientes de rendijas angosta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lución de una sola rendija y aberturas circulare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Rejilla de difracc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racción de los rayos X mediante cristale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larización de las ondas luminosas</w:t>
                            </w:r>
                          </w:p>
                          <w:p w:rsidR="00FE10A1" w:rsidRDefault="00FE10A1" w:rsidP="00A8237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6</w:t>
                            </w: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MODERNA</w:t>
                            </w:r>
                          </w:p>
                          <w:p w:rsidR="00FE10A1" w:rsidRPr="00A82374" w:rsidRDefault="00FE10A1" w:rsidP="00A8237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LATIVIDAD</w:t>
                            </w:r>
                          </w:p>
                          <w:p w:rsidR="00FE10A1" w:rsidRDefault="00FE10A1" w:rsidP="00A8237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ncipio galileano de la relatividad</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xperimento de Michelson-Morley</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ncipio de la relatividad de Einstein</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secuencias de la teoría especial de la relatividad</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ones de transformación de Lorentz</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ones de transformación de velocidad de Lorentz</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 de movimiento lineal relativista</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relativista</w:t>
                            </w:r>
                          </w:p>
                          <w:p w:rsidR="00FE10A1" w:rsidRPr="00A82374"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eoría general de la relatividad</w:t>
                            </w: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A8237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TRODUCCIÓN A LA FÍSICA CUÁNTICA</w:t>
                            </w:r>
                          </w:p>
                          <w:p w:rsidR="00FE10A1" w:rsidRPr="002A3C82" w:rsidRDefault="00FE10A1" w:rsidP="002A3C82">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Radiación de cuerpo negro e hipótesis de Planck </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fecto fotoeléctrico</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fecto Compton</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Naturaleza de las ondas eletromagnéticas</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iedades ondulatorias de las partículas</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 nuevo modelo: partícula cuántica</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visión del experimento de doble rejilla</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principio de incertidu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F67" id="Cuadro de texto 57" o:spid="_x0000_s1064" type="#_x0000_t202" style="position:absolute;left:0;text-align:left;margin-left:179.95pt;margin-top:.95pt;width:231.15pt;height:599.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" fillcolor="white [3201]" stroked="f" strokeweight=".5pt">
                <v:textbox>
                  <w:txbxContent>
                    <w:p w:rsidR="00FE10A1" w:rsidRDefault="00FE10A1" w:rsidP="00A82374">
                      <w:pPr>
                        <w:pStyle w:val="Prrafodelista"/>
                        <w:numPr>
                          <w:ilvl w:val="1"/>
                          <w:numId w:val="17"/>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terferencia en películas delgadas</w:t>
                      </w:r>
                    </w:p>
                    <w:p w:rsidR="00FE10A1" w:rsidRPr="00A82374" w:rsidRDefault="00FE10A1" w:rsidP="00A82374">
                      <w:pPr>
                        <w:pStyle w:val="Prrafodelista"/>
                        <w:numPr>
                          <w:ilvl w:val="1"/>
                          <w:numId w:val="17"/>
                        </w:numPr>
                        <w:autoSpaceDE w:val="0"/>
                        <w:autoSpaceDN w:val="0"/>
                        <w:adjustRightInd w:val="0"/>
                        <w:spacing w:after="0" w:line="240" w:lineRule="auto"/>
                        <w:ind w:hanging="9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interferómetro de Michelson</w:t>
                      </w: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p>
                    <w:p w:rsidR="00FE10A1" w:rsidRPr="00A82919" w:rsidRDefault="00FE10A1" w:rsidP="00A8237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PATRONES DE DIFRACCIÓN Y POLARIZACIÓN </w:t>
                      </w:r>
                    </w:p>
                    <w:p w:rsidR="00FE10A1" w:rsidRPr="00DD7554" w:rsidRDefault="00FE10A1" w:rsidP="00A8237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Introducción a los patrones de difracc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trones de difracción provenientes de rendijas angosta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lución de una sola rendija y aberturas circulare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Rejilla de difracc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fracción de los rayos X mediante cristale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larización de las ondas luminosas</w:t>
                      </w:r>
                    </w:p>
                    <w:p w:rsidR="00FE10A1" w:rsidRDefault="00FE10A1" w:rsidP="00A82374">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6</w:t>
                      </w: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MODERNA</w:t>
                      </w:r>
                    </w:p>
                    <w:p w:rsidR="00FE10A1" w:rsidRPr="00A82374" w:rsidRDefault="00FE10A1" w:rsidP="00A8237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LATIVIDAD</w:t>
                      </w:r>
                    </w:p>
                    <w:p w:rsidR="00FE10A1" w:rsidRDefault="00FE10A1" w:rsidP="00A82374">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ncipio galileano de la relatividad</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xperimento de Michelson-Morley</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ncipio de la relatividad de Einstein</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secuencias de la teoría especial de la relatividad</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ones de transformación de Lorentz</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ones de transformación de velocidad de Lorentz</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antidad de movimiento lineal relativista</w:t>
                      </w:r>
                    </w:p>
                    <w:p w:rsidR="00FE10A1"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relativista</w:t>
                      </w:r>
                    </w:p>
                    <w:p w:rsidR="00FE10A1" w:rsidRPr="00A82374" w:rsidRDefault="00FE10A1" w:rsidP="00660654">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eoría general de la relatividad</w:t>
                      </w:r>
                    </w:p>
                    <w:p w:rsidR="00FE10A1" w:rsidRDefault="00FE10A1" w:rsidP="00A8237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A82374">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TRODUCCIÓN A LA FÍSICA CUÁNTICA</w:t>
                      </w:r>
                    </w:p>
                    <w:p w:rsidR="00FE10A1" w:rsidRPr="002A3C82" w:rsidRDefault="00FE10A1" w:rsidP="002A3C82">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Radiación de cuerpo negro e hipótesis de Planck </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fecto fotoeléctrico</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fecto Compton</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Naturaleza de las ondas eletromagnéticas</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piedades ondulatorias de las partículas</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 nuevo modelo: partícula cuántica</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visión del experimento de doble rejilla</w:t>
                      </w:r>
                    </w:p>
                    <w:p w:rsidR="00FE10A1"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principio de incertidumbre</w:t>
                      </w:r>
                    </w:p>
                  </w:txbxContent>
                </v:textbox>
                <w10:wrap anchorx="margin"/>
              </v:shape>
            </w:pict>
          </mc:Fallback>
        </mc:AlternateContent>
      </w:r>
      <w:r w:rsidR="00A82919">
        <w:rPr>
          <w:rFonts w:ascii="Agency FB" w:hAnsi="Agency FB"/>
          <w:b/>
          <w:noProof/>
          <w:color w:val="0070C0"/>
          <w:sz w:val="44"/>
          <w:szCs w:val="44"/>
          <w:lang w:val="es-CO" w:eastAsia="es-CO"/>
        </w:rPr>
        <mc:AlternateContent>
          <mc:Choice Requires="wps">
            <w:drawing>
              <wp:anchor distT="0" distB="0" distL="114300" distR="114300" simplePos="0" relativeHeight="251764736" behindDoc="0" locked="0" layoutInCell="1" allowOverlap="1" wp14:anchorId="58355FA9" wp14:editId="12A3C31E">
                <wp:simplePos x="0" y="0"/>
                <wp:positionH relativeFrom="margin">
                  <wp:posOffset>-203200</wp:posOffset>
                </wp:positionH>
                <wp:positionV relativeFrom="paragraph">
                  <wp:posOffset>-318135</wp:posOffset>
                </wp:positionV>
                <wp:extent cx="2935605" cy="79502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935605" cy="7950200"/>
                        </a:xfrm>
                        <a:prstGeom prst="rect">
                          <a:avLst/>
                        </a:prstGeom>
                        <a:solidFill>
                          <a:schemeClr val="lt1"/>
                        </a:solidFill>
                        <a:ln w="6350">
                          <a:noFill/>
                        </a:ln>
                      </wps:spPr>
                      <wps:txbx>
                        <w:txbxContent>
                          <w:p w:rsidR="00FE10A1"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 de desplazamiento y la forma general de la ley de Ampere</w:t>
                            </w:r>
                          </w:p>
                          <w:p w:rsidR="00FE10A1"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ones de Maxwell y los descubrimiento de Hertz</w:t>
                            </w:r>
                          </w:p>
                          <w:p w:rsidR="00FE10A1"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electromagnéticas planas</w:t>
                            </w:r>
                          </w:p>
                          <w:p w:rsidR="00FE10A1" w:rsidRDefault="00FE10A1" w:rsidP="00A82919">
                            <w:pPr>
                              <w:pStyle w:val="Prrafodelista"/>
                              <w:numPr>
                                <w:ilvl w:val="1"/>
                                <w:numId w:val="16"/>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transportadora por ondas electromagnéticas</w:t>
                            </w:r>
                          </w:p>
                          <w:p w:rsidR="00FE10A1" w:rsidRDefault="00FE10A1" w:rsidP="00A82919">
                            <w:pPr>
                              <w:pStyle w:val="Prrafodelista"/>
                              <w:numPr>
                                <w:ilvl w:val="1"/>
                                <w:numId w:val="16"/>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antidad de movimiento y presión de radiación </w:t>
                            </w:r>
                          </w:p>
                          <w:p w:rsidR="00FE10A1" w:rsidRDefault="00FE10A1" w:rsidP="00A82919">
                            <w:pPr>
                              <w:pStyle w:val="Prrafodelista"/>
                              <w:numPr>
                                <w:ilvl w:val="1"/>
                                <w:numId w:val="16"/>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ducción de ondas electromagnéticas por una antena</w:t>
                            </w:r>
                          </w:p>
                          <w:p w:rsidR="00FE10A1" w:rsidRPr="00A82919"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espetro de las ondas electromagnéticas</w:t>
                            </w:r>
                          </w:p>
                          <w:p w:rsidR="00FE10A1" w:rsidRDefault="00FE10A1" w:rsidP="00A8291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A82919">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5</w:t>
                            </w:r>
                          </w:p>
                          <w:p w:rsidR="00FE10A1" w:rsidRDefault="00FE10A1" w:rsidP="00A82919">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UZ Y ÓPTICA</w:t>
                            </w:r>
                          </w:p>
                          <w:p w:rsidR="00FE10A1" w:rsidRPr="00A82919" w:rsidRDefault="00FE10A1" w:rsidP="00A82919">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NATURALEZA DE LA LUZ Y LEYES DE ÓPTICA GEOMÉTRICA</w:t>
                            </w:r>
                          </w:p>
                          <w:p w:rsidR="00FE10A1" w:rsidRPr="00DD7554" w:rsidRDefault="00FE10A1" w:rsidP="00A82919">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Naturaleza de la luz</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proximación de un rayo en óptica geométrica</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un modelo: la onda bajo reflex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un modelo: la onda bajo refracc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ncipio de Huygen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persión</w:t>
                            </w:r>
                          </w:p>
                          <w:p w:rsidR="00FE10A1" w:rsidRPr="00A82374"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flexión interna total</w:t>
                            </w:r>
                          </w:p>
                          <w:p w:rsidR="00FE10A1" w:rsidRPr="001C4B8B" w:rsidRDefault="00FE10A1" w:rsidP="00A82919">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A82919">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ORMACIÓN DE IMÁGENES</w:t>
                            </w:r>
                          </w:p>
                          <w:p w:rsidR="00FE10A1" w:rsidRDefault="00FE10A1" w:rsidP="00A82919">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Imágenes formadas por espejos planos </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mágenes formadas por espejos esféricos</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mágenes formadas por refracción</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mágenes formadas por lentes delgadas</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berraciones de las lentes</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strumentos ópticos</w:t>
                            </w:r>
                          </w:p>
                          <w:p w:rsidR="00FE10A1" w:rsidRDefault="00FE10A1" w:rsidP="00A82919">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A82919">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ÓPTICA ONDULATORIA</w:t>
                            </w:r>
                          </w:p>
                          <w:p w:rsidR="00FE10A1" w:rsidRDefault="00FE10A1" w:rsidP="00A82919">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xperimento de doble ranura de Young</w:t>
                            </w:r>
                          </w:p>
                          <w:p w:rsidR="00FE10A1" w:rsidRDefault="00FE10A1" w:rsidP="00A82919">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ondas en interferencia</w:t>
                            </w:r>
                          </w:p>
                          <w:p w:rsidR="00FE10A1" w:rsidRDefault="00FE10A1" w:rsidP="00A82919">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tribución de intensidad de patrones de interferencia de doble ranura</w:t>
                            </w:r>
                          </w:p>
                          <w:p w:rsidR="00FE10A1" w:rsidRPr="00A82374"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A82374">
                              <w:rPr>
                                <w:rFonts w:ascii="Agency FB" w:eastAsiaTheme="minorEastAsia" w:hAnsi="Agency FB" w:cstheme="minorBidi"/>
                                <w:b/>
                                <w:noProof/>
                                <w:color w:val="365F91" w:themeColor="accent1" w:themeShade="BF"/>
                                <w:szCs w:val="24"/>
                              </w:rPr>
                              <w:t>Cambio de fase debido a reflexión</w:t>
                            </w:r>
                          </w:p>
                          <w:p w:rsidR="00FE10A1" w:rsidRPr="00F25A36" w:rsidRDefault="00FE10A1" w:rsidP="00A82919">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A82919">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A82919">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FA9" id="Cuadro de texto 55" o:spid="_x0000_s1065" type="#_x0000_t202" style="position:absolute;left:0;text-align:left;margin-left:-16pt;margin-top:-25.05pt;width:231.15pt;height:62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" fillcolor="white [3201]" stroked="f" strokeweight=".5pt">
                <v:textbox>
                  <w:txbxContent>
                    <w:p w:rsidR="00FE10A1"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rriente de desplazamiento y la forma general de la ley de Ampere</w:t>
                      </w:r>
                    </w:p>
                    <w:p w:rsidR="00FE10A1"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cuaciones de Maxwell y los descubrimiento de Hertz</w:t>
                      </w:r>
                    </w:p>
                    <w:p w:rsidR="00FE10A1"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Ondas electromagnéticas planas</w:t>
                      </w:r>
                    </w:p>
                    <w:p w:rsidR="00FE10A1" w:rsidRDefault="00FE10A1" w:rsidP="00A82919">
                      <w:pPr>
                        <w:pStyle w:val="Prrafodelista"/>
                        <w:numPr>
                          <w:ilvl w:val="1"/>
                          <w:numId w:val="16"/>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transportadora por ondas electromagnéticas</w:t>
                      </w:r>
                    </w:p>
                    <w:p w:rsidR="00FE10A1" w:rsidRDefault="00FE10A1" w:rsidP="00A82919">
                      <w:pPr>
                        <w:pStyle w:val="Prrafodelista"/>
                        <w:numPr>
                          <w:ilvl w:val="1"/>
                          <w:numId w:val="16"/>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Cantidad de movimiento y presión de radiación </w:t>
                      </w:r>
                    </w:p>
                    <w:p w:rsidR="00FE10A1" w:rsidRDefault="00FE10A1" w:rsidP="00A82919">
                      <w:pPr>
                        <w:pStyle w:val="Prrafodelista"/>
                        <w:numPr>
                          <w:ilvl w:val="1"/>
                          <w:numId w:val="16"/>
                        </w:numPr>
                        <w:autoSpaceDE w:val="0"/>
                        <w:autoSpaceDN w:val="0"/>
                        <w:adjustRightInd w:val="0"/>
                        <w:spacing w:after="0" w:line="240" w:lineRule="auto"/>
                        <w:ind w:left="709" w:hanging="425"/>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ducción de ondas electromagnéticas por una antena</w:t>
                      </w:r>
                    </w:p>
                    <w:p w:rsidR="00FE10A1" w:rsidRPr="00A82919" w:rsidRDefault="00FE10A1" w:rsidP="00A82919">
                      <w:pPr>
                        <w:pStyle w:val="Prrafodelista"/>
                        <w:numPr>
                          <w:ilvl w:val="1"/>
                          <w:numId w:val="16"/>
                        </w:numPr>
                        <w:autoSpaceDE w:val="0"/>
                        <w:autoSpaceDN w:val="0"/>
                        <w:adjustRightInd w:val="0"/>
                        <w:spacing w:after="0" w:line="240" w:lineRule="auto"/>
                        <w:ind w:hanging="76"/>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espetro de las ondas electromagnéticas</w:t>
                      </w:r>
                    </w:p>
                    <w:p w:rsidR="00FE10A1" w:rsidRDefault="00FE10A1" w:rsidP="00A82919">
                      <w:p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Default="00FE10A1" w:rsidP="00A82919">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5</w:t>
                      </w:r>
                    </w:p>
                    <w:p w:rsidR="00FE10A1" w:rsidRDefault="00FE10A1" w:rsidP="00A82919">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UZ Y ÓPTICA</w:t>
                      </w:r>
                    </w:p>
                    <w:p w:rsidR="00FE10A1" w:rsidRPr="00A82919" w:rsidRDefault="00FE10A1" w:rsidP="00A82919">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NATURALEZA DE LA LUZ Y LEYES DE ÓPTICA GEOMÉTRICA</w:t>
                      </w:r>
                    </w:p>
                    <w:p w:rsidR="00FE10A1" w:rsidRPr="00DD7554" w:rsidRDefault="00FE10A1" w:rsidP="00A82919">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Naturaleza de la luz</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proximación de un rayo en óptica geométrica</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un modelo: la onda bajo reflex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un modelo: la onda bajo refracción </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incipio de Huygens</w:t>
                      </w:r>
                    </w:p>
                    <w:p w:rsidR="00FE10A1"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persión</w:t>
                      </w:r>
                    </w:p>
                    <w:p w:rsidR="00FE10A1" w:rsidRPr="00A82374" w:rsidRDefault="00FE10A1" w:rsidP="00A82374">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flexión interna total</w:t>
                      </w:r>
                    </w:p>
                    <w:p w:rsidR="00FE10A1" w:rsidRPr="001C4B8B" w:rsidRDefault="00FE10A1" w:rsidP="00A82919">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A82919">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ORMACIÓN DE IMÁGENES</w:t>
                      </w:r>
                    </w:p>
                    <w:p w:rsidR="00FE10A1" w:rsidRDefault="00FE10A1" w:rsidP="00A82919">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Imágenes formadas por espejos planos </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mágenes formadas por espejos esféricos</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mágenes formadas por refracción</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mágenes formadas por lentes delgadas</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berraciones de las lentes</w:t>
                      </w:r>
                    </w:p>
                    <w:p w:rsidR="00FE10A1" w:rsidRDefault="00FE10A1" w:rsidP="00A82919">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strumentos ópticos</w:t>
                      </w:r>
                    </w:p>
                    <w:p w:rsidR="00FE10A1" w:rsidRDefault="00FE10A1" w:rsidP="00A82919">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A82919">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ÓPTICA ONDULATORIA</w:t>
                      </w:r>
                    </w:p>
                    <w:p w:rsidR="00FE10A1" w:rsidRDefault="00FE10A1" w:rsidP="00A82919">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xperimento de doble ranura de Young</w:t>
                      </w:r>
                    </w:p>
                    <w:p w:rsidR="00FE10A1" w:rsidRDefault="00FE10A1" w:rsidP="00A82919">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Análisis de un modelo: ondas en interferencia</w:t>
                      </w:r>
                    </w:p>
                    <w:p w:rsidR="00FE10A1" w:rsidRDefault="00FE10A1" w:rsidP="00A82919">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tribución de intensidad de patrones de interferencia de doble ranura</w:t>
                      </w:r>
                    </w:p>
                    <w:p w:rsidR="00FE10A1" w:rsidRPr="00A82374"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A82374">
                        <w:rPr>
                          <w:rFonts w:ascii="Agency FB" w:eastAsiaTheme="minorEastAsia" w:hAnsi="Agency FB" w:cstheme="minorBidi"/>
                          <w:b/>
                          <w:noProof/>
                          <w:color w:val="365F91" w:themeColor="accent1" w:themeShade="BF"/>
                          <w:szCs w:val="24"/>
                        </w:rPr>
                        <w:t>Cambio de fase debido a reflexión</w:t>
                      </w:r>
                    </w:p>
                    <w:p w:rsidR="00FE10A1" w:rsidRPr="00F25A36" w:rsidRDefault="00FE10A1" w:rsidP="00A82919">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A82919">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A82919">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DB6BA0" w:rsidRPr="00DB6BA0" w:rsidRDefault="00DB6BA0" w:rsidP="00DB6BA0">
      <w:pPr>
        <w:rPr>
          <w:lang w:val="es-CO"/>
        </w:rPr>
      </w:pPr>
    </w:p>
    <w:p w:rsidR="00DB6BA0" w:rsidRPr="00DB6BA0" w:rsidRDefault="00DB6BA0" w:rsidP="00DB6BA0">
      <w:pPr>
        <w:rPr>
          <w:lang w:val="es-CO"/>
        </w:rPr>
      </w:pPr>
    </w:p>
    <w:p w:rsidR="00DB6BA0" w:rsidRPr="00DB6BA0" w:rsidRDefault="00DB6BA0" w:rsidP="00DB6BA0">
      <w:pPr>
        <w:rPr>
          <w:lang w:val="es-CO"/>
        </w:rPr>
      </w:pPr>
    </w:p>
    <w:p w:rsidR="00DB6BA0" w:rsidRDefault="00DB6BA0" w:rsidP="00DB6BA0">
      <w:pPr>
        <w:rPr>
          <w:lang w:val="es-CO"/>
        </w:rPr>
      </w:pPr>
    </w:p>
    <w:p w:rsidR="00A82919" w:rsidRDefault="00A82919"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DB6BA0" w:rsidRDefault="00DB6BA0" w:rsidP="00DB6BA0">
      <w:pPr>
        <w:jc w:val="center"/>
        <w:rPr>
          <w:lang w:val="es-CO"/>
        </w:rPr>
      </w:pPr>
    </w:p>
    <w:p w:rsidR="0005491A" w:rsidRDefault="00DB6BA0" w:rsidP="00DB6BA0">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70880" behindDoc="0" locked="0" layoutInCell="1" allowOverlap="1" wp14:anchorId="34AAFF55" wp14:editId="1F12250A">
                <wp:simplePos x="0" y="0"/>
                <wp:positionH relativeFrom="margin">
                  <wp:align>right</wp:align>
                </wp:positionH>
                <wp:positionV relativeFrom="paragraph">
                  <wp:posOffset>295910</wp:posOffset>
                </wp:positionV>
                <wp:extent cx="2935605" cy="81026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935605" cy="8102600"/>
                        </a:xfrm>
                        <a:prstGeom prst="rect">
                          <a:avLst/>
                        </a:prstGeom>
                        <a:solidFill>
                          <a:schemeClr val="lt1"/>
                        </a:solidFill>
                        <a:ln w="6350">
                          <a:noFill/>
                        </a:ln>
                      </wps:spPr>
                      <wps:txbx>
                        <w:txbxContent>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isión nuclear</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actores nucleares</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sión nuclear</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Daño bilógico por radiación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Usos de la radiación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nancia magnética nuclear y formación de imágenes por resonancia magnética</w:t>
                            </w: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DE PARTÍCULAS Y COSMOLOGÍA</w:t>
                            </w:r>
                          </w:p>
                          <w:p w:rsidR="00FE10A1"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s fundamentales en la naturalez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sitrones y otras anti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esones y el principio de la física de 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lasificación de las 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eyes de conservación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rtículas extrañas y extrañez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eterminación de patrones en las 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Quark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Quarks multicolor</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modelo estándar</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conexión cósmic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blemas y perspectivas</w:t>
                            </w:r>
                          </w:p>
                          <w:p w:rsidR="00FE10A1" w:rsidRDefault="00FE10A1" w:rsidP="00DB6BA0">
                            <w:pPr>
                              <w:spacing w:after="0" w:line="240" w:lineRule="auto"/>
                              <w:rPr>
                                <w:rFonts w:ascii="Agency FB" w:eastAsiaTheme="minorEastAsia" w:hAnsi="Agency FB" w:cstheme="minorBidi"/>
                                <w:noProof/>
                                <w:color w:val="E36C0A" w:themeColor="accent6" w:themeShade="BF"/>
                                <w:szCs w:val="24"/>
                                <w:lang w:val="en-US"/>
                              </w:rPr>
                            </w:pP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APÉNDICES</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TABLAS</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REPASO MATEMÁTICO</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TABLA PERIÓDICA DE LOS ELEMENTOS</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UNIDADES DEL SI</w:t>
                            </w:r>
                          </w:p>
                          <w:p w:rsidR="00FE10A1" w:rsidRPr="0005491A" w:rsidRDefault="00FE10A1" w:rsidP="0005491A">
                            <w:pPr>
                              <w:spacing w:after="0" w:line="240" w:lineRule="auto"/>
                              <w:ind w:left="360"/>
                              <w:rPr>
                                <w:rFonts w:ascii="Agency FB" w:eastAsiaTheme="minorEastAsia" w:hAnsi="Agency FB" w:cstheme="minorBidi"/>
                                <w:noProof/>
                                <w:color w:val="E36C0A" w:themeColor="accent6" w:themeShade="BF"/>
                                <w:szCs w:val="24"/>
                                <w:lang w:val="en-US"/>
                              </w:rPr>
                            </w:pPr>
                          </w:p>
                          <w:p w:rsidR="00FE10A1" w:rsidRPr="00F25A36" w:rsidRDefault="00FE10A1" w:rsidP="00DB6BA0">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DB6BA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FF55" id="Cuadro de texto 62" o:spid="_x0000_s1066" type="#_x0000_t202" style="position:absolute;left:0;text-align:left;margin-left:179.95pt;margin-top:23.3pt;width:231.15pt;height:63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" fillcolor="white [3201]" stroked="f" strokeweight=".5pt">
                <v:textbox>
                  <w:txbxContent>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isión nuclear</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actores nucleares</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sión nuclear</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Daño bilógico por radiación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Usos de la radiación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esonancia magnética nuclear y formación de imágenes por resonancia magnética</w:t>
                      </w: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DE PARTÍCULAS Y COSMOLOGÍA</w:t>
                      </w:r>
                    </w:p>
                    <w:p w:rsidR="00FE10A1"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Fuerzas fundamentales en la naturalez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ositrones y otras anti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esones y el principio de la física de 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lasificación de las 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eyes de conservación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artículas extrañas y extrañez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eterminación de patrones en las partícul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Quark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Quarks multicolor</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modelo estándar</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conexión cósmic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Problemas y perspectivas</w:t>
                      </w:r>
                    </w:p>
                    <w:p w:rsidR="00FE10A1" w:rsidRDefault="00FE10A1" w:rsidP="00DB6BA0">
                      <w:pPr>
                        <w:spacing w:after="0" w:line="240" w:lineRule="auto"/>
                        <w:rPr>
                          <w:rFonts w:ascii="Agency FB" w:eastAsiaTheme="minorEastAsia" w:hAnsi="Agency FB" w:cstheme="minorBidi"/>
                          <w:noProof/>
                          <w:color w:val="E36C0A" w:themeColor="accent6" w:themeShade="BF"/>
                          <w:szCs w:val="24"/>
                          <w:lang w:val="en-US"/>
                        </w:rPr>
                      </w:pP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APÉNDICES</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TABLAS</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REPASO MATEMÁTICO</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TABLA PERIÓDICA DE LOS ELEMENTOS</w:t>
                      </w:r>
                    </w:p>
                    <w:p w:rsidR="00FE10A1" w:rsidRPr="0005491A"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05491A">
                        <w:rPr>
                          <w:rFonts w:ascii="Agency FB" w:eastAsiaTheme="minorEastAsia" w:hAnsi="Agency FB" w:cstheme="minorBidi"/>
                          <w:noProof/>
                          <w:color w:val="E36C0A" w:themeColor="accent6" w:themeShade="BF"/>
                          <w:szCs w:val="24"/>
                          <w:lang w:val="en-US"/>
                        </w:rPr>
                        <w:t>UNIDADES DEL SI</w:t>
                      </w:r>
                    </w:p>
                    <w:p w:rsidR="00FE10A1" w:rsidRPr="0005491A" w:rsidRDefault="00FE10A1" w:rsidP="0005491A">
                      <w:pPr>
                        <w:spacing w:after="0" w:line="240" w:lineRule="auto"/>
                        <w:ind w:left="360"/>
                        <w:rPr>
                          <w:rFonts w:ascii="Agency FB" w:eastAsiaTheme="minorEastAsia" w:hAnsi="Agency FB" w:cstheme="minorBidi"/>
                          <w:noProof/>
                          <w:color w:val="E36C0A" w:themeColor="accent6" w:themeShade="BF"/>
                          <w:szCs w:val="24"/>
                          <w:lang w:val="en-US"/>
                        </w:rPr>
                      </w:pPr>
                    </w:p>
                    <w:p w:rsidR="00FE10A1" w:rsidRPr="00F25A36" w:rsidRDefault="00FE10A1" w:rsidP="00DB6BA0">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DB6BA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r>
        <w:rPr>
          <w:rFonts w:ascii="Agency FB" w:hAnsi="Agency FB"/>
          <w:b/>
          <w:noProof/>
          <w:color w:val="0070C0"/>
          <w:sz w:val="44"/>
          <w:szCs w:val="44"/>
          <w:lang w:val="es-CO" w:eastAsia="es-CO"/>
        </w:rPr>
        <mc:AlternateContent>
          <mc:Choice Requires="wps">
            <w:drawing>
              <wp:anchor distT="0" distB="0" distL="114300" distR="114300" simplePos="0" relativeHeight="251768832" behindDoc="0" locked="0" layoutInCell="1" allowOverlap="1" wp14:anchorId="42C1FF0C" wp14:editId="276246A7">
                <wp:simplePos x="0" y="0"/>
                <wp:positionH relativeFrom="margin">
                  <wp:posOffset>-190500</wp:posOffset>
                </wp:positionH>
                <wp:positionV relativeFrom="paragraph">
                  <wp:posOffset>-123190</wp:posOffset>
                </wp:positionV>
                <wp:extent cx="2935605" cy="81026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935605" cy="8102600"/>
                        </a:xfrm>
                        <a:prstGeom prst="rect">
                          <a:avLst/>
                        </a:prstGeom>
                        <a:solidFill>
                          <a:schemeClr val="lt1"/>
                        </a:solidFill>
                        <a:ln w="6350">
                          <a:noFill/>
                        </a:ln>
                      </wps:spPr>
                      <wps:txbx>
                        <w:txbxContent>
                          <w:p w:rsidR="00FE10A1" w:rsidRPr="00A82919"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CÁNICA CUÁNTICA</w:t>
                            </w:r>
                          </w:p>
                          <w:p w:rsidR="00FE10A1" w:rsidRPr="00DD7554"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función de onda</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un modelo: la partícula cuántica bajo condiciones frontera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ecuación de Schrödinger</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a partícua en un pozo de latura finita</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fecto túnel a través de una barrera de energía potencial</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plicaciones del efecto túnel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l oscilador armónico simple </w:t>
                            </w: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ATÓMICA</w:t>
                            </w:r>
                          </w:p>
                          <w:p w:rsidR="00FE10A1"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spectros atómicos de los gase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os primeros modelos del átomo</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delo de Bohr del átomo de hidrógeno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delo cuántico del átomo de hidrógeno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as funciones de onda para el hidrógeno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terpretación física de los números cuántico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principio de exclusión y la tabla periódic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ás sobre los espectros atómicos: el visible y el rayo X</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ransiciones espontáneas y estimulad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áser</w:t>
                            </w:r>
                          </w:p>
                          <w:p w:rsidR="00FE10A1" w:rsidRDefault="00FE10A1" w:rsidP="00DB6BA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OLÉCULAS Y SÓLIDOS</w:t>
                            </w:r>
                          </w:p>
                          <w:p w:rsidR="00FE10A1" w:rsidRPr="00DB6BA0"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laces molecular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stados de energía y espectros de molécula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nlaces en sólidos </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eoría de lectrones libres en metal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eoría de banda en sólido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ducción eléctrica en metales, aislantes y semiconductor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positivos semiconductores</w:t>
                            </w:r>
                          </w:p>
                          <w:p w:rsidR="00FE10A1" w:rsidRDefault="00FE10A1" w:rsidP="00DB6BA0">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NUCLEAR</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lgunas propiedades del núcleo </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de enlace nuclear</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s nuclear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adiactividad</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os procesos de decaimiento</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adiactividad natural</w:t>
                            </w:r>
                          </w:p>
                          <w:p w:rsidR="00FE10A1" w:rsidRPr="00DB6BA0"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DB6BA0">
                              <w:rPr>
                                <w:rFonts w:ascii="Agency FB" w:eastAsiaTheme="minorEastAsia" w:hAnsi="Agency FB" w:cstheme="minorBidi"/>
                                <w:b/>
                                <w:noProof/>
                                <w:color w:val="365F91" w:themeColor="accent1" w:themeShade="BF"/>
                                <w:szCs w:val="24"/>
                              </w:rPr>
                              <w:t>Reacciones nucleares</w:t>
                            </w:r>
                          </w:p>
                          <w:p w:rsidR="00FE10A1" w:rsidRDefault="00FE10A1" w:rsidP="00DB6BA0">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Pr="00F25A36" w:rsidRDefault="00FE10A1" w:rsidP="00DB6BA0">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DB6BA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FF0C" id="Cuadro de texto 61" o:spid="_x0000_s1067" type="#_x0000_t202" style="position:absolute;left:0;text-align:left;margin-left:-15pt;margin-top:-9.7pt;width:231.15pt;height:63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" fillcolor="white [3201]" stroked="f" strokeweight=".5pt">
                <v:textbox>
                  <w:txbxContent>
                    <w:p w:rsidR="00FE10A1" w:rsidRPr="00A82919"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ECÁNICA CUÁNTICA</w:t>
                      </w:r>
                    </w:p>
                    <w:p w:rsidR="00FE10A1" w:rsidRPr="00DD7554"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función de onda</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nálisis de un modelo: la partícula cuántica bajo condiciones frontera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a ecuación de Schrödinger</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Una partícua en un pozo de latura finita</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fecto túnel a través de una barrera de energía potencial</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plicaciones del efecto túnel </w:t>
                      </w:r>
                    </w:p>
                    <w:p w:rsidR="00FE10A1" w:rsidRDefault="00FE10A1" w:rsidP="00DB6BA0">
                      <w:pPr>
                        <w:pStyle w:val="Prrafodelista"/>
                        <w:numPr>
                          <w:ilvl w:val="1"/>
                          <w:numId w:val="14"/>
                        </w:numPr>
                        <w:tabs>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l oscilador armónico simple </w:t>
                      </w: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D7554"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ATÓMICA</w:t>
                      </w:r>
                    </w:p>
                    <w:p w:rsidR="00FE10A1"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spectros atómicos de los gase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os primeros modelos del átomo</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delo de Bohr del átomo de hidrógeno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Modelo cuántico del átomo de hidrógeno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Las funciones de onda para el hidrógeno </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Interpretación física de los números cuántico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l principio de exclusión y la tabla periódica</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ás sobre los espectros atómicos: el visible y el rayo X</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ransiciones espontáneas y estimuladas</w:t>
                      </w:r>
                    </w:p>
                    <w:p w:rsidR="00FE10A1" w:rsidRDefault="00FE10A1" w:rsidP="00DB6BA0">
                      <w:pPr>
                        <w:pStyle w:val="Prrafodelista"/>
                        <w:numPr>
                          <w:ilvl w:val="1"/>
                          <w:numId w:val="14"/>
                        </w:numPr>
                        <w:tabs>
                          <w:tab w:val="left" w:pos="709"/>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áser</w:t>
                      </w:r>
                    </w:p>
                    <w:p w:rsidR="00FE10A1" w:rsidRDefault="00FE10A1" w:rsidP="00DB6BA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MOLÉCULAS Y SÓLIDOS</w:t>
                      </w:r>
                    </w:p>
                    <w:p w:rsidR="00FE10A1" w:rsidRPr="00DB6BA0" w:rsidRDefault="00FE10A1" w:rsidP="00DB6BA0">
                      <w:pPr>
                        <w:pStyle w:val="Prrafodelista"/>
                        <w:numPr>
                          <w:ilvl w:val="1"/>
                          <w:numId w:val="14"/>
                        </w:numPr>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laces molecular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stados de energía y espectros de molécula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Enlaces en sólidos </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eoría de lectrones libres en metal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Teoría de banda en sólido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Conducción eléctrica en metales, aislantes y semiconductor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Dispositivos semiconductores</w:t>
                      </w:r>
                    </w:p>
                    <w:p w:rsidR="00FE10A1" w:rsidRDefault="00FE10A1" w:rsidP="00DB6BA0">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Default="00FE10A1" w:rsidP="00DB6BA0">
                      <w:pPr>
                        <w:pStyle w:val="Prrafodelista"/>
                        <w:numPr>
                          <w:ilvl w:val="0"/>
                          <w:numId w:val="14"/>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FÍSICA NUCLEAR</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 xml:space="preserve">Algunas propiedades del núcleo </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Energía de enlace nuclear</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Modelos nucleares</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adiactividad</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Los procesos de decaimiento</w:t>
                      </w:r>
                    </w:p>
                    <w:p w:rsidR="00FE10A1" w:rsidRDefault="00FE10A1" w:rsidP="00DB6BA0">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Pr>
                          <w:rFonts w:ascii="Agency FB" w:eastAsiaTheme="minorEastAsia" w:hAnsi="Agency FB" w:cstheme="minorBidi"/>
                          <w:b/>
                          <w:noProof/>
                          <w:color w:val="365F91" w:themeColor="accent1" w:themeShade="BF"/>
                          <w:szCs w:val="24"/>
                        </w:rPr>
                        <w:t>Radiactividad natural</w:t>
                      </w:r>
                    </w:p>
                    <w:p w:rsidR="00FE10A1" w:rsidRPr="00DB6BA0" w:rsidRDefault="00FE10A1" w:rsidP="00660654">
                      <w:pPr>
                        <w:pStyle w:val="Prrafodelista"/>
                        <w:numPr>
                          <w:ilvl w:val="1"/>
                          <w:numId w:val="14"/>
                        </w:numPr>
                        <w:tabs>
                          <w:tab w:val="left" w:pos="426"/>
                          <w:tab w:val="left" w:pos="851"/>
                        </w:tabs>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r w:rsidRPr="00DB6BA0">
                        <w:rPr>
                          <w:rFonts w:ascii="Agency FB" w:eastAsiaTheme="minorEastAsia" w:hAnsi="Agency FB" w:cstheme="minorBidi"/>
                          <w:b/>
                          <w:noProof/>
                          <w:color w:val="365F91" w:themeColor="accent1" w:themeShade="BF"/>
                          <w:szCs w:val="24"/>
                        </w:rPr>
                        <w:t>Reacciones nucleares</w:t>
                      </w:r>
                    </w:p>
                    <w:p w:rsidR="00FE10A1" w:rsidRDefault="00FE10A1" w:rsidP="00DB6BA0">
                      <w:pPr>
                        <w:pStyle w:val="Prrafodelista"/>
                        <w:spacing w:after="0" w:line="240" w:lineRule="auto"/>
                        <w:ind w:left="284"/>
                        <w:rPr>
                          <w:rFonts w:ascii="Agency FB" w:eastAsiaTheme="minorEastAsia" w:hAnsi="Agency FB" w:cstheme="minorBidi"/>
                          <w:noProof/>
                          <w:color w:val="E36C0A" w:themeColor="accent6" w:themeShade="BF"/>
                          <w:szCs w:val="24"/>
                          <w:lang w:val="en-US"/>
                        </w:rPr>
                      </w:pPr>
                    </w:p>
                    <w:p w:rsidR="00FE10A1" w:rsidRPr="00F25A36" w:rsidRDefault="00FE10A1" w:rsidP="00DB6BA0">
                      <w:pPr>
                        <w:tabs>
                          <w:tab w:val="left" w:pos="851"/>
                        </w:tabs>
                        <w:autoSpaceDE w:val="0"/>
                        <w:autoSpaceDN w:val="0"/>
                        <w:adjustRightInd w:val="0"/>
                        <w:spacing w:after="0" w:line="240" w:lineRule="auto"/>
                        <w:ind w:left="360"/>
                        <w:jc w:val="left"/>
                        <w:rPr>
                          <w:rFonts w:ascii="Agency FB" w:eastAsiaTheme="minorEastAsia" w:hAnsi="Agency FB" w:cstheme="minorBidi"/>
                          <w:b/>
                          <w:noProof/>
                          <w:color w:val="365F91" w:themeColor="accent1" w:themeShade="BF"/>
                          <w:szCs w:val="24"/>
                        </w:rPr>
                      </w:pPr>
                    </w:p>
                    <w:p w:rsidR="00FE10A1" w:rsidRPr="001C4B8B" w:rsidRDefault="00FE10A1" w:rsidP="00DB6BA0">
                      <w:pPr>
                        <w:pStyle w:val="Prrafodelista"/>
                        <w:autoSpaceDE w:val="0"/>
                        <w:autoSpaceDN w:val="0"/>
                        <w:adjustRightInd w:val="0"/>
                        <w:spacing w:after="0" w:line="240" w:lineRule="auto"/>
                        <w:jc w:val="left"/>
                        <w:rPr>
                          <w:rFonts w:ascii="Agency FB" w:eastAsiaTheme="minorEastAsia" w:hAnsi="Agency FB" w:cstheme="minorBidi"/>
                          <w:b/>
                          <w:noProof/>
                          <w:color w:val="365F91" w:themeColor="accent1" w:themeShade="BF"/>
                          <w:szCs w:val="24"/>
                        </w:rPr>
                      </w:pPr>
                    </w:p>
                    <w:p w:rsidR="00FE10A1" w:rsidRPr="00D740D9" w:rsidRDefault="00FE10A1" w:rsidP="00DB6BA0">
                      <w:pPr>
                        <w:autoSpaceDE w:val="0"/>
                        <w:autoSpaceDN w:val="0"/>
                        <w:adjustRightInd w:val="0"/>
                        <w:spacing w:after="0" w:line="240" w:lineRule="auto"/>
                        <w:jc w:val="left"/>
                        <w:rPr>
                          <w:rFonts w:ascii="Agency FB" w:eastAsiaTheme="minorEastAsia" w:hAnsi="Agency FB" w:cstheme="minorBidi"/>
                          <w:noProof/>
                          <w:color w:val="E36C0A" w:themeColor="accent6" w:themeShade="BF"/>
                          <w:szCs w:val="24"/>
                          <w:lang w:val="en-US"/>
                        </w:rPr>
                      </w:pPr>
                      <w:r w:rsidRPr="00EA08BF">
                        <w:rPr>
                          <w:rFonts w:ascii="Agency FB" w:eastAsiaTheme="minorEastAsia" w:hAnsi="Agency FB" w:cstheme="minorBidi"/>
                          <w:b/>
                          <w:noProof/>
                          <w:color w:val="365F91" w:themeColor="accent1" w:themeShade="BF"/>
                          <w:szCs w:val="24"/>
                        </w:rPr>
                        <w:br/>
                      </w:r>
                      <w:r w:rsidRPr="00EA08BF">
                        <w:rPr>
                          <w:rFonts w:ascii="Agency FB" w:eastAsiaTheme="minorEastAsia" w:hAnsi="Agency FB" w:cstheme="minorBidi"/>
                          <w:b/>
                          <w:noProof/>
                          <w:color w:val="365F91" w:themeColor="accent1" w:themeShade="BF"/>
                          <w:szCs w:val="24"/>
                        </w:rPr>
                        <w:br/>
                      </w:r>
                    </w:p>
                  </w:txbxContent>
                </v:textbox>
                <w10:wrap anchorx="margin"/>
              </v:shape>
            </w:pict>
          </mc:Fallback>
        </mc:AlternateContent>
      </w:r>
    </w:p>
    <w:p w:rsidR="0005491A" w:rsidRPr="0005491A" w:rsidRDefault="0005491A" w:rsidP="0005491A">
      <w:pPr>
        <w:rPr>
          <w:lang w:val="es-CO"/>
        </w:rPr>
      </w:pPr>
    </w:p>
    <w:p w:rsidR="0005491A" w:rsidRPr="0005491A" w:rsidRDefault="0005491A" w:rsidP="0005491A">
      <w:pPr>
        <w:rPr>
          <w:lang w:val="es-CO"/>
        </w:rPr>
      </w:pPr>
    </w:p>
    <w:p w:rsidR="0005491A" w:rsidRPr="0005491A" w:rsidRDefault="0005491A" w:rsidP="0005491A">
      <w:pPr>
        <w:rPr>
          <w:lang w:val="es-CO"/>
        </w:rPr>
      </w:pPr>
    </w:p>
    <w:p w:rsidR="0005491A" w:rsidRPr="0005491A" w:rsidRDefault="0005491A" w:rsidP="0005491A">
      <w:pPr>
        <w:rPr>
          <w:lang w:val="es-CO"/>
        </w:rPr>
      </w:pPr>
    </w:p>
    <w:p w:rsidR="0005491A" w:rsidRPr="0005491A" w:rsidRDefault="0005491A" w:rsidP="0005491A">
      <w:pPr>
        <w:rPr>
          <w:lang w:val="es-CO"/>
        </w:rPr>
      </w:pPr>
    </w:p>
    <w:p w:rsidR="0005491A" w:rsidRPr="0005491A" w:rsidRDefault="0005491A" w:rsidP="0005491A">
      <w:pPr>
        <w:rPr>
          <w:lang w:val="es-CO"/>
        </w:rPr>
      </w:pPr>
    </w:p>
    <w:p w:rsidR="0005491A" w:rsidRPr="0005491A" w:rsidRDefault="0005491A" w:rsidP="0005491A">
      <w:pPr>
        <w:rPr>
          <w:lang w:val="es-CO"/>
        </w:rPr>
      </w:pPr>
    </w:p>
    <w:p w:rsidR="0005491A" w:rsidRPr="0005491A" w:rsidRDefault="0005491A" w:rsidP="0005491A">
      <w:pPr>
        <w:rPr>
          <w:lang w:val="es-CO"/>
        </w:rPr>
      </w:pPr>
    </w:p>
    <w:p w:rsidR="0005491A" w:rsidRDefault="0005491A" w:rsidP="0005491A">
      <w:pPr>
        <w:rPr>
          <w:lang w:val="es-CO"/>
        </w:rPr>
      </w:pPr>
    </w:p>
    <w:p w:rsidR="00DB6BA0" w:rsidRDefault="00DB6BA0"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Pr="007907AF" w:rsidRDefault="0005491A" w:rsidP="0005491A">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lastRenderedPageBreak/>
        <w:t>Resumen del libro</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sta edición de física para ciencias e ingeniería tiene tres objetivos principales: proporcionar al estudiante una presentación clara de los principios de la física, fortalecer la comprensión de los conceptos básicos a través de interesantes aplicaciones al mundo real y desarrollar habilidades para resolver problemas por medio de un enfoque efectivamente organizado.</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ntre sus principales características destacan:</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jemplos. Todos los ejemplos del libro se presentan en un formato de dos columnas para reforzar mejor los conceptos de física. La columna de la izquierda presenta información textual que describe los pasos para resolver el problema, mientras que la derecha muestra las manipulaciones matemáticas y los resultados que se obtienen al seguir estos pasos.</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Prevención de riesgos ocultos: se incluyen más de 200 prevenciones de riesgos para ayudar al estudiante a evitar desacuerdos y errores comunes.</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Qué pasaría sí? La pregunta ofrece una variante de la situación planteada en el ejemplo del libro, la cual busca desarrollar el pensamiento crítico en los resultados posibles y también contribuye a la comprensión conceptual de los principios.</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Problemas: al final de cada capítulo se incluye un extenso conjunto de problemas; en total, el libro contiene más de 2000.</w:t>
      </w:r>
    </w:p>
    <w:p w:rsidR="0005491A" w:rsidRDefault="0005491A" w:rsidP="0005491A">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Se enfatiza en argumentos físicos estructurados de forma adecuada en estrategias efectivas para resolver problemas. Al mismo tiempo motivamos al estudiante mediante ejemplos prácticos que demuestren el papel de la física en otras disciplinas, como ingeniería, química y medicina.</w:t>
      </w: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Default="0005491A" w:rsidP="0005491A">
      <w:pPr>
        <w:jc w:val="center"/>
        <w:rPr>
          <w:lang w:val="es-CO"/>
        </w:rPr>
      </w:pPr>
    </w:p>
    <w:p w:rsidR="0005491A" w:rsidRPr="00BE0046" w:rsidRDefault="0005491A" w:rsidP="0005491A">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QUÍMICA</w:t>
      </w:r>
      <w:r w:rsidR="001C4E51">
        <w:rPr>
          <w:rFonts w:ascii="Agency FB" w:hAnsi="Agency FB"/>
          <w:b/>
          <w:noProof/>
          <w:color w:val="0070C0"/>
          <w:sz w:val="44"/>
          <w:szCs w:val="44"/>
          <w:lang w:val="es-CO"/>
        </w:rPr>
        <w:t>. ED. 10.</w:t>
      </w:r>
    </w:p>
    <w:p w:rsidR="0005491A" w:rsidRPr="00BE0046" w:rsidRDefault="001C4E51" w:rsidP="0005491A">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KENNETH W. WHITTEN, RAYMOND E. DAVIS, M. LARRY PECK, GEORGE G. STANLEY</w:t>
      </w:r>
    </w:p>
    <w:p w:rsidR="0005491A" w:rsidRDefault="001C4E51" w:rsidP="0005491A">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sidRPr="001C4E51">
        <w:rPr>
          <w:noProof/>
        </w:rPr>
        <w:drawing>
          <wp:anchor distT="0" distB="0" distL="114300" distR="114300" simplePos="0" relativeHeight="251774976" behindDoc="1" locked="0" layoutInCell="1" allowOverlap="1" wp14:anchorId="2976E3D6">
            <wp:simplePos x="0" y="0"/>
            <wp:positionH relativeFrom="margin">
              <wp:align>right</wp:align>
            </wp:positionH>
            <wp:positionV relativeFrom="paragraph">
              <wp:posOffset>182245</wp:posOffset>
            </wp:positionV>
            <wp:extent cx="1104900" cy="1425575"/>
            <wp:effectExtent l="152400" t="152400" r="361950" b="365125"/>
            <wp:wrapThrough wrapText="bothSides">
              <wp:wrapPolygon edited="0">
                <wp:start x="1490" y="-2309"/>
                <wp:lineTo x="-2979" y="-1732"/>
                <wp:lineTo x="-2979" y="22803"/>
                <wp:lineTo x="1490" y="25978"/>
                <wp:lineTo x="3724" y="26844"/>
                <wp:lineTo x="21600" y="26844"/>
                <wp:lineTo x="24207" y="25978"/>
                <wp:lineTo x="28303" y="21648"/>
                <wp:lineTo x="28303" y="2886"/>
                <wp:lineTo x="23834" y="-1443"/>
                <wp:lineTo x="23462" y="-2309"/>
                <wp:lineTo x="1490" y="-2309"/>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425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491A">
        <w:rPr>
          <w:rFonts w:ascii="Agency FB" w:hAnsi="Agency FB"/>
          <w:b/>
          <w:noProof/>
          <w:color w:val="0070C0"/>
          <w:sz w:val="44"/>
          <w:szCs w:val="44"/>
          <w:lang w:val="es-CO" w:eastAsia="es-CO"/>
        </w:rPr>
        <mc:AlternateContent>
          <mc:Choice Requires="wps">
            <w:drawing>
              <wp:anchor distT="0" distB="0" distL="114300" distR="114300" simplePos="0" relativeHeight="251773952" behindDoc="0" locked="0" layoutInCell="1" allowOverlap="1" wp14:anchorId="79A5B215" wp14:editId="64ADDA18">
                <wp:simplePos x="0" y="0"/>
                <wp:positionH relativeFrom="column">
                  <wp:posOffset>-31750</wp:posOffset>
                </wp:positionH>
                <wp:positionV relativeFrom="paragraph">
                  <wp:posOffset>194945</wp:posOffset>
                </wp:positionV>
                <wp:extent cx="2990850" cy="661670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90850" cy="6616700"/>
                        </a:xfrm>
                        <a:prstGeom prst="rect">
                          <a:avLst/>
                        </a:prstGeom>
                        <a:solidFill>
                          <a:schemeClr val="lt1"/>
                        </a:solidFill>
                        <a:ln w="6350">
                          <a:noFill/>
                        </a:ln>
                      </wps:spPr>
                      <wps:txbx>
                        <w:txbxContent>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CERCA DE LOS AUTORES</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A EL PROFESOR</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A EL ESTUDIANTE</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46533B">
                              <w:rPr>
                                <w:rFonts w:ascii="Agency FB" w:eastAsiaTheme="minorEastAsia" w:hAnsi="Agency FB" w:cstheme="minorBidi"/>
                                <w:noProof/>
                                <w:color w:val="E36C0A" w:themeColor="accent6" w:themeShade="BF"/>
                                <w:szCs w:val="24"/>
                                <w:lang w:val="en-US"/>
                              </w:rPr>
                              <w:t xml:space="preserve">1. </w:t>
                            </w:r>
                            <w:r w:rsidRPr="0005491A">
                              <w:rPr>
                                <w:rFonts w:ascii="Agency FB" w:eastAsiaTheme="minorEastAsia" w:hAnsi="Agency FB" w:cstheme="minorBidi"/>
                                <w:noProof/>
                                <w:color w:val="E36C0A" w:themeColor="accent6" w:themeShade="BF"/>
                                <w:szCs w:val="24"/>
                                <w:lang w:val="en-US"/>
                              </w:rPr>
                              <w:t>FUNDAMENTOS DE LA QUÍMICA</w:t>
                            </w:r>
                          </w:p>
                          <w:p w:rsidR="00FE10A1" w:rsidRPr="0046533B"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1 </w:t>
                            </w:r>
                            <w:r w:rsidRPr="0005491A">
                              <w:rPr>
                                <w:rFonts w:ascii="Agency FB" w:eastAsiaTheme="minorEastAsia" w:hAnsi="Agency FB" w:cstheme="minorBidi"/>
                                <w:b/>
                                <w:noProof/>
                                <w:color w:val="365F91" w:themeColor="accent1" w:themeShade="BF"/>
                                <w:szCs w:val="24"/>
                                <w:lang w:val="en-US"/>
                              </w:rPr>
                              <w:t>Materia y energía</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2 </w:t>
                            </w:r>
                            <w:r w:rsidRPr="0005491A">
                              <w:rPr>
                                <w:rFonts w:ascii="Agency FB" w:eastAsiaTheme="minorEastAsia" w:hAnsi="Agency FB" w:cstheme="minorBidi"/>
                                <w:b/>
                                <w:noProof/>
                                <w:color w:val="365F91" w:themeColor="accent1" w:themeShade="BF"/>
                                <w:szCs w:val="24"/>
                                <w:lang w:val="en-US"/>
                              </w:rPr>
                              <w:t>Química: una visión molecular de la materia</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3 </w:t>
                            </w:r>
                            <w:r w:rsidRPr="0005491A">
                              <w:rPr>
                                <w:rFonts w:ascii="Agency FB" w:eastAsiaTheme="minorEastAsia" w:hAnsi="Agency FB" w:cstheme="minorBidi"/>
                                <w:b/>
                                <w:noProof/>
                                <w:color w:val="365F91" w:themeColor="accent1" w:themeShade="BF"/>
                                <w:szCs w:val="24"/>
                                <w:lang w:val="en-US"/>
                              </w:rPr>
                              <w:t>Estados de la materia</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 </w:t>
                            </w:r>
                            <w:r w:rsidRPr="0005491A">
                              <w:rPr>
                                <w:rFonts w:ascii="Agency FB" w:eastAsiaTheme="minorEastAsia" w:hAnsi="Agency FB" w:cstheme="minorBidi"/>
                                <w:b/>
                                <w:noProof/>
                                <w:color w:val="365F91" w:themeColor="accent1" w:themeShade="BF"/>
                                <w:szCs w:val="24"/>
                                <w:lang w:val="en-US"/>
                              </w:rPr>
                              <w:t>Propiedades químicas y propiedades física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 </w:t>
                            </w:r>
                            <w:r w:rsidRPr="0005491A">
                              <w:rPr>
                                <w:rFonts w:ascii="Agency FB" w:eastAsiaTheme="minorEastAsia" w:hAnsi="Agency FB" w:cstheme="minorBidi"/>
                                <w:b/>
                                <w:noProof/>
                                <w:color w:val="365F91" w:themeColor="accent1" w:themeShade="BF"/>
                                <w:szCs w:val="24"/>
                                <w:lang w:val="en-US"/>
                              </w:rPr>
                              <w:t>Cambios químicos y cambios físico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 </w:t>
                            </w:r>
                            <w:r w:rsidRPr="0005491A">
                              <w:rPr>
                                <w:rFonts w:ascii="Agency FB" w:eastAsiaTheme="minorEastAsia" w:hAnsi="Agency FB" w:cstheme="minorBidi"/>
                                <w:b/>
                                <w:noProof/>
                                <w:color w:val="365F91" w:themeColor="accent1" w:themeShade="BF"/>
                                <w:szCs w:val="24"/>
                                <w:lang w:val="en-US"/>
                              </w:rPr>
                              <w:t>Mezclas, sustancias, compuestos y elementos</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1C4E51">
                              <w:rPr>
                                <w:rFonts w:ascii="Agency FB" w:eastAsiaTheme="minorEastAsia" w:hAnsi="Agency FB" w:cstheme="minorBidi"/>
                                <w:noProof/>
                                <w:color w:val="E36C0A" w:themeColor="accent6" w:themeShade="BF"/>
                                <w:szCs w:val="24"/>
                                <w:lang w:val="en-US"/>
                              </w:rPr>
                              <w:t>QUÍMICA APLICADA: Nombre de los elemento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 </w:t>
                            </w:r>
                            <w:r w:rsidRPr="001C4E51">
                              <w:rPr>
                                <w:rFonts w:ascii="Agency FB" w:eastAsiaTheme="minorEastAsia" w:hAnsi="Agency FB" w:cstheme="minorBidi"/>
                                <w:b/>
                                <w:noProof/>
                                <w:color w:val="365F91" w:themeColor="accent1" w:themeShade="BF"/>
                                <w:szCs w:val="24"/>
                                <w:lang w:val="en-US"/>
                              </w:rPr>
                              <w:t>Mediciones en químic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 </w:t>
                            </w:r>
                            <w:r w:rsidRPr="001C4E51">
                              <w:rPr>
                                <w:rFonts w:ascii="Agency FB" w:eastAsiaTheme="minorEastAsia" w:hAnsi="Agency FB" w:cstheme="minorBidi"/>
                                <w:b/>
                                <w:noProof/>
                                <w:color w:val="365F91" w:themeColor="accent1" w:themeShade="BF"/>
                                <w:szCs w:val="24"/>
                                <w:lang w:val="en-US"/>
                              </w:rPr>
                              <w:t>Unidades de medid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 </w:t>
                            </w:r>
                            <w:r w:rsidRPr="001C4E51">
                              <w:rPr>
                                <w:rFonts w:ascii="Agency FB" w:eastAsiaTheme="minorEastAsia" w:hAnsi="Agency FB" w:cstheme="minorBidi"/>
                                <w:b/>
                                <w:noProof/>
                                <w:color w:val="365F91" w:themeColor="accent1" w:themeShade="BF"/>
                                <w:szCs w:val="24"/>
                                <w:lang w:val="en-US"/>
                              </w:rPr>
                              <w:t>Método del factor unitario(análisis dimensional)</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0 </w:t>
                            </w:r>
                            <w:r w:rsidRPr="001C4E51">
                              <w:rPr>
                                <w:rFonts w:ascii="Agency FB" w:eastAsiaTheme="minorEastAsia" w:hAnsi="Agency FB" w:cstheme="minorBidi"/>
                                <w:b/>
                                <w:noProof/>
                                <w:color w:val="365F91" w:themeColor="accent1" w:themeShade="BF"/>
                                <w:szCs w:val="24"/>
                                <w:lang w:val="en-US"/>
                              </w:rPr>
                              <w:t>Porcentaje</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1 </w:t>
                            </w:r>
                            <w:r w:rsidRPr="001C4E51">
                              <w:rPr>
                                <w:rFonts w:ascii="Agency FB" w:eastAsiaTheme="minorEastAsia" w:hAnsi="Agency FB" w:cstheme="minorBidi"/>
                                <w:b/>
                                <w:noProof/>
                                <w:color w:val="365F91" w:themeColor="accent1" w:themeShade="BF"/>
                                <w:szCs w:val="24"/>
                                <w:lang w:val="en-US"/>
                              </w:rPr>
                              <w:t>Densidad absoluta y densidad relativa(gravedad específic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2 </w:t>
                            </w:r>
                            <w:r w:rsidRPr="001C4E51">
                              <w:rPr>
                                <w:rFonts w:ascii="Agency FB" w:eastAsiaTheme="minorEastAsia" w:hAnsi="Agency FB" w:cstheme="minorBidi"/>
                                <w:b/>
                                <w:noProof/>
                                <w:color w:val="365F91" w:themeColor="accent1" w:themeShade="BF"/>
                                <w:szCs w:val="24"/>
                                <w:lang w:val="en-US"/>
                              </w:rPr>
                              <w:t>Calor y temperatur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3 </w:t>
                            </w:r>
                            <w:r w:rsidRPr="001C4E51">
                              <w:rPr>
                                <w:rFonts w:ascii="Agency FB" w:eastAsiaTheme="minorEastAsia" w:hAnsi="Agency FB" w:cstheme="minorBidi"/>
                                <w:b/>
                                <w:noProof/>
                                <w:color w:val="365F91" w:themeColor="accent1" w:themeShade="BF"/>
                                <w:szCs w:val="24"/>
                                <w:lang w:val="en-US"/>
                              </w:rPr>
                              <w:t>Transferencia de calor y medición del calor</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 xml:space="preserve">Términos clave </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1C4E51">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 </w:t>
                            </w:r>
                            <w:r w:rsidRPr="001C4E51">
                              <w:rPr>
                                <w:rFonts w:ascii="Agency FB" w:eastAsiaTheme="minorEastAsia" w:hAnsi="Agency FB" w:cstheme="minorBidi"/>
                                <w:noProof/>
                                <w:color w:val="E36C0A" w:themeColor="accent6" w:themeShade="BF"/>
                                <w:szCs w:val="24"/>
                                <w:lang w:val="en-US"/>
                              </w:rPr>
                              <w:t>FÓRMULAS QUÍMICAS Y ESTEQUIOMETRÍADE COMPOSICIÓN</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1 </w:t>
                            </w:r>
                            <w:r w:rsidRPr="001C4E51">
                              <w:rPr>
                                <w:rFonts w:ascii="Agency FB" w:eastAsiaTheme="minorEastAsia" w:hAnsi="Agency FB" w:cstheme="minorBidi"/>
                                <w:b/>
                                <w:noProof/>
                                <w:color w:val="365F91" w:themeColor="accent1" w:themeShade="BF"/>
                                <w:szCs w:val="24"/>
                                <w:lang w:val="en-US"/>
                              </w:rPr>
                              <w:t>Fórmulas químicas</w:t>
                            </w:r>
                          </w:p>
                          <w:p w:rsidR="00FE10A1" w:rsidRPr="0046533B"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2. </w:t>
                            </w:r>
                            <w:r w:rsidRPr="001C4E51">
                              <w:rPr>
                                <w:rFonts w:ascii="Agency FB" w:eastAsiaTheme="minorEastAsia" w:hAnsi="Agency FB" w:cstheme="minorBidi"/>
                                <w:b/>
                                <w:noProof/>
                                <w:color w:val="365F91" w:themeColor="accent1" w:themeShade="BF"/>
                                <w:szCs w:val="24"/>
                                <w:lang w:val="en-US"/>
                              </w:rPr>
                              <w:t>Iones y compuestos iónico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3 </w:t>
                            </w:r>
                            <w:r w:rsidRPr="001C4E51">
                              <w:rPr>
                                <w:rFonts w:ascii="Agency FB" w:eastAsiaTheme="minorEastAsia" w:hAnsi="Agency FB" w:cstheme="minorBidi"/>
                                <w:b/>
                                <w:noProof/>
                                <w:color w:val="365F91" w:themeColor="accent1" w:themeShade="BF"/>
                                <w:szCs w:val="24"/>
                                <w:lang w:val="en-US"/>
                              </w:rPr>
                              <w:t>Nombre y fórmula de algunos compuestosiónico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 </w:t>
                            </w:r>
                            <w:r w:rsidRPr="001C4E51">
                              <w:rPr>
                                <w:rFonts w:ascii="Agency FB" w:eastAsiaTheme="minorEastAsia" w:hAnsi="Agency FB" w:cstheme="minorBidi"/>
                                <w:b/>
                                <w:noProof/>
                                <w:color w:val="365F91" w:themeColor="accent1" w:themeShade="BF"/>
                                <w:szCs w:val="24"/>
                                <w:lang w:val="en-US"/>
                              </w:rPr>
                              <w:t>Masas atómica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 </w:t>
                            </w:r>
                            <w:r w:rsidRPr="001C4E51">
                              <w:rPr>
                                <w:rFonts w:ascii="Agency FB" w:eastAsiaTheme="minorEastAsia" w:hAnsi="Agency FB" w:cstheme="minorBidi"/>
                                <w:b/>
                                <w:noProof/>
                                <w:color w:val="365F91" w:themeColor="accent1" w:themeShade="BF"/>
                                <w:szCs w:val="24"/>
                                <w:lang w:val="en-US"/>
                              </w:rPr>
                              <w:t>La mol</w:t>
                            </w:r>
                          </w:p>
                          <w:p w:rsidR="00FE10A1" w:rsidRDefault="00FE10A1" w:rsidP="001C4E51">
                            <w:pPr>
                              <w:spacing w:after="0" w:line="240" w:lineRule="auto"/>
                              <w:rPr>
                                <w:rFonts w:ascii="Agency FB" w:eastAsiaTheme="minorEastAsia" w:hAnsi="Agency FB" w:cstheme="minorBidi"/>
                                <w:noProof/>
                                <w:color w:val="E36C0A" w:themeColor="accent6" w:themeShade="BF"/>
                                <w:szCs w:val="24"/>
                                <w:lang w:val="en-US"/>
                              </w:rPr>
                            </w:pPr>
                            <w:r w:rsidRPr="001C4E51">
                              <w:rPr>
                                <w:rFonts w:ascii="Agency FB" w:eastAsiaTheme="minorEastAsia" w:hAnsi="Agency FB" w:cstheme="minorBidi"/>
                                <w:noProof/>
                                <w:color w:val="E36C0A" w:themeColor="accent6" w:themeShade="BF"/>
                                <w:szCs w:val="24"/>
                                <w:lang w:val="en-US"/>
                              </w:rPr>
                              <w:t>QUÍMICA APLICADA: Número de Avogadro</w:t>
                            </w:r>
                          </w:p>
                          <w:p w:rsidR="00FE10A1" w:rsidRPr="00C27FBE"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w:t>
                            </w:r>
                            <w:r w:rsidRPr="00C27FBE">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Masas formulares, masas moleculares y mole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7</w:t>
                            </w:r>
                            <w:r w:rsidRPr="00C27FBE">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Composición porcentual y fórmulade compuestos</w:t>
                            </w:r>
                          </w:p>
                          <w:p w:rsidR="00FE10A1" w:rsidRPr="00C27FBE"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8 </w:t>
                            </w:r>
                            <w:r w:rsidRPr="001C4E51">
                              <w:rPr>
                                <w:rFonts w:ascii="Agency FB" w:eastAsiaTheme="minorEastAsia" w:hAnsi="Agency FB" w:cstheme="minorBidi"/>
                                <w:b/>
                                <w:noProof/>
                                <w:color w:val="365F91" w:themeColor="accent1" w:themeShade="BF"/>
                                <w:szCs w:val="24"/>
                                <w:lang w:val="en-US"/>
                              </w:rPr>
                              <w:t>Determinación de fórmulas a partirde la composición el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B215" id="Cuadro de texto 63" o:spid="_x0000_s1068" type="#_x0000_t202" style="position:absolute;left:0;text-align:left;margin-left:-2.5pt;margin-top:15.35pt;width:235.5pt;height:5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" fillcolor="white [3201]" stroked="f" strokeweight=".5pt">
                <v:textbox>
                  <w:txbxContent>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CERCA DE LOS AUTORES</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A EL PROFESOR</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A EL ESTUDIANTE</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46533B">
                        <w:rPr>
                          <w:rFonts w:ascii="Agency FB" w:eastAsiaTheme="minorEastAsia" w:hAnsi="Agency FB" w:cstheme="minorBidi"/>
                          <w:noProof/>
                          <w:color w:val="E36C0A" w:themeColor="accent6" w:themeShade="BF"/>
                          <w:szCs w:val="24"/>
                          <w:lang w:val="en-US"/>
                        </w:rPr>
                        <w:t xml:space="preserve">1. </w:t>
                      </w:r>
                      <w:r w:rsidRPr="0005491A">
                        <w:rPr>
                          <w:rFonts w:ascii="Agency FB" w:eastAsiaTheme="minorEastAsia" w:hAnsi="Agency FB" w:cstheme="minorBidi"/>
                          <w:noProof/>
                          <w:color w:val="E36C0A" w:themeColor="accent6" w:themeShade="BF"/>
                          <w:szCs w:val="24"/>
                          <w:lang w:val="en-US"/>
                        </w:rPr>
                        <w:t>FUNDAMENTOS DE LA QUÍMICA</w:t>
                      </w:r>
                    </w:p>
                    <w:p w:rsidR="00FE10A1" w:rsidRPr="0046533B"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1 </w:t>
                      </w:r>
                      <w:r w:rsidRPr="0005491A">
                        <w:rPr>
                          <w:rFonts w:ascii="Agency FB" w:eastAsiaTheme="minorEastAsia" w:hAnsi="Agency FB" w:cstheme="minorBidi"/>
                          <w:b/>
                          <w:noProof/>
                          <w:color w:val="365F91" w:themeColor="accent1" w:themeShade="BF"/>
                          <w:szCs w:val="24"/>
                          <w:lang w:val="en-US"/>
                        </w:rPr>
                        <w:t>Materia y energía</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2 </w:t>
                      </w:r>
                      <w:r w:rsidRPr="0005491A">
                        <w:rPr>
                          <w:rFonts w:ascii="Agency FB" w:eastAsiaTheme="minorEastAsia" w:hAnsi="Agency FB" w:cstheme="minorBidi"/>
                          <w:b/>
                          <w:noProof/>
                          <w:color w:val="365F91" w:themeColor="accent1" w:themeShade="BF"/>
                          <w:szCs w:val="24"/>
                          <w:lang w:val="en-US"/>
                        </w:rPr>
                        <w:t>Química: una visión molecular de la materia</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3 </w:t>
                      </w:r>
                      <w:r w:rsidRPr="0005491A">
                        <w:rPr>
                          <w:rFonts w:ascii="Agency FB" w:eastAsiaTheme="minorEastAsia" w:hAnsi="Agency FB" w:cstheme="minorBidi"/>
                          <w:b/>
                          <w:noProof/>
                          <w:color w:val="365F91" w:themeColor="accent1" w:themeShade="BF"/>
                          <w:szCs w:val="24"/>
                          <w:lang w:val="en-US"/>
                        </w:rPr>
                        <w:t>Estados de la materia</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 </w:t>
                      </w:r>
                      <w:r w:rsidRPr="0005491A">
                        <w:rPr>
                          <w:rFonts w:ascii="Agency FB" w:eastAsiaTheme="minorEastAsia" w:hAnsi="Agency FB" w:cstheme="minorBidi"/>
                          <w:b/>
                          <w:noProof/>
                          <w:color w:val="365F91" w:themeColor="accent1" w:themeShade="BF"/>
                          <w:szCs w:val="24"/>
                          <w:lang w:val="en-US"/>
                        </w:rPr>
                        <w:t>Propiedades químicas y propiedades física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 </w:t>
                      </w:r>
                      <w:r w:rsidRPr="0005491A">
                        <w:rPr>
                          <w:rFonts w:ascii="Agency FB" w:eastAsiaTheme="minorEastAsia" w:hAnsi="Agency FB" w:cstheme="minorBidi"/>
                          <w:b/>
                          <w:noProof/>
                          <w:color w:val="365F91" w:themeColor="accent1" w:themeShade="BF"/>
                          <w:szCs w:val="24"/>
                          <w:lang w:val="en-US"/>
                        </w:rPr>
                        <w:t>Cambios químicos y cambios físico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 </w:t>
                      </w:r>
                      <w:r w:rsidRPr="0005491A">
                        <w:rPr>
                          <w:rFonts w:ascii="Agency FB" w:eastAsiaTheme="minorEastAsia" w:hAnsi="Agency FB" w:cstheme="minorBidi"/>
                          <w:b/>
                          <w:noProof/>
                          <w:color w:val="365F91" w:themeColor="accent1" w:themeShade="BF"/>
                          <w:szCs w:val="24"/>
                          <w:lang w:val="en-US"/>
                        </w:rPr>
                        <w:t>Mezclas, sustancias, compuestos y elementos</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r w:rsidRPr="001C4E51">
                        <w:rPr>
                          <w:rFonts w:ascii="Agency FB" w:eastAsiaTheme="minorEastAsia" w:hAnsi="Agency FB" w:cstheme="minorBidi"/>
                          <w:noProof/>
                          <w:color w:val="E36C0A" w:themeColor="accent6" w:themeShade="BF"/>
                          <w:szCs w:val="24"/>
                          <w:lang w:val="en-US"/>
                        </w:rPr>
                        <w:t>QUÍMICA APLICADA: Nombre de los elemento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 </w:t>
                      </w:r>
                      <w:r w:rsidRPr="001C4E51">
                        <w:rPr>
                          <w:rFonts w:ascii="Agency FB" w:eastAsiaTheme="minorEastAsia" w:hAnsi="Agency FB" w:cstheme="minorBidi"/>
                          <w:b/>
                          <w:noProof/>
                          <w:color w:val="365F91" w:themeColor="accent1" w:themeShade="BF"/>
                          <w:szCs w:val="24"/>
                          <w:lang w:val="en-US"/>
                        </w:rPr>
                        <w:t>Mediciones en químic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 </w:t>
                      </w:r>
                      <w:r w:rsidRPr="001C4E51">
                        <w:rPr>
                          <w:rFonts w:ascii="Agency FB" w:eastAsiaTheme="minorEastAsia" w:hAnsi="Agency FB" w:cstheme="minorBidi"/>
                          <w:b/>
                          <w:noProof/>
                          <w:color w:val="365F91" w:themeColor="accent1" w:themeShade="BF"/>
                          <w:szCs w:val="24"/>
                          <w:lang w:val="en-US"/>
                        </w:rPr>
                        <w:t>Unidades de medid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 </w:t>
                      </w:r>
                      <w:r w:rsidRPr="001C4E51">
                        <w:rPr>
                          <w:rFonts w:ascii="Agency FB" w:eastAsiaTheme="minorEastAsia" w:hAnsi="Agency FB" w:cstheme="minorBidi"/>
                          <w:b/>
                          <w:noProof/>
                          <w:color w:val="365F91" w:themeColor="accent1" w:themeShade="BF"/>
                          <w:szCs w:val="24"/>
                          <w:lang w:val="en-US"/>
                        </w:rPr>
                        <w:t>Método del factor unitario(análisis dimensional)</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0 </w:t>
                      </w:r>
                      <w:r w:rsidRPr="001C4E51">
                        <w:rPr>
                          <w:rFonts w:ascii="Agency FB" w:eastAsiaTheme="minorEastAsia" w:hAnsi="Agency FB" w:cstheme="minorBidi"/>
                          <w:b/>
                          <w:noProof/>
                          <w:color w:val="365F91" w:themeColor="accent1" w:themeShade="BF"/>
                          <w:szCs w:val="24"/>
                          <w:lang w:val="en-US"/>
                        </w:rPr>
                        <w:t>Porcentaje</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1 </w:t>
                      </w:r>
                      <w:r w:rsidRPr="001C4E51">
                        <w:rPr>
                          <w:rFonts w:ascii="Agency FB" w:eastAsiaTheme="minorEastAsia" w:hAnsi="Agency FB" w:cstheme="minorBidi"/>
                          <w:b/>
                          <w:noProof/>
                          <w:color w:val="365F91" w:themeColor="accent1" w:themeShade="BF"/>
                          <w:szCs w:val="24"/>
                          <w:lang w:val="en-US"/>
                        </w:rPr>
                        <w:t>Densidad absoluta y densidad relativa(gravedad específic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2 </w:t>
                      </w:r>
                      <w:r w:rsidRPr="001C4E51">
                        <w:rPr>
                          <w:rFonts w:ascii="Agency FB" w:eastAsiaTheme="minorEastAsia" w:hAnsi="Agency FB" w:cstheme="minorBidi"/>
                          <w:b/>
                          <w:noProof/>
                          <w:color w:val="365F91" w:themeColor="accent1" w:themeShade="BF"/>
                          <w:szCs w:val="24"/>
                          <w:lang w:val="en-US"/>
                        </w:rPr>
                        <w:t>Calor y temperatura</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3 </w:t>
                      </w:r>
                      <w:r w:rsidRPr="001C4E51">
                        <w:rPr>
                          <w:rFonts w:ascii="Agency FB" w:eastAsiaTheme="minorEastAsia" w:hAnsi="Agency FB" w:cstheme="minorBidi"/>
                          <w:b/>
                          <w:noProof/>
                          <w:color w:val="365F91" w:themeColor="accent1" w:themeShade="BF"/>
                          <w:szCs w:val="24"/>
                          <w:lang w:val="en-US"/>
                        </w:rPr>
                        <w:t>Transferencia de calor y medición del calor</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 xml:space="preserve">Términos clave </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05491A">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1C4E51">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 </w:t>
                      </w:r>
                      <w:r w:rsidRPr="001C4E51">
                        <w:rPr>
                          <w:rFonts w:ascii="Agency FB" w:eastAsiaTheme="minorEastAsia" w:hAnsi="Agency FB" w:cstheme="minorBidi"/>
                          <w:noProof/>
                          <w:color w:val="E36C0A" w:themeColor="accent6" w:themeShade="BF"/>
                          <w:szCs w:val="24"/>
                          <w:lang w:val="en-US"/>
                        </w:rPr>
                        <w:t>FÓRMULAS QUÍMICAS Y ESTEQUIOMETRÍADE COMPOSICIÓN</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1 </w:t>
                      </w:r>
                      <w:r w:rsidRPr="001C4E51">
                        <w:rPr>
                          <w:rFonts w:ascii="Agency FB" w:eastAsiaTheme="minorEastAsia" w:hAnsi="Agency FB" w:cstheme="minorBidi"/>
                          <w:b/>
                          <w:noProof/>
                          <w:color w:val="365F91" w:themeColor="accent1" w:themeShade="BF"/>
                          <w:szCs w:val="24"/>
                          <w:lang w:val="en-US"/>
                        </w:rPr>
                        <w:t>Fórmulas químicas</w:t>
                      </w:r>
                    </w:p>
                    <w:p w:rsidR="00FE10A1" w:rsidRPr="0046533B"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2. </w:t>
                      </w:r>
                      <w:r w:rsidRPr="001C4E51">
                        <w:rPr>
                          <w:rFonts w:ascii="Agency FB" w:eastAsiaTheme="minorEastAsia" w:hAnsi="Agency FB" w:cstheme="minorBidi"/>
                          <w:b/>
                          <w:noProof/>
                          <w:color w:val="365F91" w:themeColor="accent1" w:themeShade="BF"/>
                          <w:szCs w:val="24"/>
                          <w:lang w:val="en-US"/>
                        </w:rPr>
                        <w:t>Iones y compuestos iónico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3 </w:t>
                      </w:r>
                      <w:r w:rsidRPr="001C4E51">
                        <w:rPr>
                          <w:rFonts w:ascii="Agency FB" w:eastAsiaTheme="minorEastAsia" w:hAnsi="Agency FB" w:cstheme="minorBidi"/>
                          <w:b/>
                          <w:noProof/>
                          <w:color w:val="365F91" w:themeColor="accent1" w:themeShade="BF"/>
                          <w:szCs w:val="24"/>
                          <w:lang w:val="en-US"/>
                        </w:rPr>
                        <w:t>Nombre y fórmula de algunos compuestosiónico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 </w:t>
                      </w:r>
                      <w:r w:rsidRPr="001C4E51">
                        <w:rPr>
                          <w:rFonts w:ascii="Agency FB" w:eastAsiaTheme="minorEastAsia" w:hAnsi="Agency FB" w:cstheme="minorBidi"/>
                          <w:b/>
                          <w:noProof/>
                          <w:color w:val="365F91" w:themeColor="accent1" w:themeShade="BF"/>
                          <w:szCs w:val="24"/>
                          <w:lang w:val="en-US"/>
                        </w:rPr>
                        <w:t>Masas atómica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 </w:t>
                      </w:r>
                      <w:r w:rsidRPr="001C4E51">
                        <w:rPr>
                          <w:rFonts w:ascii="Agency FB" w:eastAsiaTheme="minorEastAsia" w:hAnsi="Agency FB" w:cstheme="minorBidi"/>
                          <w:b/>
                          <w:noProof/>
                          <w:color w:val="365F91" w:themeColor="accent1" w:themeShade="BF"/>
                          <w:szCs w:val="24"/>
                          <w:lang w:val="en-US"/>
                        </w:rPr>
                        <w:t>La mol</w:t>
                      </w:r>
                    </w:p>
                    <w:p w:rsidR="00FE10A1" w:rsidRDefault="00FE10A1" w:rsidP="001C4E51">
                      <w:pPr>
                        <w:spacing w:after="0" w:line="240" w:lineRule="auto"/>
                        <w:rPr>
                          <w:rFonts w:ascii="Agency FB" w:eastAsiaTheme="minorEastAsia" w:hAnsi="Agency FB" w:cstheme="minorBidi"/>
                          <w:noProof/>
                          <w:color w:val="E36C0A" w:themeColor="accent6" w:themeShade="BF"/>
                          <w:szCs w:val="24"/>
                          <w:lang w:val="en-US"/>
                        </w:rPr>
                      </w:pPr>
                      <w:r w:rsidRPr="001C4E51">
                        <w:rPr>
                          <w:rFonts w:ascii="Agency FB" w:eastAsiaTheme="minorEastAsia" w:hAnsi="Agency FB" w:cstheme="minorBidi"/>
                          <w:noProof/>
                          <w:color w:val="E36C0A" w:themeColor="accent6" w:themeShade="BF"/>
                          <w:szCs w:val="24"/>
                          <w:lang w:val="en-US"/>
                        </w:rPr>
                        <w:t>QUÍMICA APLICADA: Número de Avogadro</w:t>
                      </w:r>
                    </w:p>
                    <w:p w:rsidR="00FE10A1" w:rsidRPr="00C27FBE"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w:t>
                      </w:r>
                      <w:r w:rsidRPr="00C27FBE">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Masas formulares, masas moleculares y moles</w:t>
                      </w:r>
                    </w:p>
                    <w:p w:rsidR="00FE10A1"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7</w:t>
                      </w:r>
                      <w:r w:rsidRPr="00C27FBE">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Composición porcentual y fórmulade compuestos</w:t>
                      </w:r>
                    </w:p>
                    <w:p w:rsidR="00FE10A1" w:rsidRPr="00C27FBE" w:rsidRDefault="00FE10A1" w:rsidP="0005491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8 </w:t>
                      </w:r>
                      <w:r w:rsidRPr="001C4E51">
                        <w:rPr>
                          <w:rFonts w:ascii="Agency FB" w:eastAsiaTheme="minorEastAsia" w:hAnsi="Agency FB" w:cstheme="minorBidi"/>
                          <w:b/>
                          <w:noProof/>
                          <w:color w:val="365F91" w:themeColor="accent1" w:themeShade="BF"/>
                          <w:szCs w:val="24"/>
                          <w:lang w:val="en-US"/>
                        </w:rPr>
                        <w:t>Determinación de fórmulas a partirde la composición elemental</w:t>
                      </w:r>
                    </w:p>
                  </w:txbxContent>
                </v:textbox>
              </v:shape>
            </w:pict>
          </mc:Fallback>
        </mc:AlternateContent>
      </w:r>
      <w:r w:rsidR="0005491A"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72928" behindDoc="0" locked="0" layoutInCell="1" allowOverlap="1" wp14:anchorId="7C94BE54" wp14:editId="7156A721">
                <wp:simplePos x="0" y="0"/>
                <wp:positionH relativeFrom="column">
                  <wp:posOffset>-40640</wp:posOffset>
                </wp:positionH>
                <wp:positionV relativeFrom="paragraph">
                  <wp:posOffset>67310</wp:posOffset>
                </wp:positionV>
                <wp:extent cx="5918200" cy="0"/>
                <wp:effectExtent l="0" t="19050" r="6350" b="19050"/>
                <wp:wrapNone/>
                <wp:docPr id="6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17EBD1" id="16 Conector recto"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uZFH&#10;ZR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05491A" w:rsidRDefault="0005491A" w:rsidP="0005491A">
      <w:pPr>
        <w:jc w:val="center"/>
        <w:rPr>
          <w:lang w:val="es-CO"/>
        </w:rPr>
      </w:pPr>
    </w:p>
    <w:p w:rsidR="0005491A" w:rsidRDefault="0005491A" w:rsidP="0005491A">
      <w:pPr>
        <w:jc w:val="center"/>
        <w:rPr>
          <w:lang w:val="es-CO"/>
        </w:rPr>
      </w:pPr>
    </w:p>
    <w:p w:rsidR="0005491A" w:rsidRDefault="00A63304" w:rsidP="00A63304">
      <w:pPr>
        <w:tabs>
          <w:tab w:val="center" w:pos="3316"/>
          <w:tab w:val="left" w:pos="5450"/>
        </w:tabs>
        <w:jc w:val="left"/>
        <w:rPr>
          <w:lang w:val="es-CO"/>
        </w:rPr>
      </w:pPr>
      <w:r>
        <w:rPr>
          <w:lang w:val="es-CO"/>
        </w:rPr>
        <w:tab/>
      </w:r>
      <w:r w:rsidR="001C4E51">
        <w:rPr>
          <w:rFonts w:ascii="Agency FB" w:hAnsi="Agency FB"/>
          <w:b/>
          <w:noProof/>
          <w:color w:val="0070C0"/>
          <w:sz w:val="44"/>
          <w:szCs w:val="44"/>
          <w:lang w:val="es-CO" w:eastAsia="es-CO"/>
        </w:rPr>
        <mc:AlternateContent>
          <mc:Choice Requires="wps">
            <w:drawing>
              <wp:anchor distT="0" distB="0" distL="114300" distR="114300" simplePos="0" relativeHeight="251777024" behindDoc="0" locked="0" layoutInCell="1" allowOverlap="1" wp14:anchorId="6F7EE2BB" wp14:editId="71CD17D1">
                <wp:simplePos x="0" y="0"/>
                <wp:positionH relativeFrom="margin">
                  <wp:align>right</wp:align>
                </wp:positionH>
                <wp:positionV relativeFrom="paragraph">
                  <wp:posOffset>553720</wp:posOffset>
                </wp:positionV>
                <wp:extent cx="2990850" cy="51054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990850" cy="5105400"/>
                        </a:xfrm>
                        <a:prstGeom prst="rect">
                          <a:avLst/>
                        </a:prstGeom>
                        <a:solidFill>
                          <a:schemeClr val="lt1"/>
                        </a:solidFill>
                        <a:ln w="6350">
                          <a:noFill/>
                        </a:ln>
                      </wps:spPr>
                      <wps:txbx>
                        <w:txbxContent>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9 </w:t>
                            </w:r>
                            <w:r w:rsidRPr="001C4E51">
                              <w:rPr>
                                <w:rFonts w:ascii="Agency FB" w:eastAsiaTheme="minorEastAsia" w:hAnsi="Agency FB" w:cstheme="minorBidi"/>
                                <w:b/>
                                <w:noProof/>
                                <w:color w:val="365F91" w:themeColor="accent1" w:themeShade="BF"/>
                                <w:szCs w:val="24"/>
                                <w:lang w:val="en-US"/>
                              </w:rPr>
                              <w:t>Determinación de fórmulas moleculare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0 </w:t>
                            </w:r>
                            <w:r w:rsidRPr="001C4E51">
                              <w:rPr>
                                <w:rFonts w:ascii="Agency FB" w:eastAsiaTheme="minorEastAsia" w:hAnsi="Agency FB" w:cstheme="minorBidi"/>
                                <w:b/>
                                <w:noProof/>
                                <w:color w:val="365F91" w:themeColor="accent1" w:themeShade="BF"/>
                                <w:szCs w:val="24"/>
                                <w:lang w:val="en-US"/>
                              </w:rPr>
                              <w:t>Algunas otras interpretacionesde las fórmulas 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 </w:t>
                            </w:r>
                            <w:r w:rsidRPr="001C4E51">
                              <w:rPr>
                                <w:rFonts w:ascii="Agency FB" w:eastAsiaTheme="minorEastAsia" w:hAnsi="Agency FB" w:cstheme="minorBidi"/>
                                <w:b/>
                                <w:noProof/>
                                <w:color w:val="365F91" w:themeColor="accent1" w:themeShade="BF"/>
                                <w:szCs w:val="24"/>
                                <w:lang w:val="en-US"/>
                              </w:rPr>
                              <w:t>Pureza de muestr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Pr="0046533B"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1C4E5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1C4E5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3. </w:t>
                            </w:r>
                            <w:r w:rsidRPr="001C4E51">
                              <w:rPr>
                                <w:rFonts w:ascii="Agency FB" w:eastAsiaTheme="minorEastAsia" w:hAnsi="Agency FB" w:cstheme="minorBidi"/>
                                <w:noProof/>
                                <w:color w:val="E36C0A" w:themeColor="accent6" w:themeShade="BF"/>
                                <w:szCs w:val="24"/>
                                <w:lang w:val="en-US"/>
                              </w:rPr>
                              <w:t>ECUACIONES QUÍMICAS</w:t>
                            </w:r>
                            <w:r>
                              <w:rPr>
                                <w:rFonts w:ascii="Agency FB" w:eastAsiaTheme="minorEastAsia" w:hAnsi="Agency FB" w:cstheme="minorBidi"/>
                                <w:noProof/>
                                <w:color w:val="E36C0A" w:themeColor="accent6" w:themeShade="BF"/>
                                <w:szCs w:val="24"/>
                                <w:lang w:val="en-US"/>
                              </w:rPr>
                              <w:t xml:space="preserve"> </w:t>
                            </w:r>
                            <w:r w:rsidRPr="001C4E51">
                              <w:rPr>
                                <w:rFonts w:ascii="Agency FB" w:eastAsiaTheme="minorEastAsia" w:hAnsi="Agency FB" w:cstheme="minorBidi"/>
                                <w:noProof/>
                                <w:color w:val="E36C0A" w:themeColor="accent6" w:themeShade="BF"/>
                                <w:szCs w:val="24"/>
                                <w:lang w:val="en-US"/>
                              </w:rPr>
                              <w:t>Y ESTEQUIOMETRÍA DE REACCIÓN</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1 </w:t>
                            </w:r>
                            <w:r w:rsidRPr="00A63304">
                              <w:rPr>
                                <w:rFonts w:ascii="Agency FB" w:eastAsiaTheme="minorEastAsia" w:hAnsi="Agency FB" w:cstheme="minorBidi"/>
                                <w:b/>
                                <w:noProof/>
                                <w:color w:val="365F91" w:themeColor="accent1" w:themeShade="BF"/>
                                <w:szCs w:val="24"/>
                                <w:lang w:val="en-US"/>
                              </w:rPr>
                              <w:t>Ecuaciones 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2 </w:t>
                            </w:r>
                            <w:r w:rsidRPr="00A63304">
                              <w:rPr>
                                <w:rFonts w:ascii="Agency FB" w:eastAsiaTheme="minorEastAsia" w:hAnsi="Agency FB" w:cstheme="minorBidi"/>
                                <w:b/>
                                <w:noProof/>
                                <w:color w:val="365F91" w:themeColor="accent1" w:themeShade="BF"/>
                                <w:szCs w:val="24"/>
                                <w:lang w:val="en-US"/>
                              </w:rPr>
                              <w:t>Cálculos basados en ecuaciones 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3 </w:t>
                            </w:r>
                            <w:r w:rsidRPr="00A63304">
                              <w:rPr>
                                <w:rFonts w:ascii="Agency FB" w:eastAsiaTheme="minorEastAsia" w:hAnsi="Agency FB" w:cstheme="minorBidi"/>
                                <w:b/>
                                <w:noProof/>
                                <w:color w:val="365F91" w:themeColor="accent1" w:themeShade="BF"/>
                                <w:szCs w:val="24"/>
                                <w:lang w:val="en-US"/>
                              </w:rPr>
                              <w:t>Concepto de reactivo limitante</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4 </w:t>
                            </w:r>
                            <w:r w:rsidRPr="00A63304">
                              <w:rPr>
                                <w:rFonts w:ascii="Agency FB" w:eastAsiaTheme="minorEastAsia" w:hAnsi="Agency FB" w:cstheme="minorBidi"/>
                                <w:b/>
                                <w:noProof/>
                                <w:color w:val="365F91" w:themeColor="accent1" w:themeShade="BF"/>
                                <w:szCs w:val="24"/>
                                <w:lang w:val="en-US"/>
                              </w:rPr>
                              <w:t>Rendimiento porcentual de las reacciones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5 </w:t>
                            </w:r>
                            <w:r w:rsidRPr="00A63304">
                              <w:rPr>
                                <w:rFonts w:ascii="Agency FB" w:eastAsiaTheme="minorEastAsia" w:hAnsi="Agency FB" w:cstheme="minorBidi"/>
                                <w:b/>
                                <w:noProof/>
                                <w:color w:val="365F91" w:themeColor="accent1" w:themeShade="BF"/>
                                <w:szCs w:val="24"/>
                                <w:lang w:val="en-US"/>
                              </w:rPr>
                              <w:t>Reacciones secuenciale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6 </w:t>
                            </w:r>
                            <w:r w:rsidRPr="00A63304">
                              <w:rPr>
                                <w:rFonts w:ascii="Agency FB" w:eastAsiaTheme="minorEastAsia" w:hAnsi="Agency FB" w:cstheme="minorBidi"/>
                                <w:b/>
                                <w:noProof/>
                                <w:color w:val="365F91" w:themeColor="accent1" w:themeShade="BF"/>
                                <w:szCs w:val="24"/>
                                <w:lang w:val="en-US"/>
                              </w:rPr>
                              <w:t>Concentración de las solucione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7 </w:t>
                            </w:r>
                            <w:r w:rsidRPr="00A63304">
                              <w:rPr>
                                <w:rFonts w:ascii="Agency FB" w:eastAsiaTheme="minorEastAsia" w:hAnsi="Agency FB" w:cstheme="minorBidi"/>
                                <w:b/>
                                <w:noProof/>
                                <w:color w:val="365F91" w:themeColor="accent1" w:themeShade="BF"/>
                                <w:szCs w:val="24"/>
                                <w:lang w:val="en-US"/>
                              </w:rPr>
                              <w:t>Dilución de las soluciones</w:t>
                            </w:r>
                          </w:p>
                          <w:p w:rsidR="00FE10A1" w:rsidRPr="00A63304" w:rsidRDefault="00FE10A1" w:rsidP="00A63304">
                            <w:pPr>
                              <w:pStyle w:val="Prrafodelista"/>
                              <w:numPr>
                                <w:ilvl w:val="1"/>
                                <w:numId w:val="19"/>
                              </w:numPr>
                              <w:spacing w:after="0" w:line="240" w:lineRule="auto"/>
                              <w:rPr>
                                <w:rFonts w:ascii="Agency FB" w:eastAsiaTheme="minorEastAsia" w:hAnsi="Agency FB" w:cstheme="minorBidi"/>
                                <w:b/>
                                <w:noProof/>
                                <w:color w:val="365F91" w:themeColor="accent1" w:themeShade="BF"/>
                                <w:szCs w:val="24"/>
                                <w:lang w:val="en-US"/>
                              </w:rPr>
                            </w:pPr>
                            <w:r w:rsidRPr="00A63304">
                              <w:rPr>
                                <w:rFonts w:ascii="Agency FB" w:eastAsiaTheme="minorEastAsia" w:hAnsi="Agency FB" w:cstheme="minorBidi"/>
                                <w:b/>
                                <w:noProof/>
                                <w:color w:val="365F91" w:themeColor="accent1" w:themeShade="BF"/>
                                <w:szCs w:val="24"/>
                                <w:lang w:val="en-US"/>
                              </w:rPr>
                              <w:t>Uso de las soluciones en las reaccionesquímica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Términos clave </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A63304">
                              <w:rPr>
                                <w:rFonts w:ascii="Agency FB" w:eastAsiaTheme="minorEastAsia" w:hAnsi="Agency FB" w:cstheme="minorBidi"/>
                                <w:b/>
                                <w:noProof/>
                                <w:color w:val="365F91" w:themeColor="accent1" w:themeShade="BF"/>
                                <w:szCs w:val="24"/>
                                <w:lang w:val="en-US"/>
                              </w:rPr>
                              <w:t>Ejercici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4. </w:t>
                            </w:r>
                            <w:r w:rsidRPr="00A63304">
                              <w:rPr>
                                <w:rFonts w:ascii="Agency FB" w:eastAsiaTheme="minorEastAsia" w:hAnsi="Agency FB" w:cstheme="minorBidi"/>
                                <w:noProof/>
                                <w:color w:val="E36C0A" w:themeColor="accent6" w:themeShade="BF"/>
                                <w:szCs w:val="24"/>
                                <w:lang w:val="en-US"/>
                              </w:rPr>
                              <w:t>ESTRUCTURA DE LOS ÁTOM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ARTÍCULAS SUBATÓMICA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 </w:t>
                            </w:r>
                            <w:r w:rsidRPr="00A63304">
                              <w:rPr>
                                <w:rFonts w:ascii="Agency FB" w:eastAsiaTheme="minorEastAsia" w:hAnsi="Agency FB" w:cstheme="minorBidi"/>
                                <w:b/>
                                <w:noProof/>
                                <w:color w:val="365F91" w:themeColor="accent1" w:themeShade="BF"/>
                                <w:szCs w:val="24"/>
                                <w:lang w:val="en-US"/>
                              </w:rPr>
                              <w:t>Partículas fundamental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2 </w:t>
                            </w:r>
                            <w:r w:rsidRPr="00A63304">
                              <w:rPr>
                                <w:rFonts w:ascii="Agency FB" w:eastAsiaTheme="minorEastAsia" w:hAnsi="Agency FB" w:cstheme="minorBidi"/>
                                <w:b/>
                                <w:noProof/>
                                <w:color w:val="365F91" w:themeColor="accent1" w:themeShade="BF"/>
                                <w:szCs w:val="24"/>
                                <w:lang w:val="en-US"/>
                              </w:rPr>
                              <w:t>Descubrimiento de los electron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3 </w:t>
                            </w:r>
                            <w:r w:rsidRPr="00A63304">
                              <w:rPr>
                                <w:rFonts w:ascii="Agency FB" w:eastAsiaTheme="minorEastAsia" w:hAnsi="Agency FB" w:cstheme="minorBidi"/>
                                <w:b/>
                                <w:noProof/>
                                <w:color w:val="365F91" w:themeColor="accent1" w:themeShade="BF"/>
                                <w:szCs w:val="24"/>
                                <w:lang w:val="en-US"/>
                              </w:rPr>
                              <w:t>Rayos canales y proton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4 </w:t>
                            </w:r>
                            <w:r w:rsidRPr="00A63304">
                              <w:rPr>
                                <w:rFonts w:ascii="Agency FB" w:eastAsiaTheme="minorEastAsia" w:hAnsi="Agency FB" w:cstheme="minorBidi"/>
                                <w:b/>
                                <w:noProof/>
                                <w:color w:val="365F91" w:themeColor="accent1" w:themeShade="BF"/>
                                <w:szCs w:val="24"/>
                                <w:lang w:val="en-US"/>
                              </w:rPr>
                              <w:t>Rutherford y el átomo nuclear</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5 </w:t>
                            </w:r>
                            <w:r w:rsidRPr="00A63304">
                              <w:rPr>
                                <w:rFonts w:ascii="Agency FB" w:eastAsiaTheme="minorEastAsia" w:hAnsi="Agency FB" w:cstheme="minorBidi"/>
                                <w:b/>
                                <w:noProof/>
                                <w:color w:val="365F91" w:themeColor="accent1" w:themeShade="BF"/>
                                <w:szCs w:val="24"/>
                                <w:lang w:val="en-US"/>
                              </w:rPr>
                              <w:t>Número atóm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6 </w:t>
                            </w:r>
                            <w:r w:rsidRPr="00A63304">
                              <w:rPr>
                                <w:rFonts w:ascii="Agency FB" w:eastAsiaTheme="minorEastAsia" w:hAnsi="Agency FB" w:cstheme="minorBidi"/>
                                <w:b/>
                                <w:noProof/>
                                <w:color w:val="365F91" w:themeColor="accent1" w:themeShade="BF"/>
                                <w:szCs w:val="24"/>
                                <w:lang w:val="en-US"/>
                              </w:rPr>
                              <w:t>Neutron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p>
                          <w:p w:rsidR="00FE10A1" w:rsidRPr="00A63304" w:rsidRDefault="00FE10A1" w:rsidP="00A63304">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E2BB" id="Cuadro de texto 68" o:spid="_x0000_s1069" type="#_x0000_t202" style="position:absolute;margin-left:184.3pt;margin-top:43.6pt;width:235.5pt;height:402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" fillcolor="white [3201]" stroked="f" strokeweight=".5pt">
                <v:textbox>
                  <w:txbxContent>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9 </w:t>
                      </w:r>
                      <w:r w:rsidRPr="001C4E51">
                        <w:rPr>
                          <w:rFonts w:ascii="Agency FB" w:eastAsiaTheme="minorEastAsia" w:hAnsi="Agency FB" w:cstheme="minorBidi"/>
                          <w:b/>
                          <w:noProof/>
                          <w:color w:val="365F91" w:themeColor="accent1" w:themeShade="BF"/>
                          <w:szCs w:val="24"/>
                          <w:lang w:val="en-US"/>
                        </w:rPr>
                        <w:t>Determinación de fórmulas moleculare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0 </w:t>
                      </w:r>
                      <w:r w:rsidRPr="001C4E51">
                        <w:rPr>
                          <w:rFonts w:ascii="Agency FB" w:eastAsiaTheme="minorEastAsia" w:hAnsi="Agency FB" w:cstheme="minorBidi"/>
                          <w:b/>
                          <w:noProof/>
                          <w:color w:val="365F91" w:themeColor="accent1" w:themeShade="BF"/>
                          <w:szCs w:val="24"/>
                          <w:lang w:val="en-US"/>
                        </w:rPr>
                        <w:t>Algunas otras interpretacionesde las fórmulas 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 </w:t>
                      </w:r>
                      <w:r w:rsidRPr="001C4E51">
                        <w:rPr>
                          <w:rFonts w:ascii="Agency FB" w:eastAsiaTheme="minorEastAsia" w:hAnsi="Agency FB" w:cstheme="minorBidi"/>
                          <w:b/>
                          <w:noProof/>
                          <w:color w:val="365F91" w:themeColor="accent1" w:themeShade="BF"/>
                          <w:szCs w:val="24"/>
                          <w:lang w:val="en-US"/>
                        </w:rPr>
                        <w:t>Pureza de muestr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Pr="0046533B"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1C4E5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1C4E5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3. </w:t>
                      </w:r>
                      <w:r w:rsidRPr="001C4E51">
                        <w:rPr>
                          <w:rFonts w:ascii="Agency FB" w:eastAsiaTheme="minorEastAsia" w:hAnsi="Agency FB" w:cstheme="minorBidi"/>
                          <w:noProof/>
                          <w:color w:val="E36C0A" w:themeColor="accent6" w:themeShade="BF"/>
                          <w:szCs w:val="24"/>
                          <w:lang w:val="en-US"/>
                        </w:rPr>
                        <w:t>ECUACIONES QUÍMICAS</w:t>
                      </w:r>
                      <w:r>
                        <w:rPr>
                          <w:rFonts w:ascii="Agency FB" w:eastAsiaTheme="minorEastAsia" w:hAnsi="Agency FB" w:cstheme="minorBidi"/>
                          <w:noProof/>
                          <w:color w:val="E36C0A" w:themeColor="accent6" w:themeShade="BF"/>
                          <w:szCs w:val="24"/>
                          <w:lang w:val="en-US"/>
                        </w:rPr>
                        <w:t xml:space="preserve"> </w:t>
                      </w:r>
                      <w:r w:rsidRPr="001C4E51">
                        <w:rPr>
                          <w:rFonts w:ascii="Agency FB" w:eastAsiaTheme="minorEastAsia" w:hAnsi="Agency FB" w:cstheme="minorBidi"/>
                          <w:noProof/>
                          <w:color w:val="E36C0A" w:themeColor="accent6" w:themeShade="BF"/>
                          <w:szCs w:val="24"/>
                          <w:lang w:val="en-US"/>
                        </w:rPr>
                        <w:t>Y ESTEQUIOMETRÍA DE REACCIÓN</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1 </w:t>
                      </w:r>
                      <w:r w:rsidRPr="00A63304">
                        <w:rPr>
                          <w:rFonts w:ascii="Agency FB" w:eastAsiaTheme="minorEastAsia" w:hAnsi="Agency FB" w:cstheme="minorBidi"/>
                          <w:b/>
                          <w:noProof/>
                          <w:color w:val="365F91" w:themeColor="accent1" w:themeShade="BF"/>
                          <w:szCs w:val="24"/>
                          <w:lang w:val="en-US"/>
                        </w:rPr>
                        <w:t>Ecuaciones 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2 </w:t>
                      </w:r>
                      <w:r w:rsidRPr="00A63304">
                        <w:rPr>
                          <w:rFonts w:ascii="Agency FB" w:eastAsiaTheme="minorEastAsia" w:hAnsi="Agency FB" w:cstheme="minorBidi"/>
                          <w:b/>
                          <w:noProof/>
                          <w:color w:val="365F91" w:themeColor="accent1" w:themeShade="BF"/>
                          <w:szCs w:val="24"/>
                          <w:lang w:val="en-US"/>
                        </w:rPr>
                        <w:t>Cálculos basados en ecuaciones 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3 </w:t>
                      </w:r>
                      <w:r w:rsidRPr="00A63304">
                        <w:rPr>
                          <w:rFonts w:ascii="Agency FB" w:eastAsiaTheme="minorEastAsia" w:hAnsi="Agency FB" w:cstheme="minorBidi"/>
                          <w:b/>
                          <w:noProof/>
                          <w:color w:val="365F91" w:themeColor="accent1" w:themeShade="BF"/>
                          <w:szCs w:val="24"/>
                          <w:lang w:val="en-US"/>
                        </w:rPr>
                        <w:t>Concepto de reactivo limitante</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4 </w:t>
                      </w:r>
                      <w:r w:rsidRPr="00A63304">
                        <w:rPr>
                          <w:rFonts w:ascii="Agency FB" w:eastAsiaTheme="minorEastAsia" w:hAnsi="Agency FB" w:cstheme="minorBidi"/>
                          <w:b/>
                          <w:noProof/>
                          <w:color w:val="365F91" w:themeColor="accent1" w:themeShade="BF"/>
                          <w:szCs w:val="24"/>
                          <w:lang w:val="en-US"/>
                        </w:rPr>
                        <w:t>Rendimiento porcentual de las reaccionesquímica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5 </w:t>
                      </w:r>
                      <w:r w:rsidRPr="00A63304">
                        <w:rPr>
                          <w:rFonts w:ascii="Agency FB" w:eastAsiaTheme="minorEastAsia" w:hAnsi="Agency FB" w:cstheme="minorBidi"/>
                          <w:b/>
                          <w:noProof/>
                          <w:color w:val="365F91" w:themeColor="accent1" w:themeShade="BF"/>
                          <w:szCs w:val="24"/>
                          <w:lang w:val="en-US"/>
                        </w:rPr>
                        <w:t>Reacciones secuenciale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6 </w:t>
                      </w:r>
                      <w:r w:rsidRPr="00A63304">
                        <w:rPr>
                          <w:rFonts w:ascii="Agency FB" w:eastAsiaTheme="minorEastAsia" w:hAnsi="Agency FB" w:cstheme="minorBidi"/>
                          <w:b/>
                          <w:noProof/>
                          <w:color w:val="365F91" w:themeColor="accent1" w:themeShade="BF"/>
                          <w:szCs w:val="24"/>
                          <w:lang w:val="en-US"/>
                        </w:rPr>
                        <w:t>Concentración de las soluciones</w:t>
                      </w:r>
                    </w:p>
                    <w:p w:rsidR="00FE10A1" w:rsidRDefault="00FE10A1" w:rsidP="001C4E5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3.7 </w:t>
                      </w:r>
                      <w:r w:rsidRPr="00A63304">
                        <w:rPr>
                          <w:rFonts w:ascii="Agency FB" w:eastAsiaTheme="minorEastAsia" w:hAnsi="Agency FB" w:cstheme="minorBidi"/>
                          <w:b/>
                          <w:noProof/>
                          <w:color w:val="365F91" w:themeColor="accent1" w:themeShade="BF"/>
                          <w:szCs w:val="24"/>
                          <w:lang w:val="en-US"/>
                        </w:rPr>
                        <w:t>Dilución de las soluciones</w:t>
                      </w:r>
                    </w:p>
                    <w:p w:rsidR="00FE10A1" w:rsidRPr="00A63304" w:rsidRDefault="00FE10A1" w:rsidP="00A63304">
                      <w:pPr>
                        <w:pStyle w:val="Prrafodelista"/>
                        <w:numPr>
                          <w:ilvl w:val="1"/>
                          <w:numId w:val="19"/>
                        </w:numPr>
                        <w:spacing w:after="0" w:line="240" w:lineRule="auto"/>
                        <w:rPr>
                          <w:rFonts w:ascii="Agency FB" w:eastAsiaTheme="minorEastAsia" w:hAnsi="Agency FB" w:cstheme="minorBidi"/>
                          <w:b/>
                          <w:noProof/>
                          <w:color w:val="365F91" w:themeColor="accent1" w:themeShade="BF"/>
                          <w:szCs w:val="24"/>
                          <w:lang w:val="en-US"/>
                        </w:rPr>
                      </w:pPr>
                      <w:r w:rsidRPr="00A63304">
                        <w:rPr>
                          <w:rFonts w:ascii="Agency FB" w:eastAsiaTheme="minorEastAsia" w:hAnsi="Agency FB" w:cstheme="minorBidi"/>
                          <w:b/>
                          <w:noProof/>
                          <w:color w:val="365F91" w:themeColor="accent1" w:themeShade="BF"/>
                          <w:szCs w:val="24"/>
                          <w:lang w:val="en-US"/>
                        </w:rPr>
                        <w:t>Uso de las soluciones en las reaccionesquímica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Términos clave </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A63304">
                        <w:rPr>
                          <w:rFonts w:ascii="Agency FB" w:eastAsiaTheme="minorEastAsia" w:hAnsi="Agency FB" w:cstheme="minorBidi"/>
                          <w:b/>
                          <w:noProof/>
                          <w:color w:val="365F91" w:themeColor="accent1" w:themeShade="BF"/>
                          <w:szCs w:val="24"/>
                          <w:lang w:val="en-US"/>
                        </w:rPr>
                        <w:t>Ejercici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4. </w:t>
                      </w:r>
                      <w:r w:rsidRPr="00A63304">
                        <w:rPr>
                          <w:rFonts w:ascii="Agency FB" w:eastAsiaTheme="minorEastAsia" w:hAnsi="Agency FB" w:cstheme="minorBidi"/>
                          <w:noProof/>
                          <w:color w:val="E36C0A" w:themeColor="accent6" w:themeShade="BF"/>
                          <w:szCs w:val="24"/>
                          <w:lang w:val="en-US"/>
                        </w:rPr>
                        <w:t>ESTRUCTURA DE LOS ÁTOM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ARTÍCULAS SUBATÓMICA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 </w:t>
                      </w:r>
                      <w:r w:rsidRPr="00A63304">
                        <w:rPr>
                          <w:rFonts w:ascii="Agency FB" w:eastAsiaTheme="minorEastAsia" w:hAnsi="Agency FB" w:cstheme="minorBidi"/>
                          <w:b/>
                          <w:noProof/>
                          <w:color w:val="365F91" w:themeColor="accent1" w:themeShade="BF"/>
                          <w:szCs w:val="24"/>
                          <w:lang w:val="en-US"/>
                        </w:rPr>
                        <w:t>Partículas fundamental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2 </w:t>
                      </w:r>
                      <w:r w:rsidRPr="00A63304">
                        <w:rPr>
                          <w:rFonts w:ascii="Agency FB" w:eastAsiaTheme="minorEastAsia" w:hAnsi="Agency FB" w:cstheme="minorBidi"/>
                          <w:b/>
                          <w:noProof/>
                          <w:color w:val="365F91" w:themeColor="accent1" w:themeShade="BF"/>
                          <w:szCs w:val="24"/>
                          <w:lang w:val="en-US"/>
                        </w:rPr>
                        <w:t>Descubrimiento de los electron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3 </w:t>
                      </w:r>
                      <w:r w:rsidRPr="00A63304">
                        <w:rPr>
                          <w:rFonts w:ascii="Agency FB" w:eastAsiaTheme="minorEastAsia" w:hAnsi="Agency FB" w:cstheme="minorBidi"/>
                          <w:b/>
                          <w:noProof/>
                          <w:color w:val="365F91" w:themeColor="accent1" w:themeShade="BF"/>
                          <w:szCs w:val="24"/>
                          <w:lang w:val="en-US"/>
                        </w:rPr>
                        <w:t>Rayos canales y proton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4 </w:t>
                      </w:r>
                      <w:r w:rsidRPr="00A63304">
                        <w:rPr>
                          <w:rFonts w:ascii="Agency FB" w:eastAsiaTheme="minorEastAsia" w:hAnsi="Agency FB" w:cstheme="minorBidi"/>
                          <w:b/>
                          <w:noProof/>
                          <w:color w:val="365F91" w:themeColor="accent1" w:themeShade="BF"/>
                          <w:szCs w:val="24"/>
                          <w:lang w:val="en-US"/>
                        </w:rPr>
                        <w:t>Rutherford y el átomo nuclear</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5 </w:t>
                      </w:r>
                      <w:r w:rsidRPr="00A63304">
                        <w:rPr>
                          <w:rFonts w:ascii="Agency FB" w:eastAsiaTheme="minorEastAsia" w:hAnsi="Agency FB" w:cstheme="minorBidi"/>
                          <w:b/>
                          <w:noProof/>
                          <w:color w:val="365F91" w:themeColor="accent1" w:themeShade="BF"/>
                          <w:szCs w:val="24"/>
                          <w:lang w:val="en-US"/>
                        </w:rPr>
                        <w:t>Número atóm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6 </w:t>
                      </w:r>
                      <w:r w:rsidRPr="00A63304">
                        <w:rPr>
                          <w:rFonts w:ascii="Agency FB" w:eastAsiaTheme="minorEastAsia" w:hAnsi="Agency FB" w:cstheme="minorBidi"/>
                          <w:b/>
                          <w:noProof/>
                          <w:color w:val="365F91" w:themeColor="accent1" w:themeShade="BF"/>
                          <w:szCs w:val="24"/>
                          <w:lang w:val="en-US"/>
                        </w:rPr>
                        <w:t>Neutron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p>
                    <w:p w:rsidR="00FE10A1" w:rsidRPr="00A63304" w:rsidRDefault="00FE10A1" w:rsidP="00A63304">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r>
        <w:rPr>
          <w:lang w:val="es-CO"/>
        </w:rPr>
        <w:tab/>
      </w: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A63304" w:rsidRDefault="00A63304" w:rsidP="00A63304">
      <w:pPr>
        <w:tabs>
          <w:tab w:val="center" w:pos="3316"/>
          <w:tab w:val="left" w:pos="5450"/>
        </w:tabs>
        <w:jc w:val="left"/>
        <w:rPr>
          <w:lang w:val="es-CO"/>
        </w:rPr>
      </w:pPr>
    </w:p>
    <w:p w:rsidR="00BA1380" w:rsidRDefault="00BA1380" w:rsidP="00A63304">
      <w:pPr>
        <w:tabs>
          <w:tab w:val="center" w:pos="3316"/>
          <w:tab w:val="left" w:pos="5450"/>
        </w:tabs>
        <w:jc w:val="left"/>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81120" behindDoc="0" locked="0" layoutInCell="1" allowOverlap="1" wp14:anchorId="12808E6F" wp14:editId="68E4F098">
                <wp:simplePos x="0" y="0"/>
                <wp:positionH relativeFrom="margin">
                  <wp:align>right</wp:align>
                </wp:positionH>
                <wp:positionV relativeFrom="paragraph">
                  <wp:posOffset>368300</wp:posOffset>
                </wp:positionV>
                <wp:extent cx="2990850" cy="7594600"/>
                <wp:effectExtent l="0" t="0" r="0" b="6350"/>
                <wp:wrapNone/>
                <wp:docPr id="71" name="Cuadro de texto 71"/>
                <wp:cNvGraphicFramePr/>
                <a:graphic xmlns:a="http://schemas.openxmlformats.org/drawingml/2006/main">
                  <a:graphicData uri="http://schemas.microsoft.com/office/word/2010/wordprocessingShape">
                    <wps:wsp>
                      <wps:cNvSpPr txBox="1"/>
                      <wps:spPr>
                        <a:xfrm>
                          <a:off x="0" y="0"/>
                          <a:ext cx="2990850" cy="7594600"/>
                        </a:xfrm>
                        <a:prstGeom prst="rect">
                          <a:avLst/>
                        </a:prstGeom>
                        <a:solidFill>
                          <a:schemeClr val="lt1"/>
                        </a:solidFill>
                        <a:ln w="6350">
                          <a:noFill/>
                        </a:ln>
                      </wps:spPr>
                      <wps:txbx>
                        <w:txbxContent>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NOMENCLATURA DE COMPUESTOS INORGÁNICO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3 </w:t>
                            </w:r>
                            <w:r w:rsidRPr="0037563D">
                              <w:rPr>
                                <w:rFonts w:ascii="Agency FB" w:eastAsiaTheme="minorEastAsia" w:hAnsi="Agency FB" w:cstheme="minorBidi"/>
                                <w:b/>
                                <w:noProof/>
                                <w:color w:val="365F91" w:themeColor="accent1" w:themeShade="BF"/>
                                <w:szCs w:val="24"/>
                                <w:lang w:val="en-US"/>
                              </w:rPr>
                              <w:t>Nomenclatura de compuestos binario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4 </w:t>
                            </w:r>
                            <w:r w:rsidRPr="0037563D">
                              <w:rPr>
                                <w:rFonts w:ascii="Agency FB" w:eastAsiaTheme="minorEastAsia" w:hAnsi="Agency FB" w:cstheme="minorBidi"/>
                                <w:b/>
                                <w:noProof/>
                                <w:color w:val="365F91" w:themeColor="accent1" w:themeShade="BF"/>
                                <w:szCs w:val="24"/>
                                <w:lang w:val="en-US"/>
                              </w:rPr>
                              <w:t>Nomenclatura de ácidos ternarios y sus sale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LASIFICACIÓN DE LAS REACCIONES QUÍMICA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5 Reacciones de oxidación-reducción: una introducción</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6 </w:t>
                            </w:r>
                            <w:r w:rsidRPr="0037563D">
                              <w:rPr>
                                <w:rFonts w:ascii="Agency FB" w:eastAsiaTheme="minorEastAsia" w:hAnsi="Agency FB" w:cstheme="minorBidi"/>
                                <w:b/>
                                <w:noProof/>
                                <w:color w:val="365F91" w:themeColor="accent1" w:themeShade="BF"/>
                                <w:szCs w:val="24"/>
                                <w:lang w:val="en-US"/>
                              </w:rPr>
                              <w:t>Reacciones de síntesi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7 </w:t>
                            </w:r>
                            <w:r w:rsidRPr="0037563D">
                              <w:rPr>
                                <w:rFonts w:ascii="Agency FB" w:eastAsiaTheme="minorEastAsia" w:hAnsi="Agency FB" w:cstheme="minorBidi"/>
                                <w:b/>
                                <w:noProof/>
                                <w:color w:val="365F91" w:themeColor="accent1" w:themeShade="BF"/>
                                <w:szCs w:val="24"/>
                                <w:lang w:val="en-US"/>
                              </w:rPr>
                              <w:t>Reacciones de descomposición</w:t>
                            </w:r>
                          </w:p>
                          <w:p w:rsidR="00FE10A1" w:rsidRPr="0046533B"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8 </w:t>
                            </w:r>
                            <w:r w:rsidRPr="0037563D">
                              <w:rPr>
                                <w:rFonts w:ascii="Agency FB" w:eastAsiaTheme="minorEastAsia" w:hAnsi="Agency FB" w:cstheme="minorBidi"/>
                                <w:b/>
                                <w:noProof/>
                                <w:color w:val="365F91" w:themeColor="accent1" w:themeShade="BF"/>
                                <w:szCs w:val="24"/>
                                <w:lang w:val="en-US"/>
                              </w:rPr>
                              <w:t>Reacciones de desplazamiento</w:t>
                            </w: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r w:rsidRPr="00A63304">
                              <w:rPr>
                                <w:rFonts w:ascii="Agency FB" w:eastAsiaTheme="minorEastAsia" w:hAnsi="Agency FB" w:cstheme="minorBidi"/>
                                <w:noProof/>
                                <w:color w:val="E36C0A" w:themeColor="accent6" w:themeShade="BF"/>
                                <w:szCs w:val="24"/>
                                <w:lang w:val="en-US"/>
                              </w:rPr>
                              <w:t xml:space="preserve">QUÍMICA APLICADA: </w:t>
                            </w:r>
                            <w:r>
                              <w:rPr>
                                <w:rFonts w:ascii="Agency FB" w:eastAsiaTheme="minorEastAsia" w:hAnsi="Agency FB" w:cstheme="minorBidi"/>
                                <w:noProof/>
                                <w:color w:val="E36C0A" w:themeColor="accent6" w:themeShade="BF"/>
                                <w:szCs w:val="24"/>
                                <w:lang w:val="en-US"/>
                              </w:rPr>
                              <w:t>reacciones de desplazamiento problemática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9 </w:t>
                            </w:r>
                            <w:r w:rsidRPr="0037563D">
                              <w:rPr>
                                <w:rFonts w:ascii="Agency FB" w:eastAsiaTheme="minorEastAsia" w:hAnsi="Agency FB" w:cstheme="minorBidi"/>
                                <w:b/>
                                <w:noProof/>
                                <w:color w:val="365F91" w:themeColor="accent1" w:themeShade="BF"/>
                                <w:szCs w:val="24"/>
                                <w:lang w:val="en-US"/>
                              </w:rPr>
                              <w:t>Reacciones de metátesi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10 </w:t>
                            </w:r>
                            <w:r w:rsidRPr="0037563D">
                              <w:rPr>
                                <w:rFonts w:ascii="Agency FB" w:eastAsiaTheme="minorEastAsia" w:hAnsi="Agency FB" w:cstheme="minorBidi"/>
                                <w:b/>
                                <w:noProof/>
                                <w:color w:val="365F91" w:themeColor="accent1" w:themeShade="BF"/>
                                <w:szCs w:val="24"/>
                                <w:lang w:val="en-US"/>
                              </w:rPr>
                              <w:t>Reacciones con formación de gase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11 </w:t>
                            </w:r>
                            <w:r w:rsidRPr="0037563D">
                              <w:rPr>
                                <w:rFonts w:ascii="Agency FB" w:eastAsiaTheme="minorEastAsia" w:hAnsi="Agency FB" w:cstheme="minorBidi"/>
                                <w:b/>
                                <w:noProof/>
                                <w:color w:val="365F91" w:themeColor="accent1" w:themeShade="BF"/>
                                <w:szCs w:val="24"/>
                                <w:lang w:val="en-US"/>
                              </w:rPr>
                              <w:t>Resumen de los tipos de reaccione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érminos clave</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7563D">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7. </w:t>
                            </w:r>
                            <w:r w:rsidRPr="0037563D">
                              <w:rPr>
                                <w:rFonts w:ascii="Agency FB" w:eastAsiaTheme="minorEastAsia" w:hAnsi="Agency FB" w:cstheme="minorBidi"/>
                                <w:noProof/>
                                <w:color w:val="E36C0A" w:themeColor="accent6" w:themeShade="BF"/>
                                <w:szCs w:val="24"/>
                                <w:lang w:val="en-US"/>
                              </w:rPr>
                              <w:t>ENLACE QUÍMIC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 </w:t>
                            </w:r>
                            <w:r w:rsidRPr="0037563D">
                              <w:rPr>
                                <w:rFonts w:ascii="Agency FB" w:eastAsiaTheme="minorEastAsia" w:hAnsi="Agency FB" w:cstheme="minorBidi"/>
                                <w:b/>
                                <w:noProof/>
                                <w:color w:val="365F91" w:themeColor="accent1" w:themeShade="BF"/>
                                <w:szCs w:val="24"/>
                                <w:lang w:val="en-US"/>
                              </w:rPr>
                              <w:t>Fórmulas de puntos de Lewis de los átomo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LACE IÓNIC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2 </w:t>
                            </w:r>
                            <w:r w:rsidRPr="0037563D">
                              <w:rPr>
                                <w:rFonts w:ascii="Agency FB" w:eastAsiaTheme="minorEastAsia" w:hAnsi="Agency FB" w:cstheme="minorBidi"/>
                                <w:b/>
                                <w:noProof/>
                                <w:color w:val="365F91" w:themeColor="accent1" w:themeShade="BF"/>
                                <w:szCs w:val="24"/>
                                <w:lang w:val="en-US"/>
                              </w:rPr>
                              <w:t>Formación de compuestos iónico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introducción a as relaciones energéticas del enlace iónic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lace covalente</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3 </w:t>
                            </w:r>
                            <w:r w:rsidRPr="00BA1380">
                              <w:rPr>
                                <w:rFonts w:ascii="Agency FB" w:eastAsiaTheme="minorEastAsia" w:hAnsi="Agency FB" w:cstheme="minorBidi"/>
                                <w:b/>
                                <w:noProof/>
                                <w:color w:val="365F91" w:themeColor="accent1" w:themeShade="BF"/>
                                <w:szCs w:val="24"/>
                                <w:lang w:val="en-US"/>
                              </w:rPr>
                              <w:t>Formación de enlaces covalente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4 </w:t>
                            </w:r>
                            <w:r w:rsidRPr="00BA1380">
                              <w:rPr>
                                <w:rFonts w:ascii="Agency FB" w:eastAsiaTheme="minorEastAsia" w:hAnsi="Agency FB" w:cstheme="minorBidi"/>
                                <w:b/>
                                <w:noProof/>
                                <w:color w:val="365F91" w:themeColor="accent1" w:themeShade="BF"/>
                                <w:szCs w:val="24"/>
                                <w:lang w:val="en-US"/>
                              </w:rPr>
                              <w:t>Longitud de enlace y energía de enlace</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5 </w:t>
                            </w:r>
                            <w:r w:rsidRPr="00BA1380">
                              <w:rPr>
                                <w:rFonts w:ascii="Agency FB" w:eastAsiaTheme="minorEastAsia" w:hAnsi="Agency FB" w:cstheme="minorBidi"/>
                                <w:b/>
                                <w:noProof/>
                                <w:color w:val="365F91" w:themeColor="accent1" w:themeShade="BF"/>
                                <w:szCs w:val="24"/>
                                <w:lang w:val="en-US"/>
                              </w:rPr>
                              <w:t>Fórmulas de Lewis de moléculas y ionespoliatómico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6 </w:t>
                            </w:r>
                            <w:r w:rsidRPr="00BA1380">
                              <w:rPr>
                                <w:rFonts w:ascii="Agency FB" w:eastAsiaTheme="minorEastAsia" w:hAnsi="Agency FB" w:cstheme="minorBidi"/>
                                <w:b/>
                                <w:noProof/>
                                <w:color w:val="365F91" w:themeColor="accent1" w:themeShade="BF"/>
                                <w:szCs w:val="24"/>
                                <w:lang w:val="en-US"/>
                              </w:rPr>
                              <w:t>Escritura de fórmulas de Lewis:regla del octet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7 </w:t>
                            </w:r>
                            <w:r w:rsidRPr="00BA1380">
                              <w:rPr>
                                <w:rFonts w:ascii="Agency FB" w:eastAsiaTheme="minorEastAsia" w:hAnsi="Agency FB" w:cstheme="minorBidi"/>
                                <w:b/>
                                <w:noProof/>
                                <w:color w:val="365F91" w:themeColor="accent1" w:themeShade="BF"/>
                                <w:szCs w:val="24"/>
                                <w:lang w:val="en-US"/>
                              </w:rPr>
                              <w:t>Carga formal</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8 </w:t>
                            </w:r>
                            <w:r w:rsidRPr="00BA1380">
                              <w:rPr>
                                <w:rFonts w:ascii="Agency FB" w:eastAsiaTheme="minorEastAsia" w:hAnsi="Agency FB" w:cstheme="minorBidi"/>
                                <w:b/>
                                <w:noProof/>
                                <w:color w:val="365F91" w:themeColor="accent1" w:themeShade="BF"/>
                                <w:szCs w:val="24"/>
                                <w:lang w:val="en-US"/>
                              </w:rPr>
                              <w:t>Escritura de fórmulas de Lewis: limitacionesde la regla del octet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9 </w:t>
                            </w:r>
                            <w:r w:rsidRPr="00BA1380">
                              <w:rPr>
                                <w:rFonts w:ascii="Agency FB" w:eastAsiaTheme="minorEastAsia" w:hAnsi="Agency FB" w:cstheme="minorBidi"/>
                                <w:b/>
                                <w:noProof/>
                                <w:color w:val="365F91" w:themeColor="accent1" w:themeShade="BF"/>
                                <w:szCs w:val="24"/>
                                <w:lang w:val="en-US"/>
                              </w:rPr>
                              <w:t>Resonancia</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0 </w:t>
                            </w:r>
                            <w:r w:rsidRPr="00BA1380">
                              <w:rPr>
                                <w:rFonts w:ascii="Agency FB" w:eastAsiaTheme="minorEastAsia" w:hAnsi="Agency FB" w:cstheme="minorBidi"/>
                                <w:b/>
                                <w:noProof/>
                                <w:color w:val="365F91" w:themeColor="accent1" w:themeShade="BF"/>
                                <w:szCs w:val="24"/>
                                <w:lang w:val="en-US"/>
                              </w:rPr>
                              <w:t>Enlaces covalentes polares y no polare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1 </w:t>
                            </w:r>
                            <w:r w:rsidRPr="00BA1380">
                              <w:rPr>
                                <w:rFonts w:ascii="Agency FB" w:eastAsiaTheme="minorEastAsia" w:hAnsi="Agency FB" w:cstheme="minorBidi"/>
                                <w:b/>
                                <w:noProof/>
                                <w:color w:val="365F91" w:themeColor="accent1" w:themeShade="BF"/>
                                <w:szCs w:val="24"/>
                                <w:lang w:val="en-US"/>
                              </w:rPr>
                              <w:t>Momentos dipolare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2 </w:t>
                            </w:r>
                            <w:r w:rsidRPr="00BA1380">
                              <w:rPr>
                                <w:rFonts w:ascii="Agency FB" w:eastAsiaTheme="minorEastAsia" w:hAnsi="Agency FB" w:cstheme="minorBidi"/>
                                <w:b/>
                                <w:noProof/>
                                <w:color w:val="365F91" w:themeColor="accent1" w:themeShade="BF"/>
                                <w:szCs w:val="24"/>
                                <w:lang w:val="en-US"/>
                              </w:rPr>
                              <w:t>Intervalo continuo de tipos de enlace</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8. </w:t>
                            </w:r>
                            <w:r w:rsidRPr="00BA1380">
                              <w:rPr>
                                <w:rFonts w:ascii="Agency FB" w:eastAsiaTheme="minorEastAsia" w:hAnsi="Agency FB" w:cstheme="minorBidi"/>
                                <w:noProof/>
                                <w:color w:val="E36C0A" w:themeColor="accent6" w:themeShade="BF"/>
                                <w:szCs w:val="24"/>
                                <w:lang w:val="en-US"/>
                              </w:rPr>
                              <w:t>ESTRUCTURA MOLECULAR Y TEORÍASDEL ENLACE CO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8E6F" id="Cuadro de texto 71" o:spid="_x0000_s1070" type="#_x0000_t202" style="position:absolute;margin-left:184.3pt;margin-top:29pt;width:235.5pt;height:598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" fillcolor="white [3201]" stroked="f" strokeweight=".5pt">
                <v:textbox>
                  <w:txbxContent>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NOMENCLATURA DE COMPUESTOS INORGÁNICO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3 </w:t>
                      </w:r>
                      <w:r w:rsidRPr="0037563D">
                        <w:rPr>
                          <w:rFonts w:ascii="Agency FB" w:eastAsiaTheme="minorEastAsia" w:hAnsi="Agency FB" w:cstheme="minorBidi"/>
                          <w:b/>
                          <w:noProof/>
                          <w:color w:val="365F91" w:themeColor="accent1" w:themeShade="BF"/>
                          <w:szCs w:val="24"/>
                          <w:lang w:val="en-US"/>
                        </w:rPr>
                        <w:t>Nomenclatura de compuestos binario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4 </w:t>
                      </w:r>
                      <w:r w:rsidRPr="0037563D">
                        <w:rPr>
                          <w:rFonts w:ascii="Agency FB" w:eastAsiaTheme="minorEastAsia" w:hAnsi="Agency FB" w:cstheme="minorBidi"/>
                          <w:b/>
                          <w:noProof/>
                          <w:color w:val="365F91" w:themeColor="accent1" w:themeShade="BF"/>
                          <w:szCs w:val="24"/>
                          <w:lang w:val="en-US"/>
                        </w:rPr>
                        <w:t>Nomenclatura de ácidos ternarios y sus sale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LASIFICACIÓN DE LAS REACCIONES QUÍMICA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5 Reacciones de oxidación-reducción: una introducción</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6 </w:t>
                      </w:r>
                      <w:r w:rsidRPr="0037563D">
                        <w:rPr>
                          <w:rFonts w:ascii="Agency FB" w:eastAsiaTheme="minorEastAsia" w:hAnsi="Agency FB" w:cstheme="minorBidi"/>
                          <w:b/>
                          <w:noProof/>
                          <w:color w:val="365F91" w:themeColor="accent1" w:themeShade="BF"/>
                          <w:szCs w:val="24"/>
                          <w:lang w:val="en-US"/>
                        </w:rPr>
                        <w:t>Reacciones de síntesi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7 </w:t>
                      </w:r>
                      <w:r w:rsidRPr="0037563D">
                        <w:rPr>
                          <w:rFonts w:ascii="Agency FB" w:eastAsiaTheme="minorEastAsia" w:hAnsi="Agency FB" w:cstheme="minorBidi"/>
                          <w:b/>
                          <w:noProof/>
                          <w:color w:val="365F91" w:themeColor="accent1" w:themeShade="BF"/>
                          <w:szCs w:val="24"/>
                          <w:lang w:val="en-US"/>
                        </w:rPr>
                        <w:t>Reacciones de descomposición</w:t>
                      </w:r>
                    </w:p>
                    <w:p w:rsidR="00FE10A1" w:rsidRPr="0046533B"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8 </w:t>
                      </w:r>
                      <w:r w:rsidRPr="0037563D">
                        <w:rPr>
                          <w:rFonts w:ascii="Agency FB" w:eastAsiaTheme="minorEastAsia" w:hAnsi="Agency FB" w:cstheme="minorBidi"/>
                          <w:b/>
                          <w:noProof/>
                          <w:color w:val="365F91" w:themeColor="accent1" w:themeShade="BF"/>
                          <w:szCs w:val="24"/>
                          <w:lang w:val="en-US"/>
                        </w:rPr>
                        <w:t>Reacciones de desplazamiento</w:t>
                      </w: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r w:rsidRPr="00A63304">
                        <w:rPr>
                          <w:rFonts w:ascii="Agency FB" w:eastAsiaTheme="minorEastAsia" w:hAnsi="Agency FB" w:cstheme="minorBidi"/>
                          <w:noProof/>
                          <w:color w:val="E36C0A" w:themeColor="accent6" w:themeShade="BF"/>
                          <w:szCs w:val="24"/>
                          <w:lang w:val="en-US"/>
                        </w:rPr>
                        <w:t xml:space="preserve">QUÍMICA APLICADA: </w:t>
                      </w:r>
                      <w:r>
                        <w:rPr>
                          <w:rFonts w:ascii="Agency FB" w:eastAsiaTheme="minorEastAsia" w:hAnsi="Agency FB" w:cstheme="minorBidi"/>
                          <w:noProof/>
                          <w:color w:val="E36C0A" w:themeColor="accent6" w:themeShade="BF"/>
                          <w:szCs w:val="24"/>
                          <w:lang w:val="en-US"/>
                        </w:rPr>
                        <w:t>reacciones de desplazamiento problemática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9 </w:t>
                      </w:r>
                      <w:r w:rsidRPr="0037563D">
                        <w:rPr>
                          <w:rFonts w:ascii="Agency FB" w:eastAsiaTheme="minorEastAsia" w:hAnsi="Agency FB" w:cstheme="minorBidi"/>
                          <w:b/>
                          <w:noProof/>
                          <w:color w:val="365F91" w:themeColor="accent1" w:themeShade="BF"/>
                          <w:szCs w:val="24"/>
                          <w:lang w:val="en-US"/>
                        </w:rPr>
                        <w:t>Reacciones de metátesi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10 </w:t>
                      </w:r>
                      <w:r w:rsidRPr="0037563D">
                        <w:rPr>
                          <w:rFonts w:ascii="Agency FB" w:eastAsiaTheme="minorEastAsia" w:hAnsi="Agency FB" w:cstheme="minorBidi"/>
                          <w:b/>
                          <w:noProof/>
                          <w:color w:val="365F91" w:themeColor="accent1" w:themeShade="BF"/>
                          <w:szCs w:val="24"/>
                          <w:lang w:val="en-US"/>
                        </w:rPr>
                        <w:t>Reacciones con formación de gase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11 </w:t>
                      </w:r>
                      <w:r w:rsidRPr="0037563D">
                        <w:rPr>
                          <w:rFonts w:ascii="Agency FB" w:eastAsiaTheme="minorEastAsia" w:hAnsi="Agency FB" w:cstheme="minorBidi"/>
                          <w:b/>
                          <w:noProof/>
                          <w:color w:val="365F91" w:themeColor="accent1" w:themeShade="BF"/>
                          <w:szCs w:val="24"/>
                          <w:lang w:val="en-US"/>
                        </w:rPr>
                        <w:t>Resumen de los tipos de reaccione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érminos clave</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7563D">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7. </w:t>
                      </w:r>
                      <w:r w:rsidRPr="0037563D">
                        <w:rPr>
                          <w:rFonts w:ascii="Agency FB" w:eastAsiaTheme="minorEastAsia" w:hAnsi="Agency FB" w:cstheme="minorBidi"/>
                          <w:noProof/>
                          <w:color w:val="E36C0A" w:themeColor="accent6" w:themeShade="BF"/>
                          <w:szCs w:val="24"/>
                          <w:lang w:val="en-US"/>
                        </w:rPr>
                        <w:t>ENLACE QUÍMIC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 </w:t>
                      </w:r>
                      <w:r w:rsidRPr="0037563D">
                        <w:rPr>
                          <w:rFonts w:ascii="Agency FB" w:eastAsiaTheme="minorEastAsia" w:hAnsi="Agency FB" w:cstheme="minorBidi"/>
                          <w:b/>
                          <w:noProof/>
                          <w:color w:val="365F91" w:themeColor="accent1" w:themeShade="BF"/>
                          <w:szCs w:val="24"/>
                          <w:lang w:val="en-US"/>
                        </w:rPr>
                        <w:t>Fórmulas de puntos de Lewis de los átomo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LACE IÓNIC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2 </w:t>
                      </w:r>
                      <w:r w:rsidRPr="0037563D">
                        <w:rPr>
                          <w:rFonts w:ascii="Agency FB" w:eastAsiaTheme="minorEastAsia" w:hAnsi="Agency FB" w:cstheme="minorBidi"/>
                          <w:b/>
                          <w:noProof/>
                          <w:color w:val="365F91" w:themeColor="accent1" w:themeShade="BF"/>
                          <w:szCs w:val="24"/>
                          <w:lang w:val="en-US"/>
                        </w:rPr>
                        <w:t>Formación de compuestos iónico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introducción a as relaciones energéticas del enlace iónic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lace covalente</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3 </w:t>
                      </w:r>
                      <w:r w:rsidRPr="00BA1380">
                        <w:rPr>
                          <w:rFonts w:ascii="Agency FB" w:eastAsiaTheme="minorEastAsia" w:hAnsi="Agency FB" w:cstheme="minorBidi"/>
                          <w:b/>
                          <w:noProof/>
                          <w:color w:val="365F91" w:themeColor="accent1" w:themeShade="BF"/>
                          <w:szCs w:val="24"/>
                          <w:lang w:val="en-US"/>
                        </w:rPr>
                        <w:t>Formación de enlaces covalente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4 </w:t>
                      </w:r>
                      <w:r w:rsidRPr="00BA1380">
                        <w:rPr>
                          <w:rFonts w:ascii="Agency FB" w:eastAsiaTheme="minorEastAsia" w:hAnsi="Agency FB" w:cstheme="minorBidi"/>
                          <w:b/>
                          <w:noProof/>
                          <w:color w:val="365F91" w:themeColor="accent1" w:themeShade="BF"/>
                          <w:szCs w:val="24"/>
                          <w:lang w:val="en-US"/>
                        </w:rPr>
                        <w:t>Longitud de enlace y energía de enlace</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5 </w:t>
                      </w:r>
                      <w:r w:rsidRPr="00BA1380">
                        <w:rPr>
                          <w:rFonts w:ascii="Agency FB" w:eastAsiaTheme="minorEastAsia" w:hAnsi="Agency FB" w:cstheme="minorBidi"/>
                          <w:b/>
                          <w:noProof/>
                          <w:color w:val="365F91" w:themeColor="accent1" w:themeShade="BF"/>
                          <w:szCs w:val="24"/>
                          <w:lang w:val="en-US"/>
                        </w:rPr>
                        <w:t>Fórmulas de Lewis de moléculas y ionespoliatómico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6 </w:t>
                      </w:r>
                      <w:r w:rsidRPr="00BA1380">
                        <w:rPr>
                          <w:rFonts w:ascii="Agency FB" w:eastAsiaTheme="minorEastAsia" w:hAnsi="Agency FB" w:cstheme="minorBidi"/>
                          <w:b/>
                          <w:noProof/>
                          <w:color w:val="365F91" w:themeColor="accent1" w:themeShade="BF"/>
                          <w:szCs w:val="24"/>
                          <w:lang w:val="en-US"/>
                        </w:rPr>
                        <w:t>Escritura de fórmulas de Lewis:regla del octet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7 </w:t>
                      </w:r>
                      <w:r w:rsidRPr="00BA1380">
                        <w:rPr>
                          <w:rFonts w:ascii="Agency FB" w:eastAsiaTheme="minorEastAsia" w:hAnsi="Agency FB" w:cstheme="minorBidi"/>
                          <w:b/>
                          <w:noProof/>
                          <w:color w:val="365F91" w:themeColor="accent1" w:themeShade="BF"/>
                          <w:szCs w:val="24"/>
                          <w:lang w:val="en-US"/>
                        </w:rPr>
                        <w:t>Carga formal</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8 </w:t>
                      </w:r>
                      <w:r w:rsidRPr="00BA1380">
                        <w:rPr>
                          <w:rFonts w:ascii="Agency FB" w:eastAsiaTheme="minorEastAsia" w:hAnsi="Agency FB" w:cstheme="minorBidi"/>
                          <w:b/>
                          <w:noProof/>
                          <w:color w:val="365F91" w:themeColor="accent1" w:themeShade="BF"/>
                          <w:szCs w:val="24"/>
                          <w:lang w:val="en-US"/>
                        </w:rPr>
                        <w:t>Escritura de fórmulas de Lewis: limitacionesde la regla del octeto</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9 </w:t>
                      </w:r>
                      <w:r w:rsidRPr="00BA1380">
                        <w:rPr>
                          <w:rFonts w:ascii="Agency FB" w:eastAsiaTheme="minorEastAsia" w:hAnsi="Agency FB" w:cstheme="minorBidi"/>
                          <w:b/>
                          <w:noProof/>
                          <w:color w:val="365F91" w:themeColor="accent1" w:themeShade="BF"/>
                          <w:szCs w:val="24"/>
                          <w:lang w:val="en-US"/>
                        </w:rPr>
                        <w:t>Resonancia</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0 </w:t>
                      </w:r>
                      <w:r w:rsidRPr="00BA1380">
                        <w:rPr>
                          <w:rFonts w:ascii="Agency FB" w:eastAsiaTheme="minorEastAsia" w:hAnsi="Agency FB" w:cstheme="minorBidi"/>
                          <w:b/>
                          <w:noProof/>
                          <w:color w:val="365F91" w:themeColor="accent1" w:themeShade="BF"/>
                          <w:szCs w:val="24"/>
                          <w:lang w:val="en-US"/>
                        </w:rPr>
                        <w:t>Enlaces covalentes polares y no polare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1 </w:t>
                      </w:r>
                      <w:r w:rsidRPr="00BA1380">
                        <w:rPr>
                          <w:rFonts w:ascii="Agency FB" w:eastAsiaTheme="minorEastAsia" w:hAnsi="Agency FB" w:cstheme="minorBidi"/>
                          <w:b/>
                          <w:noProof/>
                          <w:color w:val="365F91" w:themeColor="accent1" w:themeShade="BF"/>
                          <w:szCs w:val="24"/>
                          <w:lang w:val="en-US"/>
                        </w:rPr>
                        <w:t>Momentos dipolares</w:t>
                      </w:r>
                    </w:p>
                    <w:p w:rsidR="00FE10A1" w:rsidRDefault="00FE10A1" w:rsidP="0037563D">
                      <w:pPr>
                        <w:tabs>
                          <w:tab w:val="left" w:pos="0"/>
                          <w:tab w:val="left" w:pos="142"/>
                        </w:tabs>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12 </w:t>
                      </w:r>
                      <w:r w:rsidRPr="00BA1380">
                        <w:rPr>
                          <w:rFonts w:ascii="Agency FB" w:eastAsiaTheme="minorEastAsia" w:hAnsi="Agency FB" w:cstheme="minorBidi"/>
                          <w:b/>
                          <w:noProof/>
                          <w:color w:val="365F91" w:themeColor="accent1" w:themeShade="BF"/>
                          <w:szCs w:val="24"/>
                          <w:lang w:val="en-US"/>
                        </w:rPr>
                        <w:t>Intervalo continuo de tipos de enlace</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8. </w:t>
                      </w:r>
                      <w:r w:rsidRPr="00BA1380">
                        <w:rPr>
                          <w:rFonts w:ascii="Agency FB" w:eastAsiaTheme="minorEastAsia" w:hAnsi="Agency FB" w:cstheme="minorBidi"/>
                          <w:noProof/>
                          <w:color w:val="E36C0A" w:themeColor="accent6" w:themeShade="BF"/>
                          <w:szCs w:val="24"/>
                          <w:lang w:val="en-US"/>
                        </w:rPr>
                        <w:t>ESTRUCTURA MOLECULAR Y TEORÍASDEL ENLACE COVALENTE</w:t>
                      </w:r>
                    </w:p>
                  </w:txbxContent>
                </v:textbox>
                <w10:wrap anchorx="margin"/>
              </v:shape>
            </w:pict>
          </mc:Fallback>
        </mc:AlternateContent>
      </w:r>
      <w:r w:rsidR="0037563D">
        <w:rPr>
          <w:rFonts w:ascii="Agency FB" w:hAnsi="Agency FB"/>
          <w:b/>
          <w:noProof/>
          <w:color w:val="0070C0"/>
          <w:sz w:val="44"/>
          <w:szCs w:val="44"/>
          <w:lang w:val="es-CO" w:eastAsia="es-CO"/>
        </w:rPr>
        <mc:AlternateContent>
          <mc:Choice Requires="wps">
            <w:drawing>
              <wp:anchor distT="0" distB="0" distL="114300" distR="114300" simplePos="0" relativeHeight="251779072" behindDoc="0" locked="0" layoutInCell="1" allowOverlap="1" wp14:anchorId="380069D2" wp14:editId="02E86E11">
                <wp:simplePos x="0" y="0"/>
                <wp:positionH relativeFrom="margin">
                  <wp:align>left</wp:align>
                </wp:positionH>
                <wp:positionV relativeFrom="paragraph">
                  <wp:posOffset>-2540</wp:posOffset>
                </wp:positionV>
                <wp:extent cx="2870200" cy="7956550"/>
                <wp:effectExtent l="0" t="0" r="6350" b="6350"/>
                <wp:wrapNone/>
                <wp:docPr id="69" name="Cuadro de texto 69"/>
                <wp:cNvGraphicFramePr/>
                <a:graphic xmlns:a="http://schemas.openxmlformats.org/drawingml/2006/main">
                  <a:graphicData uri="http://schemas.microsoft.com/office/word/2010/wordprocessingShape">
                    <wps:wsp>
                      <wps:cNvSpPr txBox="1"/>
                      <wps:spPr>
                        <a:xfrm>
                          <a:off x="0" y="0"/>
                          <a:ext cx="2870200" cy="7956550"/>
                        </a:xfrm>
                        <a:prstGeom prst="rect">
                          <a:avLst/>
                        </a:prstGeom>
                        <a:solidFill>
                          <a:schemeClr val="lt1"/>
                        </a:solidFill>
                        <a:ln w="6350">
                          <a:noFill/>
                        </a:ln>
                      </wps:spPr>
                      <wps:txbx>
                        <w:txbxContent>
                          <w:p w:rsidR="00FE10A1" w:rsidRPr="0046533B"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46533B">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7</w:t>
                            </w:r>
                            <w:r w:rsidRPr="0046533B">
                              <w:rPr>
                                <w:rFonts w:ascii="Agency FB" w:eastAsiaTheme="minorEastAsia" w:hAnsi="Agency FB" w:cstheme="minorBidi"/>
                                <w:b/>
                                <w:noProof/>
                                <w:color w:val="365F91" w:themeColor="accent1" w:themeShade="BF"/>
                                <w:szCs w:val="24"/>
                                <w:lang w:val="en-US"/>
                              </w:rPr>
                              <w:t xml:space="preserve"> </w:t>
                            </w:r>
                            <w:r w:rsidRPr="00A63304">
                              <w:rPr>
                                <w:rFonts w:ascii="Agency FB" w:eastAsiaTheme="minorEastAsia" w:hAnsi="Agency FB" w:cstheme="minorBidi"/>
                                <w:b/>
                                <w:noProof/>
                                <w:color w:val="365F91" w:themeColor="accent1" w:themeShade="BF"/>
                                <w:szCs w:val="24"/>
                                <w:lang w:val="en-US"/>
                              </w:rPr>
                              <w:t>Número de masa e isótop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8 </w:t>
                            </w:r>
                            <w:r w:rsidRPr="00A63304">
                              <w:rPr>
                                <w:rFonts w:ascii="Agency FB" w:eastAsiaTheme="minorEastAsia" w:hAnsi="Agency FB" w:cstheme="minorBidi"/>
                                <w:b/>
                                <w:noProof/>
                                <w:color w:val="365F91" w:themeColor="accent1" w:themeShade="BF"/>
                                <w:szCs w:val="24"/>
                                <w:lang w:val="en-US"/>
                              </w:rPr>
                              <w:t>Espectrometría de masasy abundancia isotóp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9</w:t>
                            </w:r>
                            <w:r w:rsidRPr="0046533B">
                              <w:rPr>
                                <w:rFonts w:ascii="Agency FB" w:eastAsiaTheme="minorEastAsia" w:hAnsi="Agency FB" w:cstheme="minorBidi"/>
                                <w:b/>
                                <w:noProof/>
                                <w:color w:val="365F91" w:themeColor="accent1" w:themeShade="BF"/>
                                <w:szCs w:val="24"/>
                                <w:lang w:val="en-US"/>
                              </w:rPr>
                              <w:t xml:space="preserve"> </w:t>
                            </w:r>
                            <w:r w:rsidRPr="00A63304">
                              <w:rPr>
                                <w:rFonts w:ascii="Agency FB" w:eastAsiaTheme="minorEastAsia" w:hAnsi="Agency FB" w:cstheme="minorBidi"/>
                                <w:b/>
                                <w:noProof/>
                                <w:color w:val="365F91" w:themeColor="accent1" w:themeShade="BF"/>
                                <w:szCs w:val="24"/>
                                <w:lang w:val="en-US"/>
                              </w:rPr>
                              <w:t>Escala de masa atómica y masas atómicas</w:t>
                            </w: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r w:rsidRPr="00A63304">
                              <w:rPr>
                                <w:rFonts w:ascii="Agency FB" w:eastAsiaTheme="minorEastAsia" w:hAnsi="Agency FB" w:cstheme="minorBidi"/>
                                <w:noProof/>
                                <w:color w:val="E36C0A" w:themeColor="accent6" w:themeShade="BF"/>
                                <w:szCs w:val="24"/>
                                <w:lang w:val="en-US"/>
                              </w:rPr>
                              <w:t>QUÍMICA APLICADA: Análisis de la proporciónde isótopos establ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0 </w:t>
                            </w:r>
                            <w:r w:rsidRPr="00A63304">
                              <w:rPr>
                                <w:rFonts w:ascii="Agency FB" w:eastAsiaTheme="minorEastAsia" w:hAnsi="Agency FB" w:cstheme="minorBidi"/>
                                <w:b/>
                                <w:noProof/>
                                <w:color w:val="365F91" w:themeColor="accent1" w:themeShade="BF"/>
                                <w:szCs w:val="24"/>
                                <w:lang w:val="en-US"/>
                              </w:rPr>
                              <w:t>Tabla periódica: metales, no metalesy metaloid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RUCTURA ATÓMICA DE LOS ÁTOM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1 </w:t>
                            </w:r>
                            <w:r w:rsidRPr="00A63304">
                              <w:rPr>
                                <w:rFonts w:ascii="Agency FB" w:eastAsiaTheme="minorEastAsia" w:hAnsi="Agency FB" w:cstheme="minorBidi"/>
                                <w:b/>
                                <w:noProof/>
                                <w:color w:val="365F91" w:themeColor="accent1" w:themeShade="BF"/>
                                <w:szCs w:val="24"/>
                                <w:lang w:val="en-US"/>
                              </w:rPr>
                              <w:t>Radiación electromagnét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2 </w:t>
                            </w:r>
                            <w:r w:rsidRPr="00A63304">
                              <w:rPr>
                                <w:rFonts w:ascii="Agency FB" w:eastAsiaTheme="minorEastAsia" w:hAnsi="Agency FB" w:cstheme="minorBidi"/>
                                <w:b/>
                                <w:noProof/>
                                <w:color w:val="365F91" w:themeColor="accent1" w:themeShade="BF"/>
                                <w:szCs w:val="24"/>
                                <w:lang w:val="en-US"/>
                              </w:rPr>
                              <w:t>Efecto fotoeléctr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3 </w:t>
                            </w:r>
                            <w:r w:rsidRPr="00A63304">
                              <w:rPr>
                                <w:rFonts w:ascii="Agency FB" w:eastAsiaTheme="minorEastAsia" w:hAnsi="Agency FB" w:cstheme="minorBidi"/>
                                <w:b/>
                                <w:noProof/>
                                <w:color w:val="365F91" w:themeColor="accent1" w:themeShade="BF"/>
                                <w:szCs w:val="24"/>
                                <w:lang w:val="en-US"/>
                              </w:rPr>
                              <w:t>Espectros atómicos y átomo de Bohr</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teoría de bohr y la ecuación de balmer-rydberg</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4 </w:t>
                            </w:r>
                            <w:r w:rsidRPr="00A63304">
                              <w:rPr>
                                <w:rFonts w:ascii="Agency FB" w:eastAsiaTheme="minorEastAsia" w:hAnsi="Agency FB" w:cstheme="minorBidi"/>
                                <w:b/>
                                <w:noProof/>
                                <w:color w:val="365F91" w:themeColor="accent1" w:themeShade="BF"/>
                                <w:szCs w:val="24"/>
                                <w:lang w:val="en-US"/>
                              </w:rPr>
                              <w:t>Naturaleza ondulatoria del electrón</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5 </w:t>
                            </w:r>
                            <w:r w:rsidRPr="00A63304">
                              <w:rPr>
                                <w:rFonts w:ascii="Agency FB" w:eastAsiaTheme="minorEastAsia" w:hAnsi="Agency FB" w:cstheme="minorBidi"/>
                                <w:b/>
                                <w:noProof/>
                                <w:color w:val="365F91" w:themeColor="accent1" w:themeShade="BF"/>
                                <w:szCs w:val="24"/>
                                <w:lang w:val="en-US"/>
                              </w:rPr>
                              <w:t>Visión de la mecánica cuántica del átom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ecuación de Schrödinger</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6 </w:t>
                            </w:r>
                            <w:r w:rsidRPr="0037563D">
                              <w:rPr>
                                <w:rFonts w:ascii="Agency FB" w:eastAsiaTheme="minorEastAsia" w:hAnsi="Agency FB" w:cstheme="minorBidi"/>
                                <w:b/>
                                <w:noProof/>
                                <w:color w:val="365F91" w:themeColor="accent1" w:themeShade="BF"/>
                                <w:szCs w:val="24"/>
                                <w:lang w:val="en-US"/>
                              </w:rPr>
                              <w:t>Números cuántic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7 </w:t>
                            </w:r>
                            <w:r w:rsidRPr="0037563D">
                              <w:rPr>
                                <w:rFonts w:ascii="Agency FB" w:eastAsiaTheme="minorEastAsia" w:hAnsi="Agency FB" w:cstheme="minorBidi"/>
                                <w:b/>
                                <w:noProof/>
                                <w:color w:val="365F91" w:themeColor="accent1" w:themeShade="BF"/>
                                <w:szCs w:val="24"/>
                                <w:lang w:val="en-US"/>
                              </w:rPr>
                              <w:t>Orbitales atómic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8 </w:t>
                            </w:r>
                            <w:r w:rsidRPr="0037563D">
                              <w:rPr>
                                <w:rFonts w:ascii="Agency FB" w:eastAsiaTheme="minorEastAsia" w:hAnsi="Agency FB" w:cstheme="minorBidi"/>
                                <w:b/>
                                <w:noProof/>
                                <w:color w:val="365F91" w:themeColor="accent1" w:themeShade="BF"/>
                                <w:szCs w:val="24"/>
                                <w:lang w:val="en-US"/>
                              </w:rPr>
                              <w:t>Configuración electrón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9 </w:t>
                            </w:r>
                            <w:r w:rsidRPr="0037563D">
                              <w:rPr>
                                <w:rFonts w:ascii="Agency FB" w:eastAsiaTheme="minorEastAsia" w:hAnsi="Agency FB" w:cstheme="minorBidi"/>
                                <w:b/>
                                <w:noProof/>
                                <w:color w:val="365F91" w:themeColor="accent1" w:themeShade="BF"/>
                                <w:szCs w:val="24"/>
                                <w:lang w:val="en-US"/>
                              </w:rPr>
                              <w:t>Tabla periódica y configuración electrón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20 </w:t>
                            </w:r>
                            <w:r w:rsidRPr="0037563D">
                              <w:rPr>
                                <w:rFonts w:ascii="Agency FB" w:eastAsiaTheme="minorEastAsia" w:hAnsi="Agency FB" w:cstheme="minorBidi"/>
                                <w:b/>
                                <w:noProof/>
                                <w:color w:val="365F91" w:themeColor="accent1" w:themeShade="BF"/>
                                <w:szCs w:val="24"/>
                                <w:lang w:val="en-US"/>
                              </w:rPr>
                              <w:t>Paramagnetismo y diamagnetism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érminos clave</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A63304">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5. </w:t>
                            </w:r>
                            <w:r w:rsidRPr="0037563D">
                              <w:rPr>
                                <w:rFonts w:ascii="Agency FB" w:eastAsiaTheme="minorEastAsia" w:hAnsi="Agency FB" w:cstheme="minorBidi"/>
                                <w:noProof/>
                                <w:color w:val="E36C0A" w:themeColor="accent6" w:themeShade="BF"/>
                                <w:szCs w:val="24"/>
                                <w:lang w:val="en-US"/>
                              </w:rPr>
                              <w:t>PERIODICIDAD QUÍM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1 </w:t>
                            </w:r>
                            <w:r w:rsidRPr="0037563D">
                              <w:rPr>
                                <w:rFonts w:ascii="Agency FB" w:eastAsiaTheme="minorEastAsia" w:hAnsi="Agency FB" w:cstheme="minorBidi"/>
                                <w:b/>
                                <w:noProof/>
                                <w:color w:val="365F91" w:themeColor="accent1" w:themeShade="BF"/>
                                <w:szCs w:val="24"/>
                                <w:lang w:val="en-US"/>
                              </w:rPr>
                              <w:t>Más sobre la tabla periódica</w:t>
                            </w: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r w:rsidRPr="001C4E51">
                              <w:rPr>
                                <w:rFonts w:ascii="Agency FB" w:eastAsiaTheme="minorEastAsia" w:hAnsi="Agency FB" w:cstheme="minorBidi"/>
                                <w:noProof/>
                                <w:color w:val="E36C0A" w:themeColor="accent6" w:themeShade="BF"/>
                                <w:szCs w:val="24"/>
                                <w:lang w:val="en-US"/>
                              </w:rPr>
                              <w:t xml:space="preserve">QUÍMICA APLICADA: </w:t>
                            </w:r>
                            <w:r>
                              <w:rPr>
                                <w:rFonts w:ascii="Agency FB" w:eastAsiaTheme="minorEastAsia" w:hAnsi="Agency FB" w:cstheme="minorBidi"/>
                                <w:noProof/>
                                <w:color w:val="E36C0A" w:themeColor="accent6" w:themeShade="BF"/>
                                <w:szCs w:val="24"/>
                                <w:lang w:val="en-US"/>
                              </w:rPr>
                              <w:t>Tabla periód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PROPIEDADES PERIÓDICAS DE LOS ELEMENTOS </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2 </w:t>
                            </w:r>
                            <w:r w:rsidRPr="0037563D">
                              <w:rPr>
                                <w:rFonts w:ascii="Agency FB" w:eastAsiaTheme="minorEastAsia" w:hAnsi="Agency FB" w:cstheme="minorBidi"/>
                                <w:b/>
                                <w:noProof/>
                                <w:color w:val="365F91" w:themeColor="accent1" w:themeShade="BF"/>
                                <w:szCs w:val="24"/>
                                <w:lang w:val="en-US"/>
                              </w:rPr>
                              <w:t>Radio atóm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3 </w:t>
                            </w:r>
                            <w:r w:rsidRPr="0037563D">
                              <w:rPr>
                                <w:rFonts w:ascii="Agency FB" w:eastAsiaTheme="minorEastAsia" w:hAnsi="Agency FB" w:cstheme="minorBidi"/>
                                <w:b/>
                                <w:noProof/>
                                <w:color w:val="365F91" w:themeColor="accent1" w:themeShade="BF"/>
                                <w:szCs w:val="24"/>
                                <w:lang w:val="en-US"/>
                              </w:rPr>
                              <w:t>Energía de ionización</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4 </w:t>
                            </w:r>
                            <w:r w:rsidRPr="0037563D">
                              <w:rPr>
                                <w:rFonts w:ascii="Agency FB" w:eastAsiaTheme="minorEastAsia" w:hAnsi="Agency FB" w:cstheme="minorBidi"/>
                                <w:b/>
                                <w:noProof/>
                                <w:color w:val="365F91" w:themeColor="accent1" w:themeShade="BF"/>
                                <w:szCs w:val="24"/>
                                <w:lang w:val="en-US"/>
                              </w:rPr>
                              <w:t>Afinidad electrón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5 </w:t>
                            </w:r>
                            <w:r w:rsidRPr="0037563D">
                              <w:rPr>
                                <w:rFonts w:ascii="Agency FB" w:eastAsiaTheme="minorEastAsia" w:hAnsi="Agency FB" w:cstheme="minorBidi"/>
                                <w:b/>
                                <w:noProof/>
                                <w:color w:val="365F91" w:themeColor="accent1" w:themeShade="BF"/>
                                <w:szCs w:val="24"/>
                                <w:lang w:val="en-US"/>
                              </w:rPr>
                              <w:t>Radio ión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6 </w:t>
                            </w:r>
                            <w:r w:rsidRPr="0037563D">
                              <w:rPr>
                                <w:rFonts w:ascii="Agency FB" w:eastAsiaTheme="minorEastAsia" w:hAnsi="Agency FB" w:cstheme="minorBidi"/>
                                <w:b/>
                                <w:noProof/>
                                <w:color w:val="365F91" w:themeColor="accent1" w:themeShade="BF"/>
                                <w:szCs w:val="24"/>
                                <w:lang w:val="en-US"/>
                              </w:rPr>
                              <w:t>Electronegatividad</w:t>
                            </w:r>
                          </w:p>
                          <w:p w:rsidR="00FE10A1" w:rsidRPr="00C27FBE"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7 </w:t>
                            </w:r>
                            <w:r w:rsidRPr="0037563D">
                              <w:rPr>
                                <w:rFonts w:ascii="Agency FB" w:eastAsiaTheme="minorEastAsia" w:hAnsi="Agency FB" w:cstheme="minorBidi"/>
                                <w:b/>
                                <w:noProof/>
                                <w:color w:val="365F91" w:themeColor="accent1" w:themeShade="BF"/>
                                <w:szCs w:val="24"/>
                                <w:lang w:val="en-US"/>
                              </w:rPr>
                              <w:t>Números de oxidación</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ACCIONES QUÍMICAS Y PERIODICIDAD</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8 </w:t>
                            </w:r>
                            <w:r w:rsidRPr="0037563D">
                              <w:rPr>
                                <w:rFonts w:ascii="Agency FB" w:eastAsiaTheme="minorEastAsia" w:hAnsi="Agency FB" w:cstheme="minorBidi"/>
                                <w:b/>
                                <w:noProof/>
                                <w:color w:val="365F91" w:themeColor="accent1" w:themeShade="BF"/>
                                <w:szCs w:val="24"/>
                                <w:lang w:val="en-US"/>
                              </w:rPr>
                              <w:t>Hidrógeno e hidrur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9 </w:t>
                            </w:r>
                            <w:r w:rsidRPr="0037563D">
                              <w:rPr>
                                <w:rFonts w:ascii="Agency FB" w:eastAsiaTheme="minorEastAsia" w:hAnsi="Agency FB" w:cstheme="minorBidi"/>
                                <w:b/>
                                <w:noProof/>
                                <w:color w:val="365F91" w:themeColor="accent1" w:themeShade="BF"/>
                                <w:szCs w:val="24"/>
                                <w:lang w:val="en-US"/>
                              </w:rPr>
                              <w:t>Oxígeno y óxid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6. </w:t>
                            </w:r>
                            <w:r w:rsidRPr="0037563D">
                              <w:rPr>
                                <w:rFonts w:ascii="Agency FB" w:eastAsiaTheme="minorEastAsia" w:hAnsi="Agency FB" w:cstheme="minorBidi"/>
                                <w:noProof/>
                                <w:color w:val="E36C0A" w:themeColor="accent6" w:themeShade="BF"/>
                                <w:szCs w:val="24"/>
                                <w:lang w:val="en-US"/>
                              </w:rPr>
                              <w:t>ALGUNOS TIPOS DE REACCIONESQUÍMICA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1 </w:t>
                            </w:r>
                            <w:r w:rsidRPr="0037563D">
                              <w:rPr>
                                <w:rFonts w:ascii="Agency FB" w:eastAsiaTheme="minorEastAsia" w:hAnsi="Agency FB" w:cstheme="minorBidi"/>
                                <w:b/>
                                <w:noProof/>
                                <w:color w:val="365F91" w:themeColor="accent1" w:themeShade="BF"/>
                                <w:szCs w:val="24"/>
                                <w:lang w:val="en-US"/>
                              </w:rPr>
                              <w:t>Soluciones acuosas: una introducción</w:t>
                            </w: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 xml:space="preserve">6.2 </w:t>
                            </w:r>
                            <w:r w:rsidRPr="0037563D">
                              <w:rPr>
                                <w:rFonts w:ascii="Agency FB" w:eastAsiaTheme="minorEastAsia" w:hAnsi="Agency FB" w:cstheme="minorBidi"/>
                                <w:b/>
                                <w:noProof/>
                                <w:color w:val="365F91" w:themeColor="accent1" w:themeShade="BF"/>
                                <w:szCs w:val="24"/>
                                <w:lang w:val="en-US"/>
                              </w:rPr>
                              <w:t>Reacciones en solución acuosa</w:t>
                            </w:r>
                          </w:p>
                          <w:p w:rsidR="00FE10A1" w:rsidRPr="00C27FBE" w:rsidRDefault="00FE10A1" w:rsidP="00A63304">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69D2" id="Cuadro de texto 69" o:spid="_x0000_s1071" type="#_x0000_t202" style="position:absolute;margin-left:0;margin-top:-.2pt;width:226pt;height:626.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" fillcolor="white [3201]" stroked="f" strokeweight=".5pt">
                <v:textbox>
                  <w:txbxContent>
                    <w:p w:rsidR="00FE10A1" w:rsidRPr="0046533B"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46533B">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7</w:t>
                      </w:r>
                      <w:r w:rsidRPr="0046533B">
                        <w:rPr>
                          <w:rFonts w:ascii="Agency FB" w:eastAsiaTheme="minorEastAsia" w:hAnsi="Agency FB" w:cstheme="minorBidi"/>
                          <w:b/>
                          <w:noProof/>
                          <w:color w:val="365F91" w:themeColor="accent1" w:themeShade="BF"/>
                          <w:szCs w:val="24"/>
                          <w:lang w:val="en-US"/>
                        </w:rPr>
                        <w:t xml:space="preserve"> </w:t>
                      </w:r>
                      <w:r w:rsidRPr="00A63304">
                        <w:rPr>
                          <w:rFonts w:ascii="Agency FB" w:eastAsiaTheme="minorEastAsia" w:hAnsi="Agency FB" w:cstheme="minorBidi"/>
                          <w:b/>
                          <w:noProof/>
                          <w:color w:val="365F91" w:themeColor="accent1" w:themeShade="BF"/>
                          <w:szCs w:val="24"/>
                          <w:lang w:val="en-US"/>
                        </w:rPr>
                        <w:t>Número de masa e isótop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8 </w:t>
                      </w:r>
                      <w:r w:rsidRPr="00A63304">
                        <w:rPr>
                          <w:rFonts w:ascii="Agency FB" w:eastAsiaTheme="minorEastAsia" w:hAnsi="Agency FB" w:cstheme="minorBidi"/>
                          <w:b/>
                          <w:noProof/>
                          <w:color w:val="365F91" w:themeColor="accent1" w:themeShade="BF"/>
                          <w:szCs w:val="24"/>
                          <w:lang w:val="en-US"/>
                        </w:rPr>
                        <w:t>Espectrometría de masasy abundancia isotóp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9</w:t>
                      </w:r>
                      <w:r w:rsidRPr="0046533B">
                        <w:rPr>
                          <w:rFonts w:ascii="Agency FB" w:eastAsiaTheme="minorEastAsia" w:hAnsi="Agency FB" w:cstheme="minorBidi"/>
                          <w:b/>
                          <w:noProof/>
                          <w:color w:val="365F91" w:themeColor="accent1" w:themeShade="BF"/>
                          <w:szCs w:val="24"/>
                          <w:lang w:val="en-US"/>
                        </w:rPr>
                        <w:t xml:space="preserve"> </w:t>
                      </w:r>
                      <w:r w:rsidRPr="00A63304">
                        <w:rPr>
                          <w:rFonts w:ascii="Agency FB" w:eastAsiaTheme="minorEastAsia" w:hAnsi="Agency FB" w:cstheme="minorBidi"/>
                          <w:b/>
                          <w:noProof/>
                          <w:color w:val="365F91" w:themeColor="accent1" w:themeShade="BF"/>
                          <w:szCs w:val="24"/>
                          <w:lang w:val="en-US"/>
                        </w:rPr>
                        <w:t>Escala de masa atómica y masas atómicas</w:t>
                      </w: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r w:rsidRPr="00A63304">
                        <w:rPr>
                          <w:rFonts w:ascii="Agency FB" w:eastAsiaTheme="minorEastAsia" w:hAnsi="Agency FB" w:cstheme="minorBidi"/>
                          <w:noProof/>
                          <w:color w:val="E36C0A" w:themeColor="accent6" w:themeShade="BF"/>
                          <w:szCs w:val="24"/>
                          <w:lang w:val="en-US"/>
                        </w:rPr>
                        <w:t>QUÍMICA APLICADA: Análisis de la proporciónde isótopos establ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0 </w:t>
                      </w:r>
                      <w:r w:rsidRPr="00A63304">
                        <w:rPr>
                          <w:rFonts w:ascii="Agency FB" w:eastAsiaTheme="minorEastAsia" w:hAnsi="Agency FB" w:cstheme="minorBidi"/>
                          <w:b/>
                          <w:noProof/>
                          <w:color w:val="365F91" w:themeColor="accent1" w:themeShade="BF"/>
                          <w:szCs w:val="24"/>
                          <w:lang w:val="en-US"/>
                        </w:rPr>
                        <w:t>Tabla periódica: metales, no metalesy metaloide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RUCTURA ATÓMICA DE LOS ÁTOM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1 </w:t>
                      </w:r>
                      <w:r w:rsidRPr="00A63304">
                        <w:rPr>
                          <w:rFonts w:ascii="Agency FB" w:eastAsiaTheme="minorEastAsia" w:hAnsi="Agency FB" w:cstheme="minorBidi"/>
                          <w:b/>
                          <w:noProof/>
                          <w:color w:val="365F91" w:themeColor="accent1" w:themeShade="BF"/>
                          <w:szCs w:val="24"/>
                          <w:lang w:val="en-US"/>
                        </w:rPr>
                        <w:t>Radiación electromagnét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2 </w:t>
                      </w:r>
                      <w:r w:rsidRPr="00A63304">
                        <w:rPr>
                          <w:rFonts w:ascii="Agency FB" w:eastAsiaTheme="minorEastAsia" w:hAnsi="Agency FB" w:cstheme="minorBidi"/>
                          <w:b/>
                          <w:noProof/>
                          <w:color w:val="365F91" w:themeColor="accent1" w:themeShade="BF"/>
                          <w:szCs w:val="24"/>
                          <w:lang w:val="en-US"/>
                        </w:rPr>
                        <w:t>Efecto fotoeléctr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3 </w:t>
                      </w:r>
                      <w:r w:rsidRPr="00A63304">
                        <w:rPr>
                          <w:rFonts w:ascii="Agency FB" w:eastAsiaTheme="minorEastAsia" w:hAnsi="Agency FB" w:cstheme="minorBidi"/>
                          <w:b/>
                          <w:noProof/>
                          <w:color w:val="365F91" w:themeColor="accent1" w:themeShade="BF"/>
                          <w:szCs w:val="24"/>
                          <w:lang w:val="en-US"/>
                        </w:rPr>
                        <w:t>Espectros atómicos y átomo de Bohr</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teoría de bohr y la ecuación de balmer-rydberg</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4 </w:t>
                      </w:r>
                      <w:r w:rsidRPr="00A63304">
                        <w:rPr>
                          <w:rFonts w:ascii="Agency FB" w:eastAsiaTheme="minorEastAsia" w:hAnsi="Agency FB" w:cstheme="minorBidi"/>
                          <w:b/>
                          <w:noProof/>
                          <w:color w:val="365F91" w:themeColor="accent1" w:themeShade="BF"/>
                          <w:szCs w:val="24"/>
                          <w:lang w:val="en-US"/>
                        </w:rPr>
                        <w:t>Naturaleza ondulatoria del electrón</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5 </w:t>
                      </w:r>
                      <w:r w:rsidRPr="00A63304">
                        <w:rPr>
                          <w:rFonts w:ascii="Agency FB" w:eastAsiaTheme="minorEastAsia" w:hAnsi="Agency FB" w:cstheme="minorBidi"/>
                          <w:b/>
                          <w:noProof/>
                          <w:color w:val="365F91" w:themeColor="accent1" w:themeShade="BF"/>
                          <w:szCs w:val="24"/>
                          <w:lang w:val="en-US"/>
                        </w:rPr>
                        <w:t>Visión de la mecánica cuántica del átom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ecuación de Schrödinger</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6 </w:t>
                      </w:r>
                      <w:r w:rsidRPr="0037563D">
                        <w:rPr>
                          <w:rFonts w:ascii="Agency FB" w:eastAsiaTheme="minorEastAsia" w:hAnsi="Agency FB" w:cstheme="minorBidi"/>
                          <w:b/>
                          <w:noProof/>
                          <w:color w:val="365F91" w:themeColor="accent1" w:themeShade="BF"/>
                          <w:szCs w:val="24"/>
                          <w:lang w:val="en-US"/>
                        </w:rPr>
                        <w:t>Números cuántic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7 </w:t>
                      </w:r>
                      <w:r w:rsidRPr="0037563D">
                        <w:rPr>
                          <w:rFonts w:ascii="Agency FB" w:eastAsiaTheme="minorEastAsia" w:hAnsi="Agency FB" w:cstheme="minorBidi"/>
                          <w:b/>
                          <w:noProof/>
                          <w:color w:val="365F91" w:themeColor="accent1" w:themeShade="BF"/>
                          <w:szCs w:val="24"/>
                          <w:lang w:val="en-US"/>
                        </w:rPr>
                        <w:t>Orbitales atómic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8 </w:t>
                      </w:r>
                      <w:r w:rsidRPr="0037563D">
                        <w:rPr>
                          <w:rFonts w:ascii="Agency FB" w:eastAsiaTheme="minorEastAsia" w:hAnsi="Agency FB" w:cstheme="minorBidi"/>
                          <w:b/>
                          <w:noProof/>
                          <w:color w:val="365F91" w:themeColor="accent1" w:themeShade="BF"/>
                          <w:szCs w:val="24"/>
                          <w:lang w:val="en-US"/>
                        </w:rPr>
                        <w:t>Configuración electrón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19 </w:t>
                      </w:r>
                      <w:r w:rsidRPr="0037563D">
                        <w:rPr>
                          <w:rFonts w:ascii="Agency FB" w:eastAsiaTheme="minorEastAsia" w:hAnsi="Agency FB" w:cstheme="minorBidi"/>
                          <w:b/>
                          <w:noProof/>
                          <w:color w:val="365F91" w:themeColor="accent1" w:themeShade="BF"/>
                          <w:szCs w:val="24"/>
                          <w:lang w:val="en-US"/>
                        </w:rPr>
                        <w:t>Tabla periódica y configuración electrón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20 </w:t>
                      </w:r>
                      <w:r w:rsidRPr="0037563D">
                        <w:rPr>
                          <w:rFonts w:ascii="Agency FB" w:eastAsiaTheme="minorEastAsia" w:hAnsi="Agency FB" w:cstheme="minorBidi"/>
                          <w:b/>
                          <w:noProof/>
                          <w:color w:val="365F91" w:themeColor="accent1" w:themeShade="BF"/>
                          <w:szCs w:val="24"/>
                          <w:lang w:val="en-US"/>
                        </w:rPr>
                        <w:t>Paramagnetismo y diamagnetism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érminos clave</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A63304">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5. </w:t>
                      </w:r>
                      <w:r w:rsidRPr="0037563D">
                        <w:rPr>
                          <w:rFonts w:ascii="Agency FB" w:eastAsiaTheme="minorEastAsia" w:hAnsi="Agency FB" w:cstheme="minorBidi"/>
                          <w:noProof/>
                          <w:color w:val="E36C0A" w:themeColor="accent6" w:themeShade="BF"/>
                          <w:szCs w:val="24"/>
                          <w:lang w:val="en-US"/>
                        </w:rPr>
                        <w:t>PERIODICIDAD QUÍM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1 </w:t>
                      </w:r>
                      <w:r w:rsidRPr="0037563D">
                        <w:rPr>
                          <w:rFonts w:ascii="Agency FB" w:eastAsiaTheme="minorEastAsia" w:hAnsi="Agency FB" w:cstheme="minorBidi"/>
                          <w:b/>
                          <w:noProof/>
                          <w:color w:val="365F91" w:themeColor="accent1" w:themeShade="BF"/>
                          <w:szCs w:val="24"/>
                          <w:lang w:val="en-US"/>
                        </w:rPr>
                        <w:t>Más sobre la tabla periódica</w:t>
                      </w:r>
                    </w:p>
                    <w:p w:rsidR="00FE10A1" w:rsidRDefault="00FE10A1" w:rsidP="00A63304">
                      <w:pPr>
                        <w:spacing w:after="0" w:line="240" w:lineRule="auto"/>
                        <w:rPr>
                          <w:rFonts w:ascii="Agency FB" w:eastAsiaTheme="minorEastAsia" w:hAnsi="Agency FB" w:cstheme="minorBidi"/>
                          <w:noProof/>
                          <w:color w:val="E36C0A" w:themeColor="accent6" w:themeShade="BF"/>
                          <w:szCs w:val="24"/>
                          <w:lang w:val="en-US"/>
                        </w:rPr>
                      </w:pPr>
                      <w:r w:rsidRPr="001C4E51">
                        <w:rPr>
                          <w:rFonts w:ascii="Agency FB" w:eastAsiaTheme="minorEastAsia" w:hAnsi="Agency FB" w:cstheme="minorBidi"/>
                          <w:noProof/>
                          <w:color w:val="E36C0A" w:themeColor="accent6" w:themeShade="BF"/>
                          <w:szCs w:val="24"/>
                          <w:lang w:val="en-US"/>
                        </w:rPr>
                        <w:t xml:space="preserve">QUÍMICA APLICADA: </w:t>
                      </w:r>
                      <w:r>
                        <w:rPr>
                          <w:rFonts w:ascii="Agency FB" w:eastAsiaTheme="minorEastAsia" w:hAnsi="Agency FB" w:cstheme="minorBidi"/>
                          <w:noProof/>
                          <w:color w:val="E36C0A" w:themeColor="accent6" w:themeShade="BF"/>
                          <w:szCs w:val="24"/>
                          <w:lang w:val="en-US"/>
                        </w:rPr>
                        <w:t>Tabla periód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PROPIEDADES PERIÓDICAS DE LOS ELEMENTOS </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2 </w:t>
                      </w:r>
                      <w:r w:rsidRPr="0037563D">
                        <w:rPr>
                          <w:rFonts w:ascii="Agency FB" w:eastAsiaTheme="minorEastAsia" w:hAnsi="Agency FB" w:cstheme="minorBidi"/>
                          <w:b/>
                          <w:noProof/>
                          <w:color w:val="365F91" w:themeColor="accent1" w:themeShade="BF"/>
                          <w:szCs w:val="24"/>
                          <w:lang w:val="en-US"/>
                        </w:rPr>
                        <w:t>Radio atóm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3 </w:t>
                      </w:r>
                      <w:r w:rsidRPr="0037563D">
                        <w:rPr>
                          <w:rFonts w:ascii="Agency FB" w:eastAsiaTheme="minorEastAsia" w:hAnsi="Agency FB" w:cstheme="minorBidi"/>
                          <w:b/>
                          <w:noProof/>
                          <w:color w:val="365F91" w:themeColor="accent1" w:themeShade="BF"/>
                          <w:szCs w:val="24"/>
                          <w:lang w:val="en-US"/>
                        </w:rPr>
                        <w:t>Energía de ionización</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4 </w:t>
                      </w:r>
                      <w:r w:rsidRPr="0037563D">
                        <w:rPr>
                          <w:rFonts w:ascii="Agency FB" w:eastAsiaTheme="minorEastAsia" w:hAnsi="Agency FB" w:cstheme="minorBidi"/>
                          <w:b/>
                          <w:noProof/>
                          <w:color w:val="365F91" w:themeColor="accent1" w:themeShade="BF"/>
                          <w:szCs w:val="24"/>
                          <w:lang w:val="en-US"/>
                        </w:rPr>
                        <w:t>Afinidad electrónica</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5 </w:t>
                      </w:r>
                      <w:r w:rsidRPr="0037563D">
                        <w:rPr>
                          <w:rFonts w:ascii="Agency FB" w:eastAsiaTheme="minorEastAsia" w:hAnsi="Agency FB" w:cstheme="minorBidi"/>
                          <w:b/>
                          <w:noProof/>
                          <w:color w:val="365F91" w:themeColor="accent1" w:themeShade="BF"/>
                          <w:szCs w:val="24"/>
                          <w:lang w:val="en-US"/>
                        </w:rPr>
                        <w:t>Radio iónico</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6 </w:t>
                      </w:r>
                      <w:r w:rsidRPr="0037563D">
                        <w:rPr>
                          <w:rFonts w:ascii="Agency FB" w:eastAsiaTheme="minorEastAsia" w:hAnsi="Agency FB" w:cstheme="minorBidi"/>
                          <w:b/>
                          <w:noProof/>
                          <w:color w:val="365F91" w:themeColor="accent1" w:themeShade="BF"/>
                          <w:szCs w:val="24"/>
                          <w:lang w:val="en-US"/>
                        </w:rPr>
                        <w:t>Electronegatividad</w:t>
                      </w:r>
                    </w:p>
                    <w:p w:rsidR="00FE10A1" w:rsidRPr="00C27FBE"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7 </w:t>
                      </w:r>
                      <w:r w:rsidRPr="0037563D">
                        <w:rPr>
                          <w:rFonts w:ascii="Agency FB" w:eastAsiaTheme="minorEastAsia" w:hAnsi="Agency FB" w:cstheme="minorBidi"/>
                          <w:b/>
                          <w:noProof/>
                          <w:color w:val="365F91" w:themeColor="accent1" w:themeShade="BF"/>
                          <w:szCs w:val="24"/>
                          <w:lang w:val="en-US"/>
                        </w:rPr>
                        <w:t>Números de oxidación</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ACCIONES QUÍMICAS Y PERIODICIDAD</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8 </w:t>
                      </w:r>
                      <w:r w:rsidRPr="0037563D">
                        <w:rPr>
                          <w:rFonts w:ascii="Agency FB" w:eastAsiaTheme="minorEastAsia" w:hAnsi="Agency FB" w:cstheme="minorBidi"/>
                          <w:b/>
                          <w:noProof/>
                          <w:color w:val="365F91" w:themeColor="accent1" w:themeShade="BF"/>
                          <w:szCs w:val="24"/>
                          <w:lang w:val="en-US"/>
                        </w:rPr>
                        <w:t>Hidrógeno e hidrur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9 </w:t>
                      </w:r>
                      <w:r w:rsidRPr="0037563D">
                        <w:rPr>
                          <w:rFonts w:ascii="Agency FB" w:eastAsiaTheme="minorEastAsia" w:hAnsi="Agency FB" w:cstheme="minorBidi"/>
                          <w:b/>
                          <w:noProof/>
                          <w:color w:val="365F91" w:themeColor="accent1" w:themeShade="BF"/>
                          <w:szCs w:val="24"/>
                          <w:lang w:val="en-US"/>
                        </w:rPr>
                        <w:t>Oxígeno y óxid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A6330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6. </w:t>
                      </w:r>
                      <w:r w:rsidRPr="0037563D">
                        <w:rPr>
                          <w:rFonts w:ascii="Agency FB" w:eastAsiaTheme="minorEastAsia" w:hAnsi="Agency FB" w:cstheme="minorBidi"/>
                          <w:noProof/>
                          <w:color w:val="E36C0A" w:themeColor="accent6" w:themeShade="BF"/>
                          <w:szCs w:val="24"/>
                          <w:lang w:val="en-US"/>
                        </w:rPr>
                        <w:t>ALGUNOS TIPOS DE REACCIONESQUÍMICAS</w:t>
                      </w:r>
                    </w:p>
                    <w:p w:rsidR="00FE10A1" w:rsidRDefault="00FE10A1" w:rsidP="0037563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1 </w:t>
                      </w:r>
                      <w:r w:rsidRPr="0037563D">
                        <w:rPr>
                          <w:rFonts w:ascii="Agency FB" w:eastAsiaTheme="minorEastAsia" w:hAnsi="Agency FB" w:cstheme="minorBidi"/>
                          <w:b/>
                          <w:noProof/>
                          <w:color w:val="365F91" w:themeColor="accent1" w:themeShade="BF"/>
                          <w:szCs w:val="24"/>
                          <w:lang w:val="en-US"/>
                        </w:rPr>
                        <w:t>Soluciones acuosas: una introducción</w:t>
                      </w:r>
                    </w:p>
                    <w:p w:rsidR="00FE10A1" w:rsidRDefault="00FE10A1" w:rsidP="0037563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 xml:space="preserve">6.2 </w:t>
                      </w:r>
                      <w:r w:rsidRPr="0037563D">
                        <w:rPr>
                          <w:rFonts w:ascii="Agency FB" w:eastAsiaTheme="minorEastAsia" w:hAnsi="Agency FB" w:cstheme="minorBidi"/>
                          <w:b/>
                          <w:noProof/>
                          <w:color w:val="365F91" w:themeColor="accent1" w:themeShade="BF"/>
                          <w:szCs w:val="24"/>
                          <w:lang w:val="en-US"/>
                        </w:rPr>
                        <w:t>Reacciones en solución acuosa</w:t>
                      </w:r>
                    </w:p>
                    <w:p w:rsidR="00FE10A1" w:rsidRPr="00C27FBE" w:rsidRDefault="00FE10A1" w:rsidP="00A63304">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p>
    <w:p w:rsidR="00BA1380" w:rsidRDefault="00BA1380" w:rsidP="00BA1380">
      <w:pPr>
        <w:rPr>
          <w:lang w:val="es-CO"/>
        </w:rPr>
      </w:pPr>
    </w:p>
    <w:p w:rsidR="00A63304" w:rsidRDefault="00A63304"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p>
    <w:p w:rsidR="00BA1380" w:rsidRDefault="00BA1380" w:rsidP="00BA1380">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83168" behindDoc="0" locked="0" layoutInCell="1" allowOverlap="1" wp14:anchorId="304952AE" wp14:editId="07F5A79E">
                <wp:simplePos x="0" y="0"/>
                <wp:positionH relativeFrom="margin">
                  <wp:align>left</wp:align>
                </wp:positionH>
                <wp:positionV relativeFrom="paragraph">
                  <wp:posOffset>-50800</wp:posOffset>
                </wp:positionV>
                <wp:extent cx="2870200" cy="7956550"/>
                <wp:effectExtent l="0" t="0" r="6350" b="6350"/>
                <wp:wrapNone/>
                <wp:docPr id="72" name="Cuadro de texto 72"/>
                <wp:cNvGraphicFramePr/>
                <a:graphic xmlns:a="http://schemas.openxmlformats.org/drawingml/2006/main">
                  <a:graphicData uri="http://schemas.microsoft.com/office/word/2010/wordprocessingShape">
                    <wps:wsp>
                      <wps:cNvSpPr txBox="1"/>
                      <wps:spPr>
                        <a:xfrm>
                          <a:off x="0" y="0"/>
                          <a:ext cx="2870200" cy="7956550"/>
                        </a:xfrm>
                        <a:prstGeom prst="rect">
                          <a:avLst/>
                        </a:prstGeom>
                        <a:solidFill>
                          <a:schemeClr val="lt1"/>
                        </a:solidFill>
                        <a:ln w="6350">
                          <a:noFill/>
                        </a:ln>
                      </wps:spPr>
                      <wps:txbx>
                        <w:txbxContent>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 </w:t>
                            </w:r>
                            <w:r w:rsidRPr="00BA1380">
                              <w:rPr>
                                <w:rFonts w:ascii="Agency FB" w:eastAsiaTheme="minorEastAsia" w:hAnsi="Agency FB" w:cstheme="minorBidi"/>
                                <w:b/>
                                <w:noProof/>
                                <w:color w:val="365F91" w:themeColor="accent1" w:themeShade="BF"/>
                                <w:szCs w:val="24"/>
                                <w:lang w:val="en-US"/>
                              </w:rPr>
                              <w:t>Presentación preliminar del capítul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2 </w:t>
                            </w:r>
                            <w:r w:rsidRPr="00BA1380">
                              <w:rPr>
                                <w:rFonts w:ascii="Agency FB" w:eastAsiaTheme="minorEastAsia" w:hAnsi="Agency FB" w:cstheme="minorBidi"/>
                                <w:b/>
                                <w:noProof/>
                                <w:color w:val="365F91" w:themeColor="accent1" w:themeShade="BF"/>
                                <w:szCs w:val="24"/>
                                <w:lang w:val="en-US"/>
                              </w:rPr>
                              <w:t>Teoría de la repulsión de los pares de electronesde la capa de valenci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3 </w:t>
                            </w:r>
                            <w:r w:rsidRPr="00BA1380">
                              <w:rPr>
                                <w:rFonts w:ascii="Agency FB" w:eastAsiaTheme="minorEastAsia" w:hAnsi="Agency FB" w:cstheme="minorBidi"/>
                                <w:b/>
                                <w:noProof/>
                                <w:color w:val="365F91" w:themeColor="accent1" w:themeShade="BF"/>
                                <w:szCs w:val="24"/>
                                <w:lang w:val="en-US"/>
                              </w:rPr>
                              <w:t>Moléculas polares: influencia de la geometríamolecular</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4 </w:t>
                            </w:r>
                            <w:r w:rsidRPr="00BA1380">
                              <w:rPr>
                                <w:rFonts w:ascii="Agency FB" w:eastAsiaTheme="minorEastAsia" w:hAnsi="Agency FB" w:cstheme="minorBidi"/>
                                <w:b/>
                                <w:noProof/>
                                <w:color w:val="365F91" w:themeColor="accent1" w:themeShade="BF"/>
                                <w:szCs w:val="24"/>
                                <w:lang w:val="en-US"/>
                              </w:rPr>
                              <w:t>Teoría del enlace de valenci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ORMA MOLECULAR Y ENLAC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5 </w:t>
                            </w:r>
                            <w:r w:rsidRPr="00BA1380">
                              <w:rPr>
                                <w:rFonts w:ascii="Agency FB" w:eastAsiaTheme="minorEastAsia" w:hAnsi="Agency FB" w:cstheme="minorBidi"/>
                                <w:b/>
                                <w:noProof/>
                                <w:color w:val="365F91" w:themeColor="accent1" w:themeShade="BF"/>
                                <w:szCs w:val="24"/>
                                <w:lang w:val="en-US"/>
                              </w:rPr>
                              <w:t>Geometría electrónica lineal: especies AB2</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sin pares de electrones 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6 </w:t>
                            </w:r>
                            <w:r w:rsidRPr="00BA1380">
                              <w:rPr>
                                <w:rFonts w:ascii="Agency FB" w:eastAsiaTheme="minorEastAsia" w:hAnsi="Agency FB" w:cstheme="minorBidi"/>
                                <w:b/>
                                <w:noProof/>
                                <w:color w:val="365F91" w:themeColor="accent1" w:themeShade="BF"/>
                                <w:szCs w:val="24"/>
                                <w:lang w:val="en-US"/>
                              </w:rPr>
                              <w:t>Geometría electrónica trigonal plana:especies AB3</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sin pares de electrones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7 </w:t>
                            </w:r>
                            <w:r w:rsidRPr="00BA1380">
                              <w:rPr>
                                <w:rFonts w:ascii="Agency FB" w:eastAsiaTheme="minorEastAsia" w:hAnsi="Agency FB" w:cstheme="minorBidi"/>
                                <w:b/>
                                <w:noProof/>
                                <w:color w:val="365F91" w:themeColor="accent1" w:themeShade="BF"/>
                                <w:szCs w:val="24"/>
                                <w:lang w:val="en-US"/>
                              </w:rPr>
                              <w:t>Geometría electrónica tetraédrica:especies AB4</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sin pares de electrones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8 </w:t>
                            </w:r>
                            <w:r w:rsidRPr="00BA1380">
                              <w:rPr>
                                <w:rFonts w:ascii="Agency FB" w:eastAsiaTheme="minorEastAsia" w:hAnsi="Agency FB" w:cstheme="minorBidi"/>
                                <w:b/>
                                <w:noProof/>
                                <w:color w:val="365F91" w:themeColor="accent1" w:themeShade="BF"/>
                                <w:szCs w:val="24"/>
                                <w:lang w:val="en-US"/>
                              </w:rPr>
                              <w:t>Geometría electrónica tetraédrica: especies AB3U(un par de electrones 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9 </w:t>
                            </w:r>
                            <w:r w:rsidRPr="00BA1380">
                              <w:rPr>
                                <w:rFonts w:ascii="Agency FB" w:eastAsiaTheme="minorEastAsia" w:hAnsi="Agency FB" w:cstheme="minorBidi"/>
                                <w:b/>
                                <w:noProof/>
                                <w:color w:val="365F91" w:themeColor="accent1" w:themeShade="BF"/>
                                <w:szCs w:val="24"/>
                                <w:lang w:val="en-US"/>
                              </w:rPr>
                              <w:t>Geometría electrónica tetraédrica: especies AB2U2</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dos pares de electrones no compartidos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0 </w:t>
                            </w:r>
                            <w:r w:rsidRPr="00BA1380">
                              <w:rPr>
                                <w:rFonts w:ascii="Agency FB" w:eastAsiaTheme="minorEastAsia" w:hAnsi="Agency FB" w:cstheme="minorBidi"/>
                                <w:b/>
                                <w:noProof/>
                                <w:color w:val="365F91" w:themeColor="accent1" w:themeShade="BF"/>
                                <w:szCs w:val="24"/>
                                <w:lang w:val="en-US"/>
                              </w:rPr>
                              <w:t>Geometría electrónica tetraédrica: especies ABU3</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tres pares de electrones no compartidos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1 </w:t>
                            </w:r>
                            <w:r w:rsidRPr="00BA1380">
                              <w:rPr>
                                <w:rFonts w:ascii="Agency FB" w:eastAsiaTheme="minorEastAsia" w:hAnsi="Agency FB" w:cstheme="minorBidi"/>
                                <w:b/>
                                <w:noProof/>
                                <w:color w:val="365F91" w:themeColor="accent1" w:themeShade="BF"/>
                                <w:szCs w:val="24"/>
                                <w:lang w:val="en-US"/>
                              </w:rPr>
                              <w:t>Geometría electrónica bipiramidal trigonal:AB5, AB4U, AB3U2 y AB2U3</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2 </w:t>
                            </w:r>
                            <w:r w:rsidRPr="00BA1380">
                              <w:rPr>
                                <w:rFonts w:ascii="Agency FB" w:eastAsiaTheme="minorEastAsia" w:hAnsi="Agency FB" w:cstheme="minorBidi"/>
                                <w:b/>
                                <w:noProof/>
                                <w:color w:val="365F91" w:themeColor="accent1" w:themeShade="BF"/>
                                <w:szCs w:val="24"/>
                                <w:lang w:val="en-US"/>
                              </w:rPr>
                              <w:t>Geometría electrónica octaédrica: AB6, AB5U</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y</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AB4U2</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3 </w:t>
                            </w:r>
                            <w:r w:rsidRPr="00BA1380">
                              <w:rPr>
                                <w:rFonts w:ascii="Agency FB" w:eastAsiaTheme="minorEastAsia" w:hAnsi="Agency FB" w:cstheme="minorBidi"/>
                                <w:b/>
                                <w:noProof/>
                                <w:color w:val="365F91" w:themeColor="accent1" w:themeShade="BF"/>
                                <w:szCs w:val="24"/>
                                <w:lang w:val="en-US"/>
                              </w:rPr>
                              <w:t>Un par de electrones no compartidos en el átomocentral: resumen</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4 </w:t>
                            </w:r>
                            <w:r w:rsidRPr="00BA1380">
                              <w:rPr>
                                <w:rFonts w:ascii="Agency FB" w:eastAsiaTheme="minorEastAsia" w:hAnsi="Agency FB" w:cstheme="minorBidi"/>
                                <w:b/>
                                <w:noProof/>
                                <w:color w:val="365F91" w:themeColor="accent1" w:themeShade="BF"/>
                                <w:szCs w:val="24"/>
                                <w:lang w:val="en-US"/>
                              </w:rPr>
                              <w:t>Compuestos que tienen enlaces dobl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5 </w:t>
                            </w:r>
                            <w:r w:rsidRPr="00BA1380">
                              <w:rPr>
                                <w:rFonts w:ascii="Agency FB" w:eastAsiaTheme="minorEastAsia" w:hAnsi="Agency FB" w:cstheme="minorBidi"/>
                                <w:b/>
                                <w:noProof/>
                                <w:color w:val="365F91" w:themeColor="accent1" w:themeShade="BF"/>
                                <w:szCs w:val="24"/>
                                <w:lang w:val="en-US"/>
                              </w:rPr>
                              <w:t>Compuestos que tienen enlaces triples</w:t>
                            </w:r>
                          </w:p>
                          <w:p w:rsidR="00FE10A1" w:rsidRPr="0046533B"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6 </w:t>
                            </w:r>
                            <w:r w:rsidRPr="00BA1380">
                              <w:rPr>
                                <w:rFonts w:ascii="Agency FB" w:eastAsiaTheme="minorEastAsia" w:hAnsi="Agency FB" w:cstheme="minorBidi"/>
                                <w:b/>
                                <w:noProof/>
                                <w:color w:val="365F91" w:themeColor="accent1" w:themeShade="BF"/>
                                <w:szCs w:val="24"/>
                                <w:lang w:val="en-US"/>
                              </w:rPr>
                              <w:t>Resumen de las geometrías electrónicay molecular</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érminos clav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BA138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BA1380">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9. </w:t>
                            </w:r>
                            <w:r w:rsidRPr="00BA1380">
                              <w:rPr>
                                <w:rFonts w:ascii="Agency FB" w:eastAsiaTheme="minorEastAsia" w:hAnsi="Agency FB" w:cstheme="minorBidi"/>
                                <w:noProof/>
                                <w:color w:val="E36C0A" w:themeColor="accent6" w:themeShade="BF"/>
                                <w:szCs w:val="24"/>
                                <w:lang w:val="en-US"/>
                              </w:rPr>
                              <w:t>ORBITALES MOLECULARES EN EL ENLACEQUÍMIC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1 </w:t>
                            </w:r>
                            <w:r w:rsidRPr="00BA1380">
                              <w:rPr>
                                <w:rFonts w:ascii="Agency FB" w:eastAsiaTheme="minorEastAsia" w:hAnsi="Agency FB" w:cstheme="minorBidi"/>
                                <w:b/>
                                <w:noProof/>
                                <w:color w:val="365F91" w:themeColor="accent1" w:themeShade="BF"/>
                                <w:szCs w:val="24"/>
                                <w:lang w:val="en-US"/>
                              </w:rPr>
                              <w:t>Orbitales molecular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2 </w:t>
                            </w:r>
                            <w:r w:rsidRPr="00BA1380">
                              <w:rPr>
                                <w:rFonts w:ascii="Agency FB" w:eastAsiaTheme="minorEastAsia" w:hAnsi="Agency FB" w:cstheme="minorBidi"/>
                                <w:b/>
                                <w:noProof/>
                                <w:color w:val="365F91" w:themeColor="accent1" w:themeShade="BF"/>
                                <w:szCs w:val="24"/>
                                <w:lang w:val="en-US"/>
                              </w:rPr>
                              <w:t>Diagramas de niveles de energía de los orbitalesmolecular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3 </w:t>
                            </w:r>
                            <w:r w:rsidRPr="00BA1380">
                              <w:rPr>
                                <w:rFonts w:ascii="Agency FB" w:eastAsiaTheme="minorEastAsia" w:hAnsi="Agency FB" w:cstheme="minorBidi"/>
                                <w:b/>
                                <w:noProof/>
                                <w:color w:val="365F91" w:themeColor="accent1" w:themeShade="BF"/>
                                <w:szCs w:val="24"/>
                                <w:lang w:val="en-US"/>
                              </w:rPr>
                              <w:t>Orden de enlace y estabilidad de enlac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4 </w:t>
                            </w:r>
                            <w:r w:rsidRPr="00BA1380">
                              <w:rPr>
                                <w:rFonts w:ascii="Agency FB" w:eastAsiaTheme="minorEastAsia" w:hAnsi="Agency FB" w:cstheme="minorBidi"/>
                                <w:b/>
                                <w:noProof/>
                                <w:color w:val="365F91" w:themeColor="accent1" w:themeShade="BF"/>
                                <w:szCs w:val="24"/>
                                <w:lang w:val="en-US"/>
                              </w:rPr>
                              <w:t>Moléculas diatómicas homonuclear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5 </w:t>
                            </w:r>
                            <w:r w:rsidRPr="00BA1380">
                              <w:rPr>
                                <w:rFonts w:ascii="Agency FB" w:eastAsiaTheme="minorEastAsia" w:hAnsi="Agency FB" w:cstheme="minorBidi"/>
                                <w:b/>
                                <w:noProof/>
                                <w:color w:val="365F91" w:themeColor="accent1" w:themeShade="BF"/>
                                <w:szCs w:val="24"/>
                                <w:lang w:val="en-US"/>
                              </w:rPr>
                              <w:t>Moléculas diatómicas heteronucleares</w:t>
                            </w:r>
                          </w:p>
                          <w:p w:rsidR="00FE10A1" w:rsidRPr="00C27FBE"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6 </w:t>
                            </w:r>
                            <w:r w:rsidRPr="00BA1380">
                              <w:rPr>
                                <w:rFonts w:ascii="Agency FB" w:eastAsiaTheme="minorEastAsia" w:hAnsi="Agency FB" w:cstheme="minorBidi"/>
                                <w:b/>
                                <w:noProof/>
                                <w:color w:val="365F91" w:themeColor="accent1" w:themeShade="BF"/>
                                <w:szCs w:val="24"/>
                                <w:lang w:val="en-US"/>
                              </w:rPr>
                              <w:t>Deslocalización y forma de los orbitalesmole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52AE" id="Cuadro de texto 72" o:spid="_x0000_s1072" type="#_x0000_t202" style="position:absolute;left:0;text-align:left;margin-left:0;margin-top:-4pt;width:226pt;height:626.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" fillcolor="white [3201]" stroked="f" strokeweight=".5pt">
                <v:textbox>
                  <w:txbxContent>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 </w:t>
                      </w:r>
                      <w:r w:rsidRPr="00BA1380">
                        <w:rPr>
                          <w:rFonts w:ascii="Agency FB" w:eastAsiaTheme="minorEastAsia" w:hAnsi="Agency FB" w:cstheme="minorBidi"/>
                          <w:b/>
                          <w:noProof/>
                          <w:color w:val="365F91" w:themeColor="accent1" w:themeShade="BF"/>
                          <w:szCs w:val="24"/>
                          <w:lang w:val="en-US"/>
                        </w:rPr>
                        <w:t>Presentación preliminar del capítul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2 </w:t>
                      </w:r>
                      <w:r w:rsidRPr="00BA1380">
                        <w:rPr>
                          <w:rFonts w:ascii="Agency FB" w:eastAsiaTheme="minorEastAsia" w:hAnsi="Agency FB" w:cstheme="minorBidi"/>
                          <w:b/>
                          <w:noProof/>
                          <w:color w:val="365F91" w:themeColor="accent1" w:themeShade="BF"/>
                          <w:szCs w:val="24"/>
                          <w:lang w:val="en-US"/>
                        </w:rPr>
                        <w:t>Teoría de la repulsión de los pares de electronesde la capa de valenci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3 </w:t>
                      </w:r>
                      <w:r w:rsidRPr="00BA1380">
                        <w:rPr>
                          <w:rFonts w:ascii="Agency FB" w:eastAsiaTheme="minorEastAsia" w:hAnsi="Agency FB" w:cstheme="minorBidi"/>
                          <w:b/>
                          <w:noProof/>
                          <w:color w:val="365F91" w:themeColor="accent1" w:themeShade="BF"/>
                          <w:szCs w:val="24"/>
                          <w:lang w:val="en-US"/>
                        </w:rPr>
                        <w:t>Moléculas polares: influencia de la geometríamolecular</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4 </w:t>
                      </w:r>
                      <w:r w:rsidRPr="00BA1380">
                        <w:rPr>
                          <w:rFonts w:ascii="Agency FB" w:eastAsiaTheme="minorEastAsia" w:hAnsi="Agency FB" w:cstheme="minorBidi"/>
                          <w:b/>
                          <w:noProof/>
                          <w:color w:val="365F91" w:themeColor="accent1" w:themeShade="BF"/>
                          <w:szCs w:val="24"/>
                          <w:lang w:val="en-US"/>
                        </w:rPr>
                        <w:t>Teoría del enlace de valenci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ORMA MOLECULAR Y ENLAC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5 </w:t>
                      </w:r>
                      <w:r w:rsidRPr="00BA1380">
                        <w:rPr>
                          <w:rFonts w:ascii="Agency FB" w:eastAsiaTheme="minorEastAsia" w:hAnsi="Agency FB" w:cstheme="minorBidi"/>
                          <w:b/>
                          <w:noProof/>
                          <w:color w:val="365F91" w:themeColor="accent1" w:themeShade="BF"/>
                          <w:szCs w:val="24"/>
                          <w:lang w:val="en-US"/>
                        </w:rPr>
                        <w:t>Geometría electrónica lineal: especies AB2</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sin pares de electrones 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6 </w:t>
                      </w:r>
                      <w:r w:rsidRPr="00BA1380">
                        <w:rPr>
                          <w:rFonts w:ascii="Agency FB" w:eastAsiaTheme="minorEastAsia" w:hAnsi="Agency FB" w:cstheme="minorBidi"/>
                          <w:b/>
                          <w:noProof/>
                          <w:color w:val="365F91" w:themeColor="accent1" w:themeShade="BF"/>
                          <w:szCs w:val="24"/>
                          <w:lang w:val="en-US"/>
                        </w:rPr>
                        <w:t>Geometría electrónica trigonal plana:especies AB3</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sin pares de electrones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7 </w:t>
                      </w:r>
                      <w:r w:rsidRPr="00BA1380">
                        <w:rPr>
                          <w:rFonts w:ascii="Agency FB" w:eastAsiaTheme="minorEastAsia" w:hAnsi="Agency FB" w:cstheme="minorBidi"/>
                          <w:b/>
                          <w:noProof/>
                          <w:color w:val="365F91" w:themeColor="accent1" w:themeShade="BF"/>
                          <w:szCs w:val="24"/>
                          <w:lang w:val="en-US"/>
                        </w:rPr>
                        <w:t>Geometría electrónica tetraédrica:especies AB4</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sin pares de electrones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8 </w:t>
                      </w:r>
                      <w:r w:rsidRPr="00BA1380">
                        <w:rPr>
                          <w:rFonts w:ascii="Agency FB" w:eastAsiaTheme="minorEastAsia" w:hAnsi="Agency FB" w:cstheme="minorBidi"/>
                          <w:b/>
                          <w:noProof/>
                          <w:color w:val="365F91" w:themeColor="accent1" w:themeShade="BF"/>
                          <w:szCs w:val="24"/>
                          <w:lang w:val="en-US"/>
                        </w:rPr>
                        <w:t>Geometría electrónica tetraédrica: especies AB3U(un par de electrones no compartidos 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9 </w:t>
                      </w:r>
                      <w:r w:rsidRPr="00BA1380">
                        <w:rPr>
                          <w:rFonts w:ascii="Agency FB" w:eastAsiaTheme="minorEastAsia" w:hAnsi="Agency FB" w:cstheme="minorBidi"/>
                          <w:b/>
                          <w:noProof/>
                          <w:color w:val="365F91" w:themeColor="accent1" w:themeShade="BF"/>
                          <w:szCs w:val="24"/>
                          <w:lang w:val="en-US"/>
                        </w:rPr>
                        <w:t>Geometría electrónica tetraédrica: especies AB2U2</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dos pares de electrones no compartidos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0 </w:t>
                      </w:r>
                      <w:r w:rsidRPr="00BA1380">
                        <w:rPr>
                          <w:rFonts w:ascii="Agency FB" w:eastAsiaTheme="minorEastAsia" w:hAnsi="Agency FB" w:cstheme="minorBidi"/>
                          <w:b/>
                          <w:noProof/>
                          <w:color w:val="365F91" w:themeColor="accent1" w:themeShade="BF"/>
                          <w:szCs w:val="24"/>
                          <w:lang w:val="en-US"/>
                        </w:rPr>
                        <w:t>Geometría electrónica tetraédrica: especies ABU3</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tres pares de electrones no compartidosen 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1 </w:t>
                      </w:r>
                      <w:r w:rsidRPr="00BA1380">
                        <w:rPr>
                          <w:rFonts w:ascii="Agency FB" w:eastAsiaTheme="minorEastAsia" w:hAnsi="Agency FB" w:cstheme="minorBidi"/>
                          <w:b/>
                          <w:noProof/>
                          <w:color w:val="365F91" w:themeColor="accent1" w:themeShade="BF"/>
                          <w:szCs w:val="24"/>
                          <w:lang w:val="en-US"/>
                        </w:rPr>
                        <w:t>Geometría electrónica bipiramidal trigonal:AB5, AB4U, AB3U2 y AB2U3</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2 </w:t>
                      </w:r>
                      <w:r w:rsidRPr="00BA1380">
                        <w:rPr>
                          <w:rFonts w:ascii="Agency FB" w:eastAsiaTheme="minorEastAsia" w:hAnsi="Agency FB" w:cstheme="minorBidi"/>
                          <w:b/>
                          <w:noProof/>
                          <w:color w:val="365F91" w:themeColor="accent1" w:themeShade="BF"/>
                          <w:szCs w:val="24"/>
                          <w:lang w:val="en-US"/>
                        </w:rPr>
                        <w:t>Geometría electrónica octaédrica: AB6, AB5U</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y</w:t>
                      </w:r>
                      <w:r>
                        <w:rPr>
                          <w:rFonts w:ascii="Agency FB" w:eastAsiaTheme="minorEastAsia" w:hAnsi="Agency FB" w:cstheme="minorBidi"/>
                          <w:b/>
                          <w:noProof/>
                          <w:color w:val="365F91" w:themeColor="accent1" w:themeShade="BF"/>
                          <w:szCs w:val="24"/>
                          <w:lang w:val="en-US"/>
                        </w:rPr>
                        <w:t xml:space="preserve"> </w:t>
                      </w:r>
                      <w:r w:rsidRPr="00BA1380">
                        <w:rPr>
                          <w:rFonts w:ascii="Agency FB" w:eastAsiaTheme="minorEastAsia" w:hAnsi="Agency FB" w:cstheme="minorBidi"/>
                          <w:b/>
                          <w:noProof/>
                          <w:color w:val="365F91" w:themeColor="accent1" w:themeShade="BF"/>
                          <w:szCs w:val="24"/>
                          <w:lang w:val="en-US"/>
                        </w:rPr>
                        <w:t>AB4U2</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3 </w:t>
                      </w:r>
                      <w:r w:rsidRPr="00BA1380">
                        <w:rPr>
                          <w:rFonts w:ascii="Agency FB" w:eastAsiaTheme="minorEastAsia" w:hAnsi="Agency FB" w:cstheme="minorBidi"/>
                          <w:b/>
                          <w:noProof/>
                          <w:color w:val="365F91" w:themeColor="accent1" w:themeShade="BF"/>
                          <w:szCs w:val="24"/>
                          <w:lang w:val="en-US"/>
                        </w:rPr>
                        <w:t>Un par de electrones no compartidos en el átomocentral: resumen</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4 </w:t>
                      </w:r>
                      <w:r w:rsidRPr="00BA1380">
                        <w:rPr>
                          <w:rFonts w:ascii="Agency FB" w:eastAsiaTheme="minorEastAsia" w:hAnsi="Agency FB" w:cstheme="minorBidi"/>
                          <w:b/>
                          <w:noProof/>
                          <w:color w:val="365F91" w:themeColor="accent1" w:themeShade="BF"/>
                          <w:szCs w:val="24"/>
                          <w:lang w:val="en-US"/>
                        </w:rPr>
                        <w:t>Compuestos que tienen enlaces dobl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5 </w:t>
                      </w:r>
                      <w:r w:rsidRPr="00BA1380">
                        <w:rPr>
                          <w:rFonts w:ascii="Agency FB" w:eastAsiaTheme="minorEastAsia" w:hAnsi="Agency FB" w:cstheme="minorBidi"/>
                          <w:b/>
                          <w:noProof/>
                          <w:color w:val="365F91" w:themeColor="accent1" w:themeShade="BF"/>
                          <w:szCs w:val="24"/>
                          <w:lang w:val="en-US"/>
                        </w:rPr>
                        <w:t>Compuestos que tienen enlaces triples</w:t>
                      </w:r>
                    </w:p>
                    <w:p w:rsidR="00FE10A1" w:rsidRPr="0046533B"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6 </w:t>
                      </w:r>
                      <w:r w:rsidRPr="00BA1380">
                        <w:rPr>
                          <w:rFonts w:ascii="Agency FB" w:eastAsiaTheme="minorEastAsia" w:hAnsi="Agency FB" w:cstheme="minorBidi"/>
                          <w:b/>
                          <w:noProof/>
                          <w:color w:val="365F91" w:themeColor="accent1" w:themeShade="BF"/>
                          <w:szCs w:val="24"/>
                          <w:lang w:val="en-US"/>
                        </w:rPr>
                        <w:t>Resumen de las geometrías electrónicay molecular</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érminos clav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w:t>
                      </w:r>
                      <w:r w:rsidRPr="001C4E51">
                        <w:rPr>
                          <w:rFonts w:ascii="Agency FB" w:eastAsiaTheme="minorEastAsia" w:hAnsi="Agency FB" w:cstheme="minorBidi"/>
                          <w:b/>
                          <w:noProof/>
                          <w:color w:val="365F91" w:themeColor="accent1" w:themeShade="BF"/>
                          <w:szCs w:val="24"/>
                          <w:lang w:val="en-US"/>
                        </w:rPr>
                        <w:t>Ejercicios</w:t>
                      </w:r>
                    </w:p>
                    <w:p w:rsidR="00FE10A1" w:rsidRDefault="00FE10A1" w:rsidP="00BA138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BA1380">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9. </w:t>
                      </w:r>
                      <w:r w:rsidRPr="00BA1380">
                        <w:rPr>
                          <w:rFonts w:ascii="Agency FB" w:eastAsiaTheme="minorEastAsia" w:hAnsi="Agency FB" w:cstheme="minorBidi"/>
                          <w:noProof/>
                          <w:color w:val="E36C0A" w:themeColor="accent6" w:themeShade="BF"/>
                          <w:szCs w:val="24"/>
                          <w:lang w:val="en-US"/>
                        </w:rPr>
                        <w:t>ORBITALES MOLECULARES EN EL ENLACEQUÍMIC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1 </w:t>
                      </w:r>
                      <w:r w:rsidRPr="00BA1380">
                        <w:rPr>
                          <w:rFonts w:ascii="Agency FB" w:eastAsiaTheme="minorEastAsia" w:hAnsi="Agency FB" w:cstheme="minorBidi"/>
                          <w:b/>
                          <w:noProof/>
                          <w:color w:val="365F91" w:themeColor="accent1" w:themeShade="BF"/>
                          <w:szCs w:val="24"/>
                          <w:lang w:val="en-US"/>
                        </w:rPr>
                        <w:t>Orbitales molecular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2 </w:t>
                      </w:r>
                      <w:r w:rsidRPr="00BA1380">
                        <w:rPr>
                          <w:rFonts w:ascii="Agency FB" w:eastAsiaTheme="minorEastAsia" w:hAnsi="Agency FB" w:cstheme="minorBidi"/>
                          <w:b/>
                          <w:noProof/>
                          <w:color w:val="365F91" w:themeColor="accent1" w:themeShade="BF"/>
                          <w:szCs w:val="24"/>
                          <w:lang w:val="en-US"/>
                        </w:rPr>
                        <w:t>Diagramas de niveles de energía de los orbitalesmolecular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3 </w:t>
                      </w:r>
                      <w:r w:rsidRPr="00BA1380">
                        <w:rPr>
                          <w:rFonts w:ascii="Agency FB" w:eastAsiaTheme="minorEastAsia" w:hAnsi="Agency FB" w:cstheme="minorBidi"/>
                          <w:b/>
                          <w:noProof/>
                          <w:color w:val="365F91" w:themeColor="accent1" w:themeShade="BF"/>
                          <w:szCs w:val="24"/>
                          <w:lang w:val="en-US"/>
                        </w:rPr>
                        <w:t>Orden de enlace y estabilidad de enlac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4 </w:t>
                      </w:r>
                      <w:r w:rsidRPr="00BA1380">
                        <w:rPr>
                          <w:rFonts w:ascii="Agency FB" w:eastAsiaTheme="minorEastAsia" w:hAnsi="Agency FB" w:cstheme="minorBidi"/>
                          <w:b/>
                          <w:noProof/>
                          <w:color w:val="365F91" w:themeColor="accent1" w:themeShade="BF"/>
                          <w:szCs w:val="24"/>
                          <w:lang w:val="en-US"/>
                        </w:rPr>
                        <w:t>Moléculas diatómicas homonuclear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5 </w:t>
                      </w:r>
                      <w:r w:rsidRPr="00BA1380">
                        <w:rPr>
                          <w:rFonts w:ascii="Agency FB" w:eastAsiaTheme="minorEastAsia" w:hAnsi="Agency FB" w:cstheme="minorBidi"/>
                          <w:b/>
                          <w:noProof/>
                          <w:color w:val="365F91" w:themeColor="accent1" w:themeShade="BF"/>
                          <w:szCs w:val="24"/>
                          <w:lang w:val="en-US"/>
                        </w:rPr>
                        <w:t>Moléculas diatómicas heteronucleares</w:t>
                      </w:r>
                    </w:p>
                    <w:p w:rsidR="00FE10A1" w:rsidRPr="00C27FBE"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6 </w:t>
                      </w:r>
                      <w:r w:rsidRPr="00BA1380">
                        <w:rPr>
                          <w:rFonts w:ascii="Agency FB" w:eastAsiaTheme="minorEastAsia" w:hAnsi="Agency FB" w:cstheme="minorBidi"/>
                          <w:b/>
                          <w:noProof/>
                          <w:color w:val="365F91" w:themeColor="accent1" w:themeShade="BF"/>
                          <w:szCs w:val="24"/>
                          <w:lang w:val="en-US"/>
                        </w:rPr>
                        <w:t>Deslocalización y forma de los orbitalesmoleculares</w:t>
                      </w:r>
                    </w:p>
                  </w:txbxContent>
                </v:textbox>
                <w10:wrap anchorx="margin"/>
              </v:shape>
            </w:pict>
          </mc:Fallback>
        </mc:AlternateContent>
      </w:r>
    </w:p>
    <w:p w:rsidR="00545D7A" w:rsidRDefault="00BA1380" w:rsidP="00BA1380">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85216" behindDoc="0" locked="0" layoutInCell="1" allowOverlap="1" wp14:anchorId="60D0C68B" wp14:editId="445DABC5">
                <wp:simplePos x="0" y="0"/>
                <wp:positionH relativeFrom="margin">
                  <wp:align>right</wp:align>
                </wp:positionH>
                <wp:positionV relativeFrom="paragraph">
                  <wp:posOffset>57150</wp:posOffset>
                </wp:positionV>
                <wp:extent cx="2870200" cy="7569200"/>
                <wp:effectExtent l="0" t="0" r="6350" b="0"/>
                <wp:wrapNone/>
                <wp:docPr id="73" name="Cuadro de texto 73"/>
                <wp:cNvGraphicFramePr/>
                <a:graphic xmlns:a="http://schemas.openxmlformats.org/drawingml/2006/main">
                  <a:graphicData uri="http://schemas.microsoft.com/office/word/2010/wordprocessingShape">
                    <wps:wsp>
                      <wps:cNvSpPr txBox="1"/>
                      <wps:spPr>
                        <a:xfrm>
                          <a:off x="0" y="0"/>
                          <a:ext cx="2870200" cy="7569200"/>
                        </a:xfrm>
                        <a:prstGeom prst="rect">
                          <a:avLst/>
                        </a:prstGeom>
                        <a:solidFill>
                          <a:schemeClr val="lt1"/>
                        </a:solidFill>
                        <a:ln w="6350">
                          <a:noFill/>
                        </a:ln>
                      </wps:spPr>
                      <wps:txbx>
                        <w:txbxContent>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BA138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BA1380">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bookmarkStart w:id="0" w:name="_Hlk31099533"/>
                            <w:r>
                              <w:rPr>
                                <w:rFonts w:ascii="Agency FB" w:eastAsiaTheme="minorEastAsia" w:hAnsi="Agency FB" w:cstheme="minorBidi"/>
                                <w:noProof/>
                                <w:color w:val="E36C0A" w:themeColor="accent6" w:themeShade="BF"/>
                                <w:szCs w:val="24"/>
                                <w:lang w:val="en-US"/>
                              </w:rPr>
                              <w:t xml:space="preserve">10. </w:t>
                            </w:r>
                            <w:r w:rsidRPr="00BA1380">
                              <w:rPr>
                                <w:rFonts w:ascii="Agency FB" w:eastAsiaTheme="minorEastAsia" w:hAnsi="Agency FB" w:cstheme="minorBidi"/>
                                <w:noProof/>
                                <w:color w:val="E36C0A" w:themeColor="accent6" w:themeShade="BF"/>
                                <w:szCs w:val="24"/>
                                <w:lang w:val="en-US"/>
                              </w:rPr>
                              <w:t>REACCIONES EN SOLUCIÓN ACUOSA</w:t>
                            </w:r>
                            <w:r>
                              <w:rPr>
                                <w:rFonts w:ascii="Agency FB" w:eastAsiaTheme="minorEastAsia" w:hAnsi="Agency FB" w:cstheme="minorBidi"/>
                                <w:noProof/>
                                <w:color w:val="E36C0A" w:themeColor="accent6" w:themeShade="BF"/>
                                <w:szCs w:val="24"/>
                                <w:lang w:val="en-US"/>
                              </w:rPr>
                              <w:t xml:space="preserve"> </w:t>
                            </w:r>
                            <w:r w:rsidRPr="00BA1380">
                              <w:rPr>
                                <w:rFonts w:ascii="Agency FB" w:eastAsiaTheme="minorEastAsia" w:hAnsi="Agency FB" w:cstheme="minorBidi"/>
                                <w:noProof/>
                                <w:color w:val="E36C0A" w:themeColor="accent6" w:themeShade="BF"/>
                                <w:szCs w:val="24"/>
                                <w:lang w:val="en-US"/>
                              </w:rPr>
                              <w:t>I:</w:t>
                            </w:r>
                            <w:r>
                              <w:rPr>
                                <w:rFonts w:ascii="Agency FB" w:eastAsiaTheme="minorEastAsia" w:hAnsi="Agency FB" w:cstheme="minorBidi"/>
                                <w:noProof/>
                                <w:color w:val="E36C0A" w:themeColor="accent6" w:themeShade="BF"/>
                                <w:szCs w:val="24"/>
                                <w:lang w:val="en-US"/>
                              </w:rPr>
                              <w:t xml:space="preserve"> </w:t>
                            </w:r>
                            <w:r w:rsidRPr="00BA1380">
                              <w:rPr>
                                <w:rFonts w:ascii="Agency FB" w:eastAsiaTheme="minorEastAsia" w:hAnsi="Agency FB" w:cstheme="minorBidi"/>
                                <w:noProof/>
                                <w:color w:val="E36C0A" w:themeColor="accent6" w:themeShade="BF"/>
                                <w:szCs w:val="24"/>
                                <w:lang w:val="en-US"/>
                              </w:rPr>
                              <w:t>ÁCIDOS, BASES Y SALES</w:t>
                            </w:r>
                          </w:p>
                          <w:bookmarkEnd w:id="0"/>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1 </w:t>
                            </w:r>
                            <w:r w:rsidRPr="00BA1380">
                              <w:rPr>
                                <w:rFonts w:ascii="Agency FB" w:eastAsiaTheme="minorEastAsia" w:hAnsi="Agency FB" w:cstheme="minorBidi"/>
                                <w:b/>
                                <w:noProof/>
                                <w:color w:val="365F91" w:themeColor="accent1" w:themeShade="BF"/>
                                <w:szCs w:val="24"/>
                                <w:lang w:val="en-US"/>
                              </w:rPr>
                              <w:t>Propiedades de las soluciones acuosas de ácidosy bas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2 </w:t>
                            </w:r>
                            <w:r w:rsidRPr="00BA1380">
                              <w:rPr>
                                <w:rFonts w:ascii="Agency FB" w:eastAsiaTheme="minorEastAsia" w:hAnsi="Agency FB" w:cstheme="minorBidi"/>
                                <w:b/>
                                <w:noProof/>
                                <w:color w:val="365F91" w:themeColor="accent1" w:themeShade="BF"/>
                                <w:szCs w:val="24"/>
                                <w:lang w:val="en-US"/>
                              </w:rPr>
                              <w:t>Teoría de Arrheniu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3 </w:t>
                            </w:r>
                            <w:r w:rsidRPr="00BA1380">
                              <w:rPr>
                                <w:rFonts w:ascii="Agency FB" w:eastAsiaTheme="minorEastAsia" w:hAnsi="Agency FB" w:cstheme="minorBidi"/>
                                <w:b/>
                                <w:noProof/>
                                <w:color w:val="365F91" w:themeColor="accent1" w:themeShade="BF"/>
                                <w:szCs w:val="24"/>
                                <w:lang w:val="en-US"/>
                              </w:rPr>
                              <w:t>Ion hidronio (ion hidrógeno hidratad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4 </w:t>
                            </w:r>
                            <w:r w:rsidRPr="00BA1380">
                              <w:rPr>
                                <w:rFonts w:ascii="Agency FB" w:eastAsiaTheme="minorEastAsia" w:hAnsi="Agency FB" w:cstheme="minorBidi"/>
                                <w:b/>
                                <w:noProof/>
                                <w:color w:val="365F91" w:themeColor="accent1" w:themeShade="BF"/>
                                <w:szCs w:val="24"/>
                                <w:lang w:val="en-US"/>
                              </w:rPr>
                              <w:t>Teoría de Brønsted-Lowry</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5 </w:t>
                            </w:r>
                            <w:r w:rsidRPr="00BA1380">
                              <w:rPr>
                                <w:rFonts w:ascii="Agency FB" w:eastAsiaTheme="minorEastAsia" w:hAnsi="Agency FB" w:cstheme="minorBidi"/>
                                <w:b/>
                                <w:noProof/>
                                <w:color w:val="365F91" w:themeColor="accent1" w:themeShade="BF"/>
                                <w:szCs w:val="24"/>
                                <w:lang w:val="en-US"/>
                              </w:rPr>
                              <w:t>Autoionización del agu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6 </w:t>
                            </w:r>
                            <w:r w:rsidRPr="00BA1380">
                              <w:rPr>
                                <w:rFonts w:ascii="Agency FB" w:eastAsiaTheme="minorEastAsia" w:hAnsi="Agency FB" w:cstheme="minorBidi"/>
                                <w:b/>
                                <w:noProof/>
                                <w:color w:val="365F91" w:themeColor="accent1" w:themeShade="BF"/>
                                <w:szCs w:val="24"/>
                                <w:lang w:val="en-US"/>
                              </w:rPr>
                              <w:t>Anfoterism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7 </w:t>
                            </w:r>
                            <w:r w:rsidRPr="00BA1380">
                              <w:rPr>
                                <w:rFonts w:ascii="Agency FB" w:eastAsiaTheme="minorEastAsia" w:hAnsi="Agency FB" w:cstheme="minorBidi"/>
                                <w:b/>
                                <w:noProof/>
                                <w:color w:val="365F91" w:themeColor="accent1" w:themeShade="BF"/>
                                <w:szCs w:val="24"/>
                                <w:lang w:val="en-US"/>
                              </w:rPr>
                              <w:t>Fuerza de los ácid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8 </w:t>
                            </w:r>
                            <w:r w:rsidRPr="00BA1380">
                              <w:rPr>
                                <w:rFonts w:ascii="Agency FB" w:eastAsiaTheme="minorEastAsia" w:hAnsi="Agency FB" w:cstheme="minorBidi"/>
                                <w:b/>
                                <w:noProof/>
                                <w:color w:val="365F91" w:themeColor="accent1" w:themeShade="BF"/>
                                <w:szCs w:val="24"/>
                                <w:lang w:val="en-US"/>
                              </w:rPr>
                              <w:t>Reacciones ácido-base en solución acuos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sidRPr="00BA1380">
                              <w:rPr>
                                <w:rFonts w:ascii="Agency FB" w:eastAsiaTheme="minorEastAsia" w:hAnsi="Agency FB" w:cstheme="minorBidi"/>
                                <w:noProof/>
                                <w:color w:val="E36C0A" w:themeColor="accent6" w:themeShade="BF"/>
                                <w:szCs w:val="24"/>
                                <w:lang w:val="en-US"/>
                              </w:rPr>
                              <w:t>QUÍMICA APLICADA: Sales de ácidos ternarioscotidianos</w:t>
                            </w:r>
                            <w:r>
                              <w:rPr>
                                <w:rFonts w:ascii="Agency FB" w:eastAsiaTheme="minorEastAsia" w:hAnsi="Agency FB" w:cstheme="minorBidi"/>
                                <w:b/>
                                <w:noProof/>
                                <w:color w:val="365F91" w:themeColor="accent1" w:themeShade="BF"/>
                                <w:szCs w:val="24"/>
                                <w:lang w:val="en-US"/>
                              </w:rPr>
                              <w:t xml:space="preserve"> 10.9 </w:t>
                            </w:r>
                            <w:r w:rsidRPr="00BA1380">
                              <w:rPr>
                                <w:rFonts w:ascii="Agency FB" w:eastAsiaTheme="minorEastAsia" w:hAnsi="Agency FB" w:cstheme="minorBidi"/>
                                <w:b/>
                                <w:noProof/>
                                <w:color w:val="365F91" w:themeColor="accent1" w:themeShade="BF"/>
                                <w:szCs w:val="24"/>
                                <w:lang w:val="en-US"/>
                              </w:rPr>
                              <w:t>Sales ácidas y sales básica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10 </w:t>
                            </w:r>
                            <w:r w:rsidRPr="00BA1380">
                              <w:rPr>
                                <w:rFonts w:ascii="Agency FB" w:eastAsiaTheme="minorEastAsia" w:hAnsi="Agency FB" w:cstheme="minorBidi"/>
                                <w:b/>
                                <w:noProof/>
                                <w:color w:val="365F91" w:themeColor="accent1" w:themeShade="BF"/>
                                <w:szCs w:val="24"/>
                                <w:lang w:val="en-US"/>
                              </w:rPr>
                              <w:t>Teoría de Lewi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11 </w:t>
                            </w:r>
                            <w:r w:rsidRPr="00BA1380">
                              <w:rPr>
                                <w:rFonts w:ascii="Agency FB" w:eastAsiaTheme="minorEastAsia" w:hAnsi="Agency FB" w:cstheme="minorBidi"/>
                                <w:b/>
                                <w:noProof/>
                                <w:color w:val="365F91" w:themeColor="accent1" w:themeShade="BF"/>
                                <w:szCs w:val="24"/>
                                <w:lang w:val="en-US"/>
                              </w:rPr>
                              <w:t>Preparación de ácid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545D7A">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1. </w:t>
                            </w:r>
                            <w:r w:rsidRPr="00545D7A">
                              <w:rPr>
                                <w:rFonts w:ascii="Agency FB" w:eastAsiaTheme="minorEastAsia" w:hAnsi="Agency FB" w:cstheme="minorBidi"/>
                                <w:noProof/>
                                <w:color w:val="E36C0A" w:themeColor="accent6" w:themeShade="BF"/>
                                <w:szCs w:val="24"/>
                                <w:lang w:val="en-US"/>
                              </w:rPr>
                              <w:t>REACCIONES EN SOLUCIÓN ACUOSA</w:t>
                            </w:r>
                            <w:r>
                              <w:rPr>
                                <w:rFonts w:ascii="Agency FB" w:eastAsiaTheme="minorEastAsia" w:hAnsi="Agency FB" w:cstheme="minorBidi"/>
                                <w:noProof/>
                                <w:color w:val="E36C0A" w:themeColor="accent6" w:themeShade="BF"/>
                                <w:szCs w:val="24"/>
                                <w:lang w:val="en-US"/>
                              </w:rPr>
                              <w:t xml:space="preserve"> </w:t>
                            </w:r>
                            <w:r w:rsidRPr="00545D7A">
                              <w:rPr>
                                <w:rFonts w:ascii="Agency FB" w:eastAsiaTheme="minorEastAsia" w:hAnsi="Agency FB" w:cstheme="minorBidi"/>
                                <w:noProof/>
                                <w:color w:val="E36C0A" w:themeColor="accent6" w:themeShade="BF"/>
                                <w:szCs w:val="24"/>
                                <w:lang w:val="en-US"/>
                              </w:rPr>
                              <w:t>II:</w:t>
                            </w:r>
                            <w:r>
                              <w:rPr>
                                <w:rFonts w:ascii="Agency FB" w:eastAsiaTheme="minorEastAsia" w:hAnsi="Agency FB" w:cstheme="minorBidi"/>
                                <w:noProof/>
                                <w:color w:val="E36C0A" w:themeColor="accent6" w:themeShade="BF"/>
                                <w:szCs w:val="24"/>
                                <w:lang w:val="en-US"/>
                              </w:rPr>
                              <w:t xml:space="preserve"> </w:t>
                            </w:r>
                            <w:r w:rsidRPr="00545D7A">
                              <w:rPr>
                                <w:rFonts w:ascii="Agency FB" w:eastAsiaTheme="minorEastAsia" w:hAnsi="Agency FB" w:cstheme="minorBidi"/>
                                <w:noProof/>
                                <w:color w:val="E36C0A" w:themeColor="accent6" w:themeShade="BF"/>
                                <w:szCs w:val="24"/>
                                <w:lang w:val="en-US"/>
                              </w:rPr>
                              <w:t>CÁLCUL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ACCIONES ÁCIDO-BASE EN MEDIO ACUOS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1 </w:t>
                            </w:r>
                            <w:r w:rsidRPr="00545D7A">
                              <w:rPr>
                                <w:rFonts w:ascii="Agency FB" w:eastAsiaTheme="minorEastAsia" w:hAnsi="Agency FB" w:cstheme="minorBidi"/>
                                <w:b/>
                                <w:noProof/>
                                <w:color w:val="365F91" w:themeColor="accent1" w:themeShade="BF"/>
                                <w:szCs w:val="24"/>
                                <w:lang w:val="en-US"/>
                              </w:rPr>
                              <w:t>Cálculos donde interviene la molaridad</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2 </w:t>
                            </w:r>
                            <w:r w:rsidRPr="00545D7A">
                              <w:rPr>
                                <w:rFonts w:ascii="Agency FB" w:eastAsiaTheme="minorEastAsia" w:hAnsi="Agency FB" w:cstheme="minorBidi"/>
                                <w:b/>
                                <w:noProof/>
                                <w:color w:val="365F91" w:themeColor="accent1" w:themeShade="BF"/>
                                <w:szCs w:val="24"/>
                                <w:lang w:val="en-US"/>
                              </w:rPr>
                              <w:t>Titulacion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3 </w:t>
                            </w:r>
                            <w:r w:rsidRPr="00545D7A">
                              <w:rPr>
                                <w:rFonts w:ascii="Agency FB" w:eastAsiaTheme="minorEastAsia" w:hAnsi="Agency FB" w:cstheme="minorBidi"/>
                                <w:b/>
                                <w:noProof/>
                                <w:color w:val="365F91" w:themeColor="accent1" w:themeShade="BF"/>
                                <w:szCs w:val="24"/>
                                <w:lang w:val="en-US"/>
                              </w:rPr>
                              <w:t>Cálculos en titulaciones ácido-bas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ACCIONES DE OXIDACIÓN-REDUCCIÓN</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4 </w:t>
                            </w:r>
                            <w:r w:rsidRPr="00545D7A">
                              <w:rPr>
                                <w:rFonts w:ascii="Agency FB" w:eastAsiaTheme="minorEastAsia" w:hAnsi="Agency FB" w:cstheme="minorBidi"/>
                                <w:b/>
                                <w:noProof/>
                                <w:color w:val="365F91" w:themeColor="accent1" w:themeShade="BF"/>
                                <w:szCs w:val="24"/>
                                <w:lang w:val="en-US"/>
                              </w:rPr>
                              <w:t>Balanceo de ecuaciones rédox</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5 </w:t>
                            </w:r>
                            <w:r w:rsidRPr="00545D7A">
                              <w:rPr>
                                <w:rFonts w:ascii="Agency FB" w:eastAsiaTheme="minorEastAsia" w:hAnsi="Agency FB" w:cstheme="minorBidi"/>
                                <w:b/>
                                <w:noProof/>
                                <w:color w:val="365F91" w:themeColor="accent1" w:themeShade="BF"/>
                                <w:szCs w:val="24"/>
                                <w:lang w:val="en-US"/>
                              </w:rPr>
                              <w:t>Adición de H1, OH2 o H2O para balancear oxígeno</w:t>
                            </w:r>
                            <w:r>
                              <w:rPr>
                                <w:rFonts w:ascii="Agency FB" w:eastAsiaTheme="minorEastAsia" w:hAnsi="Agency FB" w:cstheme="minorBidi"/>
                                <w:b/>
                                <w:noProof/>
                                <w:color w:val="365F91" w:themeColor="accent1" w:themeShade="BF"/>
                                <w:szCs w:val="24"/>
                                <w:lang w:val="en-US"/>
                              </w:rPr>
                              <w:t xml:space="preserve"> </w:t>
                            </w:r>
                            <w:r w:rsidRPr="00545D7A">
                              <w:rPr>
                                <w:rFonts w:ascii="Agency FB" w:eastAsiaTheme="minorEastAsia" w:hAnsi="Agency FB" w:cstheme="minorBidi"/>
                                <w:b/>
                                <w:noProof/>
                                <w:color w:val="365F91" w:themeColor="accent1" w:themeShade="BF"/>
                                <w:szCs w:val="24"/>
                                <w:lang w:val="en-US"/>
                              </w:rPr>
                              <w:t>e hidrógen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6 </w:t>
                            </w:r>
                            <w:r w:rsidRPr="00545D7A">
                              <w:rPr>
                                <w:rFonts w:ascii="Agency FB" w:eastAsiaTheme="minorEastAsia" w:hAnsi="Agency FB" w:cstheme="minorBidi"/>
                                <w:b/>
                                <w:noProof/>
                                <w:color w:val="365F91" w:themeColor="accent1" w:themeShade="BF"/>
                                <w:szCs w:val="24"/>
                                <w:lang w:val="en-US"/>
                              </w:rPr>
                              <w:t>Cálculos en titulaciones rédox</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Ejercicios </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545D7A">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2. </w:t>
                            </w:r>
                            <w:r w:rsidRPr="00545D7A">
                              <w:rPr>
                                <w:rFonts w:ascii="Agency FB" w:eastAsiaTheme="minorEastAsia" w:hAnsi="Agency FB" w:cstheme="minorBidi"/>
                                <w:noProof/>
                                <w:color w:val="E36C0A" w:themeColor="accent6" w:themeShade="BF"/>
                                <w:szCs w:val="24"/>
                                <w:lang w:val="en-US"/>
                              </w:rPr>
                              <w:t>GASES Y TEORÍACINÉTICO–MOLECULAR</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 </w:t>
                            </w:r>
                            <w:r w:rsidRPr="00545D7A">
                              <w:rPr>
                                <w:rFonts w:ascii="Agency FB" w:eastAsiaTheme="minorEastAsia" w:hAnsi="Agency FB" w:cstheme="minorBidi"/>
                                <w:b/>
                                <w:noProof/>
                                <w:color w:val="365F91" w:themeColor="accent1" w:themeShade="BF"/>
                                <w:szCs w:val="24"/>
                                <w:lang w:val="en-US"/>
                              </w:rPr>
                              <w:t>Comparación de sólidos, líquidos y gas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2 </w:t>
                            </w:r>
                            <w:r w:rsidRPr="00545D7A">
                              <w:rPr>
                                <w:rFonts w:ascii="Agency FB" w:eastAsiaTheme="minorEastAsia" w:hAnsi="Agency FB" w:cstheme="minorBidi"/>
                                <w:b/>
                                <w:noProof/>
                                <w:color w:val="365F91" w:themeColor="accent1" w:themeShade="BF"/>
                                <w:szCs w:val="24"/>
                                <w:lang w:val="en-US"/>
                              </w:rPr>
                              <w:t>Composición de la atmosfera y algunas propiedadescomunes de los gas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3 </w:t>
                            </w:r>
                            <w:r w:rsidRPr="00545D7A">
                              <w:rPr>
                                <w:rFonts w:ascii="Agency FB" w:eastAsiaTheme="minorEastAsia" w:hAnsi="Agency FB" w:cstheme="minorBidi"/>
                                <w:b/>
                                <w:noProof/>
                                <w:color w:val="365F91" w:themeColor="accent1" w:themeShade="BF"/>
                                <w:szCs w:val="24"/>
                                <w:lang w:val="en-US"/>
                              </w:rPr>
                              <w:t>Presión</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4 </w:t>
                            </w:r>
                            <w:r w:rsidRPr="00545D7A">
                              <w:rPr>
                                <w:rFonts w:ascii="Agency FB" w:eastAsiaTheme="minorEastAsia" w:hAnsi="Agency FB" w:cstheme="minorBidi"/>
                                <w:b/>
                                <w:noProof/>
                                <w:color w:val="365F91" w:themeColor="accent1" w:themeShade="BF"/>
                                <w:szCs w:val="24"/>
                                <w:lang w:val="en-US"/>
                              </w:rPr>
                              <w:t>Ley de Boyle: relación volumen-pr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C68B" id="Cuadro de texto 73" o:spid="_x0000_s1073" type="#_x0000_t202" style="position:absolute;left:0;text-align:left;margin-left:174.8pt;margin-top:4.5pt;width:226pt;height:596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" fillcolor="white [3201]" stroked="f" strokeweight=".5pt">
                <v:textbox>
                  <w:txbxContent>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BA138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BA1380">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bookmarkStart w:id="1" w:name="_Hlk31099533"/>
                      <w:r>
                        <w:rPr>
                          <w:rFonts w:ascii="Agency FB" w:eastAsiaTheme="minorEastAsia" w:hAnsi="Agency FB" w:cstheme="minorBidi"/>
                          <w:noProof/>
                          <w:color w:val="E36C0A" w:themeColor="accent6" w:themeShade="BF"/>
                          <w:szCs w:val="24"/>
                          <w:lang w:val="en-US"/>
                        </w:rPr>
                        <w:t xml:space="preserve">10. </w:t>
                      </w:r>
                      <w:r w:rsidRPr="00BA1380">
                        <w:rPr>
                          <w:rFonts w:ascii="Agency FB" w:eastAsiaTheme="minorEastAsia" w:hAnsi="Agency FB" w:cstheme="minorBidi"/>
                          <w:noProof/>
                          <w:color w:val="E36C0A" w:themeColor="accent6" w:themeShade="BF"/>
                          <w:szCs w:val="24"/>
                          <w:lang w:val="en-US"/>
                        </w:rPr>
                        <w:t>REACCIONES EN SOLUCIÓN ACUOSA</w:t>
                      </w:r>
                      <w:r>
                        <w:rPr>
                          <w:rFonts w:ascii="Agency FB" w:eastAsiaTheme="minorEastAsia" w:hAnsi="Agency FB" w:cstheme="minorBidi"/>
                          <w:noProof/>
                          <w:color w:val="E36C0A" w:themeColor="accent6" w:themeShade="BF"/>
                          <w:szCs w:val="24"/>
                          <w:lang w:val="en-US"/>
                        </w:rPr>
                        <w:t xml:space="preserve"> </w:t>
                      </w:r>
                      <w:r w:rsidRPr="00BA1380">
                        <w:rPr>
                          <w:rFonts w:ascii="Agency FB" w:eastAsiaTheme="minorEastAsia" w:hAnsi="Agency FB" w:cstheme="minorBidi"/>
                          <w:noProof/>
                          <w:color w:val="E36C0A" w:themeColor="accent6" w:themeShade="BF"/>
                          <w:szCs w:val="24"/>
                          <w:lang w:val="en-US"/>
                        </w:rPr>
                        <w:t>I:</w:t>
                      </w:r>
                      <w:r>
                        <w:rPr>
                          <w:rFonts w:ascii="Agency FB" w:eastAsiaTheme="minorEastAsia" w:hAnsi="Agency FB" w:cstheme="minorBidi"/>
                          <w:noProof/>
                          <w:color w:val="E36C0A" w:themeColor="accent6" w:themeShade="BF"/>
                          <w:szCs w:val="24"/>
                          <w:lang w:val="en-US"/>
                        </w:rPr>
                        <w:t xml:space="preserve"> </w:t>
                      </w:r>
                      <w:r w:rsidRPr="00BA1380">
                        <w:rPr>
                          <w:rFonts w:ascii="Agency FB" w:eastAsiaTheme="minorEastAsia" w:hAnsi="Agency FB" w:cstheme="minorBidi"/>
                          <w:noProof/>
                          <w:color w:val="E36C0A" w:themeColor="accent6" w:themeShade="BF"/>
                          <w:szCs w:val="24"/>
                          <w:lang w:val="en-US"/>
                        </w:rPr>
                        <w:t>ÁCIDOS, BASES Y SALES</w:t>
                      </w:r>
                    </w:p>
                    <w:bookmarkEnd w:id="1"/>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1 </w:t>
                      </w:r>
                      <w:r w:rsidRPr="00BA1380">
                        <w:rPr>
                          <w:rFonts w:ascii="Agency FB" w:eastAsiaTheme="minorEastAsia" w:hAnsi="Agency FB" w:cstheme="minorBidi"/>
                          <w:b/>
                          <w:noProof/>
                          <w:color w:val="365F91" w:themeColor="accent1" w:themeShade="BF"/>
                          <w:szCs w:val="24"/>
                          <w:lang w:val="en-US"/>
                        </w:rPr>
                        <w:t>Propiedades de las soluciones acuosas de ácidosy bas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2 </w:t>
                      </w:r>
                      <w:r w:rsidRPr="00BA1380">
                        <w:rPr>
                          <w:rFonts w:ascii="Agency FB" w:eastAsiaTheme="minorEastAsia" w:hAnsi="Agency FB" w:cstheme="minorBidi"/>
                          <w:b/>
                          <w:noProof/>
                          <w:color w:val="365F91" w:themeColor="accent1" w:themeShade="BF"/>
                          <w:szCs w:val="24"/>
                          <w:lang w:val="en-US"/>
                        </w:rPr>
                        <w:t>Teoría de Arrheniu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3 </w:t>
                      </w:r>
                      <w:r w:rsidRPr="00BA1380">
                        <w:rPr>
                          <w:rFonts w:ascii="Agency FB" w:eastAsiaTheme="minorEastAsia" w:hAnsi="Agency FB" w:cstheme="minorBidi"/>
                          <w:b/>
                          <w:noProof/>
                          <w:color w:val="365F91" w:themeColor="accent1" w:themeShade="BF"/>
                          <w:szCs w:val="24"/>
                          <w:lang w:val="en-US"/>
                        </w:rPr>
                        <w:t>Ion hidronio (ion hidrógeno hidratad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4 </w:t>
                      </w:r>
                      <w:r w:rsidRPr="00BA1380">
                        <w:rPr>
                          <w:rFonts w:ascii="Agency FB" w:eastAsiaTheme="minorEastAsia" w:hAnsi="Agency FB" w:cstheme="minorBidi"/>
                          <w:b/>
                          <w:noProof/>
                          <w:color w:val="365F91" w:themeColor="accent1" w:themeShade="BF"/>
                          <w:szCs w:val="24"/>
                          <w:lang w:val="en-US"/>
                        </w:rPr>
                        <w:t>Teoría de Brønsted-Lowry</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5 </w:t>
                      </w:r>
                      <w:r w:rsidRPr="00BA1380">
                        <w:rPr>
                          <w:rFonts w:ascii="Agency FB" w:eastAsiaTheme="minorEastAsia" w:hAnsi="Agency FB" w:cstheme="minorBidi"/>
                          <w:b/>
                          <w:noProof/>
                          <w:color w:val="365F91" w:themeColor="accent1" w:themeShade="BF"/>
                          <w:szCs w:val="24"/>
                          <w:lang w:val="en-US"/>
                        </w:rPr>
                        <w:t>Autoionización del agu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6 </w:t>
                      </w:r>
                      <w:r w:rsidRPr="00BA1380">
                        <w:rPr>
                          <w:rFonts w:ascii="Agency FB" w:eastAsiaTheme="minorEastAsia" w:hAnsi="Agency FB" w:cstheme="minorBidi"/>
                          <w:b/>
                          <w:noProof/>
                          <w:color w:val="365F91" w:themeColor="accent1" w:themeShade="BF"/>
                          <w:szCs w:val="24"/>
                          <w:lang w:val="en-US"/>
                        </w:rPr>
                        <w:t>Anfoterism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7 </w:t>
                      </w:r>
                      <w:r w:rsidRPr="00BA1380">
                        <w:rPr>
                          <w:rFonts w:ascii="Agency FB" w:eastAsiaTheme="minorEastAsia" w:hAnsi="Agency FB" w:cstheme="minorBidi"/>
                          <w:b/>
                          <w:noProof/>
                          <w:color w:val="365F91" w:themeColor="accent1" w:themeShade="BF"/>
                          <w:szCs w:val="24"/>
                          <w:lang w:val="en-US"/>
                        </w:rPr>
                        <w:t>Fuerza de los ácid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8 </w:t>
                      </w:r>
                      <w:r w:rsidRPr="00BA1380">
                        <w:rPr>
                          <w:rFonts w:ascii="Agency FB" w:eastAsiaTheme="minorEastAsia" w:hAnsi="Agency FB" w:cstheme="minorBidi"/>
                          <w:b/>
                          <w:noProof/>
                          <w:color w:val="365F91" w:themeColor="accent1" w:themeShade="BF"/>
                          <w:szCs w:val="24"/>
                          <w:lang w:val="en-US"/>
                        </w:rPr>
                        <w:t>Reacciones ácido-base en solución acuosa</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sidRPr="00BA1380">
                        <w:rPr>
                          <w:rFonts w:ascii="Agency FB" w:eastAsiaTheme="minorEastAsia" w:hAnsi="Agency FB" w:cstheme="minorBidi"/>
                          <w:noProof/>
                          <w:color w:val="E36C0A" w:themeColor="accent6" w:themeShade="BF"/>
                          <w:szCs w:val="24"/>
                          <w:lang w:val="en-US"/>
                        </w:rPr>
                        <w:t>QUÍMICA APLICADA: Sales de ácidos ternarioscotidianos</w:t>
                      </w:r>
                      <w:r>
                        <w:rPr>
                          <w:rFonts w:ascii="Agency FB" w:eastAsiaTheme="minorEastAsia" w:hAnsi="Agency FB" w:cstheme="minorBidi"/>
                          <w:b/>
                          <w:noProof/>
                          <w:color w:val="365F91" w:themeColor="accent1" w:themeShade="BF"/>
                          <w:szCs w:val="24"/>
                          <w:lang w:val="en-US"/>
                        </w:rPr>
                        <w:t xml:space="preserve"> 10.9 </w:t>
                      </w:r>
                      <w:r w:rsidRPr="00BA1380">
                        <w:rPr>
                          <w:rFonts w:ascii="Agency FB" w:eastAsiaTheme="minorEastAsia" w:hAnsi="Agency FB" w:cstheme="minorBidi"/>
                          <w:b/>
                          <w:noProof/>
                          <w:color w:val="365F91" w:themeColor="accent1" w:themeShade="BF"/>
                          <w:szCs w:val="24"/>
                          <w:lang w:val="en-US"/>
                        </w:rPr>
                        <w:t>Sales ácidas y sales básica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10 </w:t>
                      </w:r>
                      <w:r w:rsidRPr="00BA1380">
                        <w:rPr>
                          <w:rFonts w:ascii="Agency FB" w:eastAsiaTheme="minorEastAsia" w:hAnsi="Agency FB" w:cstheme="minorBidi"/>
                          <w:b/>
                          <w:noProof/>
                          <w:color w:val="365F91" w:themeColor="accent1" w:themeShade="BF"/>
                          <w:szCs w:val="24"/>
                          <w:lang w:val="en-US"/>
                        </w:rPr>
                        <w:t>Teoría de Lewi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11 </w:t>
                      </w:r>
                      <w:r w:rsidRPr="00BA1380">
                        <w:rPr>
                          <w:rFonts w:ascii="Agency FB" w:eastAsiaTheme="minorEastAsia" w:hAnsi="Agency FB" w:cstheme="minorBidi"/>
                          <w:b/>
                          <w:noProof/>
                          <w:color w:val="365F91" w:themeColor="accent1" w:themeShade="BF"/>
                          <w:szCs w:val="24"/>
                          <w:lang w:val="en-US"/>
                        </w:rPr>
                        <w:t>Preparación de ácid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545D7A">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1. </w:t>
                      </w:r>
                      <w:r w:rsidRPr="00545D7A">
                        <w:rPr>
                          <w:rFonts w:ascii="Agency FB" w:eastAsiaTheme="minorEastAsia" w:hAnsi="Agency FB" w:cstheme="minorBidi"/>
                          <w:noProof/>
                          <w:color w:val="E36C0A" w:themeColor="accent6" w:themeShade="BF"/>
                          <w:szCs w:val="24"/>
                          <w:lang w:val="en-US"/>
                        </w:rPr>
                        <w:t>REACCIONES EN SOLUCIÓN ACUOSA</w:t>
                      </w:r>
                      <w:r>
                        <w:rPr>
                          <w:rFonts w:ascii="Agency FB" w:eastAsiaTheme="minorEastAsia" w:hAnsi="Agency FB" w:cstheme="minorBidi"/>
                          <w:noProof/>
                          <w:color w:val="E36C0A" w:themeColor="accent6" w:themeShade="BF"/>
                          <w:szCs w:val="24"/>
                          <w:lang w:val="en-US"/>
                        </w:rPr>
                        <w:t xml:space="preserve"> </w:t>
                      </w:r>
                      <w:r w:rsidRPr="00545D7A">
                        <w:rPr>
                          <w:rFonts w:ascii="Agency FB" w:eastAsiaTheme="minorEastAsia" w:hAnsi="Agency FB" w:cstheme="minorBidi"/>
                          <w:noProof/>
                          <w:color w:val="E36C0A" w:themeColor="accent6" w:themeShade="BF"/>
                          <w:szCs w:val="24"/>
                          <w:lang w:val="en-US"/>
                        </w:rPr>
                        <w:t>II:</w:t>
                      </w:r>
                      <w:r>
                        <w:rPr>
                          <w:rFonts w:ascii="Agency FB" w:eastAsiaTheme="minorEastAsia" w:hAnsi="Agency FB" w:cstheme="minorBidi"/>
                          <w:noProof/>
                          <w:color w:val="E36C0A" w:themeColor="accent6" w:themeShade="BF"/>
                          <w:szCs w:val="24"/>
                          <w:lang w:val="en-US"/>
                        </w:rPr>
                        <w:t xml:space="preserve"> </w:t>
                      </w:r>
                      <w:r w:rsidRPr="00545D7A">
                        <w:rPr>
                          <w:rFonts w:ascii="Agency FB" w:eastAsiaTheme="minorEastAsia" w:hAnsi="Agency FB" w:cstheme="minorBidi"/>
                          <w:noProof/>
                          <w:color w:val="E36C0A" w:themeColor="accent6" w:themeShade="BF"/>
                          <w:szCs w:val="24"/>
                          <w:lang w:val="en-US"/>
                        </w:rPr>
                        <w:t>CÁLCULO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ACCIONES ÁCIDO-BASE EN MEDIO ACUOSO</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1 </w:t>
                      </w:r>
                      <w:r w:rsidRPr="00545D7A">
                        <w:rPr>
                          <w:rFonts w:ascii="Agency FB" w:eastAsiaTheme="minorEastAsia" w:hAnsi="Agency FB" w:cstheme="minorBidi"/>
                          <w:b/>
                          <w:noProof/>
                          <w:color w:val="365F91" w:themeColor="accent1" w:themeShade="BF"/>
                          <w:szCs w:val="24"/>
                          <w:lang w:val="en-US"/>
                        </w:rPr>
                        <w:t>Cálculos donde interviene la molaridad</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2 </w:t>
                      </w:r>
                      <w:r w:rsidRPr="00545D7A">
                        <w:rPr>
                          <w:rFonts w:ascii="Agency FB" w:eastAsiaTheme="minorEastAsia" w:hAnsi="Agency FB" w:cstheme="minorBidi"/>
                          <w:b/>
                          <w:noProof/>
                          <w:color w:val="365F91" w:themeColor="accent1" w:themeShade="BF"/>
                          <w:szCs w:val="24"/>
                          <w:lang w:val="en-US"/>
                        </w:rPr>
                        <w:t>Titulacion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3 </w:t>
                      </w:r>
                      <w:r w:rsidRPr="00545D7A">
                        <w:rPr>
                          <w:rFonts w:ascii="Agency FB" w:eastAsiaTheme="minorEastAsia" w:hAnsi="Agency FB" w:cstheme="minorBidi"/>
                          <w:b/>
                          <w:noProof/>
                          <w:color w:val="365F91" w:themeColor="accent1" w:themeShade="BF"/>
                          <w:szCs w:val="24"/>
                          <w:lang w:val="en-US"/>
                        </w:rPr>
                        <w:t>Cálculos en titulaciones ácido-base</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ACCIONES DE OXIDACIÓN-REDUCCIÓN</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4 </w:t>
                      </w:r>
                      <w:r w:rsidRPr="00545D7A">
                        <w:rPr>
                          <w:rFonts w:ascii="Agency FB" w:eastAsiaTheme="minorEastAsia" w:hAnsi="Agency FB" w:cstheme="minorBidi"/>
                          <w:b/>
                          <w:noProof/>
                          <w:color w:val="365F91" w:themeColor="accent1" w:themeShade="BF"/>
                          <w:szCs w:val="24"/>
                          <w:lang w:val="en-US"/>
                        </w:rPr>
                        <w:t>Balanceo de ecuaciones rédox</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5 </w:t>
                      </w:r>
                      <w:r w:rsidRPr="00545D7A">
                        <w:rPr>
                          <w:rFonts w:ascii="Agency FB" w:eastAsiaTheme="minorEastAsia" w:hAnsi="Agency FB" w:cstheme="minorBidi"/>
                          <w:b/>
                          <w:noProof/>
                          <w:color w:val="365F91" w:themeColor="accent1" w:themeShade="BF"/>
                          <w:szCs w:val="24"/>
                          <w:lang w:val="en-US"/>
                        </w:rPr>
                        <w:t>Adición de H1, OH2 o H2O para balancear oxígeno</w:t>
                      </w:r>
                      <w:r>
                        <w:rPr>
                          <w:rFonts w:ascii="Agency FB" w:eastAsiaTheme="minorEastAsia" w:hAnsi="Agency FB" w:cstheme="minorBidi"/>
                          <w:b/>
                          <w:noProof/>
                          <w:color w:val="365F91" w:themeColor="accent1" w:themeShade="BF"/>
                          <w:szCs w:val="24"/>
                          <w:lang w:val="en-US"/>
                        </w:rPr>
                        <w:t xml:space="preserve"> </w:t>
                      </w:r>
                      <w:r w:rsidRPr="00545D7A">
                        <w:rPr>
                          <w:rFonts w:ascii="Agency FB" w:eastAsiaTheme="minorEastAsia" w:hAnsi="Agency FB" w:cstheme="minorBidi"/>
                          <w:b/>
                          <w:noProof/>
                          <w:color w:val="365F91" w:themeColor="accent1" w:themeShade="BF"/>
                          <w:szCs w:val="24"/>
                          <w:lang w:val="en-US"/>
                        </w:rPr>
                        <w:t>e hidrógen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6 </w:t>
                      </w:r>
                      <w:r w:rsidRPr="00545D7A">
                        <w:rPr>
                          <w:rFonts w:ascii="Agency FB" w:eastAsiaTheme="minorEastAsia" w:hAnsi="Agency FB" w:cstheme="minorBidi"/>
                          <w:b/>
                          <w:noProof/>
                          <w:color w:val="365F91" w:themeColor="accent1" w:themeShade="BF"/>
                          <w:szCs w:val="24"/>
                          <w:lang w:val="en-US"/>
                        </w:rPr>
                        <w:t>Cálculos en titulaciones rédox</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 Ejercicios </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545D7A">
                      <w:pPr>
                        <w:tabs>
                          <w:tab w:val="left" w:pos="0"/>
                          <w:tab w:val="left" w:pos="142"/>
                        </w:tabs>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2. </w:t>
                      </w:r>
                      <w:r w:rsidRPr="00545D7A">
                        <w:rPr>
                          <w:rFonts w:ascii="Agency FB" w:eastAsiaTheme="minorEastAsia" w:hAnsi="Agency FB" w:cstheme="minorBidi"/>
                          <w:noProof/>
                          <w:color w:val="E36C0A" w:themeColor="accent6" w:themeShade="BF"/>
                          <w:szCs w:val="24"/>
                          <w:lang w:val="en-US"/>
                        </w:rPr>
                        <w:t>GASES Y TEORÍACINÉTICO–MOLECULAR</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 </w:t>
                      </w:r>
                      <w:r w:rsidRPr="00545D7A">
                        <w:rPr>
                          <w:rFonts w:ascii="Agency FB" w:eastAsiaTheme="minorEastAsia" w:hAnsi="Agency FB" w:cstheme="minorBidi"/>
                          <w:b/>
                          <w:noProof/>
                          <w:color w:val="365F91" w:themeColor="accent1" w:themeShade="BF"/>
                          <w:szCs w:val="24"/>
                          <w:lang w:val="en-US"/>
                        </w:rPr>
                        <w:t>Comparación de sólidos, líquidos y gas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2 </w:t>
                      </w:r>
                      <w:r w:rsidRPr="00545D7A">
                        <w:rPr>
                          <w:rFonts w:ascii="Agency FB" w:eastAsiaTheme="minorEastAsia" w:hAnsi="Agency FB" w:cstheme="minorBidi"/>
                          <w:b/>
                          <w:noProof/>
                          <w:color w:val="365F91" w:themeColor="accent1" w:themeShade="BF"/>
                          <w:szCs w:val="24"/>
                          <w:lang w:val="en-US"/>
                        </w:rPr>
                        <w:t>Composición de la atmosfera y algunas propiedadescomunes de los gases</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3 </w:t>
                      </w:r>
                      <w:r w:rsidRPr="00545D7A">
                        <w:rPr>
                          <w:rFonts w:ascii="Agency FB" w:eastAsiaTheme="minorEastAsia" w:hAnsi="Agency FB" w:cstheme="minorBidi"/>
                          <w:b/>
                          <w:noProof/>
                          <w:color w:val="365F91" w:themeColor="accent1" w:themeShade="BF"/>
                          <w:szCs w:val="24"/>
                          <w:lang w:val="en-US"/>
                        </w:rPr>
                        <w:t>Presión</w:t>
                      </w:r>
                    </w:p>
                    <w:p w:rsidR="00FE10A1" w:rsidRDefault="00FE10A1" w:rsidP="00BA138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4 </w:t>
                      </w:r>
                      <w:r w:rsidRPr="00545D7A">
                        <w:rPr>
                          <w:rFonts w:ascii="Agency FB" w:eastAsiaTheme="minorEastAsia" w:hAnsi="Agency FB" w:cstheme="minorBidi"/>
                          <w:b/>
                          <w:noProof/>
                          <w:color w:val="365F91" w:themeColor="accent1" w:themeShade="BF"/>
                          <w:szCs w:val="24"/>
                          <w:lang w:val="en-US"/>
                        </w:rPr>
                        <w:t>Ley de Boyle: relación volumen-presión</w:t>
                      </w:r>
                    </w:p>
                  </w:txbxContent>
                </v:textbox>
                <w10:wrap anchorx="margin"/>
              </v:shape>
            </w:pict>
          </mc:Fallback>
        </mc:AlternateContent>
      </w:r>
    </w:p>
    <w:p w:rsidR="00545D7A" w:rsidRPr="00545D7A" w:rsidRDefault="00545D7A" w:rsidP="00545D7A">
      <w:pPr>
        <w:rPr>
          <w:lang w:val="es-CO"/>
        </w:rPr>
      </w:pPr>
    </w:p>
    <w:p w:rsidR="00545D7A" w:rsidRPr="00545D7A" w:rsidRDefault="00545D7A" w:rsidP="00545D7A">
      <w:pPr>
        <w:rPr>
          <w:lang w:val="es-CO"/>
        </w:rPr>
      </w:pPr>
    </w:p>
    <w:p w:rsidR="00545D7A" w:rsidRDefault="00545D7A" w:rsidP="00545D7A">
      <w:pPr>
        <w:rPr>
          <w:lang w:val="es-CO"/>
        </w:rPr>
      </w:pPr>
    </w:p>
    <w:p w:rsidR="00BA1380" w:rsidRDefault="00BA1380"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p>
    <w:p w:rsidR="00545D7A" w:rsidRDefault="00545D7A" w:rsidP="00545D7A">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87264" behindDoc="0" locked="0" layoutInCell="1" allowOverlap="1" wp14:anchorId="3EA0569F" wp14:editId="2827F4F8">
                <wp:simplePos x="0" y="0"/>
                <wp:positionH relativeFrom="margin">
                  <wp:align>left</wp:align>
                </wp:positionH>
                <wp:positionV relativeFrom="paragraph">
                  <wp:posOffset>0</wp:posOffset>
                </wp:positionV>
                <wp:extent cx="2870200" cy="7956550"/>
                <wp:effectExtent l="0" t="0" r="6350" b="6350"/>
                <wp:wrapNone/>
                <wp:docPr id="74" name="Cuadro de texto 74"/>
                <wp:cNvGraphicFramePr/>
                <a:graphic xmlns:a="http://schemas.openxmlformats.org/drawingml/2006/main">
                  <a:graphicData uri="http://schemas.microsoft.com/office/word/2010/wordprocessingShape">
                    <wps:wsp>
                      <wps:cNvSpPr txBox="1"/>
                      <wps:spPr>
                        <a:xfrm>
                          <a:off x="0" y="0"/>
                          <a:ext cx="2870200" cy="7956550"/>
                        </a:xfrm>
                        <a:prstGeom prst="rect">
                          <a:avLst/>
                        </a:prstGeom>
                        <a:solidFill>
                          <a:schemeClr val="lt1"/>
                        </a:solidFill>
                        <a:ln w="6350">
                          <a:noFill/>
                        </a:ln>
                      </wps:spPr>
                      <wps:txbx>
                        <w:txbxContent>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sidRPr="00545D7A">
                              <w:rPr>
                                <w:rFonts w:ascii="Agency FB" w:eastAsiaTheme="minorEastAsia" w:hAnsi="Agency FB" w:cstheme="minorBidi"/>
                                <w:noProof/>
                                <w:color w:val="E36C0A" w:themeColor="accent6" w:themeShade="BF"/>
                                <w:szCs w:val="24"/>
                                <w:lang w:val="en-US"/>
                              </w:rPr>
                              <w:t>QUÍMICA APLICADA: Efecto invernaderoy cambio climátic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5 </w:t>
                            </w:r>
                            <w:r w:rsidRPr="00545D7A">
                              <w:rPr>
                                <w:rFonts w:ascii="Agency FB" w:eastAsiaTheme="minorEastAsia" w:hAnsi="Agency FB" w:cstheme="minorBidi"/>
                                <w:b/>
                                <w:noProof/>
                                <w:color w:val="365F91" w:themeColor="accent1" w:themeShade="BF"/>
                                <w:szCs w:val="24"/>
                                <w:lang w:val="en-US"/>
                              </w:rPr>
                              <w:t>Ley de Charles: relación volumen-temperatura;</w:t>
                            </w:r>
                            <w:r>
                              <w:rPr>
                                <w:rFonts w:ascii="Agency FB" w:eastAsiaTheme="minorEastAsia" w:hAnsi="Agency FB" w:cstheme="minorBidi"/>
                                <w:b/>
                                <w:noProof/>
                                <w:color w:val="365F91" w:themeColor="accent1" w:themeShade="BF"/>
                                <w:szCs w:val="24"/>
                                <w:lang w:val="en-US"/>
                              </w:rPr>
                              <w:t xml:space="preserve"> </w:t>
                            </w:r>
                            <w:r w:rsidRPr="00545D7A">
                              <w:rPr>
                                <w:rFonts w:ascii="Agency FB" w:eastAsiaTheme="minorEastAsia" w:hAnsi="Agency FB" w:cstheme="minorBidi"/>
                                <w:b/>
                                <w:noProof/>
                                <w:color w:val="365F91" w:themeColor="accent1" w:themeShade="BF"/>
                                <w:szCs w:val="24"/>
                                <w:lang w:val="en-US"/>
                              </w:rPr>
                              <w:t>escala de temperatura absoluta</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6 </w:t>
                            </w:r>
                            <w:r w:rsidRPr="00545D7A">
                              <w:rPr>
                                <w:rFonts w:ascii="Agency FB" w:eastAsiaTheme="minorEastAsia" w:hAnsi="Agency FB" w:cstheme="minorBidi"/>
                                <w:b/>
                                <w:noProof/>
                                <w:color w:val="365F91" w:themeColor="accent1" w:themeShade="BF"/>
                                <w:szCs w:val="24"/>
                                <w:lang w:val="en-US"/>
                              </w:rPr>
                              <w:t>Temperatura y presión estánd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7 </w:t>
                            </w:r>
                            <w:r w:rsidRPr="00545D7A">
                              <w:rPr>
                                <w:rFonts w:ascii="Agency FB" w:eastAsiaTheme="minorEastAsia" w:hAnsi="Agency FB" w:cstheme="minorBidi"/>
                                <w:b/>
                                <w:noProof/>
                                <w:color w:val="365F91" w:themeColor="accent1" w:themeShade="BF"/>
                                <w:szCs w:val="24"/>
                                <w:lang w:val="en-US"/>
                              </w:rPr>
                              <w:t>Ecuación combinada de la ley de los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8 </w:t>
                            </w:r>
                            <w:r w:rsidRPr="00545D7A">
                              <w:rPr>
                                <w:rFonts w:ascii="Agency FB" w:eastAsiaTheme="minorEastAsia" w:hAnsi="Agency FB" w:cstheme="minorBidi"/>
                                <w:b/>
                                <w:noProof/>
                                <w:color w:val="365F91" w:themeColor="accent1" w:themeShade="BF"/>
                                <w:szCs w:val="24"/>
                                <w:lang w:val="en-US"/>
                              </w:rPr>
                              <w:t>Ley de Avogadro y volumen molar estánd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9 </w:t>
                            </w:r>
                            <w:r w:rsidRPr="00545D7A">
                              <w:rPr>
                                <w:rFonts w:ascii="Agency FB" w:eastAsiaTheme="minorEastAsia" w:hAnsi="Agency FB" w:cstheme="minorBidi"/>
                                <w:b/>
                                <w:noProof/>
                                <w:color w:val="365F91" w:themeColor="accent1" w:themeShade="BF"/>
                                <w:szCs w:val="24"/>
                                <w:lang w:val="en-US"/>
                              </w:rPr>
                              <w:t>Resumen de las leyes de los gases: ecuaciónde los gases ideal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0 </w:t>
                            </w:r>
                            <w:r w:rsidRPr="00545D7A">
                              <w:rPr>
                                <w:rFonts w:ascii="Agency FB" w:eastAsiaTheme="minorEastAsia" w:hAnsi="Agency FB" w:cstheme="minorBidi"/>
                                <w:b/>
                                <w:noProof/>
                                <w:color w:val="365F91" w:themeColor="accent1" w:themeShade="BF"/>
                                <w:szCs w:val="24"/>
                                <w:lang w:val="en-US"/>
                              </w:rPr>
                              <w:t>Determinación de la masa molecular y fórmulasmoleculares de sustancias gaseosa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1 </w:t>
                            </w:r>
                            <w:r w:rsidRPr="00545D7A">
                              <w:rPr>
                                <w:rFonts w:ascii="Agency FB" w:eastAsiaTheme="minorEastAsia" w:hAnsi="Agency FB" w:cstheme="minorBidi"/>
                                <w:b/>
                                <w:noProof/>
                                <w:color w:val="365F91" w:themeColor="accent1" w:themeShade="BF"/>
                                <w:szCs w:val="24"/>
                                <w:lang w:val="en-US"/>
                              </w:rPr>
                              <w:t>Ley de Dalton de las presiones parcial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2 </w:t>
                            </w:r>
                            <w:r w:rsidRPr="00545D7A">
                              <w:rPr>
                                <w:rFonts w:ascii="Agency FB" w:eastAsiaTheme="minorEastAsia" w:hAnsi="Agency FB" w:cstheme="minorBidi"/>
                                <w:b/>
                                <w:noProof/>
                                <w:color w:val="365F91" w:themeColor="accent1" w:themeShade="BF"/>
                                <w:szCs w:val="24"/>
                                <w:lang w:val="en-US"/>
                              </w:rPr>
                              <w:t>Relaciones masa-volumen en reaccionesen que intervienen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3 </w:t>
                            </w:r>
                            <w:r w:rsidRPr="00545D7A">
                              <w:rPr>
                                <w:rFonts w:ascii="Agency FB" w:eastAsiaTheme="minorEastAsia" w:hAnsi="Agency FB" w:cstheme="minorBidi"/>
                                <w:b/>
                                <w:noProof/>
                                <w:color w:val="365F91" w:themeColor="accent1" w:themeShade="BF"/>
                                <w:szCs w:val="24"/>
                                <w:lang w:val="en-US"/>
                              </w:rPr>
                              <w:t>Teoría cinético-molecul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teoría cinético-molecular, ecuación de los gases ideales y velocidad molecul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4 </w:t>
                            </w:r>
                            <w:r w:rsidRPr="00545D7A">
                              <w:rPr>
                                <w:rFonts w:ascii="Agency FB" w:eastAsiaTheme="minorEastAsia" w:hAnsi="Agency FB" w:cstheme="minorBidi"/>
                                <w:b/>
                                <w:noProof/>
                                <w:color w:val="365F91" w:themeColor="accent1" w:themeShade="BF"/>
                                <w:szCs w:val="24"/>
                                <w:lang w:val="en-US"/>
                              </w:rPr>
                              <w:t>Difusión y efusión de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5 </w:t>
                            </w:r>
                            <w:r w:rsidRPr="00545D7A">
                              <w:rPr>
                                <w:rFonts w:ascii="Agency FB" w:eastAsiaTheme="minorEastAsia" w:hAnsi="Agency FB" w:cstheme="minorBidi"/>
                                <w:b/>
                                <w:noProof/>
                                <w:color w:val="365F91" w:themeColor="accent1" w:themeShade="BF"/>
                                <w:szCs w:val="24"/>
                                <w:lang w:val="en-US"/>
                              </w:rPr>
                              <w:t>Desviaciones del comportamiento idealde los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3. </w:t>
                            </w:r>
                            <w:r w:rsidRPr="00545D7A">
                              <w:rPr>
                                <w:rFonts w:ascii="Agency FB" w:eastAsiaTheme="minorEastAsia" w:hAnsi="Agency FB" w:cstheme="minorBidi"/>
                                <w:noProof/>
                                <w:color w:val="E36C0A" w:themeColor="accent6" w:themeShade="BF"/>
                                <w:szCs w:val="24"/>
                                <w:lang w:val="en-US"/>
                              </w:rPr>
                              <w:t>LÍQUIDOS Y SÓL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 </w:t>
                            </w:r>
                            <w:r w:rsidRPr="00545D7A">
                              <w:rPr>
                                <w:rFonts w:ascii="Agency FB" w:eastAsiaTheme="minorEastAsia" w:hAnsi="Agency FB" w:cstheme="minorBidi"/>
                                <w:b/>
                                <w:noProof/>
                                <w:color w:val="365F91" w:themeColor="accent1" w:themeShade="BF"/>
                                <w:szCs w:val="24"/>
                                <w:lang w:val="en-US"/>
                              </w:rPr>
                              <w:t>Descripción cinético-molecular de los líquidosy los sól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2 </w:t>
                            </w:r>
                            <w:r w:rsidRPr="00545D7A">
                              <w:rPr>
                                <w:rFonts w:ascii="Agency FB" w:eastAsiaTheme="minorEastAsia" w:hAnsi="Agency FB" w:cstheme="minorBidi"/>
                                <w:b/>
                                <w:noProof/>
                                <w:color w:val="365F91" w:themeColor="accent1" w:themeShade="BF"/>
                                <w:szCs w:val="24"/>
                                <w:lang w:val="en-US"/>
                              </w:rPr>
                              <w:t>Atracción intermolecular y cambios de fase</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ADO LÍQUID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3 </w:t>
                            </w:r>
                            <w:r w:rsidRPr="00545D7A">
                              <w:rPr>
                                <w:rFonts w:ascii="Agency FB" w:eastAsiaTheme="minorEastAsia" w:hAnsi="Agency FB" w:cstheme="minorBidi"/>
                                <w:b/>
                                <w:noProof/>
                                <w:color w:val="365F91" w:themeColor="accent1" w:themeShade="BF"/>
                                <w:szCs w:val="24"/>
                                <w:lang w:val="en-US"/>
                              </w:rPr>
                              <w:t>Viscosidad</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4 </w:t>
                            </w:r>
                            <w:r w:rsidRPr="00545D7A">
                              <w:rPr>
                                <w:rFonts w:ascii="Agency FB" w:eastAsiaTheme="minorEastAsia" w:hAnsi="Agency FB" w:cstheme="minorBidi"/>
                                <w:b/>
                                <w:noProof/>
                                <w:color w:val="365F91" w:themeColor="accent1" w:themeShade="BF"/>
                                <w:szCs w:val="24"/>
                                <w:lang w:val="en-US"/>
                              </w:rPr>
                              <w:t>Tensión superficial</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5 </w:t>
                            </w:r>
                            <w:r w:rsidRPr="00545D7A">
                              <w:rPr>
                                <w:rFonts w:ascii="Agency FB" w:eastAsiaTheme="minorEastAsia" w:hAnsi="Agency FB" w:cstheme="minorBidi"/>
                                <w:b/>
                                <w:noProof/>
                                <w:color w:val="365F91" w:themeColor="accent1" w:themeShade="BF"/>
                                <w:szCs w:val="24"/>
                                <w:lang w:val="en-US"/>
                              </w:rPr>
                              <w:t>Capilaridad</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6 </w:t>
                            </w:r>
                            <w:r w:rsidRPr="00545D7A">
                              <w:rPr>
                                <w:rFonts w:ascii="Agency FB" w:eastAsiaTheme="minorEastAsia" w:hAnsi="Agency FB" w:cstheme="minorBidi"/>
                                <w:b/>
                                <w:noProof/>
                                <w:color w:val="365F91" w:themeColor="accent1" w:themeShade="BF"/>
                                <w:szCs w:val="24"/>
                                <w:lang w:val="en-US"/>
                              </w:rPr>
                              <w:t>Evaporació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7 </w:t>
                            </w:r>
                            <w:r w:rsidRPr="00545D7A">
                              <w:rPr>
                                <w:rFonts w:ascii="Agency FB" w:eastAsiaTheme="minorEastAsia" w:hAnsi="Agency FB" w:cstheme="minorBidi"/>
                                <w:b/>
                                <w:noProof/>
                                <w:color w:val="365F91" w:themeColor="accent1" w:themeShade="BF"/>
                                <w:szCs w:val="24"/>
                                <w:lang w:val="en-US"/>
                              </w:rPr>
                              <w:t>Presión de vapo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8 </w:t>
                            </w:r>
                            <w:r w:rsidRPr="00545D7A">
                              <w:rPr>
                                <w:rFonts w:ascii="Agency FB" w:eastAsiaTheme="minorEastAsia" w:hAnsi="Agency FB" w:cstheme="minorBidi"/>
                                <w:b/>
                                <w:noProof/>
                                <w:color w:val="365F91" w:themeColor="accent1" w:themeShade="BF"/>
                                <w:szCs w:val="24"/>
                                <w:lang w:val="en-US"/>
                              </w:rPr>
                              <w:t>Puntos de ebullición y destilació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9 </w:t>
                            </w:r>
                            <w:r w:rsidRPr="00545D7A">
                              <w:rPr>
                                <w:rFonts w:ascii="Agency FB" w:eastAsiaTheme="minorEastAsia" w:hAnsi="Agency FB" w:cstheme="minorBidi"/>
                                <w:b/>
                                <w:noProof/>
                                <w:color w:val="365F91" w:themeColor="accent1" w:themeShade="BF"/>
                                <w:szCs w:val="24"/>
                                <w:lang w:val="en-US"/>
                              </w:rPr>
                              <w:t>Transferencia de calor en líqu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ecuación de clausius-clapeyro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ado sólid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0 </w:t>
                            </w:r>
                            <w:r w:rsidRPr="00660654">
                              <w:rPr>
                                <w:rFonts w:ascii="Agency FB" w:eastAsiaTheme="minorEastAsia" w:hAnsi="Agency FB" w:cstheme="minorBidi"/>
                                <w:b/>
                                <w:noProof/>
                                <w:color w:val="365F91" w:themeColor="accent1" w:themeShade="BF"/>
                                <w:szCs w:val="24"/>
                                <w:lang w:val="en-US"/>
                              </w:rPr>
                              <w:t>Punto de fusió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1 </w:t>
                            </w:r>
                            <w:r w:rsidRPr="00660654">
                              <w:rPr>
                                <w:rFonts w:ascii="Agency FB" w:eastAsiaTheme="minorEastAsia" w:hAnsi="Agency FB" w:cstheme="minorBidi"/>
                                <w:b/>
                                <w:noProof/>
                                <w:color w:val="365F91" w:themeColor="accent1" w:themeShade="BF"/>
                                <w:szCs w:val="24"/>
                                <w:lang w:val="en-US"/>
                              </w:rPr>
                              <w:t>Transferencia de calor en sól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2 </w:t>
                            </w:r>
                            <w:r w:rsidRPr="00660654">
                              <w:rPr>
                                <w:rFonts w:ascii="Agency FB" w:eastAsiaTheme="minorEastAsia" w:hAnsi="Agency FB" w:cstheme="minorBidi"/>
                                <w:b/>
                                <w:noProof/>
                                <w:color w:val="365F91" w:themeColor="accent1" w:themeShade="BF"/>
                                <w:szCs w:val="24"/>
                                <w:lang w:val="en-US"/>
                              </w:rPr>
                              <w:t>Sublimación y presión de vapor de sól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3 </w:t>
                            </w:r>
                            <w:r w:rsidRPr="00660654">
                              <w:rPr>
                                <w:rFonts w:ascii="Agency FB" w:eastAsiaTheme="minorEastAsia" w:hAnsi="Agency FB" w:cstheme="minorBidi"/>
                                <w:b/>
                                <w:noProof/>
                                <w:color w:val="365F91" w:themeColor="accent1" w:themeShade="BF"/>
                                <w:szCs w:val="24"/>
                                <w:lang w:val="en-US"/>
                              </w:rPr>
                              <w:t>Diagramas de fase (P</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en función de</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T)</w:t>
                            </w:r>
                          </w:p>
                          <w:p w:rsidR="00FE10A1" w:rsidRPr="00C27FBE"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4 </w:t>
                            </w:r>
                            <w:r w:rsidRPr="00660654">
                              <w:rPr>
                                <w:rFonts w:ascii="Agency FB" w:eastAsiaTheme="minorEastAsia" w:hAnsi="Agency FB" w:cstheme="minorBidi"/>
                                <w:b/>
                                <w:noProof/>
                                <w:color w:val="365F91" w:themeColor="accent1" w:themeShade="BF"/>
                                <w:szCs w:val="24"/>
                                <w:lang w:val="en-US"/>
                              </w:rPr>
                              <w:t>Sólidos amorfos y sólidos cristal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569F" id="Cuadro de texto 74" o:spid="_x0000_s1074" type="#_x0000_t202" style="position:absolute;left:0;text-align:left;margin-left:0;margin-top:0;width:226pt;height:626.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" fillcolor="white [3201]" stroked="f" strokeweight=".5pt">
                <v:textbox>
                  <w:txbxContent>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sidRPr="00545D7A">
                        <w:rPr>
                          <w:rFonts w:ascii="Agency FB" w:eastAsiaTheme="minorEastAsia" w:hAnsi="Agency FB" w:cstheme="minorBidi"/>
                          <w:noProof/>
                          <w:color w:val="E36C0A" w:themeColor="accent6" w:themeShade="BF"/>
                          <w:szCs w:val="24"/>
                          <w:lang w:val="en-US"/>
                        </w:rPr>
                        <w:t>QUÍMICA APLICADA: Efecto invernaderoy cambio climátic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5 </w:t>
                      </w:r>
                      <w:r w:rsidRPr="00545D7A">
                        <w:rPr>
                          <w:rFonts w:ascii="Agency FB" w:eastAsiaTheme="minorEastAsia" w:hAnsi="Agency FB" w:cstheme="minorBidi"/>
                          <w:b/>
                          <w:noProof/>
                          <w:color w:val="365F91" w:themeColor="accent1" w:themeShade="BF"/>
                          <w:szCs w:val="24"/>
                          <w:lang w:val="en-US"/>
                        </w:rPr>
                        <w:t>Ley de Charles: relación volumen-temperatura;</w:t>
                      </w:r>
                      <w:r>
                        <w:rPr>
                          <w:rFonts w:ascii="Agency FB" w:eastAsiaTheme="minorEastAsia" w:hAnsi="Agency FB" w:cstheme="minorBidi"/>
                          <w:b/>
                          <w:noProof/>
                          <w:color w:val="365F91" w:themeColor="accent1" w:themeShade="BF"/>
                          <w:szCs w:val="24"/>
                          <w:lang w:val="en-US"/>
                        </w:rPr>
                        <w:t xml:space="preserve"> </w:t>
                      </w:r>
                      <w:r w:rsidRPr="00545D7A">
                        <w:rPr>
                          <w:rFonts w:ascii="Agency FB" w:eastAsiaTheme="minorEastAsia" w:hAnsi="Agency FB" w:cstheme="minorBidi"/>
                          <w:b/>
                          <w:noProof/>
                          <w:color w:val="365F91" w:themeColor="accent1" w:themeShade="BF"/>
                          <w:szCs w:val="24"/>
                          <w:lang w:val="en-US"/>
                        </w:rPr>
                        <w:t>escala de temperatura absoluta</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6 </w:t>
                      </w:r>
                      <w:r w:rsidRPr="00545D7A">
                        <w:rPr>
                          <w:rFonts w:ascii="Agency FB" w:eastAsiaTheme="minorEastAsia" w:hAnsi="Agency FB" w:cstheme="minorBidi"/>
                          <w:b/>
                          <w:noProof/>
                          <w:color w:val="365F91" w:themeColor="accent1" w:themeShade="BF"/>
                          <w:szCs w:val="24"/>
                          <w:lang w:val="en-US"/>
                        </w:rPr>
                        <w:t>Temperatura y presión estánd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7 </w:t>
                      </w:r>
                      <w:r w:rsidRPr="00545D7A">
                        <w:rPr>
                          <w:rFonts w:ascii="Agency FB" w:eastAsiaTheme="minorEastAsia" w:hAnsi="Agency FB" w:cstheme="minorBidi"/>
                          <w:b/>
                          <w:noProof/>
                          <w:color w:val="365F91" w:themeColor="accent1" w:themeShade="BF"/>
                          <w:szCs w:val="24"/>
                          <w:lang w:val="en-US"/>
                        </w:rPr>
                        <w:t>Ecuación combinada de la ley de los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8 </w:t>
                      </w:r>
                      <w:r w:rsidRPr="00545D7A">
                        <w:rPr>
                          <w:rFonts w:ascii="Agency FB" w:eastAsiaTheme="minorEastAsia" w:hAnsi="Agency FB" w:cstheme="minorBidi"/>
                          <w:b/>
                          <w:noProof/>
                          <w:color w:val="365F91" w:themeColor="accent1" w:themeShade="BF"/>
                          <w:szCs w:val="24"/>
                          <w:lang w:val="en-US"/>
                        </w:rPr>
                        <w:t>Ley de Avogadro y volumen molar estánd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9 </w:t>
                      </w:r>
                      <w:r w:rsidRPr="00545D7A">
                        <w:rPr>
                          <w:rFonts w:ascii="Agency FB" w:eastAsiaTheme="minorEastAsia" w:hAnsi="Agency FB" w:cstheme="minorBidi"/>
                          <w:b/>
                          <w:noProof/>
                          <w:color w:val="365F91" w:themeColor="accent1" w:themeShade="BF"/>
                          <w:szCs w:val="24"/>
                          <w:lang w:val="en-US"/>
                        </w:rPr>
                        <w:t>Resumen de las leyes de los gases: ecuaciónde los gases ideal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0 </w:t>
                      </w:r>
                      <w:r w:rsidRPr="00545D7A">
                        <w:rPr>
                          <w:rFonts w:ascii="Agency FB" w:eastAsiaTheme="minorEastAsia" w:hAnsi="Agency FB" w:cstheme="minorBidi"/>
                          <w:b/>
                          <w:noProof/>
                          <w:color w:val="365F91" w:themeColor="accent1" w:themeShade="BF"/>
                          <w:szCs w:val="24"/>
                          <w:lang w:val="en-US"/>
                        </w:rPr>
                        <w:t>Determinación de la masa molecular y fórmulasmoleculares de sustancias gaseosa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1 </w:t>
                      </w:r>
                      <w:r w:rsidRPr="00545D7A">
                        <w:rPr>
                          <w:rFonts w:ascii="Agency FB" w:eastAsiaTheme="minorEastAsia" w:hAnsi="Agency FB" w:cstheme="minorBidi"/>
                          <w:b/>
                          <w:noProof/>
                          <w:color w:val="365F91" w:themeColor="accent1" w:themeShade="BF"/>
                          <w:szCs w:val="24"/>
                          <w:lang w:val="en-US"/>
                        </w:rPr>
                        <w:t>Ley de Dalton de las presiones parcial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2 </w:t>
                      </w:r>
                      <w:r w:rsidRPr="00545D7A">
                        <w:rPr>
                          <w:rFonts w:ascii="Agency FB" w:eastAsiaTheme="minorEastAsia" w:hAnsi="Agency FB" w:cstheme="minorBidi"/>
                          <w:b/>
                          <w:noProof/>
                          <w:color w:val="365F91" w:themeColor="accent1" w:themeShade="BF"/>
                          <w:szCs w:val="24"/>
                          <w:lang w:val="en-US"/>
                        </w:rPr>
                        <w:t>Relaciones masa-volumen en reaccionesen que intervienen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3 </w:t>
                      </w:r>
                      <w:r w:rsidRPr="00545D7A">
                        <w:rPr>
                          <w:rFonts w:ascii="Agency FB" w:eastAsiaTheme="minorEastAsia" w:hAnsi="Agency FB" w:cstheme="minorBidi"/>
                          <w:b/>
                          <w:noProof/>
                          <w:color w:val="365F91" w:themeColor="accent1" w:themeShade="BF"/>
                          <w:szCs w:val="24"/>
                          <w:lang w:val="en-US"/>
                        </w:rPr>
                        <w:t>Teoría cinético-molecul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teoría cinético-molecular, ecuación de los gases ideales y velocidad molecula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4 </w:t>
                      </w:r>
                      <w:r w:rsidRPr="00545D7A">
                        <w:rPr>
                          <w:rFonts w:ascii="Agency FB" w:eastAsiaTheme="minorEastAsia" w:hAnsi="Agency FB" w:cstheme="minorBidi"/>
                          <w:b/>
                          <w:noProof/>
                          <w:color w:val="365F91" w:themeColor="accent1" w:themeShade="BF"/>
                          <w:szCs w:val="24"/>
                          <w:lang w:val="en-US"/>
                        </w:rPr>
                        <w:t>Difusión y efusión de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15 </w:t>
                      </w:r>
                      <w:r w:rsidRPr="00545D7A">
                        <w:rPr>
                          <w:rFonts w:ascii="Agency FB" w:eastAsiaTheme="minorEastAsia" w:hAnsi="Agency FB" w:cstheme="minorBidi"/>
                          <w:b/>
                          <w:noProof/>
                          <w:color w:val="365F91" w:themeColor="accent1" w:themeShade="BF"/>
                          <w:szCs w:val="24"/>
                          <w:lang w:val="en-US"/>
                        </w:rPr>
                        <w:t>Desviaciones del comportamiento idealde los gase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3. </w:t>
                      </w:r>
                      <w:r w:rsidRPr="00545D7A">
                        <w:rPr>
                          <w:rFonts w:ascii="Agency FB" w:eastAsiaTheme="minorEastAsia" w:hAnsi="Agency FB" w:cstheme="minorBidi"/>
                          <w:noProof/>
                          <w:color w:val="E36C0A" w:themeColor="accent6" w:themeShade="BF"/>
                          <w:szCs w:val="24"/>
                          <w:lang w:val="en-US"/>
                        </w:rPr>
                        <w:t>LÍQUIDOS Y SÓL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 </w:t>
                      </w:r>
                      <w:r w:rsidRPr="00545D7A">
                        <w:rPr>
                          <w:rFonts w:ascii="Agency FB" w:eastAsiaTheme="minorEastAsia" w:hAnsi="Agency FB" w:cstheme="minorBidi"/>
                          <w:b/>
                          <w:noProof/>
                          <w:color w:val="365F91" w:themeColor="accent1" w:themeShade="BF"/>
                          <w:szCs w:val="24"/>
                          <w:lang w:val="en-US"/>
                        </w:rPr>
                        <w:t>Descripción cinético-molecular de los líquidosy los sól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2 </w:t>
                      </w:r>
                      <w:r w:rsidRPr="00545D7A">
                        <w:rPr>
                          <w:rFonts w:ascii="Agency FB" w:eastAsiaTheme="minorEastAsia" w:hAnsi="Agency FB" w:cstheme="minorBidi"/>
                          <w:b/>
                          <w:noProof/>
                          <w:color w:val="365F91" w:themeColor="accent1" w:themeShade="BF"/>
                          <w:szCs w:val="24"/>
                          <w:lang w:val="en-US"/>
                        </w:rPr>
                        <w:t>Atracción intermolecular y cambios de fase</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ADO LÍQUID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3 </w:t>
                      </w:r>
                      <w:r w:rsidRPr="00545D7A">
                        <w:rPr>
                          <w:rFonts w:ascii="Agency FB" w:eastAsiaTheme="minorEastAsia" w:hAnsi="Agency FB" w:cstheme="minorBidi"/>
                          <w:b/>
                          <w:noProof/>
                          <w:color w:val="365F91" w:themeColor="accent1" w:themeShade="BF"/>
                          <w:szCs w:val="24"/>
                          <w:lang w:val="en-US"/>
                        </w:rPr>
                        <w:t>Viscosidad</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4 </w:t>
                      </w:r>
                      <w:r w:rsidRPr="00545D7A">
                        <w:rPr>
                          <w:rFonts w:ascii="Agency FB" w:eastAsiaTheme="minorEastAsia" w:hAnsi="Agency FB" w:cstheme="minorBidi"/>
                          <w:b/>
                          <w:noProof/>
                          <w:color w:val="365F91" w:themeColor="accent1" w:themeShade="BF"/>
                          <w:szCs w:val="24"/>
                          <w:lang w:val="en-US"/>
                        </w:rPr>
                        <w:t>Tensión superficial</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5 </w:t>
                      </w:r>
                      <w:r w:rsidRPr="00545D7A">
                        <w:rPr>
                          <w:rFonts w:ascii="Agency FB" w:eastAsiaTheme="minorEastAsia" w:hAnsi="Agency FB" w:cstheme="minorBidi"/>
                          <w:b/>
                          <w:noProof/>
                          <w:color w:val="365F91" w:themeColor="accent1" w:themeShade="BF"/>
                          <w:szCs w:val="24"/>
                          <w:lang w:val="en-US"/>
                        </w:rPr>
                        <w:t>Capilaridad</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6 </w:t>
                      </w:r>
                      <w:r w:rsidRPr="00545D7A">
                        <w:rPr>
                          <w:rFonts w:ascii="Agency FB" w:eastAsiaTheme="minorEastAsia" w:hAnsi="Agency FB" w:cstheme="minorBidi"/>
                          <w:b/>
                          <w:noProof/>
                          <w:color w:val="365F91" w:themeColor="accent1" w:themeShade="BF"/>
                          <w:szCs w:val="24"/>
                          <w:lang w:val="en-US"/>
                        </w:rPr>
                        <w:t>Evaporació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7 </w:t>
                      </w:r>
                      <w:r w:rsidRPr="00545D7A">
                        <w:rPr>
                          <w:rFonts w:ascii="Agency FB" w:eastAsiaTheme="minorEastAsia" w:hAnsi="Agency FB" w:cstheme="minorBidi"/>
                          <w:b/>
                          <w:noProof/>
                          <w:color w:val="365F91" w:themeColor="accent1" w:themeShade="BF"/>
                          <w:szCs w:val="24"/>
                          <w:lang w:val="en-US"/>
                        </w:rPr>
                        <w:t>Presión de vapor</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8 </w:t>
                      </w:r>
                      <w:r w:rsidRPr="00545D7A">
                        <w:rPr>
                          <w:rFonts w:ascii="Agency FB" w:eastAsiaTheme="minorEastAsia" w:hAnsi="Agency FB" w:cstheme="minorBidi"/>
                          <w:b/>
                          <w:noProof/>
                          <w:color w:val="365F91" w:themeColor="accent1" w:themeShade="BF"/>
                          <w:szCs w:val="24"/>
                          <w:lang w:val="en-US"/>
                        </w:rPr>
                        <w:t>Puntos de ebullición y destilació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9 </w:t>
                      </w:r>
                      <w:r w:rsidRPr="00545D7A">
                        <w:rPr>
                          <w:rFonts w:ascii="Agency FB" w:eastAsiaTheme="minorEastAsia" w:hAnsi="Agency FB" w:cstheme="minorBidi"/>
                          <w:b/>
                          <w:noProof/>
                          <w:color w:val="365F91" w:themeColor="accent1" w:themeShade="BF"/>
                          <w:szCs w:val="24"/>
                          <w:lang w:val="en-US"/>
                        </w:rPr>
                        <w:t>Transferencia de calor en líqu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ecuación de clausius-clapeyro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tado sólido</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0 </w:t>
                      </w:r>
                      <w:r w:rsidRPr="00660654">
                        <w:rPr>
                          <w:rFonts w:ascii="Agency FB" w:eastAsiaTheme="minorEastAsia" w:hAnsi="Agency FB" w:cstheme="minorBidi"/>
                          <w:b/>
                          <w:noProof/>
                          <w:color w:val="365F91" w:themeColor="accent1" w:themeShade="BF"/>
                          <w:szCs w:val="24"/>
                          <w:lang w:val="en-US"/>
                        </w:rPr>
                        <w:t>Punto de fusión</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1 </w:t>
                      </w:r>
                      <w:r w:rsidRPr="00660654">
                        <w:rPr>
                          <w:rFonts w:ascii="Agency FB" w:eastAsiaTheme="minorEastAsia" w:hAnsi="Agency FB" w:cstheme="minorBidi"/>
                          <w:b/>
                          <w:noProof/>
                          <w:color w:val="365F91" w:themeColor="accent1" w:themeShade="BF"/>
                          <w:szCs w:val="24"/>
                          <w:lang w:val="en-US"/>
                        </w:rPr>
                        <w:t>Transferencia de calor en sólidos</w:t>
                      </w:r>
                    </w:p>
                    <w:p w:rsidR="00FE10A1" w:rsidRDefault="00FE10A1" w:rsidP="00545D7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2 </w:t>
                      </w:r>
                      <w:r w:rsidRPr="00660654">
                        <w:rPr>
                          <w:rFonts w:ascii="Agency FB" w:eastAsiaTheme="minorEastAsia" w:hAnsi="Agency FB" w:cstheme="minorBidi"/>
                          <w:b/>
                          <w:noProof/>
                          <w:color w:val="365F91" w:themeColor="accent1" w:themeShade="BF"/>
                          <w:szCs w:val="24"/>
                          <w:lang w:val="en-US"/>
                        </w:rPr>
                        <w:t>Sublimación y presión de vapor de sól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3 </w:t>
                      </w:r>
                      <w:r w:rsidRPr="00660654">
                        <w:rPr>
                          <w:rFonts w:ascii="Agency FB" w:eastAsiaTheme="minorEastAsia" w:hAnsi="Agency FB" w:cstheme="minorBidi"/>
                          <w:b/>
                          <w:noProof/>
                          <w:color w:val="365F91" w:themeColor="accent1" w:themeShade="BF"/>
                          <w:szCs w:val="24"/>
                          <w:lang w:val="en-US"/>
                        </w:rPr>
                        <w:t>Diagramas de fase (P</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en función de</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T)</w:t>
                      </w:r>
                    </w:p>
                    <w:p w:rsidR="00FE10A1" w:rsidRPr="00C27FBE"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4 </w:t>
                      </w:r>
                      <w:r w:rsidRPr="00660654">
                        <w:rPr>
                          <w:rFonts w:ascii="Agency FB" w:eastAsiaTheme="minorEastAsia" w:hAnsi="Agency FB" w:cstheme="minorBidi"/>
                          <w:b/>
                          <w:noProof/>
                          <w:color w:val="365F91" w:themeColor="accent1" w:themeShade="BF"/>
                          <w:szCs w:val="24"/>
                          <w:lang w:val="en-US"/>
                        </w:rPr>
                        <w:t>Sólidos amorfos y sólidos cristalinos</w:t>
                      </w:r>
                    </w:p>
                  </w:txbxContent>
                </v:textbox>
                <w10:wrap anchorx="margin"/>
              </v:shape>
            </w:pict>
          </mc:Fallback>
        </mc:AlternateContent>
      </w:r>
    </w:p>
    <w:p w:rsidR="00545D7A" w:rsidRDefault="00660654" w:rsidP="00545D7A">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89312" behindDoc="0" locked="0" layoutInCell="1" allowOverlap="1" wp14:anchorId="0CA14020" wp14:editId="2125B3F0">
                <wp:simplePos x="0" y="0"/>
                <wp:positionH relativeFrom="margin">
                  <wp:align>right</wp:align>
                </wp:positionH>
                <wp:positionV relativeFrom="paragraph">
                  <wp:posOffset>4445</wp:posOffset>
                </wp:positionV>
                <wp:extent cx="2870200" cy="7613650"/>
                <wp:effectExtent l="0" t="0" r="6350" b="6350"/>
                <wp:wrapNone/>
                <wp:docPr id="75" name="Cuadro de texto 75"/>
                <wp:cNvGraphicFramePr/>
                <a:graphic xmlns:a="http://schemas.openxmlformats.org/drawingml/2006/main">
                  <a:graphicData uri="http://schemas.microsoft.com/office/word/2010/wordprocessingShape">
                    <wps:wsp>
                      <wps:cNvSpPr txBox="1"/>
                      <wps:spPr>
                        <a:xfrm>
                          <a:off x="0" y="0"/>
                          <a:ext cx="2870200" cy="7613650"/>
                        </a:xfrm>
                        <a:prstGeom prst="rect">
                          <a:avLst/>
                        </a:prstGeom>
                        <a:solidFill>
                          <a:schemeClr val="lt1"/>
                        </a:solidFill>
                        <a:ln w="6350">
                          <a:noFill/>
                        </a:ln>
                      </wps:spPr>
                      <wps:txbx>
                        <w:txbxContent>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difracción de rayos x</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5 </w:t>
                            </w:r>
                            <w:r w:rsidRPr="00660654">
                              <w:rPr>
                                <w:rFonts w:ascii="Agency FB" w:eastAsiaTheme="minorEastAsia" w:hAnsi="Agency FB" w:cstheme="minorBidi"/>
                                <w:b/>
                                <w:noProof/>
                                <w:color w:val="365F91" w:themeColor="accent1" w:themeShade="BF"/>
                                <w:szCs w:val="24"/>
                                <w:lang w:val="en-US"/>
                              </w:rPr>
                              <w:t>Estructura de los cristal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6 </w:t>
                            </w:r>
                            <w:r w:rsidRPr="00660654">
                              <w:rPr>
                                <w:rFonts w:ascii="Agency FB" w:eastAsiaTheme="minorEastAsia" w:hAnsi="Agency FB" w:cstheme="minorBidi"/>
                                <w:b/>
                                <w:noProof/>
                                <w:color w:val="365F91" w:themeColor="accent1" w:themeShade="BF"/>
                                <w:szCs w:val="24"/>
                                <w:lang w:val="en-US"/>
                              </w:rPr>
                              <w:t>Enlace en sól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7 </w:t>
                            </w:r>
                            <w:r w:rsidRPr="00660654">
                              <w:rPr>
                                <w:rFonts w:ascii="Agency FB" w:eastAsiaTheme="minorEastAsia" w:hAnsi="Agency FB" w:cstheme="minorBidi"/>
                                <w:b/>
                                <w:noProof/>
                                <w:color w:val="365F91" w:themeColor="accent1" w:themeShade="BF"/>
                                <w:szCs w:val="24"/>
                                <w:lang w:val="en-US"/>
                              </w:rPr>
                              <w:t>Teoría de las bandas en metales</w:t>
                            </w:r>
                          </w:p>
                          <w:p w:rsidR="00FE10A1" w:rsidRDefault="00FE10A1" w:rsidP="00660654">
                            <w:pPr>
                              <w:spacing w:after="0" w:line="240" w:lineRule="auto"/>
                              <w:rPr>
                                <w:rFonts w:ascii="Agency FB" w:eastAsiaTheme="minorEastAsia" w:hAnsi="Agency FB" w:cstheme="minorBidi"/>
                                <w:noProof/>
                                <w:color w:val="E36C0A" w:themeColor="accent6" w:themeShade="BF"/>
                                <w:szCs w:val="24"/>
                                <w:lang w:val="en-US"/>
                              </w:rPr>
                            </w:pPr>
                            <w:r w:rsidRPr="00660654">
                              <w:rPr>
                                <w:rFonts w:ascii="Agency FB" w:eastAsiaTheme="minorEastAsia" w:hAnsi="Agency FB" w:cstheme="minorBidi"/>
                                <w:noProof/>
                                <w:color w:val="E36C0A" w:themeColor="accent6" w:themeShade="BF"/>
                                <w:szCs w:val="24"/>
                                <w:lang w:val="en-US"/>
                              </w:rPr>
                              <w:t xml:space="preserve">QUÍMICA APLICADA: Semiconductores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4. </w:t>
                            </w:r>
                            <w:r w:rsidRPr="00660654">
                              <w:rPr>
                                <w:rFonts w:ascii="Agency FB" w:eastAsiaTheme="minorEastAsia" w:hAnsi="Agency FB" w:cstheme="minorBidi"/>
                                <w:noProof/>
                                <w:color w:val="E36C0A" w:themeColor="accent6" w:themeShade="BF"/>
                                <w:szCs w:val="24"/>
                                <w:lang w:val="en-US"/>
                              </w:rPr>
                              <w:t>SOLUCION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PROCESO DE DISOLUCIÓN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 </w:t>
                            </w:r>
                            <w:r w:rsidRPr="00660654">
                              <w:rPr>
                                <w:rFonts w:ascii="Agency FB" w:eastAsiaTheme="minorEastAsia" w:hAnsi="Agency FB" w:cstheme="minorBidi"/>
                                <w:b/>
                                <w:noProof/>
                                <w:color w:val="365F91" w:themeColor="accent1" w:themeShade="BF"/>
                                <w:szCs w:val="24"/>
                                <w:lang w:val="en-US"/>
                              </w:rPr>
                              <w:t>Espontaneidad del proceso de disolu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2 </w:t>
                            </w:r>
                            <w:r w:rsidRPr="00660654">
                              <w:rPr>
                                <w:rFonts w:ascii="Agency FB" w:eastAsiaTheme="minorEastAsia" w:hAnsi="Agency FB" w:cstheme="minorBidi"/>
                                <w:b/>
                                <w:noProof/>
                                <w:color w:val="365F91" w:themeColor="accent1" w:themeShade="BF"/>
                                <w:szCs w:val="24"/>
                                <w:lang w:val="en-US"/>
                              </w:rPr>
                              <w:t>Disolución de sólidos en líqu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3 </w:t>
                            </w:r>
                            <w:r w:rsidRPr="00660654">
                              <w:rPr>
                                <w:rFonts w:ascii="Agency FB" w:eastAsiaTheme="minorEastAsia" w:hAnsi="Agency FB" w:cstheme="minorBidi"/>
                                <w:b/>
                                <w:noProof/>
                                <w:color w:val="365F91" w:themeColor="accent1" w:themeShade="BF"/>
                                <w:szCs w:val="24"/>
                                <w:lang w:val="en-US"/>
                              </w:rPr>
                              <w:t>Disolución de líquidos en líquidos(miscibil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4 </w:t>
                            </w:r>
                            <w:r w:rsidRPr="00660654">
                              <w:rPr>
                                <w:rFonts w:ascii="Agency FB" w:eastAsiaTheme="minorEastAsia" w:hAnsi="Agency FB" w:cstheme="minorBidi"/>
                                <w:b/>
                                <w:noProof/>
                                <w:color w:val="365F91" w:themeColor="accent1" w:themeShade="BF"/>
                                <w:szCs w:val="24"/>
                                <w:lang w:val="en-US"/>
                              </w:rPr>
                              <w:t>Disolución de gases en líqu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5 </w:t>
                            </w:r>
                            <w:r w:rsidRPr="00660654">
                              <w:rPr>
                                <w:rFonts w:ascii="Agency FB" w:eastAsiaTheme="minorEastAsia" w:hAnsi="Agency FB" w:cstheme="minorBidi"/>
                                <w:b/>
                                <w:noProof/>
                                <w:color w:val="365F91" w:themeColor="accent1" w:themeShade="BF"/>
                                <w:szCs w:val="24"/>
                                <w:lang w:val="en-US"/>
                              </w:rPr>
                              <w:t>Velocidad de disolución y satura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6 </w:t>
                            </w:r>
                            <w:r w:rsidRPr="00660654">
                              <w:rPr>
                                <w:rFonts w:ascii="Agency FB" w:eastAsiaTheme="minorEastAsia" w:hAnsi="Agency FB" w:cstheme="minorBidi"/>
                                <w:b/>
                                <w:noProof/>
                                <w:color w:val="365F91" w:themeColor="accent1" w:themeShade="BF"/>
                                <w:szCs w:val="24"/>
                                <w:lang w:val="en-US"/>
                              </w:rPr>
                              <w:t>Efecto de la temperatura en la solubil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7 </w:t>
                            </w:r>
                            <w:r w:rsidRPr="00660654">
                              <w:rPr>
                                <w:rFonts w:ascii="Agency FB" w:eastAsiaTheme="minorEastAsia" w:hAnsi="Agency FB" w:cstheme="minorBidi"/>
                                <w:b/>
                                <w:noProof/>
                                <w:color w:val="365F91" w:themeColor="accent1" w:themeShade="BF"/>
                                <w:szCs w:val="24"/>
                                <w:lang w:val="en-US"/>
                              </w:rPr>
                              <w:t>Efecto de la presión en la solubilidad</w:t>
                            </w:r>
                          </w:p>
                          <w:p w:rsidR="00FE10A1" w:rsidRDefault="00FE10A1" w:rsidP="00660654">
                            <w:pPr>
                              <w:spacing w:after="0" w:line="240" w:lineRule="auto"/>
                              <w:rPr>
                                <w:rFonts w:ascii="Agency FB" w:eastAsiaTheme="minorEastAsia" w:hAnsi="Agency FB" w:cstheme="minorBidi"/>
                                <w:b/>
                                <w:bCs/>
                                <w:noProof/>
                                <w:color w:val="365F91" w:themeColor="accent1" w:themeShade="BF"/>
                                <w:szCs w:val="24"/>
                              </w:rPr>
                            </w:pPr>
                            <w:r>
                              <w:rPr>
                                <w:rFonts w:ascii="Agency FB" w:eastAsiaTheme="minorEastAsia" w:hAnsi="Agency FB" w:cstheme="minorBidi"/>
                                <w:b/>
                                <w:noProof/>
                                <w:color w:val="365F91" w:themeColor="accent1" w:themeShade="BF"/>
                                <w:szCs w:val="24"/>
                                <w:lang w:val="en-US"/>
                              </w:rPr>
                              <w:t xml:space="preserve">14.8 </w:t>
                            </w:r>
                            <w:r w:rsidRPr="00660654">
                              <w:rPr>
                                <w:rFonts w:ascii="Agency FB" w:eastAsiaTheme="minorEastAsia" w:hAnsi="Agency FB" w:cstheme="minorBidi"/>
                                <w:b/>
                                <w:bCs/>
                                <w:noProof/>
                                <w:color w:val="365F91" w:themeColor="accent1" w:themeShade="BF"/>
                                <w:szCs w:val="24"/>
                              </w:rPr>
                              <w:t>Molalidad y fracción molar</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OPIEDADES COLIGATIVAS DE LAS SOLUCION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9 Abatimiento de la presión de vapor y ley de Raoult</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0 </w:t>
                            </w:r>
                            <w:r w:rsidRPr="00660654">
                              <w:rPr>
                                <w:rFonts w:ascii="Agency FB" w:eastAsiaTheme="minorEastAsia" w:hAnsi="Agency FB" w:cstheme="minorBidi"/>
                                <w:b/>
                                <w:noProof/>
                                <w:color w:val="365F91" w:themeColor="accent1" w:themeShade="BF"/>
                                <w:szCs w:val="24"/>
                                <w:lang w:val="en-US"/>
                              </w:rPr>
                              <w:t>Destilación fraccionad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1 </w:t>
                            </w:r>
                            <w:r w:rsidRPr="00660654">
                              <w:rPr>
                                <w:rFonts w:ascii="Agency FB" w:eastAsiaTheme="minorEastAsia" w:hAnsi="Agency FB" w:cstheme="minorBidi"/>
                                <w:b/>
                                <w:noProof/>
                                <w:color w:val="365F91" w:themeColor="accent1" w:themeShade="BF"/>
                                <w:szCs w:val="24"/>
                                <w:lang w:val="en-US"/>
                              </w:rPr>
                              <w:t>Elevación del punto de ebulli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2 </w:t>
                            </w:r>
                            <w:r w:rsidRPr="00660654">
                              <w:rPr>
                                <w:rFonts w:ascii="Agency FB" w:eastAsiaTheme="minorEastAsia" w:hAnsi="Agency FB" w:cstheme="minorBidi"/>
                                <w:b/>
                                <w:noProof/>
                                <w:color w:val="365F91" w:themeColor="accent1" w:themeShade="BF"/>
                                <w:szCs w:val="24"/>
                                <w:lang w:val="en-US"/>
                              </w:rPr>
                              <w:t>Depresión del punto de congela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3 </w:t>
                            </w:r>
                            <w:r w:rsidRPr="00660654">
                              <w:rPr>
                                <w:rFonts w:ascii="Agency FB" w:eastAsiaTheme="minorEastAsia" w:hAnsi="Agency FB" w:cstheme="minorBidi"/>
                                <w:b/>
                                <w:noProof/>
                                <w:color w:val="365F91" w:themeColor="accent1" w:themeShade="BF"/>
                                <w:szCs w:val="24"/>
                                <w:lang w:val="en-US"/>
                              </w:rPr>
                              <w:t>Determinación de la masa molecular mediantela depresión del punto de congelación o la elevacióndel punto de ebulli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4 </w:t>
                            </w:r>
                            <w:r w:rsidRPr="00660654">
                              <w:rPr>
                                <w:rFonts w:ascii="Agency FB" w:eastAsiaTheme="minorEastAsia" w:hAnsi="Agency FB" w:cstheme="minorBidi"/>
                                <w:b/>
                                <w:noProof/>
                                <w:color w:val="365F91" w:themeColor="accent1" w:themeShade="BF"/>
                                <w:szCs w:val="24"/>
                                <w:lang w:val="en-US"/>
                              </w:rPr>
                              <w:t>Propiedades coligativas y disociaciónde electrolit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5 </w:t>
                            </w:r>
                            <w:r w:rsidRPr="00660654">
                              <w:rPr>
                                <w:rFonts w:ascii="Agency FB" w:eastAsiaTheme="minorEastAsia" w:hAnsi="Agency FB" w:cstheme="minorBidi"/>
                                <w:b/>
                                <w:noProof/>
                                <w:color w:val="365F91" w:themeColor="accent1" w:themeShade="BF"/>
                                <w:szCs w:val="24"/>
                                <w:lang w:val="en-US"/>
                              </w:rPr>
                              <w:t>Presión osmót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LOID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6 </w:t>
                            </w:r>
                            <w:r w:rsidRPr="00660654">
                              <w:rPr>
                                <w:rFonts w:ascii="Agency FB" w:eastAsiaTheme="minorEastAsia" w:hAnsi="Agency FB" w:cstheme="minorBidi"/>
                                <w:b/>
                                <w:noProof/>
                                <w:color w:val="365F91" w:themeColor="accent1" w:themeShade="BF"/>
                                <w:szCs w:val="24"/>
                                <w:lang w:val="en-US"/>
                              </w:rPr>
                              <w:t>Efecto Tyndall</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7 </w:t>
                            </w:r>
                            <w:r w:rsidRPr="00660654">
                              <w:rPr>
                                <w:rFonts w:ascii="Agency FB" w:eastAsiaTheme="minorEastAsia" w:hAnsi="Agency FB" w:cstheme="minorBidi"/>
                                <w:b/>
                                <w:noProof/>
                                <w:color w:val="365F91" w:themeColor="accent1" w:themeShade="BF"/>
                                <w:szCs w:val="24"/>
                                <w:lang w:val="en-US"/>
                              </w:rPr>
                              <w:t>Fenómeno de adsor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sidRPr="00660654">
                              <w:rPr>
                                <w:rFonts w:ascii="Agency FB" w:eastAsiaTheme="minorEastAsia" w:hAnsi="Agency FB" w:cstheme="minorBidi"/>
                                <w:noProof/>
                                <w:color w:val="E36C0A" w:themeColor="accent6" w:themeShade="BF"/>
                                <w:szCs w:val="24"/>
                                <w:lang w:val="en-US"/>
                              </w:rPr>
                              <w:t>QUÍMICA APLICADA: Purificación del aguay hemodiálisi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8 </w:t>
                            </w:r>
                            <w:r w:rsidRPr="00660654">
                              <w:rPr>
                                <w:rFonts w:ascii="Agency FB" w:eastAsiaTheme="minorEastAsia" w:hAnsi="Agency FB" w:cstheme="minorBidi"/>
                                <w:b/>
                                <w:noProof/>
                                <w:color w:val="365F91" w:themeColor="accent1" w:themeShade="BF"/>
                                <w:szCs w:val="24"/>
                                <w:lang w:val="en-US"/>
                              </w:rPr>
                              <w:t>Coloides hidrofílico e hidrofóbico</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sidRPr="00660654">
                              <w:rPr>
                                <w:rFonts w:ascii="Agency FB" w:eastAsiaTheme="minorEastAsia" w:hAnsi="Agency FB" w:cstheme="minorBidi"/>
                                <w:noProof/>
                                <w:color w:val="E36C0A" w:themeColor="accent6" w:themeShade="BF"/>
                                <w:szCs w:val="24"/>
                                <w:lang w:val="en-US"/>
                              </w:rPr>
                              <w:t>QUÍMICA APLICADA: ¿Por qué el vino tinto va biencon las carnes roja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4020" id="Cuadro de texto 75" o:spid="_x0000_s1075" type="#_x0000_t202" style="position:absolute;left:0;text-align:left;margin-left:174.8pt;margin-top:.35pt;width:226pt;height:599.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" fillcolor="white [3201]" stroked="f" strokeweight=".5pt">
                <v:textbox>
                  <w:txbxContent>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difracción de rayos x</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5 </w:t>
                      </w:r>
                      <w:r w:rsidRPr="00660654">
                        <w:rPr>
                          <w:rFonts w:ascii="Agency FB" w:eastAsiaTheme="minorEastAsia" w:hAnsi="Agency FB" w:cstheme="minorBidi"/>
                          <w:b/>
                          <w:noProof/>
                          <w:color w:val="365F91" w:themeColor="accent1" w:themeShade="BF"/>
                          <w:szCs w:val="24"/>
                          <w:lang w:val="en-US"/>
                        </w:rPr>
                        <w:t>Estructura de los cristal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6 </w:t>
                      </w:r>
                      <w:r w:rsidRPr="00660654">
                        <w:rPr>
                          <w:rFonts w:ascii="Agency FB" w:eastAsiaTheme="minorEastAsia" w:hAnsi="Agency FB" w:cstheme="minorBidi"/>
                          <w:b/>
                          <w:noProof/>
                          <w:color w:val="365F91" w:themeColor="accent1" w:themeShade="BF"/>
                          <w:szCs w:val="24"/>
                          <w:lang w:val="en-US"/>
                        </w:rPr>
                        <w:t>Enlace en sól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17 </w:t>
                      </w:r>
                      <w:r w:rsidRPr="00660654">
                        <w:rPr>
                          <w:rFonts w:ascii="Agency FB" w:eastAsiaTheme="minorEastAsia" w:hAnsi="Agency FB" w:cstheme="minorBidi"/>
                          <w:b/>
                          <w:noProof/>
                          <w:color w:val="365F91" w:themeColor="accent1" w:themeShade="BF"/>
                          <w:szCs w:val="24"/>
                          <w:lang w:val="en-US"/>
                        </w:rPr>
                        <w:t>Teoría de las bandas en metales</w:t>
                      </w:r>
                    </w:p>
                    <w:p w:rsidR="00FE10A1" w:rsidRDefault="00FE10A1" w:rsidP="00660654">
                      <w:pPr>
                        <w:spacing w:after="0" w:line="240" w:lineRule="auto"/>
                        <w:rPr>
                          <w:rFonts w:ascii="Agency FB" w:eastAsiaTheme="minorEastAsia" w:hAnsi="Agency FB" w:cstheme="minorBidi"/>
                          <w:noProof/>
                          <w:color w:val="E36C0A" w:themeColor="accent6" w:themeShade="BF"/>
                          <w:szCs w:val="24"/>
                          <w:lang w:val="en-US"/>
                        </w:rPr>
                      </w:pPr>
                      <w:r w:rsidRPr="00660654">
                        <w:rPr>
                          <w:rFonts w:ascii="Agency FB" w:eastAsiaTheme="minorEastAsia" w:hAnsi="Agency FB" w:cstheme="minorBidi"/>
                          <w:noProof/>
                          <w:color w:val="E36C0A" w:themeColor="accent6" w:themeShade="BF"/>
                          <w:szCs w:val="24"/>
                          <w:lang w:val="en-US"/>
                        </w:rPr>
                        <w:t xml:space="preserve">QUÍMICA APLICADA: Semiconductores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4. </w:t>
                      </w:r>
                      <w:r w:rsidRPr="00660654">
                        <w:rPr>
                          <w:rFonts w:ascii="Agency FB" w:eastAsiaTheme="minorEastAsia" w:hAnsi="Agency FB" w:cstheme="minorBidi"/>
                          <w:noProof/>
                          <w:color w:val="E36C0A" w:themeColor="accent6" w:themeShade="BF"/>
                          <w:szCs w:val="24"/>
                          <w:lang w:val="en-US"/>
                        </w:rPr>
                        <w:t>SOLUCION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PROCESO DE DISOLUCIÓN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 </w:t>
                      </w:r>
                      <w:r w:rsidRPr="00660654">
                        <w:rPr>
                          <w:rFonts w:ascii="Agency FB" w:eastAsiaTheme="minorEastAsia" w:hAnsi="Agency FB" w:cstheme="minorBidi"/>
                          <w:b/>
                          <w:noProof/>
                          <w:color w:val="365F91" w:themeColor="accent1" w:themeShade="BF"/>
                          <w:szCs w:val="24"/>
                          <w:lang w:val="en-US"/>
                        </w:rPr>
                        <w:t>Espontaneidad del proceso de disolu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2 </w:t>
                      </w:r>
                      <w:r w:rsidRPr="00660654">
                        <w:rPr>
                          <w:rFonts w:ascii="Agency FB" w:eastAsiaTheme="minorEastAsia" w:hAnsi="Agency FB" w:cstheme="minorBidi"/>
                          <w:b/>
                          <w:noProof/>
                          <w:color w:val="365F91" w:themeColor="accent1" w:themeShade="BF"/>
                          <w:szCs w:val="24"/>
                          <w:lang w:val="en-US"/>
                        </w:rPr>
                        <w:t>Disolución de sólidos en líqu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3 </w:t>
                      </w:r>
                      <w:r w:rsidRPr="00660654">
                        <w:rPr>
                          <w:rFonts w:ascii="Agency FB" w:eastAsiaTheme="minorEastAsia" w:hAnsi="Agency FB" w:cstheme="minorBidi"/>
                          <w:b/>
                          <w:noProof/>
                          <w:color w:val="365F91" w:themeColor="accent1" w:themeShade="BF"/>
                          <w:szCs w:val="24"/>
                          <w:lang w:val="en-US"/>
                        </w:rPr>
                        <w:t>Disolución de líquidos en líquidos(miscibil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4 </w:t>
                      </w:r>
                      <w:r w:rsidRPr="00660654">
                        <w:rPr>
                          <w:rFonts w:ascii="Agency FB" w:eastAsiaTheme="minorEastAsia" w:hAnsi="Agency FB" w:cstheme="minorBidi"/>
                          <w:b/>
                          <w:noProof/>
                          <w:color w:val="365F91" w:themeColor="accent1" w:themeShade="BF"/>
                          <w:szCs w:val="24"/>
                          <w:lang w:val="en-US"/>
                        </w:rPr>
                        <w:t>Disolución de gases en líquid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5 </w:t>
                      </w:r>
                      <w:r w:rsidRPr="00660654">
                        <w:rPr>
                          <w:rFonts w:ascii="Agency FB" w:eastAsiaTheme="minorEastAsia" w:hAnsi="Agency FB" w:cstheme="minorBidi"/>
                          <w:b/>
                          <w:noProof/>
                          <w:color w:val="365F91" w:themeColor="accent1" w:themeShade="BF"/>
                          <w:szCs w:val="24"/>
                          <w:lang w:val="en-US"/>
                        </w:rPr>
                        <w:t>Velocidad de disolución y satura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6 </w:t>
                      </w:r>
                      <w:r w:rsidRPr="00660654">
                        <w:rPr>
                          <w:rFonts w:ascii="Agency FB" w:eastAsiaTheme="minorEastAsia" w:hAnsi="Agency FB" w:cstheme="minorBidi"/>
                          <w:b/>
                          <w:noProof/>
                          <w:color w:val="365F91" w:themeColor="accent1" w:themeShade="BF"/>
                          <w:szCs w:val="24"/>
                          <w:lang w:val="en-US"/>
                        </w:rPr>
                        <w:t>Efecto de la temperatura en la solubil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7 </w:t>
                      </w:r>
                      <w:r w:rsidRPr="00660654">
                        <w:rPr>
                          <w:rFonts w:ascii="Agency FB" w:eastAsiaTheme="minorEastAsia" w:hAnsi="Agency FB" w:cstheme="minorBidi"/>
                          <w:b/>
                          <w:noProof/>
                          <w:color w:val="365F91" w:themeColor="accent1" w:themeShade="BF"/>
                          <w:szCs w:val="24"/>
                          <w:lang w:val="en-US"/>
                        </w:rPr>
                        <w:t>Efecto de la presión en la solubilidad</w:t>
                      </w:r>
                    </w:p>
                    <w:p w:rsidR="00FE10A1" w:rsidRDefault="00FE10A1" w:rsidP="00660654">
                      <w:pPr>
                        <w:spacing w:after="0" w:line="240" w:lineRule="auto"/>
                        <w:rPr>
                          <w:rFonts w:ascii="Agency FB" w:eastAsiaTheme="minorEastAsia" w:hAnsi="Agency FB" w:cstheme="minorBidi"/>
                          <w:b/>
                          <w:bCs/>
                          <w:noProof/>
                          <w:color w:val="365F91" w:themeColor="accent1" w:themeShade="BF"/>
                          <w:szCs w:val="24"/>
                        </w:rPr>
                      </w:pPr>
                      <w:r>
                        <w:rPr>
                          <w:rFonts w:ascii="Agency FB" w:eastAsiaTheme="minorEastAsia" w:hAnsi="Agency FB" w:cstheme="minorBidi"/>
                          <w:b/>
                          <w:noProof/>
                          <w:color w:val="365F91" w:themeColor="accent1" w:themeShade="BF"/>
                          <w:szCs w:val="24"/>
                          <w:lang w:val="en-US"/>
                        </w:rPr>
                        <w:t xml:space="preserve">14.8 </w:t>
                      </w:r>
                      <w:r w:rsidRPr="00660654">
                        <w:rPr>
                          <w:rFonts w:ascii="Agency FB" w:eastAsiaTheme="minorEastAsia" w:hAnsi="Agency FB" w:cstheme="minorBidi"/>
                          <w:b/>
                          <w:bCs/>
                          <w:noProof/>
                          <w:color w:val="365F91" w:themeColor="accent1" w:themeShade="BF"/>
                          <w:szCs w:val="24"/>
                        </w:rPr>
                        <w:t>Molalidad y fracción molar</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OPIEDADES COLIGATIVAS DE LAS SOLUCION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9 Abatimiento de la presión de vapor y ley de Raoult</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0 </w:t>
                      </w:r>
                      <w:r w:rsidRPr="00660654">
                        <w:rPr>
                          <w:rFonts w:ascii="Agency FB" w:eastAsiaTheme="minorEastAsia" w:hAnsi="Agency FB" w:cstheme="minorBidi"/>
                          <w:b/>
                          <w:noProof/>
                          <w:color w:val="365F91" w:themeColor="accent1" w:themeShade="BF"/>
                          <w:szCs w:val="24"/>
                          <w:lang w:val="en-US"/>
                        </w:rPr>
                        <w:t>Destilación fraccionad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1 </w:t>
                      </w:r>
                      <w:r w:rsidRPr="00660654">
                        <w:rPr>
                          <w:rFonts w:ascii="Agency FB" w:eastAsiaTheme="minorEastAsia" w:hAnsi="Agency FB" w:cstheme="minorBidi"/>
                          <w:b/>
                          <w:noProof/>
                          <w:color w:val="365F91" w:themeColor="accent1" w:themeShade="BF"/>
                          <w:szCs w:val="24"/>
                          <w:lang w:val="en-US"/>
                        </w:rPr>
                        <w:t>Elevación del punto de ebulli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2 </w:t>
                      </w:r>
                      <w:r w:rsidRPr="00660654">
                        <w:rPr>
                          <w:rFonts w:ascii="Agency FB" w:eastAsiaTheme="minorEastAsia" w:hAnsi="Agency FB" w:cstheme="minorBidi"/>
                          <w:b/>
                          <w:noProof/>
                          <w:color w:val="365F91" w:themeColor="accent1" w:themeShade="BF"/>
                          <w:szCs w:val="24"/>
                          <w:lang w:val="en-US"/>
                        </w:rPr>
                        <w:t>Depresión del punto de congela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3 </w:t>
                      </w:r>
                      <w:r w:rsidRPr="00660654">
                        <w:rPr>
                          <w:rFonts w:ascii="Agency FB" w:eastAsiaTheme="minorEastAsia" w:hAnsi="Agency FB" w:cstheme="minorBidi"/>
                          <w:b/>
                          <w:noProof/>
                          <w:color w:val="365F91" w:themeColor="accent1" w:themeShade="BF"/>
                          <w:szCs w:val="24"/>
                          <w:lang w:val="en-US"/>
                        </w:rPr>
                        <w:t>Determinación de la masa molecular mediantela depresión del punto de congelación o la elevacióndel punto de ebulli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4 </w:t>
                      </w:r>
                      <w:r w:rsidRPr="00660654">
                        <w:rPr>
                          <w:rFonts w:ascii="Agency FB" w:eastAsiaTheme="minorEastAsia" w:hAnsi="Agency FB" w:cstheme="minorBidi"/>
                          <w:b/>
                          <w:noProof/>
                          <w:color w:val="365F91" w:themeColor="accent1" w:themeShade="BF"/>
                          <w:szCs w:val="24"/>
                          <w:lang w:val="en-US"/>
                        </w:rPr>
                        <w:t>Propiedades coligativas y disociaciónde electrolit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5 </w:t>
                      </w:r>
                      <w:r w:rsidRPr="00660654">
                        <w:rPr>
                          <w:rFonts w:ascii="Agency FB" w:eastAsiaTheme="minorEastAsia" w:hAnsi="Agency FB" w:cstheme="minorBidi"/>
                          <w:b/>
                          <w:noProof/>
                          <w:color w:val="365F91" w:themeColor="accent1" w:themeShade="BF"/>
                          <w:szCs w:val="24"/>
                          <w:lang w:val="en-US"/>
                        </w:rPr>
                        <w:t>Presión osmót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LOIDE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6 </w:t>
                      </w:r>
                      <w:r w:rsidRPr="00660654">
                        <w:rPr>
                          <w:rFonts w:ascii="Agency FB" w:eastAsiaTheme="minorEastAsia" w:hAnsi="Agency FB" w:cstheme="minorBidi"/>
                          <w:b/>
                          <w:noProof/>
                          <w:color w:val="365F91" w:themeColor="accent1" w:themeShade="BF"/>
                          <w:szCs w:val="24"/>
                          <w:lang w:val="en-US"/>
                        </w:rPr>
                        <w:t>Efecto Tyndall</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7 </w:t>
                      </w:r>
                      <w:r w:rsidRPr="00660654">
                        <w:rPr>
                          <w:rFonts w:ascii="Agency FB" w:eastAsiaTheme="minorEastAsia" w:hAnsi="Agency FB" w:cstheme="minorBidi"/>
                          <w:b/>
                          <w:noProof/>
                          <w:color w:val="365F91" w:themeColor="accent1" w:themeShade="BF"/>
                          <w:szCs w:val="24"/>
                          <w:lang w:val="en-US"/>
                        </w:rPr>
                        <w:t>Fenómeno de adsor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sidRPr="00660654">
                        <w:rPr>
                          <w:rFonts w:ascii="Agency FB" w:eastAsiaTheme="minorEastAsia" w:hAnsi="Agency FB" w:cstheme="minorBidi"/>
                          <w:noProof/>
                          <w:color w:val="E36C0A" w:themeColor="accent6" w:themeShade="BF"/>
                          <w:szCs w:val="24"/>
                          <w:lang w:val="en-US"/>
                        </w:rPr>
                        <w:t>QUÍMICA APLICADA: Purificación del aguay hemodiálisi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18 </w:t>
                      </w:r>
                      <w:r w:rsidRPr="00660654">
                        <w:rPr>
                          <w:rFonts w:ascii="Agency FB" w:eastAsiaTheme="minorEastAsia" w:hAnsi="Agency FB" w:cstheme="minorBidi"/>
                          <w:b/>
                          <w:noProof/>
                          <w:color w:val="365F91" w:themeColor="accent1" w:themeShade="BF"/>
                          <w:szCs w:val="24"/>
                          <w:lang w:val="en-US"/>
                        </w:rPr>
                        <w:t>Coloides hidrofílico e hidrofóbico</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sidRPr="00660654">
                        <w:rPr>
                          <w:rFonts w:ascii="Agency FB" w:eastAsiaTheme="minorEastAsia" w:hAnsi="Agency FB" w:cstheme="minorBidi"/>
                          <w:noProof/>
                          <w:color w:val="E36C0A" w:themeColor="accent6" w:themeShade="BF"/>
                          <w:szCs w:val="24"/>
                          <w:lang w:val="en-US"/>
                        </w:rPr>
                        <w:t>QUÍMICA APLICADA: ¿Por qué el vino tinto va biencon las carnes roja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txbxContent>
                </v:textbox>
                <w10:wrap anchorx="margin"/>
              </v:shape>
            </w:pict>
          </mc:Fallback>
        </mc:AlternateContent>
      </w:r>
    </w:p>
    <w:p w:rsidR="00545D7A" w:rsidRDefault="00545D7A"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p>
    <w:p w:rsidR="00660654" w:rsidRDefault="00660654" w:rsidP="00545D7A">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91360" behindDoc="0" locked="0" layoutInCell="1" allowOverlap="1" wp14:anchorId="2DC24F9E" wp14:editId="12752C27">
                <wp:simplePos x="0" y="0"/>
                <wp:positionH relativeFrom="margin">
                  <wp:align>left</wp:align>
                </wp:positionH>
                <wp:positionV relativeFrom="paragraph">
                  <wp:posOffset>0</wp:posOffset>
                </wp:positionV>
                <wp:extent cx="2870200" cy="7962900"/>
                <wp:effectExtent l="0" t="0" r="6350" b="0"/>
                <wp:wrapNone/>
                <wp:docPr id="76" name="Cuadro de texto 76"/>
                <wp:cNvGraphicFramePr/>
                <a:graphic xmlns:a="http://schemas.openxmlformats.org/drawingml/2006/main">
                  <a:graphicData uri="http://schemas.microsoft.com/office/word/2010/wordprocessingShape">
                    <wps:wsp>
                      <wps:cNvSpPr txBox="1"/>
                      <wps:spPr>
                        <a:xfrm>
                          <a:off x="0" y="0"/>
                          <a:ext cx="2870200" cy="7962900"/>
                        </a:xfrm>
                        <a:prstGeom prst="rect">
                          <a:avLst/>
                        </a:prstGeom>
                        <a:solidFill>
                          <a:schemeClr val="lt1"/>
                        </a:solidFill>
                        <a:ln w="6350">
                          <a:noFill/>
                        </a:ln>
                      </wps:spPr>
                      <wps:txbx>
                        <w:txbxContent>
                          <w:p w:rsidR="00FE10A1" w:rsidRDefault="00FE10A1" w:rsidP="0066065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5. </w:t>
                            </w:r>
                            <w:r w:rsidRPr="00660654">
                              <w:rPr>
                                <w:rFonts w:ascii="Agency FB" w:eastAsiaTheme="minorEastAsia" w:hAnsi="Agency FB" w:cstheme="minorBidi"/>
                                <w:noProof/>
                                <w:color w:val="E36C0A" w:themeColor="accent6" w:themeShade="BF"/>
                                <w:szCs w:val="24"/>
                                <w:lang w:val="en-US"/>
                              </w:rPr>
                              <w:t>TERMODINÁMICA QUÍ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AMBIOS DE CALOR Y TERMOQUÍ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 </w:t>
                            </w:r>
                            <w:r w:rsidRPr="00660654">
                              <w:rPr>
                                <w:rFonts w:ascii="Agency FB" w:eastAsiaTheme="minorEastAsia" w:hAnsi="Agency FB" w:cstheme="minorBidi"/>
                                <w:b/>
                                <w:noProof/>
                                <w:color w:val="365F91" w:themeColor="accent1" w:themeShade="BF"/>
                                <w:szCs w:val="24"/>
                                <w:lang w:val="en-US"/>
                              </w:rPr>
                              <w:t>Primera ley de la termodiná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2 </w:t>
                            </w:r>
                            <w:r w:rsidRPr="00660654">
                              <w:rPr>
                                <w:rFonts w:ascii="Agency FB" w:eastAsiaTheme="minorEastAsia" w:hAnsi="Agency FB" w:cstheme="minorBidi"/>
                                <w:b/>
                                <w:noProof/>
                                <w:color w:val="365F91" w:themeColor="accent1" w:themeShade="BF"/>
                                <w:szCs w:val="24"/>
                                <w:lang w:val="en-US"/>
                              </w:rPr>
                              <w:t>Algunos términos de la termodiná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3 </w:t>
                            </w:r>
                            <w:r w:rsidRPr="00660654">
                              <w:rPr>
                                <w:rFonts w:ascii="Agency FB" w:eastAsiaTheme="minorEastAsia" w:hAnsi="Agency FB" w:cstheme="minorBidi"/>
                                <w:b/>
                                <w:noProof/>
                                <w:color w:val="365F91" w:themeColor="accent1" w:themeShade="BF"/>
                                <w:szCs w:val="24"/>
                                <w:lang w:val="en-US"/>
                              </w:rPr>
                              <w:t>Cambios de entalpí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4 </w:t>
                            </w:r>
                            <w:r w:rsidRPr="00660654">
                              <w:rPr>
                                <w:rFonts w:ascii="Agency FB" w:eastAsiaTheme="minorEastAsia" w:hAnsi="Agency FB" w:cstheme="minorBidi"/>
                                <w:b/>
                                <w:noProof/>
                                <w:color w:val="365F91" w:themeColor="accent1" w:themeShade="BF"/>
                                <w:szCs w:val="24"/>
                                <w:lang w:val="en-US"/>
                              </w:rPr>
                              <w:t>Calorimetría: medición de la transferenciade calor</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5 </w:t>
                            </w:r>
                            <w:r w:rsidRPr="00660654">
                              <w:rPr>
                                <w:rFonts w:ascii="Agency FB" w:eastAsiaTheme="minorEastAsia" w:hAnsi="Agency FB" w:cstheme="minorBidi"/>
                                <w:b/>
                                <w:noProof/>
                                <w:color w:val="365F91" w:themeColor="accent1" w:themeShade="BF"/>
                                <w:szCs w:val="24"/>
                                <w:lang w:val="en-US"/>
                              </w:rPr>
                              <w:t>Ecuaciones termoquímica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6 </w:t>
                            </w:r>
                            <w:r w:rsidRPr="00660654">
                              <w:rPr>
                                <w:rFonts w:ascii="Agency FB" w:eastAsiaTheme="minorEastAsia" w:hAnsi="Agency FB" w:cstheme="minorBidi"/>
                                <w:b/>
                                <w:noProof/>
                                <w:color w:val="365F91" w:themeColor="accent1" w:themeShade="BF"/>
                                <w:szCs w:val="24"/>
                                <w:lang w:val="en-US"/>
                              </w:rPr>
                              <w:t>Estados estándar y cambios de entalpíaestánd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7 </w:t>
                            </w:r>
                            <w:r w:rsidRPr="00660654">
                              <w:rPr>
                                <w:rFonts w:ascii="Agency FB" w:eastAsiaTheme="minorEastAsia" w:hAnsi="Agency FB" w:cstheme="minorBidi"/>
                                <w:b/>
                                <w:noProof/>
                                <w:color w:val="365F91" w:themeColor="accent1" w:themeShade="BF"/>
                                <w:szCs w:val="24"/>
                                <w:lang w:val="en-US"/>
                              </w:rPr>
                              <w:t>Entalpía estándar de formación,</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H0f</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8 </w:t>
                            </w:r>
                            <w:r w:rsidRPr="00660654">
                              <w:rPr>
                                <w:rFonts w:ascii="Agency FB" w:eastAsiaTheme="minorEastAsia" w:hAnsi="Agency FB" w:cstheme="minorBidi"/>
                                <w:b/>
                                <w:noProof/>
                                <w:color w:val="365F91" w:themeColor="accent1" w:themeShade="BF"/>
                                <w:szCs w:val="24"/>
                                <w:lang w:val="en-US"/>
                              </w:rPr>
                              <w:t>Ley de Hes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9 </w:t>
                            </w:r>
                            <w:r w:rsidRPr="00660654">
                              <w:rPr>
                                <w:rFonts w:ascii="Agency FB" w:eastAsiaTheme="minorEastAsia" w:hAnsi="Agency FB" w:cstheme="minorBidi"/>
                                <w:b/>
                                <w:noProof/>
                                <w:color w:val="365F91" w:themeColor="accent1" w:themeShade="BF"/>
                                <w:szCs w:val="24"/>
                                <w:lang w:val="en-US"/>
                              </w:rPr>
                              <w:t>Energía de enlac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0 </w:t>
                            </w:r>
                            <w:r w:rsidRPr="00660654">
                              <w:rPr>
                                <w:rFonts w:ascii="Agency FB" w:eastAsiaTheme="minorEastAsia" w:hAnsi="Agency FB" w:cstheme="minorBidi"/>
                                <w:b/>
                                <w:noProof/>
                                <w:color w:val="365F91" w:themeColor="accent1" w:themeShade="BF"/>
                                <w:szCs w:val="24"/>
                                <w:lang w:val="en-US"/>
                              </w:rPr>
                              <w:t>Cambios de energía interna,</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1 </w:t>
                            </w:r>
                            <w:r w:rsidRPr="00660654">
                              <w:rPr>
                                <w:rFonts w:ascii="Agency FB" w:eastAsiaTheme="minorEastAsia" w:hAnsi="Agency FB" w:cstheme="minorBidi"/>
                                <w:b/>
                                <w:noProof/>
                                <w:color w:val="365F91" w:themeColor="accent1" w:themeShade="BF"/>
                                <w:szCs w:val="24"/>
                                <w:lang w:val="en-US"/>
                              </w:rPr>
                              <w:t>Relación entre</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H y</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ONTANEIDAD DE LOS CAMBIOS FÍSICOS Y QUÍMIC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2 </w:t>
                            </w:r>
                            <w:r w:rsidRPr="00660654">
                              <w:rPr>
                                <w:rFonts w:ascii="Agency FB" w:eastAsiaTheme="minorEastAsia" w:hAnsi="Agency FB" w:cstheme="minorBidi"/>
                                <w:b/>
                                <w:noProof/>
                                <w:color w:val="365F91" w:themeColor="accent1" w:themeShade="BF"/>
                                <w:szCs w:val="24"/>
                                <w:lang w:val="en-US"/>
                              </w:rPr>
                              <w:t>Los dos aspectos de la espontane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3 </w:t>
                            </w:r>
                            <w:r w:rsidRPr="00660654">
                              <w:rPr>
                                <w:rFonts w:ascii="Agency FB" w:eastAsiaTheme="minorEastAsia" w:hAnsi="Agency FB" w:cstheme="minorBidi"/>
                                <w:b/>
                                <w:noProof/>
                                <w:color w:val="365F91" w:themeColor="accent1" w:themeShade="BF"/>
                                <w:szCs w:val="24"/>
                                <w:lang w:val="en-US"/>
                              </w:rPr>
                              <w:t>Dispersión de la energía y de la materi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4 </w:t>
                            </w:r>
                            <w:r w:rsidRPr="00660654">
                              <w:rPr>
                                <w:rFonts w:ascii="Agency FB" w:eastAsiaTheme="minorEastAsia" w:hAnsi="Agency FB" w:cstheme="minorBidi"/>
                                <w:b/>
                                <w:noProof/>
                                <w:color w:val="365F91" w:themeColor="accent1" w:themeShade="BF"/>
                                <w:szCs w:val="24"/>
                                <w:lang w:val="en-US"/>
                              </w:rPr>
                              <w:t>Entropía,</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S, y cambio de entropía,</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5 </w:t>
                            </w:r>
                            <w:r w:rsidRPr="00660654">
                              <w:rPr>
                                <w:rFonts w:ascii="Agency FB" w:eastAsiaTheme="minorEastAsia" w:hAnsi="Agency FB" w:cstheme="minorBidi"/>
                                <w:b/>
                                <w:noProof/>
                                <w:color w:val="365F91" w:themeColor="accent1" w:themeShade="BF"/>
                                <w:szCs w:val="24"/>
                                <w:lang w:val="en-US"/>
                              </w:rPr>
                              <w:t>Segunda ley de la termodiná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6 </w:t>
                            </w:r>
                            <w:r w:rsidRPr="00660654">
                              <w:rPr>
                                <w:rFonts w:ascii="Agency FB" w:eastAsiaTheme="minorEastAsia" w:hAnsi="Agency FB" w:cstheme="minorBidi"/>
                                <w:b/>
                                <w:noProof/>
                                <w:color w:val="365F91" w:themeColor="accent1" w:themeShade="BF"/>
                                <w:szCs w:val="24"/>
                                <w:lang w:val="en-US"/>
                              </w:rPr>
                              <w:t>Cambio de energía libre,</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G, y espontane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7 </w:t>
                            </w:r>
                            <w:r w:rsidRPr="0039756B">
                              <w:rPr>
                                <w:rFonts w:ascii="Agency FB" w:eastAsiaTheme="minorEastAsia" w:hAnsi="Agency FB" w:cstheme="minorBidi"/>
                                <w:b/>
                                <w:noProof/>
                                <w:color w:val="365F91" w:themeColor="accent1" w:themeShade="BF"/>
                                <w:szCs w:val="24"/>
                                <w:lang w:val="en-US"/>
                              </w:rPr>
                              <w:t>Dependencia de la espontaneidadde la temperatur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Pr="00660654"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6. </w:t>
                            </w:r>
                            <w:r w:rsidRPr="0039756B">
                              <w:rPr>
                                <w:rFonts w:ascii="Agency FB" w:eastAsiaTheme="minorEastAsia" w:hAnsi="Agency FB" w:cstheme="minorBidi"/>
                                <w:noProof/>
                                <w:color w:val="E36C0A" w:themeColor="accent6" w:themeShade="BF"/>
                                <w:szCs w:val="24"/>
                                <w:lang w:val="en-US"/>
                              </w:rPr>
                              <w:t>CINÉTICA QUÍ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1 </w:t>
                            </w:r>
                            <w:r w:rsidRPr="0039756B">
                              <w:rPr>
                                <w:rFonts w:ascii="Agency FB" w:eastAsiaTheme="minorEastAsia" w:hAnsi="Agency FB" w:cstheme="minorBidi"/>
                                <w:b/>
                                <w:noProof/>
                                <w:color w:val="365F91" w:themeColor="accent1" w:themeShade="BF"/>
                                <w:szCs w:val="24"/>
                                <w:lang w:val="en-US"/>
                              </w:rPr>
                              <w:t>Velocidad de reac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FACTORES QUE AFECTAN LA VELOCIDAD DE REACCIÓN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2 </w:t>
                            </w:r>
                            <w:r w:rsidRPr="0039756B">
                              <w:rPr>
                                <w:rFonts w:ascii="Agency FB" w:eastAsiaTheme="minorEastAsia" w:hAnsi="Agency FB" w:cstheme="minorBidi"/>
                                <w:b/>
                                <w:noProof/>
                                <w:color w:val="365F91" w:themeColor="accent1" w:themeShade="BF"/>
                                <w:szCs w:val="24"/>
                                <w:lang w:val="en-US"/>
                              </w:rPr>
                              <w:t>Naturaleza de los reactiv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3 </w:t>
                            </w:r>
                            <w:r w:rsidRPr="0039756B">
                              <w:rPr>
                                <w:rFonts w:ascii="Agency FB" w:eastAsiaTheme="minorEastAsia" w:hAnsi="Agency FB" w:cstheme="minorBidi"/>
                                <w:b/>
                                <w:noProof/>
                                <w:color w:val="365F91" w:themeColor="accent1" w:themeShade="BF"/>
                                <w:szCs w:val="24"/>
                                <w:lang w:val="en-US"/>
                              </w:rPr>
                              <w:t>Concentración de los reactivos: expresiónde la ley de veloc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4 </w:t>
                            </w:r>
                            <w:r w:rsidRPr="0039756B">
                              <w:rPr>
                                <w:rFonts w:ascii="Agency FB" w:eastAsiaTheme="minorEastAsia" w:hAnsi="Agency FB" w:cstheme="minorBidi"/>
                                <w:b/>
                                <w:noProof/>
                                <w:color w:val="365F91" w:themeColor="accent1" w:themeShade="BF"/>
                                <w:szCs w:val="24"/>
                                <w:lang w:val="en-US"/>
                              </w:rPr>
                              <w:t>Concentración en función del tiempo: ecuaciónintegrada de veloc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derivación de las ecuaciones integradas de veloc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Algo más: uso de las ecuaciones integradas de velocidad para determinar el orden de reacción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5 </w:t>
                            </w:r>
                            <w:r w:rsidRPr="0039756B">
                              <w:rPr>
                                <w:rFonts w:ascii="Agency FB" w:eastAsiaTheme="minorEastAsia" w:hAnsi="Agency FB" w:cstheme="minorBidi"/>
                                <w:b/>
                                <w:noProof/>
                                <w:color w:val="365F91" w:themeColor="accent1" w:themeShade="BF"/>
                                <w:szCs w:val="24"/>
                                <w:lang w:val="en-US"/>
                              </w:rPr>
                              <w:t>Teoría de las colisiones de la velocidadde reac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6 </w:t>
                            </w:r>
                            <w:r w:rsidRPr="0039756B">
                              <w:rPr>
                                <w:rFonts w:ascii="Agency FB" w:eastAsiaTheme="minorEastAsia" w:hAnsi="Agency FB" w:cstheme="minorBidi"/>
                                <w:b/>
                                <w:noProof/>
                                <w:color w:val="365F91" w:themeColor="accent1" w:themeShade="BF"/>
                                <w:szCs w:val="24"/>
                                <w:lang w:val="en-US"/>
                              </w:rPr>
                              <w:t>Teoría del estado de tran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4F9E" id="Cuadro de texto 76" o:spid="_x0000_s1076" type="#_x0000_t202" style="position:absolute;left:0;text-align:left;margin-left:0;margin-top:0;width:226pt;height:627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" fillcolor="white [3201]" stroked="f" strokeweight=".5pt">
                <v:textbox>
                  <w:txbxContent>
                    <w:p w:rsidR="00FE10A1" w:rsidRDefault="00FE10A1" w:rsidP="0066065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5. </w:t>
                      </w:r>
                      <w:r w:rsidRPr="00660654">
                        <w:rPr>
                          <w:rFonts w:ascii="Agency FB" w:eastAsiaTheme="minorEastAsia" w:hAnsi="Agency FB" w:cstheme="minorBidi"/>
                          <w:noProof/>
                          <w:color w:val="E36C0A" w:themeColor="accent6" w:themeShade="BF"/>
                          <w:szCs w:val="24"/>
                          <w:lang w:val="en-US"/>
                        </w:rPr>
                        <w:t>TERMODINÁMICA QUÍ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AMBIOS DE CALOR Y TERMOQUÍ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 </w:t>
                      </w:r>
                      <w:r w:rsidRPr="00660654">
                        <w:rPr>
                          <w:rFonts w:ascii="Agency FB" w:eastAsiaTheme="minorEastAsia" w:hAnsi="Agency FB" w:cstheme="minorBidi"/>
                          <w:b/>
                          <w:noProof/>
                          <w:color w:val="365F91" w:themeColor="accent1" w:themeShade="BF"/>
                          <w:szCs w:val="24"/>
                          <w:lang w:val="en-US"/>
                        </w:rPr>
                        <w:t>Primera ley de la termodiná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2 </w:t>
                      </w:r>
                      <w:r w:rsidRPr="00660654">
                        <w:rPr>
                          <w:rFonts w:ascii="Agency FB" w:eastAsiaTheme="minorEastAsia" w:hAnsi="Agency FB" w:cstheme="minorBidi"/>
                          <w:b/>
                          <w:noProof/>
                          <w:color w:val="365F91" w:themeColor="accent1" w:themeShade="BF"/>
                          <w:szCs w:val="24"/>
                          <w:lang w:val="en-US"/>
                        </w:rPr>
                        <w:t>Algunos términos de la termodiná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3 </w:t>
                      </w:r>
                      <w:r w:rsidRPr="00660654">
                        <w:rPr>
                          <w:rFonts w:ascii="Agency FB" w:eastAsiaTheme="minorEastAsia" w:hAnsi="Agency FB" w:cstheme="minorBidi"/>
                          <w:b/>
                          <w:noProof/>
                          <w:color w:val="365F91" w:themeColor="accent1" w:themeShade="BF"/>
                          <w:szCs w:val="24"/>
                          <w:lang w:val="en-US"/>
                        </w:rPr>
                        <w:t>Cambios de entalpí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4 </w:t>
                      </w:r>
                      <w:r w:rsidRPr="00660654">
                        <w:rPr>
                          <w:rFonts w:ascii="Agency FB" w:eastAsiaTheme="minorEastAsia" w:hAnsi="Agency FB" w:cstheme="minorBidi"/>
                          <w:b/>
                          <w:noProof/>
                          <w:color w:val="365F91" w:themeColor="accent1" w:themeShade="BF"/>
                          <w:szCs w:val="24"/>
                          <w:lang w:val="en-US"/>
                        </w:rPr>
                        <w:t>Calorimetría: medición de la transferenciade calor</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5 </w:t>
                      </w:r>
                      <w:r w:rsidRPr="00660654">
                        <w:rPr>
                          <w:rFonts w:ascii="Agency FB" w:eastAsiaTheme="minorEastAsia" w:hAnsi="Agency FB" w:cstheme="minorBidi"/>
                          <w:b/>
                          <w:noProof/>
                          <w:color w:val="365F91" w:themeColor="accent1" w:themeShade="BF"/>
                          <w:szCs w:val="24"/>
                          <w:lang w:val="en-US"/>
                        </w:rPr>
                        <w:t>Ecuaciones termoquímica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6 </w:t>
                      </w:r>
                      <w:r w:rsidRPr="00660654">
                        <w:rPr>
                          <w:rFonts w:ascii="Agency FB" w:eastAsiaTheme="minorEastAsia" w:hAnsi="Agency FB" w:cstheme="minorBidi"/>
                          <w:b/>
                          <w:noProof/>
                          <w:color w:val="365F91" w:themeColor="accent1" w:themeShade="BF"/>
                          <w:szCs w:val="24"/>
                          <w:lang w:val="en-US"/>
                        </w:rPr>
                        <w:t>Estados estándar y cambios de entalpíaestánd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7 </w:t>
                      </w:r>
                      <w:r w:rsidRPr="00660654">
                        <w:rPr>
                          <w:rFonts w:ascii="Agency FB" w:eastAsiaTheme="minorEastAsia" w:hAnsi="Agency FB" w:cstheme="minorBidi"/>
                          <w:b/>
                          <w:noProof/>
                          <w:color w:val="365F91" w:themeColor="accent1" w:themeShade="BF"/>
                          <w:szCs w:val="24"/>
                          <w:lang w:val="en-US"/>
                        </w:rPr>
                        <w:t>Entalpía estándar de formación,</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H0f</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8 </w:t>
                      </w:r>
                      <w:r w:rsidRPr="00660654">
                        <w:rPr>
                          <w:rFonts w:ascii="Agency FB" w:eastAsiaTheme="minorEastAsia" w:hAnsi="Agency FB" w:cstheme="minorBidi"/>
                          <w:b/>
                          <w:noProof/>
                          <w:color w:val="365F91" w:themeColor="accent1" w:themeShade="BF"/>
                          <w:szCs w:val="24"/>
                          <w:lang w:val="en-US"/>
                        </w:rPr>
                        <w:t>Ley de Hes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9 </w:t>
                      </w:r>
                      <w:r w:rsidRPr="00660654">
                        <w:rPr>
                          <w:rFonts w:ascii="Agency FB" w:eastAsiaTheme="minorEastAsia" w:hAnsi="Agency FB" w:cstheme="minorBidi"/>
                          <w:b/>
                          <w:noProof/>
                          <w:color w:val="365F91" w:themeColor="accent1" w:themeShade="BF"/>
                          <w:szCs w:val="24"/>
                          <w:lang w:val="en-US"/>
                        </w:rPr>
                        <w:t>Energía de enlac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0 </w:t>
                      </w:r>
                      <w:r w:rsidRPr="00660654">
                        <w:rPr>
                          <w:rFonts w:ascii="Agency FB" w:eastAsiaTheme="minorEastAsia" w:hAnsi="Agency FB" w:cstheme="minorBidi"/>
                          <w:b/>
                          <w:noProof/>
                          <w:color w:val="365F91" w:themeColor="accent1" w:themeShade="BF"/>
                          <w:szCs w:val="24"/>
                          <w:lang w:val="en-US"/>
                        </w:rPr>
                        <w:t>Cambios de energía interna,</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1 </w:t>
                      </w:r>
                      <w:r w:rsidRPr="00660654">
                        <w:rPr>
                          <w:rFonts w:ascii="Agency FB" w:eastAsiaTheme="minorEastAsia" w:hAnsi="Agency FB" w:cstheme="minorBidi"/>
                          <w:b/>
                          <w:noProof/>
                          <w:color w:val="365F91" w:themeColor="accent1" w:themeShade="BF"/>
                          <w:szCs w:val="24"/>
                          <w:lang w:val="en-US"/>
                        </w:rPr>
                        <w:t>Relación entre</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H y</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E</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ONTANEIDAD DE LOS CAMBIOS FÍSICOS Y QUÍMIC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2 </w:t>
                      </w:r>
                      <w:r w:rsidRPr="00660654">
                        <w:rPr>
                          <w:rFonts w:ascii="Agency FB" w:eastAsiaTheme="minorEastAsia" w:hAnsi="Agency FB" w:cstheme="minorBidi"/>
                          <w:b/>
                          <w:noProof/>
                          <w:color w:val="365F91" w:themeColor="accent1" w:themeShade="BF"/>
                          <w:szCs w:val="24"/>
                          <w:lang w:val="en-US"/>
                        </w:rPr>
                        <w:t>Los dos aspectos de la espontane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3 </w:t>
                      </w:r>
                      <w:r w:rsidRPr="00660654">
                        <w:rPr>
                          <w:rFonts w:ascii="Agency FB" w:eastAsiaTheme="minorEastAsia" w:hAnsi="Agency FB" w:cstheme="minorBidi"/>
                          <w:b/>
                          <w:noProof/>
                          <w:color w:val="365F91" w:themeColor="accent1" w:themeShade="BF"/>
                          <w:szCs w:val="24"/>
                          <w:lang w:val="en-US"/>
                        </w:rPr>
                        <w:t>Dispersión de la energía y de la materi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4 </w:t>
                      </w:r>
                      <w:r w:rsidRPr="00660654">
                        <w:rPr>
                          <w:rFonts w:ascii="Agency FB" w:eastAsiaTheme="minorEastAsia" w:hAnsi="Agency FB" w:cstheme="minorBidi"/>
                          <w:b/>
                          <w:noProof/>
                          <w:color w:val="365F91" w:themeColor="accent1" w:themeShade="BF"/>
                          <w:szCs w:val="24"/>
                          <w:lang w:val="en-US"/>
                        </w:rPr>
                        <w:t>Entropía,</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S, y cambio de entropía,</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5 </w:t>
                      </w:r>
                      <w:r w:rsidRPr="00660654">
                        <w:rPr>
                          <w:rFonts w:ascii="Agency FB" w:eastAsiaTheme="minorEastAsia" w:hAnsi="Agency FB" w:cstheme="minorBidi"/>
                          <w:b/>
                          <w:noProof/>
                          <w:color w:val="365F91" w:themeColor="accent1" w:themeShade="BF"/>
                          <w:szCs w:val="24"/>
                          <w:lang w:val="en-US"/>
                        </w:rPr>
                        <w:t>Segunda ley de la termodiná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6 </w:t>
                      </w:r>
                      <w:r w:rsidRPr="00660654">
                        <w:rPr>
                          <w:rFonts w:ascii="Agency FB" w:eastAsiaTheme="minorEastAsia" w:hAnsi="Agency FB" w:cstheme="minorBidi"/>
                          <w:b/>
                          <w:noProof/>
                          <w:color w:val="365F91" w:themeColor="accent1" w:themeShade="BF"/>
                          <w:szCs w:val="24"/>
                          <w:lang w:val="en-US"/>
                        </w:rPr>
                        <w:t>Cambio de energía libre,</w:t>
                      </w:r>
                      <w:r>
                        <w:rPr>
                          <w:rFonts w:ascii="Agency FB" w:eastAsiaTheme="minorEastAsia" w:hAnsi="Agency FB" w:cstheme="minorBidi"/>
                          <w:b/>
                          <w:noProof/>
                          <w:color w:val="365F91" w:themeColor="accent1" w:themeShade="BF"/>
                          <w:szCs w:val="24"/>
                          <w:lang w:val="en-US"/>
                        </w:rPr>
                        <w:t xml:space="preserve"> </w:t>
                      </w:r>
                      <w:r w:rsidRPr="00660654">
                        <w:rPr>
                          <w:rFonts w:ascii="Agency FB" w:eastAsiaTheme="minorEastAsia" w:hAnsi="Agency FB" w:cstheme="minorBidi"/>
                          <w:b/>
                          <w:noProof/>
                          <w:color w:val="365F91" w:themeColor="accent1" w:themeShade="BF"/>
                          <w:szCs w:val="24"/>
                          <w:lang w:val="en-US"/>
                        </w:rPr>
                        <w:t>DG, y espontane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7 </w:t>
                      </w:r>
                      <w:r w:rsidRPr="0039756B">
                        <w:rPr>
                          <w:rFonts w:ascii="Agency FB" w:eastAsiaTheme="minorEastAsia" w:hAnsi="Agency FB" w:cstheme="minorBidi"/>
                          <w:b/>
                          <w:noProof/>
                          <w:color w:val="365F91" w:themeColor="accent1" w:themeShade="BF"/>
                          <w:szCs w:val="24"/>
                          <w:lang w:val="en-US"/>
                        </w:rPr>
                        <w:t>Dependencia de la espontaneidadde la temperatur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Pr="00660654"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6. </w:t>
                      </w:r>
                      <w:r w:rsidRPr="0039756B">
                        <w:rPr>
                          <w:rFonts w:ascii="Agency FB" w:eastAsiaTheme="minorEastAsia" w:hAnsi="Agency FB" w:cstheme="minorBidi"/>
                          <w:noProof/>
                          <w:color w:val="E36C0A" w:themeColor="accent6" w:themeShade="BF"/>
                          <w:szCs w:val="24"/>
                          <w:lang w:val="en-US"/>
                        </w:rPr>
                        <w:t>CINÉTICA QUÍMICA</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1 </w:t>
                      </w:r>
                      <w:r w:rsidRPr="0039756B">
                        <w:rPr>
                          <w:rFonts w:ascii="Agency FB" w:eastAsiaTheme="minorEastAsia" w:hAnsi="Agency FB" w:cstheme="minorBidi"/>
                          <w:b/>
                          <w:noProof/>
                          <w:color w:val="365F91" w:themeColor="accent1" w:themeShade="BF"/>
                          <w:szCs w:val="24"/>
                          <w:lang w:val="en-US"/>
                        </w:rPr>
                        <w:t>Velocidad de reac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FACTORES QUE AFECTAN LA VELOCIDAD DE REACCIÓN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2 </w:t>
                      </w:r>
                      <w:r w:rsidRPr="0039756B">
                        <w:rPr>
                          <w:rFonts w:ascii="Agency FB" w:eastAsiaTheme="minorEastAsia" w:hAnsi="Agency FB" w:cstheme="minorBidi"/>
                          <w:b/>
                          <w:noProof/>
                          <w:color w:val="365F91" w:themeColor="accent1" w:themeShade="BF"/>
                          <w:szCs w:val="24"/>
                          <w:lang w:val="en-US"/>
                        </w:rPr>
                        <w:t>Naturaleza de los reactivos</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3 </w:t>
                      </w:r>
                      <w:r w:rsidRPr="0039756B">
                        <w:rPr>
                          <w:rFonts w:ascii="Agency FB" w:eastAsiaTheme="minorEastAsia" w:hAnsi="Agency FB" w:cstheme="minorBidi"/>
                          <w:b/>
                          <w:noProof/>
                          <w:color w:val="365F91" w:themeColor="accent1" w:themeShade="BF"/>
                          <w:szCs w:val="24"/>
                          <w:lang w:val="en-US"/>
                        </w:rPr>
                        <w:t>Concentración de los reactivos: expresiónde la ley de veloc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4 </w:t>
                      </w:r>
                      <w:r w:rsidRPr="0039756B">
                        <w:rPr>
                          <w:rFonts w:ascii="Agency FB" w:eastAsiaTheme="minorEastAsia" w:hAnsi="Agency FB" w:cstheme="minorBidi"/>
                          <w:b/>
                          <w:noProof/>
                          <w:color w:val="365F91" w:themeColor="accent1" w:themeShade="BF"/>
                          <w:szCs w:val="24"/>
                          <w:lang w:val="en-US"/>
                        </w:rPr>
                        <w:t>Concentración en función del tiempo: ecuaciónintegrada de veloc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derivación de las ecuaciones integradas de velocidad</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Algo más: uso de las ecuaciones integradas de velocidad para determinar el orden de reacción </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5 </w:t>
                      </w:r>
                      <w:r w:rsidRPr="0039756B">
                        <w:rPr>
                          <w:rFonts w:ascii="Agency FB" w:eastAsiaTheme="minorEastAsia" w:hAnsi="Agency FB" w:cstheme="minorBidi"/>
                          <w:b/>
                          <w:noProof/>
                          <w:color w:val="365F91" w:themeColor="accent1" w:themeShade="BF"/>
                          <w:szCs w:val="24"/>
                          <w:lang w:val="en-US"/>
                        </w:rPr>
                        <w:t>Teoría de las colisiones de la velocidadde reacción</w:t>
                      </w:r>
                    </w:p>
                    <w:p w:rsidR="00FE10A1" w:rsidRDefault="00FE10A1" w:rsidP="0066065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6 </w:t>
                      </w:r>
                      <w:r w:rsidRPr="0039756B">
                        <w:rPr>
                          <w:rFonts w:ascii="Agency FB" w:eastAsiaTheme="minorEastAsia" w:hAnsi="Agency FB" w:cstheme="minorBidi"/>
                          <w:b/>
                          <w:noProof/>
                          <w:color w:val="365F91" w:themeColor="accent1" w:themeShade="BF"/>
                          <w:szCs w:val="24"/>
                          <w:lang w:val="en-US"/>
                        </w:rPr>
                        <w:t>Teoría del estado de transición</w:t>
                      </w:r>
                    </w:p>
                  </w:txbxContent>
                </v:textbox>
                <w10:wrap anchorx="margin"/>
              </v:shape>
            </w:pict>
          </mc:Fallback>
        </mc:AlternateContent>
      </w:r>
    </w:p>
    <w:p w:rsidR="00660654" w:rsidRDefault="0039756B" w:rsidP="00545D7A">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93408" behindDoc="0" locked="0" layoutInCell="1" allowOverlap="1" wp14:anchorId="44C3739C" wp14:editId="19370D94">
                <wp:simplePos x="0" y="0"/>
                <wp:positionH relativeFrom="margin">
                  <wp:align>right</wp:align>
                </wp:positionH>
                <wp:positionV relativeFrom="paragraph">
                  <wp:posOffset>8255</wp:posOffset>
                </wp:positionV>
                <wp:extent cx="2870200" cy="7626350"/>
                <wp:effectExtent l="0" t="0" r="6350" b="0"/>
                <wp:wrapNone/>
                <wp:docPr id="77" name="Cuadro de texto 77"/>
                <wp:cNvGraphicFramePr/>
                <a:graphic xmlns:a="http://schemas.openxmlformats.org/drawingml/2006/main">
                  <a:graphicData uri="http://schemas.microsoft.com/office/word/2010/wordprocessingShape">
                    <wps:wsp>
                      <wps:cNvSpPr txBox="1"/>
                      <wps:spPr>
                        <a:xfrm>
                          <a:off x="0" y="0"/>
                          <a:ext cx="2870200" cy="7626350"/>
                        </a:xfrm>
                        <a:prstGeom prst="rect">
                          <a:avLst/>
                        </a:prstGeom>
                        <a:solidFill>
                          <a:sysClr val="window" lastClr="FFFFFF"/>
                        </a:solidFill>
                        <a:ln w="6350">
                          <a:noFill/>
                        </a:ln>
                      </wps:spPr>
                      <wps:txbx>
                        <w:txbxContent>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7 </w:t>
                            </w:r>
                            <w:r w:rsidRPr="0039756B">
                              <w:rPr>
                                <w:rFonts w:ascii="Agency FB" w:eastAsiaTheme="minorEastAsia" w:hAnsi="Agency FB" w:cstheme="minorBidi"/>
                                <w:b/>
                                <w:noProof/>
                                <w:color w:val="365F91" w:themeColor="accent1" w:themeShade="BF"/>
                                <w:szCs w:val="24"/>
                                <w:lang w:val="en-US"/>
                              </w:rPr>
                              <w:t>Mecanismos de reacción y expresiónde la ley de velocidad</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8 </w:t>
                            </w:r>
                            <w:r w:rsidRPr="0039756B">
                              <w:rPr>
                                <w:rFonts w:ascii="Agency FB" w:eastAsiaTheme="minorEastAsia" w:hAnsi="Agency FB" w:cstheme="minorBidi"/>
                                <w:b/>
                                <w:noProof/>
                                <w:color w:val="365F91" w:themeColor="accent1" w:themeShade="BF"/>
                                <w:szCs w:val="24"/>
                                <w:lang w:val="en-US"/>
                              </w:rPr>
                              <w:t>Temperatura: ecuación de Arrheniu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9 </w:t>
                            </w:r>
                            <w:r w:rsidRPr="0039756B">
                              <w:rPr>
                                <w:rFonts w:ascii="Agency FB" w:eastAsiaTheme="minorEastAsia" w:hAnsi="Agency FB" w:cstheme="minorBidi"/>
                                <w:b/>
                                <w:noProof/>
                                <w:color w:val="365F91" w:themeColor="accent1" w:themeShade="BF"/>
                                <w:szCs w:val="24"/>
                                <w:lang w:val="en-US"/>
                              </w:rPr>
                              <w:t>Catalizadore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sidRPr="0039756B">
                              <w:rPr>
                                <w:rFonts w:ascii="Agency FB" w:eastAsiaTheme="minorEastAsia" w:hAnsi="Agency FB" w:cstheme="minorBidi"/>
                                <w:noProof/>
                                <w:color w:val="E36C0A" w:themeColor="accent6" w:themeShade="BF"/>
                                <w:szCs w:val="24"/>
                                <w:lang w:val="en-US"/>
                              </w:rPr>
                              <w:t>QUÍMICA APLICADA: Ozon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7. </w:t>
                            </w:r>
                            <w:r w:rsidRPr="0039756B">
                              <w:rPr>
                                <w:rFonts w:ascii="Agency FB" w:eastAsiaTheme="minorEastAsia" w:hAnsi="Agency FB" w:cstheme="minorBidi"/>
                                <w:noProof/>
                                <w:color w:val="E36C0A" w:themeColor="accent6" w:themeShade="BF"/>
                                <w:szCs w:val="24"/>
                                <w:lang w:val="en-US"/>
                              </w:rPr>
                              <w:t>EQUILIBRIO QUÍMIC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 </w:t>
                            </w:r>
                            <w:r w:rsidRPr="0039756B">
                              <w:rPr>
                                <w:rFonts w:ascii="Agency FB" w:eastAsiaTheme="minorEastAsia" w:hAnsi="Agency FB" w:cstheme="minorBidi"/>
                                <w:b/>
                                <w:noProof/>
                                <w:color w:val="365F91" w:themeColor="accent1" w:themeShade="BF"/>
                                <w:szCs w:val="24"/>
                                <w:lang w:val="en-US"/>
                              </w:rPr>
                              <w:t>Conceptos básic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2 </w:t>
                            </w:r>
                            <w:r w:rsidRPr="0039756B">
                              <w:rPr>
                                <w:rFonts w:ascii="Agency FB" w:eastAsiaTheme="minorEastAsia" w:hAnsi="Agency FB" w:cstheme="minorBidi"/>
                                <w:b/>
                                <w:noProof/>
                                <w:color w:val="365F91" w:themeColor="accent1" w:themeShade="BF"/>
                                <w:szCs w:val="24"/>
                                <w:lang w:val="en-US"/>
                              </w:rPr>
                              <w:t>Constante de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3 </w:t>
                            </w:r>
                            <w:r w:rsidRPr="0039756B">
                              <w:rPr>
                                <w:rFonts w:ascii="Agency FB" w:eastAsiaTheme="minorEastAsia" w:hAnsi="Agency FB" w:cstheme="minorBidi"/>
                                <w:b/>
                                <w:noProof/>
                                <w:color w:val="365F91" w:themeColor="accent1" w:themeShade="BF"/>
                                <w:szCs w:val="24"/>
                                <w:lang w:val="en-US"/>
                              </w:rPr>
                              <w:t>Variación d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c</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con la forma de la ecuaciónbalanceada</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4 </w:t>
                            </w:r>
                            <w:r w:rsidRPr="0039756B">
                              <w:rPr>
                                <w:rFonts w:ascii="Agency FB" w:eastAsiaTheme="minorEastAsia" w:hAnsi="Agency FB" w:cstheme="minorBidi"/>
                                <w:b/>
                                <w:noProof/>
                                <w:color w:val="365F91" w:themeColor="accent1" w:themeShade="BF"/>
                                <w:szCs w:val="24"/>
                                <w:lang w:val="en-US"/>
                              </w:rPr>
                              <w:t>Cociente de reacción</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5 </w:t>
                            </w:r>
                            <w:r w:rsidRPr="0039756B">
                              <w:rPr>
                                <w:rFonts w:ascii="Agency FB" w:eastAsiaTheme="minorEastAsia" w:hAnsi="Agency FB" w:cstheme="minorBidi"/>
                                <w:b/>
                                <w:noProof/>
                                <w:color w:val="365F91" w:themeColor="accent1" w:themeShade="BF"/>
                                <w:szCs w:val="24"/>
                                <w:lang w:val="en-US"/>
                              </w:rPr>
                              <w:t>Usos de la constante de equilibrio,</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c</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6 </w:t>
                            </w:r>
                            <w:r w:rsidRPr="0039756B">
                              <w:rPr>
                                <w:rFonts w:ascii="Agency FB" w:eastAsiaTheme="minorEastAsia" w:hAnsi="Agency FB" w:cstheme="minorBidi"/>
                                <w:b/>
                                <w:noProof/>
                                <w:color w:val="365F91" w:themeColor="accent1" w:themeShade="BF"/>
                                <w:szCs w:val="24"/>
                                <w:lang w:val="en-US"/>
                              </w:rPr>
                              <w:t>Alteración de un sistema en equilibrio:prediccione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7 </w:t>
                            </w:r>
                            <w:r w:rsidRPr="0039756B">
                              <w:rPr>
                                <w:rFonts w:ascii="Agency FB" w:eastAsiaTheme="minorEastAsia" w:hAnsi="Agency FB" w:cstheme="minorBidi"/>
                                <w:b/>
                                <w:noProof/>
                                <w:color w:val="365F91" w:themeColor="accent1" w:themeShade="BF"/>
                                <w:szCs w:val="24"/>
                                <w:lang w:val="en-US"/>
                              </w:rPr>
                              <w:t>Proceso de Haber: una aplicación industrialdel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8 </w:t>
                            </w:r>
                            <w:r w:rsidRPr="0039756B">
                              <w:rPr>
                                <w:rFonts w:ascii="Agency FB" w:eastAsiaTheme="minorEastAsia" w:hAnsi="Agency FB" w:cstheme="minorBidi"/>
                                <w:b/>
                                <w:noProof/>
                                <w:color w:val="365F91" w:themeColor="accent1" w:themeShade="BF"/>
                                <w:szCs w:val="24"/>
                                <w:lang w:val="en-US"/>
                              </w:rPr>
                              <w:t>Alteración de un sistema en equilibrio:cálcul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9 </w:t>
                            </w:r>
                            <w:r w:rsidRPr="0039756B">
                              <w:rPr>
                                <w:rFonts w:ascii="Agency FB" w:eastAsiaTheme="minorEastAsia" w:hAnsi="Agency FB" w:cstheme="minorBidi"/>
                                <w:b/>
                                <w:noProof/>
                                <w:color w:val="365F91" w:themeColor="accent1" w:themeShade="BF"/>
                                <w:szCs w:val="24"/>
                                <w:lang w:val="en-US"/>
                              </w:rPr>
                              <w:t>Presiones parciales y constante de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0 </w:t>
                            </w:r>
                            <w:r w:rsidRPr="0039756B">
                              <w:rPr>
                                <w:rFonts w:ascii="Agency FB" w:eastAsiaTheme="minorEastAsia" w:hAnsi="Agency FB" w:cstheme="minorBidi"/>
                                <w:b/>
                                <w:noProof/>
                                <w:color w:val="365F91" w:themeColor="accent1" w:themeShade="BF"/>
                                <w:szCs w:val="24"/>
                                <w:lang w:val="en-US"/>
                              </w:rPr>
                              <w:t>Relación entr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P</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y</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c</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1 </w:t>
                            </w:r>
                            <w:r w:rsidRPr="0039756B">
                              <w:rPr>
                                <w:rFonts w:ascii="Agency FB" w:eastAsiaTheme="minorEastAsia" w:hAnsi="Agency FB" w:cstheme="minorBidi"/>
                                <w:b/>
                                <w:noProof/>
                                <w:color w:val="365F91" w:themeColor="accent1" w:themeShade="BF"/>
                                <w:szCs w:val="24"/>
                                <w:lang w:val="en-US"/>
                              </w:rPr>
                              <w:t>Equilibrios heterogéne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2 </w:t>
                            </w:r>
                            <w:r w:rsidRPr="0039756B">
                              <w:rPr>
                                <w:rFonts w:ascii="Agency FB" w:eastAsiaTheme="minorEastAsia" w:hAnsi="Agency FB" w:cstheme="minorBidi"/>
                                <w:b/>
                                <w:noProof/>
                                <w:color w:val="365F91" w:themeColor="accent1" w:themeShade="BF"/>
                                <w:szCs w:val="24"/>
                                <w:lang w:val="en-US"/>
                              </w:rPr>
                              <w:t>Relación entr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DG0rxn</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y la constant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de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3 </w:t>
                            </w:r>
                            <w:r w:rsidRPr="0039756B">
                              <w:rPr>
                                <w:rFonts w:ascii="Agency FB" w:eastAsiaTheme="minorEastAsia" w:hAnsi="Agency FB" w:cstheme="minorBidi"/>
                                <w:b/>
                                <w:noProof/>
                                <w:color w:val="365F91" w:themeColor="accent1" w:themeShade="BF"/>
                                <w:szCs w:val="24"/>
                                <w:lang w:val="en-US"/>
                              </w:rPr>
                              <w:t>Evaluación de las constantes de equilibrioa temperaturas diferente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8. </w:t>
                            </w:r>
                            <w:r w:rsidRPr="00026EE8">
                              <w:rPr>
                                <w:rFonts w:ascii="Agency FB" w:eastAsiaTheme="minorEastAsia" w:hAnsi="Agency FB" w:cstheme="minorBidi"/>
                                <w:noProof/>
                                <w:color w:val="E36C0A" w:themeColor="accent6" w:themeShade="BF"/>
                                <w:szCs w:val="24"/>
                                <w:lang w:val="en-US"/>
                              </w:rPr>
                              <w:t>EQUILIBRIOS IÓNICOS</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I: ÁCIDOSY BASES</w:t>
                            </w:r>
                            <w:r>
                              <w:rPr>
                                <w:rFonts w:ascii="Agency FB" w:eastAsiaTheme="minorEastAsia" w:hAnsi="Agency FB" w:cstheme="minorBidi"/>
                                <w:noProof/>
                                <w:color w:val="E36C0A" w:themeColor="accent6" w:themeShade="BF"/>
                                <w:szCs w:val="24"/>
                                <w:lang w:val="en-US"/>
                              </w:rPr>
                              <w:t xml:space="preserve"> </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1 </w:t>
                            </w:r>
                            <w:r w:rsidRPr="00026EE8">
                              <w:rPr>
                                <w:rFonts w:ascii="Agency FB" w:eastAsiaTheme="minorEastAsia" w:hAnsi="Agency FB" w:cstheme="minorBidi"/>
                                <w:b/>
                                <w:noProof/>
                                <w:color w:val="365F91" w:themeColor="accent1" w:themeShade="BF"/>
                                <w:szCs w:val="24"/>
                                <w:lang w:val="en-US"/>
                              </w:rPr>
                              <w:t>Repaso de electrolitos fuert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2 </w:t>
                            </w:r>
                            <w:r w:rsidRPr="00026EE8">
                              <w:rPr>
                                <w:rFonts w:ascii="Agency FB" w:eastAsiaTheme="minorEastAsia" w:hAnsi="Agency FB" w:cstheme="minorBidi"/>
                                <w:b/>
                                <w:noProof/>
                                <w:color w:val="365F91" w:themeColor="accent1" w:themeShade="BF"/>
                                <w:szCs w:val="24"/>
                                <w:lang w:val="en-US"/>
                              </w:rPr>
                              <w:t>Autoionización del agu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3 </w:t>
                            </w:r>
                            <w:r w:rsidRPr="00026EE8">
                              <w:rPr>
                                <w:rFonts w:ascii="Agency FB" w:eastAsiaTheme="minorEastAsia" w:hAnsi="Agency FB" w:cstheme="minorBidi"/>
                                <w:b/>
                                <w:noProof/>
                                <w:color w:val="365F91" w:themeColor="accent1" w:themeShade="BF"/>
                                <w:szCs w:val="24"/>
                                <w:lang w:val="en-US"/>
                              </w:rPr>
                              <w:t>Escalas de pH y pOH</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4 </w:t>
                            </w:r>
                            <w:r w:rsidRPr="00026EE8">
                              <w:rPr>
                                <w:rFonts w:ascii="Agency FB" w:eastAsiaTheme="minorEastAsia" w:hAnsi="Agency FB" w:cstheme="minorBidi"/>
                                <w:b/>
                                <w:noProof/>
                                <w:color w:val="365F91" w:themeColor="accent1" w:themeShade="BF"/>
                                <w:szCs w:val="24"/>
                                <w:lang w:val="en-US"/>
                              </w:rPr>
                              <w:t>Constantes de ionización de ácidos y basesmonopróticos débil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5 </w:t>
                            </w:r>
                            <w:r w:rsidRPr="00026EE8">
                              <w:rPr>
                                <w:rFonts w:ascii="Agency FB" w:eastAsiaTheme="minorEastAsia" w:hAnsi="Agency FB" w:cstheme="minorBidi"/>
                                <w:b/>
                                <w:noProof/>
                                <w:color w:val="365F91" w:themeColor="accent1" w:themeShade="BF"/>
                                <w:szCs w:val="24"/>
                                <w:lang w:val="en-US"/>
                              </w:rPr>
                              <w:t>Ácidos poliprótic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6 </w:t>
                            </w:r>
                            <w:r w:rsidRPr="00026EE8">
                              <w:rPr>
                                <w:rFonts w:ascii="Agency FB" w:eastAsiaTheme="minorEastAsia" w:hAnsi="Agency FB" w:cstheme="minorBidi"/>
                                <w:b/>
                                <w:noProof/>
                                <w:color w:val="365F91" w:themeColor="accent1" w:themeShade="BF"/>
                                <w:szCs w:val="24"/>
                                <w:lang w:val="en-US"/>
                              </w:rPr>
                              <w:t>Solvólisi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7 </w:t>
                            </w:r>
                            <w:r w:rsidRPr="00026EE8">
                              <w:rPr>
                                <w:rFonts w:ascii="Agency FB" w:eastAsiaTheme="minorEastAsia" w:hAnsi="Agency FB" w:cstheme="minorBidi"/>
                                <w:b/>
                                <w:noProof/>
                                <w:color w:val="365F91" w:themeColor="accent1" w:themeShade="BF"/>
                                <w:szCs w:val="24"/>
                                <w:lang w:val="en-US"/>
                              </w:rPr>
                              <w:t>Sales de bases fuertes y ácidos fuert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8 </w:t>
                            </w:r>
                            <w:r w:rsidRPr="00026EE8">
                              <w:rPr>
                                <w:rFonts w:ascii="Agency FB" w:eastAsiaTheme="minorEastAsia" w:hAnsi="Agency FB" w:cstheme="minorBidi"/>
                                <w:b/>
                                <w:noProof/>
                                <w:color w:val="365F91" w:themeColor="accent1" w:themeShade="BF"/>
                                <w:szCs w:val="24"/>
                                <w:lang w:val="en-US"/>
                              </w:rPr>
                              <w:t>Sales de bases fuertes y ácidos dé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739C" id="Cuadro de texto 77" o:spid="_x0000_s1077" type="#_x0000_t202" style="position:absolute;left:0;text-align:left;margin-left:174.8pt;margin-top:.65pt;width:226pt;height:600.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" fillcolor="window" stroked="f" strokeweight=".5pt">
                <v:textbox>
                  <w:txbxContent>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7 </w:t>
                      </w:r>
                      <w:r w:rsidRPr="0039756B">
                        <w:rPr>
                          <w:rFonts w:ascii="Agency FB" w:eastAsiaTheme="minorEastAsia" w:hAnsi="Agency FB" w:cstheme="minorBidi"/>
                          <w:b/>
                          <w:noProof/>
                          <w:color w:val="365F91" w:themeColor="accent1" w:themeShade="BF"/>
                          <w:szCs w:val="24"/>
                          <w:lang w:val="en-US"/>
                        </w:rPr>
                        <w:t>Mecanismos de reacción y expresiónde la ley de velocidad</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8 </w:t>
                      </w:r>
                      <w:r w:rsidRPr="0039756B">
                        <w:rPr>
                          <w:rFonts w:ascii="Agency FB" w:eastAsiaTheme="minorEastAsia" w:hAnsi="Agency FB" w:cstheme="minorBidi"/>
                          <w:b/>
                          <w:noProof/>
                          <w:color w:val="365F91" w:themeColor="accent1" w:themeShade="BF"/>
                          <w:szCs w:val="24"/>
                          <w:lang w:val="en-US"/>
                        </w:rPr>
                        <w:t>Temperatura: ecuación de Arrheniu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6.9 </w:t>
                      </w:r>
                      <w:r w:rsidRPr="0039756B">
                        <w:rPr>
                          <w:rFonts w:ascii="Agency FB" w:eastAsiaTheme="minorEastAsia" w:hAnsi="Agency FB" w:cstheme="minorBidi"/>
                          <w:b/>
                          <w:noProof/>
                          <w:color w:val="365F91" w:themeColor="accent1" w:themeShade="BF"/>
                          <w:szCs w:val="24"/>
                          <w:lang w:val="en-US"/>
                        </w:rPr>
                        <w:t>Catalizadore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sidRPr="0039756B">
                        <w:rPr>
                          <w:rFonts w:ascii="Agency FB" w:eastAsiaTheme="minorEastAsia" w:hAnsi="Agency FB" w:cstheme="minorBidi"/>
                          <w:noProof/>
                          <w:color w:val="E36C0A" w:themeColor="accent6" w:themeShade="BF"/>
                          <w:szCs w:val="24"/>
                          <w:lang w:val="en-US"/>
                        </w:rPr>
                        <w:t>QUÍMICA APLICADA: Ozon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17. </w:t>
                      </w:r>
                      <w:r w:rsidRPr="0039756B">
                        <w:rPr>
                          <w:rFonts w:ascii="Agency FB" w:eastAsiaTheme="minorEastAsia" w:hAnsi="Agency FB" w:cstheme="minorBidi"/>
                          <w:noProof/>
                          <w:color w:val="E36C0A" w:themeColor="accent6" w:themeShade="BF"/>
                          <w:szCs w:val="24"/>
                          <w:lang w:val="en-US"/>
                        </w:rPr>
                        <w:t>EQUILIBRIO QUÍMIC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 </w:t>
                      </w:r>
                      <w:r w:rsidRPr="0039756B">
                        <w:rPr>
                          <w:rFonts w:ascii="Agency FB" w:eastAsiaTheme="minorEastAsia" w:hAnsi="Agency FB" w:cstheme="minorBidi"/>
                          <w:b/>
                          <w:noProof/>
                          <w:color w:val="365F91" w:themeColor="accent1" w:themeShade="BF"/>
                          <w:szCs w:val="24"/>
                          <w:lang w:val="en-US"/>
                        </w:rPr>
                        <w:t>Conceptos básic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2 </w:t>
                      </w:r>
                      <w:r w:rsidRPr="0039756B">
                        <w:rPr>
                          <w:rFonts w:ascii="Agency FB" w:eastAsiaTheme="minorEastAsia" w:hAnsi="Agency FB" w:cstheme="minorBidi"/>
                          <w:b/>
                          <w:noProof/>
                          <w:color w:val="365F91" w:themeColor="accent1" w:themeShade="BF"/>
                          <w:szCs w:val="24"/>
                          <w:lang w:val="en-US"/>
                        </w:rPr>
                        <w:t>Constante de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3 </w:t>
                      </w:r>
                      <w:r w:rsidRPr="0039756B">
                        <w:rPr>
                          <w:rFonts w:ascii="Agency FB" w:eastAsiaTheme="minorEastAsia" w:hAnsi="Agency FB" w:cstheme="minorBidi"/>
                          <w:b/>
                          <w:noProof/>
                          <w:color w:val="365F91" w:themeColor="accent1" w:themeShade="BF"/>
                          <w:szCs w:val="24"/>
                          <w:lang w:val="en-US"/>
                        </w:rPr>
                        <w:t>Variación d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c</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con la forma de la ecuaciónbalanceada</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4 </w:t>
                      </w:r>
                      <w:r w:rsidRPr="0039756B">
                        <w:rPr>
                          <w:rFonts w:ascii="Agency FB" w:eastAsiaTheme="minorEastAsia" w:hAnsi="Agency FB" w:cstheme="minorBidi"/>
                          <w:b/>
                          <w:noProof/>
                          <w:color w:val="365F91" w:themeColor="accent1" w:themeShade="BF"/>
                          <w:szCs w:val="24"/>
                          <w:lang w:val="en-US"/>
                        </w:rPr>
                        <w:t>Cociente de reacción</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5 </w:t>
                      </w:r>
                      <w:r w:rsidRPr="0039756B">
                        <w:rPr>
                          <w:rFonts w:ascii="Agency FB" w:eastAsiaTheme="minorEastAsia" w:hAnsi="Agency FB" w:cstheme="minorBidi"/>
                          <w:b/>
                          <w:noProof/>
                          <w:color w:val="365F91" w:themeColor="accent1" w:themeShade="BF"/>
                          <w:szCs w:val="24"/>
                          <w:lang w:val="en-US"/>
                        </w:rPr>
                        <w:t>Usos de la constante de equilibrio,</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c</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6 </w:t>
                      </w:r>
                      <w:r w:rsidRPr="0039756B">
                        <w:rPr>
                          <w:rFonts w:ascii="Agency FB" w:eastAsiaTheme="minorEastAsia" w:hAnsi="Agency FB" w:cstheme="minorBidi"/>
                          <w:b/>
                          <w:noProof/>
                          <w:color w:val="365F91" w:themeColor="accent1" w:themeShade="BF"/>
                          <w:szCs w:val="24"/>
                          <w:lang w:val="en-US"/>
                        </w:rPr>
                        <w:t>Alteración de un sistema en equilibrio:prediccione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7 </w:t>
                      </w:r>
                      <w:r w:rsidRPr="0039756B">
                        <w:rPr>
                          <w:rFonts w:ascii="Agency FB" w:eastAsiaTheme="minorEastAsia" w:hAnsi="Agency FB" w:cstheme="minorBidi"/>
                          <w:b/>
                          <w:noProof/>
                          <w:color w:val="365F91" w:themeColor="accent1" w:themeShade="BF"/>
                          <w:szCs w:val="24"/>
                          <w:lang w:val="en-US"/>
                        </w:rPr>
                        <w:t>Proceso de Haber: una aplicación industrialdel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8 </w:t>
                      </w:r>
                      <w:r w:rsidRPr="0039756B">
                        <w:rPr>
                          <w:rFonts w:ascii="Agency FB" w:eastAsiaTheme="minorEastAsia" w:hAnsi="Agency FB" w:cstheme="minorBidi"/>
                          <w:b/>
                          <w:noProof/>
                          <w:color w:val="365F91" w:themeColor="accent1" w:themeShade="BF"/>
                          <w:szCs w:val="24"/>
                          <w:lang w:val="en-US"/>
                        </w:rPr>
                        <w:t>Alteración de un sistema en equilibrio:cálcul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9 </w:t>
                      </w:r>
                      <w:r w:rsidRPr="0039756B">
                        <w:rPr>
                          <w:rFonts w:ascii="Agency FB" w:eastAsiaTheme="minorEastAsia" w:hAnsi="Agency FB" w:cstheme="minorBidi"/>
                          <w:b/>
                          <w:noProof/>
                          <w:color w:val="365F91" w:themeColor="accent1" w:themeShade="BF"/>
                          <w:szCs w:val="24"/>
                          <w:lang w:val="en-US"/>
                        </w:rPr>
                        <w:t>Presiones parciales y constante de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0 </w:t>
                      </w:r>
                      <w:r w:rsidRPr="0039756B">
                        <w:rPr>
                          <w:rFonts w:ascii="Agency FB" w:eastAsiaTheme="minorEastAsia" w:hAnsi="Agency FB" w:cstheme="minorBidi"/>
                          <w:b/>
                          <w:noProof/>
                          <w:color w:val="365F91" w:themeColor="accent1" w:themeShade="BF"/>
                          <w:szCs w:val="24"/>
                          <w:lang w:val="en-US"/>
                        </w:rPr>
                        <w:t>Relación entr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P</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y</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Kc</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1 </w:t>
                      </w:r>
                      <w:r w:rsidRPr="0039756B">
                        <w:rPr>
                          <w:rFonts w:ascii="Agency FB" w:eastAsiaTheme="minorEastAsia" w:hAnsi="Agency FB" w:cstheme="minorBidi"/>
                          <w:b/>
                          <w:noProof/>
                          <w:color w:val="365F91" w:themeColor="accent1" w:themeShade="BF"/>
                          <w:szCs w:val="24"/>
                          <w:lang w:val="en-US"/>
                        </w:rPr>
                        <w:t>Equilibrios heterogéne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2 </w:t>
                      </w:r>
                      <w:r w:rsidRPr="0039756B">
                        <w:rPr>
                          <w:rFonts w:ascii="Agency FB" w:eastAsiaTheme="minorEastAsia" w:hAnsi="Agency FB" w:cstheme="minorBidi"/>
                          <w:b/>
                          <w:noProof/>
                          <w:color w:val="365F91" w:themeColor="accent1" w:themeShade="BF"/>
                          <w:szCs w:val="24"/>
                          <w:lang w:val="en-US"/>
                        </w:rPr>
                        <w:t>Relación entr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DG0rxn</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y la constante</w:t>
                      </w:r>
                      <w:r>
                        <w:rPr>
                          <w:rFonts w:ascii="Agency FB" w:eastAsiaTheme="minorEastAsia" w:hAnsi="Agency FB" w:cstheme="minorBidi"/>
                          <w:b/>
                          <w:noProof/>
                          <w:color w:val="365F91" w:themeColor="accent1" w:themeShade="BF"/>
                          <w:szCs w:val="24"/>
                          <w:lang w:val="en-US"/>
                        </w:rPr>
                        <w:t xml:space="preserve"> </w:t>
                      </w:r>
                      <w:r w:rsidRPr="0039756B">
                        <w:rPr>
                          <w:rFonts w:ascii="Agency FB" w:eastAsiaTheme="minorEastAsia" w:hAnsi="Agency FB" w:cstheme="minorBidi"/>
                          <w:b/>
                          <w:noProof/>
                          <w:color w:val="365F91" w:themeColor="accent1" w:themeShade="BF"/>
                          <w:szCs w:val="24"/>
                          <w:lang w:val="en-US"/>
                        </w:rPr>
                        <w:t>de equilibrio</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7.13 </w:t>
                      </w:r>
                      <w:r w:rsidRPr="0039756B">
                        <w:rPr>
                          <w:rFonts w:ascii="Agency FB" w:eastAsiaTheme="minorEastAsia" w:hAnsi="Agency FB" w:cstheme="minorBidi"/>
                          <w:b/>
                          <w:noProof/>
                          <w:color w:val="365F91" w:themeColor="accent1" w:themeShade="BF"/>
                          <w:szCs w:val="24"/>
                          <w:lang w:val="en-US"/>
                        </w:rPr>
                        <w:t>Evaluación de las constantes de equilibrioa temperaturas diferente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9756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8. </w:t>
                      </w:r>
                      <w:r w:rsidRPr="00026EE8">
                        <w:rPr>
                          <w:rFonts w:ascii="Agency FB" w:eastAsiaTheme="minorEastAsia" w:hAnsi="Agency FB" w:cstheme="minorBidi"/>
                          <w:noProof/>
                          <w:color w:val="E36C0A" w:themeColor="accent6" w:themeShade="BF"/>
                          <w:szCs w:val="24"/>
                          <w:lang w:val="en-US"/>
                        </w:rPr>
                        <w:t>EQUILIBRIOS IÓNICOS</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I: ÁCIDOSY BASES</w:t>
                      </w:r>
                      <w:r>
                        <w:rPr>
                          <w:rFonts w:ascii="Agency FB" w:eastAsiaTheme="minorEastAsia" w:hAnsi="Agency FB" w:cstheme="minorBidi"/>
                          <w:noProof/>
                          <w:color w:val="E36C0A" w:themeColor="accent6" w:themeShade="BF"/>
                          <w:szCs w:val="24"/>
                          <w:lang w:val="en-US"/>
                        </w:rPr>
                        <w:t xml:space="preserve"> </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1 </w:t>
                      </w:r>
                      <w:r w:rsidRPr="00026EE8">
                        <w:rPr>
                          <w:rFonts w:ascii="Agency FB" w:eastAsiaTheme="minorEastAsia" w:hAnsi="Agency FB" w:cstheme="minorBidi"/>
                          <w:b/>
                          <w:noProof/>
                          <w:color w:val="365F91" w:themeColor="accent1" w:themeShade="BF"/>
                          <w:szCs w:val="24"/>
                          <w:lang w:val="en-US"/>
                        </w:rPr>
                        <w:t>Repaso de electrolitos fuert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2 </w:t>
                      </w:r>
                      <w:r w:rsidRPr="00026EE8">
                        <w:rPr>
                          <w:rFonts w:ascii="Agency FB" w:eastAsiaTheme="minorEastAsia" w:hAnsi="Agency FB" w:cstheme="minorBidi"/>
                          <w:b/>
                          <w:noProof/>
                          <w:color w:val="365F91" w:themeColor="accent1" w:themeShade="BF"/>
                          <w:szCs w:val="24"/>
                          <w:lang w:val="en-US"/>
                        </w:rPr>
                        <w:t>Autoionización del agu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3 </w:t>
                      </w:r>
                      <w:r w:rsidRPr="00026EE8">
                        <w:rPr>
                          <w:rFonts w:ascii="Agency FB" w:eastAsiaTheme="minorEastAsia" w:hAnsi="Agency FB" w:cstheme="minorBidi"/>
                          <w:b/>
                          <w:noProof/>
                          <w:color w:val="365F91" w:themeColor="accent1" w:themeShade="BF"/>
                          <w:szCs w:val="24"/>
                          <w:lang w:val="en-US"/>
                        </w:rPr>
                        <w:t>Escalas de pH y pOH</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4 </w:t>
                      </w:r>
                      <w:r w:rsidRPr="00026EE8">
                        <w:rPr>
                          <w:rFonts w:ascii="Agency FB" w:eastAsiaTheme="minorEastAsia" w:hAnsi="Agency FB" w:cstheme="minorBidi"/>
                          <w:b/>
                          <w:noProof/>
                          <w:color w:val="365F91" w:themeColor="accent1" w:themeShade="BF"/>
                          <w:szCs w:val="24"/>
                          <w:lang w:val="en-US"/>
                        </w:rPr>
                        <w:t>Constantes de ionización de ácidos y basesmonopróticos débil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5 </w:t>
                      </w:r>
                      <w:r w:rsidRPr="00026EE8">
                        <w:rPr>
                          <w:rFonts w:ascii="Agency FB" w:eastAsiaTheme="minorEastAsia" w:hAnsi="Agency FB" w:cstheme="minorBidi"/>
                          <w:b/>
                          <w:noProof/>
                          <w:color w:val="365F91" w:themeColor="accent1" w:themeShade="BF"/>
                          <w:szCs w:val="24"/>
                          <w:lang w:val="en-US"/>
                        </w:rPr>
                        <w:t>Ácidos poliprótic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6 </w:t>
                      </w:r>
                      <w:r w:rsidRPr="00026EE8">
                        <w:rPr>
                          <w:rFonts w:ascii="Agency FB" w:eastAsiaTheme="minorEastAsia" w:hAnsi="Agency FB" w:cstheme="minorBidi"/>
                          <w:b/>
                          <w:noProof/>
                          <w:color w:val="365F91" w:themeColor="accent1" w:themeShade="BF"/>
                          <w:szCs w:val="24"/>
                          <w:lang w:val="en-US"/>
                        </w:rPr>
                        <w:t>Solvólisi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7 </w:t>
                      </w:r>
                      <w:r w:rsidRPr="00026EE8">
                        <w:rPr>
                          <w:rFonts w:ascii="Agency FB" w:eastAsiaTheme="minorEastAsia" w:hAnsi="Agency FB" w:cstheme="minorBidi"/>
                          <w:b/>
                          <w:noProof/>
                          <w:color w:val="365F91" w:themeColor="accent1" w:themeShade="BF"/>
                          <w:szCs w:val="24"/>
                          <w:lang w:val="en-US"/>
                        </w:rPr>
                        <w:t>Sales de bases fuertes y ácidos fuert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8 </w:t>
                      </w:r>
                      <w:r w:rsidRPr="00026EE8">
                        <w:rPr>
                          <w:rFonts w:ascii="Agency FB" w:eastAsiaTheme="minorEastAsia" w:hAnsi="Agency FB" w:cstheme="minorBidi"/>
                          <w:b/>
                          <w:noProof/>
                          <w:color w:val="365F91" w:themeColor="accent1" w:themeShade="BF"/>
                          <w:szCs w:val="24"/>
                          <w:lang w:val="en-US"/>
                        </w:rPr>
                        <w:t>Sales de bases fuertes y ácidos débiles</w:t>
                      </w:r>
                    </w:p>
                  </w:txbxContent>
                </v:textbox>
                <w10:wrap anchorx="margin"/>
              </v:shape>
            </w:pict>
          </mc:Fallback>
        </mc:AlternateContent>
      </w:r>
    </w:p>
    <w:p w:rsidR="00660654" w:rsidRDefault="00660654"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026EE8" w:rsidRDefault="00026EE8" w:rsidP="00545D7A">
      <w:pPr>
        <w:jc w:val="center"/>
        <w:rPr>
          <w:lang w:val="es-CO"/>
        </w:rPr>
      </w:pPr>
    </w:p>
    <w:p w:rsidR="003141FF" w:rsidRDefault="00F47B56" w:rsidP="00545D7A">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97504" behindDoc="0" locked="0" layoutInCell="1" allowOverlap="1" wp14:anchorId="2C78C423" wp14:editId="30094A9B">
                <wp:simplePos x="0" y="0"/>
                <wp:positionH relativeFrom="margin">
                  <wp:align>right</wp:align>
                </wp:positionH>
                <wp:positionV relativeFrom="paragraph">
                  <wp:posOffset>289560</wp:posOffset>
                </wp:positionV>
                <wp:extent cx="2870200" cy="7664450"/>
                <wp:effectExtent l="0" t="0" r="6350" b="0"/>
                <wp:wrapNone/>
                <wp:docPr id="79" name="Cuadro de texto 79"/>
                <wp:cNvGraphicFramePr/>
                <a:graphic xmlns:a="http://schemas.openxmlformats.org/drawingml/2006/main">
                  <a:graphicData uri="http://schemas.microsoft.com/office/word/2010/wordprocessingShape">
                    <wps:wsp>
                      <wps:cNvSpPr txBox="1"/>
                      <wps:spPr>
                        <a:xfrm>
                          <a:off x="0" y="0"/>
                          <a:ext cx="2870200" cy="7664450"/>
                        </a:xfrm>
                        <a:prstGeom prst="rect">
                          <a:avLst/>
                        </a:prstGeom>
                        <a:solidFill>
                          <a:schemeClr val="lt1"/>
                        </a:solidFill>
                        <a:ln w="6350">
                          <a:noFill/>
                        </a:ln>
                      </wps:spPr>
                      <wps:txbx>
                        <w:txbxContent>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3 </w:t>
                            </w:r>
                            <w:r w:rsidRPr="003141FF">
                              <w:rPr>
                                <w:rFonts w:ascii="Agency FB" w:eastAsiaTheme="minorEastAsia" w:hAnsi="Agency FB" w:cstheme="minorBidi"/>
                                <w:b/>
                                <w:noProof/>
                                <w:color w:val="365F91" w:themeColor="accent1" w:themeShade="BF"/>
                                <w:szCs w:val="24"/>
                                <w:lang w:val="en-US"/>
                              </w:rPr>
                              <w:t>Electrólisis de cloruro de sodio fundido(celda de Down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4 </w:t>
                            </w:r>
                            <w:r w:rsidRPr="003141FF">
                              <w:rPr>
                                <w:rFonts w:ascii="Agency FB" w:eastAsiaTheme="minorEastAsia" w:hAnsi="Agency FB" w:cstheme="minorBidi"/>
                                <w:b/>
                                <w:noProof/>
                                <w:color w:val="365F91" w:themeColor="accent1" w:themeShade="BF"/>
                                <w:szCs w:val="24"/>
                                <w:lang w:val="en-US"/>
                              </w:rPr>
                              <w:t>Electrólisis de cloruro de sodio acuoso</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5 </w:t>
                            </w:r>
                            <w:r w:rsidRPr="003141FF">
                              <w:rPr>
                                <w:rFonts w:ascii="Agency FB" w:eastAsiaTheme="minorEastAsia" w:hAnsi="Agency FB" w:cstheme="minorBidi"/>
                                <w:b/>
                                <w:noProof/>
                                <w:color w:val="365F91" w:themeColor="accent1" w:themeShade="BF"/>
                                <w:szCs w:val="24"/>
                                <w:lang w:val="en-US"/>
                              </w:rPr>
                              <w:t>Electrólisis de sulfato de sodio acuoso</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6 </w:t>
                            </w:r>
                            <w:r w:rsidRPr="003141FF">
                              <w:rPr>
                                <w:rFonts w:ascii="Agency FB" w:eastAsiaTheme="minorEastAsia" w:hAnsi="Agency FB" w:cstheme="minorBidi"/>
                                <w:b/>
                                <w:noProof/>
                                <w:color w:val="365F91" w:themeColor="accent1" w:themeShade="BF"/>
                                <w:szCs w:val="24"/>
                                <w:lang w:val="en-US"/>
                              </w:rPr>
                              <w:t>Conteo de electrones: coulometría y ley de Faradayde la electrólisi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sidRPr="003141FF">
                              <w:rPr>
                                <w:rFonts w:ascii="Agency FB" w:eastAsiaTheme="minorEastAsia" w:hAnsi="Agency FB" w:cstheme="minorBidi"/>
                                <w:noProof/>
                                <w:color w:val="E36C0A" w:themeColor="accent6" w:themeShade="BF"/>
                                <w:szCs w:val="24"/>
                                <w:lang w:val="en-US"/>
                              </w:rPr>
                              <w:t>QUÍMICA APLICADA: Vista espectacular de una molde electrone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7 </w:t>
                            </w:r>
                            <w:r w:rsidRPr="003141FF">
                              <w:rPr>
                                <w:rFonts w:ascii="Agency FB" w:eastAsiaTheme="minorEastAsia" w:hAnsi="Agency FB" w:cstheme="minorBidi"/>
                                <w:b/>
                                <w:noProof/>
                                <w:color w:val="365F91" w:themeColor="accent1" w:themeShade="BF"/>
                                <w:szCs w:val="24"/>
                                <w:lang w:val="en-US"/>
                              </w:rPr>
                              <w:t>Aplicaciones comerciales de las celdaselectrolítica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ELDAS VOLTÁICAS O GALVÁNICA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8 </w:t>
                            </w:r>
                            <w:r w:rsidRPr="003141FF">
                              <w:rPr>
                                <w:rFonts w:ascii="Agency FB" w:eastAsiaTheme="minorEastAsia" w:hAnsi="Agency FB" w:cstheme="minorBidi"/>
                                <w:b/>
                                <w:noProof/>
                                <w:color w:val="365F91" w:themeColor="accent1" w:themeShade="BF"/>
                                <w:szCs w:val="24"/>
                                <w:lang w:val="en-US"/>
                              </w:rPr>
                              <w:t>Construcción de celdas voltaicas sencilla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9 </w:t>
                            </w:r>
                            <w:r w:rsidRPr="003141FF">
                              <w:rPr>
                                <w:rFonts w:ascii="Agency FB" w:eastAsiaTheme="minorEastAsia" w:hAnsi="Agency FB" w:cstheme="minorBidi"/>
                                <w:b/>
                                <w:noProof/>
                                <w:color w:val="365F91" w:themeColor="accent1" w:themeShade="BF"/>
                                <w:szCs w:val="24"/>
                                <w:lang w:val="en-US"/>
                              </w:rPr>
                              <w:t>Celda zinc-cobre</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0 </w:t>
                            </w:r>
                            <w:r w:rsidRPr="003141FF">
                              <w:rPr>
                                <w:rFonts w:ascii="Agency FB" w:eastAsiaTheme="minorEastAsia" w:hAnsi="Agency FB" w:cstheme="minorBidi"/>
                                <w:b/>
                                <w:noProof/>
                                <w:color w:val="365F91" w:themeColor="accent1" w:themeShade="BF"/>
                                <w:szCs w:val="24"/>
                                <w:lang w:val="en-US"/>
                              </w:rPr>
                              <w:t>Celda cobre-plata</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OTENCIALES ESTÁNDAR DE ELECTRODO</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1 </w:t>
                            </w:r>
                            <w:r w:rsidRPr="003141FF">
                              <w:rPr>
                                <w:rFonts w:ascii="Agency FB" w:eastAsiaTheme="minorEastAsia" w:hAnsi="Agency FB" w:cstheme="minorBidi"/>
                                <w:b/>
                                <w:noProof/>
                                <w:color w:val="365F91" w:themeColor="accent1" w:themeShade="BF"/>
                                <w:szCs w:val="24"/>
                                <w:lang w:val="en-US"/>
                              </w:rPr>
                              <w:t>Electrodo estándar de hidrógen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2 </w:t>
                            </w:r>
                            <w:r w:rsidRPr="003141FF">
                              <w:rPr>
                                <w:rFonts w:ascii="Agency FB" w:eastAsiaTheme="minorEastAsia" w:hAnsi="Agency FB" w:cstheme="minorBidi"/>
                                <w:b/>
                                <w:noProof/>
                                <w:color w:val="365F91" w:themeColor="accent1" w:themeShade="BF"/>
                                <w:szCs w:val="24"/>
                                <w:lang w:val="en-US"/>
                              </w:rPr>
                              <w:t>Celda zinc-EEH</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3 </w:t>
                            </w:r>
                            <w:r w:rsidRPr="003141FF">
                              <w:rPr>
                                <w:rFonts w:ascii="Agency FB" w:eastAsiaTheme="minorEastAsia" w:hAnsi="Agency FB" w:cstheme="minorBidi"/>
                                <w:b/>
                                <w:noProof/>
                                <w:color w:val="365F91" w:themeColor="accent1" w:themeShade="BF"/>
                                <w:szCs w:val="24"/>
                                <w:lang w:val="en-US"/>
                              </w:rPr>
                              <w:t>Celda cobre-EEH</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4 </w:t>
                            </w:r>
                            <w:r w:rsidRPr="003141FF">
                              <w:rPr>
                                <w:rFonts w:ascii="Agency FB" w:eastAsiaTheme="minorEastAsia" w:hAnsi="Agency FB" w:cstheme="minorBidi"/>
                                <w:b/>
                                <w:noProof/>
                                <w:color w:val="365F91" w:themeColor="accent1" w:themeShade="BF"/>
                                <w:szCs w:val="24"/>
                                <w:lang w:val="en-US"/>
                              </w:rPr>
                              <w:t>Potenciales estándar de electrod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5 </w:t>
                            </w:r>
                            <w:r w:rsidRPr="003141FF">
                              <w:rPr>
                                <w:rFonts w:ascii="Agency FB" w:eastAsiaTheme="minorEastAsia" w:hAnsi="Agency FB" w:cstheme="minorBidi"/>
                                <w:b/>
                                <w:noProof/>
                                <w:color w:val="365F91" w:themeColor="accent1" w:themeShade="BF"/>
                                <w:szCs w:val="24"/>
                                <w:lang w:val="en-US"/>
                              </w:rPr>
                              <w:t>Usos de los potenciales estándar de electrod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6 </w:t>
                            </w:r>
                            <w:r w:rsidRPr="003141FF">
                              <w:rPr>
                                <w:rFonts w:ascii="Agency FB" w:eastAsiaTheme="minorEastAsia" w:hAnsi="Agency FB" w:cstheme="minorBidi"/>
                                <w:b/>
                                <w:noProof/>
                                <w:color w:val="365F91" w:themeColor="accent1" w:themeShade="BF"/>
                                <w:szCs w:val="24"/>
                                <w:lang w:val="en-US"/>
                              </w:rPr>
                              <w:t>Potenciales estándar de electrodo de otrassemirreaccion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7 </w:t>
                            </w:r>
                            <w:r w:rsidRPr="003141FF">
                              <w:rPr>
                                <w:rFonts w:ascii="Agency FB" w:eastAsiaTheme="minorEastAsia" w:hAnsi="Agency FB" w:cstheme="minorBidi"/>
                                <w:b/>
                                <w:noProof/>
                                <w:color w:val="365F91" w:themeColor="accent1" w:themeShade="BF"/>
                                <w:szCs w:val="24"/>
                                <w:lang w:val="en-US"/>
                              </w:rPr>
                              <w:t>Corros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8 </w:t>
                            </w:r>
                            <w:r w:rsidRPr="003141FF">
                              <w:rPr>
                                <w:rFonts w:ascii="Agency FB" w:eastAsiaTheme="minorEastAsia" w:hAnsi="Agency FB" w:cstheme="minorBidi"/>
                                <w:b/>
                                <w:noProof/>
                                <w:color w:val="365F91" w:themeColor="accent1" w:themeShade="BF"/>
                                <w:szCs w:val="24"/>
                                <w:lang w:val="en-US"/>
                              </w:rPr>
                              <w:t>Protección contra la corros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FECTO D ELA CONCENTRACIÓN (O PRESIÓN PARCIAL) SOBRE LOS POTENCIALES DE ELECTRO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9 </w:t>
                            </w:r>
                            <w:r w:rsidRPr="003141FF">
                              <w:rPr>
                                <w:rFonts w:ascii="Agency FB" w:eastAsiaTheme="minorEastAsia" w:hAnsi="Agency FB" w:cstheme="minorBidi"/>
                                <w:b/>
                                <w:noProof/>
                                <w:color w:val="365F91" w:themeColor="accent1" w:themeShade="BF"/>
                                <w:szCs w:val="24"/>
                                <w:lang w:val="en-US"/>
                              </w:rPr>
                              <w:t>Ecuación de Nernst</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0 </w:t>
                            </w:r>
                            <w:r w:rsidRPr="003141FF">
                              <w:rPr>
                                <w:rFonts w:ascii="Agency FB" w:eastAsiaTheme="minorEastAsia" w:hAnsi="Agency FB" w:cstheme="minorBidi"/>
                                <w:b/>
                                <w:noProof/>
                                <w:color w:val="365F91" w:themeColor="accent1" w:themeShade="BF"/>
                                <w:szCs w:val="24"/>
                                <w:lang w:val="en-US"/>
                              </w:rPr>
                              <w:t>Uso de celdas electroquímicas para determinarconcentracion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celdas de concentrac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1 </w:t>
                            </w:r>
                            <w:r w:rsidRPr="003141FF">
                              <w:rPr>
                                <w:rFonts w:ascii="Agency FB" w:eastAsiaTheme="minorEastAsia" w:hAnsi="Agency FB" w:cstheme="minorBidi"/>
                                <w:b/>
                                <w:noProof/>
                                <w:color w:val="365F91" w:themeColor="accent1" w:themeShade="BF"/>
                                <w:szCs w:val="24"/>
                                <w:lang w:val="en-US"/>
                              </w:rPr>
                              <w:t>Relación de</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E0</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celda</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con</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DG0 y</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Keq</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ELDAS VOLTÁICAS PRIMARIA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2 </w:t>
                            </w:r>
                            <w:r w:rsidRPr="003141FF">
                              <w:rPr>
                                <w:rFonts w:ascii="Agency FB" w:eastAsiaTheme="minorEastAsia" w:hAnsi="Agency FB" w:cstheme="minorBidi"/>
                                <w:b/>
                                <w:noProof/>
                                <w:color w:val="365F91" w:themeColor="accent1" w:themeShade="BF"/>
                                <w:szCs w:val="24"/>
                                <w:lang w:val="en-US"/>
                              </w:rPr>
                              <w:t>Celdas (pilas) seca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3 </w:t>
                            </w:r>
                            <w:r w:rsidRPr="003141FF">
                              <w:rPr>
                                <w:rFonts w:ascii="Agency FB" w:eastAsiaTheme="minorEastAsia" w:hAnsi="Agency FB" w:cstheme="minorBidi"/>
                                <w:b/>
                                <w:noProof/>
                                <w:color w:val="365F91" w:themeColor="accent1" w:themeShade="BF"/>
                                <w:szCs w:val="24"/>
                                <w:lang w:val="en-US"/>
                              </w:rPr>
                              <w:t>Acumulador de plom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4 </w:t>
                            </w:r>
                            <w:r w:rsidRPr="003141FF">
                              <w:rPr>
                                <w:rFonts w:ascii="Agency FB" w:eastAsiaTheme="minorEastAsia" w:hAnsi="Agency FB" w:cstheme="minorBidi"/>
                                <w:b/>
                                <w:noProof/>
                                <w:color w:val="365F91" w:themeColor="accent1" w:themeShade="BF"/>
                                <w:szCs w:val="24"/>
                                <w:lang w:val="en-US"/>
                              </w:rPr>
                              <w:t>Celda (pila) níquel-cadmio (nicad)</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5 </w:t>
                            </w:r>
                            <w:r w:rsidRPr="003141FF">
                              <w:rPr>
                                <w:rFonts w:ascii="Agency FB" w:eastAsiaTheme="minorEastAsia" w:hAnsi="Agency FB" w:cstheme="minorBidi"/>
                                <w:b/>
                                <w:noProof/>
                                <w:color w:val="365F91" w:themeColor="accent1" w:themeShade="BF"/>
                                <w:szCs w:val="24"/>
                                <w:lang w:val="en-US"/>
                              </w:rPr>
                              <w:t>Celda de combustible hidrógeno-oxígen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Pr="003141FF"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Pr="003141FF" w:rsidRDefault="00FE10A1" w:rsidP="003141FF">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47B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2. </w:t>
                            </w:r>
                            <w:r w:rsidRPr="003141FF">
                              <w:rPr>
                                <w:rFonts w:ascii="Agency FB" w:eastAsiaTheme="minorEastAsia" w:hAnsi="Agency FB" w:cstheme="minorBidi"/>
                                <w:noProof/>
                                <w:color w:val="E36C0A" w:themeColor="accent6" w:themeShade="BF"/>
                                <w:szCs w:val="24"/>
                                <w:lang w:val="en-US"/>
                              </w:rPr>
                              <w:t>QUÍMICA NUCLEAR</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 </w:t>
                            </w:r>
                            <w:r w:rsidRPr="003141FF">
                              <w:rPr>
                                <w:rFonts w:ascii="Agency FB" w:eastAsiaTheme="minorEastAsia" w:hAnsi="Agency FB" w:cstheme="minorBidi"/>
                                <w:b/>
                                <w:noProof/>
                                <w:color w:val="365F91" w:themeColor="accent1" w:themeShade="BF"/>
                                <w:szCs w:val="24"/>
                                <w:lang w:val="en-US"/>
                              </w:rPr>
                              <w:t>El núc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C423" id="Cuadro de texto 79" o:spid="_x0000_s1078" type="#_x0000_t202" style="position:absolute;left:0;text-align:left;margin-left:174.8pt;margin-top:22.8pt;width:226pt;height:603.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" fillcolor="white [3201]" stroked="f" strokeweight=".5pt">
                <v:textbox>
                  <w:txbxContent>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3 </w:t>
                      </w:r>
                      <w:r w:rsidRPr="003141FF">
                        <w:rPr>
                          <w:rFonts w:ascii="Agency FB" w:eastAsiaTheme="minorEastAsia" w:hAnsi="Agency FB" w:cstheme="minorBidi"/>
                          <w:b/>
                          <w:noProof/>
                          <w:color w:val="365F91" w:themeColor="accent1" w:themeShade="BF"/>
                          <w:szCs w:val="24"/>
                          <w:lang w:val="en-US"/>
                        </w:rPr>
                        <w:t>Electrólisis de cloruro de sodio fundido(celda de Down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4 </w:t>
                      </w:r>
                      <w:r w:rsidRPr="003141FF">
                        <w:rPr>
                          <w:rFonts w:ascii="Agency FB" w:eastAsiaTheme="minorEastAsia" w:hAnsi="Agency FB" w:cstheme="minorBidi"/>
                          <w:b/>
                          <w:noProof/>
                          <w:color w:val="365F91" w:themeColor="accent1" w:themeShade="BF"/>
                          <w:szCs w:val="24"/>
                          <w:lang w:val="en-US"/>
                        </w:rPr>
                        <w:t>Electrólisis de cloruro de sodio acuoso</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5 </w:t>
                      </w:r>
                      <w:r w:rsidRPr="003141FF">
                        <w:rPr>
                          <w:rFonts w:ascii="Agency FB" w:eastAsiaTheme="minorEastAsia" w:hAnsi="Agency FB" w:cstheme="minorBidi"/>
                          <w:b/>
                          <w:noProof/>
                          <w:color w:val="365F91" w:themeColor="accent1" w:themeShade="BF"/>
                          <w:szCs w:val="24"/>
                          <w:lang w:val="en-US"/>
                        </w:rPr>
                        <w:t>Electrólisis de sulfato de sodio acuoso</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6 </w:t>
                      </w:r>
                      <w:r w:rsidRPr="003141FF">
                        <w:rPr>
                          <w:rFonts w:ascii="Agency FB" w:eastAsiaTheme="minorEastAsia" w:hAnsi="Agency FB" w:cstheme="minorBidi"/>
                          <w:b/>
                          <w:noProof/>
                          <w:color w:val="365F91" w:themeColor="accent1" w:themeShade="BF"/>
                          <w:szCs w:val="24"/>
                          <w:lang w:val="en-US"/>
                        </w:rPr>
                        <w:t>Conteo de electrones: coulometría y ley de Faradayde la electrólisi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sidRPr="003141FF">
                        <w:rPr>
                          <w:rFonts w:ascii="Agency FB" w:eastAsiaTheme="minorEastAsia" w:hAnsi="Agency FB" w:cstheme="minorBidi"/>
                          <w:noProof/>
                          <w:color w:val="E36C0A" w:themeColor="accent6" w:themeShade="BF"/>
                          <w:szCs w:val="24"/>
                          <w:lang w:val="en-US"/>
                        </w:rPr>
                        <w:t>QUÍMICA APLICADA: Vista espectacular de una molde electrone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7 </w:t>
                      </w:r>
                      <w:r w:rsidRPr="003141FF">
                        <w:rPr>
                          <w:rFonts w:ascii="Agency FB" w:eastAsiaTheme="minorEastAsia" w:hAnsi="Agency FB" w:cstheme="minorBidi"/>
                          <w:b/>
                          <w:noProof/>
                          <w:color w:val="365F91" w:themeColor="accent1" w:themeShade="BF"/>
                          <w:szCs w:val="24"/>
                          <w:lang w:val="en-US"/>
                        </w:rPr>
                        <w:t>Aplicaciones comerciales de las celdaselectrolítica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ELDAS VOLTÁICAS O GALVÁNICA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8 </w:t>
                      </w:r>
                      <w:r w:rsidRPr="003141FF">
                        <w:rPr>
                          <w:rFonts w:ascii="Agency FB" w:eastAsiaTheme="minorEastAsia" w:hAnsi="Agency FB" w:cstheme="minorBidi"/>
                          <w:b/>
                          <w:noProof/>
                          <w:color w:val="365F91" w:themeColor="accent1" w:themeShade="BF"/>
                          <w:szCs w:val="24"/>
                          <w:lang w:val="en-US"/>
                        </w:rPr>
                        <w:t>Construcción de celdas voltaicas sencilla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9 </w:t>
                      </w:r>
                      <w:r w:rsidRPr="003141FF">
                        <w:rPr>
                          <w:rFonts w:ascii="Agency FB" w:eastAsiaTheme="minorEastAsia" w:hAnsi="Agency FB" w:cstheme="minorBidi"/>
                          <w:b/>
                          <w:noProof/>
                          <w:color w:val="365F91" w:themeColor="accent1" w:themeShade="BF"/>
                          <w:szCs w:val="24"/>
                          <w:lang w:val="en-US"/>
                        </w:rPr>
                        <w:t>Celda zinc-cobre</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0 </w:t>
                      </w:r>
                      <w:r w:rsidRPr="003141FF">
                        <w:rPr>
                          <w:rFonts w:ascii="Agency FB" w:eastAsiaTheme="minorEastAsia" w:hAnsi="Agency FB" w:cstheme="minorBidi"/>
                          <w:b/>
                          <w:noProof/>
                          <w:color w:val="365F91" w:themeColor="accent1" w:themeShade="BF"/>
                          <w:szCs w:val="24"/>
                          <w:lang w:val="en-US"/>
                        </w:rPr>
                        <w:t>Celda cobre-plata</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OTENCIALES ESTÁNDAR DE ELECTRODO</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1 </w:t>
                      </w:r>
                      <w:r w:rsidRPr="003141FF">
                        <w:rPr>
                          <w:rFonts w:ascii="Agency FB" w:eastAsiaTheme="minorEastAsia" w:hAnsi="Agency FB" w:cstheme="minorBidi"/>
                          <w:b/>
                          <w:noProof/>
                          <w:color w:val="365F91" w:themeColor="accent1" w:themeShade="BF"/>
                          <w:szCs w:val="24"/>
                          <w:lang w:val="en-US"/>
                        </w:rPr>
                        <w:t>Electrodo estándar de hidrógen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2 </w:t>
                      </w:r>
                      <w:r w:rsidRPr="003141FF">
                        <w:rPr>
                          <w:rFonts w:ascii="Agency FB" w:eastAsiaTheme="minorEastAsia" w:hAnsi="Agency FB" w:cstheme="minorBidi"/>
                          <w:b/>
                          <w:noProof/>
                          <w:color w:val="365F91" w:themeColor="accent1" w:themeShade="BF"/>
                          <w:szCs w:val="24"/>
                          <w:lang w:val="en-US"/>
                        </w:rPr>
                        <w:t>Celda zinc-EEH</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3 </w:t>
                      </w:r>
                      <w:r w:rsidRPr="003141FF">
                        <w:rPr>
                          <w:rFonts w:ascii="Agency FB" w:eastAsiaTheme="minorEastAsia" w:hAnsi="Agency FB" w:cstheme="minorBidi"/>
                          <w:b/>
                          <w:noProof/>
                          <w:color w:val="365F91" w:themeColor="accent1" w:themeShade="BF"/>
                          <w:szCs w:val="24"/>
                          <w:lang w:val="en-US"/>
                        </w:rPr>
                        <w:t>Celda cobre-EEH</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4 </w:t>
                      </w:r>
                      <w:r w:rsidRPr="003141FF">
                        <w:rPr>
                          <w:rFonts w:ascii="Agency FB" w:eastAsiaTheme="minorEastAsia" w:hAnsi="Agency FB" w:cstheme="minorBidi"/>
                          <w:b/>
                          <w:noProof/>
                          <w:color w:val="365F91" w:themeColor="accent1" w:themeShade="BF"/>
                          <w:szCs w:val="24"/>
                          <w:lang w:val="en-US"/>
                        </w:rPr>
                        <w:t>Potenciales estándar de electrod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5 </w:t>
                      </w:r>
                      <w:r w:rsidRPr="003141FF">
                        <w:rPr>
                          <w:rFonts w:ascii="Agency FB" w:eastAsiaTheme="minorEastAsia" w:hAnsi="Agency FB" w:cstheme="minorBidi"/>
                          <w:b/>
                          <w:noProof/>
                          <w:color w:val="365F91" w:themeColor="accent1" w:themeShade="BF"/>
                          <w:szCs w:val="24"/>
                          <w:lang w:val="en-US"/>
                        </w:rPr>
                        <w:t>Usos de los potenciales estándar de electrod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6 </w:t>
                      </w:r>
                      <w:r w:rsidRPr="003141FF">
                        <w:rPr>
                          <w:rFonts w:ascii="Agency FB" w:eastAsiaTheme="minorEastAsia" w:hAnsi="Agency FB" w:cstheme="minorBidi"/>
                          <w:b/>
                          <w:noProof/>
                          <w:color w:val="365F91" w:themeColor="accent1" w:themeShade="BF"/>
                          <w:szCs w:val="24"/>
                          <w:lang w:val="en-US"/>
                        </w:rPr>
                        <w:t>Potenciales estándar de electrodo de otrassemirreaccion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7 </w:t>
                      </w:r>
                      <w:r w:rsidRPr="003141FF">
                        <w:rPr>
                          <w:rFonts w:ascii="Agency FB" w:eastAsiaTheme="minorEastAsia" w:hAnsi="Agency FB" w:cstheme="minorBidi"/>
                          <w:b/>
                          <w:noProof/>
                          <w:color w:val="365F91" w:themeColor="accent1" w:themeShade="BF"/>
                          <w:szCs w:val="24"/>
                          <w:lang w:val="en-US"/>
                        </w:rPr>
                        <w:t>Corros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8 </w:t>
                      </w:r>
                      <w:r w:rsidRPr="003141FF">
                        <w:rPr>
                          <w:rFonts w:ascii="Agency FB" w:eastAsiaTheme="minorEastAsia" w:hAnsi="Agency FB" w:cstheme="minorBidi"/>
                          <w:b/>
                          <w:noProof/>
                          <w:color w:val="365F91" w:themeColor="accent1" w:themeShade="BF"/>
                          <w:szCs w:val="24"/>
                          <w:lang w:val="en-US"/>
                        </w:rPr>
                        <w:t>Protección contra la corros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FECTO D ELA CONCENTRACIÓN (O PRESIÓN PARCIAL) SOBRE LOS POTENCIALES DE ELECTRO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9 </w:t>
                      </w:r>
                      <w:r w:rsidRPr="003141FF">
                        <w:rPr>
                          <w:rFonts w:ascii="Agency FB" w:eastAsiaTheme="minorEastAsia" w:hAnsi="Agency FB" w:cstheme="minorBidi"/>
                          <w:b/>
                          <w:noProof/>
                          <w:color w:val="365F91" w:themeColor="accent1" w:themeShade="BF"/>
                          <w:szCs w:val="24"/>
                          <w:lang w:val="en-US"/>
                        </w:rPr>
                        <w:t>Ecuación de Nernst</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0 </w:t>
                      </w:r>
                      <w:r w:rsidRPr="003141FF">
                        <w:rPr>
                          <w:rFonts w:ascii="Agency FB" w:eastAsiaTheme="minorEastAsia" w:hAnsi="Agency FB" w:cstheme="minorBidi"/>
                          <w:b/>
                          <w:noProof/>
                          <w:color w:val="365F91" w:themeColor="accent1" w:themeShade="BF"/>
                          <w:szCs w:val="24"/>
                          <w:lang w:val="en-US"/>
                        </w:rPr>
                        <w:t>Uso de celdas electroquímicas para determinarconcentracion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celdas de concentrac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1 </w:t>
                      </w:r>
                      <w:r w:rsidRPr="003141FF">
                        <w:rPr>
                          <w:rFonts w:ascii="Agency FB" w:eastAsiaTheme="minorEastAsia" w:hAnsi="Agency FB" w:cstheme="minorBidi"/>
                          <w:b/>
                          <w:noProof/>
                          <w:color w:val="365F91" w:themeColor="accent1" w:themeShade="BF"/>
                          <w:szCs w:val="24"/>
                          <w:lang w:val="en-US"/>
                        </w:rPr>
                        <w:t>Relación de</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E0</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celda</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con</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DG0 y</w:t>
                      </w:r>
                      <w:r>
                        <w:rPr>
                          <w:rFonts w:ascii="Agency FB" w:eastAsiaTheme="minorEastAsia" w:hAnsi="Agency FB" w:cstheme="minorBidi"/>
                          <w:b/>
                          <w:noProof/>
                          <w:color w:val="365F91" w:themeColor="accent1" w:themeShade="BF"/>
                          <w:szCs w:val="24"/>
                          <w:lang w:val="en-US"/>
                        </w:rPr>
                        <w:t xml:space="preserve"> </w:t>
                      </w:r>
                      <w:r w:rsidRPr="003141FF">
                        <w:rPr>
                          <w:rFonts w:ascii="Agency FB" w:eastAsiaTheme="minorEastAsia" w:hAnsi="Agency FB" w:cstheme="minorBidi"/>
                          <w:b/>
                          <w:noProof/>
                          <w:color w:val="365F91" w:themeColor="accent1" w:themeShade="BF"/>
                          <w:szCs w:val="24"/>
                          <w:lang w:val="en-US"/>
                        </w:rPr>
                        <w:t>Keq</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ELDAS VOLTÁICAS PRIMARIA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2 </w:t>
                      </w:r>
                      <w:r w:rsidRPr="003141FF">
                        <w:rPr>
                          <w:rFonts w:ascii="Agency FB" w:eastAsiaTheme="minorEastAsia" w:hAnsi="Agency FB" w:cstheme="minorBidi"/>
                          <w:b/>
                          <w:noProof/>
                          <w:color w:val="365F91" w:themeColor="accent1" w:themeShade="BF"/>
                          <w:szCs w:val="24"/>
                          <w:lang w:val="en-US"/>
                        </w:rPr>
                        <w:t>Celdas (pilas) seca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3 </w:t>
                      </w:r>
                      <w:r w:rsidRPr="003141FF">
                        <w:rPr>
                          <w:rFonts w:ascii="Agency FB" w:eastAsiaTheme="minorEastAsia" w:hAnsi="Agency FB" w:cstheme="minorBidi"/>
                          <w:b/>
                          <w:noProof/>
                          <w:color w:val="365F91" w:themeColor="accent1" w:themeShade="BF"/>
                          <w:szCs w:val="24"/>
                          <w:lang w:val="en-US"/>
                        </w:rPr>
                        <w:t>Acumulador de plom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4 </w:t>
                      </w:r>
                      <w:r w:rsidRPr="003141FF">
                        <w:rPr>
                          <w:rFonts w:ascii="Agency FB" w:eastAsiaTheme="minorEastAsia" w:hAnsi="Agency FB" w:cstheme="minorBidi"/>
                          <w:b/>
                          <w:noProof/>
                          <w:color w:val="365F91" w:themeColor="accent1" w:themeShade="BF"/>
                          <w:szCs w:val="24"/>
                          <w:lang w:val="en-US"/>
                        </w:rPr>
                        <w:t>Celda (pila) níquel-cadmio (nicad)</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5 </w:t>
                      </w:r>
                      <w:r w:rsidRPr="003141FF">
                        <w:rPr>
                          <w:rFonts w:ascii="Agency FB" w:eastAsiaTheme="minorEastAsia" w:hAnsi="Agency FB" w:cstheme="minorBidi"/>
                          <w:b/>
                          <w:noProof/>
                          <w:color w:val="365F91" w:themeColor="accent1" w:themeShade="BF"/>
                          <w:szCs w:val="24"/>
                          <w:lang w:val="en-US"/>
                        </w:rPr>
                        <w:t>Celda de combustible hidrógeno-oxígen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Pr="003141FF"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Pr="003141FF" w:rsidRDefault="00FE10A1" w:rsidP="003141FF">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47B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2. </w:t>
                      </w:r>
                      <w:r w:rsidRPr="003141FF">
                        <w:rPr>
                          <w:rFonts w:ascii="Agency FB" w:eastAsiaTheme="minorEastAsia" w:hAnsi="Agency FB" w:cstheme="minorBidi"/>
                          <w:noProof/>
                          <w:color w:val="E36C0A" w:themeColor="accent6" w:themeShade="BF"/>
                          <w:szCs w:val="24"/>
                          <w:lang w:val="en-US"/>
                        </w:rPr>
                        <w:t>QUÍMICA NUCLEAR</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 </w:t>
                      </w:r>
                      <w:r w:rsidRPr="003141FF">
                        <w:rPr>
                          <w:rFonts w:ascii="Agency FB" w:eastAsiaTheme="minorEastAsia" w:hAnsi="Agency FB" w:cstheme="minorBidi"/>
                          <w:b/>
                          <w:noProof/>
                          <w:color w:val="365F91" w:themeColor="accent1" w:themeShade="BF"/>
                          <w:szCs w:val="24"/>
                          <w:lang w:val="en-US"/>
                        </w:rPr>
                        <w:t>El núcleo</w:t>
                      </w:r>
                    </w:p>
                  </w:txbxContent>
                </v:textbox>
                <w10:wrap anchorx="margin"/>
              </v:shape>
            </w:pict>
          </mc:Fallback>
        </mc:AlternateContent>
      </w:r>
      <w:r w:rsidR="00026EE8">
        <w:rPr>
          <w:rFonts w:ascii="Agency FB" w:hAnsi="Agency FB"/>
          <w:b/>
          <w:noProof/>
          <w:color w:val="0070C0"/>
          <w:sz w:val="44"/>
          <w:szCs w:val="44"/>
          <w:lang w:val="es-CO" w:eastAsia="es-CO"/>
        </w:rPr>
        <mc:AlternateContent>
          <mc:Choice Requires="wps">
            <w:drawing>
              <wp:anchor distT="0" distB="0" distL="114300" distR="114300" simplePos="0" relativeHeight="251795456" behindDoc="0" locked="0" layoutInCell="1" allowOverlap="1" wp14:anchorId="19310562" wp14:editId="08A83FB2">
                <wp:simplePos x="0" y="0"/>
                <wp:positionH relativeFrom="margin">
                  <wp:align>left</wp:align>
                </wp:positionH>
                <wp:positionV relativeFrom="paragraph">
                  <wp:posOffset>0</wp:posOffset>
                </wp:positionV>
                <wp:extent cx="2870200" cy="7962900"/>
                <wp:effectExtent l="0" t="0" r="6350" b="0"/>
                <wp:wrapNone/>
                <wp:docPr id="78" name="Cuadro de texto 78"/>
                <wp:cNvGraphicFramePr/>
                <a:graphic xmlns:a="http://schemas.openxmlformats.org/drawingml/2006/main">
                  <a:graphicData uri="http://schemas.microsoft.com/office/word/2010/wordprocessingShape">
                    <wps:wsp>
                      <wps:cNvSpPr txBox="1"/>
                      <wps:spPr>
                        <a:xfrm>
                          <a:off x="0" y="0"/>
                          <a:ext cx="2870200" cy="7962900"/>
                        </a:xfrm>
                        <a:prstGeom prst="rect">
                          <a:avLst/>
                        </a:prstGeom>
                        <a:solidFill>
                          <a:schemeClr val="lt1"/>
                        </a:solidFill>
                        <a:ln w="6350">
                          <a:noFill/>
                        </a:ln>
                      </wps:spPr>
                      <wps:txbx>
                        <w:txbxContent>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9 </w:t>
                            </w:r>
                            <w:r w:rsidRPr="00026EE8">
                              <w:rPr>
                                <w:rFonts w:ascii="Agency FB" w:eastAsiaTheme="minorEastAsia" w:hAnsi="Agency FB" w:cstheme="minorBidi"/>
                                <w:b/>
                                <w:noProof/>
                                <w:color w:val="365F91" w:themeColor="accent1" w:themeShade="BF"/>
                                <w:szCs w:val="24"/>
                                <w:lang w:val="en-US"/>
                              </w:rPr>
                              <w:t>Sales de bases débiles y ácidos fuert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10 </w:t>
                            </w:r>
                            <w:r w:rsidRPr="00026EE8">
                              <w:rPr>
                                <w:rFonts w:ascii="Agency FB" w:eastAsiaTheme="minorEastAsia" w:hAnsi="Agency FB" w:cstheme="minorBidi"/>
                                <w:b/>
                                <w:noProof/>
                                <w:color w:val="365F91" w:themeColor="accent1" w:themeShade="BF"/>
                                <w:szCs w:val="24"/>
                                <w:lang w:val="en-US"/>
                              </w:rPr>
                              <w:t>Sales de bases débiles y ácidos débiles</w:t>
                            </w: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sidRPr="00026EE8">
                              <w:rPr>
                                <w:rFonts w:ascii="Agency FB" w:eastAsiaTheme="minorEastAsia" w:hAnsi="Agency FB" w:cstheme="minorBidi"/>
                                <w:noProof/>
                                <w:color w:val="E36C0A" w:themeColor="accent6" w:themeShade="BF"/>
                                <w:szCs w:val="24"/>
                                <w:lang w:val="en-US"/>
                              </w:rPr>
                              <w:t>QUÍMICA APLICADA: Neutralizar los ácidos con salesinofensiva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11 </w:t>
                            </w:r>
                            <w:r w:rsidRPr="00026EE8">
                              <w:rPr>
                                <w:rFonts w:ascii="Agency FB" w:eastAsiaTheme="minorEastAsia" w:hAnsi="Agency FB" w:cstheme="minorBidi"/>
                                <w:b/>
                                <w:noProof/>
                                <w:color w:val="365F91" w:themeColor="accent1" w:themeShade="BF"/>
                                <w:szCs w:val="24"/>
                                <w:lang w:val="en-US"/>
                              </w:rPr>
                              <w:t>Sales que contienen cationes pequeños con cargagrand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9. </w:t>
                            </w:r>
                            <w:r w:rsidRPr="00026EE8">
                              <w:rPr>
                                <w:rFonts w:ascii="Agency FB" w:eastAsiaTheme="minorEastAsia" w:hAnsi="Agency FB" w:cstheme="minorBidi"/>
                                <w:noProof/>
                                <w:color w:val="E36C0A" w:themeColor="accent6" w:themeShade="BF"/>
                                <w:szCs w:val="24"/>
                                <w:lang w:val="en-US"/>
                              </w:rPr>
                              <w:t>EQUILIBRIOS IÓNICOS</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II:</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AMORTIGUADORES Y CURVASDE TITULACIÓN</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1 </w:t>
                            </w:r>
                            <w:r w:rsidRPr="00026EE8">
                              <w:rPr>
                                <w:rFonts w:ascii="Agency FB" w:eastAsiaTheme="minorEastAsia" w:hAnsi="Agency FB" w:cstheme="minorBidi"/>
                                <w:b/>
                                <w:noProof/>
                                <w:color w:val="365F91" w:themeColor="accent1" w:themeShade="BF"/>
                                <w:szCs w:val="24"/>
                                <w:lang w:val="en-US"/>
                              </w:rPr>
                              <w:t>Efecto del ion común y solucionesamortiguadora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2 </w:t>
                            </w:r>
                            <w:r w:rsidRPr="00026EE8">
                              <w:rPr>
                                <w:rFonts w:ascii="Agency FB" w:eastAsiaTheme="minorEastAsia" w:hAnsi="Agency FB" w:cstheme="minorBidi"/>
                                <w:b/>
                                <w:noProof/>
                                <w:color w:val="365F91" w:themeColor="accent1" w:themeShade="BF"/>
                                <w:szCs w:val="24"/>
                                <w:lang w:val="en-US"/>
                              </w:rPr>
                              <w:t>Acción amortiguador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3 </w:t>
                            </w:r>
                            <w:r w:rsidRPr="00026EE8">
                              <w:rPr>
                                <w:rFonts w:ascii="Agency FB" w:eastAsiaTheme="minorEastAsia" w:hAnsi="Agency FB" w:cstheme="minorBidi"/>
                                <w:b/>
                                <w:noProof/>
                                <w:color w:val="365F91" w:themeColor="accent1" w:themeShade="BF"/>
                                <w:szCs w:val="24"/>
                                <w:lang w:val="en-US"/>
                              </w:rPr>
                              <w:t>Preparación de soluciones amortiguadora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sidRPr="00026EE8">
                              <w:rPr>
                                <w:rFonts w:ascii="Agency FB" w:eastAsiaTheme="minorEastAsia" w:hAnsi="Agency FB" w:cstheme="minorBidi"/>
                                <w:noProof/>
                                <w:color w:val="E36C0A" w:themeColor="accent6" w:themeShade="BF"/>
                                <w:szCs w:val="24"/>
                                <w:lang w:val="en-US"/>
                              </w:rPr>
                              <w:t>QUÍMICA APLICADA: La versatilidadde los carbonat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4 </w:t>
                            </w:r>
                            <w:r w:rsidRPr="00026EE8">
                              <w:rPr>
                                <w:rFonts w:ascii="Agency FB" w:eastAsiaTheme="minorEastAsia" w:hAnsi="Agency FB" w:cstheme="minorBidi"/>
                                <w:b/>
                                <w:noProof/>
                                <w:color w:val="365F91" w:themeColor="accent1" w:themeShade="BF"/>
                                <w:szCs w:val="24"/>
                                <w:lang w:val="en-US"/>
                              </w:rPr>
                              <w:t>Indicadores ácido-bas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URVAS DE TITULACIÓN </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5 </w:t>
                            </w:r>
                            <w:r w:rsidRPr="00026EE8">
                              <w:rPr>
                                <w:rFonts w:ascii="Agency FB" w:eastAsiaTheme="minorEastAsia" w:hAnsi="Agency FB" w:cstheme="minorBidi"/>
                                <w:b/>
                                <w:noProof/>
                                <w:color w:val="365F91" w:themeColor="accent1" w:themeShade="BF"/>
                                <w:szCs w:val="24"/>
                                <w:lang w:val="en-US"/>
                              </w:rPr>
                              <w:t>Curvas de titulación ácido fuerte/base fuert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6 </w:t>
                            </w:r>
                            <w:r w:rsidRPr="00026EE8">
                              <w:rPr>
                                <w:rFonts w:ascii="Agency FB" w:eastAsiaTheme="minorEastAsia" w:hAnsi="Agency FB" w:cstheme="minorBidi"/>
                                <w:b/>
                                <w:noProof/>
                                <w:color w:val="365F91" w:themeColor="accent1" w:themeShade="BF"/>
                                <w:szCs w:val="24"/>
                                <w:lang w:val="en-US"/>
                              </w:rPr>
                              <w:t>Curvas de titulación ácido débil/base fuert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7 </w:t>
                            </w:r>
                            <w:r w:rsidRPr="00026EE8">
                              <w:rPr>
                                <w:rFonts w:ascii="Agency FB" w:eastAsiaTheme="minorEastAsia" w:hAnsi="Agency FB" w:cstheme="minorBidi"/>
                                <w:b/>
                                <w:noProof/>
                                <w:color w:val="365F91" w:themeColor="accent1" w:themeShade="BF"/>
                                <w:szCs w:val="24"/>
                                <w:lang w:val="en-US"/>
                              </w:rPr>
                              <w:t>Curvas de titulación ácido débil/base débil</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8 </w:t>
                            </w:r>
                            <w:r w:rsidRPr="00026EE8">
                              <w:rPr>
                                <w:rFonts w:ascii="Agency FB" w:eastAsiaTheme="minorEastAsia" w:hAnsi="Agency FB" w:cstheme="minorBidi"/>
                                <w:b/>
                                <w:noProof/>
                                <w:color w:val="365F91" w:themeColor="accent1" w:themeShade="BF"/>
                                <w:szCs w:val="24"/>
                                <w:lang w:val="en-US"/>
                              </w:rPr>
                              <w:t>Resumen de cálculos ácido-bas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0. </w:t>
                            </w:r>
                            <w:r w:rsidRPr="00026EE8">
                              <w:rPr>
                                <w:rFonts w:ascii="Agency FB" w:eastAsiaTheme="minorEastAsia" w:hAnsi="Agency FB" w:cstheme="minorBidi"/>
                                <w:noProof/>
                                <w:color w:val="E36C0A" w:themeColor="accent6" w:themeShade="BF"/>
                                <w:szCs w:val="24"/>
                                <w:lang w:val="en-US"/>
                              </w:rPr>
                              <w:t>EQUILIBRIOS IÓNICOS</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III: PRINCIPIODEL PRODUCTO 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1 </w:t>
                            </w:r>
                            <w:r w:rsidRPr="00F47B56">
                              <w:rPr>
                                <w:rFonts w:ascii="Agency FB" w:eastAsiaTheme="minorEastAsia" w:hAnsi="Agency FB" w:cstheme="minorBidi"/>
                                <w:b/>
                                <w:noProof/>
                                <w:color w:val="365F91" w:themeColor="accent1" w:themeShade="BF"/>
                                <w:szCs w:val="24"/>
                                <w:lang w:val="en-US"/>
                              </w:rPr>
                              <w:t>Constante del producto 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2 </w:t>
                            </w:r>
                            <w:r w:rsidRPr="00F47B56">
                              <w:rPr>
                                <w:rFonts w:ascii="Agency FB" w:eastAsiaTheme="minorEastAsia" w:hAnsi="Agency FB" w:cstheme="minorBidi"/>
                                <w:b/>
                                <w:noProof/>
                                <w:color w:val="365F91" w:themeColor="accent1" w:themeShade="BF"/>
                                <w:szCs w:val="24"/>
                                <w:lang w:val="en-US"/>
                              </w:rPr>
                              <w:t>Determinación de la constante del producto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3 </w:t>
                            </w:r>
                            <w:r w:rsidRPr="00F47B56">
                              <w:rPr>
                                <w:rFonts w:ascii="Agency FB" w:eastAsiaTheme="minorEastAsia" w:hAnsi="Agency FB" w:cstheme="minorBidi"/>
                                <w:b/>
                                <w:noProof/>
                                <w:color w:val="365F91" w:themeColor="accent1" w:themeShade="BF"/>
                                <w:szCs w:val="24"/>
                                <w:lang w:val="en-US"/>
                              </w:rPr>
                              <w:t>Usos de la constante del producto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efecto de las hidrólisis en la solubilidad</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4 </w:t>
                            </w:r>
                            <w:r w:rsidRPr="00F47B56">
                              <w:rPr>
                                <w:rFonts w:ascii="Agency FB" w:eastAsiaTheme="minorEastAsia" w:hAnsi="Agency FB" w:cstheme="minorBidi"/>
                                <w:b/>
                                <w:noProof/>
                                <w:color w:val="365F91" w:themeColor="accent1" w:themeShade="BF"/>
                                <w:szCs w:val="24"/>
                                <w:lang w:val="en-US"/>
                              </w:rPr>
                              <w:t>Precipitación fraccionada</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Qps</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Kp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5 </w:t>
                            </w:r>
                            <w:r w:rsidRPr="00F47B56">
                              <w:rPr>
                                <w:rFonts w:ascii="Agency FB" w:eastAsiaTheme="minorEastAsia" w:hAnsi="Agency FB" w:cstheme="minorBidi"/>
                                <w:b/>
                                <w:noProof/>
                                <w:color w:val="365F91" w:themeColor="accent1" w:themeShade="BF"/>
                                <w:szCs w:val="24"/>
                                <w:lang w:val="en-US"/>
                              </w:rPr>
                              <w:t>Equilibrios simultáneos donde intervienencompuestos poco solubles</w:t>
                            </w:r>
                          </w:p>
                          <w:p w:rsidR="00FE10A1" w:rsidRPr="00F47B56"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6 </w:t>
                            </w:r>
                            <w:r w:rsidRPr="00F47B56">
                              <w:rPr>
                                <w:rFonts w:ascii="Agency FB" w:eastAsiaTheme="minorEastAsia" w:hAnsi="Agency FB" w:cstheme="minorBidi"/>
                                <w:b/>
                                <w:noProof/>
                                <w:color w:val="365F91" w:themeColor="accent1" w:themeShade="BF"/>
                                <w:szCs w:val="24"/>
                                <w:lang w:val="en-US"/>
                              </w:rPr>
                              <w:t>Disolución de precipitados;</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Qps</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lt;</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Kp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1. </w:t>
                            </w:r>
                            <w:r w:rsidRPr="00F47B56">
                              <w:rPr>
                                <w:rFonts w:ascii="Agency FB" w:eastAsiaTheme="minorEastAsia" w:hAnsi="Agency FB" w:cstheme="minorBidi"/>
                                <w:noProof/>
                                <w:color w:val="E36C0A" w:themeColor="accent6" w:themeShade="BF"/>
                                <w:szCs w:val="24"/>
                                <w:lang w:val="en-US"/>
                              </w:rPr>
                              <w:t>ELECTROQUÍMIC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 </w:t>
                            </w:r>
                            <w:r w:rsidRPr="00F47B56">
                              <w:rPr>
                                <w:rFonts w:ascii="Agency FB" w:eastAsiaTheme="minorEastAsia" w:hAnsi="Agency FB" w:cstheme="minorBidi"/>
                                <w:b/>
                                <w:noProof/>
                                <w:color w:val="365F91" w:themeColor="accent1" w:themeShade="BF"/>
                                <w:szCs w:val="24"/>
                                <w:lang w:val="en-US"/>
                              </w:rPr>
                              <w:t>Conducción eléctric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 </w:t>
                            </w:r>
                            <w:r w:rsidRPr="00F47B56">
                              <w:rPr>
                                <w:rFonts w:ascii="Agency FB" w:eastAsiaTheme="minorEastAsia" w:hAnsi="Agency FB" w:cstheme="minorBidi"/>
                                <w:b/>
                                <w:noProof/>
                                <w:color w:val="365F91" w:themeColor="accent1" w:themeShade="BF"/>
                                <w:szCs w:val="24"/>
                                <w:lang w:val="en-US"/>
                              </w:rPr>
                              <w:t>Electrodo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ELDAS ELECTROLÍ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0562" id="Cuadro de texto 78" o:spid="_x0000_s1079" type="#_x0000_t202" style="position:absolute;left:0;text-align:left;margin-left:0;margin-top:0;width:226pt;height:627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" fillcolor="white [3201]" stroked="f" strokeweight=".5pt">
                <v:textbox>
                  <w:txbxContent>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9 </w:t>
                      </w:r>
                      <w:r w:rsidRPr="00026EE8">
                        <w:rPr>
                          <w:rFonts w:ascii="Agency FB" w:eastAsiaTheme="minorEastAsia" w:hAnsi="Agency FB" w:cstheme="minorBidi"/>
                          <w:b/>
                          <w:noProof/>
                          <w:color w:val="365F91" w:themeColor="accent1" w:themeShade="BF"/>
                          <w:szCs w:val="24"/>
                          <w:lang w:val="en-US"/>
                        </w:rPr>
                        <w:t>Sales de bases débiles y ácidos fuerte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10 </w:t>
                      </w:r>
                      <w:r w:rsidRPr="00026EE8">
                        <w:rPr>
                          <w:rFonts w:ascii="Agency FB" w:eastAsiaTheme="minorEastAsia" w:hAnsi="Agency FB" w:cstheme="minorBidi"/>
                          <w:b/>
                          <w:noProof/>
                          <w:color w:val="365F91" w:themeColor="accent1" w:themeShade="BF"/>
                          <w:szCs w:val="24"/>
                          <w:lang w:val="en-US"/>
                        </w:rPr>
                        <w:t>Sales de bases débiles y ácidos débiles</w:t>
                      </w: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sidRPr="00026EE8">
                        <w:rPr>
                          <w:rFonts w:ascii="Agency FB" w:eastAsiaTheme="minorEastAsia" w:hAnsi="Agency FB" w:cstheme="minorBidi"/>
                          <w:noProof/>
                          <w:color w:val="E36C0A" w:themeColor="accent6" w:themeShade="BF"/>
                          <w:szCs w:val="24"/>
                          <w:lang w:val="en-US"/>
                        </w:rPr>
                        <w:t>QUÍMICA APLICADA: Neutralizar los ácidos con salesinofensiva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8.11 </w:t>
                      </w:r>
                      <w:r w:rsidRPr="00026EE8">
                        <w:rPr>
                          <w:rFonts w:ascii="Agency FB" w:eastAsiaTheme="minorEastAsia" w:hAnsi="Agency FB" w:cstheme="minorBidi"/>
                          <w:b/>
                          <w:noProof/>
                          <w:color w:val="365F91" w:themeColor="accent1" w:themeShade="BF"/>
                          <w:szCs w:val="24"/>
                          <w:lang w:val="en-US"/>
                        </w:rPr>
                        <w:t>Sales que contienen cationes pequeños con cargagrand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19. </w:t>
                      </w:r>
                      <w:r w:rsidRPr="00026EE8">
                        <w:rPr>
                          <w:rFonts w:ascii="Agency FB" w:eastAsiaTheme="minorEastAsia" w:hAnsi="Agency FB" w:cstheme="minorBidi"/>
                          <w:noProof/>
                          <w:color w:val="E36C0A" w:themeColor="accent6" w:themeShade="BF"/>
                          <w:szCs w:val="24"/>
                          <w:lang w:val="en-US"/>
                        </w:rPr>
                        <w:t>EQUILIBRIOS IÓNICOS</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II:</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AMORTIGUADORES Y CURVASDE TITULACIÓN</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1 </w:t>
                      </w:r>
                      <w:r w:rsidRPr="00026EE8">
                        <w:rPr>
                          <w:rFonts w:ascii="Agency FB" w:eastAsiaTheme="minorEastAsia" w:hAnsi="Agency FB" w:cstheme="minorBidi"/>
                          <w:b/>
                          <w:noProof/>
                          <w:color w:val="365F91" w:themeColor="accent1" w:themeShade="BF"/>
                          <w:szCs w:val="24"/>
                          <w:lang w:val="en-US"/>
                        </w:rPr>
                        <w:t>Efecto del ion común y solucionesamortiguadora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2 </w:t>
                      </w:r>
                      <w:r w:rsidRPr="00026EE8">
                        <w:rPr>
                          <w:rFonts w:ascii="Agency FB" w:eastAsiaTheme="minorEastAsia" w:hAnsi="Agency FB" w:cstheme="minorBidi"/>
                          <w:b/>
                          <w:noProof/>
                          <w:color w:val="365F91" w:themeColor="accent1" w:themeShade="BF"/>
                          <w:szCs w:val="24"/>
                          <w:lang w:val="en-US"/>
                        </w:rPr>
                        <w:t>Acción amortiguador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3 </w:t>
                      </w:r>
                      <w:r w:rsidRPr="00026EE8">
                        <w:rPr>
                          <w:rFonts w:ascii="Agency FB" w:eastAsiaTheme="minorEastAsia" w:hAnsi="Agency FB" w:cstheme="minorBidi"/>
                          <w:b/>
                          <w:noProof/>
                          <w:color w:val="365F91" w:themeColor="accent1" w:themeShade="BF"/>
                          <w:szCs w:val="24"/>
                          <w:lang w:val="en-US"/>
                        </w:rPr>
                        <w:t>Preparación de soluciones amortiguadora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sidRPr="00026EE8">
                        <w:rPr>
                          <w:rFonts w:ascii="Agency FB" w:eastAsiaTheme="minorEastAsia" w:hAnsi="Agency FB" w:cstheme="minorBidi"/>
                          <w:noProof/>
                          <w:color w:val="E36C0A" w:themeColor="accent6" w:themeShade="BF"/>
                          <w:szCs w:val="24"/>
                          <w:lang w:val="en-US"/>
                        </w:rPr>
                        <w:t>QUÍMICA APLICADA: La versatilidadde los carbonat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4 </w:t>
                      </w:r>
                      <w:r w:rsidRPr="00026EE8">
                        <w:rPr>
                          <w:rFonts w:ascii="Agency FB" w:eastAsiaTheme="minorEastAsia" w:hAnsi="Agency FB" w:cstheme="minorBidi"/>
                          <w:b/>
                          <w:noProof/>
                          <w:color w:val="365F91" w:themeColor="accent1" w:themeShade="BF"/>
                          <w:szCs w:val="24"/>
                          <w:lang w:val="en-US"/>
                        </w:rPr>
                        <w:t>Indicadores ácido-bas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URVAS DE TITULACIÓN </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5 </w:t>
                      </w:r>
                      <w:r w:rsidRPr="00026EE8">
                        <w:rPr>
                          <w:rFonts w:ascii="Agency FB" w:eastAsiaTheme="minorEastAsia" w:hAnsi="Agency FB" w:cstheme="minorBidi"/>
                          <w:b/>
                          <w:noProof/>
                          <w:color w:val="365F91" w:themeColor="accent1" w:themeShade="BF"/>
                          <w:szCs w:val="24"/>
                          <w:lang w:val="en-US"/>
                        </w:rPr>
                        <w:t>Curvas de titulación ácido fuerte/base fuert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6 </w:t>
                      </w:r>
                      <w:r w:rsidRPr="00026EE8">
                        <w:rPr>
                          <w:rFonts w:ascii="Agency FB" w:eastAsiaTheme="minorEastAsia" w:hAnsi="Agency FB" w:cstheme="minorBidi"/>
                          <w:b/>
                          <w:noProof/>
                          <w:color w:val="365F91" w:themeColor="accent1" w:themeShade="BF"/>
                          <w:szCs w:val="24"/>
                          <w:lang w:val="en-US"/>
                        </w:rPr>
                        <w:t>Curvas de titulación ácido débil/base fuert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7 </w:t>
                      </w:r>
                      <w:r w:rsidRPr="00026EE8">
                        <w:rPr>
                          <w:rFonts w:ascii="Agency FB" w:eastAsiaTheme="minorEastAsia" w:hAnsi="Agency FB" w:cstheme="minorBidi"/>
                          <w:b/>
                          <w:noProof/>
                          <w:color w:val="365F91" w:themeColor="accent1" w:themeShade="BF"/>
                          <w:szCs w:val="24"/>
                          <w:lang w:val="en-US"/>
                        </w:rPr>
                        <w:t>Curvas de titulación ácido débil/base débil</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8 </w:t>
                      </w:r>
                      <w:r w:rsidRPr="00026EE8">
                        <w:rPr>
                          <w:rFonts w:ascii="Agency FB" w:eastAsiaTheme="minorEastAsia" w:hAnsi="Agency FB" w:cstheme="minorBidi"/>
                          <w:b/>
                          <w:noProof/>
                          <w:color w:val="365F91" w:themeColor="accent1" w:themeShade="BF"/>
                          <w:szCs w:val="24"/>
                          <w:lang w:val="en-US"/>
                        </w:rPr>
                        <w:t>Resumen de cálculos ácido-bas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0. </w:t>
                      </w:r>
                      <w:r w:rsidRPr="00026EE8">
                        <w:rPr>
                          <w:rFonts w:ascii="Agency FB" w:eastAsiaTheme="minorEastAsia" w:hAnsi="Agency FB" w:cstheme="minorBidi"/>
                          <w:noProof/>
                          <w:color w:val="E36C0A" w:themeColor="accent6" w:themeShade="BF"/>
                          <w:szCs w:val="24"/>
                          <w:lang w:val="en-US"/>
                        </w:rPr>
                        <w:t>EQUILIBRIOS IÓNICOS</w:t>
                      </w:r>
                      <w:r>
                        <w:rPr>
                          <w:rFonts w:ascii="Agency FB" w:eastAsiaTheme="minorEastAsia" w:hAnsi="Agency FB" w:cstheme="minorBidi"/>
                          <w:noProof/>
                          <w:color w:val="E36C0A" w:themeColor="accent6" w:themeShade="BF"/>
                          <w:szCs w:val="24"/>
                          <w:lang w:val="en-US"/>
                        </w:rPr>
                        <w:t xml:space="preserve"> </w:t>
                      </w:r>
                      <w:r w:rsidRPr="00026EE8">
                        <w:rPr>
                          <w:rFonts w:ascii="Agency FB" w:eastAsiaTheme="minorEastAsia" w:hAnsi="Agency FB" w:cstheme="minorBidi"/>
                          <w:noProof/>
                          <w:color w:val="E36C0A" w:themeColor="accent6" w:themeShade="BF"/>
                          <w:szCs w:val="24"/>
                          <w:lang w:val="en-US"/>
                        </w:rPr>
                        <w:t>III: PRINCIPIODEL PRODUCTO 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1 </w:t>
                      </w:r>
                      <w:r w:rsidRPr="00F47B56">
                        <w:rPr>
                          <w:rFonts w:ascii="Agency FB" w:eastAsiaTheme="minorEastAsia" w:hAnsi="Agency FB" w:cstheme="minorBidi"/>
                          <w:b/>
                          <w:noProof/>
                          <w:color w:val="365F91" w:themeColor="accent1" w:themeShade="BF"/>
                          <w:szCs w:val="24"/>
                          <w:lang w:val="en-US"/>
                        </w:rPr>
                        <w:t>Constante del producto 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2 </w:t>
                      </w:r>
                      <w:r w:rsidRPr="00F47B56">
                        <w:rPr>
                          <w:rFonts w:ascii="Agency FB" w:eastAsiaTheme="minorEastAsia" w:hAnsi="Agency FB" w:cstheme="minorBidi"/>
                          <w:b/>
                          <w:noProof/>
                          <w:color w:val="365F91" w:themeColor="accent1" w:themeShade="BF"/>
                          <w:szCs w:val="24"/>
                          <w:lang w:val="en-US"/>
                        </w:rPr>
                        <w:t>Determinación de la constante del producto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3 </w:t>
                      </w:r>
                      <w:r w:rsidRPr="00F47B56">
                        <w:rPr>
                          <w:rFonts w:ascii="Agency FB" w:eastAsiaTheme="minorEastAsia" w:hAnsi="Agency FB" w:cstheme="minorBidi"/>
                          <w:b/>
                          <w:noProof/>
                          <w:color w:val="365F91" w:themeColor="accent1" w:themeShade="BF"/>
                          <w:szCs w:val="24"/>
                          <w:lang w:val="en-US"/>
                        </w:rPr>
                        <w:t>Usos de la constante del productode solubilidad</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lgo más: efecto de las hidrólisis en la solubilidad</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4 </w:t>
                      </w:r>
                      <w:r w:rsidRPr="00F47B56">
                        <w:rPr>
                          <w:rFonts w:ascii="Agency FB" w:eastAsiaTheme="minorEastAsia" w:hAnsi="Agency FB" w:cstheme="minorBidi"/>
                          <w:b/>
                          <w:noProof/>
                          <w:color w:val="365F91" w:themeColor="accent1" w:themeShade="BF"/>
                          <w:szCs w:val="24"/>
                          <w:lang w:val="en-US"/>
                        </w:rPr>
                        <w:t>Precipitación fraccionada</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Qps</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Kp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5 </w:t>
                      </w:r>
                      <w:r w:rsidRPr="00F47B56">
                        <w:rPr>
                          <w:rFonts w:ascii="Agency FB" w:eastAsiaTheme="minorEastAsia" w:hAnsi="Agency FB" w:cstheme="minorBidi"/>
                          <w:b/>
                          <w:noProof/>
                          <w:color w:val="365F91" w:themeColor="accent1" w:themeShade="BF"/>
                          <w:szCs w:val="24"/>
                          <w:lang w:val="en-US"/>
                        </w:rPr>
                        <w:t>Equilibrios simultáneos donde intervienencompuestos poco solubles</w:t>
                      </w:r>
                    </w:p>
                    <w:p w:rsidR="00FE10A1" w:rsidRPr="00F47B56"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0.6 </w:t>
                      </w:r>
                      <w:r w:rsidRPr="00F47B56">
                        <w:rPr>
                          <w:rFonts w:ascii="Agency FB" w:eastAsiaTheme="minorEastAsia" w:hAnsi="Agency FB" w:cstheme="minorBidi"/>
                          <w:b/>
                          <w:noProof/>
                          <w:color w:val="365F91" w:themeColor="accent1" w:themeShade="BF"/>
                          <w:szCs w:val="24"/>
                          <w:lang w:val="en-US"/>
                        </w:rPr>
                        <w:t>Disolución de precipitados;</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Qps</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lt;</w:t>
                      </w:r>
                      <w:r>
                        <w:rPr>
                          <w:rFonts w:ascii="Agency FB" w:eastAsiaTheme="minorEastAsia" w:hAnsi="Agency FB" w:cstheme="minorBidi"/>
                          <w:b/>
                          <w:noProof/>
                          <w:color w:val="365F91" w:themeColor="accent1" w:themeShade="BF"/>
                          <w:szCs w:val="24"/>
                          <w:lang w:val="en-US"/>
                        </w:rPr>
                        <w:t xml:space="preserve"> </w:t>
                      </w:r>
                      <w:r w:rsidRPr="00F47B56">
                        <w:rPr>
                          <w:rFonts w:ascii="Agency FB" w:eastAsiaTheme="minorEastAsia" w:hAnsi="Agency FB" w:cstheme="minorBidi"/>
                          <w:b/>
                          <w:noProof/>
                          <w:color w:val="365F91" w:themeColor="accent1" w:themeShade="BF"/>
                          <w:szCs w:val="24"/>
                          <w:lang w:val="en-US"/>
                        </w:rPr>
                        <w:t>Kp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026EE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1. </w:t>
                      </w:r>
                      <w:r w:rsidRPr="00F47B56">
                        <w:rPr>
                          <w:rFonts w:ascii="Agency FB" w:eastAsiaTheme="minorEastAsia" w:hAnsi="Agency FB" w:cstheme="minorBidi"/>
                          <w:noProof/>
                          <w:color w:val="E36C0A" w:themeColor="accent6" w:themeShade="BF"/>
                          <w:szCs w:val="24"/>
                          <w:lang w:val="en-US"/>
                        </w:rPr>
                        <w:t>ELECTROQUÍMIC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1 </w:t>
                      </w:r>
                      <w:r w:rsidRPr="00F47B56">
                        <w:rPr>
                          <w:rFonts w:ascii="Agency FB" w:eastAsiaTheme="minorEastAsia" w:hAnsi="Agency FB" w:cstheme="minorBidi"/>
                          <w:b/>
                          <w:noProof/>
                          <w:color w:val="365F91" w:themeColor="accent1" w:themeShade="BF"/>
                          <w:szCs w:val="24"/>
                          <w:lang w:val="en-US"/>
                        </w:rPr>
                        <w:t>Conducción eléctrica</w:t>
                      </w:r>
                    </w:p>
                    <w:p w:rsidR="00FE10A1" w:rsidRDefault="00FE10A1" w:rsidP="00026EE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1.2 </w:t>
                      </w:r>
                      <w:r w:rsidRPr="00F47B56">
                        <w:rPr>
                          <w:rFonts w:ascii="Agency FB" w:eastAsiaTheme="minorEastAsia" w:hAnsi="Agency FB" w:cstheme="minorBidi"/>
                          <w:b/>
                          <w:noProof/>
                          <w:color w:val="365F91" w:themeColor="accent1" w:themeShade="BF"/>
                          <w:szCs w:val="24"/>
                          <w:lang w:val="en-US"/>
                        </w:rPr>
                        <w:t>Electrodos</w:t>
                      </w:r>
                    </w:p>
                    <w:p w:rsidR="00FE10A1" w:rsidRDefault="00FE10A1" w:rsidP="00F47B5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ELDAS ELECTROLÍTICAS</w:t>
                      </w:r>
                    </w:p>
                  </w:txbxContent>
                </v:textbox>
                <w10:wrap anchorx="margin"/>
              </v:shape>
            </w:pict>
          </mc:Fallback>
        </mc:AlternateContent>
      </w:r>
    </w:p>
    <w:p w:rsidR="003141FF" w:rsidRPr="003141FF" w:rsidRDefault="003141FF" w:rsidP="003141FF">
      <w:pPr>
        <w:rPr>
          <w:lang w:val="es-CO"/>
        </w:rPr>
      </w:pPr>
    </w:p>
    <w:p w:rsidR="003141FF" w:rsidRPr="003141FF" w:rsidRDefault="003141FF" w:rsidP="003141FF">
      <w:pPr>
        <w:rPr>
          <w:lang w:val="es-CO"/>
        </w:rPr>
      </w:pPr>
    </w:p>
    <w:p w:rsidR="003141FF" w:rsidRPr="003141FF" w:rsidRDefault="003141FF" w:rsidP="003141FF">
      <w:pPr>
        <w:rPr>
          <w:lang w:val="es-CO"/>
        </w:rPr>
      </w:pPr>
    </w:p>
    <w:p w:rsidR="003141FF" w:rsidRPr="003141FF" w:rsidRDefault="003141FF" w:rsidP="003141FF">
      <w:pPr>
        <w:rPr>
          <w:lang w:val="es-CO"/>
        </w:rPr>
      </w:pPr>
    </w:p>
    <w:p w:rsidR="003141FF" w:rsidRPr="003141FF" w:rsidRDefault="003141FF" w:rsidP="003141FF">
      <w:pPr>
        <w:rPr>
          <w:lang w:val="es-CO"/>
        </w:rPr>
      </w:pPr>
    </w:p>
    <w:p w:rsidR="003141FF" w:rsidRPr="003141FF" w:rsidRDefault="003141FF" w:rsidP="003141FF">
      <w:pPr>
        <w:rPr>
          <w:lang w:val="es-CO"/>
        </w:rPr>
      </w:pPr>
    </w:p>
    <w:p w:rsidR="003141FF" w:rsidRDefault="003141FF" w:rsidP="003141FF">
      <w:pPr>
        <w:rPr>
          <w:lang w:val="es-CO"/>
        </w:rPr>
      </w:pPr>
    </w:p>
    <w:p w:rsidR="00026EE8" w:rsidRDefault="00026EE8"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99552" behindDoc="0" locked="0" layoutInCell="1" allowOverlap="1" wp14:anchorId="0126D4CA" wp14:editId="49BDECC0">
                <wp:simplePos x="0" y="0"/>
                <wp:positionH relativeFrom="margin">
                  <wp:posOffset>0</wp:posOffset>
                </wp:positionH>
                <wp:positionV relativeFrom="paragraph">
                  <wp:posOffset>0</wp:posOffset>
                </wp:positionV>
                <wp:extent cx="2870200" cy="7962900"/>
                <wp:effectExtent l="0" t="0" r="6350" b="0"/>
                <wp:wrapNone/>
                <wp:docPr id="80" name="Cuadro de texto 80"/>
                <wp:cNvGraphicFramePr/>
                <a:graphic xmlns:a="http://schemas.openxmlformats.org/drawingml/2006/main">
                  <a:graphicData uri="http://schemas.microsoft.com/office/word/2010/wordprocessingShape">
                    <wps:wsp>
                      <wps:cNvSpPr txBox="1"/>
                      <wps:spPr>
                        <a:xfrm>
                          <a:off x="0" y="0"/>
                          <a:ext cx="2870200" cy="7962900"/>
                        </a:xfrm>
                        <a:prstGeom prst="rect">
                          <a:avLst/>
                        </a:prstGeom>
                        <a:solidFill>
                          <a:schemeClr val="lt1"/>
                        </a:solidFill>
                        <a:ln w="6350">
                          <a:noFill/>
                        </a:ln>
                      </wps:spPr>
                      <wps:txbx>
                        <w:txbxContent>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2 </w:t>
                            </w:r>
                            <w:r w:rsidRPr="003141FF">
                              <w:rPr>
                                <w:rFonts w:ascii="Agency FB" w:eastAsiaTheme="minorEastAsia" w:hAnsi="Agency FB" w:cstheme="minorBidi"/>
                                <w:b/>
                                <w:noProof/>
                                <w:color w:val="365F91" w:themeColor="accent1" w:themeShade="BF"/>
                                <w:szCs w:val="24"/>
                                <w:lang w:val="en-US"/>
                              </w:rPr>
                              <w:t>Relación neutrones-protones y estabilidadnucle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3 </w:t>
                            </w:r>
                            <w:r w:rsidRPr="003141FF">
                              <w:rPr>
                                <w:rFonts w:ascii="Agency FB" w:eastAsiaTheme="minorEastAsia" w:hAnsi="Agency FB" w:cstheme="minorBidi"/>
                                <w:b/>
                                <w:noProof/>
                                <w:color w:val="365F91" w:themeColor="accent1" w:themeShade="BF"/>
                                <w:szCs w:val="24"/>
                                <w:lang w:val="en-US"/>
                              </w:rPr>
                              <w:t>Estabilidad nuclear y energía de enlace</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4 </w:t>
                            </w:r>
                            <w:r w:rsidRPr="003141FF">
                              <w:rPr>
                                <w:rFonts w:ascii="Agency FB" w:eastAsiaTheme="minorEastAsia" w:hAnsi="Agency FB" w:cstheme="minorBidi"/>
                                <w:b/>
                                <w:noProof/>
                                <w:color w:val="365F91" w:themeColor="accent1" w:themeShade="BF"/>
                                <w:szCs w:val="24"/>
                                <w:lang w:val="en-US"/>
                              </w:rPr>
                              <w:t>Decaimiento radiactiv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5 </w:t>
                            </w:r>
                            <w:r w:rsidRPr="003141FF">
                              <w:rPr>
                                <w:rFonts w:ascii="Agency FB" w:eastAsiaTheme="minorEastAsia" w:hAnsi="Agency FB" w:cstheme="minorBidi"/>
                                <w:b/>
                                <w:noProof/>
                                <w:color w:val="365F91" w:themeColor="accent1" w:themeShade="BF"/>
                                <w:szCs w:val="24"/>
                                <w:lang w:val="en-US"/>
                              </w:rPr>
                              <w:t>Ecuaciones de las reacciones nuclear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6 </w:t>
                            </w:r>
                            <w:r w:rsidRPr="003141FF">
                              <w:rPr>
                                <w:rFonts w:ascii="Agency FB" w:eastAsiaTheme="minorEastAsia" w:hAnsi="Agency FB" w:cstheme="minorBidi"/>
                                <w:b/>
                                <w:noProof/>
                                <w:color w:val="365F91" w:themeColor="accent1" w:themeShade="BF"/>
                                <w:szCs w:val="24"/>
                                <w:lang w:val="en-US"/>
                              </w:rPr>
                              <w:t>Núcleos con exceso de neutrones (arribade la banda de estabilidad)</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7 </w:t>
                            </w:r>
                            <w:r w:rsidRPr="00826DC5">
                              <w:rPr>
                                <w:rFonts w:ascii="Agency FB" w:eastAsiaTheme="minorEastAsia" w:hAnsi="Agency FB" w:cstheme="minorBidi"/>
                                <w:b/>
                                <w:noProof/>
                                <w:color w:val="365F91" w:themeColor="accent1" w:themeShade="BF"/>
                                <w:szCs w:val="24"/>
                                <w:lang w:val="en-US"/>
                              </w:rPr>
                              <w:t>Núcleos deficientes de neutrones (debajode la banda de estabilidad)</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8 </w:t>
                            </w:r>
                            <w:r w:rsidRPr="00826DC5">
                              <w:rPr>
                                <w:rFonts w:ascii="Agency FB" w:eastAsiaTheme="minorEastAsia" w:hAnsi="Agency FB" w:cstheme="minorBidi"/>
                                <w:b/>
                                <w:noProof/>
                                <w:color w:val="365F91" w:themeColor="accent1" w:themeShade="BF"/>
                                <w:szCs w:val="24"/>
                                <w:lang w:val="en-US"/>
                              </w:rPr>
                              <w:t>Núcleos con número atómico mayor que 83</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9 </w:t>
                            </w:r>
                            <w:r w:rsidRPr="00826DC5">
                              <w:rPr>
                                <w:rFonts w:ascii="Agency FB" w:eastAsiaTheme="minorEastAsia" w:hAnsi="Agency FB" w:cstheme="minorBidi"/>
                                <w:b/>
                                <w:noProof/>
                                <w:color w:val="365F91" w:themeColor="accent1" w:themeShade="BF"/>
                                <w:szCs w:val="24"/>
                                <w:lang w:val="en-US"/>
                              </w:rPr>
                              <w:t>Detección de la radiac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0 </w:t>
                            </w:r>
                            <w:r w:rsidRPr="00826DC5">
                              <w:rPr>
                                <w:rFonts w:ascii="Agency FB" w:eastAsiaTheme="minorEastAsia" w:hAnsi="Agency FB" w:cstheme="minorBidi"/>
                                <w:b/>
                                <w:noProof/>
                                <w:color w:val="365F91" w:themeColor="accent1" w:themeShade="BF"/>
                                <w:szCs w:val="24"/>
                                <w:lang w:val="en-US"/>
                              </w:rPr>
                              <w:t>Velocidad de decaimiento y vida media</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1 </w:t>
                            </w:r>
                            <w:r w:rsidRPr="00826DC5">
                              <w:rPr>
                                <w:rFonts w:ascii="Agency FB" w:eastAsiaTheme="minorEastAsia" w:hAnsi="Agency FB" w:cstheme="minorBidi"/>
                                <w:b/>
                                <w:noProof/>
                                <w:color w:val="365F91" w:themeColor="accent1" w:themeShade="BF"/>
                                <w:szCs w:val="24"/>
                                <w:lang w:val="en-US"/>
                              </w:rPr>
                              <w:t>Series de decaimient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2 </w:t>
                            </w:r>
                            <w:r w:rsidRPr="00826DC5">
                              <w:rPr>
                                <w:rFonts w:ascii="Agency FB" w:eastAsiaTheme="minorEastAsia" w:hAnsi="Agency FB" w:cstheme="minorBidi"/>
                                <w:b/>
                                <w:noProof/>
                                <w:color w:val="365F91" w:themeColor="accent1" w:themeShade="BF"/>
                                <w:szCs w:val="24"/>
                                <w:lang w:val="en-US"/>
                              </w:rPr>
                              <w:t>Usos de los radionúclidos</w:t>
                            </w:r>
                          </w:p>
                          <w:p w:rsidR="00FE10A1" w:rsidRDefault="00FE10A1" w:rsidP="003141FF">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La exposición domésticaal radón y su relación con el cáncer pulmon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3 </w:t>
                            </w:r>
                            <w:r w:rsidRPr="00826DC5">
                              <w:rPr>
                                <w:rFonts w:ascii="Agency FB" w:eastAsiaTheme="minorEastAsia" w:hAnsi="Agency FB" w:cstheme="minorBidi"/>
                                <w:b/>
                                <w:noProof/>
                                <w:color w:val="365F91" w:themeColor="accent1" w:themeShade="BF"/>
                                <w:szCs w:val="24"/>
                                <w:lang w:val="en-US"/>
                              </w:rPr>
                              <w:t>Trasmutación artificial de element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4 </w:t>
                            </w:r>
                            <w:r w:rsidRPr="00826DC5">
                              <w:rPr>
                                <w:rFonts w:ascii="Agency FB" w:eastAsiaTheme="minorEastAsia" w:hAnsi="Agency FB" w:cstheme="minorBidi"/>
                                <w:b/>
                                <w:noProof/>
                                <w:color w:val="365F91" w:themeColor="accent1" w:themeShade="BF"/>
                                <w:szCs w:val="24"/>
                                <w:lang w:val="en-US"/>
                              </w:rPr>
                              <w:t>Fisión nucle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5 </w:t>
                            </w:r>
                            <w:r w:rsidRPr="00826DC5">
                              <w:rPr>
                                <w:rFonts w:ascii="Agency FB" w:eastAsiaTheme="minorEastAsia" w:hAnsi="Agency FB" w:cstheme="minorBidi"/>
                                <w:b/>
                                <w:noProof/>
                                <w:color w:val="365F91" w:themeColor="accent1" w:themeShade="BF"/>
                                <w:szCs w:val="24"/>
                                <w:lang w:val="en-US"/>
                              </w:rPr>
                              <w:t>Reactores de fisión nucle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6 </w:t>
                            </w:r>
                            <w:r w:rsidRPr="00826DC5">
                              <w:rPr>
                                <w:rFonts w:ascii="Agency FB" w:eastAsiaTheme="minorEastAsia" w:hAnsi="Agency FB" w:cstheme="minorBidi"/>
                                <w:b/>
                                <w:noProof/>
                                <w:color w:val="365F91" w:themeColor="accent1" w:themeShade="BF"/>
                                <w:szCs w:val="24"/>
                                <w:lang w:val="en-US"/>
                              </w:rPr>
                              <w:t>Fusión nuclear</w:t>
                            </w:r>
                          </w:p>
                          <w:p w:rsidR="00FE10A1" w:rsidRDefault="00FE10A1" w:rsidP="003141FF">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Manejo de desechosnuclear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141FF">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3. </w:t>
                            </w:r>
                            <w:r w:rsidRPr="00826DC5">
                              <w:rPr>
                                <w:rFonts w:ascii="Agency FB" w:eastAsiaTheme="minorEastAsia" w:hAnsi="Agency FB" w:cstheme="minorBidi"/>
                                <w:noProof/>
                                <w:color w:val="E36C0A" w:themeColor="accent6" w:themeShade="BF"/>
                                <w:szCs w:val="24"/>
                                <w:lang w:val="en-US"/>
                              </w:rPr>
                              <w:t>QUÍMICA ORGÁNICA</w:t>
                            </w:r>
                            <w:r>
                              <w:rPr>
                                <w:rFonts w:ascii="Agency FB" w:eastAsiaTheme="minorEastAsia" w:hAnsi="Agency FB" w:cstheme="minorBidi"/>
                                <w:noProof/>
                                <w:color w:val="E36C0A" w:themeColor="accent6" w:themeShade="BF"/>
                                <w:szCs w:val="24"/>
                                <w:lang w:val="en-US"/>
                              </w:rPr>
                              <w:t xml:space="preserve"> </w:t>
                            </w:r>
                            <w:r w:rsidRPr="00826DC5">
                              <w:rPr>
                                <w:rFonts w:ascii="Agency FB" w:eastAsiaTheme="minorEastAsia" w:hAnsi="Agency FB" w:cstheme="minorBidi"/>
                                <w:noProof/>
                                <w:color w:val="E36C0A" w:themeColor="accent6" w:themeShade="BF"/>
                                <w:szCs w:val="24"/>
                                <w:lang w:val="en-US"/>
                              </w:rPr>
                              <w:t>I: FÓRMULAS,NOMENCLATURA Y PROPIEDAD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IDROCARBUROS SATURA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 </w:t>
                            </w:r>
                            <w:r w:rsidRPr="00826DC5">
                              <w:rPr>
                                <w:rFonts w:ascii="Agency FB" w:eastAsiaTheme="minorEastAsia" w:hAnsi="Agency FB" w:cstheme="minorBidi"/>
                                <w:b/>
                                <w:noProof/>
                                <w:color w:val="365F91" w:themeColor="accent1" w:themeShade="BF"/>
                                <w:szCs w:val="24"/>
                                <w:lang w:val="en-US"/>
                              </w:rPr>
                              <w:t>Alcanos y cicloalcan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2 </w:t>
                            </w:r>
                            <w:r w:rsidRPr="00826DC5">
                              <w:rPr>
                                <w:rFonts w:ascii="Agency FB" w:eastAsiaTheme="minorEastAsia" w:hAnsi="Agency FB" w:cstheme="minorBidi"/>
                                <w:b/>
                                <w:noProof/>
                                <w:color w:val="365F91" w:themeColor="accent1" w:themeShade="BF"/>
                                <w:szCs w:val="24"/>
                                <w:lang w:val="en-US"/>
                              </w:rPr>
                              <w:t>Nomenclatura de hidrocarburos satura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IDROCARBUROS INSATURA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3 </w:t>
                            </w:r>
                            <w:r w:rsidRPr="00826DC5">
                              <w:rPr>
                                <w:rFonts w:ascii="Agency FB" w:eastAsiaTheme="minorEastAsia" w:hAnsi="Agency FB" w:cstheme="minorBidi"/>
                                <w:b/>
                                <w:noProof/>
                                <w:color w:val="365F91" w:themeColor="accent1" w:themeShade="BF"/>
                                <w:szCs w:val="24"/>
                                <w:lang w:val="en-US"/>
                              </w:rPr>
                              <w:t>Alquen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Petróle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4 </w:t>
                            </w:r>
                            <w:r w:rsidRPr="00826DC5">
                              <w:rPr>
                                <w:rFonts w:ascii="Agency FB" w:eastAsiaTheme="minorEastAsia" w:hAnsi="Agency FB" w:cstheme="minorBidi"/>
                                <w:b/>
                                <w:noProof/>
                                <w:color w:val="365F91" w:themeColor="accent1" w:themeShade="BF"/>
                                <w:szCs w:val="24"/>
                                <w:lang w:val="en-US"/>
                              </w:rPr>
                              <w:t>Alquin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IDROCARBUROS AROMÁTIC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5 </w:t>
                            </w:r>
                            <w:r w:rsidRPr="00826DC5">
                              <w:rPr>
                                <w:rFonts w:ascii="Agency FB" w:eastAsiaTheme="minorEastAsia" w:hAnsi="Agency FB" w:cstheme="minorBidi"/>
                                <w:b/>
                                <w:noProof/>
                                <w:color w:val="365F91" w:themeColor="accent1" w:themeShade="BF"/>
                                <w:szCs w:val="24"/>
                                <w:lang w:val="en-US"/>
                              </w:rPr>
                              <w:t>Bencen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6 </w:t>
                            </w:r>
                            <w:r w:rsidRPr="00826DC5">
                              <w:rPr>
                                <w:rFonts w:ascii="Agency FB" w:eastAsiaTheme="minorEastAsia" w:hAnsi="Agency FB" w:cstheme="minorBidi"/>
                                <w:b/>
                                <w:noProof/>
                                <w:color w:val="365F91" w:themeColor="accent1" w:themeShade="BF"/>
                                <w:szCs w:val="24"/>
                                <w:lang w:val="en-US"/>
                              </w:rPr>
                              <w:t>Otros hidrocarburos aromátic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Nanotecnología</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7 </w:t>
                            </w:r>
                            <w:r w:rsidRPr="00826DC5">
                              <w:rPr>
                                <w:rFonts w:ascii="Agency FB" w:eastAsiaTheme="minorEastAsia" w:hAnsi="Agency FB" w:cstheme="minorBidi"/>
                                <w:b/>
                                <w:noProof/>
                                <w:color w:val="365F91" w:themeColor="accent1" w:themeShade="BF"/>
                                <w:szCs w:val="24"/>
                                <w:lang w:val="en-US"/>
                              </w:rPr>
                              <w:t>Hidrocarburos: resume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GRUPOS FUNCIONAL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8 </w:t>
                            </w:r>
                            <w:r w:rsidRPr="00826DC5">
                              <w:rPr>
                                <w:rFonts w:ascii="Agency FB" w:eastAsiaTheme="minorEastAsia" w:hAnsi="Agency FB" w:cstheme="minorBidi"/>
                                <w:b/>
                                <w:noProof/>
                                <w:color w:val="365F91" w:themeColor="accent1" w:themeShade="BF"/>
                                <w:szCs w:val="24"/>
                                <w:lang w:val="en-US"/>
                              </w:rPr>
                              <w:t>Haluros orgánic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9 </w:t>
                            </w:r>
                            <w:r w:rsidRPr="00826DC5">
                              <w:rPr>
                                <w:rFonts w:ascii="Agency FB" w:eastAsiaTheme="minorEastAsia" w:hAnsi="Agency FB" w:cstheme="minorBidi"/>
                                <w:b/>
                                <w:noProof/>
                                <w:color w:val="365F91" w:themeColor="accent1" w:themeShade="BF"/>
                                <w:szCs w:val="24"/>
                                <w:lang w:val="en-US"/>
                              </w:rPr>
                              <w:t>Alcoholes y fenol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Desarrollo de solventesmás amigables con el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D4CA" id="Cuadro de texto 80" o:spid="_x0000_s1080" type="#_x0000_t202" style="position:absolute;left:0;text-align:left;margin-left:0;margin-top:0;width:226pt;height:62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" fillcolor="white [3201]" stroked="f" strokeweight=".5pt">
                <v:textbox>
                  <w:txbxContent>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2 </w:t>
                      </w:r>
                      <w:r w:rsidRPr="003141FF">
                        <w:rPr>
                          <w:rFonts w:ascii="Agency FB" w:eastAsiaTheme="minorEastAsia" w:hAnsi="Agency FB" w:cstheme="minorBidi"/>
                          <w:b/>
                          <w:noProof/>
                          <w:color w:val="365F91" w:themeColor="accent1" w:themeShade="BF"/>
                          <w:szCs w:val="24"/>
                          <w:lang w:val="en-US"/>
                        </w:rPr>
                        <w:t>Relación neutrones-protones y estabilidadnucle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3 </w:t>
                      </w:r>
                      <w:r w:rsidRPr="003141FF">
                        <w:rPr>
                          <w:rFonts w:ascii="Agency FB" w:eastAsiaTheme="minorEastAsia" w:hAnsi="Agency FB" w:cstheme="minorBidi"/>
                          <w:b/>
                          <w:noProof/>
                          <w:color w:val="365F91" w:themeColor="accent1" w:themeShade="BF"/>
                          <w:szCs w:val="24"/>
                          <w:lang w:val="en-US"/>
                        </w:rPr>
                        <w:t>Estabilidad nuclear y energía de enlace</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4 </w:t>
                      </w:r>
                      <w:r w:rsidRPr="003141FF">
                        <w:rPr>
                          <w:rFonts w:ascii="Agency FB" w:eastAsiaTheme="minorEastAsia" w:hAnsi="Agency FB" w:cstheme="minorBidi"/>
                          <w:b/>
                          <w:noProof/>
                          <w:color w:val="365F91" w:themeColor="accent1" w:themeShade="BF"/>
                          <w:szCs w:val="24"/>
                          <w:lang w:val="en-US"/>
                        </w:rPr>
                        <w:t>Decaimiento radiactiv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5 </w:t>
                      </w:r>
                      <w:r w:rsidRPr="003141FF">
                        <w:rPr>
                          <w:rFonts w:ascii="Agency FB" w:eastAsiaTheme="minorEastAsia" w:hAnsi="Agency FB" w:cstheme="minorBidi"/>
                          <w:b/>
                          <w:noProof/>
                          <w:color w:val="365F91" w:themeColor="accent1" w:themeShade="BF"/>
                          <w:szCs w:val="24"/>
                          <w:lang w:val="en-US"/>
                        </w:rPr>
                        <w:t>Ecuaciones de las reacciones nuclear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6 </w:t>
                      </w:r>
                      <w:r w:rsidRPr="003141FF">
                        <w:rPr>
                          <w:rFonts w:ascii="Agency FB" w:eastAsiaTheme="minorEastAsia" w:hAnsi="Agency FB" w:cstheme="minorBidi"/>
                          <w:b/>
                          <w:noProof/>
                          <w:color w:val="365F91" w:themeColor="accent1" w:themeShade="BF"/>
                          <w:szCs w:val="24"/>
                          <w:lang w:val="en-US"/>
                        </w:rPr>
                        <w:t>Núcleos con exceso de neutrones (arribade la banda de estabilidad)</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7 </w:t>
                      </w:r>
                      <w:r w:rsidRPr="00826DC5">
                        <w:rPr>
                          <w:rFonts w:ascii="Agency FB" w:eastAsiaTheme="minorEastAsia" w:hAnsi="Agency FB" w:cstheme="minorBidi"/>
                          <w:b/>
                          <w:noProof/>
                          <w:color w:val="365F91" w:themeColor="accent1" w:themeShade="BF"/>
                          <w:szCs w:val="24"/>
                          <w:lang w:val="en-US"/>
                        </w:rPr>
                        <w:t>Núcleos deficientes de neutrones (debajode la banda de estabilidad)</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8 </w:t>
                      </w:r>
                      <w:r w:rsidRPr="00826DC5">
                        <w:rPr>
                          <w:rFonts w:ascii="Agency FB" w:eastAsiaTheme="minorEastAsia" w:hAnsi="Agency FB" w:cstheme="minorBidi"/>
                          <w:b/>
                          <w:noProof/>
                          <w:color w:val="365F91" w:themeColor="accent1" w:themeShade="BF"/>
                          <w:szCs w:val="24"/>
                          <w:lang w:val="en-US"/>
                        </w:rPr>
                        <w:t>Núcleos con número atómico mayor que 83</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9 </w:t>
                      </w:r>
                      <w:r w:rsidRPr="00826DC5">
                        <w:rPr>
                          <w:rFonts w:ascii="Agency FB" w:eastAsiaTheme="minorEastAsia" w:hAnsi="Agency FB" w:cstheme="minorBidi"/>
                          <w:b/>
                          <w:noProof/>
                          <w:color w:val="365F91" w:themeColor="accent1" w:themeShade="BF"/>
                          <w:szCs w:val="24"/>
                          <w:lang w:val="en-US"/>
                        </w:rPr>
                        <w:t>Detección de la radiació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0 </w:t>
                      </w:r>
                      <w:r w:rsidRPr="00826DC5">
                        <w:rPr>
                          <w:rFonts w:ascii="Agency FB" w:eastAsiaTheme="minorEastAsia" w:hAnsi="Agency FB" w:cstheme="minorBidi"/>
                          <w:b/>
                          <w:noProof/>
                          <w:color w:val="365F91" w:themeColor="accent1" w:themeShade="BF"/>
                          <w:szCs w:val="24"/>
                          <w:lang w:val="en-US"/>
                        </w:rPr>
                        <w:t>Velocidad de decaimiento y vida media</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1 </w:t>
                      </w:r>
                      <w:r w:rsidRPr="00826DC5">
                        <w:rPr>
                          <w:rFonts w:ascii="Agency FB" w:eastAsiaTheme="minorEastAsia" w:hAnsi="Agency FB" w:cstheme="minorBidi"/>
                          <w:b/>
                          <w:noProof/>
                          <w:color w:val="365F91" w:themeColor="accent1" w:themeShade="BF"/>
                          <w:szCs w:val="24"/>
                          <w:lang w:val="en-US"/>
                        </w:rPr>
                        <w:t>Series de decaimient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2 </w:t>
                      </w:r>
                      <w:r w:rsidRPr="00826DC5">
                        <w:rPr>
                          <w:rFonts w:ascii="Agency FB" w:eastAsiaTheme="minorEastAsia" w:hAnsi="Agency FB" w:cstheme="minorBidi"/>
                          <w:b/>
                          <w:noProof/>
                          <w:color w:val="365F91" w:themeColor="accent1" w:themeShade="BF"/>
                          <w:szCs w:val="24"/>
                          <w:lang w:val="en-US"/>
                        </w:rPr>
                        <w:t>Usos de los radionúclidos</w:t>
                      </w:r>
                    </w:p>
                    <w:p w:rsidR="00FE10A1" w:rsidRDefault="00FE10A1" w:rsidP="003141FF">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La exposición domésticaal radón y su relación con el cáncer pulmon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3 </w:t>
                      </w:r>
                      <w:r w:rsidRPr="00826DC5">
                        <w:rPr>
                          <w:rFonts w:ascii="Agency FB" w:eastAsiaTheme="minorEastAsia" w:hAnsi="Agency FB" w:cstheme="minorBidi"/>
                          <w:b/>
                          <w:noProof/>
                          <w:color w:val="365F91" w:themeColor="accent1" w:themeShade="BF"/>
                          <w:szCs w:val="24"/>
                          <w:lang w:val="en-US"/>
                        </w:rPr>
                        <w:t>Trasmutación artificial de element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4 </w:t>
                      </w:r>
                      <w:r w:rsidRPr="00826DC5">
                        <w:rPr>
                          <w:rFonts w:ascii="Agency FB" w:eastAsiaTheme="minorEastAsia" w:hAnsi="Agency FB" w:cstheme="minorBidi"/>
                          <w:b/>
                          <w:noProof/>
                          <w:color w:val="365F91" w:themeColor="accent1" w:themeShade="BF"/>
                          <w:szCs w:val="24"/>
                          <w:lang w:val="en-US"/>
                        </w:rPr>
                        <w:t>Fisión nucle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5 </w:t>
                      </w:r>
                      <w:r w:rsidRPr="00826DC5">
                        <w:rPr>
                          <w:rFonts w:ascii="Agency FB" w:eastAsiaTheme="minorEastAsia" w:hAnsi="Agency FB" w:cstheme="minorBidi"/>
                          <w:b/>
                          <w:noProof/>
                          <w:color w:val="365F91" w:themeColor="accent1" w:themeShade="BF"/>
                          <w:szCs w:val="24"/>
                          <w:lang w:val="en-US"/>
                        </w:rPr>
                        <w:t>Reactores de fisión nuclear</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2.16 </w:t>
                      </w:r>
                      <w:r w:rsidRPr="00826DC5">
                        <w:rPr>
                          <w:rFonts w:ascii="Agency FB" w:eastAsiaTheme="minorEastAsia" w:hAnsi="Agency FB" w:cstheme="minorBidi"/>
                          <w:b/>
                          <w:noProof/>
                          <w:color w:val="365F91" w:themeColor="accent1" w:themeShade="BF"/>
                          <w:szCs w:val="24"/>
                          <w:lang w:val="en-US"/>
                        </w:rPr>
                        <w:t>Fusión nuclear</w:t>
                      </w:r>
                    </w:p>
                    <w:p w:rsidR="00FE10A1" w:rsidRDefault="00FE10A1" w:rsidP="003141FF">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Manejo de desechosnuclear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3141FF">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3. </w:t>
                      </w:r>
                      <w:r w:rsidRPr="00826DC5">
                        <w:rPr>
                          <w:rFonts w:ascii="Agency FB" w:eastAsiaTheme="minorEastAsia" w:hAnsi="Agency FB" w:cstheme="minorBidi"/>
                          <w:noProof/>
                          <w:color w:val="E36C0A" w:themeColor="accent6" w:themeShade="BF"/>
                          <w:szCs w:val="24"/>
                          <w:lang w:val="en-US"/>
                        </w:rPr>
                        <w:t>QUÍMICA ORGÁNICA</w:t>
                      </w:r>
                      <w:r>
                        <w:rPr>
                          <w:rFonts w:ascii="Agency FB" w:eastAsiaTheme="minorEastAsia" w:hAnsi="Agency FB" w:cstheme="minorBidi"/>
                          <w:noProof/>
                          <w:color w:val="E36C0A" w:themeColor="accent6" w:themeShade="BF"/>
                          <w:szCs w:val="24"/>
                          <w:lang w:val="en-US"/>
                        </w:rPr>
                        <w:t xml:space="preserve"> </w:t>
                      </w:r>
                      <w:r w:rsidRPr="00826DC5">
                        <w:rPr>
                          <w:rFonts w:ascii="Agency FB" w:eastAsiaTheme="minorEastAsia" w:hAnsi="Agency FB" w:cstheme="minorBidi"/>
                          <w:noProof/>
                          <w:color w:val="E36C0A" w:themeColor="accent6" w:themeShade="BF"/>
                          <w:szCs w:val="24"/>
                          <w:lang w:val="en-US"/>
                        </w:rPr>
                        <w:t>I: FÓRMULAS,NOMENCLATURA Y PROPIEDAD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IDROCARBUROS SATURA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 </w:t>
                      </w:r>
                      <w:r w:rsidRPr="00826DC5">
                        <w:rPr>
                          <w:rFonts w:ascii="Agency FB" w:eastAsiaTheme="minorEastAsia" w:hAnsi="Agency FB" w:cstheme="minorBidi"/>
                          <w:b/>
                          <w:noProof/>
                          <w:color w:val="365F91" w:themeColor="accent1" w:themeShade="BF"/>
                          <w:szCs w:val="24"/>
                          <w:lang w:val="en-US"/>
                        </w:rPr>
                        <w:t>Alcanos y cicloalcan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2 </w:t>
                      </w:r>
                      <w:r w:rsidRPr="00826DC5">
                        <w:rPr>
                          <w:rFonts w:ascii="Agency FB" w:eastAsiaTheme="minorEastAsia" w:hAnsi="Agency FB" w:cstheme="minorBidi"/>
                          <w:b/>
                          <w:noProof/>
                          <w:color w:val="365F91" w:themeColor="accent1" w:themeShade="BF"/>
                          <w:szCs w:val="24"/>
                          <w:lang w:val="en-US"/>
                        </w:rPr>
                        <w:t>Nomenclatura de hidrocarburos satura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IDROCARBUROS INSATURAD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3 </w:t>
                      </w:r>
                      <w:r w:rsidRPr="00826DC5">
                        <w:rPr>
                          <w:rFonts w:ascii="Agency FB" w:eastAsiaTheme="minorEastAsia" w:hAnsi="Agency FB" w:cstheme="minorBidi"/>
                          <w:b/>
                          <w:noProof/>
                          <w:color w:val="365F91" w:themeColor="accent1" w:themeShade="BF"/>
                          <w:szCs w:val="24"/>
                          <w:lang w:val="en-US"/>
                        </w:rPr>
                        <w:t>Alquen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Petróle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4 </w:t>
                      </w:r>
                      <w:r w:rsidRPr="00826DC5">
                        <w:rPr>
                          <w:rFonts w:ascii="Agency FB" w:eastAsiaTheme="minorEastAsia" w:hAnsi="Agency FB" w:cstheme="minorBidi"/>
                          <w:b/>
                          <w:noProof/>
                          <w:color w:val="365F91" w:themeColor="accent1" w:themeShade="BF"/>
                          <w:szCs w:val="24"/>
                          <w:lang w:val="en-US"/>
                        </w:rPr>
                        <w:t>Alquin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IDROCARBUROS AROMÁTIC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5 </w:t>
                      </w:r>
                      <w:r w:rsidRPr="00826DC5">
                        <w:rPr>
                          <w:rFonts w:ascii="Agency FB" w:eastAsiaTheme="minorEastAsia" w:hAnsi="Agency FB" w:cstheme="minorBidi"/>
                          <w:b/>
                          <w:noProof/>
                          <w:color w:val="365F91" w:themeColor="accent1" w:themeShade="BF"/>
                          <w:szCs w:val="24"/>
                          <w:lang w:val="en-US"/>
                        </w:rPr>
                        <w:t>Benceno</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6 </w:t>
                      </w:r>
                      <w:r w:rsidRPr="00826DC5">
                        <w:rPr>
                          <w:rFonts w:ascii="Agency FB" w:eastAsiaTheme="minorEastAsia" w:hAnsi="Agency FB" w:cstheme="minorBidi"/>
                          <w:b/>
                          <w:noProof/>
                          <w:color w:val="365F91" w:themeColor="accent1" w:themeShade="BF"/>
                          <w:szCs w:val="24"/>
                          <w:lang w:val="en-US"/>
                        </w:rPr>
                        <w:t>Otros hidrocarburos aromátic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Nanotecnología</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7 </w:t>
                      </w:r>
                      <w:r w:rsidRPr="00826DC5">
                        <w:rPr>
                          <w:rFonts w:ascii="Agency FB" w:eastAsiaTheme="minorEastAsia" w:hAnsi="Agency FB" w:cstheme="minorBidi"/>
                          <w:b/>
                          <w:noProof/>
                          <w:color w:val="365F91" w:themeColor="accent1" w:themeShade="BF"/>
                          <w:szCs w:val="24"/>
                          <w:lang w:val="en-US"/>
                        </w:rPr>
                        <w:t>Hidrocarburos: resumen</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GRUPOS FUNCIONALE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8 </w:t>
                      </w:r>
                      <w:r w:rsidRPr="00826DC5">
                        <w:rPr>
                          <w:rFonts w:ascii="Agency FB" w:eastAsiaTheme="minorEastAsia" w:hAnsi="Agency FB" w:cstheme="minorBidi"/>
                          <w:b/>
                          <w:noProof/>
                          <w:color w:val="365F91" w:themeColor="accent1" w:themeShade="BF"/>
                          <w:szCs w:val="24"/>
                          <w:lang w:val="en-US"/>
                        </w:rPr>
                        <w:t>Haluros orgánicos</w:t>
                      </w:r>
                    </w:p>
                    <w:p w:rsidR="00FE10A1" w:rsidRDefault="00FE10A1" w:rsidP="003141F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9 </w:t>
                      </w:r>
                      <w:r w:rsidRPr="00826DC5">
                        <w:rPr>
                          <w:rFonts w:ascii="Agency FB" w:eastAsiaTheme="minorEastAsia" w:hAnsi="Agency FB" w:cstheme="minorBidi"/>
                          <w:b/>
                          <w:noProof/>
                          <w:color w:val="365F91" w:themeColor="accent1" w:themeShade="BF"/>
                          <w:szCs w:val="24"/>
                          <w:lang w:val="en-US"/>
                        </w:rPr>
                        <w:t>Alcoholes y fenol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Desarrollo de solventesmás amigables con el ambiente</w:t>
                      </w:r>
                    </w:p>
                  </w:txbxContent>
                </v:textbox>
                <w10:wrap anchorx="margin"/>
              </v:shape>
            </w:pict>
          </mc:Fallback>
        </mc:AlternateContent>
      </w:r>
    </w:p>
    <w:p w:rsidR="003141FF" w:rsidRDefault="00826DC5" w:rsidP="003141FF">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01600" behindDoc="0" locked="0" layoutInCell="1" allowOverlap="1" wp14:anchorId="6822D908" wp14:editId="1BECF514">
                <wp:simplePos x="0" y="0"/>
                <wp:positionH relativeFrom="margin">
                  <wp:align>right</wp:align>
                </wp:positionH>
                <wp:positionV relativeFrom="paragraph">
                  <wp:posOffset>5715</wp:posOffset>
                </wp:positionV>
                <wp:extent cx="2870200" cy="7626350"/>
                <wp:effectExtent l="0" t="0" r="6350" b="0"/>
                <wp:wrapNone/>
                <wp:docPr id="82" name="Cuadro de texto 82"/>
                <wp:cNvGraphicFramePr/>
                <a:graphic xmlns:a="http://schemas.openxmlformats.org/drawingml/2006/main">
                  <a:graphicData uri="http://schemas.microsoft.com/office/word/2010/wordprocessingShape">
                    <wps:wsp>
                      <wps:cNvSpPr txBox="1"/>
                      <wps:spPr>
                        <a:xfrm>
                          <a:off x="0" y="0"/>
                          <a:ext cx="2870200" cy="7626350"/>
                        </a:xfrm>
                        <a:prstGeom prst="rect">
                          <a:avLst/>
                        </a:prstGeom>
                        <a:solidFill>
                          <a:schemeClr val="lt1"/>
                        </a:solidFill>
                        <a:ln w="6350">
                          <a:noFill/>
                        </a:ln>
                      </wps:spPr>
                      <wps:txbx>
                        <w:txbxContent>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0 </w:t>
                            </w:r>
                            <w:r w:rsidRPr="00826DC5">
                              <w:rPr>
                                <w:rFonts w:ascii="Agency FB" w:eastAsiaTheme="minorEastAsia" w:hAnsi="Agency FB" w:cstheme="minorBidi"/>
                                <w:b/>
                                <w:noProof/>
                                <w:color w:val="365F91" w:themeColor="accent1" w:themeShade="BF"/>
                                <w:szCs w:val="24"/>
                                <w:lang w:val="en-US"/>
                              </w:rPr>
                              <w:t>Éter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1 </w:t>
                            </w:r>
                            <w:r w:rsidRPr="00826DC5">
                              <w:rPr>
                                <w:rFonts w:ascii="Agency FB" w:eastAsiaTheme="minorEastAsia" w:hAnsi="Agency FB" w:cstheme="minorBidi"/>
                                <w:b/>
                                <w:noProof/>
                                <w:color w:val="365F91" w:themeColor="accent1" w:themeShade="BF"/>
                                <w:szCs w:val="24"/>
                                <w:lang w:val="en-US"/>
                              </w:rPr>
                              <w:t>Aldehídos y ceto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2 </w:t>
                            </w:r>
                            <w:r w:rsidRPr="00826DC5">
                              <w:rPr>
                                <w:rFonts w:ascii="Agency FB" w:eastAsiaTheme="minorEastAsia" w:hAnsi="Agency FB" w:cstheme="minorBidi"/>
                                <w:b/>
                                <w:noProof/>
                                <w:color w:val="365F91" w:themeColor="accent1" w:themeShade="BF"/>
                                <w:szCs w:val="24"/>
                                <w:lang w:val="en-US"/>
                              </w:rPr>
                              <w:t>Ami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3 </w:t>
                            </w:r>
                            <w:r w:rsidRPr="00826DC5">
                              <w:rPr>
                                <w:rFonts w:ascii="Agency FB" w:eastAsiaTheme="minorEastAsia" w:hAnsi="Agency FB" w:cstheme="minorBidi"/>
                                <w:b/>
                                <w:noProof/>
                                <w:color w:val="365F91" w:themeColor="accent1" w:themeShade="BF"/>
                                <w:szCs w:val="24"/>
                                <w:lang w:val="en-US"/>
                              </w:rPr>
                              <w:t>Ácidos carboxílico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La química de los pigmentosde los artist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4 </w:t>
                            </w:r>
                            <w:r w:rsidRPr="00826DC5">
                              <w:rPr>
                                <w:rFonts w:ascii="Agency FB" w:eastAsiaTheme="minorEastAsia" w:hAnsi="Agency FB" w:cstheme="minorBidi"/>
                                <w:b/>
                                <w:noProof/>
                                <w:color w:val="365F91" w:themeColor="accent1" w:themeShade="BF"/>
                                <w:szCs w:val="24"/>
                                <w:lang w:val="en-US"/>
                              </w:rPr>
                              <w:t>Algunos derivados de los ácidos carboxílicos</w:t>
                            </w:r>
                          </w:p>
                          <w:p w:rsidR="00FE10A1" w:rsidRPr="00826DC5"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Mantequilla, margarina y grasa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Tran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5 </w:t>
                            </w:r>
                            <w:r w:rsidRPr="00826DC5">
                              <w:rPr>
                                <w:rFonts w:ascii="Agency FB" w:eastAsiaTheme="minorEastAsia" w:hAnsi="Agency FB" w:cstheme="minorBidi"/>
                                <w:b/>
                                <w:noProof/>
                                <w:color w:val="365F91" w:themeColor="accent1" w:themeShade="BF"/>
                                <w:szCs w:val="24"/>
                                <w:lang w:val="en-US"/>
                              </w:rPr>
                              <w:t>Resumen de grupos funcional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IPOS FUNDAMENTALES DE REACCIONES ORGÁNIC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6 </w:t>
                            </w:r>
                            <w:r w:rsidRPr="00826DC5">
                              <w:rPr>
                                <w:rFonts w:ascii="Agency FB" w:eastAsiaTheme="minorEastAsia" w:hAnsi="Agency FB" w:cstheme="minorBidi"/>
                                <w:b/>
                                <w:noProof/>
                                <w:color w:val="365F91" w:themeColor="accent1" w:themeShade="BF"/>
                                <w:szCs w:val="24"/>
                                <w:lang w:val="en-US"/>
                              </w:rPr>
                              <w:t>Reacciones de sustitu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7 </w:t>
                            </w:r>
                            <w:r w:rsidRPr="00826DC5">
                              <w:rPr>
                                <w:rFonts w:ascii="Agency FB" w:eastAsiaTheme="minorEastAsia" w:hAnsi="Agency FB" w:cstheme="minorBidi"/>
                                <w:b/>
                                <w:noProof/>
                                <w:color w:val="365F91" w:themeColor="accent1" w:themeShade="BF"/>
                                <w:szCs w:val="24"/>
                                <w:lang w:val="en-US"/>
                              </w:rPr>
                              <w:t>Reacciones de adi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8 </w:t>
                            </w:r>
                            <w:r w:rsidRPr="00826DC5">
                              <w:rPr>
                                <w:rFonts w:ascii="Agency FB" w:eastAsiaTheme="minorEastAsia" w:hAnsi="Agency FB" w:cstheme="minorBidi"/>
                                <w:b/>
                                <w:noProof/>
                                <w:color w:val="365F91" w:themeColor="accent1" w:themeShade="BF"/>
                                <w:szCs w:val="24"/>
                                <w:lang w:val="en-US"/>
                              </w:rPr>
                              <w:t>Reacciones de elim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9 </w:t>
                            </w:r>
                            <w:r w:rsidRPr="00826DC5">
                              <w:rPr>
                                <w:rFonts w:ascii="Agency FB" w:eastAsiaTheme="minorEastAsia" w:hAnsi="Agency FB" w:cstheme="minorBidi"/>
                                <w:b/>
                                <w:noProof/>
                                <w:color w:val="365F91" w:themeColor="accent1" w:themeShade="BF"/>
                                <w:szCs w:val="24"/>
                                <w:lang w:val="en-US"/>
                              </w:rPr>
                              <w:t>Reacciones de polimeriz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4. </w:t>
                            </w:r>
                            <w:r w:rsidRPr="00826DC5">
                              <w:rPr>
                                <w:rFonts w:ascii="Agency FB" w:eastAsiaTheme="minorEastAsia" w:hAnsi="Agency FB" w:cstheme="minorBidi"/>
                                <w:noProof/>
                                <w:color w:val="E36C0A" w:themeColor="accent6" w:themeShade="BF"/>
                                <w:szCs w:val="24"/>
                                <w:lang w:val="en-US"/>
                              </w:rPr>
                              <w:t>QUÍMICA ORGÁNICA</w:t>
                            </w:r>
                            <w:r>
                              <w:rPr>
                                <w:rFonts w:ascii="Agency FB" w:eastAsiaTheme="minorEastAsia" w:hAnsi="Agency FB" w:cstheme="minorBidi"/>
                                <w:noProof/>
                                <w:color w:val="E36C0A" w:themeColor="accent6" w:themeShade="BF"/>
                                <w:szCs w:val="24"/>
                                <w:lang w:val="en-US"/>
                              </w:rPr>
                              <w:t xml:space="preserve"> </w:t>
                            </w:r>
                            <w:r w:rsidRPr="00826DC5">
                              <w:rPr>
                                <w:rFonts w:ascii="Agency FB" w:eastAsiaTheme="minorEastAsia" w:hAnsi="Agency FB" w:cstheme="minorBidi"/>
                                <w:noProof/>
                                <w:color w:val="E36C0A" w:themeColor="accent6" w:themeShade="BF"/>
                                <w:szCs w:val="24"/>
                                <w:lang w:val="en-US"/>
                              </w:rPr>
                              <w:t>II: FORMAS,REACCIONES SELECCIONADASY BIOPOLÍ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ORMAS DE LAS MOLÉCULAS ORGÁNIC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1 </w:t>
                            </w:r>
                            <w:r w:rsidRPr="00826DC5">
                              <w:rPr>
                                <w:rFonts w:ascii="Agency FB" w:eastAsiaTheme="minorEastAsia" w:hAnsi="Agency FB" w:cstheme="minorBidi"/>
                                <w:b/>
                                <w:noProof/>
                                <w:color w:val="365F91" w:themeColor="accent1" w:themeShade="BF"/>
                                <w:szCs w:val="24"/>
                                <w:lang w:val="en-US"/>
                              </w:rPr>
                              <w:t>Isómeros de constitu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2 </w:t>
                            </w:r>
                            <w:r w:rsidRPr="00826DC5">
                              <w:rPr>
                                <w:rFonts w:ascii="Agency FB" w:eastAsiaTheme="minorEastAsia" w:hAnsi="Agency FB" w:cstheme="minorBidi"/>
                                <w:b/>
                                <w:noProof/>
                                <w:color w:val="365F91" w:themeColor="accent1" w:themeShade="BF"/>
                                <w:szCs w:val="24"/>
                                <w:lang w:val="en-US"/>
                              </w:rPr>
                              <w:t>Estereoisó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3 </w:t>
                            </w:r>
                            <w:r w:rsidRPr="00826DC5">
                              <w:rPr>
                                <w:rFonts w:ascii="Agency FB" w:eastAsiaTheme="minorEastAsia" w:hAnsi="Agency FB" w:cstheme="minorBidi"/>
                                <w:b/>
                                <w:noProof/>
                                <w:color w:val="365F91" w:themeColor="accent1" w:themeShade="BF"/>
                                <w:szCs w:val="24"/>
                                <w:lang w:val="en-US"/>
                              </w:rPr>
                              <w:t>Conformacion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LACIONES SELECCIONAD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4 </w:t>
                            </w:r>
                            <w:r w:rsidRPr="00826DC5">
                              <w:rPr>
                                <w:rFonts w:ascii="Agency FB" w:eastAsiaTheme="minorEastAsia" w:hAnsi="Agency FB" w:cstheme="minorBidi"/>
                                <w:b/>
                                <w:noProof/>
                                <w:color w:val="365F91" w:themeColor="accent1" w:themeShade="BF"/>
                                <w:szCs w:val="24"/>
                                <w:lang w:val="en-US"/>
                              </w:rPr>
                              <w:t>Reacciones de ácidos y bases de Brønsted-Lowry</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5 </w:t>
                            </w:r>
                            <w:r w:rsidRPr="00826DC5">
                              <w:rPr>
                                <w:rFonts w:ascii="Agency FB" w:eastAsiaTheme="minorEastAsia" w:hAnsi="Agency FB" w:cstheme="minorBidi"/>
                                <w:b/>
                                <w:noProof/>
                                <w:color w:val="365F91" w:themeColor="accent1" w:themeShade="BF"/>
                                <w:szCs w:val="24"/>
                                <w:lang w:val="en-US"/>
                              </w:rPr>
                              <w:t>Reacciones de oxidación-reduc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Comunicación químic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6 </w:t>
                            </w:r>
                            <w:r w:rsidRPr="00826DC5">
                              <w:rPr>
                                <w:rFonts w:ascii="Agency FB" w:eastAsiaTheme="minorEastAsia" w:hAnsi="Agency FB" w:cstheme="minorBidi"/>
                                <w:b/>
                                <w:noProof/>
                                <w:color w:val="365F91" w:themeColor="accent1" w:themeShade="BF"/>
                                <w:szCs w:val="24"/>
                                <w:lang w:val="en-US"/>
                              </w:rPr>
                              <w:t>Formación de derivados de ácidoscarboxílic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7 </w:t>
                            </w:r>
                            <w:r w:rsidRPr="00826DC5">
                              <w:rPr>
                                <w:rFonts w:ascii="Agency FB" w:eastAsiaTheme="minorEastAsia" w:hAnsi="Agency FB" w:cstheme="minorBidi"/>
                                <w:b/>
                                <w:noProof/>
                                <w:color w:val="365F91" w:themeColor="accent1" w:themeShade="BF"/>
                                <w:szCs w:val="24"/>
                                <w:lang w:val="en-US"/>
                              </w:rPr>
                              <w:t>Hidrólisis de éster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IOPOLÍ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8 </w:t>
                            </w:r>
                            <w:r w:rsidRPr="00826DC5">
                              <w:rPr>
                                <w:rFonts w:ascii="Agency FB" w:eastAsiaTheme="minorEastAsia" w:hAnsi="Agency FB" w:cstheme="minorBidi"/>
                                <w:b/>
                                <w:noProof/>
                                <w:color w:val="365F91" w:themeColor="accent1" w:themeShade="BF"/>
                                <w:szCs w:val="24"/>
                                <w:lang w:val="en-US"/>
                              </w:rPr>
                              <w:t>Carbohidrat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9 </w:t>
                            </w:r>
                            <w:r w:rsidRPr="00826DC5">
                              <w:rPr>
                                <w:rFonts w:ascii="Agency FB" w:eastAsiaTheme="minorEastAsia" w:hAnsi="Agency FB" w:cstheme="minorBidi"/>
                                <w:b/>
                                <w:noProof/>
                                <w:color w:val="365F91" w:themeColor="accent1" w:themeShade="BF"/>
                                <w:szCs w:val="24"/>
                                <w:lang w:val="en-US"/>
                              </w:rPr>
                              <w:t>Polipéptidos y proteí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10 </w:t>
                            </w:r>
                            <w:r w:rsidRPr="00826DC5">
                              <w:rPr>
                                <w:rFonts w:ascii="Agency FB" w:eastAsiaTheme="minorEastAsia" w:hAnsi="Agency FB" w:cstheme="minorBidi"/>
                                <w:b/>
                                <w:noProof/>
                                <w:color w:val="365F91" w:themeColor="accent1" w:themeShade="BF"/>
                                <w:szCs w:val="24"/>
                                <w:lang w:val="en-US"/>
                              </w:rPr>
                              <w:t>Ácidos nucleico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Los popotillos para beberde las célul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D908" id="Cuadro de texto 82" o:spid="_x0000_s1081" type="#_x0000_t202" style="position:absolute;left:0;text-align:left;margin-left:174.8pt;margin-top:.45pt;width:226pt;height:60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" fillcolor="white [3201]" stroked="f" strokeweight=".5pt">
                <v:textbox>
                  <w:txbxContent>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0 </w:t>
                      </w:r>
                      <w:r w:rsidRPr="00826DC5">
                        <w:rPr>
                          <w:rFonts w:ascii="Agency FB" w:eastAsiaTheme="minorEastAsia" w:hAnsi="Agency FB" w:cstheme="minorBidi"/>
                          <w:b/>
                          <w:noProof/>
                          <w:color w:val="365F91" w:themeColor="accent1" w:themeShade="BF"/>
                          <w:szCs w:val="24"/>
                          <w:lang w:val="en-US"/>
                        </w:rPr>
                        <w:t>Éter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1 </w:t>
                      </w:r>
                      <w:r w:rsidRPr="00826DC5">
                        <w:rPr>
                          <w:rFonts w:ascii="Agency FB" w:eastAsiaTheme="minorEastAsia" w:hAnsi="Agency FB" w:cstheme="minorBidi"/>
                          <w:b/>
                          <w:noProof/>
                          <w:color w:val="365F91" w:themeColor="accent1" w:themeShade="BF"/>
                          <w:szCs w:val="24"/>
                          <w:lang w:val="en-US"/>
                        </w:rPr>
                        <w:t>Aldehídos y ceto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2 </w:t>
                      </w:r>
                      <w:r w:rsidRPr="00826DC5">
                        <w:rPr>
                          <w:rFonts w:ascii="Agency FB" w:eastAsiaTheme="minorEastAsia" w:hAnsi="Agency FB" w:cstheme="minorBidi"/>
                          <w:b/>
                          <w:noProof/>
                          <w:color w:val="365F91" w:themeColor="accent1" w:themeShade="BF"/>
                          <w:szCs w:val="24"/>
                          <w:lang w:val="en-US"/>
                        </w:rPr>
                        <w:t>Ami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3 </w:t>
                      </w:r>
                      <w:r w:rsidRPr="00826DC5">
                        <w:rPr>
                          <w:rFonts w:ascii="Agency FB" w:eastAsiaTheme="minorEastAsia" w:hAnsi="Agency FB" w:cstheme="minorBidi"/>
                          <w:b/>
                          <w:noProof/>
                          <w:color w:val="365F91" w:themeColor="accent1" w:themeShade="BF"/>
                          <w:szCs w:val="24"/>
                          <w:lang w:val="en-US"/>
                        </w:rPr>
                        <w:t>Ácidos carboxílico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La química de los pigmentosde los artist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4 </w:t>
                      </w:r>
                      <w:r w:rsidRPr="00826DC5">
                        <w:rPr>
                          <w:rFonts w:ascii="Agency FB" w:eastAsiaTheme="minorEastAsia" w:hAnsi="Agency FB" w:cstheme="minorBidi"/>
                          <w:b/>
                          <w:noProof/>
                          <w:color w:val="365F91" w:themeColor="accent1" w:themeShade="BF"/>
                          <w:szCs w:val="24"/>
                          <w:lang w:val="en-US"/>
                        </w:rPr>
                        <w:t>Algunos derivados de los ácidos carboxílicos</w:t>
                      </w:r>
                    </w:p>
                    <w:p w:rsidR="00FE10A1" w:rsidRPr="00826DC5"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Mantequilla, margarina y grasa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Tran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5 </w:t>
                      </w:r>
                      <w:r w:rsidRPr="00826DC5">
                        <w:rPr>
                          <w:rFonts w:ascii="Agency FB" w:eastAsiaTheme="minorEastAsia" w:hAnsi="Agency FB" w:cstheme="minorBidi"/>
                          <w:b/>
                          <w:noProof/>
                          <w:color w:val="365F91" w:themeColor="accent1" w:themeShade="BF"/>
                          <w:szCs w:val="24"/>
                          <w:lang w:val="en-US"/>
                        </w:rPr>
                        <w:t>Resumen de grupos funcional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IPOS FUNDAMENTALES DE REACCIONES ORGÁNIC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6 </w:t>
                      </w:r>
                      <w:r w:rsidRPr="00826DC5">
                        <w:rPr>
                          <w:rFonts w:ascii="Agency FB" w:eastAsiaTheme="minorEastAsia" w:hAnsi="Agency FB" w:cstheme="minorBidi"/>
                          <w:b/>
                          <w:noProof/>
                          <w:color w:val="365F91" w:themeColor="accent1" w:themeShade="BF"/>
                          <w:szCs w:val="24"/>
                          <w:lang w:val="en-US"/>
                        </w:rPr>
                        <w:t>Reacciones de sustitu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7 </w:t>
                      </w:r>
                      <w:r w:rsidRPr="00826DC5">
                        <w:rPr>
                          <w:rFonts w:ascii="Agency FB" w:eastAsiaTheme="minorEastAsia" w:hAnsi="Agency FB" w:cstheme="minorBidi"/>
                          <w:b/>
                          <w:noProof/>
                          <w:color w:val="365F91" w:themeColor="accent1" w:themeShade="BF"/>
                          <w:szCs w:val="24"/>
                          <w:lang w:val="en-US"/>
                        </w:rPr>
                        <w:t>Reacciones de adi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8 </w:t>
                      </w:r>
                      <w:r w:rsidRPr="00826DC5">
                        <w:rPr>
                          <w:rFonts w:ascii="Agency FB" w:eastAsiaTheme="minorEastAsia" w:hAnsi="Agency FB" w:cstheme="minorBidi"/>
                          <w:b/>
                          <w:noProof/>
                          <w:color w:val="365F91" w:themeColor="accent1" w:themeShade="BF"/>
                          <w:szCs w:val="24"/>
                          <w:lang w:val="en-US"/>
                        </w:rPr>
                        <w:t>Reacciones de elim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3.19 </w:t>
                      </w:r>
                      <w:r w:rsidRPr="00826DC5">
                        <w:rPr>
                          <w:rFonts w:ascii="Agency FB" w:eastAsiaTheme="minorEastAsia" w:hAnsi="Agency FB" w:cstheme="minorBidi"/>
                          <w:b/>
                          <w:noProof/>
                          <w:color w:val="365F91" w:themeColor="accent1" w:themeShade="BF"/>
                          <w:szCs w:val="24"/>
                          <w:lang w:val="en-US"/>
                        </w:rPr>
                        <w:t>Reacciones de polimeriz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4. </w:t>
                      </w:r>
                      <w:r w:rsidRPr="00826DC5">
                        <w:rPr>
                          <w:rFonts w:ascii="Agency FB" w:eastAsiaTheme="minorEastAsia" w:hAnsi="Agency FB" w:cstheme="minorBidi"/>
                          <w:noProof/>
                          <w:color w:val="E36C0A" w:themeColor="accent6" w:themeShade="BF"/>
                          <w:szCs w:val="24"/>
                          <w:lang w:val="en-US"/>
                        </w:rPr>
                        <w:t>QUÍMICA ORGÁNICA</w:t>
                      </w:r>
                      <w:r>
                        <w:rPr>
                          <w:rFonts w:ascii="Agency FB" w:eastAsiaTheme="minorEastAsia" w:hAnsi="Agency FB" w:cstheme="minorBidi"/>
                          <w:noProof/>
                          <w:color w:val="E36C0A" w:themeColor="accent6" w:themeShade="BF"/>
                          <w:szCs w:val="24"/>
                          <w:lang w:val="en-US"/>
                        </w:rPr>
                        <w:t xml:space="preserve"> </w:t>
                      </w:r>
                      <w:r w:rsidRPr="00826DC5">
                        <w:rPr>
                          <w:rFonts w:ascii="Agency FB" w:eastAsiaTheme="minorEastAsia" w:hAnsi="Agency FB" w:cstheme="minorBidi"/>
                          <w:noProof/>
                          <w:color w:val="E36C0A" w:themeColor="accent6" w:themeShade="BF"/>
                          <w:szCs w:val="24"/>
                          <w:lang w:val="en-US"/>
                        </w:rPr>
                        <w:t>II: FORMAS,REACCIONES SELECCIONADASY BIOPOLÍ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ORMAS DE LAS MOLÉCULAS ORGÁNIC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1 </w:t>
                      </w:r>
                      <w:r w:rsidRPr="00826DC5">
                        <w:rPr>
                          <w:rFonts w:ascii="Agency FB" w:eastAsiaTheme="minorEastAsia" w:hAnsi="Agency FB" w:cstheme="minorBidi"/>
                          <w:b/>
                          <w:noProof/>
                          <w:color w:val="365F91" w:themeColor="accent1" w:themeShade="BF"/>
                          <w:szCs w:val="24"/>
                          <w:lang w:val="en-US"/>
                        </w:rPr>
                        <w:t>Isómeros de constitu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2 </w:t>
                      </w:r>
                      <w:r w:rsidRPr="00826DC5">
                        <w:rPr>
                          <w:rFonts w:ascii="Agency FB" w:eastAsiaTheme="minorEastAsia" w:hAnsi="Agency FB" w:cstheme="minorBidi"/>
                          <w:b/>
                          <w:noProof/>
                          <w:color w:val="365F91" w:themeColor="accent1" w:themeShade="BF"/>
                          <w:szCs w:val="24"/>
                          <w:lang w:val="en-US"/>
                        </w:rPr>
                        <w:t>Estereoisó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3 </w:t>
                      </w:r>
                      <w:r w:rsidRPr="00826DC5">
                        <w:rPr>
                          <w:rFonts w:ascii="Agency FB" w:eastAsiaTheme="minorEastAsia" w:hAnsi="Agency FB" w:cstheme="minorBidi"/>
                          <w:b/>
                          <w:noProof/>
                          <w:color w:val="365F91" w:themeColor="accent1" w:themeShade="BF"/>
                          <w:szCs w:val="24"/>
                          <w:lang w:val="en-US"/>
                        </w:rPr>
                        <w:t>Conformacion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LACIONES SELECCIONAD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4 </w:t>
                      </w:r>
                      <w:r w:rsidRPr="00826DC5">
                        <w:rPr>
                          <w:rFonts w:ascii="Agency FB" w:eastAsiaTheme="minorEastAsia" w:hAnsi="Agency FB" w:cstheme="minorBidi"/>
                          <w:b/>
                          <w:noProof/>
                          <w:color w:val="365F91" w:themeColor="accent1" w:themeShade="BF"/>
                          <w:szCs w:val="24"/>
                          <w:lang w:val="en-US"/>
                        </w:rPr>
                        <w:t>Reacciones de ácidos y bases de Brønsted-Lowry</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5 </w:t>
                      </w:r>
                      <w:r w:rsidRPr="00826DC5">
                        <w:rPr>
                          <w:rFonts w:ascii="Agency FB" w:eastAsiaTheme="minorEastAsia" w:hAnsi="Agency FB" w:cstheme="minorBidi"/>
                          <w:b/>
                          <w:noProof/>
                          <w:color w:val="365F91" w:themeColor="accent1" w:themeShade="BF"/>
                          <w:szCs w:val="24"/>
                          <w:lang w:val="en-US"/>
                        </w:rPr>
                        <w:t>Reacciones de oxidación-reduc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826DC5">
                        <w:rPr>
                          <w:rFonts w:ascii="Agency FB" w:eastAsiaTheme="minorEastAsia" w:hAnsi="Agency FB" w:cstheme="minorBidi"/>
                          <w:noProof/>
                          <w:color w:val="E36C0A" w:themeColor="accent6" w:themeShade="BF"/>
                          <w:szCs w:val="24"/>
                          <w:lang w:val="en-US"/>
                        </w:rPr>
                        <w:t>QUÍMICA APLICADA: Comunicación químic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6 </w:t>
                      </w:r>
                      <w:r w:rsidRPr="00826DC5">
                        <w:rPr>
                          <w:rFonts w:ascii="Agency FB" w:eastAsiaTheme="minorEastAsia" w:hAnsi="Agency FB" w:cstheme="minorBidi"/>
                          <w:b/>
                          <w:noProof/>
                          <w:color w:val="365F91" w:themeColor="accent1" w:themeShade="BF"/>
                          <w:szCs w:val="24"/>
                          <w:lang w:val="en-US"/>
                        </w:rPr>
                        <w:t>Formación de derivados de ácidoscarboxílic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7 </w:t>
                      </w:r>
                      <w:r w:rsidRPr="00826DC5">
                        <w:rPr>
                          <w:rFonts w:ascii="Agency FB" w:eastAsiaTheme="minorEastAsia" w:hAnsi="Agency FB" w:cstheme="minorBidi"/>
                          <w:b/>
                          <w:noProof/>
                          <w:color w:val="365F91" w:themeColor="accent1" w:themeShade="BF"/>
                          <w:szCs w:val="24"/>
                          <w:lang w:val="en-US"/>
                        </w:rPr>
                        <w:t>Hidrólisis de éster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IOPOLÍ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8 </w:t>
                      </w:r>
                      <w:r w:rsidRPr="00826DC5">
                        <w:rPr>
                          <w:rFonts w:ascii="Agency FB" w:eastAsiaTheme="minorEastAsia" w:hAnsi="Agency FB" w:cstheme="minorBidi"/>
                          <w:b/>
                          <w:noProof/>
                          <w:color w:val="365F91" w:themeColor="accent1" w:themeShade="BF"/>
                          <w:szCs w:val="24"/>
                          <w:lang w:val="en-US"/>
                        </w:rPr>
                        <w:t>Carbohidrat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9 </w:t>
                      </w:r>
                      <w:r w:rsidRPr="00826DC5">
                        <w:rPr>
                          <w:rFonts w:ascii="Agency FB" w:eastAsiaTheme="minorEastAsia" w:hAnsi="Agency FB" w:cstheme="minorBidi"/>
                          <w:b/>
                          <w:noProof/>
                          <w:color w:val="365F91" w:themeColor="accent1" w:themeShade="BF"/>
                          <w:szCs w:val="24"/>
                          <w:lang w:val="en-US"/>
                        </w:rPr>
                        <w:t>Polipéptidos y proteí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4.10 </w:t>
                      </w:r>
                      <w:r w:rsidRPr="00826DC5">
                        <w:rPr>
                          <w:rFonts w:ascii="Agency FB" w:eastAsiaTheme="minorEastAsia" w:hAnsi="Agency FB" w:cstheme="minorBidi"/>
                          <w:b/>
                          <w:noProof/>
                          <w:color w:val="365F91" w:themeColor="accent1" w:themeShade="BF"/>
                          <w:szCs w:val="24"/>
                          <w:lang w:val="en-US"/>
                        </w:rPr>
                        <w:t>Ácidos nucleico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sidRPr="00826DC5">
                        <w:rPr>
                          <w:rFonts w:ascii="Agency FB" w:eastAsiaTheme="minorEastAsia" w:hAnsi="Agency FB" w:cstheme="minorBidi"/>
                          <w:noProof/>
                          <w:color w:val="E36C0A" w:themeColor="accent6" w:themeShade="BF"/>
                          <w:szCs w:val="24"/>
                          <w:lang w:val="en-US"/>
                        </w:rPr>
                        <w:t>QUÍMICA APLICADA: Los popotillos para beberde las célul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txbxContent>
                </v:textbox>
                <w10:wrap anchorx="margin"/>
              </v:shape>
            </w:pict>
          </mc:Fallback>
        </mc:AlternateContent>
      </w: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3141FF" w:rsidRDefault="003141FF" w:rsidP="003141FF">
      <w:pPr>
        <w:jc w:val="center"/>
        <w:rPr>
          <w:lang w:val="es-CO"/>
        </w:rPr>
      </w:pPr>
    </w:p>
    <w:p w:rsidR="00826DC5" w:rsidRDefault="00826DC5" w:rsidP="003141FF">
      <w:pPr>
        <w:jc w:val="center"/>
        <w:rPr>
          <w:lang w:val="es-CO"/>
        </w:rPr>
      </w:pPr>
    </w:p>
    <w:p w:rsidR="00826DC5" w:rsidRPr="00826DC5" w:rsidRDefault="00826DC5" w:rsidP="00826DC5">
      <w:pPr>
        <w:rPr>
          <w:lang w:val="es-CO"/>
        </w:rPr>
      </w:pPr>
    </w:p>
    <w:p w:rsidR="00826DC5" w:rsidRPr="00826DC5" w:rsidRDefault="00826DC5" w:rsidP="00826DC5">
      <w:pPr>
        <w:rPr>
          <w:lang w:val="es-CO"/>
        </w:rPr>
      </w:pPr>
    </w:p>
    <w:p w:rsidR="00826DC5" w:rsidRPr="00826DC5" w:rsidRDefault="00826DC5" w:rsidP="00826DC5">
      <w:pPr>
        <w:rPr>
          <w:lang w:val="es-CO"/>
        </w:rPr>
      </w:pPr>
    </w:p>
    <w:p w:rsidR="00826DC5" w:rsidRPr="00826DC5" w:rsidRDefault="00826DC5" w:rsidP="00826DC5">
      <w:pPr>
        <w:rPr>
          <w:lang w:val="es-CO"/>
        </w:rPr>
      </w:pPr>
    </w:p>
    <w:p w:rsidR="00826DC5" w:rsidRPr="00826DC5" w:rsidRDefault="00826DC5" w:rsidP="00826DC5">
      <w:pPr>
        <w:rPr>
          <w:lang w:val="es-CO"/>
        </w:rPr>
      </w:pPr>
    </w:p>
    <w:p w:rsidR="00826DC5" w:rsidRDefault="00826DC5" w:rsidP="00826DC5">
      <w:pPr>
        <w:rPr>
          <w:lang w:val="es-CO"/>
        </w:rPr>
      </w:pPr>
    </w:p>
    <w:p w:rsidR="003141FF" w:rsidRDefault="003141FF"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p>
    <w:p w:rsidR="00826DC5" w:rsidRDefault="00826DC5" w:rsidP="00826DC5">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03648" behindDoc="0" locked="0" layoutInCell="1" allowOverlap="1" wp14:anchorId="6307DEEA" wp14:editId="3FFFAA9F">
                <wp:simplePos x="0" y="0"/>
                <wp:positionH relativeFrom="margin">
                  <wp:align>left</wp:align>
                </wp:positionH>
                <wp:positionV relativeFrom="paragraph">
                  <wp:posOffset>6726</wp:posOffset>
                </wp:positionV>
                <wp:extent cx="2870200" cy="7962900"/>
                <wp:effectExtent l="0" t="0" r="6350" b="0"/>
                <wp:wrapNone/>
                <wp:docPr id="83" name="Cuadro de texto 83"/>
                <wp:cNvGraphicFramePr/>
                <a:graphic xmlns:a="http://schemas.openxmlformats.org/drawingml/2006/main">
                  <a:graphicData uri="http://schemas.microsoft.com/office/word/2010/wordprocessingShape">
                    <wps:wsp>
                      <wps:cNvSpPr txBox="1"/>
                      <wps:spPr>
                        <a:xfrm>
                          <a:off x="0" y="0"/>
                          <a:ext cx="2870200" cy="7962900"/>
                        </a:xfrm>
                        <a:prstGeom prst="rect">
                          <a:avLst/>
                        </a:prstGeom>
                        <a:solidFill>
                          <a:schemeClr val="lt1"/>
                        </a:solidFill>
                        <a:ln w="6350">
                          <a:noFill/>
                        </a:ln>
                      </wps:spPr>
                      <wps:txbx>
                        <w:txbxContent>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5. </w:t>
                            </w:r>
                            <w:r w:rsidRPr="00826DC5">
                              <w:rPr>
                                <w:rFonts w:ascii="Agency FB" w:eastAsiaTheme="minorEastAsia" w:hAnsi="Agency FB" w:cstheme="minorBidi"/>
                                <w:noProof/>
                                <w:color w:val="E36C0A" w:themeColor="accent6" w:themeShade="BF"/>
                                <w:szCs w:val="24"/>
                                <w:lang w:val="en-US"/>
                              </w:rPr>
                              <w:t>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1 </w:t>
                            </w:r>
                            <w:r w:rsidRPr="00826DC5">
                              <w:rPr>
                                <w:rFonts w:ascii="Agency FB" w:eastAsiaTheme="minorEastAsia" w:hAnsi="Agency FB" w:cstheme="minorBidi"/>
                                <w:b/>
                                <w:noProof/>
                                <w:color w:val="365F91" w:themeColor="accent1" w:themeShade="BF"/>
                                <w:szCs w:val="24"/>
                                <w:lang w:val="en-US"/>
                              </w:rPr>
                              <w:t>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2 </w:t>
                            </w:r>
                            <w:r w:rsidRPr="00826DC5">
                              <w:rPr>
                                <w:rFonts w:ascii="Agency FB" w:eastAsiaTheme="minorEastAsia" w:hAnsi="Agency FB" w:cstheme="minorBidi"/>
                                <w:b/>
                                <w:noProof/>
                                <w:color w:val="365F91" w:themeColor="accent1" w:themeShade="BF"/>
                                <w:szCs w:val="24"/>
                                <w:lang w:val="en-US"/>
                              </w:rPr>
                              <w:t>Complejos aminad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3 </w:t>
                            </w:r>
                            <w:r w:rsidRPr="00826DC5">
                              <w:rPr>
                                <w:rFonts w:ascii="Agency FB" w:eastAsiaTheme="minorEastAsia" w:hAnsi="Agency FB" w:cstheme="minorBidi"/>
                                <w:b/>
                                <w:noProof/>
                                <w:color w:val="365F91" w:themeColor="accent1" w:themeShade="BF"/>
                                <w:szCs w:val="24"/>
                                <w:lang w:val="en-US"/>
                              </w:rPr>
                              <w:t>Términos important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4 </w:t>
                            </w:r>
                            <w:r w:rsidRPr="00826DC5">
                              <w:rPr>
                                <w:rFonts w:ascii="Agency FB" w:eastAsiaTheme="minorEastAsia" w:hAnsi="Agency FB" w:cstheme="minorBidi"/>
                                <w:b/>
                                <w:noProof/>
                                <w:color w:val="365F91" w:themeColor="accent1" w:themeShade="BF"/>
                                <w:szCs w:val="24"/>
                                <w:lang w:val="en-US"/>
                              </w:rPr>
                              <w:t>Nomenclatur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5 </w:t>
                            </w:r>
                            <w:r w:rsidRPr="00826DC5">
                              <w:rPr>
                                <w:rFonts w:ascii="Agency FB" w:eastAsiaTheme="minorEastAsia" w:hAnsi="Agency FB" w:cstheme="minorBidi"/>
                                <w:b/>
                                <w:noProof/>
                                <w:color w:val="365F91" w:themeColor="accent1" w:themeShade="BF"/>
                                <w:szCs w:val="24"/>
                                <w:lang w:val="en-US"/>
                              </w:rPr>
                              <w:t>Estructur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SOMETRÍA EN 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6 </w:t>
                            </w:r>
                            <w:r w:rsidRPr="00826DC5">
                              <w:rPr>
                                <w:rFonts w:ascii="Agency FB" w:eastAsiaTheme="minorEastAsia" w:hAnsi="Agency FB" w:cstheme="minorBidi"/>
                                <w:b/>
                                <w:noProof/>
                                <w:color w:val="365F91" w:themeColor="accent1" w:themeShade="BF"/>
                                <w:szCs w:val="24"/>
                                <w:lang w:val="en-US"/>
                              </w:rPr>
                              <w:t>Isómeros estructurales (de constitu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7 </w:t>
                            </w:r>
                            <w:r w:rsidRPr="00826DC5">
                              <w:rPr>
                                <w:rFonts w:ascii="Agency FB" w:eastAsiaTheme="minorEastAsia" w:hAnsi="Agency FB" w:cstheme="minorBidi"/>
                                <w:b/>
                                <w:noProof/>
                                <w:color w:val="365F91" w:themeColor="accent1" w:themeShade="BF"/>
                                <w:szCs w:val="24"/>
                                <w:lang w:val="en-US"/>
                              </w:rPr>
                              <w:t>Estereoisó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LACE EN 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8 </w:t>
                            </w:r>
                            <w:r w:rsidRPr="00F76E0F">
                              <w:rPr>
                                <w:rFonts w:ascii="Agency FB" w:eastAsiaTheme="minorEastAsia" w:hAnsi="Agency FB" w:cstheme="minorBidi"/>
                                <w:b/>
                                <w:noProof/>
                                <w:color w:val="365F91" w:themeColor="accent1" w:themeShade="BF"/>
                                <w:szCs w:val="24"/>
                                <w:lang w:val="en-US"/>
                              </w:rPr>
                              <w:t>Teoría del campo cristalino</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9 </w:t>
                            </w:r>
                            <w:r w:rsidRPr="00F76E0F">
                              <w:rPr>
                                <w:rFonts w:ascii="Agency FB" w:eastAsiaTheme="minorEastAsia" w:hAnsi="Agency FB" w:cstheme="minorBidi"/>
                                <w:b/>
                                <w:noProof/>
                                <w:color w:val="365F91" w:themeColor="accent1" w:themeShade="BF"/>
                                <w:szCs w:val="24"/>
                                <w:lang w:val="en-US"/>
                              </w:rPr>
                              <w:t>Color y serie espectroquímic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6. </w:t>
                            </w:r>
                            <w:r w:rsidRPr="00F76E0F">
                              <w:rPr>
                                <w:rFonts w:ascii="Agency FB" w:eastAsiaTheme="minorEastAsia" w:hAnsi="Agency FB" w:cstheme="minorBidi"/>
                                <w:noProof/>
                                <w:color w:val="E36C0A" w:themeColor="accent6" w:themeShade="BF"/>
                                <w:szCs w:val="24"/>
                                <w:lang w:val="en-US"/>
                              </w:rPr>
                              <w:t>METALES</w:t>
                            </w:r>
                            <w:r>
                              <w:rPr>
                                <w:rFonts w:ascii="Agency FB" w:eastAsiaTheme="minorEastAsia" w:hAnsi="Agency FB" w:cstheme="minorBidi"/>
                                <w:noProof/>
                                <w:color w:val="E36C0A" w:themeColor="accent6" w:themeShade="BF"/>
                                <w:szCs w:val="24"/>
                                <w:lang w:val="en-US"/>
                              </w:rPr>
                              <w:t xml:space="preserve"> </w:t>
                            </w:r>
                            <w:r w:rsidRPr="00F76E0F">
                              <w:rPr>
                                <w:rFonts w:ascii="Agency FB" w:eastAsiaTheme="minorEastAsia" w:hAnsi="Agency FB" w:cstheme="minorBidi"/>
                                <w:noProof/>
                                <w:color w:val="E36C0A" w:themeColor="accent6" w:themeShade="BF"/>
                                <w:szCs w:val="24"/>
                                <w:lang w:val="en-US"/>
                              </w:rPr>
                              <w:t>I: METALURGI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ETAL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6.1 </w:t>
                            </w:r>
                            <w:r w:rsidRPr="00F76E0F">
                              <w:rPr>
                                <w:rFonts w:ascii="Agency FB" w:eastAsiaTheme="minorEastAsia" w:hAnsi="Agency FB" w:cstheme="minorBidi"/>
                                <w:b/>
                                <w:noProof/>
                                <w:color w:val="365F91" w:themeColor="accent1" w:themeShade="BF"/>
                                <w:szCs w:val="24"/>
                                <w:lang w:val="en-US"/>
                              </w:rPr>
                              <w:t>Estado natural de los metal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ETALURGI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6.2 </w:t>
                            </w:r>
                            <w:r w:rsidRPr="00F76E0F">
                              <w:rPr>
                                <w:rFonts w:ascii="Agency FB" w:eastAsiaTheme="minorEastAsia" w:hAnsi="Agency FB" w:cstheme="minorBidi"/>
                                <w:b/>
                                <w:noProof/>
                                <w:color w:val="365F91" w:themeColor="accent1" w:themeShade="BF"/>
                                <w:szCs w:val="24"/>
                                <w:lang w:val="en-US"/>
                              </w:rPr>
                              <w:t>Pretratamiento de me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3 Reducción a metales libres </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6.4 Refinación de metale</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URGIA DE METALES ESPECÍFICO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5 Magnesi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6 Alumini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7 Hierr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8 Cobre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9 Oro </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7. </w:t>
                            </w:r>
                            <w:r w:rsidRPr="00F76E0F">
                              <w:rPr>
                                <w:rFonts w:ascii="Agency FB" w:eastAsiaTheme="minorEastAsia" w:hAnsi="Agency FB" w:cstheme="minorBidi"/>
                                <w:noProof/>
                                <w:color w:val="E36C0A" w:themeColor="accent6" w:themeShade="BF"/>
                                <w:szCs w:val="24"/>
                                <w:lang w:val="en-US"/>
                              </w:rPr>
                              <w:t>METALES</w:t>
                            </w:r>
                            <w:r>
                              <w:rPr>
                                <w:rFonts w:ascii="Agency FB" w:eastAsiaTheme="minorEastAsia" w:hAnsi="Agency FB" w:cstheme="minorBidi"/>
                                <w:noProof/>
                                <w:color w:val="E36C0A" w:themeColor="accent6" w:themeShade="BF"/>
                                <w:szCs w:val="24"/>
                                <w:lang w:val="en-US"/>
                              </w:rPr>
                              <w:t xml:space="preserve"> </w:t>
                            </w:r>
                            <w:r w:rsidRPr="00F76E0F">
                              <w:rPr>
                                <w:rFonts w:ascii="Agency FB" w:eastAsiaTheme="minorEastAsia" w:hAnsi="Agency FB" w:cstheme="minorBidi"/>
                                <w:noProof/>
                                <w:color w:val="E36C0A" w:themeColor="accent6" w:themeShade="BF"/>
                                <w:szCs w:val="24"/>
                                <w:lang w:val="en-US"/>
                              </w:rPr>
                              <w:t>II: PROPIEDADESY REACCIONES</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ES ALCALINOS (GRUPO 1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1 Metales del grupo 1A: propiedades y estadoen la naturalez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2 Reacciones de los metales del grupo 1A</w:t>
                            </w: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sidRPr="00F76E0F">
                              <w:rPr>
                                <w:rFonts w:ascii="Agency FB" w:eastAsiaTheme="minorEastAsia" w:hAnsi="Agency FB" w:cstheme="minorBidi"/>
                                <w:noProof/>
                                <w:color w:val="E36C0A" w:themeColor="accent6" w:themeShade="BF"/>
                                <w:szCs w:val="24"/>
                                <w:lang w:val="en-US"/>
                              </w:rPr>
                              <w:t xml:space="preserve">QUÍMICA APLICADA: Elementos traza y vid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3 Usos de los metales del grupo 1Ay de sus compuestos</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ES ALCALINOTÉRREOS (GRUPO 2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4 Metales del grupo 2A: propiedades y estado</w:t>
                            </w:r>
                            <w:r>
                              <w:rPr>
                                <w:rFonts w:ascii="Agency FB" w:eastAsiaTheme="minorEastAsia" w:hAnsi="Agency FB" w:cstheme="minorBidi"/>
                                <w:b/>
                                <w:noProof/>
                                <w:color w:val="365F91" w:themeColor="accent1" w:themeShade="BF"/>
                                <w:szCs w:val="24"/>
                                <w:lang w:val="en-US"/>
                              </w:rPr>
                              <w:t xml:space="preserve"> </w:t>
                            </w:r>
                            <w:r w:rsidRPr="00F76E0F">
                              <w:rPr>
                                <w:rFonts w:ascii="Agency FB" w:eastAsiaTheme="minorEastAsia" w:hAnsi="Agency FB" w:cstheme="minorBidi"/>
                                <w:b/>
                                <w:noProof/>
                                <w:color w:val="365F91" w:themeColor="accent1" w:themeShade="BF"/>
                                <w:szCs w:val="24"/>
                                <w:lang w:val="en-US"/>
                              </w:rPr>
                              <w:t>en la naturaleza</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5 Reacciones de los metales del grupo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DEEA" id="Cuadro de texto 83" o:spid="_x0000_s1082" type="#_x0000_t202" style="position:absolute;left:0;text-align:left;margin-left:0;margin-top:.55pt;width:226pt;height:627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" fillcolor="white [3201]" stroked="f" strokeweight=".5pt">
                <v:textbox>
                  <w:txbxContent>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5. </w:t>
                      </w:r>
                      <w:r w:rsidRPr="00826DC5">
                        <w:rPr>
                          <w:rFonts w:ascii="Agency FB" w:eastAsiaTheme="minorEastAsia" w:hAnsi="Agency FB" w:cstheme="minorBidi"/>
                          <w:noProof/>
                          <w:color w:val="E36C0A" w:themeColor="accent6" w:themeShade="BF"/>
                          <w:szCs w:val="24"/>
                          <w:lang w:val="en-US"/>
                        </w:rPr>
                        <w:t>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1 </w:t>
                      </w:r>
                      <w:r w:rsidRPr="00826DC5">
                        <w:rPr>
                          <w:rFonts w:ascii="Agency FB" w:eastAsiaTheme="minorEastAsia" w:hAnsi="Agency FB" w:cstheme="minorBidi"/>
                          <w:b/>
                          <w:noProof/>
                          <w:color w:val="365F91" w:themeColor="accent1" w:themeShade="BF"/>
                          <w:szCs w:val="24"/>
                          <w:lang w:val="en-US"/>
                        </w:rPr>
                        <w:t>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2 </w:t>
                      </w:r>
                      <w:r w:rsidRPr="00826DC5">
                        <w:rPr>
                          <w:rFonts w:ascii="Agency FB" w:eastAsiaTheme="minorEastAsia" w:hAnsi="Agency FB" w:cstheme="minorBidi"/>
                          <w:b/>
                          <w:noProof/>
                          <w:color w:val="365F91" w:themeColor="accent1" w:themeShade="BF"/>
                          <w:szCs w:val="24"/>
                          <w:lang w:val="en-US"/>
                        </w:rPr>
                        <w:t>Complejos aminad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3 </w:t>
                      </w:r>
                      <w:r w:rsidRPr="00826DC5">
                        <w:rPr>
                          <w:rFonts w:ascii="Agency FB" w:eastAsiaTheme="minorEastAsia" w:hAnsi="Agency FB" w:cstheme="minorBidi"/>
                          <w:b/>
                          <w:noProof/>
                          <w:color w:val="365F91" w:themeColor="accent1" w:themeShade="BF"/>
                          <w:szCs w:val="24"/>
                          <w:lang w:val="en-US"/>
                        </w:rPr>
                        <w:t>Términos important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4 </w:t>
                      </w:r>
                      <w:r w:rsidRPr="00826DC5">
                        <w:rPr>
                          <w:rFonts w:ascii="Agency FB" w:eastAsiaTheme="minorEastAsia" w:hAnsi="Agency FB" w:cstheme="minorBidi"/>
                          <w:b/>
                          <w:noProof/>
                          <w:color w:val="365F91" w:themeColor="accent1" w:themeShade="BF"/>
                          <w:szCs w:val="24"/>
                          <w:lang w:val="en-US"/>
                        </w:rPr>
                        <w:t>Nomenclatur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5 </w:t>
                      </w:r>
                      <w:r w:rsidRPr="00826DC5">
                        <w:rPr>
                          <w:rFonts w:ascii="Agency FB" w:eastAsiaTheme="minorEastAsia" w:hAnsi="Agency FB" w:cstheme="minorBidi"/>
                          <w:b/>
                          <w:noProof/>
                          <w:color w:val="365F91" w:themeColor="accent1" w:themeShade="BF"/>
                          <w:szCs w:val="24"/>
                          <w:lang w:val="en-US"/>
                        </w:rPr>
                        <w:t>Estructur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SOMETRÍA EN 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6 </w:t>
                      </w:r>
                      <w:r w:rsidRPr="00826DC5">
                        <w:rPr>
                          <w:rFonts w:ascii="Agency FB" w:eastAsiaTheme="minorEastAsia" w:hAnsi="Agency FB" w:cstheme="minorBidi"/>
                          <w:b/>
                          <w:noProof/>
                          <w:color w:val="365F91" w:themeColor="accent1" w:themeShade="BF"/>
                          <w:szCs w:val="24"/>
                          <w:lang w:val="en-US"/>
                        </w:rPr>
                        <w:t>Isómeros estructurales (de constitu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7 </w:t>
                      </w:r>
                      <w:r w:rsidRPr="00826DC5">
                        <w:rPr>
                          <w:rFonts w:ascii="Agency FB" w:eastAsiaTheme="minorEastAsia" w:hAnsi="Agency FB" w:cstheme="minorBidi"/>
                          <w:b/>
                          <w:noProof/>
                          <w:color w:val="365F91" w:themeColor="accent1" w:themeShade="BF"/>
                          <w:szCs w:val="24"/>
                          <w:lang w:val="en-US"/>
                        </w:rPr>
                        <w:t>Estereoisómer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NLACE EN COMPUESTOS DE COORDINACIÓN</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8 </w:t>
                      </w:r>
                      <w:r w:rsidRPr="00F76E0F">
                        <w:rPr>
                          <w:rFonts w:ascii="Agency FB" w:eastAsiaTheme="minorEastAsia" w:hAnsi="Agency FB" w:cstheme="minorBidi"/>
                          <w:b/>
                          <w:noProof/>
                          <w:color w:val="365F91" w:themeColor="accent1" w:themeShade="BF"/>
                          <w:szCs w:val="24"/>
                          <w:lang w:val="en-US"/>
                        </w:rPr>
                        <w:t>Teoría del campo cristalino</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5.9 </w:t>
                      </w:r>
                      <w:r w:rsidRPr="00F76E0F">
                        <w:rPr>
                          <w:rFonts w:ascii="Agency FB" w:eastAsiaTheme="minorEastAsia" w:hAnsi="Agency FB" w:cstheme="minorBidi"/>
                          <w:b/>
                          <w:noProof/>
                          <w:color w:val="365F91" w:themeColor="accent1" w:themeShade="BF"/>
                          <w:szCs w:val="24"/>
                          <w:lang w:val="en-US"/>
                        </w:rPr>
                        <w:t>Color y serie espectroquímic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6. </w:t>
                      </w:r>
                      <w:r w:rsidRPr="00F76E0F">
                        <w:rPr>
                          <w:rFonts w:ascii="Agency FB" w:eastAsiaTheme="minorEastAsia" w:hAnsi="Agency FB" w:cstheme="minorBidi"/>
                          <w:noProof/>
                          <w:color w:val="E36C0A" w:themeColor="accent6" w:themeShade="BF"/>
                          <w:szCs w:val="24"/>
                          <w:lang w:val="en-US"/>
                        </w:rPr>
                        <w:t>METALES</w:t>
                      </w:r>
                      <w:r>
                        <w:rPr>
                          <w:rFonts w:ascii="Agency FB" w:eastAsiaTheme="minorEastAsia" w:hAnsi="Agency FB" w:cstheme="minorBidi"/>
                          <w:noProof/>
                          <w:color w:val="E36C0A" w:themeColor="accent6" w:themeShade="BF"/>
                          <w:szCs w:val="24"/>
                          <w:lang w:val="en-US"/>
                        </w:rPr>
                        <w:t xml:space="preserve"> </w:t>
                      </w:r>
                      <w:r w:rsidRPr="00F76E0F">
                        <w:rPr>
                          <w:rFonts w:ascii="Agency FB" w:eastAsiaTheme="minorEastAsia" w:hAnsi="Agency FB" w:cstheme="minorBidi"/>
                          <w:noProof/>
                          <w:color w:val="E36C0A" w:themeColor="accent6" w:themeShade="BF"/>
                          <w:szCs w:val="24"/>
                          <w:lang w:val="en-US"/>
                        </w:rPr>
                        <w:t>I: METALURGI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ETAL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6.1 </w:t>
                      </w:r>
                      <w:r w:rsidRPr="00F76E0F">
                        <w:rPr>
                          <w:rFonts w:ascii="Agency FB" w:eastAsiaTheme="minorEastAsia" w:hAnsi="Agency FB" w:cstheme="minorBidi"/>
                          <w:b/>
                          <w:noProof/>
                          <w:color w:val="365F91" w:themeColor="accent1" w:themeShade="BF"/>
                          <w:szCs w:val="24"/>
                          <w:lang w:val="en-US"/>
                        </w:rPr>
                        <w:t>Estado natural de los metale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ETALURGIA</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26.2 </w:t>
                      </w:r>
                      <w:r w:rsidRPr="00F76E0F">
                        <w:rPr>
                          <w:rFonts w:ascii="Agency FB" w:eastAsiaTheme="minorEastAsia" w:hAnsi="Agency FB" w:cstheme="minorBidi"/>
                          <w:b/>
                          <w:noProof/>
                          <w:color w:val="365F91" w:themeColor="accent1" w:themeShade="BF"/>
                          <w:szCs w:val="24"/>
                          <w:lang w:val="en-US"/>
                        </w:rPr>
                        <w:t>Pretratamiento de menas</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3 Reducción a metales libres </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6.4 Refinación de metale</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URGIA DE METALES ESPECÍFICO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5 Magnesi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6 Alumini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7 Hierr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8 Cobre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6.9 Oro </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826DC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826DC5">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27. </w:t>
                      </w:r>
                      <w:r w:rsidRPr="00F76E0F">
                        <w:rPr>
                          <w:rFonts w:ascii="Agency FB" w:eastAsiaTheme="minorEastAsia" w:hAnsi="Agency FB" w:cstheme="minorBidi"/>
                          <w:noProof/>
                          <w:color w:val="E36C0A" w:themeColor="accent6" w:themeShade="BF"/>
                          <w:szCs w:val="24"/>
                          <w:lang w:val="en-US"/>
                        </w:rPr>
                        <w:t>METALES</w:t>
                      </w:r>
                      <w:r>
                        <w:rPr>
                          <w:rFonts w:ascii="Agency FB" w:eastAsiaTheme="minorEastAsia" w:hAnsi="Agency FB" w:cstheme="minorBidi"/>
                          <w:noProof/>
                          <w:color w:val="E36C0A" w:themeColor="accent6" w:themeShade="BF"/>
                          <w:szCs w:val="24"/>
                          <w:lang w:val="en-US"/>
                        </w:rPr>
                        <w:t xml:space="preserve"> </w:t>
                      </w:r>
                      <w:r w:rsidRPr="00F76E0F">
                        <w:rPr>
                          <w:rFonts w:ascii="Agency FB" w:eastAsiaTheme="minorEastAsia" w:hAnsi="Agency FB" w:cstheme="minorBidi"/>
                          <w:noProof/>
                          <w:color w:val="E36C0A" w:themeColor="accent6" w:themeShade="BF"/>
                          <w:szCs w:val="24"/>
                          <w:lang w:val="en-US"/>
                        </w:rPr>
                        <w:t>II: PROPIEDADESY REACCIONES</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ES ALCALINOS (GRUPO 1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1 Metales del grupo 1A: propiedades y estadoen la naturalez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2 Reacciones de los metales del grupo 1A</w:t>
                      </w: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sidRPr="00F76E0F">
                        <w:rPr>
                          <w:rFonts w:ascii="Agency FB" w:eastAsiaTheme="minorEastAsia" w:hAnsi="Agency FB" w:cstheme="minorBidi"/>
                          <w:noProof/>
                          <w:color w:val="E36C0A" w:themeColor="accent6" w:themeShade="BF"/>
                          <w:szCs w:val="24"/>
                          <w:lang w:val="en-US"/>
                        </w:rPr>
                        <w:t xml:space="preserve">QUÍMICA APLICADA: Elementos traza y vid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3 Usos de los metales del grupo 1Ay de sus compuestos</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ES ALCALINOTÉRREOS (GRUPO 2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4 Metales del grupo 2A: propiedades y estado</w:t>
                      </w:r>
                      <w:r>
                        <w:rPr>
                          <w:rFonts w:ascii="Agency FB" w:eastAsiaTheme="minorEastAsia" w:hAnsi="Agency FB" w:cstheme="minorBidi"/>
                          <w:b/>
                          <w:noProof/>
                          <w:color w:val="365F91" w:themeColor="accent1" w:themeShade="BF"/>
                          <w:szCs w:val="24"/>
                          <w:lang w:val="en-US"/>
                        </w:rPr>
                        <w:t xml:space="preserve"> </w:t>
                      </w:r>
                      <w:r w:rsidRPr="00F76E0F">
                        <w:rPr>
                          <w:rFonts w:ascii="Agency FB" w:eastAsiaTheme="minorEastAsia" w:hAnsi="Agency FB" w:cstheme="minorBidi"/>
                          <w:b/>
                          <w:noProof/>
                          <w:color w:val="365F91" w:themeColor="accent1" w:themeShade="BF"/>
                          <w:szCs w:val="24"/>
                          <w:lang w:val="en-US"/>
                        </w:rPr>
                        <w:t>en la naturaleza</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5 Reacciones de los metales del grupo 2A</w:t>
                      </w:r>
                    </w:p>
                  </w:txbxContent>
                </v:textbox>
                <w10:wrap anchorx="margin"/>
              </v:shape>
            </w:pict>
          </mc:Fallback>
        </mc:AlternateContent>
      </w:r>
    </w:p>
    <w:p w:rsidR="00826DC5" w:rsidRDefault="00F76E0F" w:rsidP="00826DC5">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05696" behindDoc="0" locked="0" layoutInCell="1" allowOverlap="1" wp14:anchorId="73313976" wp14:editId="42766771">
                <wp:simplePos x="0" y="0"/>
                <wp:positionH relativeFrom="margin">
                  <wp:align>right</wp:align>
                </wp:positionH>
                <wp:positionV relativeFrom="paragraph">
                  <wp:posOffset>6985</wp:posOffset>
                </wp:positionV>
                <wp:extent cx="2870200" cy="7626350"/>
                <wp:effectExtent l="0" t="0" r="6350" b="0"/>
                <wp:wrapNone/>
                <wp:docPr id="84" name="Cuadro de texto 84"/>
                <wp:cNvGraphicFramePr/>
                <a:graphic xmlns:a="http://schemas.openxmlformats.org/drawingml/2006/main">
                  <a:graphicData uri="http://schemas.microsoft.com/office/word/2010/wordprocessingShape">
                    <wps:wsp>
                      <wps:cNvSpPr txBox="1"/>
                      <wps:spPr>
                        <a:xfrm>
                          <a:off x="0" y="0"/>
                          <a:ext cx="2870200" cy="7626350"/>
                        </a:xfrm>
                        <a:prstGeom prst="rect">
                          <a:avLst/>
                        </a:prstGeom>
                        <a:solidFill>
                          <a:schemeClr val="lt1"/>
                        </a:solidFill>
                        <a:ln w="6350">
                          <a:noFill/>
                        </a:ln>
                      </wps:spPr>
                      <wps:txbx>
                        <w:txbxContent>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6 Usos de los metales del grupo 2Ay de sus compuestos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ES POSTRANSICIONALE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7 Grupo 3A: tendencias periódicas</w:t>
                            </w: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sidRPr="00F76E0F">
                              <w:rPr>
                                <w:rFonts w:ascii="Agency FB" w:eastAsiaTheme="minorEastAsia" w:hAnsi="Agency FB" w:cstheme="minorBidi"/>
                                <w:noProof/>
                                <w:color w:val="E36C0A" w:themeColor="accent6" w:themeShade="BF"/>
                                <w:szCs w:val="24"/>
                                <w:lang w:val="en-US"/>
                              </w:rPr>
                              <w:t>QUÍMICA APLICADA: El metal más valiosodel mundo</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METALES DE TRANSICIÓN</w:t>
                            </w:r>
                            <w:r>
                              <w:rPr>
                                <w:rFonts w:ascii="Agency FB" w:eastAsiaTheme="minorEastAsia" w:hAnsi="Agency FB" w:cstheme="minorBidi"/>
                                <w:b/>
                                <w:noProof/>
                                <w:color w:val="365F91" w:themeColor="accent1" w:themeShade="BF"/>
                                <w:szCs w:val="24"/>
                                <w:lang w:val="en-US"/>
                              </w:rPr>
                              <w:t xml:space="preserve"> </w:t>
                            </w:r>
                            <w:r w:rsidRPr="00F76E0F">
                              <w:rPr>
                                <w:rFonts w:ascii="Agency FB" w:eastAsiaTheme="minorEastAsia" w:hAnsi="Agency FB" w:cstheme="minorBidi"/>
                                <w:b/>
                                <w:noProof/>
                                <w:color w:val="365F91" w:themeColor="accent1" w:themeShade="BF"/>
                                <w:szCs w:val="24"/>
                                <w:lang w:val="en-US"/>
                              </w:rPr>
                              <w:t>D</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 27.8 Propiedades generale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9 Estados de oxidación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10 Óxidos, oxianiones e hidróxidos del crom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noProof/>
                                <w:color w:val="E36C0A" w:themeColor="accent6" w:themeShade="BF"/>
                                <w:szCs w:val="24"/>
                                <w:lang w:val="en-US"/>
                              </w:rPr>
                              <w:t>QUÍMICA APLICADA: Nuestra relación de amor y odiocon el mercuri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8. </w:t>
                            </w:r>
                            <w:r w:rsidRPr="00F76E0F">
                              <w:rPr>
                                <w:rFonts w:ascii="Agency FB" w:eastAsiaTheme="minorEastAsia" w:hAnsi="Agency FB" w:cstheme="minorBidi"/>
                                <w:noProof/>
                                <w:color w:val="E36C0A" w:themeColor="accent6" w:themeShade="BF"/>
                                <w:szCs w:val="24"/>
                                <w:lang w:val="en-US"/>
                              </w:rPr>
                              <w:t>ALGUNOS NO METALESY METALOIDES</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GASES NOBLES (GRUPO 8A)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 Estado en la naturaleza, usos y propiedades 28.2 Compuestos del xenón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HALÓGENOS (GRUPO 7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 28.3 Propiedade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4 Estado en la naturaleza, obtención y uso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5 Reacciones de los halógenos libres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6 Haluros de hidrógeno y ácidos halohídricos 28.7 Oxiácidos (ácidos ternarios) de los halógenos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AZUFRE, SELENIO Y TELURI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8 Estado en la naturaleza, propiedades y usos 28.9 Reacciones de los elementos del grupo 6A  28.10 Hidruros de los elementos del grupo 6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1 Óxidos del grupo 6A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2 Oxiácidos del azufre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NITRÓGENO Y FÓSFOR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3 Estado del nitrógeno en la naturalez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4 Compuestos hidrogenados del nitrógen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5 Óxidos de nitrógeno </w:t>
                            </w: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sidRPr="00E409C3">
                              <w:rPr>
                                <w:rFonts w:ascii="Agency FB" w:eastAsiaTheme="minorEastAsia" w:hAnsi="Agency FB" w:cstheme="minorBidi"/>
                                <w:noProof/>
                                <w:color w:val="E36C0A" w:themeColor="accent6" w:themeShade="BF"/>
                                <w:szCs w:val="24"/>
                                <w:lang w:val="en-US"/>
                              </w:rPr>
                              <w:t>QUÍMICA APLICADA: Óxidos de nitrógeno y esmogfotoquímic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28.16 Algunos oxiácidos de nitrógeno y sus sales  28.17 Fósfor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ILICI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 xml:space="preserve">28.18 Silicio y silicato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w:t>
                            </w:r>
                            <w:r w:rsidRPr="00E409C3">
                              <w:rPr>
                                <w:rFonts w:ascii="Agency FB" w:eastAsiaTheme="minorEastAsia" w:hAnsi="Agency FB" w:cstheme="minorBidi"/>
                                <w:b/>
                                <w:noProof/>
                                <w:color w:val="365F91" w:themeColor="accent1" w:themeShade="BF"/>
                                <w:szCs w:val="24"/>
                                <w:lang w:val="en-US"/>
                              </w:rPr>
                              <w:t xml:space="preserve">Términos clave </w:t>
                            </w:r>
                            <w:r>
                              <w:rPr>
                                <w:rFonts w:ascii="Agency FB" w:eastAsiaTheme="minorEastAsia" w:hAnsi="Agency FB" w:cstheme="minorBidi"/>
                                <w:b/>
                                <w:noProof/>
                                <w:color w:val="365F91" w:themeColor="accent1" w:themeShade="BF"/>
                                <w:szCs w:val="24"/>
                                <w:lang w:val="en-US"/>
                              </w:rPr>
                              <w:t xml:space="preserve">                               -</w:t>
                            </w:r>
                            <w:r w:rsidRPr="00E409C3">
                              <w:rPr>
                                <w:rFonts w:ascii="Agency FB" w:eastAsiaTheme="minorEastAsia" w:hAnsi="Agency FB" w:cstheme="minorBidi"/>
                                <w:b/>
                                <w:noProof/>
                                <w:color w:val="365F91" w:themeColor="accent1" w:themeShade="BF"/>
                                <w:szCs w:val="24"/>
                                <w:lang w:val="en-US"/>
                              </w:rPr>
                              <w:t>Ejerc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3976" id="Cuadro de texto 84" o:spid="_x0000_s1083" type="#_x0000_t202" style="position:absolute;left:0;text-align:left;margin-left:174.8pt;margin-top:.55pt;width:226pt;height:600.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" fillcolor="white [3201]" stroked="f" strokeweight=".5pt">
                <v:textbox>
                  <w:txbxContent>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6 Usos de los metales del grupo 2Ay de sus compuestos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METALES POSTRANSICIONALE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27.7 Grupo 3A: tendencias periódicas</w:t>
                      </w: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sidRPr="00F76E0F">
                        <w:rPr>
                          <w:rFonts w:ascii="Agency FB" w:eastAsiaTheme="minorEastAsia" w:hAnsi="Agency FB" w:cstheme="minorBidi"/>
                          <w:noProof/>
                          <w:color w:val="E36C0A" w:themeColor="accent6" w:themeShade="BF"/>
                          <w:szCs w:val="24"/>
                          <w:lang w:val="en-US"/>
                        </w:rPr>
                        <w:t>QUÍMICA APLICADA: El metal más valiosodel mundo</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METALES DE TRANSICIÓN</w:t>
                      </w:r>
                      <w:r>
                        <w:rPr>
                          <w:rFonts w:ascii="Agency FB" w:eastAsiaTheme="minorEastAsia" w:hAnsi="Agency FB" w:cstheme="minorBidi"/>
                          <w:b/>
                          <w:noProof/>
                          <w:color w:val="365F91" w:themeColor="accent1" w:themeShade="BF"/>
                          <w:szCs w:val="24"/>
                          <w:lang w:val="en-US"/>
                        </w:rPr>
                        <w:t xml:space="preserve"> </w:t>
                      </w:r>
                      <w:r w:rsidRPr="00F76E0F">
                        <w:rPr>
                          <w:rFonts w:ascii="Agency FB" w:eastAsiaTheme="minorEastAsia" w:hAnsi="Agency FB" w:cstheme="minorBidi"/>
                          <w:b/>
                          <w:noProof/>
                          <w:color w:val="365F91" w:themeColor="accent1" w:themeShade="BF"/>
                          <w:szCs w:val="24"/>
                          <w:lang w:val="en-US"/>
                        </w:rPr>
                        <w:t>D</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 27.8 Propiedades generale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9 Estados de oxidación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7.10 Óxidos, oxianiones e hidróxidos del crom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noProof/>
                          <w:color w:val="E36C0A" w:themeColor="accent6" w:themeShade="BF"/>
                          <w:szCs w:val="24"/>
                          <w:lang w:val="en-US"/>
                        </w:rPr>
                        <w:t>QUÍMICA APLICADA: Nuestra relación de amor y odiocon el mercuri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Términos clave</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Ejercicios</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28. </w:t>
                      </w:r>
                      <w:r w:rsidRPr="00F76E0F">
                        <w:rPr>
                          <w:rFonts w:ascii="Agency FB" w:eastAsiaTheme="minorEastAsia" w:hAnsi="Agency FB" w:cstheme="minorBidi"/>
                          <w:noProof/>
                          <w:color w:val="E36C0A" w:themeColor="accent6" w:themeShade="BF"/>
                          <w:szCs w:val="24"/>
                          <w:lang w:val="en-US"/>
                        </w:rPr>
                        <w:t>ALGUNOS NO METALESY METALOIDES</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GASES NOBLES (GRUPO 8A)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 Estado en la naturaleza, usos y propiedades 28.2 Compuestos del xenón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HALÓGENOS (GRUPO 7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 28.3 Propiedade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4 Estado en la naturaleza, obtención y uso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5 Reacciones de los halógenos libres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6 Haluros de hidrógeno y ácidos halohídricos 28.7 Oxiácidos (ácidos ternarios) de los halógenos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AZUFRE, SELENIO Y TELURI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8 Estado en la naturaleza, propiedades y usos 28.9 Reacciones de los elementos del grupo 6A  28.10 Hidruros de los elementos del grupo 6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1 Óxidos del grupo 6A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2 Oxiácidos del azufre </w:t>
                      </w:r>
                    </w:p>
                    <w:p w:rsidR="00FE10A1" w:rsidRPr="00F76E0F"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NITRÓGENO Y FÓSFOR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3 Estado del nitrógeno en la naturaleza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4 Compuestos hidrogenados del nitrógeno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F76E0F">
                        <w:rPr>
                          <w:rFonts w:ascii="Agency FB" w:eastAsiaTheme="minorEastAsia" w:hAnsi="Agency FB" w:cstheme="minorBidi"/>
                          <w:b/>
                          <w:noProof/>
                          <w:color w:val="365F91" w:themeColor="accent1" w:themeShade="BF"/>
                          <w:szCs w:val="24"/>
                          <w:lang w:val="en-US"/>
                        </w:rPr>
                        <w:t xml:space="preserve">28.15 Óxidos de nitrógeno </w:t>
                      </w:r>
                    </w:p>
                    <w:p w:rsidR="00FE10A1" w:rsidRDefault="00FE10A1" w:rsidP="00F76E0F">
                      <w:pPr>
                        <w:spacing w:after="0" w:line="240" w:lineRule="auto"/>
                        <w:rPr>
                          <w:rFonts w:ascii="Agency FB" w:eastAsiaTheme="minorEastAsia" w:hAnsi="Agency FB" w:cstheme="minorBidi"/>
                          <w:noProof/>
                          <w:color w:val="E36C0A" w:themeColor="accent6" w:themeShade="BF"/>
                          <w:szCs w:val="24"/>
                          <w:lang w:val="en-US"/>
                        </w:rPr>
                      </w:pPr>
                      <w:r w:rsidRPr="00E409C3">
                        <w:rPr>
                          <w:rFonts w:ascii="Agency FB" w:eastAsiaTheme="minorEastAsia" w:hAnsi="Agency FB" w:cstheme="minorBidi"/>
                          <w:noProof/>
                          <w:color w:val="E36C0A" w:themeColor="accent6" w:themeShade="BF"/>
                          <w:szCs w:val="24"/>
                          <w:lang w:val="en-US"/>
                        </w:rPr>
                        <w:t>QUÍMICA APLICADA: Óxidos de nitrógeno y esmogfotoquímic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28.16 Algunos oxiácidos de nitrógeno y sus sales  28.17 Fósfor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ILICIO</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 xml:space="preserve">28.18 Silicio y silicatos </w:t>
                      </w:r>
                    </w:p>
                    <w:p w:rsidR="00FE10A1" w:rsidRDefault="00FE10A1" w:rsidP="00F76E0F">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w:t>
                      </w:r>
                      <w:r w:rsidRPr="00E409C3">
                        <w:rPr>
                          <w:rFonts w:ascii="Agency FB" w:eastAsiaTheme="minorEastAsia" w:hAnsi="Agency FB" w:cstheme="minorBidi"/>
                          <w:b/>
                          <w:noProof/>
                          <w:color w:val="365F91" w:themeColor="accent1" w:themeShade="BF"/>
                          <w:szCs w:val="24"/>
                          <w:lang w:val="en-US"/>
                        </w:rPr>
                        <w:t xml:space="preserve">Términos clave </w:t>
                      </w:r>
                      <w:r>
                        <w:rPr>
                          <w:rFonts w:ascii="Agency FB" w:eastAsiaTheme="minorEastAsia" w:hAnsi="Agency FB" w:cstheme="minorBidi"/>
                          <w:b/>
                          <w:noProof/>
                          <w:color w:val="365F91" w:themeColor="accent1" w:themeShade="BF"/>
                          <w:szCs w:val="24"/>
                          <w:lang w:val="en-US"/>
                        </w:rPr>
                        <w:t xml:space="preserve">                               -</w:t>
                      </w:r>
                      <w:r w:rsidRPr="00E409C3">
                        <w:rPr>
                          <w:rFonts w:ascii="Agency FB" w:eastAsiaTheme="minorEastAsia" w:hAnsi="Agency FB" w:cstheme="minorBidi"/>
                          <w:b/>
                          <w:noProof/>
                          <w:color w:val="365F91" w:themeColor="accent1" w:themeShade="BF"/>
                          <w:szCs w:val="24"/>
                          <w:lang w:val="en-US"/>
                        </w:rPr>
                        <w:t>Ejercicios</w:t>
                      </w:r>
                    </w:p>
                  </w:txbxContent>
                </v:textbox>
                <w10:wrap anchorx="margin"/>
              </v:shape>
            </w:pict>
          </mc:Fallback>
        </mc:AlternateContent>
      </w:r>
    </w:p>
    <w:p w:rsidR="00826DC5" w:rsidRDefault="00826DC5" w:rsidP="00826DC5">
      <w:pPr>
        <w:jc w:val="center"/>
        <w:rPr>
          <w:lang w:val="es-CO"/>
        </w:rPr>
      </w:pPr>
    </w:p>
    <w:p w:rsidR="00F76E0F" w:rsidRDefault="00F76E0F" w:rsidP="00826DC5">
      <w:pPr>
        <w:jc w:val="center"/>
        <w:rPr>
          <w:lang w:val="es-CO"/>
        </w:rPr>
      </w:pPr>
    </w:p>
    <w:p w:rsidR="00F76E0F" w:rsidRPr="00F76E0F" w:rsidRDefault="00F76E0F" w:rsidP="00F76E0F">
      <w:pPr>
        <w:rPr>
          <w:lang w:val="es-CO"/>
        </w:rPr>
      </w:pPr>
    </w:p>
    <w:p w:rsidR="00F76E0F" w:rsidRPr="00F76E0F" w:rsidRDefault="00F76E0F" w:rsidP="00F76E0F">
      <w:pPr>
        <w:rPr>
          <w:lang w:val="es-CO"/>
        </w:rPr>
      </w:pPr>
    </w:p>
    <w:p w:rsidR="00F76E0F" w:rsidRPr="00F76E0F" w:rsidRDefault="00F76E0F" w:rsidP="00F76E0F">
      <w:pPr>
        <w:rPr>
          <w:lang w:val="es-CO"/>
        </w:rPr>
      </w:pPr>
    </w:p>
    <w:p w:rsidR="00F76E0F" w:rsidRPr="00F76E0F" w:rsidRDefault="00F76E0F" w:rsidP="00F76E0F">
      <w:pPr>
        <w:rPr>
          <w:lang w:val="es-CO"/>
        </w:rPr>
      </w:pPr>
    </w:p>
    <w:p w:rsidR="00F76E0F" w:rsidRDefault="00F76E0F" w:rsidP="00F76E0F">
      <w:pPr>
        <w:rPr>
          <w:lang w:val="es-CO"/>
        </w:rPr>
      </w:pPr>
    </w:p>
    <w:p w:rsidR="00826DC5" w:rsidRDefault="00826DC5"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p>
    <w:p w:rsidR="00F76E0F" w:rsidRDefault="00F76E0F" w:rsidP="00F76E0F">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07744" behindDoc="0" locked="0" layoutInCell="1" allowOverlap="1" wp14:anchorId="01D0C94C" wp14:editId="41C71F3B">
                <wp:simplePos x="0" y="0"/>
                <wp:positionH relativeFrom="margin">
                  <wp:align>left</wp:align>
                </wp:positionH>
                <wp:positionV relativeFrom="paragraph">
                  <wp:posOffset>3810</wp:posOffset>
                </wp:positionV>
                <wp:extent cx="5486400" cy="2774950"/>
                <wp:effectExtent l="0" t="0" r="0" b="6350"/>
                <wp:wrapNone/>
                <wp:docPr id="85" name="Cuadro de texto 85"/>
                <wp:cNvGraphicFramePr/>
                <a:graphic xmlns:a="http://schemas.openxmlformats.org/drawingml/2006/main">
                  <a:graphicData uri="http://schemas.microsoft.com/office/word/2010/wordprocessingShape">
                    <wps:wsp>
                      <wps:cNvSpPr txBox="1"/>
                      <wps:spPr>
                        <a:xfrm>
                          <a:off x="0" y="0"/>
                          <a:ext cx="5486400" cy="2774950"/>
                        </a:xfrm>
                        <a:prstGeom prst="rect">
                          <a:avLst/>
                        </a:prstGeom>
                        <a:solidFill>
                          <a:schemeClr val="lt1"/>
                        </a:solidFill>
                        <a:ln w="6350">
                          <a:noFill/>
                        </a:ln>
                      </wps:spPr>
                      <wps:txbx>
                        <w:txbxContent>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A Algunas operaciones matemáticas A-1</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B Configuración electrónica de los átomosde los elementos A-9</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C Unidades comunes, equivalenciasy factores de conversión A-12</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D Constantes físicas A-15</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E Constantes físicas de algunas sustanciascomunes A-16</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F Constantes de ionización de ácidosdébiles a 25 °C A-18</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G Constantes de ionización de bases débilesa 25 °C A-20</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H Constantes del producto de solubilidadde algunos compuestos inorgánicosa 25 °C A-21</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I Constantes de disociaciónde algunos iones complejos A-23</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J Potenciales estándar de reducciónen solución acuosa a 25 °C A-24</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K Valores termodinámicos seleccionadosa 298.15 K A-27</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L Respuestas a los ejercicios numéricospares seleccionados A-30</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Índice de ecuaciones E-1</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Glosario/Índice G-</w:t>
                            </w:r>
                            <w:r w:rsidRPr="00826DC5">
                              <w:rPr>
                                <w:rFonts w:ascii="Agency FB" w:eastAsiaTheme="minorEastAsia" w:hAnsi="Agency FB" w:cstheme="minorBidi"/>
                                <w:b/>
                                <w:noProof/>
                                <w:color w:val="365F91" w:themeColor="accent1" w:themeShade="BF"/>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C94C" id="Cuadro de texto 85" o:spid="_x0000_s1084" type="#_x0000_t202" style="position:absolute;left:0;text-align:left;margin-left:0;margin-top:.3pt;width:6in;height:218.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" fillcolor="white [3201]" stroked="f" strokeweight=".5pt">
                <v:textbox>
                  <w:txbxContent>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A Algunas operaciones matemáticas A-1</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B Configuración electrónica de los átomosde los elementos A-9</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C Unidades comunes, equivalenciasy factores de conversión A-12</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D Constantes físicas A-15</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E Constantes físicas de algunas sustanciascomunes A-16</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F Constantes de ionización de ácidosdébiles a 25 °C A-18</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G Constantes de ionización de bases débilesa 25 °C A-20</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H Constantes del producto de solubilidadde algunos compuestos inorgánicosa 25 °C A-21</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I Constantes de disociaciónde algunos iones complejos A-23</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J Potenciales estándar de reducciónen solución acuosa a 25 °C A-24</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K Valores termodinámicos seleccionadosa 298.15 K A-27</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APÉNDICE L Respuestas a los ejercicios numéricospares seleccionados A-30</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Índice de ecuaciones E-1</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E409C3">
                        <w:rPr>
                          <w:rFonts w:ascii="Agency FB" w:eastAsiaTheme="minorEastAsia" w:hAnsi="Agency FB" w:cstheme="minorBidi"/>
                          <w:b/>
                          <w:noProof/>
                          <w:color w:val="365F91" w:themeColor="accent1" w:themeShade="BF"/>
                          <w:szCs w:val="24"/>
                          <w:lang w:val="en-US"/>
                        </w:rPr>
                        <w:t>Glosario/Índice G-</w:t>
                      </w:r>
                      <w:r w:rsidRPr="00826DC5">
                        <w:rPr>
                          <w:rFonts w:ascii="Agency FB" w:eastAsiaTheme="minorEastAsia" w:hAnsi="Agency FB" w:cstheme="minorBidi"/>
                          <w:b/>
                          <w:noProof/>
                          <w:color w:val="365F91" w:themeColor="accent1" w:themeShade="BF"/>
                          <w:szCs w:val="24"/>
                          <w:lang w:val="en-US"/>
                        </w:rPr>
                        <w:t xml:space="preserve"> </w:t>
                      </w:r>
                    </w:p>
                  </w:txbxContent>
                </v:textbox>
                <w10:wrap anchorx="margin"/>
              </v:shape>
            </w:pict>
          </mc:Fallback>
        </mc:AlternateContent>
      </w:r>
    </w:p>
    <w:p w:rsidR="00F76E0F" w:rsidRDefault="00F76E0F" w:rsidP="00F76E0F">
      <w:pPr>
        <w:jc w:val="center"/>
        <w:rPr>
          <w:lang w:val="es-CO"/>
        </w:rPr>
      </w:pPr>
    </w:p>
    <w:p w:rsidR="00F76E0F" w:rsidRDefault="00F76E0F" w:rsidP="00F76E0F">
      <w:pPr>
        <w:jc w:val="center"/>
        <w:rPr>
          <w:lang w:val="es-CO"/>
        </w:rPr>
      </w:pPr>
    </w:p>
    <w:p w:rsidR="00E409C3" w:rsidRDefault="00E409C3" w:rsidP="00F76E0F">
      <w:pPr>
        <w:jc w:val="center"/>
        <w:rPr>
          <w:lang w:val="es-CO"/>
        </w:rPr>
      </w:pPr>
    </w:p>
    <w:p w:rsidR="00E409C3" w:rsidRPr="00E409C3" w:rsidRDefault="00E409C3" w:rsidP="00E409C3">
      <w:pPr>
        <w:rPr>
          <w:lang w:val="es-CO"/>
        </w:rPr>
      </w:pPr>
    </w:p>
    <w:p w:rsidR="00E409C3" w:rsidRPr="00E409C3" w:rsidRDefault="00E409C3" w:rsidP="00E409C3">
      <w:pPr>
        <w:rPr>
          <w:lang w:val="es-CO"/>
        </w:rPr>
      </w:pPr>
    </w:p>
    <w:p w:rsidR="00E409C3" w:rsidRPr="00E409C3" w:rsidRDefault="00E409C3" w:rsidP="00E409C3">
      <w:pPr>
        <w:rPr>
          <w:lang w:val="es-CO"/>
        </w:rPr>
      </w:pPr>
    </w:p>
    <w:p w:rsidR="00E409C3" w:rsidRDefault="00E409C3" w:rsidP="00E409C3">
      <w:pPr>
        <w:rPr>
          <w:lang w:val="es-CO"/>
        </w:rPr>
      </w:pPr>
    </w:p>
    <w:p w:rsidR="00F76E0F" w:rsidRDefault="00F76E0F" w:rsidP="00E409C3">
      <w:pPr>
        <w:rPr>
          <w:lang w:val="es-CO"/>
        </w:rPr>
      </w:pPr>
    </w:p>
    <w:p w:rsidR="00E409C3" w:rsidRPr="007907AF" w:rsidRDefault="00E409C3" w:rsidP="00E409C3">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t>Resumen del libro</w:t>
      </w:r>
    </w:p>
    <w:p w:rsidR="00E409C3" w:rsidRDefault="00E409C3" w:rsidP="00E409C3">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Química, 10ª. Edición, es un curso introductorio que preparará a los estudiantes de diferentes disciplinas. En este libro se ofrecen los medios para que comprendan los conceptos fundamentales de la química; la capacidad para resolver problemas se basa en esta comprensión. La intención es brindarles las mejores herramientas para aprender química y, para lograrlo, se incorporan y amplían aspectos que destacan la comprensión de conceptos y se dan lineamientos para abordar de mejor manera su aprendizaje.</w:t>
      </w:r>
    </w:p>
    <w:p w:rsidR="00E409C3" w:rsidRDefault="00E409C3" w:rsidP="00E409C3">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La obra cuenta con presentaciones independientes de los fundamentos de química, el objetivo es transmitir a los estudiantes la dinámica y los aspectos cambiantes de la química en el mundo moderno.</w:t>
      </w:r>
    </w:p>
    <w:p w:rsidR="00E409C3" w:rsidRDefault="00E409C3" w:rsidP="00E409C3">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 xml:space="preserve">El tratamiento de los temas es flexible a fin de que los profesores tengan libertad para seleccionar el orden en que los impartirán; el texto se escribió para que esto sea posible. Al principio de cada sección se dan las bases experimentales de las ideas que se van desarrollando, las cuales son las observaciones y los experimentos realizados sobre los fenómenos más importantes para el desarrollo de conceptos. </w:t>
      </w:r>
    </w:p>
    <w:p w:rsidR="00E409C3" w:rsidRDefault="00E409C3" w:rsidP="00E409C3">
      <w:pPr>
        <w:rPr>
          <w:rFonts w:ascii="Agency FB" w:eastAsiaTheme="minorEastAsia" w:hAnsi="Agency FB" w:cstheme="minorBidi"/>
          <w:b/>
          <w:i/>
          <w:color w:val="365F91" w:themeColor="accent1" w:themeShade="BF"/>
          <w:szCs w:val="24"/>
        </w:rPr>
      </w:pPr>
    </w:p>
    <w:p w:rsidR="00E409C3" w:rsidRDefault="00E409C3" w:rsidP="00E409C3">
      <w:pPr>
        <w:rPr>
          <w:rFonts w:ascii="Agency FB" w:eastAsiaTheme="minorEastAsia" w:hAnsi="Agency FB" w:cstheme="minorBidi"/>
          <w:b/>
          <w:i/>
          <w:color w:val="365F91" w:themeColor="accent1" w:themeShade="BF"/>
          <w:szCs w:val="24"/>
        </w:rPr>
      </w:pPr>
    </w:p>
    <w:p w:rsidR="00E409C3" w:rsidRDefault="00E409C3" w:rsidP="00E409C3">
      <w:pPr>
        <w:rPr>
          <w:rFonts w:ascii="Agency FB" w:eastAsiaTheme="minorEastAsia" w:hAnsi="Agency FB" w:cstheme="minorBidi"/>
          <w:b/>
          <w:i/>
          <w:color w:val="365F91" w:themeColor="accent1" w:themeShade="BF"/>
          <w:szCs w:val="24"/>
        </w:rPr>
      </w:pPr>
    </w:p>
    <w:p w:rsidR="00E409C3" w:rsidRDefault="00E409C3" w:rsidP="00E409C3">
      <w:pPr>
        <w:rPr>
          <w:rFonts w:ascii="Agency FB" w:eastAsiaTheme="minorEastAsia" w:hAnsi="Agency FB" w:cstheme="minorBidi"/>
          <w:b/>
          <w:i/>
          <w:color w:val="365F91" w:themeColor="accent1" w:themeShade="BF"/>
          <w:szCs w:val="24"/>
        </w:rPr>
      </w:pPr>
    </w:p>
    <w:p w:rsidR="00E409C3" w:rsidRDefault="00E409C3" w:rsidP="00E409C3">
      <w:pPr>
        <w:rPr>
          <w:rFonts w:ascii="Agency FB" w:eastAsiaTheme="minorEastAsia" w:hAnsi="Agency FB" w:cstheme="minorBidi"/>
          <w:b/>
          <w:i/>
          <w:color w:val="365F91" w:themeColor="accent1" w:themeShade="BF"/>
          <w:szCs w:val="24"/>
        </w:rPr>
      </w:pPr>
    </w:p>
    <w:p w:rsidR="00E409C3" w:rsidRDefault="00E409C3" w:rsidP="00E409C3">
      <w:pPr>
        <w:rPr>
          <w:rFonts w:ascii="Agency FB" w:eastAsiaTheme="minorEastAsia" w:hAnsi="Agency FB" w:cstheme="minorBidi"/>
          <w:b/>
          <w:i/>
          <w:color w:val="365F91" w:themeColor="accent1" w:themeShade="BF"/>
          <w:szCs w:val="24"/>
        </w:rPr>
      </w:pPr>
    </w:p>
    <w:p w:rsidR="00E409C3" w:rsidRPr="00BE0046" w:rsidRDefault="00E409C3" w:rsidP="00E409C3">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ÁLGEBRA LINEAL Y CÁLCULO EN VARIAS VARIALES. VOL. 1</w:t>
      </w:r>
    </w:p>
    <w:p w:rsidR="00E409C3" w:rsidRPr="00BE0046" w:rsidRDefault="00E409C3" w:rsidP="00E409C3">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Sergio Monsalve</w:t>
      </w:r>
    </w:p>
    <w:p w:rsidR="00E409C3" w:rsidRDefault="00340530" w:rsidP="00E409C3">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10816" behindDoc="0" locked="0" layoutInCell="1" allowOverlap="1" wp14:anchorId="041E221F" wp14:editId="130FB6DD">
                <wp:simplePos x="0" y="0"/>
                <wp:positionH relativeFrom="margin">
                  <wp:align>left</wp:align>
                </wp:positionH>
                <wp:positionV relativeFrom="paragraph">
                  <wp:posOffset>246380</wp:posOffset>
                </wp:positionV>
                <wp:extent cx="2990850" cy="70485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990850" cy="7048500"/>
                        </a:xfrm>
                        <a:prstGeom prst="rect">
                          <a:avLst/>
                        </a:prstGeom>
                        <a:solidFill>
                          <a:schemeClr val="lt1"/>
                        </a:solidFill>
                        <a:ln w="6350">
                          <a:noFill/>
                        </a:ln>
                      </wps:spPr>
                      <wps:txbx>
                        <w:txbxContent>
                          <w:p w:rsidR="00FE10A1" w:rsidRPr="00340530"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PRESENTACIÓN </w:t>
                            </w: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p>
                          <w:p w:rsidR="00FE10A1" w:rsidRPr="00340530" w:rsidRDefault="00FE10A1" w:rsidP="00340530">
                            <w:pPr>
                              <w:pStyle w:val="Prrafodelista"/>
                              <w:numPr>
                                <w:ilvl w:val="0"/>
                                <w:numId w:val="21"/>
                              </w:numPr>
                              <w:spacing w:after="0" w:line="240" w:lineRule="auto"/>
                              <w:rPr>
                                <w:rFonts w:ascii="Agency FB" w:eastAsiaTheme="minorEastAsia" w:hAnsi="Agency FB" w:cstheme="minorBidi"/>
                                <w:noProof/>
                                <w:color w:val="E36C0A" w:themeColor="accent6" w:themeShade="BF"/>
                                <w:szCs w:val="24"/>
                                <w:lang w:val="en-US"/>
                              </w:rPr>
                            </w:pPr>
                            <w:r w:rsidRPr="00340530">
                              <w:rPr>
                                <w:rFonts w:ascii="Agency FB" w:eastAsiaTheme="minorEastAsia" w:hAnsi="Agency FB" w:cstheme="minorBidi"/>
                                <w:noProof/>
                                <w:color w:val="E36C0A" w:themeColor="accent6" w:themeShade="BF"/>
                                <w:szCs w:val="24"/>
                                <w:lang w:val="en-US"/>
                              </w:rPr>
                              <w:t>ELEMENTOS DE ÁLGEBRA LINEAL</w:t>
                            </w:r>
                          </w:p>
                          <w:p w:rsidR="00FE10A1" w:rsidRPr="00340530"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 Sistemas de ecuaciones lineales: solución por eliminación gaussian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 Sistemas de ecuaciones lineal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 Método de eliminación gaussian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1 Algoritmo de eliminación gaussian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2 Una visión geométric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 Contexto económico</w:t>
                            </w:r>
                          </w:p>
                          <w:p w:rsidR="00FE10A1" w:rsidRPr="0046533B"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1 Sobre el álgebra lineal en la teoría económica</w:t>
                            </w: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2. Matrices y determinant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 La noción de matriz</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 Tipos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 Álgebra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1 Suma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2 Multiplicación de un escalar por una matriz</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3 Multiplicación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 Otros tipos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1 Matrices particionada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 Determinante de una matriz cuadrad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1 Determinantes 2x2</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2 Determinantes 3x3</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3 Determinates 3x4</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7 Propiedades de los determinant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8 Contexto económico</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8.1 Cournot y el primero modelo lineal formal en la teoría económica: sobre las tasas de intercambio</w:t>
                            </w: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3. Sistemas de ecuaciones lineales: solución por matriz invers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 La matriz inversa</w:t>
                            </w:r>
                          </w:p>
                          <w:p w:rsidR="00FE10A1" w:rsidRPr="0046533B"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 xml:space="preserve">3.3 Cálculo d ela matriz inversa mediante el método gaussi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221F" id="Cuadro de texto 87" o:spid="_x0000_s1085" type="#_x0000_t202" style="position:absolute;left:0;text-align:left;margin-left:0;margin-top:19.4pt;width:235.5pt;height:55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" fillcolor="white [3201]" stroked="f" strokeweight=".5pt">
                <v:textbox>
                  <w:txbxContent>
                    <w:p w:rsidR="00FE10A1" w:rsidRPr="00340530"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PRESENTACIÓN </w:t>
                      </w: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p>
                    <w:p w:rsidR="00FE10A1" w:rsidRPr="00340530" w:rsidRDefault="00FE10A1" w:rsidP="00340530">
                      <w:pPr>
                        <w:pStyle w:val="Prrafodelista"/>
                        <w:numPr>
                          <w:ilvl w:val="0"/>
                          <w:numId w:val="21"/>
                        </w:numPr>
                        <w:spacing w:after="0" w:line="240" w:lineRule="auto"/>
                        <w:rPr>
                          <w:rFonts w:ascii="Agency FB" w:eastAsiaTheme="minorEastAsia" w:hAnsi="Agency FB" w:cstheme="minorBidi"/>
                          <w:noProof/>
                          <w:color w:val="E36C0A" w:themeColor="accent6" w:themeShade="BF"/>
                          <w:szCs w:val="24"/>
                          <w:lang w:val="en-US"/>
                        </w:rPr>
                      </w:pPr>
                      <w:r w:rsidRPr="00340530">
                        <w:rPr>
                          <w:rFonts w:ascii="Agency FB" w:eastAsiaTheme="minorEastAsia" w:hAnsi="Agency FB" w:cstheme="minorBidi"/>
                          <w:noProof/>
                          <w:color w:val="E36C0A" w:themeColor="accent6" w:themeShade="BF"/>
                          <w:szCs w:val="24"/>
                          <w:lang w:val="en-US"/>
                        </w:rPr>
                        <w:t>ELEMENTOS DE ÁLGEBRA LINEAL</w:t>
                      </w:r>
                    </w:p>
                    <w:p w:rsidR="00FE10A1" w:rsidRPr="00340530"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 Sistemas de ecuaciones lineales: solución por eliminación gaussian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1.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 Sistemas de ecuaciones lineal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 Método de eliminación gaussian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1 Algoritmo de eliminación gaussian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2 Una visión geométric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 Contexto económico</w:t>
                      </w:r>
                    </w:p>
                    <w:p w:rsidR="00FE10A1" w:rsidRPr="0046533B"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1 Sobre el álgebra lineal en la teoría económica</w:t>
                      </w: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2. Matrices y determinant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46533B">
                        <w:rPr>
                          <w:rFonts w:ascii="Agency FB" w:eastAsiaTheme="minorEastAsia" w:hAnsi="Agency FB" w:cstheme="minorBidi"/>
                          <w:b/>
                          <w:noProof/>
                          <w:color w:val="365F91" w:themeColor="accent1" w:themeShade="BF"/>
                          <w:szCs w:val="24"/>
                          <w:lang w:val="en-US"/>
                        </w:rPr>
                        <w:t xml:space="preserve">2.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 La noción de matriz</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 Tipos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 Álgebra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1 Suma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2 Multiplicación de un escalar por una matriz</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3 Multiplicación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 Otros tipos de matric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1 Matrices particionada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 Determinante de una matriz cuadrad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1 Determinantes 2x2</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2 Determinantes 3x3</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6.3 Determinates 3x4</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7 Propiedades de los determinantes</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8 Contexto económico</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8.1 Cournot y el primero modelo lineal formal en la teoría económica: sobre las tasas de intercambio</w:t>
                      </w: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E409C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3. Sistemas de ecuaciones lineales: solución por matriz inversa</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sidRPr="00C27FBE">
                        <w:rPr>
                          <w:rFonts w:ascii="Agency FB" w:eastAsiaTheme="minorEastAsia" w:hAnsi="Agency FB" w:cstheme="minorBidi"/>
                          <w:b/>
                          <w:noProof/>
                          <w:color w:val="365F91" w:themeColor="accent1" w:themeShade="BF"/>
                          <w:szCs w:val="24"/>
                          <w:lang w:val="en-US"/>
                        </w:rPr>
                        <w:t xml:space="preserve">3.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E409C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 La matriz inversa</w:t>
                      </w:r>
                    </w:p>
                    <w:p w:rsidR="00FE10A1" w:rsidRPr="0046533B"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 xml:space="preserve">3.3 Cálculo d ela matriz inversa mediante el método gaussiano </w:t>
                      </w:r>
                    </w:p>
                  </w:txbxContent>
                </v:textbox>
                <w10:wrap anchorx="margin"/>
              </v:shape>
            </w:pict>
          </mc:Fallback>
        </mc:AlternateContent>
      </w:r>
      <w:r w:rsidR="00E409C3" w:rsidRPr="00E409C3">
        <w:rPr>
          <w:noProof/>
        </w:rPr>
        <w:drawing>
          <wp:anchor distT="0" distB="0" distL="114300" distR="114300" simplePos="0" relativeHeight="251811840" behindDoc="0" locked="0" layoutInCell="1" allowOverlap="1" wp14:anchorId="78DEF7FC">
            <wp:simplePos x="0" y="0"/>
            <wp:positionH relativeFrom="margin">
              <wp:posOffset>4851400</wp:posOffset>
            </wp:positionH>
            <wp:positionV relativeFrom="paragraph">
              <wp:posOffset>182880</wp:posOffset>
            </wp:positionV>
            <wp:extent cx="1054100" cy="1510030"/>
            <wp:effectExtent l="152400" t="152400" r="355600" b="356870"/>
            <wp:wrapThrough wrapText="bothSides">
              <wp:wrapPolygon edited="0">
                <wp:start x="1561" y="-2180"/>
                <wp:lineTo x="-3123" y="-1635"/>
                <wp:lineTo x="-3123" y="22617"/>
                <wp:lineTo x="-1171" y="24525"/>
                <wp:lineTo x="3513" y="25887"/>
                <wp:lineTo x="3904" y="26432"/>
                <wp:lineTo x="21470" y="26432"/>
                <wp:lineTo x="21860" y="25887"/>
                <wp:lineTo x="26545" y="24525"/>
                <wp:lineTo x="28496" y="20437"/>
                <wp:lineTo x="28496" y="2725"/>
                <wp:lineTo x="23812" y="-1362"/>
                <wp:lineTo x="23422" y="-2180"/>
                <wp:lineTo x="1561" y="-218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4100"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09C3"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09792" behindDoc="0" locked="0" layoutInCell="1" allowOverlap="1" wp14:anchorId="5CE6E738" wp14:editId="21412C42">
                <wp:simplePos x="0" y="0"/>
                <wp:positionH relativeFrom="column">
                  <wp:posOffset>-40640</wp:posOffset>
                </wp:positionH>
                <wp:positionV relativeFrom="paragraph">
                  <wp:posOffset>67310</wp:posOffset>
                </wp:positionV>
                <wp:extent cx="5918200" cy="0"/>
                <wp:effectExtent l="0" t="19050" r="6350" b="19050"/>
                <wp:wrapNone/>
                <wp:docPr id="8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DEA68D" id="16 Conector recto"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JQlD&#10;kh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E409C3" w:rsidRPr="00D54DA7" w:rsidRDefault="00E409C3" w:rsidP="00E409C3">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E409C3" w:rsidRDefault="00E409C3" w:rsidP="00E409C3">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E409C3" w:rsidRDefault="00E409C3" w:rsidP="00E409C3">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E409C3" w:rsidRDefault="00E409C3" w:rsidP="00E409C3">
      <w:pPr>
        <w:spacing w:line="240" w:lineRule="auto"/>
        <w:contextualSpacing/>
        <w:rPr>
          <w:rFonts w:ascii="Agency FB" w:hAnsi="Agency FB"/>
          <w:b/>
          <w:color w:val="943634" w:themeColor="accent2" w:themeShade="BF"/>
          <w:sz w:val="28"/>
          <w:szCs w:val="28"/>
        </w:rPr>
      </w:pPr>
    </w:p>
    <w:p w:rsidR="00E409C3" w:rsidRDefault="00340530" w:rsidP="002D2ACB">
      <w:pPr>
        <w:tabs>
          <w:tab w:val="left" w:pos="4400"/>
        </w:tabs>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mc:AlternateContent>
          <mc:Choice Requires="wps">
            <w:drawing>
              <wp:anchor distT="0" distB="0" distL="114300" distR="114300" simplePos="0" relativeHeight="251813888" behindDoc="0" locked="0" layoutInCell="1" allowOverlap="1" wp14:anchorId="34187B6A" wp14:editId="2A43576B">
                <wp:simplePos x="0" y="0"/>
                <wp:positionH relativeFrom="margin">
                  <wp:align>right</wp:align>
                </wp:positionH>
                <wp:positionV relativeFrom="paragraph">
                  <wp:posOffset>6985</wp:posOffset>
                </wp:positionV>
                <wp:extent cx="2990850" cy="53975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990850" cy="5397500"/>
                        </a:xfrm>
                        <a:prstGeom prst="rect">
                          <a:avLst/>
                        </a:prstGeom>
                        <a:solidFill>
                          <a:schemeClr val="lt1"/>
                        </a:solidFill>
                        <a:ln w="6350">
                          <a:noFill/>
                        </a:ln>
                      </wps:spPr>
                      <wps:txbx>
                        <w:txbxContent>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 Cálculo de la matriz inversa mediante determinantes (regla de Cramer)</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w:t>
                            </w:r>
                            <w:r w:rsidRPr="0046533B">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 xml:space="preserve"> Deterinantes de matrices particionada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2 Inversas de matrices particionada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 Contexto económico</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1 Una ‘visión lineal’ e la teoría del valor: la teoría de la imputación de von Wieser</w:t>
                            </w:r>
                          </w:p>
                          <w:p w:rsidR="00FE10A1" w:rsidRDefault="00FE10A1" w:rsidP="0034053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4. Vectore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2 El concepto de vector</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3 Norma de un vector en Rn</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 Ángulo entre vectore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1 Proyección de un vector sobre otro</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2 Producto de cruz de vectore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 Rectas y plano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1 Rectas en Rn</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2 Planos en Rn</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6 Contexto económico</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6.1 El modelo de equilibrio general Walras-Cassel</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5. Bases y dimens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 Definición de espacio vectori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1 Combin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2 Subespacios vectori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3 Las nociones de base y dimens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3.1 Dependencia e independencia lineal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4 Bases ortonormales para Rn</w:t>
                            </w: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7B6A" id="Cuadro de texto 91" o:spid="_x0000_s1086" type="#_x0000_t202" style="position:absolute;left:0;text-align:left;margin-left:184.3pt;margin-top:.55pt;width:235.5pt;height:4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" fillcolor="white [3201]" stroked="f" strokeweight=".5pt">
                <v:textbox>
                  <w:txbxContent>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 Cálculo de la matriz inversa mediante determinantes (regla de Cramer)</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w:t>
                      </w:r>
                      <w:r w:rsidRPr="0046533B">
                        <w:rPr>
                          <w:rFonts w:ascii="Agency FB" w:eastAsiaTheme="minorEastAsia" w:hAnsi="Agency FB" w:cstheme="minorBidi"/>
                          <w:b/>
                          <w:noProof/>
                          <w:color w:val="365F91" w:themeColor="accent1" w:themeShade="BF"/>
                          <w:szCs w:val="24"/>
                          <w:lang w:val="en-US"/>
                        </w:rPr>
                        <w:t>1</w:t>
                      </w:r>
                      <w:r>
                        <w:rPr>
                          <w:rFonts w:ascii="Agency FB" w:eastAsiaTheme="minorEastAsia" w:hAnsi="Agency FB" w:cstheme="minorBidi"/>
                          <w:b/>
                          <w:noProof/>
                          <w:color w:val="365F91" w:themeColor="accent1" w:themeShade="BF"/>
                          <w:szCs w:val="24"/>
                          <w:lang w:val="en-US"/>
                        </w:rPr>
                        <w:t xml:space="preserve"> Deterinantes de matrices particionada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2 Inversas de matrices particionada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 Contexto económico</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5.1 Una ‘visión lineal’ e la teoría del valor: la teoría de la imputación de von Wieser</w:t>
                      </w:r>
                    </w:p>
                    <w:p w:rsidR="00FE10A1" w:rsidRDefault="00FE10A1" w:rsidP="00340530">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4053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4. Vectore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2 El concepto de vector</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3 Norma de un vector en Rn</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 Ángulo entre vectore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1 Proyección de un vector sobre otro</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2 Producto de cruz de vectore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 Rectas y planos</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1 Rectas en Rn</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5.2 Planos en Rn</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6 Contexto económico</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6.1 El modelo de equilibrio general Walras-Cassel</w:t>
                      </w: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5. Bases y dimens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 Definición de espacio vectori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1 Combin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2 Subespacios vectori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3 Las nociones de base y dimens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3.1 Dependencia e independencia lineal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4 Bases ortonormales para Rn</w:t>
                      </w: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340530">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r w:rsidR="002D2ACB">
        <w:rPr>
          <w:rFonts w:ascii="Agency FB" w:eastAsiaTheme="minorEastAsia" w:hAnsi="Agency FB" w:cstheme="minorBidi"/>
          <w:b/>
          <w:i/>
          <w:color w:val="365F91" w:themeColor="accent1" w:themeShade="BF"/>
          <w:szCs w:val="24"/>
        </w:rPr>
        <w:tab/>
      </w: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p>
    <w:p w:rsidR="002D2ACB" w:rsidRDefault="002D2ACB" w:rsidP="002D2ACB">
      <w:pPr>
        <w:tabs>
          <w:tab w:val="left" w:pos="4400"/>
        </w:tabs>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15936" behindDoc="0" locked="0" layoutInCell="1" allowOverlap="1" wp14:anchorId="06E0C7C8" wp14:editId="785CFE9F">
                <wp:simplePos x="0" y="0"/>
                <wp:positionH relativeFrom="margin">
                  <wp:align>left</wp:align>
                </wp:positionH>
                <wp:positionV relativeFrom="paragraph">
                  <wp:posOffset>10160</wp:posOffset>
                </wp:positionV>
                <wp:extent cx="2863850" cy="79502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2863850" cy="7950200"/>
                        </a:xfrm>
                        <a:prstGeom prst="rect">
                          <a:avLst/>
                        </a:prstGeom>
                        <a:solidFill>
                          <a:schemeClr val="lt1"/>
                        </a:solidFill>
                        <a:ln w="6350">
                          <a:noFill/>
                        </a:ln>
                      </wps:spPr>
                      <wps:txbx>
                        <w:txbxContent>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5 Bases para el espacio-solución de un sistema de ecuaciones lineales homogéne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6 Contexto económico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6.1 El análisis insumo-producto de Leontief</w:t>
                            </w: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6. Transform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 Transform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1 Transformaciones ortogon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3 Núcleo e imagen: dos subespacios asociados a una transformación lineal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4 Transformaciones lineales y matric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4.1 El rango de una matriz</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5 Estructura de los conjuntos de transform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6 Isomorfismo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7 Contexto económico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7.1 El modelo de equilibrio general de John von Neumann</w:t>
                            </w: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7. Diagonalización en Rn</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w:t>
                            </w:r>
                            <w:r w:rsidRPr="00C27FBE">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2 Valores propios y vectores propios de una transformación line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3 Diagonaliza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4 Diagonalización de matrices simétricas: el teorema espectr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5 Formas cuadrática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6 Breve nota sobre la diagonalización en bloques de Jorda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7 Contexto económic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7.1 El modelo teórico de Sraffa</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8. Conjuntos convexo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 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2 Noción de conjunto convex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3 Introducción a la programación line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 Contexto económic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1 Sobre la noción de convexidad en economía</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2 Tres modelos lineales básicos de la teoría económica</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2D2ACB">
                            <w:pPr>
                              <w:spacing w:after="0" w:line="240" w:lineRule="auto"/>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C7C8" id="Cuadro de texto 92" o:spid="_x0000_s1087" type="#_x0000_t202" style="position:absolute;left:0;text-align:left;margin-left:0;margin-top:.8pt;width:225.5pt;height:626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" fillcolor="white [3201]" stroked="f" strokeweight=".5pt">
                <v:textbox>
                  <w:txbxContent>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5 Bases para el espacio-solución de un sistema de ecuaciones lineales homogéne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5.6 Contexto económico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6.1 El análisis insumo-producto de Leontief</w:t>
                      </w: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6. Transform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 Transform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1 Transformaciones ortogon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3 Núcleo e imagen: dos subespacios asociados a una transformación lineal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4 Transformaciones lineales y matric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4.1 El rango de una matriz</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5 Estructura de los conjuntos de transformaciones lineale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6 Isomorfismo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6.7 Contexto económico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7.1 El modelo de equilibrio general de John von Neumann</w:t>
                      </w: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7. Diagonalización en Rn</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w:t>
                      </w:r>
                      <w:r w:rsidRPr="00C27FBE">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2 Valores propios y vectores propios de una transformación line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3 Diagonaliza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4 Diagonalización de matrices simétricas: el teorema espectr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5 Formas cuadrática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7.6 Breve nota sobre la diagonalización en bloques de Jorda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7 Contexto económic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7.1 El modelo teórico de Sraffa</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8. Conjuntos convexos</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8.1 introducción </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2 Noción de conjunto convex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3 Introducción a la programación lineal</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 Contexto económico</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1 Sobre la noción de convexidad en economía</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2 Tres modelos lineales básicos de la teoría económica</w:t>
                      </w:r>
                    </w:p>
                    <w:p w:rsidR="00FE10A1" w:rsidRDefault="00FE10A1" w:rsidP="002D2ACB">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D2ACB">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2D2ACB">
                      <w:pPr>
                        <w:spacing w:after="0" w:line="240" w:lineRule="auto"/>
                        <w:rPr>
                          <w:rFonts w:ascii="Agency FB" w:eastAsiaTheme="minorEastAsia" w:hAnsi="Agency FB" w:cstheme="minorBidi"/>
                          <w:noProof/>
                          <w:color w:val="E36C0A" w:themeColor="accent6" w:themeShade="BF"/>
                          <w:szCs w:val="24"/>
                          <w:lang w:val="en-US"/>
                        </w:rPr>
                      </w:pPr>
                    </w:p>
                  </w:txbxContent>
                </v:textbox>
                <w10:wrap anchorx="margin"/>
              </v:shape>
            </w:pict>
          </mc:Fallback>
        </mc:AlternateContent>
      </w:r>
    </w:p>
    <w:p w:rsidR="002D2ACB" w:rsidRDefault="00880D44" w:rsidP="002D2ACB">
      <w:pPr>
        <w:tabs>
          <w:tab w:val="left" w:pos="4400"/>
        </w:tabs>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mc:AlternateContent>
          <mc:Choice Requires="wps">
            <w:drawing>
              <wp:anchor distT="0" distB="0" distL="114300" distR="114300" simplePos="0" relativeHeight="251817984" behindDoc="0" locked="0" layoutInCell="1" allowOverlap="1" wp14:anchorId="3A10BECD" wp14:editId="2F748E93">
                <wp:simplePos x="0" y="0"/>
                <wp:positionH relativeFrom="margin">
                  <wp:align>right</wp:align>
                </wp:positionH>
                <wp:positionV relativeFrom="paragraph">
                  <wp:posOffset>3810</wp:posOffset>
                </wp:positionV>
                <wp:extent cx="2990850" cy="762635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2990850" cy="7626350"/>
                        </a:xfrm>
                        <a:prstGeom prst="rect">
                          <a:avLst/>
                        </a:prstGeom>
                        <a:solidFill>
                          <a:schemeClr val="lt1"/>
                        </a:solidFill>
                        <a:ln w="6350">
                          <a:noFill/>
                        </a:ln>
                      </wps:spPr>
                      <wps:txbx>
                        <w:txbxContent>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I. ELEMENTOS DE CÁLCULO DIFERENICAL EN DOS VARIABLES</w:t>
                            </w: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9. El método de límites en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2 Funciones de dos variables re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3 Curvas de nivel</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4 Elementos básicos de topología en R²</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5 Límite y continuidad de una función de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6 Contexto económico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6.1 Una nota sobre los conceptos de función y función continua en el análisis económ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6.2 Algunas funciones discontinuas en el análisis económico</w:t>
                            </w: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0. La derivada en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w:t>
                            </w:r>
                            <w:r w:rsidRPr="00C27FBE">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2 Las derivadas para funciones de dos variables: derivadas parci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2.1 El diferencial total</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3 El vector gradiente y la derivada direccional</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4 Regla de la cadena para funciones de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5 Funciones implícit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6 Derivadas parciales de orden superior</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7 Contexto económ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7.1 Definición de marginalidad en economí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7.2 Una aplicación de la noción de marginalidad en economía: la doctrina del costo de oportunidad</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7.3 Características marginales de algunas funciones del análisis económico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1. Optimización básica en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1 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2 Valores extremos de una función de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 Contexto económ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1 Una nota sobre el individualismo metodológ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2 Una nota sobre la ‘revolución’ marginalist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3 Ejemplos de racionalidad y marginalism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3.4 Una nota acerca de los debates sobre marginalismo y racionalidad en la teoría de la firma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880D44">
                            <w:pPr>
                              <w:spacing w:after="0" w:line="240" w:lineRule="auto"/>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BECD" id="Cuadro de texto 93" o:spid="_x0000_s1088" type="#_x0000_t202" style="position:absolute;left:0;text-align:left;margin-left:184.3pt;margin-top:.3pt;width:235.5pt;height:600.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" fillcolor="white [3201]" stroked="f" strokeweight=".5pt">
                <v:textbox>
                  <w:txbxContent>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I. ELEMENTOS DE CÁLCULO DIFERENICAL EN DOS VARIABLES</w:t>
                      </w: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9. El método de límites en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2 Funciones de dos variables re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3 Curvas de nivel</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4 Elementos básicos de topología en R²</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5 Límite y continuidad de una función de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9.6 Contexto económico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6.1 Una nota sobre los conceptos de función y función continua en el análisis económ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6.2 Algunas funciones discontinuas en el análisis económico</w:t>
                      </w: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0. La derivada en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w:t>
                      </w:r>
                      <w:r w:rsidRPr="00C27FBE">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2 Las derivadas para funciones de dos variables: derivadas parci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2.1 El diferencial total</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3 El vector gradiente y la derivada direccional</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4 Regla de la cadena para funciones de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5 Funciones implícit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6 Derivadas parciales de orden superior</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7 Contexto económ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7.1 Definición de marginalidad en economí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7.2 Una aplicación de la noción de marginalidad en economía: la doctrina del costo de oportunidad</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0.7.3 Características marginales de algunas funciones del análisis económico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1. Optimización básica en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1 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2 Valores extremos de una función de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 Contexto económ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1 Una nota sobre el individualismo metodológic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2 Una nota sobre la ‘revolución’ marginalist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3 Ejemplos de racionalidad y marginalism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3.4 Una nota acerca de los debates sobre marginalismo y racionalidad en la teoría de la firma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p>
                    <w:p w:rsidR="00FE10A1" w:rsidRPr="0046533B" w:rsidRDefault="00FE10A1" w:rsidP="00880D44">
                      <w:pPr>
                        <w:spacing w:after="0" w:line="240" w:lineRule="auto"/>
                        <w:rPr>
                          <w:rFonts w:ascii="Agency FB" w:eastAsiaTheme="minorEastAsia" w:hAnsi="Agency FB" w:cstheme="minorBidi"/>
                          <w:noProof/>
                          <w:color w:val="E36C0A" w:themeColor="accent6" w:themeShade="BF"/>
                          <w:szCs w:val="24"/>
                          <w:lang w:val="en-US"/>
                        </w:rPr>
                      </w:pPr>
                    </w:p>
                  </w:txbxContent>
                </v:textbox>
                <w10:wrap anchorx="margin"/>
              </v:shape>
            </w:pict>
          </mc:Fallback>
        </mc:AlternateContent>
      </w:r>
    </w:p>
    <w:p w:rsidR="00E409C3" w:rsidRDefault="00E409C3"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p>
    <w:p w:rsidR="00880D44" w:rsidRDefault="00880D44" w:rsidP="00880D44">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20032" behindDoc="0" locked="0" layoutInCell="1" allowOverlap="1" wp14:anchorId="6FF1F5A5" wp14:editId="3069A591">
                <wp:simplePos x="0" y="0"/>
                <wp:positionH relativeFrom="margin">
                  <wp:align>left</wp:align>
                </wp:positionH>
                <wp:positionV relativeFrom="paragraph">
                  <wp:posOffset>6726</wp:posOffset>
                </wp:positionV>
                <wp:extent cx="2863850" cy="4203700"/>
                <wp:effectExtent l="0" t="0" r="0" b="6350"/>
                <wp:wrapNone/>
                <wp:docPr id="94" name="Cuadro de texto 94"/>
                <wp:cNvGraphicFramePr/>
                <a:graphic xmlns:a="http://schemas.openxmlformats.org/drawingml/2006/main">
                  <a:graphicData uri="http://schemas.microsoft.com/office/word/2010/wordprocessingShape">
                    <wps:wsp>
                      <wps:cNvSpPr txBox="1"/>
                      <wps:spPr>
                        <a:xfrm>
                          <a:off x="0" y="0"/>
                          <a:ext cx="2863850" cy="4203700"/>
                        </a:xfrm>
                        <a:prstGeom prst="rect">
                          <a:avLst/>
                        </a:prstGeom>
                        <a:solidFill>
                          <a:schemeClr val="lt1"/>
                        </a:solidFill>
                        <a:ln w="6350">
                          <a:noFill/>
                        </a:ln>
                      </wps:spPr>
                      <wps:txbx>
                        <w:txbxContent>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2. La integral en una y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2 La antiderivad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3 La regla de integración por partes para antiderivad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4 La regla de la cadena para antiderivadas: integración por sustitu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5 La regla de fracciones parciales para antiderivad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6 Antiderivadas de algunas funciones básic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7 Antiderivación y teoría básica de ecuaciones diferenci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8 Sumas y series: una primera aproxima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8.1 Sumas finit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8.2 Seri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9 La integral definid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0 Propiedades de la integral definid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1 El teorema del valor medio para integr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2 El teorema fundamental del Cálcul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3 Integrales impropi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4 La noció de integral en funciones de dos variables: la integral doble</w:t>
                            </w:r>
                          </w:p>
                          <w:p w:rsidR="00FE10A1" w:rsidRPr="0046533B" w:rsidRDefault="00FE10A1" w:rsidP="00880D44">
                            <w:pPr>
                              <w:spacing w:after="0" w:line="240" w:lineRule="auto"/>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F5A5" id="Cuadro de texto 94" o:spid="_x0000_s1089" type="#_x0000_t202" style="position:absolute;left:0;text-align:left;margin-left:0;margin-top:.55pt;width:225.5pt;height:33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" fillcolor="white [3201]" stroked="f" strokeweight=".5pt">
                <v:textbox>
                  <w:txbxContent>
                    <w:p w:rsidR="00FE10A1" w:rsidRDefault="00FE10A1" w:rsidP="00880D4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12. La integral en una y dos variab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w:t>
                      </w:r>
                      <w:r w:rsidRPr="0046533B">
                        <w:rPr>
                          <w:rFonts w:ascii="Agency FB" w:eastAsiaTheme="minorEastAsia" w:hAnsi="Agency FB" w:cstheme="minorBidi"/>
                          <w:b/>
                          <w:noProof/>
                          <w:color w:val="365F91" w:themeColor="accent1" w:themeShade="BF"/>
                          <w:szCs w:val="24"/>
                          <w:lang w:val="en-US"/>
                        </w:rPr>
                        <w:t xml:space="preserve">.1 </w:t>
                      </w:r>
                      <w:r>
                        <w:rPr>
                          <w:rFonts w:ascii="Agency FB" w:eastAsiaTheme="minorEastAsia" w:hAnsi="Agency FB" w:cstheme="minorBidi"/>
                          <w:b/>
                          <w:noProof/>
                          <w:color w:val="365F91" w:themeColor="accent1" w:themeShade="BF"/>
                          <w:szCs w:val="24"/>
                          <w:lang w:val="en-US"/>
                        </w:rPr>
                        <w:t xml:space="preserve">Introduc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2 La antiderivad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3 La regla de integración por partes para antiderivad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4 La regla de la cadena para antiderivadas: integración por sustitu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5 La regla de fracciones parciales para antiderivad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6 Antiderivadas de algunas funciones básic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7 Antiderivación y teoría básica de ecuaciones diferenci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2.8 Sumas y series: una primera aproximación </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8.1 Sumas finit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8.2 Seri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9 La integral definid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0 Propiedades de la integral definida</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1 El teorema del valor medio para integrale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2 El teorema fundamental del Cálculo</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3 Integrales impropias</w:t>
                      </w:r>
                    </w:p>
                    <w:p w:rsidR="00FE10A1" w:rsidRDefault="00FE10A1" w:rsidP="00880D44">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4 La noció de integral en funciones de dos variables: la integral doble</w:t>
                      </w:r>
                    </w:p>
                    <w:p w:rsidR="00FE10A1" w:rsidRPr="0046533B" w:rsidRDefault="00FE10A1" w:rsidP="00880D44">
                      <w:pPr>
                        <w:spacing w:after="0" w:line="240" w:lineRule="auto"/>
                        <w:rPr>
                          <w:rFonts w:ascii="Agency FB" w:eastAsiaTheme="minorEastAsia" w:hAnsi="Agency FB" w:cstheme="minorBidi"/>
                          <w:noProof/>
                          <w:color w:val="E36C0A" w:themeColor="accent6" w:themeShade="BF"/>
                          <w:szCs w:val="24"/>
                          <w:lang w:val="en-US"/>
                        </w:rPr>
                      </w:pPr>
                    </w:p>
                  </w:txbxContent>
                </v:textbox>
                <w10:wrap anchorx="margin"/>
              </v:shape>
            </w:pict>
          </mc:Fallback>
        </mc:AlternateContent>
      </w:r>
    </w:p>
    <w:p w:rsidR="00880D44" w:rsidRDefault="00700255" w:rsidP="00880D44">
      <w:pPr>
        <w:jc w:val="center"/>
        <w:rPr>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22080" behindDoc="0" locked="0" layoutInCell="1" allowOverlap="1" wp14:anchorId="02851848" wp14:editId="47013B54">
                <wp:simplePos x="0" y="0"/>
                <wp:positionH relativeFrom="margin">
                  <wp:align>right</wp:align>
                </wp:positionH>
                <wp:positionV relativeFrom="paragraph">
                  <wp:posOffset>3175</wp:posOffset>
                </wp:positionV>
                <wp:extent cx="2863850" cy="38100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2863850" cy="3810000"/>
                        </a:xfrm>
                        <a:prstGeom prst="rect">
                          <a:avLst/>
                        </a:prstGeom>
                        <a:solidFill>
                          <a:schemeClr val="lt1"/>
                        </a:solidFill>
                        <a:ln w="6350">
                          <a:noFill/>
                        </a:ln>
                      </wps:spPr>
                      <wps:txbx>
                        <w:txbxContent>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5 Cambio de variables en la integral doble</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 Contexto económico</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1 Toma de decisiones bajo riesgo: la hipótesis de la utilidad esperada</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2 Una medida del riesgo y ejemplos d etoma de decisiones bajo riesgo</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3 Toma de decisiones bajo incertidumbre</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4 Algo más sobre la crítica a la toma de decisiones maximizando la utilidad esperada</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Complemento </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1. Producto cartesiano y clases de relaciones</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2. Rectas paralelas perpendiculares</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3. Derivadas de orden superior y polinomios de Taylor</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4 Números complejos</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spuestas y sugerencias a algunos problemas</w:t>
                            </w: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Bibliografía</w:t>
                            </w: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lfabético</w:t>
                            </w:r>
                          </w:p>
                          <w:p w:rsidR="00FE10A1" w:rsidRPr="0046533B" w:rsidRDefault="00FE10A1" w:rsidP="00700255">
                            <w:pPr>
                              <w:spacing w:after="0" w:line="240" w:lineRule="auto"/>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1848" id="Cuadro de texto 96" o:spid="_x0000_s1090" type="#_x0000_t202" style="position:absolute;left:0;text-align:left;margin-left:174.3pt;margin-top:.25pt;width:225.5pt;height:300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" fillcolor="white [3201]" stroked="f" strokeweight=".5pt">
                <v:textbox>
                  <w:txbxContent>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5 Cambio de variables en la integral doble</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 Contexto económico</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1 Toma de decisiones bajo riesgo: la hipótesis de la utilidad esperada</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2 Una medida del riesgo y ejemplos d etoma de decisiones bajo riesgo</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3 Toma de decisiones bajo incertidumbre</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6.4 Algo más sobre la crítica a la toma de decisiones maximizando la utilidad esperada</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Complemento </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1. Producto cartesiano y clases de relaciones</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2. Rectas paralelas perpendiculares</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3. Derivadas de orden superior y polinomios de Taylor</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4 Números complejos</w:t>
                      </w:r>
                    </w:p>
                    <w:p w:rsidR="00FE10A1" w:rsidRDefault="00FE10A1" w:rsidP="00700255">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spuestas y sugerencias a algunos problemas</w:t>
                      </w: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Bibliografía</w:t>
                      </w:r>
                    </w:p>
                    <w:p w:rsidR="00FE10A1" w:rsidRDefault="00FE10A1" w:rsidP="0070025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lfabético</w:t>
                      </w:r>
                    </w:p>
                    <w:p w:rsidR="00FE10A1" w:rsidRPr="0046533B" w:rsidRDefault="00FE10A1" w:rsidP="00700255">
                      <w:pPr>
                        <w:spacing w:after="0" w:line="240" w:lineRule="auto"/>
                        <w:rPr>
                          <w:rFonts w:ascii="Agency FB" w:eastAsiaTheme="minorEastAsia" w:hAnsi="Agency FB" w:cstheme="minorBidi"/>
                          <w:noProof/>
                          <w:color w:val="E36C0A" w:themeColor="accent6" w:themeShade="BF"/>
                          <w:szCs w:val="24"/>
                          <w:lang w:val="en-US"/>
                        </w:rPr>
                      </w:pPr>
                    </w:p>
                  </w:txbxContent>
                </v:textbox>
                <w10:wrap anchorx="margin"/>
              </v:shape>
            </w:pict>
          </mc:Fallback>
        </mc:AlternateContent>
      </w:r>
    </w:p>
    <w:p w:rsidR="00880D44" w:rsidRDefault="00880D44" w:rsidP="00880D44">
      <w:pPr>
        <w:jc w:val="center"/>
        <w:rPr>
          <w:lang w:val="es-CO"/>
        </w:rPr>
      </w:pPr>
    </w:p>
    <w:p w:rsidR="00700255" w:rsidRDefault="00700255" w:rsidP="00880D44">
      <w:pPr>
        <w:jc w:val="cente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00255" w:rsidRDefault="00700255" w:rsidP="00700255">
      <w:pPr>
        <w:rPr>
          <w:lang w:val="es-CO"/>
        </w:rPr>
      </w:pPr>
    </w:p>
    <w:p w:rsidR="00700255" w:rsidRPr="007907AF" w:rsidRDefault="00700255" w:rsidP="00700255">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t>Resumen del libro</w:t>
      </w:r>
    </w:p>
    <w:p w:rsidR="00700255" w:rsidRDefault="00700255" w:rsidP="00700255">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Aunque las primeras conexiones entre ciencias económicas y matemáticas se realizaron, probablemente, en los cálculos primitivos y contabilidades de naturaleza comercial llevados a cabo desde tiempos remotos, no hay duda de que hace apenas ciento cincuenta años de profundizaría esta relación, cuando algunos economi</w:t>
      </w:r>
      <w:r w:rsidR="00706821">
        <w:rPr>
          <w:rFonts w:ascii="Agency FB" w:eastAsiaTheme="minorEastAsia" w:hAnsi="Agency FB" w:cstheme="minorBidi"/>
          <w:b/>
          <w:i/>
          <w:color w:val="365F91" w:themeColor="accent1" w:themeShade="BF"/>
          <w:szCs w:val="24"/>
        </w:rPr>
        <w:t>s</w:t>
      </w:r>
      <w:r>
        <w:rPr>
          <w:rFonts w:ascii="Agency FB" w:eastAsiaTheme="minorEastAsia" w:hAnsi="Agency FB" w:cstheme="minorBidi"/>
          <w:b/>
          <w:i/>
          <w:color w:val="365F91" w:themeColor="accent1" w:themeShade="BF"/>
          <w:szCs w:val="24"/>
        </w:rPr>
        <w:t xml:space="preserve">tas de la </w:t>
      </w:r>
      <w:r w:rsidR="00706821">
        <w:rPr>
          <w:rFonts w:ascii="Agency FB" w:eastAsiaTheme="minorEastAsia" w:hAnsi="Agency FB" w:cstheme="minorBidi"/>
          <w:b/>
          <w:i/>
          <w:color w:val="365F91" w:themeColor="accent1" w:themeShade="BF"/>
          <w:szCs w:val="24"/>
        </w:rPr>
        <w:t>é</w:t>
      </w:r>
      <w:r>
        <w:rPr>
          <w:rFonts w:ascii="Agency FB" w:eastAsiaTheme="minorEastAsia" w:hAnsi="Agency FB" w:cstheme="minorBidi"/>
          <w:b/>
          <w:i/>
          <w:color w:val="365F91" w:themeColor="accent1" w:themeShade="BF"/>
          <w:szCs w:val="24"/>
        </w:rPr>
        <w:t>poca buscaron hacer de la Economía una ‘ciencia dura’ a la manera de</w:t>
      </w:r>
      <w:r w:rsidR="00706821">
        <w:rPr>
          <w:rFonts w:ascii="Agency FB" w:eastAsiaTheme="minorEastAsia" w:hAnsi="Agency FB" w:cstheme="minorBidi"/>
          <w:b/>
          <w:i/>
          <w:color w:val="365F91" w:themeColor="accent1" w:themeShade="BF"/>
          <w:szCs w:val="24"/>
        </w:rPr>
        <w:t xml:space="preserve"> la Física o de la Biología. Hoy el papel de las matemáticas es fundamental, hasta el punto de que difícilmente un profesional (de cualquier vertiente) puede llegar a entrar en discusiones económicas centrales de manera apropiada y rigurosa, sin apoyarse, en algún momento, en herramientas formales. </w:t>
      </w:r>
    </w:p>
    <w:p w:rsidR="00706821" w:rsidRDefault="00706821" w:rsidP="00700255">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Los dos volúmenes que conforman la colección Elementos de matemáticas para Ciencias Económicas (álgebra lineal y cálculo en varias variables -volumen 1- y optimización y sistemas dinámicos -volumen 2- son, precisamente, una selección conveniente de algunas de esas herramientas.</w:t>
      </w:r>
    </w:p>
    <w:p w:rsidR="009F05E2" w:rsidRDefault="009F05E2" w:rsidP="00700255">
      <w:pPr>
        <w:rPr>
          <w:rFonts w:ascii="Agency FB" w:eastAsiaTheme="minorEastAsia" w:hAnsi="Agency FB" w:cstheme="minorBidi"/>
          <w:b/>
          <w:i/>
          <w:color w:val="365F91" w:themeColor="accent1" w:themeShade="BF"/>
          <w:szCs w:val="24"/>
        </w:rPr>
      </w:pPr>
    </w:p>
    <w:p w:rsidR="009F05E2" w:rsidRDefault="009F05E2" w:rsidP="00700255">
      <w:pPr>
        <w:rPr>
          <w:rFonts w:ascii="Agency FB" w:eastAsiaTheme="minorEastAsia" w:hAnsi="Agency FB" w:cstheme="minorBidi"/>
          <w:b/>
          <w:i/>
          <w:color w:val="365F91" w:themeColor="accent1" w:themeShade="BF"/>
          <w:szCs w:val="24"/>
        </w:rPr>
      </w:pPr>
    </w:p>
    <w:p w:rsidR="009F05E2" w:rsidRDefault="009F05E2" w:rsidP="00700255">
      <w:pPr>
        <w:rPr>
          <w:rFonts w:ascii="Agency FB" w:eastAsiaTheme="minorEastAsia" w:hAnsi="Agency FB" w:cstheme="minorBidi"/>
          <w:b/>
          <w:i/>
          <w:color w:val="365F91" w:themeColor="accent1" w:themeShade="BF"/>
          <w:szCs w:val="24"/>
        </w:rPr>
      </w:pPr>
    </w:p>
    <w:p w:rsidR="009F05E2" w:rsidRPr="00BE0046" w:rsidRDefault="009F05E2" w:rsidP="009F05E2">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PROBABILIDAD Y ESTADÍSTICA PARA INGENIEROS</w:t>
      </w:r>
    </w:p>
    <w:p w:rsidR="009F05E2" w:rsidRPr="00BE0046" w:rsidRDefault="009F05E2" w:rsidP="009F05E2">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Omar Iván Trejos Buriticá y Luz Elena Palacio Loaiza</w:t>
      </w:r>
    </w:p>
    <w:p w:rsidR="009F05E2" w:rsidRDefault="009F05E2" w:rsidP="009F05E2">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25152" behindDoc="0" locked="0" layoutInCell="1" allowOverlap="1" wp14:anchorId="27174334" wp14:editId="4279FA3B">
                <wp:simplePos x="0" y="0"/>
                <wp:positionH relativeFrom="column">
                  <wp:posOffset>-234950</wp:posOffset>
                </wp:positionH>
                <wp:positionV relativeFrom="paragraph">
                  <wp:posOffset>341630</wp:posOffset>
                </wp:positionV>
                <wp:extent cx="2990850" cy="695325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2990850" cy="6953250"/>
                        </a:xfrm>
                        <a:prstGeom prst="rect">
                          <a:avLst/>
                        </a:prstGeom>
                        <a:solidFill>
                          <a:schemeClr val="lt1"/>
                        </a:solidFill>
                        <a:ln w="6350">
                          <a:noFill/>
                        </a:ln>
                      </wps:spPr>
                      <wps:txbx>
                        <w:txbxContent>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INTRODUCCIÓN</w:t>
                            </w: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 PRINCIPIOS FUNDAMENTALES DE CONTE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1 Ejercicio resuelto 1</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2 Ejercicio propuesto 1</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3 Ejercicio resuelto 2</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4 Ejercicio propuesto 2</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5 Reflex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2 Principio de la multiplica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3 Principio de la adi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4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5 Ejercicios propues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6 Número factori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6.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6.2 Ejercicios propues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2: PERMUTACIONES, COMBINACIONES Y VARIACION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2 Definicion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3 Combinación, permutación y varia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4 Casos especial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4.1 Permutaciones con repeti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4.2 Permutación circular</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5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3: EXPERIMENTOS ALEATORIOS, ESPACIO MUESTRAL,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2 Experimento aleatori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2.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3 Suceso o evento</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 Casos especiales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1 Suceso im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4334" id="Cuadro de texto 97" o:spid="_x0000_s1091" type="#_x0000_t202" style="position:absolute;left:0;text-align:left;margin-left:-18.5pt;margin-top:26.9pt;width:235.5pt;height:5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" fillcolor="white [3201]" stroked="f" strokeweight=".5pt">
                <v:textbox>
                  <w:txbxContent>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INTRODUCCIÓN</w:t>
                      </w: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 PRINCIPIOS FUNDAMENTALES DE CONTE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1 Ejercicio resuelto 1</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2 Ejercicio propuesto 1</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3 Ejercicio resuelto 2</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4 Ejercicio propuesto 2</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1.5 Reflex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2 Principio de la multiplica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3 Principio de la adi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4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5 Ejercicios propues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6 Número factori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6.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1.6.2 Ejercicios propues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2: PERMUTACIONES, COMBINACIONES Y VARIACION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2 Definicion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3 Combinación, permutación y varia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4 Casos especial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4.1 Permutaciones con repeti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4.2 Permutación circular</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2.5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3: EXPERIMENTOS ALEATORIOS, ESPACIO MUESTRAL,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2 Experimento aleatori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2.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3 Suceso o evento</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 Casos especiales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1 Suceso imposible</w:t>
                      </w:r>
                    </w:p>
                  </w:txbxContent>
                </v:textbox>
              </v:shape>
            </w:pict>
          </mc:Fallback>
        </mc:AlternateContent>
      </w:r>
      <w:r w:rsidRPr="009F05E2">
        <w:rPr>
          <w:noProof/>
        </w:rPr>
        <w:drawing>
          <wp:anchor distT="0" distB="0" distL="114300" distR="114300" simplePos="0" relativeHeight="251826176" behindDoc="0" locked="0" layoutInCell="1" allowOverlap="1" wp14:anchorId="50271C64">
            <wp:simplePos x="0" y="0"/>
            <wp:positionH relativeFrom="margin">
              <wp:posOffset>4641850</wp:posOffset>
            </wp:positionH>
            <wp:positionV relativeFrom="paragraph">
              <wp:posOffset>176530</wp:posOffset>
            </wp:positionV>
            <wp:extent cx="1123950" cy="1586230"/>
            <wp:effectExtent l="152400" t="152400" r="361950" b="356870"/>
            <wp:wrapThrough wrapText="bothSides">
              <wp:wrapPolygon edited="0">
                <wp:start x="1464" y="-2075"/>
                <wp:lineTo x="-2929" y="-1556"/>
                <wp:lineTo x="-2929" y="22568"/>
                <wp:lineTo x="-2197" y="23606"/>
                <wp:lineTo x="3295" y="25681"/>
                <wp:lineTo x="3661" y="26200"/>
                <wp:lineTo x="21600" y="26200"/>
                <wp:lineTo x="21966" y="25681"/>
                <wp:lineTo x="27092" y="23606"/>
                <wp:lineTo x="28190" y="19196"/>
                <wp:lineTo x="28190" y="2594"/>
                <wp:lineTo x="23797" y="-1297"/>
                <wp:lineTo x="23431" y="-2075"/>
                <wp:lineTo x="1464" y="-2075"/>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950" cy="1586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24128" behindDoc="0" locked="0" layoutInCell="1" allowOverlap="1" wp14:anchorId="5C818931" wp14:editId="7078FBE2">
                <wp:simplePos x="0" y="0"/>
                <wp:positionH relativeFrom="column">
                  <wp:posOffset>-40640</wp:posOffset>
                </wp:positionH>
                <wp:positionV relativeFrom="paragraph">
                  <wp:posOffset>67310</wp:posOffset>
                </wp:positionV>
                <wp:extent cx="5918200" cy="0"/>
                <wp:effectExtent l="0" t="19050" r="6350" b="19050"/>
                <wp:wrapNone/>
                <wp:docPr id="9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F91FC8" id="16 Conector recto"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OQA2&#10;4x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9F05E2" w:rsidRPr="00D54DA7" w:rsidRDefault="009F05E2" w:rsidP="009F05E2">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9F05E2" w:rsidRDefault="009F05E2" w:rsidP="009F05E2">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9F05E2" w:rsidRDefault="009F05E2" w:rsidP="009F05E2">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9F05E2" w:rsidRDefault="009F05E2" w:rsidP="00700255">
      <w:pPr>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mc:AlternateContent>
          <mc:Choice Requires="wps">
            <w:drawing>
              <wp:anchor distT="0" distB="0" distL="114300" distR="114300" simplePos="0" relativeHeight="251828224" behindDoc="0" locked="0" layoutInCell="1" allowOverlap="1" wp14:anchorId="00CC415A" wp14:editId="36F3D3FE">
                <wp:simplePos x="0" y="0"/>
                <wp:positionH relativeFrom="margin">
                  <wp:align>right</wp:align>
                </wp:positionH>
                <wp:positionV relativeFrom="paragraph">
                  <wp:posOffset>321310</wp:posOffset>
                </wp:positionV>
                <wp:extent cx="2990850" cy="52959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2990850" cy="5295900"/>
                        </a:xfrm>
                        <a:prstGeom prst="rect">
                          <a:avLst/>
                        </a:prstGeom>
                        <a:solidFill>
                          <a:schemeClr val="lt1"/>
                        </a:solidFill>
                        <a:ln w="6350">
                          <a:noFill/>
                        </a:ln>
                      </wps:spPr>
                      <wps:txbx>
                        <w:txbxContent>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2 Suceso segur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3 Suceso element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4 Suceso compuest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5 Espacio muestral a partir de diagramas de árbo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6 Cálculo de probabilidad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6.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7 Ejercicios propues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4: ÁLGEBRA DE CONJUN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2 Unión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3 Intersección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4 Diferencia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5 Suceso complementari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6 Sucesos incompatibl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7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8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5: PROPIEDADES DE LA PROBABILIDAD</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2 Propiedades de la probabilidad</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3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4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6: PROBABILIDAD CONDICION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2 Probabilidad condicional</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2.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415A" id="Cuadro de texto 101" o:spid="_x0000_s1092" type="#_x0000_t202" style="position:absolute;left:0;text-align:left;margin-left:184.3pt;margin-top:25.3pt;width:235.5pt;height:417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" fillcolor="white [3201]" stroked="f" strokeweight=".5pt">
                <v:textbox>
                  <w:txbxContent>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2 Suceso segur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3 Suceso element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4.4 Suceso compuest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5 Espacio muestral a partir de diagramas de árbo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6 Cálculo de probabilidad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6.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3.7 Ejercicios propues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4: ÁLGEBRA DE CONJUN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2 Unión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3 Intersección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4 Diferencia de suces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5 Suceso complementario</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6 Sucesos incompatibl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7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4.8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5: PROPIEDADES DE LA PROBABILIDAD</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2 Propiedades de la probabilidad</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3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5.4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6: PROBABILIDAD CONDICION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2 Probabilidad condicional</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2.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p>
    <w:p w:rsidR="009F05E2" w:rsidRDefault="009F05E2" w:rsidP="00700255">
      <w:pPr>
        <w:ind w:firstLine="708"/>
        <w:rPr>
          <w:lang w:val="es-CO"/>
        </w:rPr>
      </w:pPr>
    </w:p>
    <w:p w:rsidR="009F05E2" w:rsidRPr="009F05E2" w:rsidRDefault="009F05E2" w:rsidP="009F05E2">
      <w:pPr>
        <w:rPr>
          <w:lang w:val="es-CO"/>
        </w:rPr>
      </w:pPr>
    </w:p>
    <w:p w:rsidR="009F05E2" w:rsidRPr="009F05E2" w:rsidRDefault="009F05E2" w:rsidP="009F05E2">
      <w:pPr>
        <w:rPr>
          <w:lang w:val="es-CO"/>
        </w:rPr>
      </w:pPr>
    </w:p>
    <w:p w:rsidR="009F05E2" w:rsidRPr="009F05E2" w:rsidRDefault="009F05E2" w:rsidP="009F05E2">
      <w:pPr>
        <w:rPr>
          <w:lang w:val="es-CO"/>
        </w:rPr>
      </w:pPr>
    </w:p>
    <w:p w:rsidR="009F05E2" w:rsidRPr="009F05E2" w:rsidRDefault="009F05E2" w:rsidP="009F05E2">
      <w:pPr>
        <w:rPr>
          <w:lang w:val="es-CO"/>
        </w:rPr>
      </w:pPr>
    </w:p>
    <w:p w:rsidR="009F05E2" w:rsidRPr="009F05E2" w:rsidRDefault="009F05E2" w:rsidP="009F05E2">
      <w:pPr>
        <w:rPr>
          <w:lang w:val="es-CO"/>
        </w:rPr>
      </w:pPr>
    </w:p>
    <w:p w:rsidR="009F05E2" w:rsidRPr="009F05E2" w:rsidRDefault="009F05E2" w:rsidP="009F05E2">
      <w:pPr>
        <w:rPr>
          <w:lang w:val="es-CO"/>
        </w:rPr>
      </w:pPr>
    </w:p>
    <w:p w:rsidR="009F05E2" w:rsidRDefault="009F05E2" w:rsidP="009F05E2">
      <w:pPr>
        <w:rPr>
          <w:lang w:val="es-CO"/>
        </w:rPr>
      </w:pPr>
    </w:p>
    <w:p w:rsidR="00880D44" w:rsidRDefault="00880D44" w:rsidP="009F05E2">
      <w:pPr>
        <w:jc w:val="center"/>
        <w:rPr>
          <w:lang w:val="es-CO"/>
        </w:rPr>
      </w:pPr>
    </w:p>
    <w:p w:rsidR="009F05E2" w:rsidRDefault="009F05E2" w:rsidP="009F05E2">
      <w:pPr>
        <w:jc w:val="center"/>
        <w:rPr>
          <w:lang w:val="es-CO"/>
        </w:rPr>
      </w:pPr>
    </w:p>
    <w:p w:rsidR="009F05E2" w:rsidRDefault="009F05E2" w:rsidP="009F05E2">
      <w:pPr>
        <w:jc w:val="center"/>
        <w:rPr>
          <w:lang w:val="es-CO"/>
        </w:rPr>
      </w:pPr>
    </w:p>
    <w:p w:rsidR="009F05E2" w:rsidRDefault="009F05E2" w:rsidP="009F05E2">
      <w:pPr>
        <w:jc w:val="center"/>
        <w:rPr>
          <w:lang w:val="es-CO"/>
        </w:rPr>
      </w:pPr>
    </w:p>
    <w:p w:rsidR="009F05E2" w:rsidRDefault="009F05E2" w:rsidP="009F05E2">
      <w:pPr>
        <w:jc w:val="center"/>
        <w:rPr>
          <w:lang w:val="es-CO"/>
        </w:rPr>
      </w:pPr>
    </w:p>
    <w:p w:rsidR="009F05E2" w:rsidRDefault="009F05E2" w:rsidP="009F05E2">
      <w:pPr>
        <w:jc w:val="center"/>
        <w:rPr>
          <w:lang w:val="es-CO"/>
        </w:rPr>
      </w:pPr>
    </w:p>
    <w:p w:rsidR="009F05E2" w:rsidRDefault="009F05E2" w:rsidP="009F05E2">
      <w:pPr>
        <w:jc w:val="center"/>
        <w:rPr>
          <w:lang w:val="es-CO"/>
        </w:rPr>
      </w:pPr>
    </w:p>
    <w:p w:rsidR="009F05E2" w:rsidRDefault="009F05E2" w:rsidP="009F05E2">
      <w:pPr>
        <w:jc w:val="center"/>
        <w:rPr>
          <w:lang w:val="es-CO"/>
        </w:rPr>
      </w:pPr>
    </w:p>
    <w:p w:rsidR="009F05E2" w:rsidRDefault="002A6980" w:rsidP="009F05E2">
      <w:pPr>
        <w:jc w:val="center"/>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32320" behindDoc="0" locked="0" layoutInCell="1" allowOverlap="1" wp14:anchorId="03CD0441" wp14:editId="6B28D19B">
                <wp:simplePos x="0" y="0"/>
                <wp:positionH relativeFrom="margin">
                  <wp:align>right</wp:align>
                </wp:positionH>
                <wp:positionV relativeFrom="paragraph">
                  <wp:posOffset>318770</wp:posOffset>
                </wp:positionV>
                <wp:extent cx="2990850" cy="7632700"/>
                <wp:effectExtent l="0" t="0" r="0" b="6350"/>
                <wp:wrapNone/>
                <wp:docPr id="103" name="Cuadro de texto 103"/>
                <wp:cNvGraphicFramePr/>
                <a:graphic xmlns:a="http://schemas.openxmlformats.org/drawingml/2006/main">
                  <a:graphicData uri="http://schemas.microsoft.com/office/word/2010/wordprocessingShape">
                    <wps:wsp>
                      <wps:cNvSpPr txBox="1"/>
                      <wps:spPr>
                        <a:xfrm>
                          <a:off x="0" y="0"/>
                          <a:ext cx="2990850" cy="7632700"/>
                        </a:xfrm>
                        <a:prstGeom prst="rect">
                          <a:avLst/>
                        </a:prstGeom>
                        <a:solidFill>
                          <a:schemeClr val="lt1"/>
                        </a:solidFill>
                        <a:ln w="6350">
                          <a:noFill/>
                        </a:ln>
                      </wps:spPr>
                      <wps:txbx>
                        <w:txbxContent>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1: VARIABLE ALEATORIA CONTINU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2 Función de densidad de probabilidad</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2.1 Ejercicios resuel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3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2: ESPERANZA MATEMÁTICA CON VARIABLE ALEATORIA CONTINU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1 Defini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2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3 Distribución norm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4 Distribución normal tipificada o reducid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5 Tabla de distribución normal estandarizad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6 Tipificación de la variable aleatori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7 Ejercicios resuel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8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3: ESTADÍSTICA DESCRIPTIV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1 Defini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2 Caracteres estadístic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3 Distribución de frecuencia con datos sin agrupar</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3.1 Ejercicios propues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4 Distribución de frecuencias con datos agrupados en intervalos de clase</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5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4: GRÁFICOS ESTADÍSTIC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2 Histograma de frecuenci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3 Diagrama de Pareto</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4 Diagrama de tallo y hoja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5 Diagrama de caja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6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5: MEDIDAS DE TENDENCIA CENTR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2 Cálculo de medidas de tendencia centr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3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4 Medidas de posi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5 Ejercicios resueltos</w:t>
                            </w:r>
                          </w:p>
                          <w:p w:rsidR="00FE10A1" w:rsidRPr="009F05E2"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Para datos no agrup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441" id="Cuadro de texto 103" o:spid="_x0000_s1093" type="#_x0000_t202" style="position:absolute;left:0;text-align:left;margin-left:184.3pt;margin-top:25.1pt;width:235.5pt;height:601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" fillcolor="white [3201]" stroked="f" strokeweight=".5pt">
                <v:textbox>
                  <w:txbxContent>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1: VARIABLE ALEATORIA CONTINU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2 Función de densidad de probabilidad</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2.1 Ejercicios resuel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1.3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2: ESPERANZA MATEMÁTICA CON VARIABLE ALEATORIA CONTINU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1 Defini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2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3 Distribución norm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4 Distribución normal tipificada o reducid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5 Tabla de distribución normal estandarizad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6 Tipificación de la variable aleatori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7 Ejercicios resuel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2.8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3: ESTADÍSTICA DESCRIPTIV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1 Defini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2 Caracteres estadístic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3 Distribución de frecuencia con datos sin agrupar</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3.1 Ejercicios propues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4 Distribución de frecuencias con datos agrupados en intervalos de clase</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3.5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4: GRÁFICOS ESTADÍSTIC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2 Histograma de frecuenci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3 Diagrama de Pareto</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4 Diagrama de tallo y hoja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5 Diagrama de caja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4.6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5: MEDIDAS DE TENDENCIA CENTR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2 Cálculo de medidas de tendencia centr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3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4 Medidas de posi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5 Ejercicios resueltos</w:t>
                      </w:r>
                    </w:p>
                    <w:p w:rsidR="00FE10A1" w:rsidRPr="009F05E2"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Para datos no agrupados</w:t>
                      </w:r>
                    </w:p>
                  </w:txbxContent>
                </v:textbox>
                <w10:wrap anchorx="margin"/>
              </v:shape>
            </w:pict>
          </mc:Fallback>
        </mc:AlternateContent>
      </w:r>
      <w:r w:rsidR="009F05E2">
        <w:rPr>
          <w:rFonts w:ascii="Agency FB" w:hAnsi="Agency FB"/>
          <w:b/>
          <w:noProof/>
          <w:color w:val="0070C0"/>
          <w:sz w:val="44"/>
          <w:szCs w:val="44"/>
          <w:lang w:val="es-CO" w:eastAsia="es-CO"/>
        </w:rPr>
        <mc:AlternateContent>
          <mc:Choice Requires="wps">
            <w:drawing>
              <wp:anchor distT="0" distB="0" distL="114300" distR="114300" simplePos="0" relativeHeight="251830272" behindDoc="0" locked="0" layoutInCell="1" allowOverlap="1" wp14:anchorId="5C31C9B1" wp14:editId="7D136C08">
                <wp:simplePos x="0" y="0"/>
                <wp:positionH relativeFrom="margin">
                  <wp:align>left</wp:align>
                </wp:positionH>
                <wp:positionV relativeFrom="paragraph">
                  <wp:posOffset>10912</wp:posOffset>
                </wp:positionV>
                <wp:extent cx="2990850" cy="794385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2990850" cy="7943850"/>
                        </a:xfrm>
                        <a:prstGeom prst="rect">
                          <a:avLst/>
                        </a:prstGeom>
                        <a:solidFill>
                          <a:schemeClr val="lt1"/>
                        </a:solidFill>
                        <a:ln w="6350">
                          <a:noFill/>
                        </a:ln>
                      </wps:spPr>
                      <wps:txbx>
                        <w:txbxContent>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3 Regla de la multiplica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4 Eventos independient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4.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5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7: PROBABILIDAD TOT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2 Defini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3 Teorema de la probabilidad tot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4 Teorema de Bay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4.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5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8: VARIABLE ALEATORIA DISCRET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2 Variable aleatori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3 Variable aleatoria discret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4 Distribución de probabilidad discret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5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6 Función de distribución acumulada</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7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9: ESPERANZA MATEMÁTIC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2 Esperanza matemátic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3 Ejercicios resuel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4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0: MODELOS DE PROBABILIDAD DISCRE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2 Modelo de Bernoulli</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2.1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3 Modelo de distribución binomi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3.1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4 Modelo de distribución hipergeométrica</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4.1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5 Modelo de distribución de Poisso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5.1 Ejercicios resueltos</w:t>
                            </w:r>
                          </w:p>
                          <w:p w:rsidR="00FE10A1" w:rsidRPr="009F05E2"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6 Ejercicios pro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C9B1" id="Cuadro de texto 102" o:spid="_x0000_s1094" type="#_x0000_t202" style="position:absolute;left:0;text-align:left;margin-left:0;margin-top:.85pt;width:235.5pt;height:625.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" fillcolor="white [3201]" stroked="f" strokeweight=".5pt">
                <v:textbox>
                  <w:txbxContent>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3 Regla de la multiplica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4 Eventos independient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4.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6.5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7: PROBABILIDAD TOT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2 Defini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3 Teorema de la probabilidad total</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3.1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4 Teorema de Baye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4.1 Ejercicios resuel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7.5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8: VARIABLE ALEATORIA DISCRET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1 Introducción</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2 Variable aleatori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3 Variable aleatoria discret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4 Distribución de probabilidad discreta</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5 Ejercicios resueltos</w:t>
                      </w:r>
                    </w:p>
                    <w:p w:rsidR="00FE10A1" w:rsidRPr="009F05E2"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6 Función de distribución acumulada</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r w:rsidRPr="009F05E2">
                        <w:rPr>
                          <w:rFonts w:ascii="Agency FB" w:eastAsiaTheme="minorEastAsia" w:hAnsi="Agency FB" w:cstheme="minorBidi"/>
                          <w:b/>
                          <w:noProof/>
                          <w:color w:val="365F91" w:themeColor="accent1" w:themeShade="BF"/>
                          <w:szCs w:val="24"/>
                          <w:lang w:val="en-US"/>
                        </w:rPr>
                        <w:t>8.7 Ejercicios propuestos</w:t>
                      </w:r>
                    </w:p>
                    <w:p w:rsidR="00FE10A1" w:rsidRDefault="00FE10A1" w:rsidP="009F05E2">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9F05E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9: ESPERANZA MATEMÁTIC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2 Esperanza matemática</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3 Ejercicios resuel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9.4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0: MODELOS DE PROBABILIDAD DISCRE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2 Modelo de Bernoulli</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2.1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3 Modelo de distribución binomial</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3.1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4 Modelo de distribución hipergeométrica</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4.1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5 Modelo de distribución de Poisso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5.1 Ejercicios resueltos</w:t>
                      </w:r>
                    </w:p>
                    <w:p w:rsidR="00FE10A1" w:rsidRPr="009F05E2"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0.6 Ejercicios propuestos</w:t>
                      </w:r>
                    </w:p>
                  </w:txbxContent>
                </v:textbox>
                <w10:wrap anchorx="margin"/>
              </v:shape>
            </w:pict>
          </mc:Fallback>
        </mc:AlternateContent>
      </w:r>
    </w:p>
    <w:p w:rsidR="002A6980" w:rsidRDefault="002A6980" w:rsidP="009F05E2">
      <w:pPr>
        <w:jc w:val="center"/>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2A6980" w:rsidRDefault="002A6980" w:rsidP="002A6980">
      <w:pPr>
        <w:rPr>
          <w:lang w:val="es-CO"/>
        </w:rPr>
      </w:pPr>
    </w:p>
    <w:p w:rsidR="002A6980" w:rsidRDefault="002A6980" w:rsidP="002A6980">
      <w:pPr>
        <w:rPr>
          <w:lang w:val="es-CO"/>
        </w:rPr>
      </w:pPr>
    </w:p>
    <w:p w:rsidR="009F05E2" w:rsidRDefault="009F05E2"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p>
    <w:p w:rsidR="002A6980" w:rsidRDefault="002A6980" w:rsidP="002A6980">
      <w:pPr>
        <w:jc w:val="right"/>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34368" behindDoc="0" locked="0" layoutInCell="1" allowOverlap="1" wp14:anchorId="42DEB2D8" wp14:editId="747FE0CE">
                <wp:simplePos x="0" y="0"/>
                <wp:positionH relativeFrom="margin">
                  <wp:align>left</wp:align>
                </wp:positionH>
                <wp:positionV relativeFrom="paragraph">
                  <wp:posOffset>-2540</wp:posOffset>
                </wp:positionV>
                <wp:extent cx="2990850" cy="22225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2990850" cy="2222500"/>
                        </a:xfrm>
                        <a:prstGeom prst="rect">
                          <a:avLst/>
                        </a:prstGeom>
                        <a:solidFill>
                          <a:schemeClr val="lt1"/>
                        </a:solidFill>
                        <a:ln w="6350">
                          <a:noFill/>
                        </a:ln>
                      </wps:spPr>
                      <wps:txbx>
                        <w:txbxContent>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Para datos agrupad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6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6 : MEDIDAS DE DISPERSIÓN O VARIABILIDAD</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6.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6.2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Ejemplo para datos no agrupad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Ejemplo para datos agrupad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6.3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B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2D8" id="Cuadro de texto 104" o:spid="_x0000_s1095" type="#_x0000_t202" style="position:absolute;left:0;text-align:left;margin-left:0;margin-top:-.2pt;width:235.5pt;height:17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" fillcolor="white [3201]" stroked="f" strokeweight=".5pt">
                <v:textbox>
                  <w:txbxContent>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Para datos agrupad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5.6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CAPÍTULO 16 : MEDIDAS DE DISPERSIÓN O VARIABILIDAD</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6.1 Introducción</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6.2 Ejercicios resuelt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Ejemplo para datos no agrupad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Ejemplo para datos agrupados</w:t>
                      </w:r>
                    </w:p>
                    <w:p w:rsidR="00FE10A1" w:rsidRPr="002A6980" w:rsidRDefault="00FE10A1" w:rsidP="002A6980">
                      <w:pPr>
                        <w:spacing w:after="0" w:line="240" w:lineRule="auto"/>
                        <w:rPr>
                          <w:rFonts w:ascii="Agency FB" w:eastAsiaTheme="minorEastAsia" w:hAnsi="Agency FB" w:cstheme="minorBidi"/>
                          <w:b/>
                          <w:noProof/>
                          <w:color w:val="365F91" w:themeColor="accent1" w:themeShade="BF"/>
                          <w:szCs w:val="24"/>
                          <w:lang w:val="en-US"/>
                        </w:rPr>
                      </w:pPr>
                      <w:r w:rsidRPr="002A6980">
                        <w:rPr>
                          <w:rFonts w:ascii="Agency FB" w:eastAsiaTheme="minorEastAsia" w:hAnsi="Agency FB" w:cstheme="minorBidi"/>
                          <w:b/>
                          <w:noProof/>
                          <w:color w:val="365F91" w:themeColor="accent1" w:themeShade="BF"/>
                          <w:szCs w:val="24"/>
                          <w:lang w:val="en-US"/>
                        </w:rPr>
                        <w:t>16.3 Ejercicios propuestos</w:t>
                      </w:r>
                    </w:p>
                    <w:p w:rsidR="00FE10A1" w:rsidRDefault="00FE10A1" w:rsidP="002A6980">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2A6980">
                      <w:pPr>
                        <w:spacing w:after="0" w:line="240" w:lineRule="auto"/>
                        <w:rPr>
                          <w:rFonts w:ascii="Agency FB" w:eastAsiaTheme="minorEastAsia" w:hAnsi="Agency FB" w:cstheme="minorBidi"/>
                          <w:noProof/>
                          <w:color w:val="E36C0A" w:themeColor="accent6" w:themeShade="BF"/>
                          <w:szCs w:val="24"/>
                          <w:lang w:val="en-US"/>
                        </w:rPr>
                      </w:pPr>
                      <w:r w:rsidRPr="002A6980">
                        <w:rPr>
                          <w:rFonts w:ascii="Agency FB" w:eastAsiaTheme="minorEastAsia" w:hAnsi="Agency FB" w:cstheme="minorBidi"/>
                          <w:noProof/>
                          <w:color w:val="E36C0A" w:themeColor="accent6" w:themeShade="BF"/>
                          <w:szCs w:val="24"/>
                          <w:lang w:val="en-US"/>
                        </w:rPr>
                        <w:t>BIOGRAFÍA</w:t>
                      </w:r>
                    </w:p>
                  </w:txbxContent>
                </v:textbox>
                <w10:wrap anchorx="margin"/>
              </v:shape>
            </w:pict>
          </mc:Fallback>
        </mc:AlternateContent>
      </w:r>
    </w:p>
    <w:p w:rsidR="002A6980" w:rsidRDefault="002A6980" w:rsidP="002A6980">
      <w:pPr>
        <w:jc w:val="right"/>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2A6980" w:rsidRDefault="002A6980" w:rsidP="002A6980">
      <w:pPr>
        <w:rPr>
          <w:lang w:val="es-CO"/>
        </w:rPr>
      </w:pPr>
    </w:p>
    <w:p w:rsidR="002A6980" w:rsidRPr="007907AF" w:rsidRDefault="002A6980" w:rsidP="002A6980">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t>Resumen del libro</w:t>
      </w:r>
    </w:p>
    <w:p w:rsidR="002A6980" w:rsidRDefault="002A6980" w:rsidP="002A6980">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Este libro pone a disposición del lector los conceptos básicos de la probabilidad y la estadística, sus aplicaciones, y la importante relevancia que tiene para un ingeniero. El propósito es que el ingeniero haga suyas estas dos áreas que, siendo independientes e interdependientes, son de alta utilidad para su desempeño, tanto académico como profesional.</w:t>
      </w:r>
    </w:p>
    <w:p w:rsidR="002A6980" w:rsidRDefault="002A6980" w:rsidP="002A6980">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La obra se divide en dos partes claramente definidas: la primera aborda las probabilidades desde su concepción más simple, hasta el estudio de estas aprovechando las bondades del cálculo integral; la segunda se ocupa de la estadística desde su arista descriptiva, de manera complementaria con la primera parte.</w:t>
      </w:r>
    </w:p>
    <w:p w:rsidR="002A6980" w:rsidRDefault="002A6980" w:rsidP="002A6980">
      <w:pPr>
        <w:rPr>
          <w:rFonts w:ascii="Agency FB" w:eastAsiaTheme="minorEastAsia" w:hAnsi="Agency FB" w:cstheme="minorBidi"/>
          <w:b/>
          <w:i/>
          <w:color w:val="365F91" w:themeColor="accent1" w:themeShade="BF"/>
          <w:szCs w:val="24"/>
        </w:rPr>
      </w:pPr>
      <w:r>
        <w:rPr>
          <w:rFonts w:ascii="Agency FB" w:eastAsiaTheme="minorEastAsia" w:hAnsi="Agency FB" w:cstheme="minorBidi"/>
          <w:b/>
          <w:i/>
          <w:color w:val="365F91" w:themeColor="accent1" w:themeShade="BF"/>
          <w:szCs w:val="24"/>
        </w:rPr>
        <w:t>Dirigido a estudiantes de los programas de ingeniería y tecnologías, así como a estudiantes de cualquiera de los programas de formación de las áreas de ciencias básicas.</w:t>
      </w:r>
    </w:p>
    <w:p w:rsidR="002A6980" w:rsidRDefault="002A6980" w:rsidP="002A6980">
      <w:pPr>
        <w:rPr>
          <w:lang w:val="es-CO"/>
        </w:rPr>
      </w:pPr>
    </w:p>
    <w:p w:rsidR="00FE10A1" w:rsidRDefault="00FE10A1" w:rsidP="002A6980">
      <w:pPr>
        <w:rPr>
          <w:lang w:val="es-CO"/>
        </w:rPr>
      </w:pPr>
    </w:p>
    <w:p w:rsidR="00FE10A1" w:rsidRDefault="00FE10A1" w:rsidP="002A6980">
      <w:pPr>
        <w:rPr>
          <w:lang w:val="es-CO"/>
        </w:rPr>
      </w:pPr>
    </w:p>
    <w:p w:rsidR="00FE10A1" w:rsidRDefault="00FE10A1" w:rsidP="002A6980">
      <w:pPr>
        <w:rPr>
          <w:lang w:val="es-CO"/>
        </w:rPr>
      </w:pPr>
    </w:p>
    <w:p w:rsidR="00FE10A1" w:rsidRDefault="00FE10A1" w:rsidP="002A6980">
      <w:pPr>
        <w:rPr>
          <w:lang w:val="es-CO"/>
        </w:rPr>
      </w:pPr>
    </w:p>
    <w:p w:rsidR="00FE10A1" w:rsidRDefault="00FE10A1" w:rsidP="002A6980">
      <w:pPr>
        <w:rPr>
          <w:lang w:val="es-CO"/>
        </w:rPr>
      </w:pPr>
    </w:p>
    <w:p w:rsidR="00FE10A1" w:rsidRDefault="00FE10A1" w:rsidP="002A6980">
      <w:pPr>
        <w:rPr>
          <w:lang w:val="es-CO"/>
        </w:rPr>
      </w:pPr>
    </w:p>
    <w:p w:rsidR="00FE10A1" w:rsidRDefault="00FE10A1" w:rsidP="002A6980">
      <w:pPr>
        <w:rPr>
          <w:lang w:val="es-CO"/>
        </w:rPr>
      </w:pPr>
    </w:p>
    <w:p w:rsidR="00FE10A1" w:rsidRDefault="00FE10A1" w:rsidP="002A6980">
      <w:pPr>
        <w:rPr>
          <w:lang w:val="es-CO"/>
        </w:rPr>
      </w:pPr>
    </w:p>
    <w:p w:rsidR="00FE10A1" w:rsidRPr="00BE0046" w:rsidRDefault="00FE10A1" w:rsidP="00FE10A1">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FÍSICA PARA LAS CIENCIAS DE LA VIDA</w:t>
      </w:r>
    </w:p>
    <w:p w:rsidR="00FE10A1" w:rsidRPr="00BE0046" w:rsidRDefault="00FE10A1" w:rsidP="00FE10A1">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Alan H. Cromer</w:t>
      </w:r>
    </w:p>
    <w:p w:rsidR="00FE10A1" w:rsidRDefault="00FE10A1" w:rsidP="00FE10A1">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37440" behindDoc="0" locked="0" layoutInCell="1" allowOverlap="1" wp14:anchorId="52E806B8" wp14:editId="2A569058">
                <wp:simplePos x="0" y="0"/>
                <wp:positionH relativeFrom="column">
                  <wp:posOffset>-107629</wp:posOffset>
                </wp:positionH>
                <wp:positionV relativeFrom="paragraph">
                  <wp:posOffset>185372</wp:posOffset>
                </wp:positionV>
                <wp:extent cx="2990850" cy="695325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990850" cy="6953250"/>
                        </a:xfrm>
                        <a:prstGeom prst="rect">
                          <a:avLst/>
                        </a:prstGeom>
                        <a:solidFill>
                          <a:schemeClr val="lt1"/>
                        </a:solidFill>
                        <a:ln w="6350">
                          <a:noFill/>
                        </a:ln>
                      </wps:spPr>
                      <wps:txbx>
                        <w:txbxContent>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NALÍTICO</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1. MECÁNICA</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1: </w:t>
                            </w:r>
                            <w:r>
                              <w:rPr>
                                <w:rFonts w:ascii="Agency FB" w:eastAsiaTheme="minorEastAsia" w:hAnsi="Agency FB" w:cstheme="minorBidi"/>
                                <w:noProof/>
                                <w:color w:val="E36C0A" w:themeColor="accent6" w:themeShade="BF"/>
                                <w:szCs w:val="24"/>
                                <w:lang w:val="en-US"/>
                              </w:rPr>
                              <w:t>MEDID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 Los orígenes intelectuales de la físic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 Medid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 Precisión, cifras significativas y error experimental</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 Escala: una introducción al análisis matemático </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FUERZ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 Propiedades de la fuerz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 Algunas fuerzas específica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 Ejemplos de fuerzas alineada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 Componentes de la fuerz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 Ejemplos e fuerzas en un plan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3</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MOMENT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1 Equilibrio rotacional</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 Centro de gravedad</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3 Equilibri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 Ejemplos en lo que interviene el moment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4</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DINÁMIC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1 Sistemas de referenci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2 Velocidad y aceleración</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3 Segunda ley de Newton del movimiento </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 Sistemas de unidade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5 Ejemplos en los que entra la segunda ley de Newton del movimiento </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5</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ENERGÍ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1 Trabajo y energía cinétic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 Energía potencial</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 Energía potencial gravitatoria</w:t>
                            </w:r>
                          </w:p>
                          <w:p w:rsidR="00FE10A1" w:rsidRPr="009F05E2"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4 Energía potencial del oscilador arm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06B8" id="Cuadro de texto 66" o:spid="_x0000_s1096" type="#_x0000_t202" style="position:absolute;left:0;text-align:left;margin-left:-8.45pt;margin-top:14.6pt;width:235.5pt;height:5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" fillcolor="white [3201]" stroked="f" strokeweight=".5pt">
                <v:textbox>
                  <w:txbxContent>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NALÍTICO</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1. MECÁNICA</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1: </w:t>
                      </w:r>
                      <w:r>
                        <w:rPr>
                          <w:rFonts w:ascii="Agency FB" w:eastAsiaTheme="minorEastAsia" w:hAnsi="Agency FB" w:cstheme="minorBidi"/>
                          <w:noProof/>
                          <w:color w:val="E36C0A" w:themeColor="accent6" w:themeShade="BF"/>
                          <w:szCs w:val="24"/>
                          <w:lang w:val="en-US"/>
                        </w:rPr>
                        <w:t>MEDID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 Los orígenes intelectuales de la físic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 Medid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 Precisión, cifras significativas y error experimental</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4 Escala: una introducción al análisis matemático </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FUERZ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 Propiedades de la fuerz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 Algunas fuerzas específica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3 Ejemplos de fuerzas alineada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4 Componentes de la fuerz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5 Ejemplos e fuerzas en un plan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3</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MOMENT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1 Equilibrio rotacional</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2 Centro de gravedad</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3 Equilibri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3.4 Ejemplos en lo que interviene el momento</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4</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DINÁMIC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1 Sistemas de referenci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2 Velocidad y aceleración</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3 Segunda ley de Newton del movimiento </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4.4 Sistemas de unidade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4.5 Ejemplos en los que entra la segunda ley de Newton del movimiento </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5</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ENERGÍ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1 Trabajo y energía cinética</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2 Energía potencial</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3 Energía potencial gravitatoria</w:t>
                      </w:r>
                    </w:p>
                    <w:p w:rsidR="00FE10A1" w:rsidRPr="009F05E2" w:rsidRDefault="00FE10A1"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4 Energía potencial del oscilador armónico</w:t>
                      </w: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840512" behindDoc="0" locked="0" layoutInCell="1" allowOverlap="1">
            <wp:simplePos x="0" y="0"/>
            <wp:positionH relativeFrom="margin">
              <wp:posOffset>4328932</wp:posOffset>
            </wp:positionH>
            <wp:positionV relativeFrom="paragraph">
              <wp:posOffset>170743</wp:posOffset>
            </wp:positionV>
            <wp:extent cx="1457960" cy="1773555"/>
            <wp:effectExtent l="152400" t="152400" r="370840" b="360045"/>
            <wp:wrapThrough wrapText="bothSides">
              <wp:wrapPolygon edited="0">
                <wp:start x="1129" y="-1856"/>
                <wp:lineTo x="-2258" y="-1392"/>
                <wp:lineTo x="-2258" y="22505"/>
                <wp:lineTo x="-282" y="24593"/>
                <wp:lineTo x="2822" y="25753"/>
                <wp:lineTo x="21732" y="25753"/>
                <wp:lineTo x="24836" y="24593"/>
                <wp:lineTo x="26812" y="21113"/>
                <wp:lineTo x="26812" y="2320"/>
                <wp:lineTo x="23425" y="-1160"/>
                <wp:lineTo x="23143" y="-1856"/>
                <wp:lineTo x="1129" y="-1856"/>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960" cy="1773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36416" behindDoc="0" locked="0" layoutInCell="1" allowOverlap="1" wp14:anchorId="3DD0BD09" wp14:editId="0BF0E7A7">
                <wp:simplePos x="0" y="0"/>
                <wp:positionH relativeFrom="column">
                  <wp:posOffset>-40640</wp:posOffset>
                </wp:positionH>
                <wp:positionV relativeFrom="paragraph">
                  <wp:posOffset>67310</wp:posOffset>
                </wp:positionV>
                <wp:extent cx="5918200" cy="0"/>
                <wp:effectExtent l="0" t="19050" r="6350" b="19050"/>
                <wp:wrapNone/>
                <wp:docPr id="8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D843E1" id="16 Conector recto"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BCke&#10;xB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FE10A1" w:rsidRPr="00D54DA7" w:rsidRDefault="00FE10A1" w:rsidP="00FE10A1">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FE10A1" w:rsidRDefault="00FE10A1" w:rsidP="00FE10A1">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FE10A1" w:rsidRDefault="00FE10A1" w:rsidP="00FE10A1">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FE10A1" w:rsidRDefault="00FE10A1" w:rsidP="00D90782">
      <w:pPr>
        <w:tabs>
          <w:tab w:val="left" w:pos="4630"/>
        </w:tabs>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mc:AlternateContent>
          <mc:Choice Requires="wps">
            <w:drawing>
              <wp:anchor distT="0" distB="0" distL="114300" distR="114300" simplePos="0" relativeHeight="251839488" behindDoc="0" locked="0" layoutInCell="1" allowOverlap="1" wp14:anchorId="33F39BEE" wp14:editId="23B1BE06">
                <wp:simplePos x="0" y="0"/>
                <wp:positionH relativeFrom="margin">
                  <wp:align>right</wp:align>
                </wp:positionH>
                <wp:positionV relativeFrom="paragraph">
                  <wp:posOffset>321310</wp:posOffset>
                </wp:positionV>
                <wp:extent cx="2990850" cy="52959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2990850" cy="5295900"/>
                        </a:xfrm>
                        <a:prstGeom prst="rect">
                          <a:avLst/>
                        </a:prstGeom>
                        <a:solidFill>
                          <a:schemeClr val="lt1"/>
                        </a:solidFill>
                        <a:ln w="6350">
                          <a:noFill/>
                        </a:ln>
                      </wps:spPr>
                      <wps:txbx>
                        <w:txbxContent>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5 Conservación de la energí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6 Potencia y velocidad metabólica</w:t>
                            </w:r>
                          </w:p>
                          <w:p w:rsidR="00FE10A1" w:rsidRPr="009F05E2"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D90782">
                              <w:rPr>
                                <w:rFonts w:ascii="Agency FB" w:eastAsiaTheme="minorEastAsia" w:hAnsi="Agency FB" w:cstheme="minorBidi"/>
                                <w:noProof/>
                                <w:color w:val="E36C0A" w:themeColor="accent6" w:themeShade="BF"/>
                                <w:szCs w:val="24"/>
                                <w:lang w:val="en-US"/>
                              </w:rPr>
                              <w:t>6</w:t>
                            </w:r>
                            <w:r w:rsidRPr="009F05E2">
                              <w:rPr>
                                <w:rFonts w:ascii="Agency FB" w:eastAsiaTheme="minorEastAsia" w:hAnsi="Agency FB" w:cstheme="minorBidi"/>
                                <w:noProof/>
                                <w:color w:val="E36C0A" w:themeColor="accent6" w:themeShade="BF"/>
                                <w:szCs w:val="24"/>
                                <w:lang w:val="en-US"/>
                              </w:rPr>
                              <w:t xml:space="preserve">: </w:t>
                            </w:r>
                            <w:r w:rsidR="00D90782">
                              <w:rPr>
                                <w:rFonts w:ascii="Agency FB" w:eastAsiaTheme="minorEastAsia" w:hAnsi="Agency FB" w:cstheme="minorBidi"/>
                                <w:noProof/>
                                <w:color w:val="E36C0A" w:themeColor="accent6" w:themeShade="BF"/>
                                <w:szCs w:val="24"/>
                                <w:lang w:val="en-US"/>
                              </w:rPr>
                              <w:t>ÍMPETU</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 Teorema del centro de mas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 Conservación del ímpetu</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3 Choque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II: PROPIEDADES DE LA MATERIA</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D90782">
                              <w:rPr>
                                <w:rFonts w:ascii="Agency FB" w:eastAsiaTheme="minorEastAsia" w:hAnsi="Agency FB" w:cstheme="minorBidi"/>
                                <w:noProof/>
                                <w:color w:val="E36C0A" w:themeColor="accent6" w:themeShade="BF"/>
                                <w:szCs w:val="24"/>
                                <w:lang w:val="en-US"/>
                              </w:rPr>
                              <w:t>7</w:t>
                            </w:r>
                            <w:r w:rsidRPr="009F05E2">
                              <w:rPr>
                                <w:rFonts w:ascii="Agency FB" w:eastAsiaTheme="minorEastAsia" w:hAnsi="Agency FB" w:cstheme="minorBidi"/>
                                <w:noProof/>
                                <w:color w:val="E36C0A" w:themeColor="accent6" w:themeShade="BF"/>
                                <w:szCs w:val="24"/>
                                <w:lang w:val="en-US"/>
                              </w:rPr>
                              <w:t xml:space="preserve">: </w:t>
                            </w:r>
                            <w:r w:rsidR="00D90782">
                              <w:rPr>
                                <w:rFonts w:ascii="Agency FB" w:eastAsiaTheme="minorEastAsia" w:hAnsi="Agency FB" w:cstheme="minorBidi"/>
                                <w:noProof/>
                                <w:color w:val="E36C0A" w:themeColor="accent6" w:themeShade="BF"/>
                                <w:szCs w:val="24"/>
                                <w:lang w:val="en-US"/>
                              </w:rPr>
                              <w:t>FLUIDO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1 Las tres fases de la materi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2 Presión</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3 El efecto de la gravedad sobre los fluido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4 Empuje</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5 Flujo de fluido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D90782">
                              <w:rPr>
                                <w:rFonts w:ascii="Agency FB" w:eastAsiaTheme="minorEastAsia" w:hAnsi="Agency FB" w:cstheme="minorBidi"/>
                                <w:noProof/>
                                <w:color w:val="E36C0A" w:themeColor="accent6" w:themeShade="BF"/>
                                <w:szCs w:val="24"/>
                                <w:lang w:val="en-US"/>
                              </w:rPr>
                              <w:t>8</w:t>
                            </w:r>
                            <w:r w:rsidRPr="009F05E2">
                              <w:rPr>
                                <w:rFonts w:ascii="Agency FB" w:eastAsiaTheme="minorEastAsia" w:hAnsi="Agency FB" w:cstheme="minorBidi"/>
                                <w:noProof/>
                                <w:color w:val="E36C0A" w:themeColor="accent6" w:themeShade="BF"/>
                                <w:szCs w:val="24"/>
                                <w:lang w:val="en-US"/>
                              </w:rPr>
                              <w:t xml:space="preserve">: </w:t>
                            </w:r>
                            <w:r w:rsidR="00D90782">
                              <w:rPr>
                                <w:rFonts w:ascii="Agency FB" w:eastAsiaTheme="minorEastAsia" w:hAnsi="Agency FB" w:cstheme="minorBidi"/>
                                <w:noProof/>
                                <w:color w:val="E36C0A" w:themeColor="accent6" w:themeShade="BF"/>
                                <w:szCs w:val="24"/>
                                <w:lang w:val="en-US"/>
                              </w:rPr>
                              <w:t>GASE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1 Masa atómic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2 Temperatur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3 El gas ideal</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 Teoría cinética de los gases ideale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5 Gases reale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9</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LÍQUIDO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1 Calor de vaporización</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2 Tensión superficial</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3 Acción capilar</w:t>
                            </w:r>
                          </w:p>
                          <w:p w:rsidR="00FE10A1"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4 Ósmosi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BEE" id="Cuadro de texto 86" o:spid="_x0000_s1097" type="#_x0000_t202" style="position:absolute;left:0;text-align:left;margin-left:184.3pt;margin-top:25.3pt;width:235.5pt;height:417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" fillcolor="white [3201]" stroked="f" strokeweight=".5pt">
                <v:textbox>
                  <w:txbxContent>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5 Conservación de la energí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5.6 Potencia y velocidad metabólica</w:t>
                      </w:r>
                    </w:p>
                    <w:p w:rsidR="00FE10A1" w:rsidRPr="009F05E2"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D90782">
                        <w:rPr>
                          <w:rFonts w:ascii="Agency FB" w:eastAsiaTheme="minorEastAsia" w:hAnsi="Agency FB" w:cstheme="minorBidi"/>
                          <w:noProof/>
                          <w:color w:val="E36C0A" w:themeColor="accent6" w:themeShade="BF"/>
                          <w:szCs w:val="24"/>
                          <w:lang w:val="en-US"/>
                        </w:rPr>
                        <w:t>6</w:t>
                      </w:r>
                      <w:r w:rsidRPr="009F05E2">
                        <w:rPr>
                          <w:rFonts w:ascii="Agency FB" w:eastAsiaTheme="minorEastAsia" w:hAnsi="Agency FB" w:cstheme="minorBidi"/>
                          <w:noProof/>
                          <w:color w:val="E36C0A" w:themeColor="accent6" w:themeShade="BF"/>
                          <w:szCs w:val="24"/>
                          <w:lang w:val="en-US"/>
                        </w:rPr>
                        <w:t xml:space="preserve">: </w:t>
                      </w:r>
                      <w:r w:rsidR="00D90782">
                        <w:rPr>
                          <w:rFonts w:ascii="Agency FB" w:eastAsiaTheme="minorEastAsia" w:hAnsi="Agency FB" w:cstheme="minorBidi"/>
                          <w:noProof/>
                          <w:color w:val="E36C0A" w:themeColor="accent6" w:themeShade="BF"/>
                          <w:szCs w:val="24"/>
                          <w:lang w:val="en-US"/>
                        </w:rPr>
                        <w:t>ÍMPETU</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1 Teorema del centro de mas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2 Conservación del ímpetu</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6.3 Choque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FE10A1">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II: PROPIEDADES DE LA MATERIA</w:t>
                      </w: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D90782">
                        <w:rPr>
                          <w:rFonts w:ascii="Agency FB" w:eastAsiaTheme="minorEastAsia" w:hAnsi="Agency FB" w:cstheme="minorBidi"/>
                          <w:noProof/>
                          <w:color w:val="E36C0A" w:themeColor="accent6" w:themeShade="BF"/>
                          <w:szCs w:val="24"/>
                          <w:lang w:val="en-US"/>
                        </w:rPr>
                        <w:t>7</w:t>
                      </w:r>
                      <w:r w:rsidRPr="009F05E2">
                        <w:rPr>
                          <w:rFonts w:ascii="Agency FB" w:eastAsiaTheme="minorEastAsia" w:hAnsi="Agency FB" w:cstheme="minorBidi"/>
                          <w:noProof/>
                          <w:color w:val="E36C0A" w:themeColor="accent6" w:themeShade="BF"/>
                          <w:szCs w:val="24"/>
                          <w:lang w:val="en-US"/>
                        </w:rPr>
                        <w:t xml:space="preserve">: </w:t>
                      </w:r>
                      <w:r w:rsidR="00D90782">
                        <w:rPr>
                          <w:rFonts w:ascii="Agency FB" w:eastAsiaTheme="minorEastAsia" w:hAnsi="Agency FB" w:cstheme="minorBidi"/>
                          <w:noProof/>
                          <w:color w:val="E36C0A" w:themeColor="accent6" w:themeShade="BF"/>
                          <w:szCs w:val="24"/>
                          <w:lang w:val="en-US"/>
                        </w:rPr>
                        <w:t>FLUIDO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1 Las tres fases de la materi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2 Presión</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3 El efecto de la gravedad sobre los fluido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4 Empuje</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7.5 Flujo de fluido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p w:rsidR="00FE10A1" w:rsidRDefault="00FE10A1" w:rsidP="00FE10A1">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D90782">
                        <w:rPr>
                          <w:rFonts w:ascii="Agency FB" w:eastAsiaTheme="minorEastAsia" w:hAnsi="Agency FB" w:cstheme="minorBidi"/>
                          <w:noProof/>
                          <w:color w:val="E36C0A" w:themeColor="accent6" w:themeShade="BF"/>
                          <w:szCs w:val="24"/>
                          <w:lang w:val="en-US"/>
                        </w:rPr>
                        <w:t>8</w:t>
                      </w:r>
                      <w:r w:rsidRPr="009F05E2">
                        <w:rPr>
                          <w:rFonts w:ascii="Agency FB" w:eastAsiaTheme="minorEastAsia" w:hAnsi="Agency FB" w:cstheme="minorBidi"/>
                          <w:noProof/>
                          <w:color w:val="E36C0A" w:themeColor="accent6" w:themeShade="BF"/>
                          <w:szCs w:val="24"/>
                          <w:lang w:val="en-US"/>
                        </w:rPr>
                        <w:t xml:space="preserve">: </w:t>
                      </w:r>
                      <w:r w:rsidR="00D90782">
                        <w:rPr>
                          <w:rFonts w:ascii="Agency FB" w:eastAsiaTheme="minorEastAsia" w:hAnsi="Agency FB" w:cstheme="minorBidi"/>
                          <w:noProof/>
                          <w:color w:val="E36C0A" w:themeColor="accent6" w:themeShade="BF"/>
                          <w:szCs w:val="24"/>
                          <w:lang w:val="en-US"/>
                        </w:rPr>
                        <w:t>GASE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1 Masa atómic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2 Temperatura</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3 El gas ideal</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4 Teoría cinética de los gases ideale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8.5 Gases reale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9</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LÍQUIDOS</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1 Calor de vaporización</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2 Tensión superficial</w:t>
                      </w:r>
                    </w:p>
                    <w:p w:rsidR="00D90782" w:rsidRDefault="00D90782" w:rsidP="00FE10A1">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3 Acción capilar</w:t>
                      </w:r>
                    </w:p>
                    <w:p w:rsidR="00FE10A1"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4 Ósmosis</w:t>
                      </w:r>
                    </w:p>
                    <w:p w:rsidR="00FE10A1" w:rsidRDefault="00FE10A1" w:rsidP="00FE10A1">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r w:rsidR="00D90782">
        <w:rPr>
          <w:rFonts w:ascii="Agency FB" w:eastAsiaTheme="minorEastAsia" w:hAnsi="Agency FB" w:cstheme="minorBidi"/>
          <w:b/>
          <w:i/>
          <w:color w:val="365F91" w:themeColor="accent1" w:themeShade="BF"/>
          <w:szCs w:val="24"/>
        </w:rPr>
        <w:tab/>
      </w: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D90782" w:rsidP="00D90782">
      <w:pPr>
        <w:tabs>
          <w:tab w:val="left" w:pos="4630"/>
        </w:tabs>
        <w:rPr>
          <w:rFonts w:ascii="Agency FB" w:eastAsiaTheme="minorEastAsia" w:hAnsi="Agency FB" w:cstheme="minorBidi"/>
          <w:b/>
          <w:i/>
          <w:color w:val="365F91" w:themeColor="accent1" w:themeShade="BF"/>
          <w:szCs w:val="24"/>
        </w:rPr>
      </w:pPr>
    </w:p>
    <w:p w:rsidR="00D90782" w:rsidRDefault="00274128" w:rsidP="00D90782">
      <w:pPr>
        <w:tabs>
          <w:tab w:val="left" w:pos="4630"/>
        </w:tabs>
        <w:rPr>
          <w:rFonts w:ascii="Agency FB" w:eastAsiaTheme="minorEastAsia" w:hAnsi="Agency FB" w:cstheme="minorBidi"/>
          <w:b/>
          <w:i/>
          <w:color w:val="365F91" w:themeColor="accent1" w:themeShade="BF"/>
          <w:szCs w:val="24"/>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44608" behindDoc="0" locked="0" layoutInCell="1" allowOverlap="1" wp14:anchorId="7772D878" wp14:editId="0BE77513">
                <wp:simplePos x="0" y="0"/>
                <wp:positionH relativeFrom="margin">
                  <wp:posOffset>2887884</wp:posOffset>
                </wp:positionH>
                <wp:positionV relativeFrom="paragraph">
                  <wp:posOffset>20690</wp:posOffset>
                </wp:positionV>
                <wp:extent cx="2990850" cy="7940233"/>
                <wp:effectExtent l="0" t="0" r="0" b="3810"/>
                <wp:wrapNone/>
                <wp:docPr id="111" name="Cuadro de texto 111"/>
                <wp:cNvGraphicFramePr/>
                <a:graphic xmlns:a="http://schemas.openxmlformats.org/drawingml/2006/main">
                  <a:graphicData uri="http://schemas.microsoft.com/office/word/2010/wordprocessingShape">
                    <wps:wsp>
                      <wps:cNvSpPr txBox="1"/>
                      <wps:spPr>
                        <a:xfrm>
                          <a:off x="0" y="0"/>
                          <a:ext cx="2990850" cy="7940233"/>
                        </a:xfrm>
                        <a:prstGeom prst="rect">
                          <a:avLst/>
                        </a:prstGeom>
                        <a:solidFill>
                          <a:schemeClr val="lt1"/>
                        </a:solidFill>
                        <a:ln w="6350">
                          <a:noFill/>
                        </a:ln>
                      </wps:spPr>
                      <wps:txbx>
                        <w:txbxContent>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2 Imágenes reales e instrumentos de una lente</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3 Imágenes virtual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4 Instrumentos de dos lent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5 El ojo humano</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6 Aberracioin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PARTE V: ELECTRICIDAD Y MAGNETISMO </w:t>
                            </w: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7</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ELECTRICIDAD</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1 Las fuerzas fundamental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2 Ley de Coulomb</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3 El campo eléctrico</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4 Potencial eléctrico</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5 Haces de electron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w:t>
                            </w:r>
                            <w:r w:rsidR="00A142E9">
                              <w:rPr>
                                <w:rFonts w:ascii="Agency FB" w:eastAsiaTheme="minorEastAsia" w:hAnsi="Agency FB" w:cstheme="minorBidi"/>
                                <w:noProof/>
                                <w:color w:val="E36C0A" w:themeColor="accent6" w:themeShade="BF"/>
                                <w:szCs w:val="24"/>
                                <w:lang w:val="en-US"/>
                              </w:rPr>
                              <w:t>8</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C</w:t>
                            </w:r>
                            <w:r w:rsidR="00A142E9">
                              <w:rPr>
                                <w:rFonts w:ascii="Agency FB" w:eastAsiaTheme="minorEastAsia" w:hAnsi="Agency FB" w:cstheme="minorBidi"/>
                                <w:noProof/>
                                <w:color w:val="E36C0A" w:themeColor="accent6" w:themeShade="BF"/>
                                <w:szCs w:val="24"/>
                                <w:lang w:val="en-US"/>
                              </w:rPr>
                              <w:t>ORRIENTE</w:t>
                            </w:r>
                          </w:p>
                          <w:p w:rsidR="00A142E9" w:rsidRDefault="00A142E9"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1 Ley de Ohm</w:t>
                            </w:r>
                          </w:p>
                          <w:p w:rsidR="00A142E9" w:rsidRDefault="00A142E9"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2 Redes de circuitos</w:t>
                            </w:r>
                          </w:p>
                          <w:p w:rsidR="00A142E9" w:rsidRDefault="00A142E9"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3 Corriente alterna</w:t>
                            </w:r>
                          </w:p>
                          <w:p w:rsidR="000D0613" w:rsidRDefault="000D0613"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4 Condensadores</w:t>
                            </w:r>
                          </w:p>
                          <w:p w:rsidR="000D0613" w:rsidRDefault="000D0613"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5 Bioelectricidad</w:t>
                            </w:r>
                          </w:p>
                          <w:p w:rsidR="000D0613" w:rsidRDefault="000D0613" w:rsidP="00274128">
                            <w:pPr>
                              <w:spacing w:after="0" w:line="240" w:lineRule="auto"/>
                              <w:rPr>
                                <w:rFonts w:ascii="Agency FB" w:eastAsiaTheme="minorEastAsia" w:hAnsi="Agency FB" w:cstheme="minorBidi"/>
                                <w:noProof/>
                                <w:color w:val="E36C0A" w:themeColor="accent6"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w:t>
                            </w:r>
                            <w:r w:rsidR="000D0613">
                              <w:rPr>
                                <w:rFonts w:ascii="Agency FB" w:eastAsiaTheme="minorEastAsia" w:hAnsi="Agency FB" w:cstheme="minorBidi"/>
                                <w:noProof/>
                                <w:color w:val="E36C0A" w:themeColor="accent6" w:themeShade="BF"/>
                                <w:szCs w:val="24"/>
                                <w:lang w:val="en-US"/>
                              </w:rPr>
                              <w:t>9</w:t>
                            </w:r>
                            <w:r w:rsidRPr="009F05E2">
                              <w:rPr>
                                <w:rFonts w:ascii="Agency FB" w:eastAsiaTheme="minorEastAsia" w:hAnsi="Agency FB" w:cstheme="minorBidi"/>
                                <w:noProof/>
                                <w:color w:val="E36C0A" w:themeColor="accent6" w:themeShade="BF"/>
                                <w:szCs w:val="24"/>
                                <w:lang w:val="en-US"/>
                              </w:rPr>
                              <w:t>:</w:t>
                            </w:r>
                            <w:r w:rsidR="000D0613">
                              <w:rPr>
                                <w:rFonts w:ascii="Agency FB" w:eastAsiaTheme="minorEastAsia" w:hAnsi="Agency FB" w:cstheme="minorBidi"/>
                                <w:noProof/>
                                <w:color w:val="E36C0A" w:themeColor="accent6" w:themeShade="BF"/>
                                <w:szCs w:val="24"/>
                                <w:lang w:val="en-US"/>
                              </w:rPr>
                              <w:t xml:space="preserve"> MAGNETISMO</w:t>
                            </w:r>
                          </w:p>
                          <w:p w:rsidR="0058606A" w:rsidRDefault="000D0613"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1 </w:t>
                            </w:r>
                            <w:r w:rsidR="0058606A">
                              <w:rPr>
                                <w:rFonts w:ascii="Agency FB" w:eastAsiaTheme="minorEastAsia" w:hAnsi="Agency FB" w:cstheme="minorBidi"/>
                                <w:b/>
                                <w:noProof/>
                                <w:color w:val="365F91" w:themeColor="accent1" w:themeShade="BF"/>
                                <w:szCs w:val="24"/>
                                <w:lang w:val="en-US"/>
                              </w:rPr>
                              <w:t>Imanes</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2 Electromagnetismo </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9.3 Fuerzas magnéticas</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9.4 Inducción magnética</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9.5 Biomagnetismo</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p>
                          <w:p w:rsidR="0058606A" w:rsidRDefault="0058606A" w:rsidP="0058606A">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0</w:t>
                            </w:r>
                            <w:r w:rsidRPr="009F05E2">
                              <w:rPr>
                                <w:rFonts w:ascii="Agency FB" w:eastAsiaTheme="minorEastAsia" w:hAnsi="Agency FB" w:cstheme="minorBidi"/>
                                <w:noProof/>
                                <w:color w:val="E36C0A" w:themeColor="accent6" w:themeShade="BF"/>
                                <w:szCs w:val="24"/>
                                <w:lang w:val="en-US"/>
                              </w:rPr>
                              <w:t>:</w:t>
                            </w:r>
                            <w:r>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INSTRUMENTACIÓN</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1 Principios básicos de la instrumentación</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2 Medidore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3 Amplificadore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4 Transductore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p>
                          <w:p w:rsidR="0058606A" w:rsidRDefault="0058606A" w:rsidP="0027412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VI: FÍSICA MODERNA</w:t>
                            </w:r>
                          </w:p>
                          <w:p w:rsidR="00274128" w:rsidRDefault="0058606A"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w:t>
                            </w:r>
                            <w:r>
                              <w:rPr>
                                <w:rFonts w:ascii="Agency FB" w:eastAsiaTheme="minorEastAsia" w:hAnsi="Agency FB" w:cstheme="minorBidi"/>
                                <w:noProof/>
                                <w:color w:val="E36C0A" w:themeColor="accent6" w:themeShade="BF"/>
                                <w:szCs w:val="24"/>
                                <w:lang w:val="en-US"/>
                              </w:rPr>
                              <w:t>1</w:t>
                            </w:r>
                            <w:r w:rsidRPr="009F05E2">
                              <w:rPr>
                                <w:rFonts w:ascii="Agency FB" w:eastAsiaTheme="minorEastAsia" w:hAnsi="Agency FB" w:cstheme="minorBidi"/>
                                <w:noProof/>
                                <w:color w:val="E36C0A" w:themeColor="accent6" w:themeShade="BF"/>
                                <w:szCs w:val="24"/>
                                <w:lang w:val="en-US"/>
                              </w:rPr>
                              <w:t>:</w:t>
                            </w:r>
                            <w:r>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ÁTOMO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1 Dualidad onda-partícula</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2 El modelo de Bohr del átomo</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3 Mecánica cuántica</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4 Átomos complejos y tabla periódica</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5 Enlaces químico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D878" id="Cuadro de texto 111" o:spid="_x0000_s1098" type="#_x0000_t202" style="position:absolute;left:0;text-align:left;margin-left:227.4pt;margin-top:1.65pt;width:235.5pt;height:625.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" fillcolor="white [3201]" stroked="f" strokeweight=".5pt">
                <v:textbox>
                  <w:txbxContent>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2 Imágenes reales e instrumentos de una lente</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3 Imágenes virtual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4 Instrumentos de dos lent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5 El ojo humano</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6 Aberracioin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PARTE V: ELECTRICIDAD Y MAGNETISMO </w:t>
                      </w: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7</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ELECTRICIDAD</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1 Las fuerzas fundamental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2 Ley de Coulomb</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3 El campo eléctrico</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4 Potencial eléctrico</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7.5 Haces de electrone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w:t>
                      </w:r>
                      <w:r w:rsidR="00A142E9">
                        <w:rPr>
                          <w:rFonts w:ascii="Agency FB" w:eastAsiaTheme="minorEastAsia" w:hAnsi="Agency FB" w:cstheme="minorBidi"/>
                          <w:noProof/>
                          <w:color w:val="E36C0A" w:themeColor="accent6" w:themeShade="BF"/>
                          <w:szCs w:val="24"/>
                          <w:lang w:val="en-US"/>
                        </w:rPr>
                        <w:t>8</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C</w:t>
                      </w:r>
                      <w:r w:rsidR="00A142E9">
                        <w:rPr>
                          <w:rFonts w:ascii="Agency FB" w:eastAsiaTheme="minorEastAsia" w:hAnsi="Agency FB" w:cstheme="minorBidi"/>
                          <w:noProof/>
                          <w:color w:val="E36C0A" w:themeColor="accent6" w:themeShade="BF"/>
                          <w:szCs w:val="24"/>
                          <w:lang w:val="en-US"/>
                        </w:rPr>
                        <w:t>ORRIENTE</w:t>
                      </w:r>
                    </w:p>
                    <w:p w:rsidR="00A142E9" w:rsidRDefault="00A142E9"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1 Ley de Ohm</w:t>
                      </w:r>
                    </w:p>
                    <w:p w:rsidR="00A142E9" w:rsidRDefault="00A142E9"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2 Redes de circuitos</w:t>
                      </w:r>
                    </w:p>
                    <w:p w:rsidR="00A142E9" w:rsidRDefault="00A142E9"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3 Corriente alterna</w:t>
                      </w:r>
                    </w:p>
                    <w:p w:rsidR="000D0613" w:rsidRDefault="000D0613"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4 Condensadores</w:t>
                      </w:r>
                    </w:p>
                    <w:p w:rsidR="000D0613" w:rsidRDefault="000D0613"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8.5 Bioelectricidad</w:t>
                      </w:r>
                    </w:p>
                    <w:p w:rsidR="000D0613" w:rsidRDefault="000D0613" w:rsidP="00274128">
                      <w:pPr>
                        <w:spacing w:after="0" w:line="240" w:lineRule="auto"/>
                        <w:rPr>
                          <w:rFonts w:ascii="Agency FB" w:eastAsiaTheme="minorEastAsia" w:hAnsi="Agency FB" w:cstheme="minorBidi"/>
                          <w:noProof/>
                          <w:color w:val="E36C0A" w:themeColor="accent6"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w:t>
                      </w:r>
                      <w:r w:rsidR="000D0613">
                        <w:rPr>
                          <w:rFonts w:ascii="Agency FB" w:eastAsiaTheme="minorEastAsia" w:hAnsi="Agency FB" w:cstheme="minorBidi"/>
                          <w:noProof/>
                          <w:color w:val="E36C0A" w:themeColor="accent6" w:themeShade="BF"/>
                          <w:szCs w:val="24"/>
                          <w:lang w:val="en-US"/>
                        </w:rPr>
                        <w:t>9</w:t>
                      </w:r>
                      <w:r w:rsidRPr="009F05E2">
                        <w:rPr>
                          <w:rFonts w:ascii="Agency FB" w:eastAsiaTheme="minorEastAsia" w:hAnsi="Agency FB" w:cstheme="minorBidi"/>
                          <w:noProof/>
                          <w:color w:val="E36C0A" w:themeColor="accent6" w:themeShade="BF"/>
                          <w:szCs w:val="24"/>
                          <w:lang w:val="en-US"/>
                        </w:rPr>
                        <w:t>:</w:t>
                      </w:r>
                      <w:r w:rsidR="000D0613">
                        <w:rPr>
                          <w:rFonts w:ascii="Agency FB" w:eastAsiaTheme="minorEastAsia" w:hAnsi="Agency FB" w:cstheme="minorBidi"/>
                          <w:noProof/>
                          <w:color w:val="E36C0A" w:themeColor="accent6" w:themeShade="BF"/>
                          <w:szCs w:val="24"/>
                          <w:lang w:val="en-US"/>
                        </w:rPr>
                        <w:t xml:space="preserve"> MAGNETISMO</w:t>
                      </w:r>
                    </w:p>
                    <w:p w:rsidR="0058606A" w:rsidRDefault="000D0613"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1 </w:t>
                      </w:r>
                      <w:r w:rsidR="0058606A">
                        <w:rPr>
                          <w:rFonts w:ascii="Agency FB" w:eastAsiaTheme="minorEastAsia" w:hAnsi="Agency FB" w:cstheme="minorBidi"/>
                          <w:b/>
                          <w:noProof/>
                          <w:color w:val="365F91" w:themeColor="accent1" w:themeShade="BF"/>
                          <w:szCs w:val="24"/>
                          <w:lang w:val="en-US"/>
                        </w:rPr>
                        <w:t>Imanes</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9.2 Electromagnetismo </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9.3 Fuerzas magnéticas</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9.4 Inducción magnética</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9.5 Biomagnetismo</w:t>
                      </w:r>
                    </w:p>
                    <w:p w:rsidR="0058606A" w:rsidRDefault="0058606A" w:rsidP="00274128">
                      <w:pPr>
                        <w:spacing w:after="0" w:line="240" w:lineRule="auto"/>
                        <w:rPr>
                          <w:rFonts w:ascii="Agency FB" w:eastAsiaTheme="minorEastAsia" w:hAnsi="Agency FB" w:cstheme="minorBidi"/>
                          <w:b/>
                          <w:noProof/>
                          <w:color w:val="365F91" w:themeColor="accent1" w:themeShade="BF"/>
                          <w:szCs w:val="24"/>
                          <w:lang w:val="en-US"/>
                        </w:rPr>
                      </w:pPr>
                    </w:p>
                    <w:p w:rsidR="0058606A" w:rsidRDefault="0058606A" w:rsidP="0058606A">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0</w:t>
                      </w:r>
                      <w:r w:rsidRPr="009F05E2">
                        <w:rPr>
                          <w:rFonts w:ascii="Agency FB" w:eastAsiaTheme="minorEastAsia" w:hAnsi="Agency FB" w:cstheme="minorBidi"/>
                          <w:noProof/>
                          <w:color w:val="E36C0A" w:themeColor="accent6" w:themeShade="BF"/>
                          <w:szCs w:val="24"/>
                          <w:lang w:val="en-US"/>
                        </w:rPr>
                        <w:t>:</w:t>
                      </w:r>
                      <w:r>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INSTRUMENTACIÓN</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1 Principios básicos de la instrumentación</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2 Medidore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3 Amplificadore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0.4 Transductore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p>
                    <w:p w:rsidR="0058606A" w:rsidRDefault="0058606A" w:rsidP="00274128">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VI: FÍSICA MODERNA</w:t>
                      </w:r>
                    </w:p>
                    <w:p w:rsidR="00274128" w:rsidRDefault="0058606A"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w:t>
                      </w:r>
                      <w:r>
                        <w:rPr>
                          <w:rFonts w:ascii="Agency FB" w:eastAsiaTheme="minorEastAsia" w:hAnsi="Agency FB" w:cstheme="minorBidi"/>
                          <w:noProof/>
                          <w:color w:val="E36C0A" w:themeColor="accent6" w:themeShade="BF"/>
                          <w:szCs w:val="24"/>
                          <w:lang w:val="en-US"/>
                        </w:rPr>
                        <w:t>1</w:t>
                      </w:r>
                      <w:r w:rsidRPr="009F05E2">
                        <w:rPr>
                          <w:rFonts w:ascii="Agency FB" w:eastAsiaTheme="minorEastAsia" w:hAnsi="Agency FB" w:cstheme="minorBidi"/>
                          <w:noProof/>
                          <w:color w:val="E36C0A" w:themeColor="accent6" w:themeShade="BF"/>
                          <w:szCs w:val="24"/>
                          <w:lang w:val="en-US"/>
                        </w:rPr>
                        <w:t>:</w:t>
                      </w:r>
                      <w:r>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ÁTOMO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1 Dualidad onda-partícula</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2 El modelo de Bohr del átomo</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3 Mecánica cuántica</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4 Átomos complejos y tabla periódica</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1.5 Enlaces químicos</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r w:rsidR="00D90782">
        <w:rPr>
          <w:rFonts w:ascii="Agency FB" w:hAnsi="Agency FB"/>
          <w:b/>
          <w:noProof/>
          <w:color w:val="0070C0"/>
          <w:sz w:val="44"/>
          <w:szCs w:val="44"/>
          <w:lang w:val="es-CO" w:eastAsia="es-CO"/>
        </w:rPr>
        <mc:AlternateContent>
          <mc:Choice Requires="wps">
            <w:drawing>
              <wp:anchor distT="0" distB="0" distL="114300" distR="114300" simplePos="0" relativeHeight="251842560" behindDoc="0" locked="0" layoutInCell="1" allowOverlap="1" wp14:anchorId="49701914" wp14:editId="6C7F00D6">
                <wp:simplePos x="0" y="0"/>
                <wp:positionH relativeFrom="margin">
                  <wp:align>left</wp:align>
                </wp:positionH>
                <wp:positionV relativeFrom="paragraph">
                  <wp:posOffset>-2461</wp:posOffset>
                </wp:positionV>
                <wp:extent cx="2990850" cy="7957595"/>
                <wp:effectExtent l="0" t="0" r="0" b="5715"/>
                <wp:wrapNone/>
                <wp:docPr id="99" name="Cuadro de texto 99"/>
                <wp:cNvGraphicFramePr/>
                <a:graphic xmlns:a="http://schemas.openxmlformats.org/drawingml/2006/main">
                  <a:graphicData uri="http://schemas.microsoft.com/office/word/2010/wordprocessingShape">
                    <wps:wsp>
                      <wps:cNvSpPr txBox="1"/>
                      <wps:spPr>
                        <a:xfrm>
                          <a:off x="0" y="0"/>
                          <a:ext cx="2990850" cy="7957595"/>
                        </a:xfrm>
                        <a:prstGeom prst="rect">
                          <a:avLst/>
                        </a:prstGeom>
                        <a:solidFill>
                          <a:schemeClr val="lt1"/>
                        </a:solidFill>
                        <a:ln w="6350">
                          <a:noFill/>
                        </a:ln>
                      </wps:spPr>
                      <wps:txbx>
                        <w:txbxContent>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5 Presión negativ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0</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SÓLID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1 Sólidos cristalin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2 Propiedades mecánicas de los sólid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3 Sólidos no cristalin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4 Materiales biológic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III: CALOR Y TERMODINÁMICA</w:t>
                            </w: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1</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CALOR</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1 La primera ley de la termodinámic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2 Calor específico</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 Transmisión del calor</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4 Regulación de la temperatura del cuerpo </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2</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TERMODINÁMIC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 Transformaciones termodinámica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2 La segunda ley de la termodinámic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3 Formulación estadística de la segunda ley</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4 Entropía, energía libre y entalpí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3</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ONDA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1 Ondas sobre una cuerda estirada</w:t>
                            </w:r>
                          </w:p>
                          <w:p w:rsidR="00274128"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2 </w:t>
                            </w:r>
                            <w:r w:rsidR="00274128">
                              <w:rPr>
                                <w:rFonts w:ascii="Agency FB" w:eastAsiaTheme="minorEastAsia" w:hAnsi="Agency FB" w:cstheme="minorBidi"/>
                                <w:b/>
                                <w:noProof/>
                                <w:color w:val="365F91" w:themeColor="accent1" w:themeShade="BF"/>
                                <w:szCs w:val="24"/>
                                <w:lang w:val="en-US"/>
                              </w:rPr>
                              <w:t>La teoría matemática de las onda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3 Superposición </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4 Ondas sinusoidale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5 Ondas estacionaria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274128">
                              <w:rPr>
                                <w:rFonts w:ascii="Agency FB" w:eastAsiaTheme="minorEastAsia" w:hAnsi="Agency FB" w:cstheme="minorBidi"/>
                                <w:noProof/>
                                <w:color w:val="E36C0A" w:themeColor="accent6" w:themeShade="BF"/>
                                <w:szCs w:val="24"/>
                                <w:lang w:val="en-US"/>
                              </w:rPr>
                              <w:t>14</w:t>
                            </w:r>
                            <w:r w:rsidRPr="009F05E2">
                              <w:rPr>
                                <w:rFonts w:ascii="Agency FB" w:eastAsiaTheme="minorEastAsia" w:hAnsi="Agency FB" w:cstheme="minorBidi"/>
                                <w:noProof/>
                                <w:color w:val="E36C0A" w:themeColor="accent6" w:themeShade="BF"/>
                                <w:szCs w:val="24"/>
                                <w:lang w:val="en-US"/>
                              </w:rPr>
                              <w:t xml:space="preserve">: </w:t>
                            </w:r>
                            <w:r w:rsidR="00274128">
                              <w:rPr>
                                <w:rFonts w:ascii="Agency FB" w:eastAsiaTheme="minorEastAsia" w:hAnsi="Agency FB" w:cstheme="minorBidi"/>
                                <w:noProof/>
                                <w:color w:val="E36C0A" w:themeColor="accent6" w:themeShade="BF"/>
                                <w:szCs w:val="24"/>
                                <w:lang w:val="en-US"/>
                              </w:rPr>
                              <w:t xml:space="preserve">EL SONIDO </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1 Ondas mecánicas longitudinale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2 Intensidad</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3 Ondas estacionarias y resonancia</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4 La voz humana</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5</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LA LUZ</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 Naturaleza de la luz </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2 Interferencia y difracción</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3 Reflexión y refracción</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4 Color</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5 Polarización</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6</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ÓPTICA</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1 Lente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1914" id="Cuadro de texto 99" o:spid="_x0000_s1099" type="#_x0000_t202" style="position:absolute;left:0;text-align:left;margin-left:0;margin-top:-.2pt;width:235.5pt;height:626.6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" fillcolor="white [3201]" stroked="f" strokeweight=".5pt">
                <v:textbox>
                  <w:txbxContent>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9.5 Presión negativ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0</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SÓLID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1 Sólidos cristalin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2 Propiedades mecánicas de los sólid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3 Sólidos no cristalin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0.4 Materiales biológico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ARTE III: CALOR Y TERMODINÁMICA</w:t>
                      </w: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1</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CALOR</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1 La primera ley de la termodinámic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2 Calor específico</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1.3 Transmisión del calor</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1.4 Regulación de la temperatura del cuerpo </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2</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TERMODINÁMIC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1 Transformaciones termodinámica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2 La segunda ley de la termodinámic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3 Formulación estadística de la segunda ley</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2.4 Entropía, energía libre y entalpía</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13</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ONDA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1 Ondas sobre una cuerda estirada</w:t>
                      </w:r>
                    </w:p>
                    <w:p w:rsidR="00274128" w:rsidRDefault="00D90782"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2 </w:t>
                      </w:r>
                      <w:r w:rsidR="00274128">
                        <w:rPr>
                          <w:rFonts w:ascii="Agency FB" w:eastAsiaTheme="minorEastAsia" w:hAnsi="Agency FB" w:cstheme="minorBidi"/>
                          <w:b/>
                          <w:noProof/>
                          <w:color w:val="365F91" w:themeColor="accent1" w:themeShade="BF"/>
                          <w:szCs w:val="24"/>
                          <w:lang w:val="en-US"/>
                        </w:rPr>
                        <w:t>La teoría matemática de las onda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3.3 Superposición </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4 Ondas sinusoidale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3.5 Ondas estacionarias</w:t>
                      </w:r>
                    </w:p>
                    <w:p w:rsidR="00D90782" w:rsidRDefault="00D90782" w:rsidP="00D90782">
                      <w:pPr>
                        <w:spacing w:after="0" w:line="240" w:lineRule="auto"/>
                        <w:rPr>
                          <w:rFonts w:ascii="Agency FB" w:eastAsiaTheme="minorEastAsia" w:hAnsi="Agency FB" w:cstheme="minorBidi"/>
                          <w:b/>
                          <w:noProof/>
                          <w:color w:val="365F91" w:themeColor="accent1" w:themeShade="BF"/>
                          <w:szCs w:val="24"/>
                          <w:lang w:val="en-US"/>
                        </w:rPr>
                      </w:pPr>
                    </w:p>
                    <w:p w:rsidR="00D90782" w:rsidRDefault="00D90782" w:rsidP="00D90782">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sidR="00274128">
                        <w:rPr>
                          <w:rFonts w:ascii="Agency FB" w:eastAsiaTheme="minorEastAsia" w:hAnsi="Agency FB" w:cstheme="minorBidi"/>
                          <w:noProof/>
                          <w:color w:val="E36C0A" w:themeColor="accent6" w:themeShade="BF"/>
                          <w:szCs w:val="24"/>
                          <w:lang w:val="en-US"/>
                        </w:rPr>
                        <w:t>14</w:t>
                      </w:r>
                      <w:r w:rsidRPr="009F05E2">
                        <w:rPr>
                          <w:rFonts w:ascii="Agency FB" w:eastAsiaTheme="minorEastAsia" w:hAnsi="Agency FB" w:cstheme="minorBidi"/>
                          <w:noProof/>
                          <w:color w:val="E36C0A" w:themeColor="accent6" w:themeShade="BF"/>
                          <w:szCs w:val="24"/>
                          <w:lang w:val="en-US"/>
                        </w:rPr>
                        <w:t xml:space="preserve">: </w:t>
                      </w:r>
                      <w:r w:rsidR="00274128">
                        <w:rPr>
                          <w:rFonts w:ascii="Agency FB" w:eastAsiaTheme="minorEastAsia" w:hAnsi="Agency FB" w:cstheme="minorBidi"/>
                          <w:noProof/>
                          <w:color w:val="E36C0A" w:themeColor="accent6" w:themeShade="BF"/>
                          <w:szCs w:val="24"/>
                          <w:lang w:val="en-US"/>
                        </w:rPr>
                        <w:t xml:space="preserve">EL SONIDO </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1 Ondas mecánicas longitudinale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2 Intensidad</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3 Ondas estacionarias y resonancia</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4.4 La voz humana</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5</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LA LUZ</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15.1 Naturaleza de la luz </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2 Interferencia y difracción</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3 Reflexión y refracción</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4 Color</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5.5 Polarización</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p>
                    <w:p w:rsidR="00274128" w:rsidRDefault="00274128" w:rsidP="00274128">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CAPÍTULO 1</w:t>
                      </w:r>
                      <w:r>
                        <w:rPr>
                          <w:rFonts w:ascii="Agency FB" w:eastAsiaTheme="minorEastAsia" w:hAnsi="Agency FB" w:cstheme="minorBidi"/>
                          <w:noProof/>
                          <w:color w:val="E36C0A" w:themeColor="accent6" w:themeShade="BF"/>
                          <w:szCs w:val="24"/>
                          <w:lang w:val="en-US"/>
                        </w:rPr>
                        <w:t>6</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ÓPTICA</w:t>
                      </w:r>
                    </w:p>
                    <w:p w:rsidR="00274128" w:rsidRDefault="00274128" w:rsidP="0027412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16.1 Lentes</w:t>
                      </w:r>
                    </w:p>
                    <w:p w:rsidR="00274128" w:rsidRDefault="00274128" w:rsidP="00D90782">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p>
    <w:p w:rsidR="00FE10A1" w:rsidRDefault="00FE10A1" w:rsidP="00FE10A1">
      <w:pPr>
        <w:ind w:firstLine="708"/>
        <w:rPr>
          <w:lang w:val="es-CO"/>
        </w:rPr>
      </w:pPr>
    </w:p>
    <w:p w:rsidR="00FE10A1" w:rsidRPr="009F05E2" w:rsidRDefault="00FE10A1" w:rsidP="00FE10A1">
      <w:pPr>
        <w:rPr>
          <w:lang w:val="es-CO"/>
        </w:rPr>
      </w:pPr>
    </w:p>
    <w:p w:rsidR="00FE10A1" w:rsidRPr="009F05E2" w:rsidRDefault="00FE10A1" w:rsidP="00FE10A1">
      <w:pPr>
        <w:rPr>
          <w:lang w:val="es-CO"/>
        </w:rPr>
      </w:pPr>
    </w:p>
    <w:p w:rsidR="00FE10A1" w:rsidRPr="009F05E2" w:rsidRDefault="00FE10A1" w:rsidP="00FE10A1">
      <w:pPr>
        <w:rPr>
          <w:lang w:val="es-CO"/>
        </w:rPr>
      </w:pPr>
    </w:p>
    <w:p w:rsidR="00FE10A1" w:rsidRPr="009F05E2" w:rsidRDefault="00FE10A1" w:rsidP="00FE10A1">
      <w:pPr>
        <w:rPr>
          <w:lang w:val="es-CO"/>
        </w:rPr>
      </w:pPr>
    </w:p>
    <w:p w:rsidR="00FE10A1" w:rsidRPr="009F05E2" w:rsidRDefault="00FE10A1" w:rsidP="00FE10A1">
      <w:pPr>
        <w:rPr>
          <w:lang w:val="es-CO"/>
        </w:rPr>
      </w:pPr>
    </w:p>
    <w:p w:rsidR="00FE10A1" w:rsidRPr="009F05E2" w:rsidRDefault="00FE10A1" w:rsidP="00FE10A1">
      <w:pPr>
        <w:rPr>
          <w:lang w:val="es-CO"/>
        </w:rPr>
      </w:pPr>
    </w:p>
    <w:p w:rsidR="00FE10A1" w:rsidRDefault="00FE10A1" w:rsidP="00FE10A1">
      <w:pPr>
        <w:rPr>
          <w:lang w:val="es-CO"/>
        </w:rPr>
      </w:pPr>
    </w:p>
    <w:p w:rsidR="00FE10A1" w:rsidRDefault="00FE10A1" w:rsidP="00FE10A1">
      <w:pPr>
        <w:jc w:val="center"/>
        <w:rPr>
          <w:lang w:val="es-CO"/>
        </w:rPr>
      </w:pPr>
    </w:p>
    <w:p w:rsidR="00FE10A1" w:rsidRDefault="00FE10A1" w:rsidP="00FE10A1">
      <w:pPr>
        <w:jc w:val="center"/>
        <w:rPr>
          <w:lang w:val="es-CO"/>
        </w:rPr>
      </w:pPr>
    </w:p>
    <w:p w:rsidR="00FE10A1" w:rsidRDefault="00FE10A1" w:rsidP="00FE10A1">
      <w:pPr>
        <w:jc w:val="center"/>
        <w:rPr>
          <w:lang w:val="es-CO"/>
        </w:rPr>
      </w:pPr>
    </w:p>
    <w:p w:rsidR="00FE10A1" w:rsidRDefault="00FE10A1" w:rsidP="00FE10A1">
      <w:pPr>
        <w:jc w:val="center"/>
        <w:rPr>
          <w:lang w:val="es-CO"/>
        </w:rPr>
      </w:pPr>
    </w:p>
    <w:p w:rsidR="00FE10A1" w:rsidRDefault="00FE10A1" w:rsidP="00FE10A1">
      <w:pPr>
        <w:jc w:val="center"/>
        <w:rPr>
          <w:lang w:val="es-CO"/>
        </w:rPr>
      </w:pPr>
    </w:p>
    <w:p w:rsidR="00FE10A1" w:rsidRDefault="00FE10A1" w:rsidP="00FE10A1">
      <w:pPr>
        <w:jc w:val="center"/>
        <w:rPr>
          <w:lang w:val="es-CO"/>
        </w:rPr>
      </w:pPr>
    </w:p>
    <w:p w:rsidR="0058606A" w:rsidRDefault="0058606A" w:rsidP="002A6980">
      <w:pPr>
        <w:rPr>
          <w:lang w:val="es-CO"/>
        </w:rPr>
      </w:pPr>
    </w:p>
    <w:p w:rsidR="0058606A" w:rsidRPr="0058606A" w:rsidRDefault="0058606A" w:rsidP="0058606A">
      <w:pPr>
        <w:rPr>
          <w:lang w:val="es-CO"/>
        </w:rPr>
      </w:pPr>
    </w:p>
    <w:p w:rsidR="0058606A" w:rsidRPr="0058606A" w:rsidRDefault="0058606A" w:rsidP="0058606A">
      <w:pPr>
        <w:rPr>
          <w:lang w:val="es-CO"/>
        </w:rPr>
      </w:pPr>
    </w:p>
    <w:p w:rsidR="0058606A" w:rsidRPr="0058606A" w:rsidRDefault="0058606A" w:rsidP="0058606A">
      <w:pPr>
        <w:rPr>
          <w:lang w:val="es-CO"/>
        </w:rPr>
      </w:pPr>
    </w:p>
    <w:p w:rsidR="0058606A" w:rsidRPr="0058606A" w:rsidRDefault="0058606A" w:rsidP="0058606A">
      <w:pPr>
        <w:rPr>
          <w:lang w:val="es-CO"/>
        </w:rPr>
      </w:pPr>
    </w:p>
    <w:p w:rsidR="0058606A" w:rsidRPr="0058606A" w:rsidRDefault="0058606A" w:rsidP="0058606A">
      <w:pPr>
        <w:rPr>
          <w:lang w:val="es-CO"/>
        </w:rPr>
      </w:pPr>
    </w:p>
    <w:p w:rsidR="0058606A" w:rsidRPr="0058606A" w:rsidRDefault="0058606A" w:rsidP="0058606A">
      <w:pPr>
        <w:rPr>
          <w:lang w:val="es-CO"/>
        </w:rPr>
      </w:pPr>
    </w:p>
    <w:p w:rsidR="0058606A" w:rsidRDefault="0058606A" w:rsidP="0058606A">
      <w:pPr>
        <w:rPr>
          <w:lang w:val="es-CO"/>
        </w:rPr>
      </w:pPr>
    </w:p>
    <w:p w:rsidR="00FE10A1" w:rsidRDefault="00FE10A1" w:rsidP="0058606A">
      <w:pPr>
        <w:jc w:val="right"/>
        <w:rPr>
          <w:lang w:val="es-CO"/>
        </w:rPr>
      </w:pPr>
    </w:p>
    <w:p w:rsidR="00D16707" w:rsidRDefault="0058606A" w:rsidP="0058606A">
      <w:pPr>
        <w:tabs>
          <w:tab w:val="left" w:pos="1786"/>
        </w:tabs>
        <w:rPr>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846656" behindDoc="0" locked="0" layoutInCell="1" allowOverlap="1" wp14:anchorId="3952DDF1" wp14:editId="3B194795">
                <wp:simplePos x="0" y="0"/>
                <wp:positionH relativeFrom="margin">
                  <wp:align>left</wp:align>
                </wp:positionH>
                <wp:positionV relativeFrom="paragraph">
                  <wp:posOffset>-133109</wp:posOffset>
                </wp:positionV>
                <wp:extent cx="2990850" cy="18288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990850" cy="1828800"/>
                        </a:xfrm>
                        <a:prstGeom prst="rect">
                          <a:avLst/>
                        </a:prstGeom>
                        <a:solidFill>
                          <a:schemeClr val="lt1"/>
                        </a:solidFill>
                        <a:ln w="6350">
                          <a:noFill/>
                        </a:ln>
                      </wps:spPr>
                      <wps:txbx>
                        <w:txbxContent>
                          <w:p w:rsidR="0058606A" w:rsidRDefault="0058606A" w:rsidP="0058606A">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2</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NÚCLEO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1 La estructura del núcleo</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2 Raciactividad</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3 Fisión y fusión</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4 Radiación nuclear</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5 Medicina nuclear</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p>
                          <w:p w:rsidR="00D16707" w:rsidRDefault="00D16707" w:rsidP="0058606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S</w:t>
                            </w:r>
                          </w:p>
                          <w:p w:rsidR="0058606A" w:rsidRDefault="00D16707" w:rsidP="00D1670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ÍNDICE ALFABÉTICO</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DDF1" id="Cuadro de texto 89" o:spid="_x0000_s1100" type="#_x0000_t202" style="position:absolute;left:0;text-align:left;margin-left:0;margin-top:-10.5pt;width:235.5pt;height:2in;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" fillcolor="white [3201]" stroked="f" strokeweight=".5pt">
                <v:textbox>
                  <w:txbxContent>
                    <w:p w:rsidR="0058606A" w:rsidRDefault="0058606A" w:rsidP="0058606A">
                      <w:pPr>
                        <w:spacing w:after="0" w:line="240" w:lineRule="auto"/>
                        <w:rPr>
                          <w:rFonts w:ascii="Agency FB" w:eastAsiaTheme="minorEastAsia" w:hAnsi="Agency FB" w:cstheme="minorBidi"/>
                          <w:noProof/>
                          <w:color w:val="E36C0A" w:themeColor="accent6" w:themeShade="BF"/>
                          <w:szCs w:val="24"/>
                          <w:lang w:val="en-US"/>
                        </w:rPr>
                      </w:pPr>
                      <w:r w:rsidRPr="009F05E2">
                        <w:rPr>
                          <w:rFonts w:ascii="Agency FB" w:eastAsiaTheme="minorEastAsia" w:hAnsi="Agency FB" w:cstheme="minorBidi"/>
                          <w:noProof/>
                          <w:color w:val="E36C0A" w:themeColor="accent6" w:themeShade="BF"/>
                          <w:szCs w:val="24"/>
                          <w:lang w:val="en-US"/>
                        </w:rPr>
                        <w:t xml:space="preserve">CAPÍTULO </w:t>
                      </w:r>
                      <w:r>
                        <w:rPr>
                          <w:rFonts w:ascii="Agency FB" w:eastAsiaTheme="minorEastAsia" w:hAnsi="Agency FB" w:cstheme="minorBidi"/>
                          <w:noProof/>
                          <w:color w:val="E36C0A" w:themeColor="accent6" w:themeShade="BF"/>
                          <w:szCs w:val="24"/>
                          <w:lang w:val="en-US"/>
                        </w:rPr>
                        <w:t>22</w:t>
                      </w:r>
                      <w:r w:rsidRPr="009F05E2">
                        <w:rPr>
                          <w:rFonts w:ascii="Agency FB" w:eastAsiaTheme="minorEastAsia" w:hAnsi="Agency FB" w:cstheme="minorBidi"/>
                          <w:noProof/>
                          <w:color w:val="E36C0A" w:themeColor="accent6" w:themeShade="BF"/>
                          <w:szCs w:val="24"/>
                          <w:lang w:val="en-US"/>
                        </w:rPr>
                        <w:t xml:space="preserve">: </w:t>
                      </w:r>
                      <w:r>
                        <w:rPr>
                          <w:rFonts w:ascii="Agency FB" w:eastAsiaTheme="minorEastAsia" w:hAnsi="Agency FB" w:cstheme="minorBidi"/>
                          <w:noProof/>
                          <w:color w:val="E36C0A" w:themeColor="accent6" w:themeShade="BF"/>
                          <w:szCs w:val="24"/>
                          <w:lang w:val="en-US"/>
                        </w:rPr>
                        <w:t>NÚCLEOS</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1 La estructura del núcleo</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2 Raciactividad</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3 Fisión y fusión</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4 Radiación nuclear</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22.5 Medicina nuclear</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p>
                    <w:p w:rsidR="00D16707" w:rsidRDefault="00D16707" w:rsidP="0058606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S</w:t>
                      </w:r>
                    </w:p>
                    <w:p w:rsidR="0058606A" w:rsidRDefault="00D16707" w:rsidP="00D16707">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ÍNDICE ALFABÉTICO</w:t>
                      </w:r>
                    </w:p>
                    <w:p w:rsidR="0058606A" w:rsidRDefault="0058606A" w:rsidP="0058606A">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r>
        <w:rPr>
          <w:lang w:val="es-CO"/>
        </w:rPr>
        <w:tab/>
      </w:r>
    </w:p>
    <w:p w:rsidR="00D16707" w:rsidRPr="00D16707" w:rsidRDefault="00D16707" w:rsidP="00D16707">
      <w:pPr>
        <w:rPr>
          <w:lang w:val="es-CO"/>
        </w:rPr>
      </w:pPr>
    </w:p>
    <w:p w:rsidR="00D16707" w:rsidRPr="00D16707" w:rsidRDefault="00D16707" w:rsidP="00D16707">
      <w:pPr>
        <w:rPr>
          <w:lang w:val="es-CO"/>
        </w:rPr>
      </w:pPr>
    </w:p>
    <w:p w:rsidR="00D16707" w:rsidRPr="00D16707" w:rsidRDefault="00D16707" w:rsidP="00D16707">
      <w:pPr>
        <w:rPr>
          <w:lang w:val="es-CO"/>
        </w:rPr>
      </w:pPr>
    </w:p>
    <w:p w:rsidR="00D16707" w:rsidRPr="00D16707" w:rsidRDefault="00D16707" w:rsidP="00D16707">
      <w:pPr>
        <w:rPr>
          <w:lang w:val="es-CO"/>
        </w:rPr>
      </w:pPr>
    </w:p>
    <w:p w:rsidR="00D16707" w:rsidRDefault="00D16707" w:rsidP="00D16707">
      <w:pPr>
        <w:rPr>
          <w:lang w:val="es-CO"/>
        </w:rPr>
      </w:pPr>
    </w:p>
    <w:p w:rsidR="00D16707" w:rsidRPr="007907AF" w:rsidRDefault="00D16707" w:rsidP="00D16707">
      <w:pPr>
        <w:jc w:val="center"/>
        <w:rPr>
          <w:rFonts w:ascii="Agency FB" w:eastAsiaTheme="minorEastAsia" w:hAnsi="Agency FB" w:cstheme="minorBidi"/>
          <w:i/>
          <w:color w:val="E36C0A" w:themeColor="accent6" w:themeShade="BF"/>
          <w:lang w:val="es-CO"/>
        </w:rPr>
      </w:pPr>
      <w:r w:rsidRPr="007907AF">
        <w:rPr>
          <w:rFonts w:ascii="Agency FB" w:eastAsiaTheme="minorEastAsia" w:hAnsi="Agency FB" w:cstheme="minorBidi"/>
          <w:i/>
          <w:color w:val="E36C0A" w:themeColor="accent6" w:themeShade="BF"/>
          <w:lang w:val="es-CO"/>
        </w:rPr>
        <w:t>Resumen del libro</w:t>
      </w:r>
    </w:p>
    <w:p w:rsidR="0058606A" w:rsidRPr="00D16707" w:rsidRDefault="00D16707" w:rsidP="00D16707">
      <w:pPr>
        <w:rPr>
          <w:lang w:val="es-CO"/>
        </w:rPr>
      </w:pPr>
      <w:r w:rsidRPr="00D16707">
        <w:rPr>
          <w:rFonts w:ascii="Agency FB" w:eastAsiaTheme="minorEastAsia" w:hAnsi="Agency FB" w:cstheme="minorBidi"/>
          <w:b/>
          <w:i/>
          <w:color w:val="365F91" w:themeColor="accent1" w:themeShade="BF"/>
          <w:szCs w:val="24"/>
        </w:rPr>
        <w:t xml:space="preserve">Como los estudiantes de ciencias de la vida no comprenden en muchos casos por qué necesitan seguir un curso de física se subraya en cada ocasión la adecuación del material del libro a los procesos de la vida. Para lograr esto utilizamos ejemplos biológicos reales que ilustran cada principio físico e incluimos muchos problemas que relacionan la física con las ciencias de la </w:t>
      </w:r>
      <w:bookmarkStart w:id="2" w:name="_GoBack"/>
      <w:bookmarkEnd w:id="2"/>
      <w:r w:rsidRPr="00D16707">
        <w:rPr>
          <w:rFonts w:ascii="Agency FB" w:eastAsiaTheme="minorEastAsia" w:hAnsi="Agency FB" w:cstheme="minorBidi"/>
          <w:b/>
          <w:i/>
          <w:color w:val="365F91" w:themeColor="accent1" w:themeShade="BF"/>
          <w:szCs w:val="24"/>
        </w:rPr>
        <w:t>vida.</w:t>
      </w:r>
    </w:p>
    <w:sectPr w:rsidR="0058606A" w:rsidRPr="00D16707" w:rsidSect="00063437">
      <w:headerReference w:type="default" r:id="rId20"/>
      <w:footerReference w:type="default" r:id="rId21"/>
      <w:headerReference w:type="first" r:id="rId22"/>
      <w:footerReference w:type="first" r:id="rId23"/>
      <w:type w:val="continuous"/>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8C" w:rsidRDefault="0093058C" w:rsidP="006929FC">
      <w:pPr>
        <w:spacing w:after="0" w:line="240" w:lineRule="auto"/>
      </w:pPr>
      <w:r>
        <w:separator/>
      </w:r>
    </w:p>
  </w:endnote>
  <w:endnote w:type="continuationSeparator" w:id="0">
    <w:p w:rsidR="0093058C" w:rsidRDefault="0093058C"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Bliss2-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65196"/>
      <w:docPartObj>
        <w:docPartGallery w:val="Page Numbers (Bottom of Page)"/>
        <w:docPartUnique/>
      </w:docPartObj>
    </w:sdtPr>
    <w:sdtEndPr/>
    <w:sdtContent>
      <w:p w:rsidR="00FE10A1" w:rsidRDefault="00FE10A1">
        <w:pPr>
          <w:pStyle w:val="Piedepgina"/>
        </w:pPr>
        <w:r>
          <w:rPr>
            <w:noProof/>
            <w:lang w:val="es-CO" w:eastAsia="es-CO"/>
          </w:rPr>
          <w:drawing>
            <wp:anchor distT="0" distB="0" distL="114300" distR="114300" simplePos="0" relativeHeight="251681792" behindDoc="1" locked="0" layoutInCell="1" allowOverlap="1" wp14:anchorId="142D022B" wp14:editId="1DB8F1D5">
              <wp:simplePos x="0" y="0"/>
              <wp:positionH relativeFrom="page">
                <wp:align>right</wp:align>
              </wp:positionH>
              <wp:positionV relativeFrom="paragraph">
                <wp:posOffset>-16734</wp:posOffset>
              </wp:positionV>
              <wp:extent cx="7670165" cy="63457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670165" cy="6345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2336" behindDoc="0" locked="0" layoutInCell="1" allowOverlap="1" wp14:anchorId="177F8199" wp14:editId="119B924B">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FE10A1" w:rsidRDefault="00FE10A1">
                              <w:pPr>
                                <w:pStyle w:val="Piedepgina"/>
                                <w:rPr>
                                  <w:color w:val="4F81BD" w:themeColor="accent1"/>
                                </w:rPr>
                              </w:pPr>
                              <w:r>
                                <w:fldChar w:fldCharType="begin"/>
                              </w:r>
                              <w:r>
                                <w:instrText xml:space="preserve"> PAGE  \* MERGEFORMAT </w:instrText>
                              </w:r>
                              <w:r>
                                <w:fldChar w:fldCharType="separate"/>
                              </w:r>
                              <w:r w:rsidRPr="00D44669">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7F8199" id="Oval 7" o:spid="_x0000_s1107"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FE10A1" w:rsidRDefault="00FE10A1">
                        <w:pPr>
                          <w:pStyle w:val="Piedepgina"/>
                          <w:rPr>
                            <w:color w:val="4F81BD" w:themeColor="accent1"/>
                          </w:rPr>
                        </w:pPr>
                        <w:r>
                          <w:fldChar w:fldCharType="begin"/>
                        </w:r>
                        <w:r>
                          <w:instrText xml:space="preserve"> PAGE  \* MERGEFORMAT </w:instrText>
                        </w:r>
                        <w:r>
                          <w:fldChar w:fldCharType="separate"/>
                        </w:r>
                        <w:r w:rsidRPr="00D44669">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A1" w:rsidRDefault="00FE10A1">
    <w:pPr>
      <w:pStyle w:val="Piedepgina"/>
    </w:pPr>
    <w:r>
      <w:rPr>
        <w:noProof/>
        <w:lang w:val="es-CO" w:eastAsia="es-CO"/>
      </w:rPr>
      <w:drawing>
        <wp:anchor distT="0" distB="0" distL="114300" distR="114300" simplePos="0" relativeHeight="251669504" behindDoc="1" locked="0" layoutInCell="1" allowOverlap="1" wp14:anchorId="76241C95" wp14:editId="62698739">
          <wp:simplePos x="0" y="0"/>
          <wp:positionH relativeFrom="column">
            <wp:posOffset>-704850</wp:posOffset>
          </wp:positionH>
          <wp:positionV relativeFrom="paragraph">
            <wp:posOffset>62230</wp:posOffset>
          </wp:positionV>
          <wp:extent cx="7286625"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8C" w:rsidRDefault="0093058C" w:rsidP="006929FC">
      <w:pPr>
        <w:spacing w:after="0" w:line="240" w:lineRule="auto"/>
      </w:pPr>
      <w:r>
        <w:separator/>
      </w:r>
    </w:p>
  </w:footnote>
  <w:footnote w:type="continuationSeparator" w:id="0">
    <w:p w:rsidR="0093058C" w:rsidRDefault="0093058C"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A1" w:rsidRDefault="00FE10A1">
    <w:pPr>
      <w:pStyle w:val="Encabezado"/>
      <w:jc w:val="center"/>
      <w:rPr>
        <w:rFonts w:ascii="Tahoma" w:hAnsi="Tahoma" w:cs="Tahoma"/>
        <w:b/>
        <w:color w:val="FABF8F" w:themeColor="accent6" w:themeTint="99"/>
        <w:sz w:val="36"/>
        <w:szCs w:val="36"/>
      </w:rPr>
    </w:pPr>
    <w:r>
      <w:rPr>
        <w:noProof/>
        <w:lang w:val="es-CO" w:eastAsia="es-CO"/>
      </w:rPr>
      <w:drawing>
        <wp:anchor distT="0" distB="0" distL="114300" distR="114300" simplePos="0" relativeHeight="251679744" behindDoc="1" locked="0" layoutInCell="1" allowOverlap="1" wp14:anchorId="7176D3DC" wp14:editId="76AA93BB">
          <wp:simplePos x="0" y="0"/>
          <wp:positionH relativeFrom="column">
            <wp:posOffset>-892886</wp:posOffset>
          </wp:positionH>
          <wp:positionV relativeFrom="paragraph">
            <wp:posOffset>-450215</wp:posOffset>
          </wp:positionV>
          <wp:extent cx="7670203" cy="552450"/>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671244" cy="5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0A1" w:rsidRPr="00A82363" w:rsidRDefault="0093058C">
    <w:pPr>
      <w:pStyle w:val="Encabezado"/>
      <w:jc w:val="center"/>
      <w:rPr>
        <w:rFonts w:ascii="Tahoma" w:hAnsi="Tahoma" w:cs="Tahoma"/>
        <w:color w:val="FABF8F" w:themeColor="accent6" w:themeTint="99"/>
        <w:sz w:val="36"/>
        <w:szCs w:val="36"/>
      </w:rPr>
    </w:pPr>
    <w:sdt>
      <w:sdtPr>
        <w:rPr>
          <w:rFonts w:ascii="Tahoma" w:hAnsi="Tahoma" w:cs="Tahoma"/>
          <w:b/>
          <w:color w:val="FABF8F" w:themeColor="accent6" w:themeTint="99"/>
          <w:sz w:val="36"/>
          <w:szCs w:val="36"/>
        </w:rPr>
        <w:alias w:val="Título"/>
        <w:id w:val="985288130"/>
        <w:dataBinding w:prefixMappings="xmlns:ns0='http://schemas.openxmlformats.org/package/2006/metadata/core-properties' xmlns:ns1='http://purl.org/dc/elements/1.1/'" w:xpath="/ns0:coreProperties[1]/ns1:title[1]" w:storeItemID="{6C3C8BC8-F283-45AE-878A-BAB7291924A1}"/>
        <w:text/>
      </w:sdtPr>
      <w:sdtEndPr/>
      <w:sdtContent>
        <w:r w:rsidR="00FE10A1" w:rsidRPr="00A82363">
          <w:rPr>
            <w:rFonts w:ascii="Tahoma" w:hAnsi="Tahoma" w:cs="Tahoma"/>
            <w:b/>
            <w:color w:val="FABF8F" w:themeColor="accent6" w:themeTint="99"/>
            <w:sz w:val="36"/>
            <w:szCs w:val="36"/>
            <w:lang w:val="es-CO"/>
          </w:rPr>
          <w:t>Nuevas Adquisiciones</w:t>
        </w:r>
      </w:sdtContent>
    </w:sdt>
  </w:p>
  <w:p w:rsidR="00FE10A1" w:rsidRDefault="00FE10A1">
    <w:pPr>
      <w:pStyle w:val="Encabezado"/>
    </w:pPr>
    <w:r>
      <w:rPr>
        <w:noProof/>
        <w:lang w:val="es-CO" w:eastAsia="es-CO"/>
      </w:rPr>
      <w:drawing>
        <wp:anchor distT="0" distB="0" distL="114300" distR="114300" simplePos="0" relativeHeight="251675648" behindDoc="1" locked="0" layoutInCell="1" allowOverlap="1" wp14:anchorId="59740E61" wp14:editId="54588D3B">
          <wp:simplePos x="0" y="0"/>
          <wp:positionH relativeFrom="column">
            <wp:posOffset>-5363723</wp:posOffset>
          </wp:positionH>
          <wp:positionV relativeFrom="paragraph">
            <wp:posOffset>3963659</wp:posOffset>
          </wp:positionV>
          <wp:extent cx="9546943" cy="552421"/>
          <wp:effectExtent l="1587"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9614313" cy="55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F91" w:themeColor="accent1" w:themeShade="BF"/>
        <w:lang w:val="es-CO" w:eastAsia="es-CO"/>
      </w:rPr>
      <mc:AlternateContent>
        <mc:Choice Requires="wpg">
          <w:drawing>
            <wp:anchor distT="0" distB="0" distL="114300" distR="114300" simplePos="0" relativeHeight="251660288" behindDoc="0" locked="0" layoutInCell="0" allowOverlap="1" wp14:anchorId="434DE1CF" wp14:editId="1DDC9ED0">
              <wp:simplePos x="0" y="0"/>
              <wp:positionH relativeFrom="page">
                <wp:align>right</wp:align>
              </wp:positionH>
              <wp:positionV relativeFrom="page">
                <wp:align>top</wp:align>
              </wp:positionV>
              <wp:extent cx="1411046" cy="3910858"/>
              <wp:effectExtent l="0" t="125730" r="120650"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84307" cy="3910858"/>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E10A1" w:rsidRDefault="00FE10A1">
                              <w:pPr>
                                <w:pStyle w:val="Encabezado"/>
                                <w:jc w:val="center"/>
                                <w:rPr>
                                  <w:b/>
                                  <w:bCs/>
                                  <w:color w:val="FFFFFF" w:themeColor="background1"/>
                                  <w:sz w:val="16"/>
                                  <w:szCs w:val="20"/>
                                </w:rPr>
                              </w:pPr>
                              <w:r>
                                <w:rPr>
                                  <w:b/>
                                  <w:bCs/>
                                  <w:color w:val="FFFFFF" w:themeColor="background1"/>
                                  <w:sz w:val="16"/>
                                  <w:szCs w:val="20"/>
                                </w:rPr>
                                <w:t>Bibliografía Básica</w:t>
                              </w:r>
                            </w:p>
                            <w:p w:rsidR="00FE10A1" w:rsidRPr="000B1A46" w:rsidRDefault="00FE10A1" w:rsidP="000C0D49">
                              <w:pPr>
                                <w:pStyle w:val="Encabezado"/>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DE1CF" id="Group 1" o:spid="_x0000_s1101" style="position:absolute;left:0;text-align:left;margin-left:59.9pt;margin-top:0;width:111.1pt;height:307.95pt;rotation:90;flip:x y;z-index:251660288;mso-position-horizontal:right;mso-position-horizontal-relative:page;mso-position-vertical:top;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" o:allowincell="f">
              <o:lock v:ext="edit" aspectratio="t"/>
              <v:shapetype id="_x0000_t32" coordsize="21600,21600" o:spt="32" o:oned="t" path="m,l21600,21600e" filled="f">
                <v:path arrowok="t" fillok="f" o:connecttype="none"/>
                <o:lock v:ext="edit" shapetype="t"/>
              </v:shapetype>
              <v:shape id="AutoShape 2" o:spid="_x0000_s1102"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103"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104"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105"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106"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FE10A1" w:rsidRDefault="00FE10A1">
                        <w:pPr>
                          <w:pStyle w:val="Encabezado"/>
                          <w:jc w:val="center"/>
                          <w:rPr>
                            <w:b/>
                            <w:bCs/>
                            <w:color w:val="FFFFFF" w:themeColor="background1"/>
                            <w:sz w:val="16"/>
                            <w:szCs w:val="20"/>
                          </w:rPr>
                        </w:pPr>
                        <w:r>
                          <w:rPr>
                            <w:b/>
                            <w:bCs/>
                            <w:color w:val="FFFFFF" w:themeColor="background1"/>
                            <w:sz w:val="16"/>
                            <w:szCs w:val="20"/>
                          </w:rPr>
                          <w:t>Bibliografía Básica</w:t>
                        </w:r>
                      </w:p>
                      <w:p w:rsidR="00FE10A1" w:rsidRPr="000B1A46" w:rsidRDefault="00FE10A1" w:rsidP="000C0D49">
                        <w:pPr>
                          <w:pStyle w:val="Encabezado"/>
                          <w:rPr>
                            <w:b/>
                            <w:bCs/>
                            <w:color w:val="FFFFFF" w:themeColor="background1"/>
                            <w:sz w:val="20"/>
                            <w:szCs w:val="20"/>
                          </w:rPr>
                        </w:pPr>
                      </w:p>
                    </w:txbxContent>
                  </v:textbox>
                </v:oval>
              </v:group>
              <w10:wrap anchorx="page" anchory="page"/>
            </v:group>
          </w:pict>
        </mc:Fallback>
      </mc:AlternateContent>
    </w:r>
    <w:r>
      <w:rPr>
        <w:noProof/>
        <w:lang w:val="es-CO" w:eastAsia="es-CO"/>
      </w:rPr>
      <w:drawing>
        <wp:anchor distT="0" distB="0" distL="114300" distR="114300" simplePos="0" relativeHeight="251677696" behindDoc="1" locked="0" layoutInCell="1" allowOverlap="1" wp14:anchorId="33C55885" wp14:editId="34E1C0AE">
          <wp:simplePos x="0" y="0"/>
          <wp:positionH relativeFrom="column">
            <wp:posOffset>2436018</wp:posOffset>
          </wp:positionH>
          <wp:positionV relativeFrom="paragraph">
            <wp:posOffset>4028918</wp:posOffset>
          </wp:positionV>
          <wp:extent cx="8224840" cy="552450"/>
          <wp:effectExtent l="6985"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A1" w:rsidRDefault="00FE10A1" w:rsidP="003C603D">
    <w:pPr>
      <w:pStyle w:val="Encabezado"/>
      <w:jc w:val="center"/>
    </w:pPr>
    <w:r>
      <w:rPr>
        <w:noProof/>
        <w:lang w:val="es-CO" w:eastAsia="es-CO"/>
      </w:rPr>
      <w:drawing>
        <wp:anchor distT="0" distB="0" distL="114300" distR="114300" simplePos="0" relativeHeight="251640832" behindDoc="1" locked="0" layoutInCell="1" allowOverlap="1" wp14:anchorId="5DB33D6F" wp14:editId="4048C1C9">
          <wp:simplePos x="0" y="0"/>
          <wp:positionH relativeFrom="margin">
            <wp:posOffset>-165212</wp:posOffset>
          </wp:positionH>
          <wp:positionV relativeFrom="paragraph">
            <wp:posOffset>-374874</wp:posOffset>
          </wp:positionV>
          <wp:extent cx="6874137" cy="361931"/>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874137" cy="3619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73600" behindDoc="0" locked="0" layoutInCell="1" allowOverlap="1" wp14:anchorId="5581AD3C" wp14:editId="6ADFA9F7">
              <wp:simplePos x="0" y="0"/>
              <wp:positionH relativeFrom="column">
                <wp:posOffset>5572125</wp:posOffset>
              </wp:positionH>
              <wp:positionV relativeFrom="paragraph">
                <wp:posOffset>-269239</wp:posOffset>
              </wp:positionV>
              <wp:extent cx="866775" cy="762000"/>
              <wp:effectExtent l="0" t="0" r="9525" b="0"/>
              <wp:wrapNone/>
              <wp:docPr id="65" name="65 Cuadro de texto"/>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0A1" w:rsidRDefault="00FE10A1" w:rsidP="00F17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AD3C" id="_x0000_t202" coordsize="21600,21600" o:spt="202" path="m,l,21600r21600,l21600,xe">
              <v:stroke joinstyle="miter"/>
              <v:path gradientshapeok="t" o:connecttype="rect"/>
            </v:shapetype>
            <v:shape id="65 Cuadro de texto" o:spid="_x0000_s1108" type="#_x0000_t202" style="position:absolute;left:0;text-align:left;margin-left:438.75pt;margin-top:-21.2pt;width:68.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" fillcolor="white [3201]" stroked="f" strokeweight=".5pt">
              <v:textbox>
                <w:txbxContent>
                  <w:p w:rsidR="00FE10A1" w:rsidRDefault="00FE10A1" w:rsidP="00F174C2"/>
                </w:txbxContent>
              </v:textbox>
            </v:shape>
          </w:pict>
        </mc:Fallback>
      </mc:AlternateContent>
    </w:r>
    <w:r>
      <w:t xml:space="preserve">     </w:t>
    </w:r>
    <w:r>
      <w:rPr>
        <w:noProof/>
        <w:lang w:val="es-CO" w:eastAsia="es-CO"/>
      </w:rPr>
      <w:drawing>
        <wp:inline distT="0" distB="0" distL="0" distR="0">
          <wp:extent cx="5860090" cy="1025297"/>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mayor.png"/>
                  <pic:cNvPicPr/>
                </pic:nvPicPr>
                <pic:blipFill>
                  <a:blip r:embed="rId2">
                    <a:extLst>
                      <a:ext uri="{28A0092B-C50C-407E-A947-70E740481C1C}">
                        <a14:useLocalDpi xmlns:a14="http://schemas.microsoft.com/office/drawing/2010/main" val="0"/>
                      </a:ext>
                    </a:extLst>
                  </a:blip>
                  <a:stretch>
                    <a:fillRect/>
                  </a:stretch>
                </pic:blipFill>
                <pic:spPr>
                  <a:xfrm>
                    <a:off x="0" y="0"/>
                    <a:ext cx="5900498" cy="1032367"/>
                  </a:xfrm>
                  <a:prstGeom prst="rect">
                    <a:avLst/>
                  </a:prstGeom>
                </pic:spPr>
              </pic:pic>
            </a:graphicData>
          </a:graphic>
        </wp:inline>
      </w:drawing>
    </w:r>
  </w:p>
  <w:p w:rsidR="00FE10A1" w:rsidRDefault="00FE10A1" w:rsidP="00C738D0">
    <w:pPr>
      <w:pStyle w:val="Encabezado"/>
      <w:tabs>
        <w:tab w:val="clear" w:pos="4252"/>
        <w:tab w:val="clear" w:pos="8504"/>
        <w:tab w:val="left" w:pos="6405"/>
      </w:tabs>
    </w:pPr>
    <w:r>
      <w:rPr>
        <w:noProof/>
        <w:lang w:val="es-CO" w:eastAsia="es-CO"/>
      </w:rPr>
      <w:drawing>
        <wp:anchor distT="0" distB="0" distL="114300" distR="114300" simplePos="0" relativeHeight="251643904" behindDoc="1" locked="0" layoutInCell="1" allowOverlap="1" wp14:anchorId="60A086DF" wp14:editId="0963116D">
          <wp:simplePos x="0" y="0"/>
          <wp:positionH relativeFrom="column">
            <wp:posOffset>-5390515</wp:posOffset>
          </wp:positionH>
          <wp:positionV relativeFrom="paragraph">
            <wp:posOffset>3669030</wp:posOffset>
          </wp:positionV>
          <wp:extent cx="9486900" cy="552450"/>
          <wp:effectExtent l="0" t="4476750" r="0" b="4457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6976" behindDoc="1" locked="0" layoutInCell="1" allowOverlap="1" wp14:anchorId="38A0321A" wp14:editId="74AEEF6D">
          <wp:simplePos x="0" y="0"/>
          <wp:positionH relativeFrom="column">
            <wp:posOffset>1828800</wp:posOffset>
          </wp:positionH>
          <wp:positionV relativeFrom="paragraph">
            <wp:posOffset>3672840</wp:posOffset>
          </wp:positionV>
          <wp:extent cx="9486900" cy="552450"/>
          <wp:effectExtent l="0" t="4476750" r="0" b="44577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7AF"/>
    <w:multiLevelType w:val="multilevel"/>
    <w:tmpl w:val="4186391C"/>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B6A7D"/>
    <w:multiLevelType w:val="multilevel"/>
    <w:tmpl w:val="0AD264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4559A"/>
    <w:multiLevelType w:val="hybridMultilevel"/>
    <w:tmpl w:val="153AD97A"/>
    <w:lvl w:ilvl="0" w:tplc="C5CCBF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45F0F"/>
    <w:multiLevelType w:val="multilevel"/>
    <w:tmpl w:val="5FFCD4FA"/>
    <w:lvl w:ilvl="0">
      <w:start w:val="24"/>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E487E"/>
    <w:multiLevelType w:val="multilevel"/>
    <w:tmpl w:val="B4E66FB4"/>
    <w:lvl w:ilvl="0">
      <w:start w:val="36"/>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F6FA7"/>
    <w:multiLevelType w:val="multilevel"/>
    <w:tmpl w:val="5B4AA2C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95126"/>
    <w:multiLevelType w:val="hybridMultilevel"/>
    <w:tmpl w:val="D44AD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204E95"/>
    <w:multiLevelType w:val="multilevel"/>
    <w:tmpl w:val="DC7ADAC6"/>
    <w:lvl w:ilvl="0">
      <w:start w:val="25"/>
      <w:numFmt w:val="decimal"/>
      <w:lvlText w:val="%1"/>
      <w:lvlJc w:val="left"/>
      <w:pPr>
        <w:ind w:left="380" w:hanging="380"/>
      </w:pPr>
      <w:rPr>
        <w:rFonts w:hint="default"/>
      </w:rPr>
    </w:lvl>
    <w:lvl w:ilvl="1">
      <w:start w:val="5"/>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2471EA"/>
    <w:multiLevelType w:val="multilevel"/>
    <w:tmpl w:val="C430E262"/>
    <w:lvl w:ilvl="0">
      <w:start w:val="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A22A8"/>
    <w:multiLevelType w:val="multilevel"/>
    <w:tmpl w:val="9172550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82489"/>
    <w:multiLevelType w:val="multilevel"/>
    <w:tmpl w:val="B69059EE"/>
    <w:lvl w:ilvl="0">
      <w:start w:val="28"/>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532A8"/>
    <w:multiLevelType w:val="multilevel"/>
    <w:tmpl w:val="5B6A547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554612"/>
    <w:multiLevelType w:val="multilevel"/>
    <w:tmpl w:val="5FFCD4FA"/>
    <w:lvl w:ilvl="0">
      <w:start w:val="24"/>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967B35"/>
    <w:multiLevelType w:val="multilevel"/>
    <w:tmpl w:val="CFC8B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8F4A15"/>
    <w:multiLevelType w:val="multilevel"/>
    <w:tmpl w:val="ADCAACE8"/>
    <w:lvl w:ilvl="0">
      <w:start w:val="20"/>
      <w:numFmt w:val="decimal"/>
      <w:lvlText w:val="%1"/>
      <w:lvlJc w:val="left"/>
      <w:pPr>
        <w:ind w:left="380" w:hanging="380"/>
      </w:pPr>
      <w:rPr>
        <w:rFonts w:hint="default"/>
      </w:rPr>
    </w:lvl>
    <w:lvl w:ilvl="1">
      <w:start w:val="5"/>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63875"/>
    <w:multiLevelType w:val="multilevel"/>
    <w:tmpl w:val="5FFCD4FA"/>
    <w:lvl w:ilvl="0">
      <w:start w:val="24"/>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C007D"/>
    <w:multiLevelType w:val="multilevel"/>
    <w:tmpl w:val="C1DA3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655FF9"/>
    <w:multiLevelType w:val="multilevel"/>
    <w:tmpl w:val="3B360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5F3F9D"/>
    <w:multiLevelType w:val="multilevel"/>
    <w:tmpl w:val="32E61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56903"/>
    <w:multiLevelType w:val="hybridMultilevel"/>
    <w:tmpl w:val="BBCC3204"/>
    <w:lvl w:ilvl="0" w:tplc="560EEBC6">
      <w:start w:val="3"/>
      <w:numFmt w:val="bullet"/>
      <w:lvlText w:val="-"/>
      <w:lvlJc w:val="left"/>
      <w:pPr>
        <w:ind w:left="720" w:hanging="360"/>
      </w:pPr>
      <w:rPr>
        <w:rFonts w:ascii="Agency FB" w:eastAsiaTheme="minorEastAsia" w:hAnsi="Agency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F50D82"/>
    <w:multiLevelType w:val="multilevel"/>
    <w:tmpl w:val="9172550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8"/>
  </w:num>
  <w:num w:numId="4">
    <w:abstractNumId w:val="1"/>
  </w:num>
  <w:num w:numId="5">
    <w:abstractNumId w:val="9"/>
  </w:num>
  <w:num w:numId="6">
    <w:abstractNumId w:val="8"/>
  </w:num>
  <w:num w:numId="7">
    <w:abstractNumId w:val="20"/>
  </w:num>
  <w:num w:numId="8">
    <w:abstractNumId w:val="17"/>
  </w:num>
  <w:num w:numId="9">
    <w:abstractNumId w:val="14"/>
  </w:num>
  <w:num w:numId="10">
    <w:abstractNumId w:val="7"/>
  </w:num>
  <w:num w:numId="11">
    <w:abstractNumId w:val="15"/>
  </w:num>
  <w:num w:numId="12">
    <w:abstractNumId w:val="12"/>
  </w:num>
  <w:num w:numId="13">
    <w:abstractNumId w:val="3"/>
  </w:num>
  <w:num w:numId="14">
    <w:abstractNumId w:val="11"/>
  </w:num>
  <w:num w:numId="15">
    <w:abstractNumId w:val="10"/>
  </w:num>
  <w:num w:numId="16">
    <w:abstractNumId w:val="0"/>
  </w:num>
  <w:num w:numId="17">
    <w:abstractNumId w:val="4"/>
  </w:num>
  <w:num w:numId="18">
    <w:abstractNumId w:val="19"/>
  </w:num>
  <w:num w:numId="19">
    <w:abstractNumId w:val="5"/>
  </w:num>
  <w:num w:numId="20">
    <w:abstractNumId w:val="6"/>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FC"/>
    <w:rsid w:val="00010B5D"/>
    <w:rsid w:val="00011B4D"/>
    <w:rsid w:val="00015F5F"/>
    <w:rsid w:val="00026EE8"/>
    <w:rsid w:val="00045ADF"/>
    <w:rsid w:val="000534B9"/>
    <w:rsid w:val="0005491A"/>
    <w:rsid w:val="000600D2"/>
    <w:rsid w:val="00060E40"/>
    <w:rsid w:val="00063437"/>
    <w:rsid w:val="0007079F"/>
    <w:rsid w:val="00073FA0"/>
    <w:rsid w:val="00076933"/>
    <w:rsid w:val="000779BA"/>
    <w:rsid w:val="0009052C"/>
    <w:rsid w:val="00091AD9"/>
    <w:rsid w:val="000965D4"/>
    <w:rsid w:val="00096E0E"/>
    <w:rsid w:val="000A1B2E"/>
    <w:rsid w:val="000A1F4E"/>
    <w:rsid w:val="000A2E35"/>
    <w:rsid w:val="000A6895"/>
    <w:rsid w:val="000B0D53"/>
    <w:rsid w:val="000B1A46"/>
    <w:rsid w:val="000B3EC3"/>
    <w:rsid w:val="000C0D49"/>
    <w:rsid w:val="000C490E"/>
    <w:rsid w:val="000C5117"/>
    <w:rsid w:val="000C67DC"/>
    <w:rsid w:val="000D0613"/>
    <w:rsid w:val="000D0787"/>
    <w:rsid w:val="000D4C66"/>
    <w:rsid w:val="000D7864"/>
    <w:rsid w:val="000F73CC"/>
    <w:rsid w:val="001127B9"/>
    <w:rsid w:val="00112CF1"/>
    <w:rsid w:val="00121F77"/>
    <w:rsid w:val="00122BE7"/>
    <w:rsid w:val="00126AB8"/>
    <w:rsid w:val="00142BED"/>
    <w:rsid w:val="0014711F"/>
    <w:rsid w:val="00151C72"/>
    <w:rsid w:val="00154497"/>
    <w:rsid w:val="00154C82"/>
    <w:rsid w:val="00157057"/>
    <w:rsid w:val="001731F5"/>
    <w:rsid w:val="001733C4"/>
    <w:rsid w:val="001755FC"/>
    <w:rsid w:val="00182E96"/>
    <w:rsid w:val="0018337D"/>
    <w:rsid w:val="00186E6B"/>
    <w:rsid w:val="001A3949"/>
    <w:rsid w:val="001A4E10"/>
    <w:rsid w:val="001A7505"/>
    <w:rsid w:val="001C1CE3"/>
    <w:rsid w:val="001C291F"/>
    <w:rsid w:val="001C4B8B"/>
    <w:rsid w:val="001C4E51"/>
    <w:rsid w:val="001D37A4"/>
    <w:rsid w:val="001D69E5"/>
    <w:rsid w:val="001D6C3E"/>
    <w:rsid w:val="001D72E7"/>
    <w:rsid w:val="002007BF"/>
    <w:rsid w:val="00202984"/>
    <w:rsid w:val="00202B13"/>
    <w:rsid w:val="002062E1"/>
    <w:rsid w:val="00213238"/>
    <w:rsid w:val="00216E7B"/>
    <w:rsid w:val="002171C4"/>
    <w:rsid w:val="00232131"/>
    <w:rsid w:val="00234862"/>
    <w:rsid w:val="00242151"/>
    <w:rsid w:val="00260E7A"/>
    <w:rsid w:val="00260F8D"/>
    <w:rsid w:val="00267272"/>
    <w:rsid w:val="00267892"/>
    <w:rsid w:val="00267A16"/>
    <w:rsid w:val="00274128"/>
    <w:rsid w:val="00280DB7"/>
    <w:rsid w:val="00284B3C"/>
    <w:rsid w:val="002854A6"/>
    <w:rsid w:val="0028610B"/>
    <w:rsid w:val="00287957"/>
    <w:rsid w:val="0029167B"/>
    <w:rsid w:val="002939A3"/>
    <w:rsid w:val="00294876"/>
    <w:rsid w:val="002953CB"/>
    <w:rsid w:val="00296494"/>
    <w:rsid w:val="002A3C82"/>
    <w:rsid w:val="002A54B3"/>
    <w:rsid w:val="002A6980"/>
    <w:rsid w:val="002A7CF3"/>
    <w:rsid w:val="002B01EE"/>
    <w:rsid w:val="002B0EED"/>
    <w:rsid w:val="002B48CB"/>
    <w:rsid w:val="002B5543"/>
    <w:rsid w:val="002C0D74"/>
    <w:rsid w:val="002C3C3A"/>
    <w:rsid w:val="002D08E5"/>
    <w:rsid w:val="002D2ACB"/>
    <w:rsid w:val="002D54EE"/>
    <w:rsid w:val="002F1C51"/>
    <w:rsid w:val="002F475A"/>
    <w:rsid w:val="003001E8"/>
    <w:rsid w:val="00301C58"/>
    <w:rsid w:val="00307AB3"/>
    <w:rsid w:val="003141FF"/>
    <w:rsid w:val="00320558"/>
    <w:rsid w:val="0032057C"/>
    <w:rsid w:val="00321DF4"/>
    <w:rsid w:val="003259A0"/>
    <w:rsid w:val="00326636"/>
    <w:rsid w:val="00333FE6"/>
    <w:rsid w:val="003362B4"/>
    <w:rsid w:val="00340530"/>
    <w:rsid w:val="003436C0"/>
    <w:rsid w:val="00343A1B"/>
    <w:rsid w:val="0034471E"/>
    <w:rsid w:val="0035112D"/>
    <w:rsid w:val="003554DF"/>
    <w:rsid w:val="0036114F"/>
    <w:rsid w:val="00364091"/>
    <w:rsid w:val="00366370"/>
    <w:rsid w:val="00372C2A"/>
    <w:rsid w:val="0037563D"/>
    <w:rsid w:val="003804BD"/>
    <w:rsid w:val="00384FAE"/>
    <w:rsid w:val="0039320D"/>
    <w:rsid w:val="003955C0"/>
    <w:rsid w:val="00395DDB"/>
    <w:rsid w:val="0039756B"/>
    <w:rsid w:val="003976C7"/>
    <w:rsid w:val="003A0041"/>
    <w:rsid w:val="003A4DBD"/>
    <w:rsid w:val="003A7444"/>
    <w:rsid w:val="003B5536"/>
    <w:rsid w:val="003B79F4"/>
    <w:rsid w:val="003C603D"/>
    <w:rsid w:val="003C7FB1"/>
    <w:rsid w:val="003D0CD3"/>
    <w:rsid w:val="003D2564"/>
    <w:rsid w:val="003D339C"/>
    <w:rsid w:val="003D5C81"/>
    <w:rsid w:val="003E4A30"/>
    <w:rsid w:val="003E59BF"/>
    <w:rsid w:val="003E633F"/>
    <w:rsid w:val="003F7332"/>
    <w:rsid w:val="00400F83"/>
    <w:rsid w:val="004129B9"/>
    <w:rsid w:val="00413E49"/>
    <w:rsid w:val="004356F4"/>
    <w:rsid w:val="00440007"/>
    <w:rsid w:val="0044236D"/>
    <w:rsid w:val="00445371"/>
    <w:rsid w:val="00457C63"/>
    <w:rsid w:val="004603E0"/>
    <w:rsid w:val="00463165"/>
    <w:rsid w:val="0046533B"/>
    <w:rsid w:val="00466091"/>
    <w:rsid w:val="00471366"/>
    <w:rsid w:val="0047296E"/>
    <w:rsid w:val="004744E3"/>
    <w:rsid w:val="00487D18"/>
    <w:rsid w:val="00490DF5"/>
    <w:rsid w:val="004965BA"/>
    <w:rsid w:val="004966D1"/>
    <w:rsid w:val="004A2E45"/>
    <w:rsid w:val="004A59CD"/>
    <w:rsid w:val="004A6616"/>
    <w:rsid w:val="004B062C"/>
    <w:rsid w:val="004B6C57"/>
    <w:rsid w:val="004B6E19"/>
    <w:rsid w:val="004C3F2D"/>
    <w:rsid w:val="004C6A3D"/>
    <w:rsid w:val="004C7BD6"/>
    <w:rsid w:val="004E132E"/>
    <w:rsid w:val="004E3353"/>
    <w:rsid w:val="004E52F3"/>
    <w:rsid w:val="004E609B"/>
    <w:rsid w:val="004F0630"/>
    <w:rsid w:val="004F130A"/>
    <w:rsid w:val="004F23D3"/>
    <w:rsid w:val="004F48F9"/>
    <w:rsid w:val="00512B68"/>
    <w:rsid w:val="005165EA"/>
    <w:rsid w:val="00516969"/>
    <w:rsid w:val="005228DB"/>
    <w:rsid w:val="00524A76"/>
    <w:rsid w:val="00526409"/>
    <w:rsid w:val="00536AC6"/>
    <w:rsid w:val="0053781D"/>
    <w:rsid w:val="00537AEF"/>
    <w:rsid w:val="005448FE"/>
    <w:rsid w:val="00545D7A"/>
    <w:rsid w:val="00545DE5"/>
    <w:rsid w:val="005518E0"/>
    <w:rsid w:val="00563A5A"/>
    <w:rsid w:val="00574D14"/>
    <w:rsid w:val="005752EF"/>
    <w:rsid w:val="00575745"/>
    <w:rsid w:val="005848AB"/>
    <w:rsid w:val="0058606A"/>
    <w:rsid w:val="005907D1"/>
    <w:rsid w:val="00597918"/>
    <w:rsid w:val="005A3EE9"/>
    <w:rsid w:val="005A587F"/>
    <w:rsid w:val="005B37F4"/>
    <w:rsid w:val="005B5465"/>
    <w:rsid w:val="005B6C27"/>
    <w:rsid w:val="005C7B0C"/>
    <w:rsid w:val="005E1858"/>
    <w:rsid w:val="005E4C4A"/>
    <w:rsid w:val="005E4DEF"/>
    <w:rsid w:val="005F617C"/>
    <w:rsid w:val="00601772"/>
    <w:rsid w:val="00601A68"/>
    <w:rsid w:val="00606AF7"/>
    <w:rsid w:val="006070AC"/>
    <w:rsid w:val="00621675"/>
    <w:rsid w:val="006218A9"/>
    <w:rsid w:val="00625CDE"/>
    <w:rsid w:val="00634E0C"/>
    <w:rsid w:val="00637776"/>
    <w:rsid w:val="00645959"/>
    <w:rsid w:val="00653FE1"/>
    <w:rsid w:val="0065430B"/>
    <w:rsid w:val="006577EB"/>
    <w:rsid w:val="00660654"/>
    <w:rsid w:val="006635F4"/>
    <w:rsid w:val="00664B67"/>
    <w:rsid w:val="00673ABF"/>
    <w:rsid w:val="006854CB"/>
    <w:rsid w:val="00686267"/>
    <w:rsid w:val="006929FC"/>
    <w:rsid w:val="006949E1"/>
    <w:rsid w:val="006A226D"/>
    <w:rsid w:val="006A646B"/>
    <w:rsid w:val="006B699D"/>
    <w:rsid w:val="006C797D"/>
    <w:rsid w:val="006D3243"/>
    <w:rsid w:val="006E1EC0"/>
    <w:rsid w:val="006F06ED"/>
    <w:rsid w:val="006F1396"/>
    <w:rsid w:val="006F1FF9"/>
    <w:rsid w:val="006F28CA"/>
    <w:rsid w:val="006F2F80"/>
    <w:rsid w:val="006F47F5"/>
    <w:rsid w:val="006F70C6"/>
    <w:rsid w:val="00700255"/>
    <w:rsid w:val="00702333"/>
    <w:rsid w:val="007046C1"/>
    <w:rsid w:val="00706821"/>
    <w:rsid w:val="00710999"/>
    <w:rsid w:val="00714CF6"/>
    <w:rsid w:val="0071593D"/>
    <w:rsid w:val="0072549E"/>
    <w:rsid w:val="007365EC"/>
    <w:rsid w:val="0074482E"/>
    <w:rsid w:val="00744C25"/>
    <w:rsid w:val="0075165B"/>
    <w:rsid w:val="00752A88"/>
    <w:rsid w:val="00754E1C"/>
    <w:rsid w:val="00755B4A"/>
    <w:rsid w:val="00756560"/>
    <w:rsid w:val="007679BE"/>
    <w:rsid w:val="00771D63"/>
    <w:rsid w:val="007865A8"/>
    <w:rsid w:val="00786FEC"/>
    <w:rsid w:val="00793453"/>
    <w:rsid w:val="007A168C"/>
    <w:rsid w:val="007A456A"/>
    <w:rsid w:val="007A55CF"/>
    <w:rsid w:val="007A6368"/>
    <w:rsid w:val="007B50D5"/>
    <w:rsid w:val="007B7467"/>
    <w:rsid w:val="007D259A"/>
    <w:rsid w:val="007D4239"/>
    <w:rsid w:val="007E44BE"/>
    <w:rsid w:val="007F1EAA"/>
    <w:rsid w:val="007F21BA"/>
    <w:rsid w:val="007F4650"/>
    <w:rsid w:val="00804A82"/>
    <w:rsid w:val="00806867"/>
    <w:rsid w:val="00807AAA"/>
    <w:rsid w:val="00811591"/>
    <w:rsid w:val="00813451"/>
    <w:rsid w:val="00815D5C"/>
    <w:rsid w:val="008202D7"/>
    <w:rsid w:val="00821542"/>
    <w:rsid w:val="0082279F"/>
    <w:rsid w:val="00824E64"/>
    <w:rsid w:val="008254B7"/>
    <w:rsid w:val="00826DC5"/>
    <w:rsid w:val="00827F58"/>
    <w:rsid w:val="00835DD0"/>
    <w:rsid w:val="008365E4"/>
    <w:rsid w:val="00842844"/>
    <w:rsid w:val="00864809"/>
    <w:rsid w:val="00873833"/>
    <w:rsid w:val="00877C9E"/>
    <w:rsid w:val="00880D44"/>
    <w:rsid w:val="0088437E"/>
    <w:rsid w:val="00887545"/>
    <w:rsid w:val="008927E1"/>
    <w:rsid w:val="00894C11"/>
    <w:rsid w:val="008A5CC7"/>
    <w:rsid w:val="008B0C11"/>
    <w:rsid w:val="008B40EA"/>
    <w:rsid w:val="008B5272"/>
    <w:rsid w:val="008B7923"/>
    <w:rsid w:val="008E2AAB"/>
    <w:rsid w:val="008E341D"/>
    <w:rsid w:val="008E6C7F"/>
    <w:rsid w:val="00901D61"/>
    <w:rsid w:val="009119FD"/>
    <w:rsid w:val="00912186"/>
    <w:rsid w:val="00917E37"/>
    <w:rsid w:val="00920125"/>
    <w:rsid w:val="009223A7"/>
    <w:rsid w:val="009247D4"/>
    <w:rsid w:val="0093058C"/>
    <w:rsid w:val="00936075"/>
    <w:rsid w:val="009564C3"/>
    <w:rsid w:val="009568A6"/>
    <w:rsid w:val="00961484"/>
    <w:rsid w:val="009621D2"/>
    <w:rsid w:val="0097200B"/>
    <w:rsid w:val="00981337"/>
    <w:rsid w:val="00982276"/>
    <w:rsid w:val="00982481"/>
    <w:rsid w:val="009829DD"/>
    <w:rsid w:val="009836ED"/>
    <w:rsid w:val="00985B55"/>
    <w:rsid w:val="009932EE"/>
    <w:rsid w:val="009935DD"/>
    <w:rsid w:val="009B481E"/>
    <w:rsid w:val="009B5450"/>
    <w:rsid w:val="009B5DEF"/>
    <w:rsid w:val="009B7F71"/>
    <w:rsid w:val="009C3299"/>
    <w:rsid w:val="009D00A0"/>
    <w:rsid w:val="009E0B7E"/>
    <w:rsid w:val="009F05E2"/>
    <w:rsid w:val="009F6543"/>
    <w:rsid w:val="00A004EA"/>
    <w:rsid w:val="00A03C21"/>
    <w:rsid w:val="00A052EC"/>
    <w:rsid w:val="00A142E9"/>
    <w:rsid w:val="00A15E98"/>
    <w:rsid w:val="00A21CD5"/>
    <w:rsid w:val="00A2551F"/>
    <w:rsid w:val="00A31816"/>
    <w:rsid w:val="00A360BC"/>
    <w:rsid w:val="00A41479"/>
    <w:rsid w:val="00A43D1F"/>
    <w:rsid w:val="00A45CED"/>
    <w:rsid w:val="00A47167"/>
    <w:rsid w:val="00A5019F"/>
    <w:rsid w:val="00A55FEC"/>
    <w:rsid w:val="00A61D5D"/>
    <w:rsid w:val="00A63304"/>
    <w:rsid w:val="00A66754"/>
    <w:rsid w:val="00A67B7D"/>
    <w:rsid w:val="00A7774D"/>
    <w:rsid w:val="00A810FA"/>
    <w:rsid w:val="00A82363"/>
    <w:rsid w:val="00A82374"/>
    <w:rsid w:val="00A82919"/>
    <w:rsid w:val="00A868B0"/>
    <w:rsid w:val="00A878C1"/>
    <w:rsid w:val="00A9156E"/>
    <w:rsid w:val="00A962A7"/>
    <w:rsid w:val="00AA7C52"/>
    <w:rsid w:val="00AB5C42"/>
    <w:rsid w:val="00AB6372"/>
    <w:rsid w:val="00AC361B"/>
    <w:rsid w:val="00AD01D8"/>
    <w:rsid w:val="00AD4394"/>
    <w:rsid w:val="00AD661E"/>
    <w:rsid w:val="00AF1413"/>
    <w:rsid w:val="00AF3A97"/>
    <w:rsid w:val="00AF721F"/>
    <w:rsid w:val="00B04B2F"/>
    <w:rsid w:val="00B066EF"/>
    <w:rsid w:val="00B06AE0"/>
    <w:rsid w:val="00B1468C"/>
    <w:rsid w:val="00B15C71"/>
    <w:rsid w:val="00B15E10"/>
    <w:rsid w:val="00B22629"/>
    <w:rsid w:val="00B53E66"/>
    <w:rsid w:val="00B57255"/>
    <w:rsid w:val="00B64ECA"/>
    <w:rsid w:val="00B65940"/>
    <w:rsid w:val="00B91157"/>
    <w:rsid w:val="00BA1380"/>
    <w:rsid w:val="00BA5DFB"/>
    <w:rsid w:val="00BB00DE"/>
    <w:rsid w:val="00BB1339"/>
    <w:rsid w:val="00BB361E"/>
    <w:rsid w:val="00BB3C36"/>
    <w:rsid w:val="00BC5564"/>
    <w:rsid w:val="00BD0CD5"/>
    <w:rsid w:val="00BD4C82"/>
    <w:rsid w:val="00BE0046"/>
    <w:rsid w:val="00BE0CC1"/>
    <w:rsid w:val="00BE45C3"/>
    <w:rsid w:val="00BE72B3"/>
    <w:rsid w:val="00BF7782"/>
    <w:rsid w:val="00BF7FFC"/>
    <w:rsid w:val="00C03B5C"/>
    <w:rsid w:val="00C069C1"/>
    <w:rsid w:val="00C10BBD"/>
    <w:rsid w:val="00C1451E"/>
    <w:rsid w:val="00C203DC"/>
    <w:rsid w:val="00C220AC"/>
    <w:rsid w:val="00C22542"/>
    <w:rsid w:val="00C25ACF"/>
    <w:rsid w:val="00C25DD4"/>
    <w:rsid w:val="00C27FBE"/>
    <w:rsid w:val="00C30EE5"/>
    <w:rsid w:val="00C3219C"/>
    <w:rsid w:val="00C33DF0"/>
    <w:rsid w:val="00C471DA"/>
    <w:rsid w:val="00C50B5E"/>
    <w:rsid w:val="00C61AFE"/>
    <w:rsid w:val="00C63BD8"/>
    <w:rsid w:val="00C6512A"/>
    <w:rsid w:val="00C738D0"/>
    <w:rsid w:val="00C75361"/>
    <w:rsid w:val="00C94713"/>
    <w:rsid w:val="00CA14AC"/>
    <w:rsid w:val="00CA2A71"/>
    <w:rsid w:val="00CA4870"/>
    <w:rsid w:val="00CA5971"/>
    <w:rsid w:val="00CA715E"/>
    <w:rsid w:val="00CA7FE6"/>
    <w:rsid w:val="00CB2735"/>
    <w:rsid w:val="00CB50A5"/>
    <w:rsid w:val="00CB6198"/>
    <w:rsid w:val="00CB6FF2"/>
    <w:rsid w:val="00CB7279"/>
    <w:rsid w:val="00CC0A4D"/>
    <w:rsid w:val="00CC4703"/>
    <w:rsid w:val="00CD385A"/>
    <w:rsid w:val="00CD76E2"/>
    <w:rsid w:val="00CD79C7"/>
    <w:rsid w:val="00CD7BE4"/>
    <w:rsid w:val="00CE122C"/>
    <w:rsid w:val="00CE23A1"/>
    <w:rsid w:val="00CE3074"/>
    <w:rsid w:val="00CE3EAA"/>
    <w:rsid w:val="00CE594E"/>
    <w:rsid w:val="00CE645F"/>
    <w:rsid w:val="00CF13DC"/>
    <w:rsid w:val="00CF1417"/>
    <w:rsid w:val="00CF7257"/>
    <w:rsid w:val="00D11C82"/>
    <w:rsid w:val="00D1403A"/>
    <w:rsid w:val="00D1465C"/>
    <w:rsid w:val="00D16707"/>
    <w:rsid w:val="00D318B1"/>
    <w:rsid w:val="00D37A9B"/>
    <w:rsid w:val="00D44669"/>
    <w:rsid w:val="00D46703"/>
    <w:rsid w:val="00D4742A"/>
    <w:rsid w:val="00D51141"/>
    <w:rsid w:val="00D55F01"/>
    <w:rsid w:val="00D56E40"/>
    <w:rsid w:val="00D575AA"/>
    <w:rsid w:val="00D641CC"/>
    <w:rsid w:val="00D73003"/>
    <w:rsid w:val="00D740D9"/>
    <w:rsid w:val="00D851DB"/>
    <w:rsid w:val="00D90003"/>
    <w:rsid w:val="00D90782"/>
    <w:rsid w:val="00D91D9A"/>
    <w:rsid w:val="00D92071"/>
    <w:rsid w:val="00D93460"/>
    <w:rsid w:val="00DA00DF"/>
    <w:rsid w:val="00DA1204"/>
    <w:rsid w:val="00DA3C46"/>
    <w:rsid w:val="00DA65F5"/>
    <w:rsid w:val="00DA7D41"/>
    <w:rsid w:val="00DB0BFB"/>
    <w:rsid w:val="00DB2AF8"/>
    <w:rsid w:val="00DB2E45"/>
    <w:rsid w:val="00DB5B56"/>
    <w:rsid w:val="00DB6BA0"/>
    <w:rsid w:val="00DC3B39"/>
    <w:rsid w:val="00DC6354"/>
    <w:rsid w:val="00DD20D6"/>
    <w:rsid w:val="00DD406D"/>
    <w:rsid w:val="00DD512C"/>
    <w:rsid w:val="00DD6F77"/>
    <w:rsid w:val="00DD7554"/>
    <w:rsid w:val="00DE55FA"/>
    <w:rsid w:val="00DE6A57"/>
    <w:rsid w:val="00DF2C5B"/>
    <w:rsid w:val="00DF581A"/>
    <w:rsid w:val="00DF74A4"/>
    <w:rsid w:val="00E051CE"/>
    <w:rsid w:val="00E06A34"/>
    <w:rsid w:val="00E073AC"/>
    <w:rsid w:val="00E11398"/>
    <w:rsid w:val="00E11A27"/>
    <w:rsid w:val="00E22167"/>
    <w:rsid w:val="00E256D1"/>
    <w:rsid w:val="00E27816"/>
    <w:rsid w:val="00E409C3"/>
    <w:rsid w:val="00E43A7D"/>
    <w:rsid w:val="00E46ECA"/>
    <w:rsid w:val="00E4710D"/>
    <w:rsid w:val="00E4777C"/>
    <w:rsid w:val="00E55594"/>
    <w:rsid w:val="00E57378"/>
    <w:rsid w:val="00E60CDB"/>
    <w:rsid w:val="00E62BFA"/>
    <w:rsid w:val="00E66DD3"/>
    <w:rsid w:val="00E708CB"/>
    <w:rsid w:val="00E743BE"/>
    <w:rsid w:val="00E76751"/>
    <w:rsid w:val="00E85B6B"/>
    <w:rsid w:val="00E86A32"/>
    <w:rsid w:val="00E87A2B"/>
    <w:rsid w:val="00E91875"/>
    <w:rsid w:val="00E97156"/>
    <w:rsid w:val="00EA08BF"/>
    <w:rsid w:val="00EA3295"/>
    <w:rsid w:val="00EB43B3"/>
    <w:rsid w:val="00EC3735"/>
    <w:rsid w:val="00EC467F"/>
    <w:rsid w:val="00ED2A4E"/>
    <w:rsid w:val="00ED3E23"/>
    <w:rsid w:val="00ED5D92"/>
    <w:rsid w:val="00ED63CD"/>
    <w:rsid w:val="00EE06E1"/>
    <w:rsid w:val="00EE425E"/>
    <w:rsid w:val="00F02B2B"/>
    <w:rsid w:val="00F02E15"/>
    <w:rsid w:val="00F049B7"/>
    <w:rsid w:val="00F06CD2"/>
    <w:rsid w:val="00F155AE"/>
    <w:rsid w:val="00F174C2"/>
    <w:rsid w:val="00F24425"/>
    <w:rsid w:val="00F257EC"/>
    <w:rsid w:val="00F25A36"/>
    <w:rsid w:val="00F30520"/>
    <w:rsid w:val="00F34E99"/>
    <w:rsid w:val="00F35442"/>
    <w:rsid w:val="00F42FE3"/>
    <w:rsid w:val="00F45100"/>
    <w:rsid w:val="00F4548F"/>
    <w:rsid w:val="00F4628D"/>
    <w:rsid w:val="00F47B56"/>
    <w:rsid w:val="00F55C85"/>
    <w:rsid w:val="00F57206"/>
    <w:rsid w:val="00F72D56"/>
    <w:rsid w:val="00F76CAF"/>
    <w:rsid w:val="00F76E0F"/>
    <w:rsid w:val="00F77463"/>
    <w:rsid w:val="00F803A5"/>
    <w:rsid w:val="00F83141"/>
    <w:rsid w:val="00F907B1"/>
    <w:rsid w:val="00F91E63"/>
    <w:rsid w:val="00F943E8"/>
    <w:rsid w:val="00F9703E"/>
    <w:rsid w:val="00FA06D9"/>
    <w:rsid w:val="00FA24F7"/>
    <w:rsid w:val="00FA3491"/>
    <w:rsid w:val="00FB4D1D"/>
    <w:rsid w:val="00FB6269"/>
    <w:rsid w:val="00FC0112"/>
    <w:rsid w:val="00FC3457"/>
    <w:rsid w:val="00FC3C55"/>
    <w:rsid w:val="00FC5CD8"/>
    <w:rsid w:val="00FC62EB"/>
    <w:rsid w:val="00FC7F38"/>
    <w:rsid w:val="00FD270D"/>
    <w:rsid w:val="00FE10A1"/>
    <w:rsid w:val="00FE45A8"/>
    <w:rsid w:val="00FF4B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B969"/>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9C3"/>
  </w:style>
  <w:style w:type="paragraph" w:styleId="Ttulo1">
    <w:name w:val="heading 1"/>
    <w:basedOn w:val="Normal"/>
    <w:next w:val="Normal"/>
    <w:link w:val="Ttulo1Car"/>
    <w:uiPriority w:val="9"/>
    <w:qFormat/>
    <w:rsid w:val="00DD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7C9BE-CA6B-44DE-AD44-1620E30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572</Words>
  <Characters>86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Sara Isabel Jaramillo Correa</cp:lastModifiedBy>
  <cp:revision>5</cp:revision>
  <cp:lastPrinted>2016-05-02T21:32:00Z</cp:lastPrinted>
  <dcterms:created xsi:type="dcterms:W3CDTF">2020-02-11T17:00:00Z</dcterms:created>
  <dcterms:modified xsi:type="dcterms:W3CDTF">2020-02-27T15:59:00Z</dcterms:modified>
</cp:coreProperties>
</file>